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695" w:rsidRPr="00A67C3E" w:rsidRDefault="00BE0695" w:rsidP="00454BFF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t>SVEUČILIŠTE U SPLITU</w:t>
      </w:r>
    </w:p>
    <w:p w:rsid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Pr="00454BFF" w:rsidRDefault="00BE0695" w:rsidP="00454BFF">
      <w:pPr>
        <w:spacing w:before="0"/>
        <w:ind w:firstLine="0"/>
        <w:jc w:val="center"/>
        <w:rPr>
          <w:b/>
          <w:sz w:val="32"/>
          <w:szCs w:val="32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BE0695" w:rsidRDefault="00BE0695" w:rsidP="00683A1B">
      <w:pPr>
        <w:spacing w:before="0"/>
        <w:ind w:firstLine="709"/>
        <w:jc w:val="left"/>
        <w:rPr>
          <w:b/>
          <w:sz w:val="32"/>
          <w:szCs w:val="32"/>
        </w:rPr>
      </w:pPr>
      <w:r w:rsidRPr="00054ACD">
        <w:t xml:space="preserve"> </w:t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</w:p>
    <w:p w:rsidR="00683A1B" w:rsidRPr="00054ACD" w:rsidRDefault="00683A1B" w:rsidP="00683A1B">
      <w:pPr>
        <w:spacing w:before="0"/>
        <w:ind w:firstLine="709"/>
        <w:jc w:val="left"/>
      </w:pPr>
    </w:p>
    <w:p w:rsidR="00BE0695" w:rsidRPr="00A67C3E" w:rsidRDefault="00BE0695" w:rsidP="00683A1B">
      <w:pPr>
        <w:spacing w:before="0"/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BE0695" w:rsidRPr="00054ACD" w:rsidRDefault="00BE0695" w:rsidP="00683A1B">
      <w:pPr>
        <w:spacing w:befor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IZRADA</w:t>
      </w:r>
      <w:r w:rsidR="00DB3AB1">
        <w:rPr>
          <w:b/>
          <w:sz w:val="36"/>
          <w:szCs w:val="36"/>
        </w:rPr>
        <w:t xml:space="preserve"> DESKTOP I WEB</w:t>
      </w:r>
      <w:r w:rsidRPr="00BE0695">
        <w:rPr>
          <w:b/>
          <w:sz w:val="36"/>
          <w:szCs w:val="36"/>
        </w:rPr>
        <w:t xml:space="preserve"> APLIKACIJE KORIŠTENJEM C#</w:t>
      </w:r>
    </w:p>
    <w:p w:rsidR="00F9726B" w:rsidRPr="00054ACD" w:rsidRDefault="00F9726B" w:rsidP="00FA01E8"/>
    <w:p w:rsidR="00DD009A" w:rsidRPr="00054ACD" w:rsidRDefault="00DD009A" w:rsidP="00FA01E8">
      <w:r w:rsidRPr="00054ACD">
        <w:tab/>
      </w:r>
      <w:r w:rsidRPr="00054ACD">
        <w:tab/>
        <w:t xml:space="preserve"> </w:t>
      </w:r>
    </w:p>
    <w:p w:rsidR="00DD009A" w:rsidRPr="00054ACD" w:rsidRDefault="00DD009A" w:rsidP="00FA01E8"/>
    <w:p w:rsidR="00DD009A" w:rsidRPr="00054ACD" w:rsidRDefault="00DD009A" w:rsidP="00FA01E8">
      <w:r w:rsidRPr="00054ACD">
        <w:tab/>
      </w:r>
      <w:r w:rsidRPr="00054ACD">
        <w:tab/>
      </w:r>
    </w:p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DD009A" w:rsidRPr="00054ACD" w:rsidRDefault="00DD009A" w:rsidP="00FA01E8"/>
    <w:p w:rsidR="00683A1B" w:rsidRDefault="00683A1B" w:rsidP="00683A1B">
      <w:pPr>
        <w:ind w:firstLine="0"/>
      </w:pPr>
    </w:p>
    <w:p w:rsidR="00683A1B" w:rsidRDefault="00683A1B" w:rsidP="00683A1B">
      <w:pPr>
        <w:ind w:firstLine="0"/>
      </w:pPr>
    </w:p>
    <w:p w:rsidR="00DD009A" w:rsidRDefault="00DD009A" w:rsidP="00683A1B">
      <w:pPr>
        <w:ind w:firstLine="0"/>
        <w:jc w:val="center"/>
      </w:pPr>
      <w:r w:rsidRPr="00054ACD">
        <w:t>Split, lipanj 2019</w:t>
      </w:r>
      <w:r w:rsidR="00683A1B">
        <w:t>.</w:t>
      </w:r>
    </w:p>
    <w:p w:rsidR="00BE0695" w:rsidRPr="00A67C3E" w:rsidRDefault="00BE0695" w:rsidP="00683A1B">
      <w:pPr>
        <w:tabs>
          <w:tab w:val="left" w:pos="1440"/>
        </w:tabs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BE0695" w:rsidRPr="00A67C3E" w:rsidRDefault="00BE0695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BE0695" w:rsidRDefault="00BE0695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BE0695" w:rsidRDefault="00BE0695" w:rsidP="00683A1B">
      <w:pPr>
        <w:spacing w:before="0"/>
        <w:ind w:firstLine="0"/>
        <w:jc w:val="left"/>
      </w:pPr>
    </w:p>
    <w:p w:rsidR="00683A1B" w:rsidRDefault="00BE0695" w:rsidP="00683A1B">
      <w:pPr>
        <w:spacing w:before="0"/>
        <w:ind w:firstLine="0"/>
        <w:jc w:val="left"/>
      </w:pPr>
      <w:r>
        <w:tab/>
      </w:r>
      <w:r>
        <w:tab/>
      </w:r>
      <w:r>
        <w:tab/>
      </w:r>
      <w:r>
        <w:tab/>
      </w:r>
    </w:p>
    <w:p w:rsidR="00683A1B" w:rsidRDefault="00683A1B" w:rsidP="00683A1B">
      <w:pPr>
        <w:spacing w:before="0"/>
        <w:ind w:firstLine="0"/>
        <w:jc w:val="left"/>
      </w:pPr>
    </w:p>
    <w:p w:rsidR="00BE0695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>JOSIP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PAVIĆ</w:t>
      </w:r>
    </w:p>
    <w:p w:rsidR="00683A1B" w:rsidRDefault="00683A1B" w:rsidP="00683A1B">
      <w:pPr>
        <w:spacing w:before="0"/>
        <w:jc w:val="center"/>
        <w:rPr>
          <w:b/>
          <w:sz w:val="44"/>
          <w:szCs w:val="44"/>
        </w:rPr>
      </w:pPr>
    </w:p>
    <w:p w:rsidR="00BE0695" w:rsidRPr="00A67C3E" w:rsidRDefault="00BE0695" w:rsidP="00683A1B">
      <w:pPr>
        <w:spacing w:before="0"/>
        <w:ind w:firstLine="0"/>
        <w:jc w:val="center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</w:p>
    <w:p w:rsidR="00DD009A" w:rsidRPr="00054ACD" w:rsidRDefault="00DD009A" w:rsidP="00683A1B">
      <w:pPr>
        <w:spacing w:before="0"/>
        <w:jc w:val="center"/>
      </w:pPr>
    </w:p>
    <w:p w:rsidR="00DD009A" w:rsidRPr="00BE0695" w:rsidRDefault="00BE0695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BE0695">
        <w:rPr>
          <w:b/>
          <w:sz w:val="36"/>
          <w:szCs w:val="36"/>
        </w:rPr>
        <w:t xml:space="preserve">IZRADA </w:t>
      </w:r>
      <w:r w:rsidR="00BB1977">
        <w:rPr>
          <w:b/>
          <w:sz w:val="36"/>
          <w:szCs w:val="36"/>
        </w:rPr>
        <w:t xml:space="preserve">DESKTOP I WEB </w:t>
      </w:r>
      <w:r w:rsidRPr="00BE0695">
        <w:rPr>
          <w:b/>
          <w:sz w:val="36"/>
          <w:szCs w:val="36"/>
        </w:rPr>
        <w:t>APLIKACIJE</w:t>
      </w:r>
      <w:r w:rsidR="00A747F3">
        <w:rPr>
          <w:b/>
          <w:sz w:val="36"/>
          <w:szCs w:val="36"/>
        </w:rPr>
        <w:t xml:space="preserve"> </w:t>
      </w:r>
      <w:r w:rsidRPr="00BE0695">
        <w:rPr>
          <w:b/>
          <w:sz w:val="36"/>
          <w:szCs w:val="36"/>
        </w:rPr>
        <w:t>KORIŠTENJEM C#</w:t>
      </w:r>
    </w:p>
    <w:p w:rsidR="00DD009A" w:rsidRPr="00054ACD" w:rsidRDefault="00DD009A" w:rsidP="00683A1B">
      <w:pPr>
        <w:spacing w:before="0"/>
        <w:jc w:val="center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  <w:ind w:firstLine="0"/>
      </w:pPr>
    </w:p>
    <w:p w:rsidR="00DD009A" w:rsidRPr="00054ACD" w:rsidRDefault="00DD009A" w:rsidP="00683A1B">
      <w:pPr>
        <w:spacing w:before="0"/>
      </w:pPr>
    </w:p>
    <w:p w:rsidR="00BA45E4" w:rsidRDefault="00BA45E4" w:rsidP="00683A1B">
      <w:pPr>
        <w:spacing w:before="0"/>
        <w:ind w:firstLine="0"/>
      </w:pPr>
    </w:p>
    <w:p w:rsidR="00BA45E4" w:rsidRDefault="00BA45E4" w:rsidP="00683A1B">
      <w:pPr>
        <w:spacing w:before="0"/>
        <w:ind w:left="1440"/>
      </w:pPr>
    </w:p>
    <w:p w:rsidR="00BA45E4" w:rsidRDefault="00BA45E4" w:rsidP="00683A1B">
      <w:pPr>
        <w:spacing w:before="0"/>
        <w:ind w:left="216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</w:pPr>
    </w:p>
    <w:p w:rsidR="00683A1B" w:rsidRDefault="00683A1B" w:rsidP="00683A1B">
      <w:pPr>
        <w:spacing w:before="0"/>
        <w:jc w:val="center"/>
      </w:pPr>
    </w:p>
    <w:p w:rsidR="00DF15D6" w:rsidRPr="00054ACD" w:rsidRDefault="00BE0695" w:rsidP="00683A1B">
      <w:pPr>
        <w:spacing w:before="0"/>
        <w:jc w:val="center"/>
      </w:pPr>
      <w:r>
        <w:t>Split, lipanj 2019</w:t>
      </w:r>
      <w:r w:rsidR="00683A1B">
        <w:t>.</w:t>
      </w:r>
    </w:p>
    <w:p w:rsidR="00A67C3E" w:rsidRPr="00A67C3E" w:rsidRDefault="00C56066" w:rsidP="00683A1B">
      <w:pPr>
        <w:spacing w:before="0"/>
        <w:ind w:firstLine="0"/>
        <w:jc w:val="center"/>
        <w:rPr>
          <w:b/>
          <w:sz w:val="36"/>
          <w:szCs w:val="36"/>
        </w:rPr>
      </w:pPr>
      <w:r w:rsidRPr="00A67C3E">
        <w:rPr>
          <w:b/>
          <w:sz w:val="36"/>
          <w:szCs w:val="36"/>
        </w:rPr>
        <w:lastRenderedPageBreak/>
        <w:t>SVEUČILIŠTE U SPLITU</w:t>
      </w:r>
    </w:p>
    <w:p w:rsidR="00C56066" w:rsidRPr="00A67C3E" w:rsidRDefault="00C56066" w:rsidP="00683A1B">
      <w:pPr>
        <w:spacing w:before="0"/>
        <w:ind w:firstLine="0"/>
        <w:jc w:val="center"/>
        <w:rPr>
          <w:b/>
          <w:sz w:val="32"/>
          <w:szCs w:val="32"/>
        </w:rPr>
      </w:pPr>
      <w:r w:rsidRPr="00A67C3E">
        <w:rPr>
          <w:b/>
          <w:sz w:val="32"/>
          <w:szCs w:val="32"/>
        </w:rPr>
        <w:t>SVEUČILIŠNI ODJEL ZA STRUČNE STUDIJE</w:t>
      </w:r>
    </w:p>
    <w:p w:rsidR="00A67C3E" w:rsidRDefault="00A67C3E" w:rsidP="00683A1B">
      <w:pPr>
        <w:spacing w:before="0"/>
        <w:ind w:right="15" w:firstLine="0"/>
        <w:jc w:val="center"/>
        <w:rPr>
          <w:sz w:val="28"/>
        </w:rPr>
      </w:pPr>
      <w:r>
        <w:rPr>
          <w:sz w:val="28"/>
        </w:rPr>
        <w:t>Preddiplomski stručni studij Informacijske tehnologije</w:t>
      </w:r>
    </w:p>
    <w:p w:rsidR="00A67C3E" w:rsidRDefault="00A67C3E" w:rsidP="00BE0695">
      <w:pPr>
        <w:tabs>
          <w:tab w:val="left" w:pos="630"/>
          <w:tab w:val="left" w:pos="900"/>
        </w:tabs>
        <w:ind w:firstLine="0"/>
        <w:jc w:val="left"/>
      </w:pPr>
    </w:p>
    <w:p w:rsidR="00A67C3E" w:rsidRDefault="00A67C3E" w:rsidP="00A67C3E">
      <w:pPr>
        <w:ind w:firstLine="0"/>
        <w:jc w:val="left"/>
      </w:pPr>
    </w:p>
    <w:p w:rsidR="00C56066" w:rsidRPr="00054ACD" w:rsidRDefault="005022DB" w:rsidP="00A67C3E">
      <w:pPr>
        <w:ind w:firstLine="709"/>
        <w:jc w:val="left"/>
      </w:pPr>
      <w:r w:rsidRPr="00054ACD">
        <w:t xml:space="preserve"> </w:t>
      </w:r>
      <w:r w:rsidRPr="00A67C3E">
        <w:rPr>
          <w:b/>
          <w:sz w:val="32"/>
          <w:szCs w:val="32"/>
        </w:rPr>
        <w:t>Predmet</w:t>
      </w:r>
      <w:r w:rsidRPr="00A67C3E">
        <w:rPr>
          <w:sz w:val="32"/>
          <w:szCs w:val="32"/>
        </w:rPr>
        <w:t>:</w:t>
      </w:r>
      <w:r w:rsidRPr="00054ACD">
        <w:t xml:space="preserve"> </w:t>
      </w:r>
      <w:r w:rsidRPr="00A67C3E">
        <w:rPr>
          <w:sz w:val="28"/>
          <w:szCs w:val="28"/>
        </w:rPr>
        <w:t>Programiranje u C#</w:t>
      </w:r>
    </w:p>
    <w:p w:rsidR="00683A1B" w:rsidRDefault="00683A1B" w:rsidP="00683A1B"/>
    <w:p w:rsidR="00C56066" w:rsidRPr="00A67C3E" w:rsidRDefault="00C56066" w:rsidP="00A67C3E">
      <w:pPr>
        <w:ind w:left="1440"/>
        <w:jc w:val="left"/>
        <w:rPr>
          <w:b/>
          <w:sz w:val="44"/>
          <w:szCs w:val="44"/>
        </w:rPr>
      </w:pPr>
      <w:r w:rsidRPr="00A67C3E">
        <w:rPr>
          <w:b/>
          <w:sz w:val="44"/>
          <w:szCs w:val="44"/>
        </w:rPr>
        <w:t>Z A V R Š N I</w:t>
      </w:r>
      <w:r w:rsidR="00A747F3">
        <w:rPr>
          <w:b/>
          <w:sz w:val="44"/>
          <w:szCs w:val="44"/>
        </w:rPr>
        <w:t xml:space="preserve"> </w:t>
      </w:r>
      <w:r w:rsidRPr="00A67C3E">
        <w:rPr>
          <w:b/>
          <w:sz w:val="44"/>
          <w:szCs w:val="44"/>
        </w:rPr>
        <w:t xml:space="preserve"> R A D</w:t>
      </w:r>
      <w:r w:rsidR="00A747F3">
        <w:rPr>
          <w:b/>
          <w:sz w:val="44"/>
          <w:szCs w:val="44"/>
        </w:rPr>
        <w:t xml:space="preserve">  </w:t>
      </w:r>
    </w:p>
    <w:p w:rsidR="00A67C3E" w:rsidRDefault="00A67C3E" w:rsidP="00683A1B"/>
    <w:p w:rsidR="00683A1B" w:rsidRDefault="00683A1B" w:rsidP="00683A1B"/>
    <w:p w:rsidR="00A67C3E" w:rsidRPr="00A67C3E" w:rsidRDefault="00A67C3E" w:rsidP="00683A1B"/>
    <w:p w:rsidR="00C56066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Kandidat:</w:t>
      </w:r>
      <w:r w:rsidR="00A747F3">
        <w:t xml:space="preserve"> </w:t>
      </w:r>
      <w:r w:rsidR="005022DB" w:rsidRPr="00A67C3E">
        <w:rPr>
          <w:sz w:val="28"/>
          <w:szCs w:val="28"/>
        </w:rPr>
        <w:t>Josip Pavić</w:t>
      </w:r>
      <w:r w:rsidR="00A747F3">
        <w:rPr>
          <w:sz w:val="28"/>
          <w:szCs w:val="28"/>
        </w:rPr>
        <w:t xml:space="preserve"> </w:t>
      </w:r>
    </w:p>
    <w:p w:rsidR="00C56066" w:rsidRPr="00054ACD" w:rsidRDefault="00C56066" w:rsidP="00683A1B">
      <w:pPr>
        <w:spacing w:before="0"/>
        <w:ind w:left="102" w:right="113"/>
        <w:jc w:val="left"/>
      </w:pPr>
      <w:r w:rsidRPr="00A67C3E">
        <w:rPr>
          <w:sz w:val="32"/>
          <w:szCs w:val="32"/>
        </w:rPr>
        <w:t xml:space="preserve"> </w:t>
      </w:r>
      <w:r w:rsidRPr="00A67C3E">
        <w:rPr>
          <w:b/>
          <w:sz w:val="28"/>
          <w:szCs w:val="28"/>
        </w:rPr>
        <w:t>Naslov</w:t>
      </w:r>
      <w:r w:rsidRPr="00A67C3E">
        <w:rPr>
          <w:sz w:val="28"/>
          <w:szCs w:val="28"/>
        </w:rPr>
        <w:t xml:space="preserve"> </w:t>
      </w:r>
      <w:r w:rsidRPr="00A67C3E">
        <w:rPr>
          <w:b/>
          <w:sz w:val="28"/>
          <w:szCs w:val="28"/>
        </w:rPr>
        <w:t>rada:</w:t>
      </w:r>
      <w:r w:rsidRPr="00054ACD">
        <w:t xml:space="preserve"> </w:t>
      </w:r>
      <w:r w:rsidR="00BB1977">
        <w:rPr>
          <w:sz w:val="28"/>
          <w:szCs w:val="28"/>
        </w:rPr>
        <w:t xml:space="preserve">Izrada </w:t>
      </w:r>
      <w:r w:rsidR="00BB1977" w:rsidRPr="00C3064A">
        <w:rPr>
          <w:i/>
          <w:sz w:val="28"/>
          <w:szCs w:val="28"/>
        </w:rPr>
        <w:t>desktop</w:t>
      </w:r>
      <w:r w:rsidR="00BB1977">
        <w:rPr>
          <w:sz w:val="28"/>
          <w:szCs w:val="28"/>
        </w:rPr>
        <w:t xml:space="preserve"> i </w:t>
      </w:r>
      <w:r w:rsidR="00BB1977" w:rsidRPr="007C3A0C">
        <w:rPr>
          <w:i/>
          <w:iCs/>
          <w:sz w:val="28"/>
          <w:szCs w:val="28"/>
        </w:rPr>
        <w:t xml:space="preserve">web </w:t>
      </w:r>
      <w:r w:rsidR="00BB1977">
        <w:rPr>
          <w:sz w:val="28"/>
          <w:szCs w:val="28"/>
        </w:rPr>
        <w:t>aplikacije korištenjem C#</w:t>
      </w:r>
      <w:r w:rsidRPr="00054ACD">
        <w:t xml:space="preserve"> </w:t>
      </w:r>
    </w:p>
    <w:p w:rsidR="005022DB" w:rsidRPr="00054ACD" w:rsidRDefault="00C56066" w:rsidP="00683A1B">
      <w:pPr>
        <w:spacing w:before="0"/>
        <w:ind w:left="102" w:right="113"/>
        <w:jc w:val="left"/>
      </w:pPr>
      <w:r w:rsidRPr="00054ACD">
        <w:t xml:space="preserve"> </w:t>
      </w:r>
      <w:r w:rsidRPr="00A67C3E">
        <w:rPr>
          <w:b/>
          <w:sz w:val="28"/>
          <w:szCs w:val="28"/>
        </w:rPr>
        <w:t>Ment</w:t>
      </w:r>
      <w:r w:rsidR="005022DB" w:rsidRPr="00A67C3E">
        <w:rPr>
          <w:b/>
          <w:sz w:val="28"/>
          <w:szCs w:val="28"/>
        </w:rPr>
        <w:t>or:</w:t>
      </w:r>
      <w:r w:rsidR="005022DB" w:rsidRPr="00054ACD">
        <w:t xml:space="preserve"> </w:t>
      </w:r>
      <w:r w:rsidR="005022DB" w:rsidRPr="00A67C3E">
        <w:rPr>
          <w:sz w:val="28"/>
          <w:szCs w:val="28"/>
        </w:rPr>
        <w:t>Marina Rodić</w:t>
      </w:r>
      <w:r w:rsidRPr="00A67C3E">
        <w:rPr>
          <w:sz w:val="28"/>
          <w:szCs w:val="28"/>
        </w:rPr>
        <w:t xml:space="preserve">, </w:t>
      </w:r>
      <w:r w:rsidR="005022DB" w:rsidRPr="00A67C3E">
        <w:rPr>
          <w:sz w:val="28"/>
          <w:szCs w:val="28"/>
        </w:rPr>
        <w:t>predavač</w:t>
      </w:r>
      <w:r w:rsidRPr="00054ACD">
        <w:t xml:space="preserve"> </w:t>
      </w: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A67C3E" w:rsidRDefault="00A67C3E" w:rsidP="00A67C3E">
      <w:pPr>
        <w:ind w:left="1440"/>
        <w:jc w:val="left"/>
      </w:pPr>
    </w:p>
    <w:p w:rsidR="00BA45E4" w:rsidRDefault="00BA45E4" w:rsidP="00BA45E4">
      <w:pPr>
        <w:ind w:left="2880"/>
        <w:jc w:val="left"/>
      </w:pPr>
    </w:p>
    <w:p w:rsidR="00683A1B" w:rsidRDefault="00683A1B" w:rsidP="00BA45E4">
      <w:pPr>
        <w:ind w:left="2880"/>
        <w:jc w:val="left"/>
      </w:pPr>
    </w:p>
    <w:p w:rsidR="00683A1B" w:rsidRDefault="00683A1B" w:rsidP="00BA45E4">
      <w:pPr>
        <w:ind w:left="2880" w:firstLine="0"/>
        <w:jc w:val="left"/>
      </w:pPr>
    </w:p>
    <w:p w:rsidR="00683A1B" w:rsidRDefault="00683A1B" w:rsidP="00BA45E4">
      <w:pPr>
        <w:ind w:left="2880" w:firstLine="0"/>
        <w:jc w:val="left"/>
      </w:pPr>
    </w:p>
    <w:p w:rsidR="00BA45E4" w:rsidRPr="00683A1B" w:rsidRDefault="00BE0695" w:rsidP="003E59DE">
      <w:pPr>
        <w:ind w:firstLine="0"/>
        <w:jc w:val="center"/>
      </w:pPr>
      <w:r>
        <w:t>Split, lipanj 2019</w:t>
      </w:r>
      <w:r w:rsidR="00683A1B">
        <w:t>.</w:t>
      </w:r>
    </w:p>
    <w:p w:rsidR="0012215F" w:rsidRDefault="00D97DC9" w:rsidP="0012215F">
      <w:pPr>
        <w:pStyle w:val="TOCHeading"/>
        <w:spacing w:before="0" w:line="360" w:lineRule="auto"/>
        <w:ind w:left="0" w:firstLine="0"/>
        <w:rPr>
          <w:rStyle w:val="SubtleReference"/>
          <w:b/>
          <w:smallCaps w:val="0"/>
          <w:color w:val="000000" w:themeColor="text1"/>
          <w:szCs w:val="28"/>
        </w:rPr>
      </w:pPr>
      <w:r w:rsidRPr="00DF6E24">
        <w:rPr>
          <w:rStyle w:val="SubtleReference"/>
          <w:b/>
          <w:smallCaps w:val="0"/>
          <w:color w:val="000000" w:themeColor="text1"/>
          <w:szCs w:val="28"/>
        </w:rPr>
        <w:lastRenderedPageBreak/>
        <w:t>SADRŽA</w:t>
      </w:r>
      <w:r w:rsidR="0012215F">
        <w:rPr>
          <w:rStyle w:val="SubtleReference"/>
          <w:b/>
          <w:smallCaps w:val="0"/>
          <w:color w:val="000000" w:themeColor="text1"/>
          <w:szCs w:val="28"/>
        </w:rPr>
        <w:t>J</w:t>
      </w:r>
    </w:p>
    <w:p w:rsidR="0012215F" w:rsidRDefault="0012215F" w:rsidP="0012215F">
      <w:pPr>
        <w:pStyle w:val="TOC1"/>
        <w:tabs>
          <w:tab w:val="right" w:leader="dot" w:pos="8780"/>
        </w:tabs>
        <w:spacing w:after="0"/>
        <w:ind w:firstLine="0"/>
        <w:rPr>
          <w:lang w:val="en-US"/>
        </w:rPr>
      </w:pPr>
    </w:p>
    <w:p w:rsidR="00B35C5F" w:rsidRDefault="0012215F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r w:rsidRPr="0012215F">
        <w:rPr>
          <w:lang w:val="en-US"/>
        </w:rPr>
        <w:fldChar w:fldCharType="begin"/>
      </w:r>
      <w:r w:rsidRPr="0012215F">
        <w:rPr>
          <w:lang w:val="en-US"/>
        </w:rPr>
        <w:instrText xml:space="preserve"> TOC \o "1-3" \h \z \u </w:instrText>
      </w:r>
      <w:r w:rsidRPr="0012215F">
        <w:rPr>
          <w:lang w:val="en-US"/>
        </w:rPr>
        <w:fldChar w:fldCharType="separate"/>
      </w:r>
      <w:hyperlink w:anchor="_Toc16981836" w:history="1">
        <w:r w:rsidR="00B35C5F" w:rsidRPr="001064F9">
          <w:rPr>
            <w:rStyle w:val="Hyperlink"/>
          </w:rPr>
          <w:t>SAŽETAK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36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6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37" w:history="1">
        <w:r w:rsidR="00B35C5F" w:rsidRPr="001064F9">
          <w:rPr>
            <w:rStyle w:val="Hyperlink"/>
          </w:rPr>
          <w:t>SUMMARY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37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38" w:history="1">
        <w:r w:rsidR="00B35C5F" w:rsidRPr="001064F9">
          <w:rPr>
            <w:rStyle w:val="Hyperlink"/>
          </w:rPr>
          <w:t>1. UVOD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38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39" w:history="1">
        <w:r w:rsidR="00B35C5F" w:rsidRPr="001064F9">
          <w:rPr>
            <w:rStyle w:val="Hyperlink"/>
          </w:rPr>
          <w:t>2. TEHNOLOGIJE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39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4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0" w:history="1">
        <w:r w:rsidR="00B35C5F" w:rsidRPr="001064F9">
          <w:rPr>
            <w:rStyle w:val="Hyperlink"/>
          </w:rPr>
          <w:t>2.1. ASP .NET MVC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0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4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1" w:history="1">
        <w:r w:rsidR="00B35C5F" w:rsidRPr="001064F9">
          <w:rPr>
            <w:rStyle w:val="Hyperlink"/>
          </w:rPr>
          <w:t>2.2. Razvojno okruženje Microsoft Visual Studio Community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1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5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2" w:history="1">
        <w:r w:rsidR="00B35C5F" w:rsidRPr="001064F9">
          <w:rPr>
            <w:rStyle w:val="Hyperlink"/>
          </w:rPr>
          <w:t>2.3. Entity Framework 6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2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6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3" w:history="1">
        <w:r w:rsidR="00B35C5F" w:rsidRPr="001064F9">
          <w:rPr>
            <w:rStyle w:val="Hyperlink"/>
          </w:rPr>
          <w:t>2.4. Language Integrated Query (LINQ)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3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7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4" w:history="1">
        <w:r w:rsidR="00B35C5F" w:rsidRPr="001064F9">
          <w:rPr>
            <w:rStyle w:val="Hyperlink"/>
          </w:rPr>
          <w:t>2.5. JavaScript Object Notation (JSON)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4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8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5" w:history="1">
        <w:r w:rsidR="00B35C5F" w:rsidRPr="001064F9">
          <w:rPr>
            <w:rStyle w:val="Hyperlink"/>
          </w:rPr>
          <w:t>2.6. Windows forme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5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8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46" w:history="1">
        <w:r w:rsidR="00B35C5F" w:rsidRPr="001064F9">
          <w:rPr>
            <w:rStyle w:val="Hyperlink"/>
          </w:rPr>
          <w:t>3. APLIKACIJ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6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9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7" w:history="1">
        <w:r w:rsidR="00B35C5F" w:rsidRPr="001064F9">
          <w:rPr>
            <w:rStyle w:val="Hyperlink"/>
          </w:rPr>
          <w:t>3.1. Baza podatak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7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9</w:t>
        </w:r>
        <w:r w:rsidR="00B35C5F">
          <w:rPr>
            <w:webHidden/>
          </w:rPr>
          <w:fldChar w:fldCharType="end"/>
        </w:r>
      </w:hyperlink>
    </w:p>
    <w:p w:rsid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48" w:history="1">
        <w:r w:rsidR="00B35C5F" w:rsidRPr="001064F9">
          <w:rPr>
            <w:rStyle w:val="Hyperlink"/>
          </w:rPr>
          <w:t>3.2. Desktop aplikacij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8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12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49" w:history="1">
        <w:r w:rsidR="00B35C5F" w:rsidRPr="001064F9">
          <w:rPr>
            <w:rStyle w:val="Hyperlink"/>
            <w:b/>
          </w:rPr>
          <w:t xml:space="preserve">3.2.1. Struktura </w:t>
        </w:r>
        <w:r w:rsidR="00B35C5F" w:rsidRPr="001064F9">
          <w:rPr>
            <w:rStyle w:val="Hyperlink"/>
            <w:b/>
            <w:i/>
          </w:rPr>
          <w:t>desktop</w:t>
        </w:r>
        <w:r w:rsidR="00B35C5F" w:rsidRPr="001064F9">
          <w:rPr>
            <w:rStyle w:val="Hyperlink"/>
            <w:b/>
          </w:rPr>
          <w:t xml:space="preserve"> aplikacije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49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12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0" w:history="1">
        <w:r w:rsidR="00B35C5F" w:rsidRPr="001064F9">
          <w:rPr>
            <w:rStyle w:val="Hyperlink"/>
            <w:b/>
          </w:rPr>
          <w:t>3.2.2. Forma za prijavu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0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13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1" w:history="1">
        <w:r w:rsidR="00B35C5F" w:rsidRPr="001064F9">
          <w:rPr>
            <w:rStyle w:val="Hyperlink"/>
            <w:b/>
          </w:rPr>
          <w:t>3.2.3. Forma PoslužiteljKlijent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1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14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2" w:history="1">
        <w:r w:rsidR="00B35C5F" w:rsidRPr="001064F9">
          <w:rPr>
            <w:rStyle w:val="Hyperlink"/>
            <w:b/>
          </w:rPr>
          <w:t>3.2.4. Forma Poslužitelj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2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15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3" w:history="1">
        <w:r w:rsidR="00B35C5F" w:rsidRPr="001064F9">
          <w:rPr>
            <w:rStyle w:val="Hyperlink"/>
            <w:b/>
          </w:rPr>
          <w:t>3.2.5. Forma Klijent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3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19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4" w:history="1">
        <w:r w:rsidR="00B35C5F" w:rsidRPr="001064F9">
          <w:rPr>
            <w:rStyle w:val="Hyperlink"/>
            <w:b/>
          </w:rPr>
          <w:t>3.2.6. Forma Lista Poslužitelj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4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1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5" w:history="1">
        <w:r w:rsidR="00B35C5F" w:rsidRPr="001064F9">
          <w:rPr>
            <w:rStyle w:val="Hyperlink"/>
            <w:b/>
          </w:rPr>
          <w:t>3.2.7. Forma ListaIgrač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5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2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6" w:history="1">
        <w:r w:rsidR="00B35C5F" w:rsidRPr="001064F9">
          <w:rPr>
            <w:rStyle w:val="Hyperlink"/>
            <w:b/>
          </w:rPr>
          <w:t>3.2.8. Forma Vrsta Igre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6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3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7" w:history="1">
        <w:r w:rsidR="00B35C5F" w:rsidRPr="001064F9">
          <w:rPr>
            <w:rStyle w:val="Hyperlink"/>
            <w:b/>
          </w:rPr>
          <w:t>3.2.9. Forma IgraTri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7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3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8" w:history="1">
        <w:r w:rsidR="00B35C5F" w:rsidRPr="001064F9">
          <w:rPr>
            <w:rStyle w:val="Hyperlink"/>
            <w:b/>
            <w:lang w:val="en-US"/>
          </w:rPr>
          <w:t>3.2.10. Forma IgraČetiri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8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4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59" w:history="1">
        <w:r w:rsidR="00B35C5F" w:rsidRPr="001064F9">
          <w:rPr>
            <w:rStyle w:val="Hyperlink"/>
            <w:b/>
          </w:rPr>
          <w:t>3.2.11. Višekorisnička</w:t>
        </w:r>
        <w:r w:rsidR="00B35C5F" w:rsidRPr="001064F9">
          <w:rPr>
            <w:rStyle w:val="Hyperlink"/>
          </w:rPr>
          <w:t xml:space="preserve"> </w:t>
        </w:r>
        <w:r w:rsidR="00B35C5F" w:rsidRPr="001064F9">
          <w:rPr>
            <w:rStyle w:val="Hyperlink"/>
            <w:b/>
          </w:rPr>
          <w:t>logik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59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6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0" w:history="1">
        <w:r w:rsidR="00B35C5F" w:rsidRPr="001064F9">
          <w:rPr>
            <w:rStyle w:val="Hyperlink"/>
            <w:b/>
            <w:lang w:val="en-US"/>
          </w:rPr>
          <w:t>3.2.12. Forma PravilaIgre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0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7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1" w:history="1">
        <w:r w:rsidR="00B35C5F" w:rsidRPr="001064F9">
          <w:rPr>
            <w:rStyle w:val="Hyperlink"/>
            <w:b/>
          </w:rPr>
          <w:t>3.2.13. Forma IgraGotov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1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7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2" w:history="1">
        <w:r w:rsidR="00B35C5F" w:rsidRPr="001064F9">
          <w:rPr>
            <w:rStyle w:val="Hyperlink"/>
            <w:b/>
          </w:rPr>
          <w:t>3.2.14. Klasa Špil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2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7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3" w:history="1">
        <w:r w:rsidR="00B35C5F" w:rsidRPr="001064F9">
          <w:rPr>
            <w:rStyle w:val="Hyperlink"/>
            <w:b/>
          </w:rPr>
          <w:t>3.2.15. Klasa Igrač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3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8</w:t>
        </w:r>
        <w:r w:rsidR="00B35C5F">
          <w:rPr>
            <w:webHidden/>
          </w:rPr>
          <w:fldChar w:fldCharType="end"/>
        </w:r>
      </w:hyperlink>
    </w:p>
    <w:p w:rsidR="00B35C5F" w:rsidRPr="00B35C5F" w:rsidRDefault="006D1031" w:rsidP="00B35C5F">
      <w:pPr>
        <w:pStyle w:val="TOC2"/>
        <w:rPr>
          <w:rFonts w:asciiTheme="minorHAnsi" w:eastAsiaTheme="minorEastAsia" w:hAnsiTheme="minorHAnsi"/>
          <w:sz w:val="22"/>
          <w:lang w:val="en-US"/>
        </w:rPr>
      </w:pPr>
      <w:hyperlink w:anchor="_Toc16981864" w:history="1">
        <w:r w:rsidR="00B35C5F" w:rsidRPr="00B35C5F">
          <w:rPr>
            <w:rStyle w:val="Hyperlink"/>
          </w:rPr>
          <w:t>3.3. Web aplikacija</w:t>
        </w:r>
        <w:r w:rsidR="00B35C5F" w:rsidRPr="00B35C5F">
          <w:rPr>
            <w:webHidden/>
          </w:rPr>
          <w:tab/>
        </w:r>
        <w:r w:rsidR="00B35C5F" w:rsidRPr="00B35C5F">
          <w:rPr>
            <w:webHidden/>
          </w:rPr>
          <w:fldChar w:fldCharType="begin"/>
        </w:r>
        <w:r w:rsidR="00B35C5F" w:rsidRPr="00B35C5F">
          <w:rPr>
            <w:webHidden/>
          </w:rPr>
          <w:instrText xml:space="preserve"> PAGEREF _Toc16981864 \h </w:instrText>
        </w:r>
        <w:r w:rsidR="00B35C5F" w:rsidRPr="00B35C5F">
          <w:rPr>
            <w:webHidden/>
          </w:rPr>
        </w:r>
        <w:r w:rsidR="00B35C5F" w:rsidRPr="00B35C5F">
          <w:rPr>
            <w:webHidden/>
          </w:rPr>
          <w:fldChar w:fldCharType="separate"/>
        </w:r>
        <w:r w:rsidR="00B35C5F" w:rsidRPr="00B35C5F">
          <w:rPr>
            <w:webHidden/>
          </w:rPr>
          <w:t>29</w:t>
        </w:r>
        <w:r w:rsidR="00B35C5F" w:rsidRP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5" w:history="1">
        <w:r w:rsidR="00B35C5F" w:rsidRPr="001064F9">
          <w:rPr>
            <w:rStyle w:val="Hyperlink"/>
            <w:b/>
          </w:rPr>
          <w:t>3.3.1. Struktura</w:t>
        </w:r>
        <w:r w:rsidR="00B35C5F" w:rsidRPr="001064F9">
          <w:rPr>
            <w:rStyle w:val="Hyperlink"/>
            <w:b/>
            <w:i/>
            <w:iCs/>
          </w:rPr>
          <w:t xml:space="preserve"> web</w:t>
        </w:r>
        <w:r w:rsidR="00B35C5F" w:rsidRPr="001064F9">
          <w:rPr>
            <w:rStyle w:val="Hyperlink"/>
            <w:b/>
          </w:rPr>
          <w:t xml:space="preserve"> aplikacije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5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9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6" w:history="1">
        <w:r w:rsidR="00B35C5F" w:rsidRPr="001064F9">
          <w:rPr>
            <w:rStyle w:val="Hyperlink"/>
            <w:b/>
          </w:rPr>
          <w:t>3.3.2. Prava pristup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6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29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7" w:history="1">
        <w:r w:rsidR="00B35C5F" w:rsidRPr="001064F9">
          <w:rPr>
            <w:rStyle w:val="Hyperlink"/>
            <w:b/>
          </w:rPr>
          <w:t>3.3.3. Forma za registraciju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7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0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8" w:history="1">
        <w:r w:rsidR="00B35C5F" w:rsidRPr="001064F9">
          <w:rPr>
            <w:rStyle w:val="Hyperlink"/>
            <w:b/>
          </w:rPr>
          <w:t>3.3.4</w:t>
        </w:r>
        <w:r w:rsidR="00B35C5F" w:rsidRPr="001064F9">
          <w:rPr>
            <w:rStyle w:val="Hyperlink"/>
          </w:rPr>
          <w:t>.</w:t>
        </w:r>
        <w:r w:rsidR="00B35C5F" w:rsidRPr="001064F9">
          <w:rPr>
            <w:rStyle w:val="Hyperlink"/>
            <w:b/>
          </w:rPr>
          <w:t xml:space="preserve"> Forma za prijavu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8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1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69" w:history="1">
        <w:r w:rsidR="00B35C5F" w:rsidRPr="001064F9">
          <w:rPr>
            <w:rStyle w:val="Hyperlink"/>
            <w:b/>
          </w:rPr>
          <w:t>3.3.5</w:t>
        </w:r>
        <w:r w:rsidR="00B35C5F" w:rsidRPr="001064F9">
          <w:rPr>
            <w:rStyle w:val="Hyperlink"/>
          </w:rPr>
          <w:t>.</w:t>
        </w:r>
        <w:r w:rsidR="00B35C5F" w:rsidRPr="001064F9">
          <w:rPr>
            <w:rStyle w:val="Hyperlink"/>
            <w:b/>
          </w:rPr>
          <w:t xml:space="preserve"> Prikaz Moji rezultati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69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2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70" w:history="1">
        <w:r w:rsidR="00B35C5F" w:rsidRPr="001064F9">
          <w:rPr>
            <w:rStyle w:val="Hyperlink"/>
            <w:b/>
          </w:rPr>
          <w:t>3.3.6</w:t>
        </w:r>
        <w:r w:rsidR="00B35C5F" w:rsidRPr="001064F9">
          <w:rPr>
            <w:rStyle w:val="Hyperlink"/>
          </w:rPr>
          <w:t>.</w:t>
        </w:r>
        <w:r w:rsidR="00B35C5F" w:rsidRPr="001064F9">
          <w:rPr>
            <w:rStyle w:val="Hyperlink"/>
            <w:b/>
          </w:rPr>
          <w:t xml:space="preserve"> Account Manager prikaz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70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2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71" w:history="1">
        <w:r w:rsidR="00B35C5F" w:rsidRPr="001064F9">
          <w:rPr>
            <w:rStyle w:val="Hyperlink"/>
            <w:b/>
          </w:rPr>
          <w:t>3.3.7</w:t>
        </w:r>
        <w:r w:rsidR="00B35C5F" w:rsidRPr="001064F9">
          <w:rPr>
            <w:rStyle w:val="Hyperlink"/>
          </w:rPr>
          <w:t>.</w:t>
        </w:r>
        <w:r w:rsidR="00B35C5F" w:rsidRPr="001064F9">
          <w:rPr>
            <w:rStyle w:val="Hyperlink"/>
            <w:b/>
          </w:rPr>
          <w:t xml:space="preserve"> Forma Lista igrač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71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3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3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72" w:history="1">
        <w:r w:rsidR="00B35C5F" w:rsidRPr="001064F9">
          <w:rPr>
            <w:rStyle w:val="Hyperlink"/>
            <w:b/>
          </w:rPr>
          <w:t>3.3.8</w:t>
        </w:r>
        <w:r w:rsidR="00B35C5F" w:rsidRPr="001064F9">
          <w:rPr>
            <w:rStyle w:val="Hyperlink"/>
          </w:rPr>
          <w:t>.</w:t>
        </w:r>
        <w:r w:rsidR="00B35C5F" w:rsidRPr="001064F9">
          <w:rPr>
            <w:rStyle w:val="Hyperlink"/>
            <w:b/>
          </w:rPr>
          <w:t xml:space="preserve"> Prikaz Najbolji igrači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72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3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73" w:history="1">
        <w:r w:rsidR="00B35C5F" w:rsidRPr="001064F9">
          <w:rPr>
            <w:rStyle w:val="Hyperlink"/>
          </w:rPr>
          <w:t>4. ZAKLJUČAK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73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5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74" w:history="1">
        <w:r w:rsidR="00B35C5F" w:rsidRPr="001064F9">
          <w:rPr>
            <w:rStyle w:val="Hyperlink"/>
          </w:rPr>
          <w:t>5. LITERATUR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74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6</w:t>
        </w:r>
        <w:r w:rsidR="00B35C5F">
          <w:rPr>
            <w:webHidden/>
          </w:rPr>
          <w:fldChar w:fldCharType="end"/>
        </w:r>
      </w:hyperlink>
    </w:p>
    <w:p w:rsidR="00B35C5F" w:rsidRDefault="006D1031">
      <w:pPr>
        <w:pStyle w:val="TOC1"/>
        <w:tabs>
          <w:tab w:val="right" w:leader="dot" w:pos="8780"/>
        </w:tabs>
        <w:rPr>
          <w:rFonts w:asciiTheme="minorHAnsi" w:eastAsiaTheme="minorEastAsia" w:hAnsiTheme="minorHAnsi"/>
          <w:sz w:val="22"/>
          <w:lang w:val="en-US"/>
        </w:rPr>
      </w:pPr>
      <w:hyperlink w:anchor="_Toc16981875" w:history="1">
        <w:r w:rsidR="00B35C5F" w:rsidRPr="001064F9">
          <w:rPr>
            <w:rStyle w:val="Hyperlink"/>
          </w:rPr>
          <w:t>6. POPIS SLIKA I ISPISA</w:t>
        </w:r>
        <w:r w:rsidR="00B35C5F">
          <w:rPr>
            <w:webHidden/>
          </w:rPr>
          <w:tab/>
        </w:r>
        <w:r w:rsidR="00B35C5F">
          <w:rPr>
            <w:webHidden/>
          </w:rPr>
          <w:fldChar w:fldCharType="begin"/>
        </w:r>
        <w:r w:rsidR="00B35C5F">
          <w:rPr>
            <w:webHidden/>
          </w:rPr>
          <w:instrText xml:space="preserve"> PAGEREF _Toc16981875 \h </w:instrText>
        </w:r>
        <w:r w:rsidR="00B35C5F">
          <w:rPr>
            <w:webHidden/>
          </w:rPr>
        </w:r>
        <w:r w:rsidR="00B35C5F">
          <w:rPr>
            <w:webHidden/>
          </w:rPr>
          <w:fldChar w:fldCharType="separate"/>
        </w:r>
        <w:r w:rsidR="00B35C5F">
          <w:rPr>
            <w:webHidden/>
          </w:rPr>
          <w:t>38</w:t>
        </w:r>
        <w:r w:rsidR="00B35C5F">
          <w:rPr>
            <w:webHidden/>
          </w:rPr>
          <w:fldChar w:fldCharType="end"/>
        </w:r>
      </w:hyperlink>
    </w:p>
    <w:p w:rsidR="0012215F" w:rsidRPr="0012215F" w:rsidRDefault="0012215F" w:rsidP="00B8604B">
      <w:pPr>
        <w:spacing w:before="0"/>
        <w:ind w:firstLine="0"/>
        <w:rPr>
          <w:lang w:val="en-US"/>
        </w:rPr>
      </w:pPr>
      <w:r w:rsidRPr="0012215F">
        <w:rPr>
          <w:lang w:val="en-US"/>
        </w:rPr>
        <w:fldChar w:fldCharType="end"/>
      </w:r>
    </w:p>
    <w:p w:rsidR="00683A1B" w:rsidRDefault="00683A1B" w:rsidP="003A3C8F">
      <w:pPr>
        <w:rPr>
          <w:rStyle w:val="SubtleReference"/>
          <w:b/>
          <w:smallCaps w:val="0"/>
          <w:color w:val="000000" w:themeColor="text1"/>
        </w:rPr>
      </w:pPr>
    </w:p>
    <w:p w:rsidR="00BA7457" w:rsidRPr="00BA7457" w:rsidRDefault="00BA7457" w:rsidP="003A3C8F">
      <w:pPr>
        <w:rPr>
          <w:lang w:val="en-US"/>
        </w:rPr>
      </w:pPr>
    </w:p>
    <w:p w:rsidR="00BA7457" w:rsidRDefault="00BA7457" w:rsidP="003A3C8F">
      <w:pPr>
        <w:rPr>
          <w:lang w:val="en-US"/>
        </w:rPr>
      </w:pPr>
    </w:p>
    <w:p w:rsidR="0012215F" w:rsidRDefault="0012215F" w:rsidP="00C00A87">
      <w:pPr>
        <w:ind w:firstLine="0"/>
        <w:sectPr w:rsidR="0012215F" w:rsidSect="00B8604B">
          <w:footerReference w:type="default" r:id="rId8"/>
          <w:pgSz w:w="11909" w:h="16834" w:code="9"/>
          <w:pgMar w:top="1418" w:right="1418" w:bottom="1701" w:left="1701" w:header="720" w:footer="720" w:gutter="0"/>
          <w:cols w:space="720"/>
          <w:vAlign w:val="both"/>
          <w:docGrid w:linePitch="360"/>
        </w:sectPr>
      </w:pPr>
    </w:p>
    <w:p w:rsidR="0012215F" w:rsidRDefault="0012215F" w:rsidP="00C00A87">
      <w:pPr>
        <w:ind w:firstLine="0"/>
        <w:sectPr w:rsidR="0012215F" w:rsidSect="0012215F"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8604B" w:rsidRDefault="00B8604B" w:rsidP="00865D31">
      <w:pPr>
        <w:ind w:firstLine="0"/>
      </w:pPr>
    </w:p>
    <w:p w:rsidR="00B8604B" w:rsidRDefault="00B8604B" w:rsidP="00683A1B">
      <w:pPr>
        <w:pStyle w:val="Heading1"/>
        <w:ind w:left="0" w:firstLine="0"/>
        <w:sectPr w:rsidR="00B8604B" w:rsidSect="0012215F">
          <w:footerReference w:type="default" r:id="rId9"/>
          <w:type w:val="continuous"/>
          <w:pgSz w:w="11909" w:h="16834" w:code="9"/>
          <w:pgMar w:top="1418" w:right="1418" w:bottom="1701" w:left="1701" w:header="720" w:footer="720" w:gutter="0"/>
          <w:pgNumType w:start="1"/>
          <w:cols w:space="720"/>
          <w:vAlign w:val="both"/>
          <w:docGrid w:linePitch="360"/>
        </w:sectPr>
      </w:pPr>
    </w:p>
    <w:p w:rsidR="00BC0DF3" w:rsidRPr="00683A1B" w:rsidRDefault="00BC0DF3" w:rsidP="00683A1B">
      <w:pPr>
        <w:pStyle w:val="Heading1"/>
        <w:ind w:left="0" w:firstLine="0"/>
      </w:pPr>
      <w:bookmarkStart w:id="0" w:name="_Toc16981836"/>
      <w:r w:rsidRPr="00683A1B">
        <w:lastRenderedPageBreak/>
        <w:t>SAŽETAK</w:t>
      </w:r>
      <w:bookmarkEnd w:id="0"/>
    </w:p>
    <w:p w:rsidR="00683A1B" w:rsidRPr="0051621E" w:rsidRDefault="00683A1B" w:rsidP="00A747F3"/>
    <w:p w:rsidR="00AC09A4" w:rsidRDefault="005B2BD9" w:rsidP="00AC09A4">
      <w:r>
        <w:t xml:space="preserve"> Projekt se sastoji od </w:t>
      </w:r>
      <w:r w:rsidRPr="00841A5C">
        <w:rPr>
          <w:i/>
        </w:rPr>
        <w:t>desktop</w:t>
      </w:r>
      <w:r>
        <w:t xml:space="preserve"> aplikacije i </w:t>
      </w:r>
      <w:r w:rsidRPr="007C3A0C">
        <w:rPr>
          <w:i/>
          <w:iCs/>
        </w:rPr>
        <w:t xml:space="preserve">web </w:t>
      </w:r>
      <w:r>
        <w:t xml:space="preserve">aplikacije.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>web</w:t>
      </w:r>
      <w:r>
        <w:t xml:space="preserve"> aplikacija koriste istu bazu podataka.</w:t>
      </w:r>
      <w:r w:rsidR="00AC09A4">
        <w:t xml:space="preserve"> </w:t>
      </w:r>
      <w:r w:rsidR="006A47A0">
        <w:t xml:space="preserve">Baza podataka izrađena </w:t>
      </w:r>
      <w:r w:rsidR="00683A1B">
        <w:t xml:space="preserve">je </w:t>
      </w:r>
      <w:r w:rsidR="006A47A0">
        <w:t>u Mi</w:t>
      </w:r>
      <w:r>
        <w:t>c</w:t>
      </w:r>
      <w:r w:rsidR="006A47A0">
        <w:t>rosoft SQL</w:t>
      </w:r>
      <w:r w:rsidR="00683A1B">
        <w:t xml:space="preserve"> </w:t>
      </w:r>
      <w:r w:rsidR="006A47A0">
        <w:t>Ma</w:t>
      </w:r>
      <w:r>
        <w:t>nagement Studi</w:t>
      </w:r>
      <w:r w:rsidR="00683A1B">
        <w:t>ju</w:t>
      </w:r>
      <w:r>
        <w:t xml:space="preserve"> 2017 te je postavljena</w:t>
      </w:r>
      <w:r w:rsidR="00454BFF">
        <w:t xml:space="preserve"> </w:t>
      </w:r>
      <w:r>
        <w:t>na Microsoft Azu</w:t>
      </w:r>
      <w:r w:rsidR="006A47A0">
        <w:t>re Sql server.</w:t>
      </w:r>
      <w:r w:rsidR="00A747F3">
        <w:t xml:space="preserve"> </w:t>
      </w:r>
      <w:r w:rsidR="00E64253" w:rsidRPr="00841A5C">
        <w:rPr>
          <w:i/>
        </w:rPr>
        <w:t>Desktop</w:t>
      </w:r>
      <w:r w:rsidR="00E64253">
        <w:t xml:space="preserve"> a</w:t>
      </w:r>
      <w:r w:rsidR="006A47A0">
        <w:t>plikacija omoguć</w:t>
      </w:r>
      <w:r w:rsidR="00A747F3">
        <w:t>uje</w:t>
      </w:r>
      <w:r>
        <w:t xml:space="preserve"> korisnicima međusobno nadmetanje na računalima povezanim</w:t>
      </w:r>
      <w:r w:rsidR="00A747F3">
        <w:t>a</w:t>
      </w:r>
      <w:r>
        <w:t xml:space="preserve"> u lokalnu mrežu, dok </w:t>
      </w:r>
      <w:r w:rsidR="00A747F3">
        <w:t xml:space="preserve">se </w:t>
      </w:r>
      <w:r>
        <w:t>za igru preko globalne mreže korisnik treba sam pobrinuti</w:t>
      </w:r>
      <w:r w:rsidR="00AC09A4">
        <w:t xml:space="preserve">. </w:t>
      </w:r>
      <w:r w:rsidRPr="00841A5C">
        <w:rPr>
          <w:i/>
        </w:rPr>
        <w:t>Desktop</w:t>
      </w:r>
      <w:r>
        <w:t xml:space="preserve"> aplikacija omoguć</w:t>
      </w:r>
      <w:r w:rsidR="00A747F3">
        <w:t>uje</w:t>
      </w:r>
      <w:r>
        <w:t xml:space="preserve"> korisniku</w:t>
      </w:r>
      <w:r w:rsidR="00A747F3">
        <w:t xml:space="preserve"> </w:t>
      </w:r>
      <w:r>
        <w:t>da</w:t>
      </w:r>
      <w:r w:rsidR="00A747F3">
        <w:t xml:space="preserve"> </w:t>
      </w:r>
      <w:r>
        <w:t>kreira poslužitelja</w:t>
      </w:r>
      <w:r w:rsidR="00A747F3">
        <w:t xml:space="preserve"> </w:t>
      </w:r>
      <w:r>
        <w:t>ili da</w:t>
      </w:r>
      <w:r w:rsidR="00A747F3">
        <w:t xml:space="preserve"> </w:t>
      </w:r>
      <w:r>
        <w:t>pristupi nekom od postojećih</w:t>
      </w:r>
      <w:r w:rsidR="00A747F3">
        <w:t xml:space="preserve"> </w:t>
      </w:r>
      <w:r>
        <w:t>poslužitelja</w:t>
      </w:r>
      <w:r w:rsidR="00A747F3">
        <w:t xml:space="preserve"> kao klijent</w:t>
      </w:r>
      <w:r>
        <w:t xml:space="preserve">. Sama igra odvija </w:t>
      </w:r>
      <w:r w:rsidR="00A747F3">
        <w:t xml:space="preserve">se </w:t>
      </w:r>
      <w:r>
        <w:t xml:space="preserve">u </w:t>
      </w:r>
      <w:r w:rsidRPr="00841A5C">
        <w:rPr>
          <w:i/>
        </w:rPr>
        <w:t>desktop</w:t>
      </w:r>
      <w:r>
        <w:t xml:space="preserve"> aplikaciji.</w:t>
      </w:r>
      <w:r w:rsidR="005737C8">
        <w:t xml:space="preserve"> </w:t>
      </w:r>
      <w:r>
        <w:t>Igra je realizirana tako da omoguć</w:t>
      </w:r>
      <w:r w:rsidR="00A747F3">
        <w:t>uje</w:t>
      </w:r>
      <w:r>
        <w:t xml:space="preserve"> sudjelovanje dva korisnika</w:t>
      </w:r>
      <w:r w:rsidR="00A747F3">
        <w:t>,</w:t>
      </w:r>
      <w:r>
        <w:t xml:space="preserve"> </w:t>
      </w:r>
      <w:r w:rsidR="00A747F3">
        <w:t xml:space="preserve">a </w:t>
      </w:r>
      <w:r>
        <w:t xml:space="preserve">ishod igre pohranjuje </w:t>
      </w:r>
      <w:r w:rsidR="00A747F3">
        <w:t xml:space="preserve">se </w:t>
      </w:r>
      <w:r>
        <w:t>u bazu podataka. P</w:t>
      </w:r>
      <w:r w:rsidR="006A47A0">
        <w:t>oslužitelj može kreirati igru s</w:t>
      </w:r>
      <w:r>
        <w:t xml:space="preserve"> tri ili četiri karte. Aplikacija je sinkr</w:t>
      </w:r>
      <w:r w:rsidR="006A47A0">
        <w:t>o</w:t>
      </w:r>
      <w:r>
        <w:t xml:space="preserve">nizirana s </w:t>
      </w:r>
      <w:r w:rsidR="006A47A0">
        <w:t xml:space="preserve">bazom podataka, </w:t>
      </w:r>
      <w:r w:rsidR="00A747F3">
        <w:t xml:space="preserve">pa </w:t>
      </w:r>
      <w:r>
        <w:t>kor</w:t>
      </w:r>
      <w:r w:rsidR="0063674A">
        <w:t xml:space="preserve">isnik </w:t>
      </w:r>
      <w:r w:rsidR="00A747F3">
        <w:t xml:space="preserve">može vidjeti </w:t>
      </w:r>
      <w:r w:rsidR="0063674A">
        <w:t>listu igrač</w:t>
      </w:r>
      <w:r>
        <w:t>a ko</w:t>
      </w:r>
      <w:r w:rsidR="00A747F3">
        <w:t>ji su</w:t>
      </w:r>
      <w:r>
        <w:t xml:space="preserve"> trenutno prijavljen</w:t>
      </w:r>
      <w:r w:rsidR="00A747F3">
        <w:t>i</w:t>
      </w:r>
      <w:r>
        <w:t xml:space="preserve"> u aplikacij</w:t>
      </w:r>
      <w:r w:rsidR="00A747F3">
        <w:t>i</w:t>
      </w:r>
      <w:r>
        <w:t>.</w:t>
      </w:r>
      <w:r w:rsidR="00A747F3">
        <w:t xml:space="preserve"> Osim toga,</w:t>
      </w:r>
      <w:r>
        <w:t xml:space="preserve"> korisnik </w:t>
      </w:r>
      <w:r w:rsidR="00A747F3">
        <w:t xml:space="preserve">može vidjeti i sve poslužitelje </w:t>
      </w:r>
      <w:r>
        <w:t>koji su trenutno pokrenuti.</w:t>
      </w:r>
      <w:r w:rsidR="00AC09A4">
        <w:t xml:space="preserve"> </w:t>
      </w:r>
      <w:r w:rsidRPr="007C3A0C">
        <w:rPr>
          <w:i/>
          <w:iCs/>
        </w:rPr>
        <w:t>Web</w:t>
      </w:r>
      <w:r>
        <w:t xml:space="preserve"> aplikacija omoguć</w:t>
      </w:r>
      <w:r w:rsidR="00A747F3">
        <w:t xml:space="preserve">uje </w:t>
      </w:r>
      <w:r>
        <w:t>admin</w:t>
      </w:r>
      <w:r w:rsidR="00D20EF0">
        <w:t>istrator</w:t>
      </w:r>
      <w:r>
        <w:t xml:space="preserve">u jednostavnije upravljanje i lakši pristup bazi podataka jer nije potrebno imati instaliranu </w:t>
      </w:r>
      <w:r w:rsidRPr="00841A5C">
        <w:rPr>
          <w:i/>
        </w:rPr>
        <w:t>de</w:t>
      </w:r>
      <w:r w:rsidR="00841D67" w:rsidRPr="00841A5C">
        <w:rPr>
          <w:i/>
        </w:rPr>
        <w:t>sk</w:t>
      </w:r>
      <w:r w:rsidRPr="00841A5C">
        <w:rPr>
          <w:i/>
        </w:rPr>
        <w:t>top</w:t>
      </w:r>
      <w:r w:rsidR="00A747F3">
        <w:t xml:space="preserve"> </w:t>
      </w:r>
      <w:r>
        <w:t xml:space="preserve">aplikaciju. Korisniku je također omogućen lakši pregled i uređivanje profila putem </w:t>
      </w:r>
      <w:r w:rsidRPr="007C3A0C">
        <w:rPr>
          <w:i/>
          <w:iCs/>
        </w:rPr>
        <w:t>web</w:t>
      </w:r>
      <w:r>
        <w:t xml:space="preserve"> aplikacije.</w:t>
      </w:r>
    </w:p>
    <w:p w:rsidR="005B2BD9" w:rsidRDefault="00314502" w:rsidP="00AC09A4">
      <w:pPr>
        <w:ind w:firstLine="0"/>
      </w:pPr>
      <w:r w:rsidRPr="00AC09A4">
        <w:rPr>
          <w:b/>
          <w:bCs/>
        </w:rPr>
        <w:t>Ključne riječi:</w:t>
      </w:r>
      <w:r>
        <w:t xml:space="preserve"> </w:t>
      </w:r>
      <w:r w:rsidR="00AC09A4" w:rsidRPr="00AC09A4">
        <w:t xml:space="preserve">C #, </w:t>
      </w:r>
      <w:r w:rsidRPr="00841A5C">
        <w:rPr>
          <w:i/>
        </w:rPr>
        <w:t>desktop</w:t>
      </w:r>
      <w:r w:rsidRPr="00AC09A4">
        <w:t xml:space="preserve"> aplikacija, </w:t>
      </w:r>
      <w:r w:rsidRPr="007C3A0C">
        <w:rPr>
          <w:i/>
          <w:iCs/>
        </w:rPr>
        <w:t>web</w:t>
      </w:r>
      <w:r w:rsidRPr="00AC09A4">
        <w:t xml:space="preserve"> aplikacija</w:t>
      </w:r>
    </w:p>
    <w:p w:rsidR="005B2BD9" w:rsidRDefault="005B2BD9" w:rsidP="005B2BD9"/>
    <w:p w:rsidR="005B2BD9" w:rsidRDefault="005B2BD9" w:rsidP="00E74C0B">
      <w:pPr>
        <w:ind w:firstLine="619"/>
      </w:pPr>
    </w:p>
    <w:p w:rsidR="00AB36E1" w:rsidRPr="00DD6F01" w:rsidRDefault="00AB36E1" w:rsidP="00FA01E8"/>
    <w:p w:rsidR="006A2246" w:rsidRPr="00BC0DF3" w:rsidRDefault="006A2246" w:rsidP="00FA01E8">
      <w:pPr>
        <w:rPr>
          <w:b/>
        </w:rPr>
      </w:pPr>
    </w:p>
    <w:p w:rsidR="00BC0DF3" w:rsidRDefault="00BC0DF3" w:rsidP="00FA01E8">
      <w:pPr>
        <w:rPr>
          <w:b/>
        </w:rPr>
      </w:pPr>
    </w:p>
    <w:p w:rsidR="00E74C0B" w:rsidRDefault="00E74C0B" w:rsidP="00FA01E8">
      <w:pPr>
        <w:rPr>
          <w:b/>
        </w:rPr>
      </w:pPr>
    </w:p>
    <w:p w:rsidR="001E3773" w:rsidRDefault="001E3773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683A1B" w:rsidRDefault="00683A1B" w:rsidP="008F4DAB">
      <w:pPr>
        <w:ind w:firstLine="0"/>
        <w:rPr>
          <w:b/>
        </w:rPr>
      </w:pPr>
    </w:p>
    <w:p w:rsidR="00B8604B" w:rsidRDefault="00B8604B" w:rsidP="00865D31">
      <w:pPr>
        <w:ind w:firstLine="0"/>
      </w:pPr>
    </w:p>
    <w:p w:rsidR="00865D31" w:rsidRDefault="00865D31" w:rsidP="00865D31">
      <w:pPr>
        <w:ind w:firstLine="0"/>
      </w:pPr>
    </w:p>
    <w:p w:rsidR="001E3773" w:rsidRDefault="00A045C7" w:rsidP="0012215F">
      <w:pPr>
        <w:pStyle w:val="Heading1"/>
        <w:ind w:left="0" w:firstLine="0"/>
      </w:pPr>
      <w:bookmarkStart w:id="1" w:name="_Toc16981837"/>
      <w:r w:rsidRPr="00683A1B">
        <w:t>SUMMARY</w:t>
      </w:r>
      <w:bookmarkEnd w:id="1"/>
    </w:p>
    <w:p w:rsidR="00314502" w:rsidRDefault="00314502" w:rsidP="00F96AD0"/>
    <w:p w:rsidR="00314502" w:rsidRDefault="00314502" w:rsidP="00314502">
      <w:pPr>
        <w:ind w:firstLine="0"/>
        <w:rPr>
          <w:b/>
          <w:bCs/>
          <w:sz w:val="28"/>
          <w:szCs w:val="28"/>
        </w:rPr>
      </w:pPr>
      <w:r w:rsidRPr="00314502">
        <w:rPr>
          <w:b/>
          <w:bCs/>
          <w:sz w:val="28"/>
          <w:szCs w:val="28"/>
        </w:rPr>
        <w:t>Creating desktop and web application using C #</w:t>
      </w:r>
    </w:p>
    <w:p w:rsidR="00AC09A4" w:rsidRPr="00314502" w:rsidRDefault="00AC09A4" w:rsidP="00314502">
      <w:pPr>
        <w:ind w:firstLine="0"/>
        <w:rPr>
          <w:b/>
          <w:bCs/>
          <w:sz w:val="28"/>
          <w:szCs w:val="28"/>
        </w:rPr>
      </w:pPr>
    </w:p>
    <w:p w:rsidR="00A045C7" w:rsidRPr="00AC09A4" w:rsidRDefault="005B2BD9" w:rsidP="00AC09A4">
      <w:r>
        <w:t>The project consist of desktop application and web application. Desktop application and web application use the same database.</w:t>
      </w:r>
      <w:r w:rsidR="00AC09A4">
        <w:t xml:space="preserve"> </w:t>
      </w:r>
      <w:r>
        <w:t xml:space="preserve">This database is made in Microsoft SQL Studio 2017 programme and is set on Microsoft Azure SQL server. </w:t>
      </w:r>
      <w:r w:rsidR="00E410D8">
        <w:t>Desktop</w:t>
      </w:r>
      <w:r>
        <w:t xml:space="preserve"> application enables it's users to compete between each other</w:t>
      </w:r>
      <w:r w:rsidR="00A747F3">
        <w:t xml:space="preserve"> </w:t>
      </w:r>
      <w:r>
        <w:t>on the computers connected to the local network, while for playing the game on the global network user need to make setup on his router.</w:t>
      </w:r>
      <w:r w:rsidR="00AC09A4">
        <w:t xml:space="preserve"> </w:t>
      </w:r>
      <w:r>
        <w:t>Desktop application enables the user to create the server or to have an access to the already exist</w:t>
      </w:r>
      <w:r w:rsidR="0074207A">
        <w:t>ing one. The game itself is held</w:t>
      </w:r>
      <w:r>
        <w:t xml:space="preserve"> in the desktop application. Is is created in a way that two players play against each other and the final result is stored in a</w:t>
      </w:r>
      <w:r w:rsidR="00A747F3">
        <w:t xml:space="preserve"> </w:t>
      </w:r>
      <w:r>
        <w:t>database. Server can create a game type with three or four car</w:t>
      </w:r>
      <w:r w:rsidR="00B220D7">
        <w:t>ds.The application is synchroniz</w:t>
      </w:r>
      <w:r>
        <w:t>ed with the database what enables the user to have insight into the list of all active server and online players at that time.</w:t>
      </w:r>
      <w:r w:rsidR="00AC09A4">
        <w:t xml:space="preserve"> </w:t>
      </w:r>
      <w:r>
        <w:t>Web application help the admin</w:t>
      </w:r>
      <w:r w:rsidR="00D20EF0">
        <w:t>istrator</w:t>
      </w:r>
      <w:r>
        <w:t xml:space="preserve"> to have an easier manag</w:t>
      </w:r>
      <w:r w:rsidR="00B220D7">
        <w:t>e</w:t>
      </w:r>
      <w:r>
        <w:t xml:space="preserve">ment and access to the database data, since it is not necessary to have the desktop application installed on your personal computer. The user also has easier view and can </w:t>
      </w:r>
      <w:r w:rsidR="005737C8">
        <w:t>more easily edit his profile via</w:t>
      </w:r>
      <w:r>
        <w:t xml:space="preserve"> web application.</w:t>
      </w:r>
    </w:p>
    <w:p w:rsidR="00A045C7" w:rsidRDefault="00AC09A4" w:rsidP="0051621E">
      <w:pPr>
        <w:ind w:firstLine="0"/>
        <w:rPr>
          <w:b/>
        </w:rPr>
      </w:pPr>
      <w:r>
        <w:rPr>
          <w:b/>
        </w:rPr>
        <w:t>Keywords:</w:t>
      </w:r>
      <w:r w:rsidRPr="00AC09A4">
        <w:t xml:space="preserve"> C #, desktop application, web application</w:t>
      </w:r>
    </w:p>
    <w:p w:rsidR="00BF6C43" w:rsidRDefault="00BF6C43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8F4DAB" w:rsidRDefault="008F4DAB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1E3773" w:rsidRDefault="001E3773" w:rsidP="00FA01E8">
      <w:pPr>
        <w:rPr>
          <w:b/>
        </w:rPr>
      </w:pPr>
    </w:p>
    <w:p w:rsidR="00A747F3" w:rsidRDefault="00A747F3" w:rsidP="00314502">
      <w:pPr>
        <w:ind w:firstLine="0"/>
      </w:pPr>
    </w:p>
    <w:p w:rsidR="00AC09A4" w:rsidRDefault="00AC09A4" w:rsidP="00314502">
      <w:pPr>
        <w:ind w:firstLine="0"/>
      </w:pPr>
    </w:p>
    <w:p w:rsidR="00AC09A4" w:rsidRDefault="00AC09A4" w:rsidP="00314502">
      <w:pPr>
        <w:ind w:firstLine="0"/>
      </w:pPr>
    </w:p>
    <w:p w:rsidR="00CE1F25" w:rsidRPr="00683A1B" w:rsidRDefault="00683A1B" w:rsidP="00683A1B">
      <w:pPr>
        <w:pStyle w:val="Heading1"/>
      </w:pPr>
      <w:bookmarkStart w:id="2" w:name="_Toc16981838"/>
      <w:r w:rsidRPr="00683A1B">
        <w:t xml:space="preserve">1. </w:t>
      </w:r>
      <w:r w:rsidR="00CE1F25" w:rsidRPr="00683A1B">
        <w:t>UVOD</w:t>
      </w:r>
      <w:bookmarkEnd w:id="2"/>
    </w:p>
    <w:p w:rsidR="00683A1B" w:rsidRDefault="00683A1B" w:rsidP="00820053"/>
    <w:p w:rsidR="00820053" w:rsidRDefault="00161FE5" w:rsidP="00820053">
      <w:r>
        <w:t>Cilj</w:t>
      </w:r>
      <w:r w:rsidR="00A747F3">
        <w:t xml:space="preserve"> je</w:t>
      </w:r>
      <w:r w:rsidR="00173208">
        <w:t xml:space="preserve"> završnoga rada izrada aplikacije koja će slu</w:t>
      </w:r>
      <w:r w:rsidR="008E4A58">
        <w:t xml:space="preserve">žiti </w:t>
      </w:r>
      <w:r w:rsidR="00454BFF">
        <w:t>za</w:t>
      </w:r>
      <w:r w:rsidR="008E4A58">
        <w:t xml:space="preserve"> zabav</w:t>
      </w:r>
      <w:r w:rsidR="00454BFF">
        <w:t>u</w:t>
      </w:r>
      <w:r w:rsidR="008E4A58">
        <w:t xml:space="preserve"> korisnika.</w:t>
      </w:r>
      <w:r w:rsidR="00400BC7">
        <w:t xml:space="preserve"> </w:t>
      </w:r>
      <w:r w:rsidR="00820053">
        <w:t>U tu svrhu izrađe</w:t>
      </w:r>
      <w:r w:rsidR="00A747F3">
        <w:t>ne su</w:t>
      </w:r>
      <w:r w:rsidR="00820053">
        <w:t xml:space="preserve"> </w:t>
      </w:r>
      <w:r w:rsidR="00820053" w:rsidRPr="00841A5C">
        <w:rPr>
          <w:i/>
        </w:rPr>
        <w:t>desktop</w:t>
      </w:r>
      <w:r w:rsidR="00820053">
        <w:t xml:space="preserve"> i </w:t>
      </w:r>
      <w:r w:rsidR="00820053" w:rsidRPr="007C3A0C">
        <w:rPr>
          <w:i/>
          <w:iCs/>
        </w:rPr>
        <w:t>web</w:t>
      </w:r>
      <w:r w:rsidR="00820053">
        <w:t xml:space="preserve"> aplikacija.</w:t>
      </w:r>
      <w:r w:rsidR="00400BC7">
        <w:t xml:space="preserve"> </w:t>
      </w:r>
      <w:r w:rsidR="00820053">
        <w:t xml:space="preserve">Tema projekta je </w:t>
      </w:r>
      <w:r w:rsidR="00E476B9">
        <w:t>višekorisnička</w:t>
      </w:r>
      <w:r w:rsidR="00820053">
        <w:t xml:space="preserve"> kartaška igra briškula.</w:t>
      </w:r>
    </w:p>
    <w:p w:rsidR="006B2C47" w:rsidRDefault="006B2C47" w:rsidP="00820053">
      <w:r>
        <w:t xml:space="preserve">Za razvoj </w:t>
      </w:r>
      <w:r w:rsidRPr="00841A5C">
        <w:rPr>
          <w:i/>
        </w:rPr>
        <w:t>desktop</w:t>
      </w:r>
      <w:r>
        <w:t xml:space="preserve"> aplikacija korištene su Windows forme, dok je </w:t>
      </w:r>
      <w:r w:rsidRPr="007C3A0C">
        <w:rPr>
          <w:i/>
          <w:iCs/>
        </w:rPr>
        <w:t xml:space="preserve">web </w:t>
      </w:r>
      <w:r>
        <w:t xml:space="preserve">aplikacija razvijana u MVC arhitekturi. Programski jezik korišten za izradu </w:t>
      </w:r>
      <w:r w:rsidRPr="00841A5C">
        <w:rPr>
          <w:i/>
        </w:rPr>
        <w:t>desktop</w:t>
      </w:r>
      <w:r>
        <w:t xml:space="preserve"> i</w:t>
      </w:r>
      <w:r w:rsidRPr="007C3A0C">
        <w:rPr>
          <w:i/>
          <w:iCs/>
        </w:rPr>
        <w:t xml:space="preserve"> web</w:t>
      </w:r>
      <w:r>
        <w:t xml:space="preserve"> aplikacije je C#, dok je za razvojno okruženje korišten Microsoft Visual Studio 2017.</w:t>
      </w:r>
      <w:r w:rsidR="00F349C4">
        <w:t xml:space="preserve"> Kroz </w:t>
      </w:r>
      <w:r w:rsidR="00F349C4" w:rsidRPr="000518B6">
        <w:rPr>
          <w:i/>
        </w:rPr>
        <w:t>desktop</w:t>
      </w:r>
      <w:r w:rsidR="00F349C4">
        <w:t xml:space="preserve"> aplikaciju opisana je izrada aplikacije u kojoj je implementirana višekrisnička logika.</w:t>
      </w:r>
      <w:r w:rsidR="000518B6">
        <w:t xml:space="preserve"> </w:t>
      </w:r>
      <w:r w:rsidR="002B3004" w:rsidRPr="002B3004">
        <w:rPr>
          <w:i/>
        </w:rPr>
        <w:t>Desktop</w:t>
      </w:r>
      <w:r w:rsidR="002B3004">
        <w:t xml:space="preserve"> a</w:t>
      </w:r>
      <w:r w:rsidR="00416BB8">
        <w:t xml:space="preserve">plikaciju je moguće instalirati na računala s operativnim sustavom Windows. Za korištenje </w:t>
      </w:r>
      <w:r w:rsidR="002B3004" w:rsidRPr="002B3004">
        <w:rPr>
          <w:i/>
        </w:rPr>
        <w:t>desktop</w:t>
      </w:r>
      <w:r w:rsidR="002B3004">
        <w:t xml:space="preserve"> i </w:t>
      </w:r>
      <w:r w:rsidR="002B3004" w:rsidRPr="002B3004">
        <w:rPr>
          <w:i/>
        </w:rPr>
        <w:t>web</w:t>
      </w:r>
      <w:r w:rsidR="002B3004">
        <w:t xml:space="preserve"> </w:t>
      </w:r>
      <w:r w:rsidR="00416BB8">
        <w:t>aplikacije  potrebno je imati pristup internetu.</w:t>
      </w:r>
    </w:p>
    <w:p w:rsidR="0023388D" w:rsidRDefault="008E4A58" w:rsidP="00A747F3">
      <w:r>
        <w:t xml:space="preserve"> </w:t>
      </w:r>
      <w:r w:rsidR="00A747F3">
        <w:t>Završni r</w:t>
      </w:r>
      <w:r>
        <w:t xml:space="preserve">ad </w:t>
      </w:r>
      <w:r w:rsidR="00A747F3">
        <w:t>sadrži šest</w:t>
      </w:r>
      <w:r w:rsidR="00AB11BD">
        <w:t xml:space="preserve"> poglavlja. </w:t>
      </w:r>
      <w:r w:rsidR="00A747F3">
        <w:t>Prvo je poglavlje rada uvod u kojem se analiziraju tema rada, njegov cilj i struktura.</w:t>
      </w:r>
      <w:r w:rsidR="0044504D">
        <w:t xml:space="preserve"> </w:t>
      </w:r>
      <w:r w:rsidR="00AB11BD">
        <w:t xml:space="preserve">U </w:t>
      </w:r>
      <w:r w:rsidR="00A747F3">
        <w:t xml:space="preserve">drugom </w:t>
      </w:r>
      <w:r w:rsidR="00AB11BD">
        <w:t xml:space="preserve">poglavlju </w:t>
      </w:r>
      <w:r w:rsidR="00A747F3">
        <w:t xml:space="preserve">završnog rada analizirane </w:t>
      </w:r>
      <w:r w:rsidR="00AB11BD">
        <w:t xml:space="preserve">su </w:t>
      </w:r>
      <w:r>
        <w:t xml:space="preserve">tehnologije koje su se koristile pri izradi </w:t>
      </w:r>
      <w:r w:rsidRPr="00841A5C">
        <w:rPr>
          <w:i/>
        </w:rPr>
        <w:t>desktop</w:t>
      </w:r>
      <w:r>
        <w:t xml:space="preserve"> i </w:t>
      </w:r>
      <w:r w:rsidRPr="007C3A0C">
        <w:rPr>
          <w:i/>
          <w:iCs/>
        </w:rPr>
        <w:t xml:space="preserve">web </w:t>
      </w:r>
      <w:r>
        <w:t>aplikacije.</w:t>
      </w:r>
      <w:r w:rsidR="001F1AA6">
        <w:t xml:space="preserve"> </w:t>
      </w:r>
      <w:r w:rsidR="00A747F3">
        <w:t xml:space="preserve">U trećem poglavlju rada analiziran je </w:t>
      </w:r>
      <w:r w:rsidR="0023388D">
        <w:t xml:space="preserve">model podataka te </w:t>
      </w:r>
      <w:r w:rsidR="00A747F3">
        <w:t xml:space="preserve">su </w:t>
      </w:r>
      <w:r w:rsidR="0023388D">
        <w:t>prikazane relacije između entiteta.</w:t>
      </w:r>
      <w:r w:rsidR="00820053">
        <w:t xml:space="preserve"> </w:t>
      </w:r>
      <w:r w:rsidR="0012234F">
        <w:t xml:space="preserve">Kroz primjere i slike </w:t>
      </w:r>
      <w:r w:rsidR="00A747F3">
        <w:t xml:space="preserve">prikazan je </w:t>
      </w:r>
      <w:r w:rsidR="00820053">
        <w:t xml:space="preserve">razvoj </w:t>
      </w:r>
      <w:r w:rsidR="00820053" w:rsidRPr="00841A5C">
        <w:rPr>
          <w:i/>
        </w:rPr>
        <w:t>de</w:t>
      </w:r>
      <w:r w:rsidR="001F1AA6" w:rsidRPr="00841A5C">
        <w:rPr>
          <w:i/>
        </w:rPr>
        <w:t>sk</w:t>
      </w:r>
      <w:r w:rsidR="009348EB" w:rsidRPr="00841A5C">
        <w:rPr>
          <w:i/>
        </w:rPr>
        <w:t>top</w:t>
      </w:r>
      <w:r w:rsidR="009348EB">
        <w:t xml:space="preserve"> i </w:t>
      </w:r>
      <w:r w:rsidR="009348EB" w:rsidRPr="007C3A0C">
        <w:rPr>
          <w:i/>
          <w:iCs/>
        </w:rPr>
        <w:t>web</w:t>
      </w:r>
      <w:r w:rsidR="009348EB">
        <w:t xml:space="preserve"> aplikacije.</w:t>
      </w:r>
      <w:r w:rsidR="00A747F3">
        <w:t xml:space="preserve"> Četvrto poglavlje rada jest zaključak u kojem se sažeto iznosi sve što je istaknuto u radu te se donose određene spoznaje </w:t>
      </w:r>
      <w:r w:rsidR="0012234F">
        <w:t>o korištenim tehnologijama tijekom izrade aplikacije</w:t>
      </w:r>
      <w:r w:rsidR="00C53700">
        <w:t xml:space="preserve"> </w:t>
      </w:r>
      <w:r w:rsidR="00A747F3">
        <w:t xml:space="preserve">i upućuje na </w:t>
      </w:r>
      <w:r w:rsidR="0012234F">
        <w:t>daljnj</w:t>
      </w:r>
      <w:r w:rsidR="00A747F3">
        <w:t>i</w:t>
      </w:r>
      <w:r w:rsidR="0012234F">
        <w:t xml:space="preserve"> razvoj aplikacije u budućnosti.</w:t>
      </w:r>
      <w:r w:rsidR="00A747F3">
        <w:t xml:space="preserve"> Peto poglavlje završnog rada sadrži popis literature korištene prilikom pisanja rada. Šesto poglavlje </w:t>
      </w:r>
      <w:r w:rsidR="00454BFF">
        <w:t xml:space="preserve">rada </w:t>
      </w:r>
      <w:r w:rsidR="00A747F3">
        <w:t>sadrži popis slika uvrštenih u završni rad.</w:t>
      </w:r>
    </w:p>
    <w:p w:rsidR="008F4DAB" w:rsidRDefault="008F4DAB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CE1F25" w:rsidRDefault="00CE1F25" w:rsidP="00FA01E8">
      <w:pPr>
        <w:rPr>
          <w:b/>
        </w:rPr>
      </w:pPr>
    </w:p>
    <w:p w:rsidR="00865D31" w:rsidRDefault="00865D31" w:rsidP="00865D31">
      <w:pPr>
        <w:ind w:firstLine="0"/>
      </w:pPr>
    </w:p>
    <w:p w:rsidR="00BF6C43" w:rsidRPr="00683A1B" w:rsidRDefault="00164157" w:rsidP="00683A1B">
      <w:pPr>
        <w:pStyle w:val="Heading1"/>
      </w:pPr>
      <w:bookmarkStart w:id="3" w:name="_Toc16981839"/>
      <w:r w:rsidRPr="00683A1B">
        <w:lastRenderedPageBreak/>
        <w:t>2.</w:t>
      </w:r>
      <w:r w:rsidR="00A747F3">
        <w:t xml:space="preserve"> </w:t>
      </w:r>
      <w:r w:rsidRPr="00683A1B">
        <w:t>TEHNOLOGIJE</w:t>
      </w:r>
      <w:bookmarkEnd w:id="3"/>
    </w:p>
    <w:p w:rsidR="00A747F3" w:rsidRDefault="00A747F3" w:rsidP="00A747F3"/>
    <w:p w:rsidR="00164157" w:rsidRPr="00683A1B" w:rsidRDefault="00164157" w:rsidP="00683A1B">
      <w:pPr>
        <w:pStyle w:val="Heading2"/>
      </w:pPr>
      <w:bookmarkStart w:id="4" w:name="_Toc16981840"/>
      <w:r w:rsidRPr="00683A1B">
        <w:t>2.1</w:t>
      </w:r>
      <w:r w:rsidR="009C791D" w:rsidRPr="00683A1B">
        <w:t>.</w:t>
      </w:r>
      <w:r w:rsidRPr="00683A1B">
        <w:t xml:space="preserve"> ASP .NET MVC</w:t>
      </w:r>
      <w:bookmarkEnd w:id="4"/>
    </w:p>
    <w:p w:rsidR="00CE0897" w:rsidRDefault="00CE0897" w:rsidP="00E35867">
      <w:pPr>
        <w:rPr>
          <w:shd w:val="clear" w:color="auto" w:fill="FFFFFF"/>
        </w:rPr>
      </w:pPr>
      <w:r w:rsidRPr="004A2104">
        <w:t>Tehnologija</w:t>
      </w:r>
      <w:r w:rsidR="00A747F3">
        <w:t xml:space="preserve"> </w:t>
      </w:r>
      <w:r w:rsidRPr="004A2104">
        <w:t>Microsoft .NET okvira</w:t>
      </w:r>
      <w:r w:rsidR="00A747F3">
        <w:t xml:space="preserve"> jest tehnologija </w:t>
      </w:r>
      <w:r w:rsidRPr="004A2104">
        <w:t xml:space="preserve">koja se koristi za razvoj dinamičkih </w:t>
      </w:r>
      <w:r w:rsidR="00E35867">
        <w:t xml:space="preserve">i </w:t>
      </w:r>
      <w:r w:rsidRPr="004A2104">
        <w:t xml:space="preserve">interaktivnih </w:t>
      </w:r>
      <w:r w:rsidRPr="007C3A0C">
        <w:rPr>
          <w:i/>
          <w:iCs/>
        </w:rPr>
        <w:t xml:space="preserve">web </w:t>
      </w:r>
      <w:r w:rsidRPr="004A2104">
        <w:t>stranica</w:t>
      </w:r>
      <w:r w:rsidR="009C791D">
        <w:t xml:space="preserve"> </w:t>
      </w:r>
      <w:r w:rsidRPr="004A2104">
        <w:t xml:space="preserve">te </w:t>
      </w:r>
      <w:r w:rsidR="00E35867">
        <w:t xml:space="preserve">za razvoj </w:t>
      </w:r>
      <w:r w:rsidRPr="007C3A0C">
        <w:rPr>
          <w:i/>
          <w:iCs/>
        </w:rPr>
        <w:t>web</w:t>
      </w:r>
      <w:r w:rsidRPr="004A2104">
        <w:t xml:space="preserve"> servisa.</w:t>
      </w:r>
      <w:r w:rsidR="00E35867">
        <w:t xml:space="preserve"> </w:t>
      </w:r>
      <w:r w:rsidRPr="004A2104">
        <w:t xml:space="preserve">ASP stranice izvršavaju </w:t>
      </w:r>
      <w:r w:rsidR="00E35867">
        <w:t xml:space="preserve">se </w:t>
      </w:r>
      <w:r w:rsidRPr="004A2104">
        <w:t xml:space="preserve">na serverskoj strani te generiraju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> </w:t>
      </w:r>
      <w:r w:rsidRPr="004A2104">
        <w:t>u HTML,</w:t>
      </w:r>
      <w:r w:rsidR="009C791D">
        <w:t xml:space="preserve"> </w:t>
      </w:r>
      <w:r w:rsidRPr="004A2104">
        <w:t xml:space="preserve">XML formatu koji se šalje </w:t>
      </w:r>
      <w:r w:rsidRPr="00841A5C">
        <w:rPr>
          <w:i/>
        </w:rPr>
        <w:t>desktop</w:t>
      </w:r>
      <w:r w:rsidRPr="004A2104">
        <w:t xml:space="preserve"> ili mobilnim preglednicima.</w:t>
      </w:r>
      <w:r w:rsidR="009C791D">
        <w:t xml:space="preserve"> </w:t>
      </w:r>
      <w:r w:rsidR="006B624F">
        <w:t xml:space="preserve">MVC </w:t>
      </w:r>
      <w:r w:rsidR="006B624F" w:rsidRPr="005F3F9B">
        <w:t>kôd</w:t>
      </w:r>
      <w:r w:rsidRPr="004A2104">
        <w:t>na</w:t>
      </w:r>
      <w:r w:rsidR="00A747F3">
        <w:t xml:space="preserve"> </w:t>
      </w:r>
      <w:r w:rsidRPr="004A2104">
        <w:t>arhitektura,</w:t>
      </w:r>
      <w:r w:rsidR="009C791D">
        <w:t xml:space="preserve"> </w:t>
      </w:r>
      <w:r w:rsidRPr="004A2104">
        <w:t>koja je</w:t>
      </w:r>
      <w:r w:rsidR="00A747F3">
        <w:t xml:space="preserve"> </w:t>
      </w:r>
      <w:r w:rsidR="00B6332C">
        <w:t xml:space="preserve">iako </w:t>
      </w:r>
      <w:r w:rsidRPr="004A2104">
        <w:t xml:space="preserve">razvijana prvenstveno </w:t>
      </w:r>
      <w:r w:rsidR="008E7BC6">
        <w:t xml:space="preserve">za </w:t>
      </w:r>
      <w:r w:rsidR="008E7BC6" w:rsidRPr="00841A5C">
        <w:rPr>
          <w:i/>
        </w:rPr>
        <w:t>desktop</w:t>
      </w:r>
      <w:r w:rsidR="008E7BC6">
        <w:t xml:space="preserve"> aplikacije danas je popularnija </w:t>
      </w:r>
      <w:r w:rsidR="005F3F9B" w:rsidRPr="005F3F9B">
        <w:t>kôd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 xml:space="preserve">izrada </w:t>
      </w:r>
      <w:r w:rsidR="009C791D" w:rsidRPr="007C3A0C">
        <w:rPr>
          <w:i/>
          <w:iCs/>
        </w:rPr>
        <w:t>web</w:t>
      </w:r>
      <w:r w:rsidR="009C791D">
        <w:t xml:space="preserve"> aplikacija</w:t>
      </w:r>
      <w:r w:rsidR="00E35867">
        <w:t xml:space="preserve"> </w:t>
      </w:r>
      <w:r w:rsidR="00A646BA">
        <w:t>[1]</w:t>
      </w:r>
      <w:r w:rsidR="009C791D">
        <w:t xml:space="preserve">. </w:t>
      </w:r>
      <w:r w:rsidRPr="004A2104">
        <w:t>Osnovna ideja MVC arhitekture je</w:t>
      </w:r>
      <w:r w:rsidR="00E35867">
        <w:t>st</w:t>
      </w:r>
      <w:r w:rsidRPr="004A2104">
        <w:t xml:space="preserve"> r</w:t>
      </w:r>
      <w:r w:rsidR="009C791D">
        <w:t>azdvajanje</w:t>
      </w:r>
      <w:r w:rsidR="00A747F3">
        <w:t xml:space="preserve"> </w:t>
      </w:r>
      <w:r w:rsidR="006B624F" w:rsidRPr="005F3F9B">
        <w:t>kôd</w:t>
      </w:r>
      <w:r w:rsidR="00E35867">
        <w:t>a</w:t>
      </w:r>
      <w:r w:rsidR="00A747F3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9C791D">
        <w:t>na tri cjeline</w:t>
      </w:r>
      <w:r w:rsidR="00E35867">
        <w:t xml:space="preserve"> </w:t>
      </w:r>
      <w:r w:rsidR="00A646BA">
        <w:t>[2]</w:t>
      </w:r>
      <w:r w:rsidR="009C791D">
        <w:t xml:space="preserve">. </w:t>
      </w:r>
      <w:r w:rsidRPr="004A2104">
        <w:t>MVC</w:t>
      </w:r>
      <w:r w:rsidR="00E35867">
        <w:t xml:space="preserve"> </w:t>
      </w:r>
      <w:r w:rsidRPr="004A2104">
        <w:t>(model,</w:t>
      </w:r>
      <w:r w:rsidR="00F16963">
        <w:t xml:space="preserve"> </w:t>
      </w:r>
      <w:r w:rsidRPr="004A2104">
        <w:t>pregled,</w:t>
      </w:r>
      <w:r w:rsidR="00F16963">
        <w:t xml:space="preserve"> </w:t>
      </w:r>
      <w:r w:rsidRPr="004A2104">
        <w:t xml:space="preserve">kontroler) je </w:t>
      </w:r>
      <w:r w:rsidR="00A92F7F">
        <w:t xml:space="preserve">razvojni </w:t>
      </w:r>
      <w:r w:rsidRPr="004A2104">
        <w:t>okvir koji se koristi za izra</w:t>
      </w:r>
      <w:r w:rsidR="006B624F">
        <w:t xml:space="preserve">du </w:t>
      </w:r>
      <w:r w:rsidR="006B624F" w:rsidRPr="007C3A0C">
        <w:rPr>
          <w:i/>
          <w:iCs/>
        </w:rPr>
        <w:t>web</w:t>
      </w:r>
      <w:r w:rsidR="006B624F">
        <w:t xml:space="preserve"> aplikacija otvorenoga </w:t>
      </w:r>
      <w:r w:rsidR="006B624F" w:rsidRPr="005F3F9B">
        <w:t>kôd</w:t>
      </w:r>
      <w:r w:rsidRPr="004A2104">
        <w:t>a</w:t>
      </w:r>
      <w:r w:rsidR="00746A00">
        <w:t xml:space="preserve">. </w:t>
      </w:r>
      <w:r w:rsidR="0044504D">
        <w:t>ASP</w:t>
      </w:r>
      <w:r w:rsidR="009C791D">
        <w:t xml:space="preserve"> .NET MVC </w:t>
      </w:r>
      <w:r w:rsidRPr="004A2104">
        <w:t xml:space="preserve">arhitektura sastoji </w:t>
      </w:r>
      <w:r w:rsidR="00E35867">
        <w:t xml:space="preserve">se </w:t>
      </w:r>
      <w:r w:rsidRPr="004A2104">
        <w:t>od tri međusobno zavisne komponente</w:t>
      </w:r>
      <w:r w:rsidR="00E35867">
        <w:t xml:space="preserve">, a to su model, pogled i upravitelj. U </w:t>
      </w:r>
      <w:r w:rsidRPr="004A2104">
        <w:t xml:space="preserve">sloju modela najčešće </w:t>
      </w:r>
      <w:r w:rsidR="00E35867">
        <w:t xml:space="preserve">je </w:t>
      </w:r>
      <w:r w:rsidRPr="004A2104">
        <w:t>implementirana poslovna logika,</w:t>
      </w:r>
      <w:r w:rsidR="00F16963">
        <w:t xml:space="preserve"> </w:t>
      </w:r>
      <w:r w:rsidR="00E35867">
        <w:t>točnije</w:t>
      </w:r>
      <w:r w:rsidR="00C06F88">
        <w:t xml:space="preserve"> </w:t>
      </w:r>
      <w:r w:rsidRPr="004A2104">
        <w:t>to je skup klasa koje opisuje podatke poslovne logike s kojom se radi.</w:t>
      </w:r>
      <w:r w:rsidR="009C791D">
        <w:t xml:space="preserve"> </w:t>
      </w:r>
      <w:r w:rsidRPr="004A2104">
        <w:t>Model enkapsulira podatke koji se čuvaju u bazi podataka.</w:t>
      </w:r>
      <w:r w:rsidR="00E35867">
        <w:t xml:space="preserve"> </w:t>
      </w:r>
      <w:r w:rsidRPr="004A2104">
        <w:t>Pogled</w:t>
      </w:r>
      <w:r w:rsidR="009C791D">
        <w:t xml:space="preserve"> </w:t>
      </w:r>
      <w:r w:rsidRPr="004A2104">
        <w:t>omoguć</w:t>
      </w:r>
      <w:r w:rsidR="00E35867">
        <w:t>uje</w:t>
      </w:r>
      <w:r w:rsidRPr="004A2104">
        <w:t xml:space="preserve"> prikaz podataka</w:t>
      </w:r>
      <w:r w:rsidR="00E35867">
        <w:t xml:space="preserve"> te se</w:t>
      </w:r>
      <w:r w:rsidRPr="004A2104">
        <w:t xml:space="preserve"> najčešće koristi za prikaz podataka iz modela.</w:t>
      </w:r>
      <w:r w:rsidR="00E35867">
        <w:t xml:space="preserve"> U</w:t>
      </w:r>
      <w:r w:rsidR="00C06F88" w:rsidRPr="00F772A9">
        <w:t>pravitelj</w:t>
      </w:r>
      <w:r w:rsidR="00E35867">
        <w:t xml:space="preserve"> je, pak,</w:t>
      </w:r>
      <w:r w:rsidR="009C791D" w:rsidRPr="00F772A9">
        <w:t xml:space="preserve"> </w:t>
      </w:r>
      <w:r w:rsidRPr="00F772A9">
        <w:t>veza između modela i pogleda</w:t>
      </w:r>
      <w:r w:rsidR="00E35867">
        <w:t>. Č</w:t>
      </w:r>
      <w:r w:rsidRPr="00F772A9">
        <w:t>ita ulazne podatke od korisnika te ih prosljeđuje modelu.</w:t>
      </w:r>
      <w:r w:rsidR="009C791D" w:rsidRPr="00F772A9">
        <w:t xml:space="preserve"> </w:t>
      </w:r>
      <w:r w:rsidRPr="00F772A9">
        <w:t xml:space="preserve">Nakon komunikacije s modelom </w:t>
      </w:r>
      <w:r w:rsidR="00E35867">
        <w:t>u</w:t>
      </w:r>
      <w:r w:rsidRPr="00F772A9">
        <w:t xml:space="preserve">pravitelj odlučuje koji će se </w:t>
      </w:r>
      <w:r w:rsidR="009C791D" w:rsidRPr="00F772A9">
        <w:t>pogled</w:t>
      </w:r>
      <w:r w:rsidRPr="00F772A9">
        <w:t xml:space="preserve"> prikazati krajnjem korisniku.</w:t>
      </w:r>
      <w:r w:rsidR="009C791D" w:rsidRPr="00F772A9">
        <w:t xml:space="preserve"> </w:t>
      </w:r>
      <w:r w:rsidR="00905DFF" w:rsidRPr="00F772A9">
        <w:t>„</w:t>
      </w:r>
      <w:r w:rsidRPr="00F772A9">
        <w:t>MVC je baziran na kontrolorima</w:t>
      </w:r>
      <w:r w:rsidR="00905DFF" w:rsidRPr="00F772A9">
        <w:t>“</w:t>
      </w:r>
      <w:r w:rsidR="00640C06">
        <w:t xml:space="preserve"> </w:t>
      </w:r>
      <w:r w:rsidR="00A646BA" w:rsidRPr="00F772A9">
        <w:t>[3]</w:t>
      </w:r>
      <w:r w:rsidR="009C791D" w:rsidRPr="00F772A9">
        <w:t xml:space="preserve">. </w:t>
      </w:r>
      <w:r w:rsidRPr="00F772A9">
        <w:t>ASP .NET MVC za čuvanje podataka koristi metode koje se nalaze u kontroloru</w:t>
      </w:r>
      <w:r w:rsidRPr="004A2104">
        <w:rPr>
          <w:shd w:val="clear" w:color="auto" w:fill="FFFFFF"/>
        </w:rPr>
        <w:t>.</w:t>
      </w:r>
    </w:p>
    <w:p w:rsidR="00ED647B" w:rsidRDefault="00ED647B" w:rsidP="00E35867">
      <w:pPr>
        <w:rPr>
          <w:shd w:val="clear" w:color="auto" w:fill="FFFFFF"/>
        </w:rPr>
      </w:pPr>
    </w:p>
    <w:p w:rsidR="00ED647B" w:rsidRDefault="00ED647B" w:rsidP="00ED647B">
      <w:pPr>
        <w:pStyle w:val="Heading2"/>
      </w:pPr>
      <w:bookmarkStart w:id="5" w:name="_Toc16981841"/>
      <w:r>
        <w:t xml:space="preserve">2.2. Razvojno okruženje </w:t>
      </w:r>
      <w:r w:rsidR="007D7224">
        <w:t xml:space="preserve">Microsoft </w:t>
      </w:r>
      <w:r>
        <w:t>Visual Studio</w:t>
      </w:r>
      <w:r w:rsidR="007D7224">
        <w:t xml:space="preserve"> Community</w:t>
      </w:r>
      <w:bookmarkEnd w:id="5"/>
      <w:r w:rsidR="007D7224">
        <w:t xml:space="preserve"> </w:t>
      </w:r>
    </w:p>
    <w:p w:rsidR="007D7224" w:rsidRDefault="007A2A01" w:rsidP="00ED647B">
      <w:r>
        <w:t xml:space="preserve">Razvojno okruženje </w:t>
      </w:r>
      <w:r w:rsidR="00F36F01">
        <w:t xml:space="preserve">Visual Studio je programsko razvojna okolina (engl. </w:t>
      </w:r>
      <w:r w:rsidR="00F36F01" w:rsidRPr="00A12B81">
        <w:rPr>
          <w:i/>
        </w:rPr>
        <w:t>Integrated</w:t>
      </w:r>
      <w:r w:rsidR="00F36F01">
        <w:t xml:space="preserve"> </w:t>
      </w:r>
      <w:r w:rsidR="00F36F01" w:rsidRPr="00A12B81">
        <w:rPr>
          <w:i/>
        </w:rPr>
        <w:t>Development</w:t>
      </w:r>
      <w:r w:rsidR="00F36F01">
        <w:t xml:space="preserve"> </w:t>
      </w:r>
      <w:r w:rsidR="00F36F01" w:rsidRPr="00A12B81">
        <w:rPr>
          <w:i/>
        </w:rPr>
        <w:t>Environment</w:t>
      </w:r>
      <w:r w:rsidR="00F36F01">
        <w:t>),</w:t>
      </w:r>
      <w:r w:rsidR="00A12B81">
        <w:t xml:space="preserve"> služi za pisanje raznih vrsta aplikacija za operativni sustav Windows</w:t>
      </w:r>
      <w:r w:rsidR="00A3099F">
        <w:t xml:space="preserve"> [</w:t>
      </w:r>
      <w:r w:rsidR="00E10615">
        <w:t>4</w:t>
      </w:r>
      <w:r w:rsidR="00A3099F">
        <w:t>]</w:t>
      </w:r>
      <w:r w:rsidR="00A12B81">
        <w:t>.</w:t>
      </w:r>
      <w:r w:rsidR="006A4404">
        <w:t xml:space="preserve"> Tvorac razvojnoga okruženja Visual Studio je</w:t>
      </w:r>
      <w:r w:rsidR="00C845F5">
        <w:t xml:space="preserve"> </w:t>
      </w:r>
      <w:r w:rsidR="006A4404">
        <w:t>tvrtka Microsoft.</w:t>
      </w:r>
      <w:r w:rsidR="006A4404" w:rsidRPr="006A4404">
        <w:t xml:space="preserve"> </w:t>
      </w:r>
      <w:r w:rsidR="007D7224">
        <w:t>Razvojno okruženje Visual Studio trenutno dolazi u tri varijateta: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Community</w:t>
      </w:r>
    </w:p>
    <w:p w:rsidR="007D7224" w:rsidRDefault="007D7224" w:rsidP="007D7224">
      <w:pPr>
        <w:pStyle w:val="ListParagraph"/>
        <w:numPr>
          <w:ilvl w:val="0"/>
          <w:numId w:val="19"/>
        </w:numPr>
      </w:pPr>
      <w:r>
        <w:t>Visual Studio Professional</w:t>
      </w:r>
    </w:p>
    <w:p w:rsidR="006F6D62" w:rsidRDefault="006F6D62" w:rsidP="006F6D62">
      <w:pPr>
        <w:pStyle w:val="ListParagraph"/>
        <w:numPr>
          <w:ilvl w:val="0"/>
          <w:numId w:val="19"/>
        </w:numPr>
      </w:pPr>
      <w:r>
        <w:t>Visual Studio Enterprise</w:t>
      </w:r>
    </w:p>
    <w:p w:rsidR="00ED647B" w:rsidRDefault="007D7224" w:rsidP="00ED647B">
      <w:r>
        <w:t xml:space="preserve"> </w:t>
      </w:r>
      <w:r w:rsidR="006A4404">
        <w:t>Visual Studio</w:t>
      </w:r>
      <w:r w:rsidR="00C626B4">
        <w:t xml:space="preserve"> Community </w:t>
      </w:r>
      <w:r w:rsidR="006A4404">
        <w:t xml:space="preserve"> je moguće </w:t>
      </w:r>
      <w:r w:rsidR="00C626B4">
        <w:t xml:space="preserve"> besplatno </w:t>
      </w:r>
      <w:r w:rsidR="006A4404">
        <w:t>preuzeti na službenim stranicama Microsoft- a.</w:t>
      </w:r>
      <w:r w:rsidR="00B35C5F">
        <w:t xml:space="preserve"> </w:t>
      </w:r>
      <w:r w:rsidR="006A4404">
        <w:t>Instalacija razvojnog okruženja Visual Studio</w:t>
      </w:r>
      <w:r w:rsidR="006F6D62">
        <w:t xml:space="preserve"> Community</w:t>
      </w:r>
      <w:r w:rsidR="006A4404">
        <w:t xml:space="preserve"> zahtijeva  posjedovanje besplatnoga Microsoft naloga</w:t>
      </w:r>
      <w:r w:rsidR="004C15A8">
        <w:t>, te da</w:t>
      </w:r>
      <w:r w:rsidR="00B35C5F">
        <w:t xml:space="preserve"> bi se i</w:t>
      </w:r>
      <w:r w:rsidR="004C15A8">
        <w:t>n</w:t>
      </w:r>
      <w:r w:rsidR="00B35C5F">
        <w:t>s</w:t>
      </w:r>
      <w:r w:rsidR="004C15A8">
        <w:t xml:space="preserve">talacija uspiješno izvršila potrebna </w:t>
      </w:r>
      <w:r w:rsidR="004C15A8">
        <w:lastRenderedPageBreak/>
        <w:t>je stalna internet veza</w:t>
      </w:r>
      <w:r w:rsidR="006A4404">
        <w:t xml:space="preserve">. </w:t>
      </w:r>
      <w:r w:rsidR="00C845F5">
        <w:t>Visual Studio omogućava integraciju različitih tehnologija koje ne moraju biti razvijene od strane Microsoft kompanije</w:t>
      </w:r>
      <w:r w:rsidR="006B49A2">
        <w:t xml:space="preserve"> [</w:t>
      </w:r>
      <w:r w:rsidR="00E10615">
        <w:t>4</w:t>
      </w:r>
      <w:r w:rsidR="006B49A2">
        <w:t>]</w:t>
      </w:r>
      <w:r w:rsidR="00C845F5">
        <w:t>.</w:t>
      </w:r>
      <w:r w:rsidR="00EA59CC">
        <w:t xml:space="preserve"> Razvojno okruženje Visual Studio je jednostavno za korištenje. Pri pisanju koda nudi se završetak riječi</w:t>
      </w:r>
      <w:r w:rsidR="00471063">
        <w:t xml:space="preserve"> </w:t>
      </w:r>
      <w:r w:rsidR="00EA59CC">
        <w:t xml:space="preserve"> što značajno olakša</w:t>
      </w:r>
      <w:r w:rsidR="00471063">
        <w:t>va p</w:t>
      </w:r>
      <w:r w:rsidR="00337823">
        <w:t>osao prilikom izrade aplikacije.</w:t>
      </w:r>
    </w:p>
    <w:p w:rsidR="00B35C5F" w:rsidRDefault="00B35C5F" w:rsidP="00B35C5F">
      <w:pPr>
        <w:jc w:val="center"/>
      </w:pPr>
      <w:r w:rsidRPr="00B35C5F">
        <w:rPr>
          <w:lang w:val="en-US"/>
        </w:rPr>
        <w:drawing>
          <wp:inline distT="0" distB="0" distL="0" distR="0">
            <wp:extent cx="2143125" cy="2143125"/>
            <wp:effectExtent l="0" t="0" r="9525" b="9525"/>
            <wp:docPr id="9" name="Picture 9" descr="C:\Users\icoric\Documents\vis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visu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5F" w:rsidRDefault="00B35C5F" w:rsidP="00B35C5F">
      <w:pPr>
        <w:jc w:val="center"/>
      </w:pPr>
      <w:r w:rsidRPr="00B35C5F">
        <w:rPr>
          <w:b/>
        </w:rPr>
        <w:t>Slika 1:</w:t>
      </w:r>
      <w:r>
        <w:rPr>
          <w:b/>
        </w:rPr>
        <w:t xml:space="preserve"> </w:t>
      </w:r>
      <w:r>
        <w:t>Visual Studio logo</w:t>
      </w:r>
    </w:p>
    <w:p w:rsidR="00425BF3" w:rsidRPr="00ED647B" w:rsidRDefault="00425BF3" w:rsidP="00B35C5F">
      <w:pPr>
        <w:jc w:val="center"/>
      </w:pPr>
    </w:p>
    <w:p w:rsidR="006D1031" w:rsidRDefault="00F15E01" w:rsidP="005C7BEB">
      <w:pPr>
        <w:pStyle w:val="Heading2"/>
      </w:pPr>
      <w:r>
        <w:t>2.3</w:t>
      </w:r>
      <w:r w:rsidR="006D1031">
        <w:t xml:space="preserve">. </w:t>
      </w:r>
      <w:r w:rsidR="006D1031" w:rsidRPr="006D1031">
        <w:t>SQL Server Management Studio</w:t>
      </w:r>
    </w:p>
    <w:p w:rsidR="005C7BEB" w:rsidRPr="005C7BEB" w:rsidRDefault="005C7BEB" w:rsidP="005C7BEB"/>
    <w:p w:rsidR="005C7BEB" w:rsidRDefault="005C7BEB" w:rsidP="005C7BEB">
      <w:pPr>
        <w:jc w:val="center"/>
      </w:pPr>
      <w:r w:rsidRPr="00425BF3">
        <w:rPr>
          <w:lang w:val="en-US"/>
        </w:rPr>
        <w:drawing>
          <wp:inline distT="0" distB="0" distL="0" distR="0" wp14:anchorId="416DF07E" wp14:editId="31AFF1FC">
            <wp:extent cx="2114550" cy="2162175"/>
            <wp:effectExtent l="0" t="0" r="0" b="9525"/>
            <wp:docPr id="10" name="Picture 10" descr="C:\Users\icoric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esktop\sql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7BEB" w:rsidRDefault="005C7BEB" w:rsidP="005C7BEB">
      <w:pPr>
        <w:jc w:val="center"/>
      </w:pPr>
      <w:r w:rsidRPr="00425BF3">
        <w:rPr>
          <w:b/>
        </w:rPr>
        <w:t>Slika2:</w:t>
      </w:r>
      <w:r>
        <w:t xml:space="preserve"> SQL Se</w:t>
      </w:r>
      <w:r>
        <w:t>rver Management Studio logo</w:t>
      </w:r>
    </w:p>
    <w:p w:rsidR="005C7BEB" w:rsidRPr="005C7BEB" w:rsidRDefault="005C7BEB" w:rsidP="005C7BEB">
      <w:pPr>
        <w:jc w:val="center"/>
      </w:pPr>
    </w:p>
    <w:p w:rsidR="00BC3AC4" w:rsidRDefault="00891243" w:rsidP="005C7BEB">
      <w:r>
        <w:t>SQL Server Ma</w:t>
      </w:r>
      <w:r w:rsidR="00BC3AC4">
        <w:t xml:space="preserve">nagement Studio je </w:t>
      </w:r>
      <w:r>
        <w:t>integrirano razvojno okruženje za upravljanje SQL poslužiteljem.</w:t>
      </w:r>
      <w:r w:rsidR="00521238">
        <w:t xml:space="preserve">SQL Server Management Studio je moguće besplatno preuzeti sa službenih stranica  </w:t>
      </w:r>
      <w:r w:rsidR="00471063">
        <w:t xml:space="preserve">Microsoft tvrtke. </w:t>
      </w:r>
      <w:r w:rsidR="00521238">
        <w:t>Uz pomoć</w:t>
      </w:r>
      <w:r>
        <w:t xml:space="preserve"> SQL Server Menagement Studia </w:t>
      </w:r>
      <w:r>
        <w:lastRenderedPageBreak/>
        <w:t>administrator može upravljati sa skoro svim aspektima SQL poslužitelja. SQL Server Menagement Studio omogućava kreiranje i upravljanje bazom podataka, prilagođavanje sigurnosti, izradu kornisničkih  naloga za pristup SQL poslužitelju</w:t>
      </w:r>
      <w:r w:rsidR="00951634">
        <w:t xml:space="preserve"> </w:t>
      </w:r>
      <w:r w:rsidR="00FE18D9">
        <w:t>[5</w:t>
      </w:r>
      <w:r w:rsidR="00951634">
        <w:t>]</w:t>
      </w:r>
      <w:r>
        <w:t>.</w:t>
      </w:r>
      <w:r w:rsidR="002A4A9C">
        <w:t xml:space="preserve"> Kreiranjem baze podataka u SQL Server Management Studiu  kreiraju se minimalno dvije datoteke. Prva datoteka s ekstenziom .</w:t>
      </w:r>
      <w:r w:rsidR="005C7BEB">
        <w:t>MDF</w:t>
      </w:r>
      <w:r w:rsidR="002A4A9C">
        <w:t xml:space="preserve"> sadrži dodatke i objekte, dok datoteka s ekstenzijom .</w:t>
      </w:r>
      <w:r w:rsidR="005C7BEB">
        <w:t>LDF</w:t>
      </w:r>
      <w:r w:rsidR="002A4A9C">
        <w:t xml:space="preserve"> </w:t>
      </w:r>
      <w:r w:rsidR="006B49A2">
        <w:t>predstavlja dnevnik transakcija [</w:t>
      </w:r>
      <w:r w:rsidR="00287630">
        <w:t>6</w:t>
      </w:r>
      <w:r w:rsidR="006B49A2">
        <w:t>].</w:t>
      </w:r>
    </w:p>
    <w:p w:rsidR="00BC3AC4" w:rsidRDefault="00BC3AC4" w:rsidP="00BC3AC4">
      <w:bookmarkStart w:id="6" w:name="_Toc16981842"/>
    </w:p>
    <w:p w:rsidR="00EA57E4" w:rsidRDefault="00BC3AC4" w:rsidP="00EA57E4">
      <w:r>
        <w:t>Pokretanje Management Studia otvara se forma za prijavu na SQL poslužitelj.</w:t>
      </w:r>
    </w:p>
    <w:p w:rsidR="00BC3AC4" w:rsidRDefault="00BC3AC4" w:rsidP="00BC3AC4">
      <w:r w:rsidRPr="00BC3AC4">
        <w:rPr>
          <w:lang w:val="en-US"/>
        </w:rPr>
        <w:drawing>
          <wp:inline distT="0" distB="0" distL="0" distR="0">
            <wp:extent cx="4695825" cy="3048000"/>
            <wp:effectExtent l="0" t="0" r="9525" b="0"/>
            <wp:docPr id="11" name="Picture 11" descr="C:\Users\icoric\Documents\Sekulix.sikuli\Sql prija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Sql prija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7E4" w:rsidRDefault="00EA57E4" w:rsidP="00BC3AC4">
      <w:r>
        <w:tab/>
      </w:r>
      <w:r>
        <w:tab/>
      </w:r>
      <w:r>
        <w:tab/>
        <w:t>Slika 3.Forma za prijavu na SQL poslužitelj</w:t>
      </w:r>
    </w:p>
    <w:p w:rsidR="00664E53" w:rsidRDefault="00664E53" w:rsidP="00BC3AC4"/>
    <w:p w:rsidR="00664E53" w:rsidRDefault="00664E53" w:rsidP="00664E53">
      <w:pPr>
        <w:ind w:firstLine="0"/>
      </w:pPr>
      <w:r>
        <w:tab/>
      </w:r>
      <w:r w:rsidR="00D15DD0">
        <w:tab/>
      </w:r>
      <w:r w:rsidR="004E0DA4">
        <w:t>Komponente forme za prijavu</w:t>
      </w:r>
      <w:r>
        <w:t xml:space="preserve"> na SQL pos</w:t>
      </w:r>
      <w:r w:rsidR="008223F0">
        <w:t>l</w:t>
      </w:r>
      <w:r>
        <w:t>užitelj: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Vrsta poslužitelja (engl. </w:t>
      </w:r>
      <w:r w:rsidRPr="00F9124D">
        <w:rPr>
          <w:i/>
        </w:rPr>
        <w:t>Server Type</w:t>
      </w:r>
      <w:r w:rsidRPr="00D15DD0">
        <w:t>) – odabiremo poslužitelj na koji se želimo prijavi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Ime poslužitelja (engl. </w:t>
      </w:r>
      <w:r w:rsidRPr="00F9124D">
        <w:rPr>
          <w:i/>
        </w:rPr>
        <w:t>Server Name</w:t>
      </w:r>
      <w:r w:rsidRPr="00D15DD0">
        <w:t>) – ime poslužitelja na koji se se želimo povezati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Autentifikacija - odabire se vrsta naloga za prijavu na  SQL poslužitelj  </w:t>
      </w:r>
    </w:p>
    <w:p w:rsidR="00D15DD0" w:rsidRDefault="00D15DD0" w:rsidP="00D15DD0">
      <w:pPr>
        <w:pStyle w:val="ListParagraph"/>
        <w:numPr>
          <w:ilvl w:val="0"/>
          <w:numId w:val="21"/>
        </w:numPr>
      </w:pPr>
      <w:r w:rsidRPr="00D15DD0">
        <w:t xml:space="preserve">Prijava – (engl. </w:t>
      </w:r>
      <w:r w:rsidRPr="00F9124D">
        <w:rPr>
          <w:i/>
        </w:rPr>
        <w:t>Login</w:t>
      </w:r>
      <w:r w:rsidRPr="00D15DD0">
        <w:t>) – unos u ovo polje je omogućen samo ako je  kao način prijave</w:t>
      </w:r>
      <w:r>
        <w:t xml:space="preserve"> izabran  SQL poslužitelj nalog</w:t>
      </w:r>
    </w:p>
    <w:p w:rsidR="00465741" w:rsidRDefault="00D15DD0" w:rsidP="00465741">
      <w:pPr>
        <w:pStyle w:val="ListParagraph"/>
        <w:numPr>
          <w:ilvl w:val="0"/>
          <w:numId w:val="21"/>
        </w:numPr>
      </w:pPr>
      <w:r w:rsidRPr="00D15DD0">
        <w:lastRenderedPageBreak/>
        <w:t xml:space="preserve">Lozinka – (engl. </w:t>
      </w:r>
      <w:r w:rsidRPr="00F9124D">
        <w:rPr>
          <w:i/>
        </w:rPr>
        <w:t>Password</w:t>
      </w:r>
      <w:r w:rsidRPr="00D15DD0">
        <w:t>) - unos u ovo polje je omogućeno samo ako je kao način prijave</w:t>
      </w:r>
      <w:r>
        <w:t xml:space="preserve"> izabran  SQL poslužitelj nalog</w:t>
      </w:r>
      <w:r w:rsidR="003113E7">
        <w:t xml:space="preserve"> </w:t>
      </w:r>
      <w:r w:rsidR="00287630">
        <w:t>[7</w:t>
      </w:r>
      <w:r w:rsidR="003113E7">
        <w:t>]</w:t>
      </w:r>
    </w:p>
    <w:p w:rsidR="00465741" w:rsidRPr="00465741" w:rsidRDefault="00465741" w:rsidP="00465741">
      <w:pPr>
        <w:pStyle w:val="ListParagraph"/>
        <w:ind w:left="720" w:firstLine="0"/>
      </w:pPr>
    </w:p>
    <w:p w:rsidR="00CE0897" w:rsidRPr="00683A1B" w:rsidRDefault="00003976" w:rsidP="00683A1B">
      <w:pPr>
        <w:pStyle w:val="Heading2"/>
      </w:pPr>
      <w:r>
        <w:t>2</w:t>
      </w:r>
      <w:r w:rsidR="00F15E01">
        <w:t>.4</w:t>
      </w:r>
      <w:r w:rsidR="009C791D" w:rsidRPr="00683A1B">
        <w:t xml:space="preserve">. </w:t>
      </w:r>
      <w:r w:rsidR="00CE0897" w:rsidRPr="00683A1B">
        <w:t>Entity Framework</w:t>
      </w:r>
      <w:r w:rsidR="00BA3542" w:rsidRPr="00683A1B">
        <w:t xml:space="preserve"> 6</w:t>
      </w:r>
      <w:bookmarkEnd w:id="6"/>
    </w:p>
    <w:p w:rsidR="00E35867" w:rsidRDefault="00D81685" w:rsidP="00E35867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Razvojni okvir </w:t>
      </w:r>
      <w:r w:rsidR="0045493A" w:rsidRPr="004A2104">
        <w:rPr>
          <w:shd w:val="clear" w:color="auto" w:fill="FFFFFF"/>
        </w:rPr>
        <w:t>Entity</w:t>
      </w:r>
      <w:r w:rsidR="00E35867">
        <w:rPr>
          <w:shd w:val="clear" w:color="auto" w:fill="FFFFFF"/>
        </w:rPr>
        <w:t xml:space="preserve"> </w:t>
      </w:r>
      <w:r w:rsidR="0045493A">
        <w:rPr>
          <w:shd w:val="clear" w:color="auto" w:fill="FFFFFF"/>
        </w:rPr>
        <w:t xml:space="preserve">(engl. </w:t>
      </w:r>
      <w:r w:rsidR="0045493A" w:rsidRPr="00913CAC">
        <w:rPr>
          <w:i/>
          <w:shd w:val="clear" w:color="auto" w:fill="FFFFFF"/>
        </w:rPr>
        <w:t>Entity Framework</w:t>
      </w:r>
      <w:r w:rsidR="0045493A">
        <w:rPr>
          <w:shd w:val="clear" w:color="auto" w:fill="FFFFFF"/>
        </w:rPr>
        <w:t>)</w:t>
      </w:r>
      <w:r w:rsidR="00A747F3">
        <w:rPr>
          <w:shd w:val="clear" w:color="auto" w:fill="FFFFFF"/>
        </w:rPr>
        <w:t xml:space="preserve"> </w:t>
      </w:r>
      <w:r w:rsidR="00FA08B8" w:rsidRPr="004A2104">
        <w:rPr>
          <w:shd w:val="clear" w:color="auto" w:fill="FFFFFF"/>
        </w:rPr>
        <w:t>6</w:t>
      </w:r>
      <w:r w:rsidR="00CE0897" w:rsidRPr="004A2104">
        <w:rPr>
          <w:shd w:val="clear" w:color="auto" w:fill="FFFFFF"/>
        </w:rPr>
        <w:t xml:space="preserve"> je okvir objektno-relacijskog mapiranja</w:t>
      </w:r>
      <w:r w:rsidR="00E35867">
        <w:rPr>
          <w:shd w:val="clear" w:color="auto" w:fill="FFFFFF"/>
        </w:rPr>
        <w:t xml:space="preserve"> (</w:t>
      </w:r>
      <w:r w:rsidR="00985396">
        <w:rPr>
          <w:shd w:val="clear" w:color="auto" w:fill="FFFFFF"/>
        </w:rPr>
        <w:t xml:space="preserve">skraćenica </w:t>
      </w:r>
      <w:r w:rsidR="001E39C3" w:rsidRPr="00E35867">
        <w:rPr>
          <w:iCs/>
          <w:shd w:val="clear" w:color="auto" w:fill="FFFFFF"/>
        </w:rPr>
        <w:t>ORM</w:t>
      </w:r>
      <w:r w:rsidR="006B624F">
        <w:rPr>
          <w:shd w:val="clear" w:color="auto" w:fill="FFFFFF"/>
        </w:rPr>
        <w:t xml:space="preserve">) otvorenog </w:t>
      </w:r>
      <w:r w:rsidR="006B624F" w:rsidRPr="005F3F9B">
        <w:t>kôd</w:t>
      </w:r>
      <w:r w:rsidR="001E39C3" w:rsidRPr="004A2104">
        <w:rPr>
          <w:shd w:val="clear" w:color="auto" w:fill="FFFFFF"/>
        </w:rPr>
        <w:t>a</w:t>
      </w:r>
      <w:r w:rsidR="00A747F3">
        <w:rPr>
          <w:shd w:val="clear" w:color="auto" w:fill="FFFFFF"/>
        </w:rPr>
        <w:t xml:space="preserve"> </w:t>
      </w:r>
      <w:r w:rsidR="001E39C3" w:rsidRPr="004A2104">
        <w:rPr>
          <w:shd w:val="clear" w:color="auto" w:fill="FFFFFF"/>
        </w:rPr>
        <w:t>za ADO.NET</w:t>
      </w:r>
      <w:r w:rsidR="00994F3C">
        <w:rPr>
          <w:shd w:val="clear" w:color="auto" w:fill="FFFFFF"/>
        </w:rPr>
        <w:t>.</w:t>
      </w:r>
      <w:r w:rsidR="0047610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ORM pristup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značajno olakšava razvoj</w:t>
      </w:r>
      <w:r w:rsidR="00A747F3">
        <w:rPr>
          <w:shd w:val="clear" w:color="auto" w:fill="FFFFFF"/>
        </w:rPr>
        <w:t xml:space="preserve"> </w:t>
      </w:r>
      <w:r w:rsidR="00994F3C">
        <w:rPr>
          <w:shd w:val="clear" w:color="auto" w:fill="FFFFFF"/>
        </w:rPr>
        <w:t>podatkovno or</w:t>
      </w:r>
      <w:r w:rsidR="005F0B56">
        <w:rPr>
          <w:shd w:val="clear" w:color="auto" w:fill="FFFFFF"/>
        </w:rPr>
        <w:t>i</w:t>
      </w:r>
      <w:r w:rsidR="00994F3C">
        <w:rPr>
          <w:shd w:val="clear" w:color="auto" w:fill="FFFFFF"/>
        </w:rPr>
        <w:t>jentiranih aplikacija</w:t>
      </w:r>
      <w:r w:rsidR="001E39C3" w:rsidRPr="004A2104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d verzije</w:t>
      </w:r>
      <w:r w:rsidR="001E39C3" w:rsidRPr="004A2104"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 xml:space="preserve">6 razvojni okvir </w:t>
      </w:r>
      <w:r w:rsidR="001E39C3" w:rsidRPr="004A2104">
        <w:rPr>
          <w:shd w:val="clear" w:color="auto" w:fill="FFFFFF"/>
        </w:rPr>
        <w:t xml:space="preserve">Entity </w:t>
      </w:r>
      <w:r w:rsidR="00985396" w:rsidRPr="0098539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odvojen od .NET okvira</w:t>
      </w:r>
      <w:r w:rsidR="00E35867">
        <w:rPr>
          <w:shd w:val="clear" w:color="auto" w:fill="FFFFFF"/>
        </w:rPr>
        <w:t xml:space="preserve"> </w:t>
      </w:r>
      <w:r w:rsidR="00287630">
        <w:rPr>
          <w:shd w:val="clear" w:color="auto" w:fill="FFFFFF"/>
        </w:rPr>
        <w:t>[8]</w:t>
      </w:r>
      <w:r w:rsidR="00351981">
        <w:rPr>
          <w:shd w:val="clear" w:color="auto" w:fill="FFFFFF"/>
        </w:rPr>
        <w:t>.</w:t>
      </w:r>
      <w:r w:rsidR="009C791D">
        <w:rPr>
          <w:shd w:val="clear" w:color="auto" w:fill="FFFFFF"/>
        </w:rPr>
        <w:t xml:space="preserve"> </w:t>
      </w:r>
    </w:p>
    <w:p w:rsidR="0035128D" w:rsidRDefault="00985396" w:rsidP="00351981">
      <w:pPr>
        <w:rPr>
          <w:shd w:val="clear" w:color="auto" w:fill="FFFFFF"/>
        </w:rPr>
      </w:pPr>
      <w:r>
        <w:rPr>
          <w:shd w:val="clear" w:color="auto" w:fill="FFFFFF"/>
        </w:rPr>
        <w:t>Razvojni okvir Entity</w:t>
      </w:r>
      <w:r w:rsidR="00B5256A">
        <w:rPr>
          <w:shd w:val="clear" w:color="auto" w:fill="FFFFFF"/>
        </w:rPr>
        <w:t xml:space="preserve"> omo</w:t>
      </w:r>
      <w:r w:rsidR="005F0B56">
        <w:rPr>
          <w:shd w:val="clear" w:color="auto" w:fill="FFFFFF"/>
        </w:rPr>
        <w:t>guć</w:t>
      </w:r>
      <w:r w:rsidR="00E35867">
        <w:rPr>
          <w:shd w:val="clear" w:color="auto" w:fill="FFFFFF"/>
        </w:rPr>
        <w:t>uje</w:t>
      </w:r>
      <w:r w:rsidR="005F0B56">
        <w:rPr>
          <w:shd w:val="clear" w:color="auto" w:fill="FFFFFF"/>
        </w:rPr>
        <w:t xml:space="preserve"> programerima da </w:t>
      </w:r>
      <w:r w:rsidR="00E35867">
        <w:rPr>
          <w:shd w:val="clear" w:color="auto" w:fill="FFFFFF"/>
        </w:rPr>
        <w:t xml:space="preserve">umjesto s tabličnim podatcima </w:t>
      </w:r>
      <w:r w:rsidR="005F0B56">
        <w:rPr>
          <w:shd w:val="clear" w:color="auto" w:fill="FFFFFF"/>
        </w:rPr>
        <w:t>rade s</w:t>
      </w:r>
      <w:r w:rsidR="00B5256A">
        <w:rPr>
          <w:shd w:val="clear" w:color="auto" w:fill="FFFFFF"/>
        </w:rPr>
        <w:t xml:space="preserve"> poda</w:t>
      </w:r>
      <w:r w:rsidR="00E35867">
        <w:rPr>
          <w:shd w:val="clear" w:color="auto" w:fill="FFFFFF"/>
        </w:rPr>
        <w:t>t</w:t>
      </w:r>
      <w:r w:rsidR="00B5256A">
        <w:rPr>
          <w:shd w:val="clear" w:color="auto" w:fill="FFFFFF"/>
        </w:rPr>
        <w:t>cima u obliku objekta.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 xml:space="preserve">Isto tako, </w:t>
      </w:r>
      <w:r>
        <w:rPr>
          <w:shd w:val="clear" w:color="auto" w:fill="FFFFFF"/>
        </w:rPr>
        <w:t>razvojni okvir Entity</w:t>
      </w:r>
      <w:r w:rsidR="00E35867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omogu</w:t>
      </w:r>
      <w:r w:rsidR="00E35867">
        <w:rPr>
          <w:shd w:val="clear" w:color="auto" w:fill="FFFFFF"/>
        </w:rPr>
        <w:t>ćuje</w:t>
      </w:r>
      <w:r w:rsidR="00CE0897" w:rsidRPr="004A2104">
        <w:rPr>
          <w:shd w:val="clear" w:color="auto" w:fill="FFFFFF"/>
        </w:rPr>
        <w:t xml:space="preserve"> jednostavnu sinkronizaciju modela s bazom podataka</w:t>
      </w:r>
      <w:r w:rsidR="002863C1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BB1A40">
        <w:rPr>
          <w:shd w:val="clear" w:color="auto" w:fill="FFFFFF"/>
        </w:rPr>
        <w:t>R</w:t>
      </w:r>
      <w:r>
        <w:rPr>
          <w:shd w:val="clear" w:color="auto" w:fill="FFFFFF"/>
        </w:rPr>
        <w:t xml:space="preserve">azvojni okvir Entity </w:t>
      </w:r>
      <w:r w:rsidR="00E35867">
        <w:rPr>
          <w:shd w:val="clear" w:color="auto" w:fill="FFFFFF"/>
        </w:rPr>
        <w:t xml:space="preserve">može </w:t>
      </w:r>
      <w:r w:rsidR="0035128D" w:rsidRPr="004A2104">
        <w:rPr>
          <w:shd w:val="clear" w:color="auto" w:fill="FFFFFF"/>
        </w:rPr>
        <w:t xml:space="preserve">automatski </w:t>
      </w:r>
      <w:r w:rsidR="009B19EB" w:rsidRPr="004A2104">
        <w:rPr>
          <w:shd w:val="clear" w:color="auto" w:fill="FFFFFF"/>
        </w:rPr>
        <w:t>generira</w:t>
      </w:r>
      <w:r w:rsidR="00E35867">
        <w:rPr>
          <w:shd w:val="clear" w:color="auto" w:fill="FFFFFF"/>
        </w:rPr>
        <w:t>ti</w:t>
      </w:r>
      <w:r w:rsidR="009B19EB" w:rsidRPr="004A2104">
        <w:rPr>
          <w:shd w:val="clear" w:color="auto" w:fill="FFFFFF"/>
        </w:rPr>
        <w:t xml:space="preserve"> </w:t>
      </w:r>
      <w:r w:rsidR="00654606" w:rsidRPr="004A2104">
        <w:rPr>
          <w:shd w:val="clear" w:color="auto" w:fill="FFFFFF"/>
        </w:rPr>
        <w:t xml:space="preserve">veliki dio </w:t>
      </w:r>
      <w:r w:rsidR="006B624F" w:rsidRPr="005F3F9B">
        <w:t>kôd</w:t>
      </w:r>
      <w:r w:rsidR="006B624F">
        <w:t>a</w:t>
      </w:r>
      <w:r w:rsidR="00E35867">
        <w:t>,</w:t>
      </w:r>
      <w:r w:rsidR="006B624F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5F0B56">
        <w:rPr>
          <w:shd w:val="clear" w:color="auto" w:fill="FFFFFF"/>
        </w:rPr>
        <w:t>č</w:t>
      </w:r>
      <w:r w:rsidR="009B19EB" w:rsidRPr="004A2104">
        <w:rPr>
          <w:shd w:val="clear" w:color="auto" w:fill="FFFFFF"/>
        </w:rPr>
        <w:t>ime</w:t>
      </w:r>
      <w:r w:rsidR="00A747F3">
        <w:rPr>
          <w:shd w:val="clear" w:color="auto" w:fill="FFFFFF"/>
        </w:rPr>
        <w:t xml:space="preserve"> </w:t>
      </w:r>
      <w:r w:rsidR="002863C1">
        <w:rPr>
          <w:shd w:val="clear" w:color="auto" w:fill="FFFFFF"/>
        </w:rPr>
        <w:t xml:space="preserve">se </w:t>
      </w:r>
      <w:r w:rsidR="00E35867">
        <w:rPr>
          <w:shd w:val="clear" w:color="auto" w:fill="FFFFFF"/>
        </w:rPr>
        <w:t xml:space="preserve">programeru </w:t>
      </w:r>
      <w:r w:rsidR="009B19EB" w:rsidRPr="004A2104">
        <w:rPr>
          <w:shd w:val="clear" w:color="auto" w:fill="FFFFFF"/>
        </w:rPr>
        <w:t>značajno štedi vrijeme</w:t>
      </w:r>
      <w:r w:rsidR="0035128D" w:rsidRPr="004A2104">
        <w:rPr>
          <w:shd w:val="clear" w:color="auto" w:fill="FFFFFF"/>
        </w:rPr>
        <w:t>.</w:t>
      </w:r>
      <w:r w:rsidR="001F2E52">
        <w:rPr>
          <w:shd w:val="clear" w:color="auto" w:fill="FFFFFF"/>
        </w:rPr>
        <w:t xml:space="preserve"> Prijenos podataka između  koda C# programskog jezika i SQL baze podataka se naziva mapiranje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 xml:space="preserve">(engl. </w:t>
      </w:r>
      <w:r w:rsidR="001F2E52" w:rsidRPr="001F2E52">
        <w:rPr>
          <w:i/>
          <w:shd w:val="clear" w:color="auto" w:fill="FFFFFF"/>
        </w:rPr>
        <w:t>mapping</w:t>
      </w:r>
      <w:r w:rsidR="001F2E52">
        <w:rPr>
          <w:shd w:val="clear" w:color="auto" w:fill="FFFFFF"/>
        </w:rPr>
        <w:t>)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.</w:t>
      </w:r>
      <w:r w:rsidR="0044504D">
        <w:rPr>
          <w:shd w:val="clear" w:color="auto" w:fill="FFFFFF"/>
        </w:rPr>
        <w:t xml:space="preserve"> </w:t>
      </w:r>
      <w:r w:rsidR="001F2E52">
        <w:rPr>
          <w:shd w:val="clear" w:color="auto" w:fill="FFFFFF"/>
        </w:rPr>
        <w:t>Razvojni okvir entity mapira relacijske tabil</w:t>
      </w:r>
      <w:r w:rsidR="0068211A">
        <w:rPr>
          <w:shd w:val="clear" w:color="auto" w:fill="FFFFFF"/>
        </w:rPr>
        <w:t>ice u objekte koje C# razumije</w:t>
      </w:r>
      <w:r w:rsidR="00287630">
        <w:rPr>
          <w:shd w:val="clear" w:color="auto" w:fill="FFFFFF"/>
        </w:rPr>
        <w:t xml:space="preserve"> </w:t>
      </w:r>
      <w:r w:rsidR="00951634">
        <w:rPr>
          <w:shd w:val="clear" w:color="auto" w:fill="FFFFFF"/>
        </w:rPr>
        <w:t>[9</w:t>
      </w:r>
      <w:r w:rsidR="0060795A">
        <w:rPr>
          <w:shd w:val="clear" w:color="auto" w:fill="FFFFFF"/>
        </w:rPr>
        <w:t>]</w:t>
      </w:r>
      <w:r w:rsidR="0068211A">
        <w:rPr>
          <w:shd w:val="clear" w:color="auto" w:fill="FFFFFF"/>
        </w:rPr>
        <w:t>.</w:t>
      </w:r>
      <w:r w:rsidR="00DE64E8">
        <w:rPr>
          <w:shd w:val="clear" w:color="auto" w:fill="FFFFFF"/>
        </w:rPr>
        <w:t xml:space="preserve"> Na slici 1. prikazano je mapiranje u EF-u.</w:t>
      </w:r>
    </w:p>
    <w:p w:rsidR="00DE64E8" w:rsidRDefault="00DE64E8" w:rsidP="00351981">
      <w:pPr>
        <w:rPr>
          <w:shd w:val="clear" w:color="auto" w:fill="FFFFFF"/>
        </w:rPr>
      </w:pPr>
    </w:p>
    <w:p w:rsidR="00837F92" w:rsidRDefault="00837F92" w:rsidP="005E41B4">
      <w:pPr>
        <w:ind w:firstLine="0"/>
        <w:rPr>
          <w:shd w:val="clear" w:color="auto" w:fill="FFFFFF"/>
        </w:rPr>
      </w:pPr>
      <w:r>
        <w:rPr>
          <w:lang w:val="en-US"/>
        </w:rPr>
        <w:drawing>
          <wp:inline distT="0" distB="0" distL="0" distR="0" wp14:anchorId="3095FCDA" wp14:editId="0512038D">
            <wp:extent cx="5238450" cy="3028950"/>
            <wp:effectExtent l="0" t="0" r="635" b="0"/>
            <wp:docPr id="6" name="Picture 6" descr="E:\Fakultet_sem_vjezbe\RPA\Predavanja\mapiranje_EF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Fakultet_sem_vjezbe\RPA\Predavanja\mapiranje_EFa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497" cy="305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92" w:rsidRDefault="00837F92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>
        <w:rPr>
          <w:shd w:val="clear" w:color="auto" w:fill="FFFFFF"/>
        </w:rPr>
        <w:tab/>
      </w:r>
      <w:r w:rsidRPr="005E41B4">
        <w:rPr>
          <w:b/>
          <w:shd w:val="clear" w:color="auto" w:fill="FFFFFF"/>
        </w:rPr>
        <w:t xml:space="preserve">Slika </w:t>
      </w:r>
      <w:r w:rsidR="00F15E01">
        <w:rPr>
          <w:b/>
          <w:shd w:val="clear" w:color="auto" w:fill="FFFFFF"/>
        </w:rPr>
        <w:t>4</w:t>
      </w:r>
      <w:r w:rsidR="005E41B4" w:rsidRPr="005E41B4">
        <w:rPr>
          <w:b/>
          <w:shd w:val="clear" w:color="auto" w:fill="FFFFFF"/>
        </w:rPr>
        <w:t>:</w:t>
      </w:r>
      <w:r>
        <w:rPr>
          <w:shd w:val="clear" w:color="auto" w:fill="FFFFFF"/>
        </w:rPr>
        <w:t xml:space="preserve"> Mapiranje u EF-u</w:t>
      </w:r>
    </w:p>
    <w:p w:rsidR="00837F92" w:rsidRPr="004A2104" w:rsidRDefault="00F142B5" w:rsidP="00351981">
      <w:pPr>
        <w:rPr>
          <w:shd w:val="clear" w:color="auto" w:fill="FFFFFF"/>
        </w:rPr>
      </w:pPr>
      <w:r>
        <w:rPr>
          <w:shd w:val="clear" w:color="auto" w:fill="FFFFFF"/>
        </w:rPr>
        <w:tab/>
      </w:r>
    </w:p>
    <w:p w:rsidR="00CE0897" w:rsidRPr="004A2104" w:rsidRDefault="004F687E" w:rsidP="00FA01E8">
      <w:pPr>
        <w:rPr>
          <w:shd w:val="clear" w:color="auto" w:fill="FFFFFF"/>
        </w:rPr>
      </w:pPr>
      <w:r>
        <w:rPr>
          <w:shd w:val="clear" w:color="auto" w:fill="FFFFFF"/>
        </w:rPr>
        <w:lastRenderedPageBreak/>
        <w:t>Postoji</w:t>
      </w:r>
      <w:r w:rsidR="002224AF">
        <w:rPr>
          <w:shd w:val="clear" w:color="auto" w:fill="FFFFFF"/>
        </w:rPr>
        <w:t xml:space="preserve"> više načina da se napravi ORM</w:t>
      </w:r>
      <w:r w:rsidR="00CE0897" w:rsidRPr="004A2104">
        <w:rPr>
          <w:shd w:val="clear" w:color="auto" w:fill="FFFFFF"/>
        </w:rPr>
        <w:t xml:space="preserve"> mapiranje,</w:t>
      </w:r>
      <w:r w:rsidR="00913CAC">
        <w:rPr>
          <w:shd w:val="clear" w:color="auto" w:fill="FFFFFF"/>
        </w:rPr>
        <w:t xml:space="preserve"> </w:t>
      </w:r>
      <w:r w:rsidR="00E35867">
        <w:rPr>
          <w:shd w:val="clear" w:color="auto" w:fill="FFFFFF"/>
        </w:rPr>
        <w:t>odnosno</w:t>
      </w:r>
      <w:r w:rsidR="00CE0897" w:rsidRPr="004A2104">
        <w:rPr>
          <w:shd w:val="clear" w:color="auto" w:fill="FFFFFF"/>
        </w:rPr>
        <w:t xml:space="preserve"> postoje tri </w:t>
      </w:r>
      <w:r w:rsidR="001C6149" w:rsidRPr="004A2104">
        <w:rPr>
          <w:shd w:val="clear" w:color="auto" w:fill="FFFFFF"/>
        </w:rPr>
        <w:t>različita</w:t>
      </w:r>
      <w:r>
        <w:rPr>
          <w:shd w:val="clear" w:color="auto" w:fill="FFFFFF"/>
        </w:rPr>
        <w:t xml:space="preserve"> razvojna tijeka rada</w:t>
      </w:r>
      <w:r w:rsid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>(engl.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development</w:t>
      </w:r>
      <w:r w:rsidR="00F16963">
        <w:rPr>
          <w:shd w:val="clear" w:color="auto" w:fill="FFFFFF"/>
        </w:rPr>
        <w:t xml:space="preserve"> </w:t>
      </w:r>
      <w:r w:rsidR="00F16963" w:rsidRPr="00F16963">
        <w:rPr>
          <w:i/>
          <w:shd w:val="clear" w:color="auto" w:fill="FFFFFF"/>
        </w:rPr>
        <w:t>w</w:t>
      </w:r>
      <w:r w:rsidRPr="00F16963">
        <w:rPr>
          <w:i/>
          <w:shd w:val="clear" w:color="auto" w:fill="FFFFFF"/>
        </w:rPr>
        <w:t>orkflow</w:t>
      </w:r>
      <w:r>
        <w:rPr>
          <w:shd w:val="clear" w:color="auto" w:fill="FFFFFF"/>
        </w:rPr>
        <w:t>)</w:t>
      </w:r>
      <w:r w:rsidR="00641191">
        <w:rPr>
          <w:shd w:val="clear" w:color="auto" w:fill="FFFFFF"/>
        </w:rPr>
        <w:t xml:space="preserve"> </w:t>
      </w:r>
      <w:r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rPr>
          <w:shd w:val="clear" w:color="auto" w:fill="FFFFFF"/>
        </w:rPr>
        <w:t>B</w:t>
      </w:r>
      <w:r w:rsidR="00CE0897" w:rsidRPr="00E35867">
        <w:rPr>
          <w:shd w:val="clear" w:color="auto" w:fill="FFFFFF"/>
        </w:rPr>
        <w:t>aza prva</w:t>
      </w:r>
      <w:r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="00CE0897" w:rsidRPr="00E35867">
        <w:rPr>
          <w:shd w:val="clear" w:color="auto" w:fill="FFFFFF"/>
        </w:rPr>
        <w:t>generira sve potrebne objekte</w:t>
      </w:r>
      <w:r w:rsidR="00A747F3" w:rsidRPr="00E35867">
        <w:rPr>
          <w:shd w:val="clear" w:color="auto" w:fill="FFFFFF"/>
        </w:rPr>
        <w:t xml:space="preserve"> </w:t>
      </w:r>
      <w:r w:rsidR="006B624F" w:rsidRPr="00E35867">
        <w:rPr>
          <w:shd w:val="clear" w:color="auto" w:fill="FFFFFF"/>
        </w:rPr>
        <w:t xml:space="preserve">u </w:t>
      </w:r>
      <w:r w:rsidR="006B624F" w:rsidRPr="005F3F9B">
        <w:t>kôd</w:t>
      </w:r>
      <w:r w:rsidR="000350FA" w:rsidRPr="00E35867">
        <w:rPr>
          <w:shd w:val="clear" w:color="auto" w:fill="FFFFFF"/>
        </w:rPr>
        <w:t xml:space="preserve">u </w:t>
      </w:r>
      <w:r w:rsidR="00CE0897" w:rsidRPr="00E35867">
        <w:rPr>
          <w:shd w:val="clear" w:color="auto" w:fill="FFFFFF"/>
        </w:rPr>
        <w:t xml:space="preserve">na </w:t>
      </w:r>
      <w:r>
        <w:rPr>
          <w:shd w:val="clear" w:color="auto" w:fill="FFFFFF"/>
        </w:rPr>
        <w:t xml:space="preserve">temelju </w:t>
      </w:r>
      <w:r w:rsidR="00CE0897" w:rsidRPr="00E35867">
        <w:rPr>
          <w:shd w:val="clear" w:color="auto" w:fill="FFFFFF"/>
        </w:rPr>
        <w:t>modela baze podataka</w:t>
      </w:r>
      <w:r w:rsidR="000350FA" w:rsidRPr="00E35867">
        <w:rPr>
          <w:shd w:val="clear" w:color="auto" w:fill="FFFFFF"/>
        </w:rPr>
        <w:t>.</w:t>
      </w:r>
    </w:p>
    <w:p w:rsidR="00E35867" w:rsidRDefault="00E3586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>
        <w:t>K</w:t>
      </w:r>
      <w:r w:rsidR="005F3F9B" w:rsidRPr="005F3F9B">
        <w:t>ôd</w:t>
      </w:r>
      <w:r w:rsidR="005F3F9B" w:rsidRPr="00E35867">
        <w:rPr>
          <w:rFonts w:ascii="Arial" w:hAnsi="Arial" w:cs="Arial"/>
          <w:color w:val="545454"/>
          <w:shd w:val="clear" w:color="auto" w:fill="FFFFFF"/>
        </w:rPr>
        <w:t> </w:t>
      </w:r>
      <w:r w:rsidR="00913CAC" w:rsidRPr="00E35867">
        <w:rPr>
          <w:shd w:val="clear" w:color="auto" w:fill="FFFFFF"/>
        </w:rPr>
        <w:t>prvi</w:t>
      </w:r>
      <w:r w:rsidR="00064B31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– </w:t>
      </w:r>
      <w:r w:rsidR="00913CAC" w:rsidRPr="00E35867">
        <w:rPr>
          <w:shd w:val="clear" w:color="auto" w:fill="FFFFFF"/>
        </w:rPr>
        <w:t xml:space="preserve">generira </w:t>
      </w:r>
      <w:r w:rsidR="00CE0897" w:rsidRPr="00E35867">
        <w:rPr>
          <w:shd w:val="clear" w:color="auto" w:fill="FFFFFF"/>
        </w:rPr>
        <w:t>sve p</w:t>
      </w:r>
      <w:r w:rsidR="00976331" w:rsidRPr="00E35867">
        <w:rPr>
          <w:shd w:val="clear" w:color="auto" w:fill="FFFFFF"/>
        </w:rPr>
        <w:t xml:space="preserve">otrebne bazne objekte na osnovi postojećeg </w:t>
      </w:r>
      <w:r w:rsidR="006B624F" w:rsidRPr="005F3F9B">
        <w:t>kôd</w:t>
      </w:r>
      <w:r w:rsidR="00CE0897" w:rsidRPr="00E35867">
        <w:rPr>
          <w:shd w:val="clear" w:color="auto" w:fill="FFFFFF"/>
        </w:rPr>
        <w:t>a</w:t>
      </w:r>
      <w:r w:rsidR="006F64F1" w:rsidRPr="00E35867">
        <w:rPr>
          <w:shd w:val="clear" w:color="auto" w:fill="FFFFFF"/>
        </w:rPr>
        <w:t>.</w:t>
      </w:r>
      <w:r w:rsidR="00913CAC" w:rsidRPr="00E35867">
        <w:rPr>
          <w:shd w:val="clear" w:color="auto" w:fill="FFFFFF"/>
        </w:rPr>
        <w:t xml:space="preserve"> </w:t>
      </w:r>
      <w:r w:rsidR="006F64F1" w:rsidRPr="00E35867">
        <w:rPr>
          <w:shd w:val="clear" w:color="auto" w:fill="FFFFFF"/>
        </w:rPr>
        <w:t>Omoguć</w:t>
      </w:r>
      <w:r>
        <w:rPr>
          <w:shd w:val="clear" w:color="auto" w:fill="FFFFFF"/>
        </w:rPr>
        <w:t>uje</w:t>
      </w:r>
      <w:r w:rsidR="006F64F1" w:rsidRPr="00E35867">
        <w:rPr>
          <w:shd w:val="clear" w:color="auto" w:fill="FFFFFF"/>
        </w:rPr>
        <w:t xml:space="preserve"> kreiranje klasa bez </w:t>
      </w:r>
      <w:r w:rsidR="00985396">
        <w:rPr>
          <w:shd w:val="clear" w:color="auto" w:fill="FFFFFF"/>
        </w:rPr>
        <w:t>grafičkog</w:t>
      </w:r>
      <w:r>
        <w:rPr>
          <w:shd w:val="clear" w:color="auto" w:fill="FFFFFF"/>
        </w:rPr>
        <w:t xml:space="preserve"> </w:t>
      </w:r>
      <w:r w:rsidR="00985396">
        <w:rPr>
          <w:shd w:val="clear" w:color="auto" w:fill="FFFFFF"/>
        </w:rPr>
        <w:t>korisničkog sučelja</w:t>
      </w:r>
      <w:r w:rsidR="00985396" w:rsidRPr="00E35867">
        <w:rPr>
          <w:shd w:val="clear" w:color="auto" w:fill="FFFFFF"/>
        </w:rPr>
        <w:t xml:space="preserve"> </w:t>
      </w:r>
      <w:r w:rsidR="0013298F" w:rsidRPr="00E35867">
        <w:rPr>
          <w:shd w:val="clear" w:color="auto" w:fill="FFFFFF"/>
        </w:rPr>
        <w:t>(engl.</w:t>
      </w:r>
      <w:r w:rsidR="00F16963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Graphical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User</w:t>
      </w:r>
      <w:r w:rsidR="0013298F" w:rsidRPr="00E35867">
        <w:rPr>
          <w:shd w:val="clear" w:color="auto" w:fill="FFFFFF"/>
        </w:rPr>
        <w:t xml:space="preserve"> </w:t>
      </w:r>
      <w:r w:rsidR="0013298F" w:rsidRPr="00E35867">
        <w:rPr>
          <w:i/>
          <w:shd w:val="clear" w:color="auto" w:fill="FFFFFF"/>
        </w:rPr>
        <w:t>Interface</w:t>
      </w:r>
      <w:r w:rsidR="0013298F" w:rsidRPr="00E35867">
        <w:rPr>
          <w:shd w:val="clear" w:color="auto" w:fill="FFFFFF"/>
        </w:rPr>
        <w:t>)</w:t>
      </w:r>
      <w:r w:rsidR="006F64F1" w:rsidRPr="00E35867">
        <w:rPr>
          <w:shd w:val="clear" w:color="auto" w:fill="FFFFFF"/>
        </w:rPr>
        <w:t xml:space="preserve"> ili .edmx fajla.</w:t>
      </w:r>
      <w:r w:rsidR="00913CAC" w:rsidRPr="00E358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Taj se pristup preporučuje koristiti </w:t>
      </w:r>
      <w:r w:rsidR="005F0B56" w:rsidRPr="00E35867">
        <w:rPr>
          <w:shd w:val="clear" w:color="auto" w:fill="FFFFFF"/>
        </w:rPr>
        <w:t xml:space="preserve">ako ne postoji </w:t>
      </w:r>
      <w:r w:rsidR="000E7EDD" w:rsidRPr="00E35867">
        <w:rPr>
          <w:shd w:val="clear" w:color="auto" w:fill="FFFFFF"/>
        </w:rPr>
        <w:t>baza podataka.</w:t>
      </w:r>
    </w:p>
    <w:p w:rsidR="00CE0897" w:rsidRPr="00E35867" w:rsidRDefault="00CE0897" w:rsidP="00E35867">
      <w:pPr>
        <w:pStyle w:val="ListParagraph"/>
        <w:numPr>
          <w:ilvl w:val="0"/>
          <w:numId w:val="9"/>
        </w:numPr>
        <w:rPr>
          <w:shd w:val="clear" w:color="auto" w:fill="FFFFFF"/>
        </w:rPr>
      </w:pPr>
      <w:r w:rsidRPr="00E35867">
        <w:rPr>
          <w:shd w:val="clear" w:color="auto" w:fill="FFFFFF"/>
        </w:rPr>
        <w:t>Model prvi</w:t>
      </w:r>
      <w:r w:rsidR="00E35867">
        <w:rPr>
          <w:shd w:val="clear" w:color="auto" w:fill="FFFFFF"/>
        </w:rPr>
        <w:t xml:space="preserve"> –</w:t>
      </w:r>
      <w:r w:rsidR="00F16963" w:rsidRPr="00E35867">
        <w:rPr>
          <w:shd w:val="clear" w:color="auto" w:fill="FFFFFF"/>
        </w:rPr>
        <w:t xml:space="preserve"> </w:t>
      </w:r>
      <w:r w:rsidRPr="00E35867">
        <w:rPr>
          <w:shd w:val="clear" w:color="auto" w:fill="FFFFFF"/>
        </w:rPr>
        <w:t xml:space="preserve">definira entitete i </w:t>
      </w:r>
      <w:r w:rsidR="00CD2654" w:rsidRPr="00E35867">
        <w:rPr>
          <w:shd w:val="clear" w:color="auto" w:fill="FFFFFF"/>
        </w:rPr>
        <w:t>modele</w:t>
      </w:r>
      <w:r w:rsidRPr="00E35867">
        <w:rPr>
          <w:shd w:val="clear" w:color="auto" w:fill="FFFFFF"/>
        </w:rPr>
        <w:t xml:space="preserve"> na </w:t>
      </w:r>
      <w:r w:rsidR="00E35867">
        <w:rPr>
          <w:shd w:val="clear" w:color="auto" w:fill="FFFFFF"/>
        </w:rPr>
        <w:t>temelju</w:t>
      </w:r>
      <w:r w:rsidRPr="00E35867">
        <w:rPr>
          <w:shd w:val="clear" w:color="auto" w:fill="FFFFFF"/>
        </w:rPr>
        <w:t xml:space="preserve"> koji</w:t>
      </w:r>
      <w:r w:rsidR="00E35867">
        <w:rPr>
          <w:shd w:val="clear" w:color="auto" w:fill="FFFFFF"/>
        </w:rPr>
        <w:t>h</w:t>
      </w:r>
      <w:r w:rsidRPr="00E35867">
        <w:rPr>
          <w:shd w:val="clear" w:color="auto" w:fill="FFFFFF"/>
        </w:rPr>
        <w:t xml:space="preserve"> će se generirati baza podataka i klase</w:t>
      </w:r>
      <w:r w:rsidR="00E35867">
        <w:rPr>
          <w:shd w:val="clear" w:color="auto" w:fill="FFFFFF"/>
        </w:rPr>
        <w:t xml:space="preserve"> </w:t>
      </w:r>
      <w:r w:rsidR="00E10615">
        <w:rPr>
          <w:shd w:val="clear" w:color="auto" w:fill="FFFFFF"/>
        </w:rPr>
        <w:t>[4</w:t>
      </w:r>
      <w:r w:rsidR="00A646BA" w:rsidRPr="00E35867">
        <w:rPr>
          <w:shd w:val="clear" w:color="auto" w:fill="FFFFFF"/>
        </w:rPr>
        <w:t>]</w:t>
      </w:r>
      <w:r w:rsidR="00913CAC" w:rsidRPr="00E35867">
        <w:rPr>
          <w:shd w:val="clear" w:color="auto" w:fill="FFFFFF"/>
        </w:rPr>
        <w:t>.</w:t>
      </w:r>
    </w:p>
    <w:p w:rsidR="00E35867" w:rsidRDefault="007C771B" w:rsidP="00F142B5">
      <w:pPr>
        <w:rPr>
          <w:shd w:val="clear" w:color="auto" w:fill="FFFFFF"/>
        </w:rPr>
      </w:pPr>
      <w:r w:rsidRPr="004A2104">
        <w:rPr>
          <w:shd w:val="clear" w:color="auto" w:fill="FFFFFF"/>
        </w:rPr>
        <w:t>Kao most</w:t>
      </w:r>
      <w:r w:rsidR="00592CF7">
        <w:rPr>
          <w:shd w:val="clear" w:color="auto" w:fill="FFFFFF"/>
        </w:rPr>
        <w:t xml:space="preserve"> (engl. </w:t>
      </w:r>
      <w:r w:rsidR="00592CF7" w:rsidRPr="00592CF7">
        <w:rPr>
          <w:i/>
          <w:shd w:val="clear" w:color="auto" w:fill="FFFFFF"/>
        </w:rPr>
        <w:t>bridge</w:t>
      </w:r>
      <w:r w:rsidR="00592CF7">
        <w:rPr>
          <w:shd w:val="clear" w:color="auto" w:fill="FFFFFF"/>
        </w:rPr>
        <w:t>)</w:t>
      </w:r>
      <w:r w:rsidRPr="004A2104">
        <w:rPr>
          <w:shd w:val="clear" w:color="auto" w:fill="FFFFFF"/>
        </w:rPr>
        <w:t xml:space="preserve"> između </w:t>
      </w:r>
      <w:r w:rsidRPr="00E35867">
        <w:rPr>
          <w:i/>
          <w:iCs/>
          <w:shd w:val="clear" w:color="auto" w:fill="FFFFFF"/>
        </w:rPr>
        <w:t>entity</w:t>
      </w:r>
      <w:r w:rsidRPr="004A2104">
        <w:rPr>
          <w:shd w:val="clear" w:color="auto" w:fill="FFFFFF"/>
        </w:rPr>
        <w:t xml:space="preserve"> klasa i baze podatak</w:t>
      </w:r>
      <w:r w:rsidR="00FE3B3C">
        <w:rPr>
          <w:shd w:val="clear" w:color="auto" w:fill="FFFFFF"/>
        </w:rPr>
        <w:t>a</w:t>
      </w:r>
      <w:r w:rsidRPr="004A2104">
        <w:rPr>
          <w:shd w:val="clear" w:color="auto" w:fill="FFFFFF"/>
        </w:rPr>
        <w:t xml:space="preserve"> koristi se kontekst</w:t>
      </w:r>
      <w:r w:rsidR="006D6BA0">
        <w:rPr>
          <w:shd w:val="clear" w:color="auto" w:fill="FFFFFF"/>
        </w:rPr>
        <w:t xml:space="preserve">na </w:t>
      </w:r>
      <w:r w:rsidR="00D71214">
        <w:rPr>
          <w:shd w:val="clear" w:color="auto" w:fill="FFFFFF"/>
        </w:rPr>
        <w:t>klasa</w:t>
      </w:r>
      <w:r w:rsidR="00E35867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(</w:t>
      </w:r>
      <w:r w:rsidR="00D71214">
        <w:rPr>
          <w:shd w:val="clear" w:color="auto" w:fill="FFFFFF"/>
        </w:rPr>
        <w:t>engl.</w:t>
      </w:r>
      <w:r w:rsidR="000E5111">
        <w:rPr>
          <w:shd w:val="clear" w:color="auto" w:fill="FFFFFF"/>
        </w:rPr>
        <w:t xml:space="preserve"> </w:t>
      </w:r>
      <w:r w:rsidR="00FE3B3C" w:rsidRPr="00913CAC">
        <w:rPr>
          <w:i/>
          <w:shd w:val="clear" w:color="auto" w:fill="FFFFFF"/>
        </w:rPr>
        <w:t>db</w:t>
      </w:r>
      <w:r w:rsidRPr="00913CAC">
        <w:rPr>
          <w:i/>
          <w:shd w:val="clear" w:color="auto" w:fill="FFFFFF"/>
        </w:rPr>
        <w:t>context</w:t>
      </w:r>
      <w:r w:rsidRPr="004A2104">
        <w:rPr>
          <w:shd w:val="clear" w:color="auto" w:fill="FFFFFF"/>
        </w:rPr>
        <w:t>).</w:t>
      </w:r>
      <w:r w:rsidR="00284E46" w:rsidRPr="00284E46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Izgled </w:t>
      </w:r>
      <w:r w:rsidR="00837F92">
        <w:rPr>
          <w:shd w:val="clear" w:color="auto" w:fill="FFFFFF"/>
        </w:rPr>
        <w:t>PlayersEntities1</w:t>
      </w:r>
      <w:r w:rsidR="00284E46">
        <w:rPr>
          <w:shd w:val="clear" w:color="auto" w:fill="FFFFFF"/>
        </w:rPr>
        <w:t xml:space="preserve"> klase</w:t>
      </w:r>
      <w:r w:rsidR="00A747F3">
        <w:rPr>
          <w:shd w:val="clear" w:color="auto" w:fill="FFFFFF"/>
        </w:rPr>
        <w:t xml:space="preserve"> </w:t>
      </w:r>
      <w:r w:rsidR="00284E46">
        <w:rPr>
          <w:shd w:val="clear" w:color="auto" w:fill="FFFFFF"/>
        </w:rPr>
        <w:t xml:space="preserve">prikazan je na </w:t>
      </w:r>
      <w:r w:rsidR="008E40D5">
        <w:rPr>
          <w:shd w:val="clear" w:color="auto" w:fill="FFFFFF"/>
        </w:rPr>
        <w:t>ispisu</w:t>
      </w:r>
      <w:r w:rsidR="00284E46">
        <w:rPr>
          <w:shd w:val="clear" w:color="auto" w:fill="FFFFFF"/>
        </w:rPr>
        <w:t xml:space="preserve"> 1. </w:t>
      </w:r>
    </w:p>
    <w:p w:rsidR="00F02CDD" w:rsidRDefault="00F02CDD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</w:t>
      </w:r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</w:t>
      </w:r>
      <w:proofErr w:type="spellEnd"/>
      <w:r w:rsidR="00F16963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F02CDD" w:rsidRDefault="00865D31" w:rsidP="00865D31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 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Game&gt; Game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F02CDD" w:rsidRDefault="00865D31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Player&gt; Player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}</w:t>
      </w:r>
    </w:p>
    <w:p w:rsidR="00E35867" w:rsidRDefault="00865D31" w:rsidP="00E35867">
      <w:pPr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&lt;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gt;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Roles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</w:p>
    <w:p w:rsidR="00E1617D" w:rsidRPr="00F16963" w:rsidRDefault="00865D31" w:rsidP="00865D31">
      <w:pPr>
        <w:ind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 xml:space="preserve">                 </w:t>
      </w:r>
      <w:proofErr w:type="gramStart"/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irtual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Set</w:t>
      </w:r>
      <w:proofErr w:type="spellEnd"/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&lt;Role&gt; Roles {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g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; </w:t>
      </w:r>
      <w:r w:rsidR="00F02CDD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et</w:t>
      </w:r>
      <w:r w:rsidR="00F02CDD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 }</w:t>
      </w:r>
      <w:r w:rsidR="00F02CDD">
        <w:rPr>
          <w:shd w:val="clear" w:color="auto" w:fill="FFFFFF"/>
        </w:rPr>
        <w:t>}</w:t>
      </w:r>
    </w:p>
    <w:p w:rsidR="002E63B2" w:rsidRDefault="008E40D5" w:rsidP="008E40D5">
      <w:pPr>
        <w:pStyle w:val="Caption"/>
        <w:rPr>
          <w:shd w:val="clear" w:color="auto" w:fill="FFFFFF"/>
        </w:rPr>
      </w:pPr>
      <w:bookmarkStart w:id="7" w:name="_Toc1581614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</w:t>
      </w:r>
      <w:r>
        <w:fldChar w:fldCharType="end"/>
      </w:r>
      <w:r w:rsidR="00AC09A4">
        <w:t>:</w:t>
      </w:r>
      <w:r w:rsidR="00E35867">
        <w:t xml:space="preserve"> </w:t>
      </w:r>
      <w:r w:rsidR="00837F92">
        <w:rPr>
          <w:b w:val="0"/>
          <w:bCs/>
          <w:shd w:val="clear" w:color="auto" w:fill="FFFFFF"/>
        </w:rPr>
        <w:t>PlayersEntities1</w:t>
      </w:r>
      <w:r w:rsidR="00D71214" w:rsidRPr="00AC09A4">
        <w:rPr>
          <w:b w:val="0"/>
          <w:bCs/>
          <w:shd w:val="clear" w:color="auto" w:fill="FFFFFF"/>
        </w:rPr>
        <w:t xml:space="preserve"> klasa</w:t>
      </w:r>
      <w:bookmarkEnd w:id="7"/>
    </w:p>
    <w:p w:rsidR="00D6734C" w:rsidRDefault="00D6734C" w:rsidP="009B52AC">
      <w:pPr>
        <w:rPr>
          <w:shd w:val="clear" w:color="auto" w:fill="FFFFFF"/>
        </w:rPr>
      </w:pPr>
    </w:p>
    <w:p w:rsidR="00A44EA3" w:rsidRPr="00683A1B" w:rsidRDefault="00F15E01" w:rsidP="00683A1B">
      <w:pPr>
        <w:pStyle w:val="Heading2"/>
      </w:pPr>
      <w:bookmarkStart w:id="8" w:name="_Toc16981843"/>
      <w:r>
        <w:t>2.5</w:t>
      </w:r>
      <w:r w:rsidR="004A4AB2" w:rsidRPr="00683A1B">
        <w:t>.</w:t>
      </w:r>
      <w:r w:rsidR="00683A1B" w:rsidRPr="00683A1B">
        <w:t xml:space="preserve"> </w:t>
      </w:r>
      <w:r w:rsidR="00A44EA3" w:rsidRPr="00683A1B">
        <w:t>Lan</w:t>
      </w:r>
      <w:r w:rsidR="004A4AB2" w:rsidRPr="00683A1B">
        <w:t>guage Integrated Query</w:t>
      </w:r>
      <w:r w:rsidR="00E35867">
        <w:t xml:space="preserve"> </w:t>
      </w:r>
      <w:r w:rsidR="004A4AB2" w:rsidRPr="00683A1B">
        <w:t>(LINQ)</w:t>
      </w:r>
      <w:bookmarkEnd w:id="8"/>
    </w:p>
    <w:p w:rsidR="00AB4DBB" w:rsidRDefault="00E35867" w:rsidP="00E35867">
      <w:pPr>
        <w:rPr>
          <w:shd w:val="clear" w:color="auto" w:fill="FFFFFF"/>
        </w:rPr>
      </w:pPr>
      <w:r w:rsidRPr="001B539D">
        <w:rPr>
          <w:shd w:val="clear" w:color="auto" w:fill="FFFFFF"/>
        </w:rPr>
        <w:t>Language Integrated Query</w:t>
      </w:r>
      <w:r w:rsidRPr="00E35867">
        <w:rPr>
          <w:shd w:val="clear" w:color="auto" w:fill="FFFFFF"/>
        </w:rPr>
        <w:t xml:space="preserve"> (</w:t>
      </w:r>
      <w:r w:rsidR="001B539D">
        <w:rPr>
          <w:shd w:val="clear" w:color="auto" w:fill="FFFFFF"/>
        </w:rPr>
        <w:t xml:space="preserve">skraćenica </w:t>
      </w:r>
      <w:r w:rsidRPr="00E35867">
        <w:rPr>
          <w:shd w:val="clear" w:color="auto" w:fill="FFFFFF"/>
        </w:rPr>
        <w:t>LINQ)</w:t>
      </w:r>
      <w:r>
        <w:rPr>
          <w:shd w:val="clear" w:color="auto" w:fill="FFFFFF"/>
        </w:rPr>
        <w:t xml:space="preserve"> je prvi put </w:t>
      </w:r>
      <w:r w:rsidR="00C30570">
        <w:rPr>
          <w:shd w:val="clear" w:color="auto" w:fill="FFFFFF"/>
        </w:rPr>
        <w:t>predstavljen u .NET 3.5 verziji</w:t>
      </w:r>
      <w:r w:rsidR="002110B6">
        <w:rPr>
          <w:shd w:val="clear" w:color="auto" w:fill="FFFFFF"/>
        </w:rPr>
        <w:t xml:space="preserve"> te u Vis</w:t>
      </w:r>
      <w:r w:rsidR="002D1FC7">
        <w:rPr>
          <w:shd w:val="clear" w:color="auto" w:fill="FFFFFF"/>
        </w:rPr>
        <w:t>ual Studio 2008.</w:t>
      </w:r>
      <w:r w:rsidR="00463E8B">
        <w:rPr>
          <w:shd w:val="clear" w:color="auto" w:fill="FFFFFF"/>
        </w:rPr>
        <w:t xml:space="preserve"> </w:t>
      </w:r>
      <w:r w:rsidR="000E0837">
        <w:rPr>
          <w:shd w:val="clear" w:color="auto" w:fill="FFFFFF"/>
        </w:rPr>
        <w:t>LINQ unificira način pristupa i pretrage podataka.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</w:t>
      </w:r>
      <w:r w:rsidR="000E0837">
        <w:rPr>
          <w:shd w:val="clear" w:color="auto" w:fill="FFFFFF"/>
        </w:rPr>
        <w:t>moguć</w:t>
      </w:r>
      <w:r>
        <w:rPr>
          <w:shd w:val="clear" w:color="auto" w:fill="FFFFFF"/>
        </w:rPr>
        <w:t xml:space="preserve">uje pristupanje podatcima različitog tipa korištenjem iste sitakste. </w:t>
      </w:r>
      <w:r w:rsidR="004A4AB2">
        <w:rPr>
          <w:shd w:val="clear" w:color="auto" w:fill="FFFFFF"/>
        </w:rPr>
        <w:t>Uvođenje L</w:t>
      </w:r>
      <w:r>
        <w:rPr>
          <w:shd w:val="clear" w:color="auto" w:fill="FFFFFF"/>
        </w:rPr>
        <w:t>INQ</w:t>
      </w:r>
      <w:r w:rsidR="004A4AB2">
        <w:rPr>
          <w:shd w:val="clear" w:color="auto" w:fill="FFFFFF"/>
        </w:rPr>
        <w:t>-a omoguć</w:t>
      </w:r>
      <w:r>
        <w:rPr>
          <w:shd w:val="clear" w:color="auto" w:fill="FFFFFF"/>
        </w:rPr>
        <w:t>uje</w:t>
      </w:r>
      <w:r w:rsidR="004A4AB2">
        <w:rPr>
          <w:shd w:val="clear" w:color="auto" w:fill="FFFFFF"/>
        </w:rPr>
        <w:t xml:space="preserve"> jednostavnije pretraživanja podataka u bazi, čime se smanjuje količina potrebnoga </w:t>
      </w:r>
      <w:r w:rsidR="004A4AB2" w:rsidRPr="005F3F9B">
        <w:t>kôd</w:t>
      </w:r>
      <w:r w:rsidR="004A4AB2">
        <w:rPr>
          <w:shd w:val="clear" w:color="auto" w:fill="FFFFFF"/>
        </w:rPr>
        <w:t>a te povećava</w:t>
      </w:r>
      <w:r w:rsidR="00A747F3">
        <w:rPr>
          <w:shd w:val="clear" w:color="auto" w:fill="FFFFFF"/>
        </w:rPr>
        <w:t xml:space="preserve"> </w:t>
      </w:r>
      <w:r w:rsidR="004A4AB2">
        <w:rPr>
          <w:shd w:val="clear" w:color="auto" w:fill="FFFFFF"/>
        </w:rPr>
        <w:t xml:space="preserve">čitljivost </w:t>
      </w:r>
      <w:r w:rsidR="004A4AB2" w:rsidRPr="005F3F9B">
        <w:t>kôd</w:t>
      </w:r>
      <w:r w:rsidR="004A4AB2">
        <w:rPr>
          <w:shd w:val="clear" w:color="auto" w:fill="FFFFFF"/>
        </w:rPr>
        <w:t>a</w:t>
      </w:r>
      <w:r>
        <w:rPr>
          <w:shd w:val="clear" w:color="auto" w:fill="FFFFFF"/>
        </w:rPr>
        <w:t xml:space="preserve"> </w:t>
      </w:r>
      <w:r w:rsidR="00C333DF">
        <w:t>[10</w:t>
      </w:r>
      <w:r w:rsidR="004A4AB2">
        <w:t>].</w:t>
      </w:r>
      <w:r w:rsidR="00F772A9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LINQ sadrži oko ped</w:t>
      </w:r>
      <w:r w:rsidR="00AB4DBB">
        <w:rPr>
          <w:shd w:val="clear" w:color="auto" w:fill="FFFFFF"/>
        </w:rPr>
        <w:t xml:space="preserve">eset </w:t>
      </w:r>
      <w:r w:rsidR="002525E5">
        <w:rPr>
          <w:shd w:val="clear" w:color="auto" w:fill="FFFFFF"/>
        </w:rPr>
        <w:t>upita</w:t>
      </w:r>
      <w:r w:rsidR="00454BFF">
        <w:rPr>
          <w:shd w:val="clear" w:color="auto" w:fill="FFFFFF"/>
        </w:rPr>
        <w:t xml:space="preserve"> </w:t>
      </w:r>
      <w:r>
        <w:rPr>
          <w:shd w:val="clear" w:color="auto" w:fill="FFFFFF"/>
        </w:rPr>
        <w:t>operatora</w:t>
      </w:r>
      <w:r w:rsidR="00A747F3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pomoću kojih se značajno smanjuje vrijeme sortiranja,</w:t>
      </w:r>
      <w:r w:rsidR="00913CAC">
        <w:rPr>
          <w:shd w:val="clear" w:color="auto" w:fill="FFFFFF"/>
        </w:rPr>
        <w:t xml:space="preserve"> filtriranja</w:t>
      </w:r>
      <w:r>
        <w:rPr>
          <w:shd w:val="clear" w:color="auto" w:fill="FFFFFF"/>
        </w:rPr>
        <w:t xml:space="preserve"> te</w:t>
      </w:r>
      <w:r w:rsidR="00913CAC">
        <w:rPr>
          <w:shd w:val="clear" w:color="auto" w:fill="FFFFFF"/>
        </w:rPr>
        <w:t xml:space="preserve"> </w:t>
      </w:r>
      <w:r w:rsidR="00AB4DBB">
        <w:rPr>
          <w:shd w:val="clear" w:color="auto" w:fill="FFFFFF"/>
        </w:rPr>
        <w:t>grupiranja podataka</w:t>
      </w:r>
      <w:r w:rsidR="00C77167">
        <w:rPr>
          <w:shd w:val="clear" w:color="auto" w:fill="FFFFFF"/>
        </w:rPr>
        <w:t>.</w:t>
      </w:r>
      <w:r w:rsidR="00AB4DBB">
        <w:rPr>
          <w:shd w:val="clear" w:color="auto" w:fill="FFFFFF"/>
        </w:rPr>
        <w:t xml:space="preserve"> </w:t>
      </w:r>
      <w:r w:rsidR="00C77167">
        <w:rPr>
          <w:shd w:val="clear" w:color="auto" w:fill="FFFFFF"/>
        </w:rPr>
        <w:t>N</w:t>
      </w:r>
      <w:r w:rsidR="002110B6">
        <w:rPr>
          <w:shd w:val="clear" w:color="auto" w:fill="FFFFFF"/>
        </w:rPr>
        <w:t>eki od</w:t>
      </w:r>
      <w:r w:rsidR="00A747F3">
        <w:rPr>
          <w:shd w:val="clear" w:color="auto" w:fill="FFFFFF"/>
        </w:rPr>
        <w:t xml:space="preserve"> </w:t>
      </w:r>
      <w:r w:rsidR="002110B6">
        <w:rPr>
          <w:shd w:val="clear" w:color="auto" w:fill="FFFFFF"/>
        </w:rPr>
        <w:t>najčešć</w:t>
      </w:r>
      <w:r w:rsidR="00AB4DBB">
        <w:rPr>
          <w:shd w:val="clear" w:color="auto" w:fill="FFFFFF"/>
        </w:rPr>
        <w:t xml:space="preserve">e korištenih </w:t>
      </w:r>
      <w:r w:rsidR="00C77167">
        <w:rPr>
          <w:shd w:val="clear" w:color="auto" w:fill="FFFFFF"/>
        </w:rPr>
        <w:t xml:space="preserve">operatora </w:t>
      </w:r>
      <w:r>
        <w:rPr>
          <w:shd w:val="clear" w:color="auto" w:fill="FFFFFF"/>
        </w:rPr>
        <w:t>je</w:t>
      </w:r>
      <w:r w:rsidR="003E2AB0">
        <w:rPr>
          <w:shd w:val="clear" w:color="auto" w:fill="FFFFFF"/>
        </w:rPr>
        <w:t>su</w:t>
      </w:r>
      <w:r>
        <w:rPr>
          <w:shd w:val="clear" w:color="auto" w:fill="FFFFFF"/>
        </w:rPr>
        <w:t xml:space="preserve"> sljedeći</w:t>
      </w:r>
      <w:r w:rsidR="003E2AB0">
        <w:rPr>
          <w:shd w:val="clear" w:color="auto" w:fill="FFFFFF"/>
        </w:rPr>
        <w:t>: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ort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f</w:t>
      </w:r>
      <w:r w:rsidR="00AB4DBB" w:rsidRPr="00E35867">
        <w:rPr>
          <w:shd w:val="clear" w:color="auto" w:fill="FFFFFF"/>
        </w:rPr>
        <w:t>iltr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g</w:t>
      </w:r>
      <w:r w:rsidR="00AB4DBB" w:rsidRPr="00E35867">
        <w:rPr>
          <w:shd w:val="clear" w:color="auto" w:fill="FFFFFF"/>
        </w:rPr>
        <w:t>rupiranje</w:t>
      </w:r>
    </w:p>
    <w:p w:rsid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t>s</w:t>
      </w:r>
      <w:r w:rsidR="00AB4DBB" w:rsidRPr="00E35867">
        <w:rPr>
          <w:shd w:val="clear" w:color="auto" w:fill="FFFFFF"/>
        </w:rPr>
        <w:t>pajanje</w:t>
      </w:r>
    </w:p>
    <w:p w:rsidR="00AB4DBB" w:rsidRPr="00E35867" w:rsidRDefault="00E35867" w:rsidP="00E35867">
      <w:pPr>
        <w:pStyle w:val="ListParagraph"/>
        <w:numPr>
          <w:ilvl w:val="0"/>
          <w:numId w:val="10"/>
        </w:numPr>
        <w:rPr>
          <w:shd w:val="clear" w:color="auto" w:fill="FFFFFF"/>
        </w:rPr>
      </w:pPr>
      <w:r>
        <w:rPr>
          <w:shd w:val="clear" w:color="auto" w:fill="FFFFFF"/>
        </w:rPr>
        <w:lastRenderedPageBreak/>
        <w:t>p</w:t>
      </w:r>
      <w:r w:rsidR="00AB4DBB" w:rsidRPr="00E35867">
        <w:rPr>
          <w:shd w:val="clear" w:color="auto" w:fill="FFFFFF"/>
        </w:rPr>
        <w:t>retvorba</w:t>
      </w:r>
      <w:r>
        <w:rPr>
          <w:shd w:val="clear" w:color="auto" w:fill="FFFFFF"/>
        </w:rPr>
        <w:t>.</w:t>
      </w:r>
    </w:p>
    <w:p w:rsidR="008F4DAB" w:rsidRDefault="001A5B6B" w:rsidP="00683A1B">
      <w:pPr>
        <w:rPr>
          <w:shd w:val="clear" w:color="auto" w:fill="FFFFFF"/>
        </w:rPr>
      </w:pPr>
      <w:r>
        <w:rPr>
          <w:shd w:val="clear" w:color="auto" w:fill="FFFFFF"/>
        </w:rPr>
        <w:t>Operatori koji se koriste u metodama standardnih upita nazivaju se</w:t>
      </w:r>
      <w:r w:rsidR="00683A1B">
        <w:rPr>
          <w:shd w:val="clear" w:color="auto" w:fill="FFFFFF"/>
        </w:rPr>
        <w:t xml:space="preserve"> l</w:t>
      </w:r>
      <w:r>
        <w:rPr>
          <w:shd w:val="clear" w:color="auto" w:fill="FFFFFF"/>
        </w:rPr>
        <w:t xml:space="preserve">ambda izrazi (engl. </w:t>
      </w:r>
      <w:r w:rsidRPr="00683A1B">
        <w:rPr>
          <w:i/>
          <w:iCs/>
          <w:shd w:val="clear" w:color="auto" w:fill="FFFFFF"/>
        </w:rPr>
        <w:t>Lambda expressions</w:t>
      </w:r>
      <w:r>
        <w:rPr>
          <w:shd w:val="clear" w:color="auto" w:fill="FFFFFF"/>
        </w:rPr>
        <w:t>)</w:t>
      </w:r>
      <w:r w:rsidR="004076E6">
        <w:rPr>
          <w:shd w:val="clear" w:color="auto" w:fill="FFFFFF"/>
        </w:rPr>
        <w:t xml:space="preserve">. Ti izrazi </w:t>
      </w:r>
      <w:r w:rsidR="00B8604B">
        <w:rPr>
          <w:shd w:val="clear" w:color="auto" w:fill="FFFFFF"/>
        </w:rPr>
        <w:t>o</w:t>
      </w:r>
      <w:r>
        <w:rPr>
          <w:shd w:val="clear" w:color="auto" w:fill="FFFFFF"/>
        </w:rPr>
        <w:t>mogu</w:t>
      </w:r>
      <w:r w:rsidR="004076E6">
        <w:rPr>
          <w:shd w:val="clear" w:color="auto" w:fill="FFFFFF"/>
        </w:rPr>
        <w:t>ć</w:t>
      </w:r>
      <w:r>
        <w:rPr>
          <w:shd w:val="clear" w:color="auto" w:fill="FFFFFF"/>
        </w:rPr>
        <w:t xml:space="preserve">avaju da se operatori upita definiraju kao metode te povezuju korištenjem točka oznake (engl. </w:t>
      </w:r>
      <w:r w:rsidRPr="004076E6">
        <w:rPr>
          <w:i/>
          <w:iCs/>
          <w:shd w:val="clear" w:color="auto" w:fill="FFFFFF"/>
        </w:rPr>
        <w:t>dot notation</w:t>
      </w:r>
      <w:r>
        <w:rPr>
          <w:shd w:val="clear" w:color="auto" w:fill="FFFFFF"/>
        </w:rPr>
        <w:t>)</w:t>
      </w:r>
      <w:r w:rsidR="00756C45">
        <w:rPr>
          <w:shd w:val="clear" w:color="auto" w:fill="FFFFFF"/>
        </w:rPr>
        <w:t xml:space="preserve"> </w:t>
      </w:r>
      <w:r>
        <w:rPr>
          <w:shd w:val="clear" w:color="auto" w:fill="FFFFFF"/>
        </w:rPr>
        <w:t>.</w:t>
      </w:r>
      <w:r w:rsidR="00463E8B">
        <w:rPr>
          <w:shd w:val="clear" w:color="auto" w:fill="FFFFFF"/>
        </w:rPr>
        <w:t xml:space="preserve"> </w:t>
      </w:r>
      <w:r w:rsidR="00181959">
        <w:rPr>
          <w:shd w:val="clear" w:color="auto" w:fill="FFFFFF"/>
        </w:rPr>
        <w:t>LINQ se može koristit</w:t>
      </w:r>
      <w:r w:rsidR="002110B6">
        <w:rPr>
          <w:shd w:val="clear" w:color="auto" w:fill="FFFFFF"/>
        </w:rPr>
        <w:t>i</w:t>
      </w:r>
      <w:r w:rsidR="00181959">
        <w:rPr>
          <w:shd w:val="clear" w:color="auto" w:fill="FFFFFF"/>
        </w:rPr>
        <w:t xml:space="preserve"> za sve vrste podataka koje su izvedeni iz I</w:t>
      </w:r>
      <w:r w:rsidR="00DA0865">
        <w:rPr>
          <w:shd w:val="clear" w:color="auto" w:fill="FFFFFF"/>
        </w:rPr>
        <w:t>E</w:t>
      </w:r>
      <w:r w:rsidR="00C333DF">
        <w:rPr>
          <w:shd w:val="clear" w:color="auto" w:fill="FFFFFF"/>
        </w:rPr>
        <w:t>numreable sučelja [10].</w:t>
      </w:r>
    </w:p>
    <w:p w:rsidR="00683A1B" w:rsidRPr="00683A1B" w:rsidRDefault="00683A1B" w:rsidP="00683A1B">
      <w:pPr>
        <w:rPr>
          <w:shd w:val="clear" w:color="auto" w:fill="FFFFFF"/>
        </w:rPr>
      </w:pPr>
    </w:p>
    <w:p w:rsidR="00BA3542" w:rsidRPr="00683A1B" w:rsidRDefault="00F15E01" w:rsidP="00683A1B">
      <w:pPr>
        <w:pStyle w:val="Heading2"/>
      </w:pPr>
      <w:bookmarkStart w:id="9" w:name="_Toc16981844"/>
      <w:r>
        <w:t>2.6</w:t>
      </w:r>
      <w:r w:rsidR="0051621E" w:rsidRPr="00683A1B">
        <w:t xml:space="preserve">. </w:t>
      </w:r>
      <w:r w:rsidR="00463E8B" w:rsidRPr="00683A1B">
        <w:t>JavaScript Object Notation</w:t>
      </w:r>
      <w:r w:rsidR="004076E6">
        <w:t xml:space="preserve"> </w:t>
      </w:r>
      <w:r w:rsidR="00463E8B" w:rsidRPr="00683A1B">
        <w:t>(JSON)</w:t>
      </w:r>
      <w:bookmarkEnd w:id="9"/>
    </w:p>
    <w:p w:rsidR="00CE0897" w:rsidRPr="004A2104" w:rsidRDefault="00875BD0" w:rsidP="00FA01E8">
      <w:pPr>
        <w:rPr>
          <w:shd w:val="clear" w:color="auto" w:fill="FFFFFF"/>
        </w:rPr>
      </w:pPr>
      <w:r>
        <w:rPr>
          <w:shd w:val="clear" w:color="auto" w:fill="FFFFFF"/>
        </w:rPr>
        <w:t xml:space="preserve">JavaScript Object Notation (skraćenica </w:t>
      </w:r>
      <w:r w:rsidR="00CE0897" w:rsidRPr="004A2104">
        <w:rPr>
          <w:shd w:val="clear" w:color="auto" w:fill="FFFFFF"/>
        </w:rPr>
        <w:t>JSON</w:t>
      </w:r>
      <w:r>
        <w:rPr>
          <w:shd w:val="clear" w:color="auto" w:fill="FFFFFF"/>
        </w:rPr>
        <w:t>)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je tekstualni format čija je namjena prijenos podataka u formatu koji je čitljiv i ljudima i strojevima</w:t>
      </w:r>
      <w:r w:rsidR="00683A1B"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 xml:space="preserve">. </w:t>
      </w:r>
      <w:r w:rsidR="00CE0897" w:rsidRPr="004A2104">
        <w:rPr>
          <w:shd w:val="clear" w:color="auto" w:fill="FFFFFF"/>
        </w:rPr>
        <w:t xml:space="preserve">Ekstenzija koja se koristi za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datoteku je oblika .json.</w:t>
      </w:r>
    </w:p>
    <w:p w:rsidR="00E137DC" w:rsidRPr="00351981" w:rsidRDefault="004076E6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>Z</w:t>
      </w:r>
      <w:r w:rsidR="00FE3B3C">
        <w:rPr>
          <w:shd w:val="clear" w:color="auto" w:fill="FFFFFF"/>
        </w:rPr>
        <w:t xml:space="preserve">bog svojih prednosti nad xml-om </w:t>
      </w:r>
      <w:r>
        <w:rPr>
          <w:shd w:val="clear" w:color="auto" w:fill="FFFFFF"/>
        </w:rPr>
        <w:t xml:space="preserve">JSON </w:t>
      </w:r>
      <w:r w:rsidR="00FE3B3C">
        <w:rPr>
          <w:shd w:val="clear" w:color="auto" w:fill="FFFFFF"/>
        </w:rPr>
        <w:t xml:space="preserve">sve </w:t>
      </w:r>
      <w:r>
        <w:rPr>
          <w:shd w:val="clear" w:color="auto" w:fill="FFFFFF"/>
        </w:rPr>
        <w:t>češće</w:t>
      </w:r>
      <w:r w:rsidR="00FE3B3C">
        <w:rPr>
          <w:shd w:val="clear" w:color="auto" w:fill="FFFFFF"/>
        </w:rPr>
        <w:t xml:space="preserve"> postaje prvi izbor.</w:t>
      </w:r>
      <w:r w:rsidR="00913CAC">
        <w:rPr>
          <w:shd w:val="clear" w:color="auto" w:fill="FFFFFF"/>
        </w:rPr>
        <w:t xml:space="preserve"> </w:t>
      </w:r>
      <w:r w:rsidR="00FE3B3C">
        <w:rPr>
          <w:shd w:val="clear" w:color="auto" w:fill="FFFFFF"/>
        </w:rPr>
        <w:t>Xml</w:t>
      </w:r>
      <w:r w:rsidR="00CE0897" w:rsidRPr="004A2104">
        <w:rPr>
          <w:shd w:val="clear" w:color="auto" w:fill="FFFFFF"/>
        </w:rPr>
        <w:t xml:space="preserve"> koristi oznake</w:t>
      </w:r>
      <w:r w:rsidR="00454BFF">
        <w:rPr>
          <w:shd w:val="clear" w:color="auto" w:fill="FFFFFF"/>
        </w:rPr>
        <w:t xml:space="preserve">, pa </w:t>
      </w:r>
      <w:r w:rsidR="00CE0897" w:rsidRPr="004A2104">
        <w:rPr>
          <w:shd w:val="clear" w:color="auto" w:fill="FFFFFF"/>
        </w:rPr>
        <w:t xml:space="preserve">je teži za pisanje i čitanje. Prednost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>-a je što za parsiranje koristi js parser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Objekt u </w:t>
      </w:r>
      <w:r w:rsidR="00BD56EF">
        <w:rPr>
          <w:shd w:val="clear" w:color="auto" w:fill="FFFFFF"/>
        </w:rPr>
        <w:t>JSON</w:t>
      </w:r>
      <w:r w:rsidR="00CE0897" w:rsidRPr="004A2104">
        <w:rPr>
          <w:shd w:val="clear" w:color="auto" w:fill="FFFFFF"/>
        </w:rPr>
        <w:t xml:space="preserve"> formatu je oblika ključ:</w:t>
      </w:r>
      <w:r w:rsidR="00913CAC">
        <w:rPr>
          <w:shd w:val="clear" w:color="auto" w:fill="FFFFFF"/>
        </w:rPr>
        <w:t xml:space="preserve"> </w:t>
      </w:r>
      <w:r w:rsidR="00DE0BFA">
        <w:rPr>
          <w:shd w:val="clear" w:color="auto" w:fill="FFFFFF"/>
        </w:rPr>
        <w:t>par</w:t>
      </w:r>
      <w:r>
        <w:rPr>
          <w:shd w:val="clear" w:color="auto" w:fill="FFFFFF"/>
        </w:rPr>
        <w:t>,</w:t>
      </w:r>
      <w:r w:rsidR="00DE0BFA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 nala</w:t>
      </w:r>
      <w:r w:rsidR="00913CAC">
        <w:rPr>
          <w:shd w:val="clear" w:color="auto" w:fill="FFFFFF"/>
        </w:rPr>
        <w:t>zi se unutar vitičastih zagrada</w:t>
      </w:r>
      <w:r>
        <w:rPr>
          <w:shd w:val="clear" w:color="auto" w:fill="FFFFFF"/>
        </w:rPr>
        <w:t xml:space="preserve"> </w:t>
      </w:r>
      <w:r w:rsidR="00C333DF">
        <w:rPr>
          <w:shd w:val="clear" w:color="auto" w:fill="FFFFFF"/>
        </w:rPr>
        <w:t>[11</w:t>
      </w:r>
      <w:r w:rsidR="00A829C4">
        <w:rPr>
          <w:shd w:val="clear" w:color="auto" w:fill="FFFFFF"/>
        </w:rPr>
        <w:t>]</w:t>
      </w:r>
      <w:r w:rsidR="00913CAC">
        <w:rPr>
          <w:shd w:val="clear" w:color="auto" w:fill="FFFFFF"/>
        </w:rPr>
        <w:t>.</w:t>
      </w:r>
    </w:p>
    <w:p w:rsidR="00732A46" w:rsidRDefault="00DE0BFA" w:rsidP="004076E6">
      <w:pPr>
        <w:ind w:firstLine="618"/>
        <w:rPr>
          <w:shd w:val="clear" w:color="auto" w:fill="FFFFFF"/>
        </w:rPr>
      </w:pPr>
      <w:r>
        <w:rPr>
          <w:shd w:val="clear" w:color="auto" w:fill="FFFFFF"/>
        </w:rPr>
        <w:t xml:space="preserve">JSON ne ovisi o </w:t>
      </w:r>
      <w:r w:rsidR="00CE0897" w:rsidRPr="004A2104">
        <w:rPr>
          <w:shd w:val="clear" w:color="auto" w:fill="FFFFFF"/>
        </w:rPr>
        <w:t>programskom jeziku,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 xml:space="preserve">a njegova </w:t>
      </w:r>
      <w:r w:rsidR="004076E6">
        <w:rPr>
          <w:shd w:val="clear" w:color="auto" w:fill="FFFFFF"/>
        </w:rPr>
        <w:t xml:space="preserve">je </w:t>
      </w:r>
      <w:r w:rsidR="00CE0897" w:rsidRPr="004A2104">
        <w:rPr>
          <w:shd w:val="clear" w:color="auto" w:fill="FFFFFF"/>
        </w:rPr>
        <w:t xml:space="preserve">najveća primjena u </w:t>
      </w:r>
      <w:r w:rsidR="00CE0897" w:rsidRPr="007C3A0C">
        <w:rPr>
          <w:i/>
          <w:iCs/>
          <w:shd w:val="clear" w:color="auto" w:fill="FFFFFF"/>
        </w:rPr>
        <w:t>web</w:t>
      </w:r>
      <w:r w:rsidR="004076E6" w:rsidRPr="007C3A0C">
        <w:rPr>
          <w:i/>
          <w:iCs/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aplikacijama.</w:t>
      </w:r>
      <w:r w:rsidR="00913CAC">
        <w:rPr>
          <w:shd w:val="clear" w:color="auto" w:fill="FFFFFF"/>
        </w:rPr>
        <w:t xml:space="preserve"> </w:t>
      </w:r>
    </w:p>
    <w:p w:rsidR="00732A46" w:rsidRPr="004A2104" w:rsidRDefault="00732A46" w:rsidP="00FA01E8">
      <w:pPr>
        <w:rPr>
          <w:shd w:val="clear" w:color="auto" w:fill="FFFFFF"/>
        </w:rPr>
      </w:pPr>
    </w:p>
    <w:p w:rsidR="001D1FC7" w:rsidRPr="00683A1B" w:rsidRDefault="00F15E01" w:rsidP="00683A1B">
      <w:pPr>
        <w:pStyle w:val="Heading2"/>
      </w:pPr>
      <w:bookmarkStart w:id="10" w:name="_Toc16981845"/>
      <w:r>
        <w:t>2.7</w:t>
      </w:r>
      <w:r w:rsidR="00684B07" w:rsidRPr="00683A1B">
        <w:t>.</w:t>
      </w:r>
      <w:r w:rsidR="00683A1B" w:rsidRPr="00683A1B">
        <w:t xml:space="preserve"> </w:t>
      </w:r>
      <w:r w:rsidR="00592ED4" w:rsidRPr="00683A1B">
        <w:t>Windows forme</w:t>
      </w:r>
      <w:bookmarkEnd w:id="10"/>
    </w:p>
    <w:p w:rsidR="00D7164C" w:rsidRPr="004A2104" w:rsidRDefault="00CE0897" w:rsidP="00683A1B">
      <w:pPr>
        <w:rPr>
          <w:shd w:val="clear" w:color="auto" w:fill="FFFFFF"/>
        </w:rPr>
      </w:pPr>
      <w:r w:rsidRPr="004A2104">
        <w:rPr>
          <w:shd w:val="clear" w:color="auto" w:fill="FFFFFF"/>
        </w:rPr>
        <w:t xml:space="preserve">Windows forma je alat koji se </w:t>
      </w:r>
      <w:r w:rsidR="00E710D9">
        <w:rPr>
          <w:shd w:val="clear" w:color="auto" w:fill="FFFFFF"/>
        </w:rPr>
        <w:t>koristi</w:t>
      </w:r>
      <w:r w:rsidR="002D1847">
        <w:rPr>
          <w:shd w:val="clear" w:color="auto" w:fill="FFFFFF"/>
        </w:rPr>
        <w:t xml:space="preserve"> za izradu W</w:t>
      </w:r>
      <w:r w:rsidR="00905DFF">
        <w:rPr>
          <w:shd w:val="clear" w:color="auto" w:fill="FFFFFF"/>
        </w:rPr>
        <w:t>indows aplikacija.</w:t>
      </w:r>
      <w:r w:rsidR="004076E6">
        <w:rPr>
          <w:shd w:val="clear" w:color="auto" w:fill="FFFFFF"/>
        </w:rPr>
        <w:t xml:space="preserve"> Te su</w:t>
      </w:r>
      <w:r w:rsidRPr="004A2104">
        <w:rPr>
          <w:shd w:val="clear" w:color="auto" w:fill="FFFFFF"/>
        </w:rPr>
        <w:t xml:space="preserve"> forme učinkovit i jednostavan način </w:t>
      </w:r>
      <w:r w:rsidR="002110B6">
        <w:rPr>
          <w:shd w:val="clear" w:color="auto" w:fill="FFFFFF"/>
        </w:rPr>
        <w:t>komunikacij</w:t>
      </w:r>
      <w:r w:rsidR="004076E6">
        <w:rPr>
          <w:shd w:val="clear" w:color="auto" w:fill="FFFFFF"/>
        </w:rPr>
        <w:t>e koja se ostvaruje između korisnika i</w:t>
      </w:r>
      <w:r w:rsidR="002110B6">
        <w:rPr>
          <w:shd w:val="clear" w:color="auto" w:fill="FFFFFF"/>
        </w:rPr>
        <w:t xml:space="preserve"> </w:t>
      </w:r>
      <w:r w:rsidRPr="004A2104">
        <w:rPr>
          <w:shd w:val="clear" w:color="auto" w:fill="FFFFFF"/>
        </w:rPr>
        <w:t>program</w:t>
      </w:r>
      <w:r w:rsidR="004076E6">
        <w:rPr>
          <w:shd w:val="clear" w:color="auto" w:fill="FFFFFF"/>
        </w:rPr>
        <w:t>a</w:t>
      </w:r>
      <w:r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Window forma je prozor koji sadrži kontrole za prikaz,</w:t>
      </w:r>
      <w:r w:rsidR="00913CAC">
        <w:rPr>
          <w:shd w:val="clear" w:color="auto" w:fill="FFFFFF"/>
        </w:rPr>
        <w:t xml:space="preserve"> </w:t>
      </w:r>
      <w:r w:rsidR="005B3E7D">
        <w:rPr>
          <w:shd w:val="clear" w:color="auto" w:fill="FFFFFF"/>
        </w:rPr>
        <w:t>unos i manipulaciju poda</w:t>
      </w:r>
      <w:r w:rsidR="004076E6">
        <w:rPr>
          <w:shd w:val="clear" w:color="auto" w:fill="FFFFFF"/>
        </w:rPr>
        <w:t>t</w:t>
      </w:r>
      <w:r w:rsidR="005B3E7D">
        <w:rPr>
          <w:shd w:val="clear" w:color="auto" w:fill="FFFFFF"/>
        </w:rPr>
        <w:t>cima</w:t>
      </w:r>
      <w:r w:rsidR="004076E6">
        <w:rPr>
          <w:shd w:val="clear" w:color="auto" w:fill="FFFFFF"/>
        </w:rPr>
        <w:t xml:space="preserve"> </w:t>
      </w:r>
      <w:r w:rsidR="00C333DF">
        <w:t>[12</w:t>
      </w:r>
      <w:r w:rsidR="00F744AD">
        <w:t>]</w:t>
      </w:r>
      <w:r w:rsidR="000056BE">
        <w:t>.</w:t>
      </w:r>
      <w:r w:rsidR="00913CAC">
        <w:t xml:space="preserve"> </w:t>
      </w:r>
      <w:r w:rsidR="0099522B" w:rsidRPr="004A2104">
        <w:rPr>
          <w:shd w:val="clear" w:color="auto" w:fill="FFFFFF"/>
        </w:rPr>
        <w:t xml:space="preserve">Za izradu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i potrebno je unutar Visual Studia odabrati File-&gt;New projekt te u izborniku</w:t>
      </w:r>
      <w:r w:rsidR="00003976">
        <w:rPr>
          <w:shd w:val="clear" w:color="auto" w:fill="FFFFFF"/>
        </w:rPr>
        <w:t xml:space="preserve"> odabrati</w:t>
      </w:r>
      <w:r w:rsidR="0099522B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W</w:t>
      </w:r>
      <w:r w:rsidR="0099522B" w:rsidRPr="004A2104">
        <w:rPr>
          <w:shd w:val="clear" w:color="auto" w:fill="FFFFFF"/>
        </w:rPr>
        <w:t>indows form</w:t>
      </w:r>
      <w:r w:rsidR="00454BFF">
        <w:rPr>
          <w:shd w:val="clear" w:color="auto" w:fill="FFFFFF"/>
        </w:rPr>
        <w:t>u</w:t>
      </w:r>
      <w:r w:rsidR="004076E6">
        <w:rPr>
          <w:shd w:val="clear" w:color="auto" w:fill="FFFFFF"/>
        </w:rPr>
        <w:t>. U</w:t>
      </w:r>
      <w:r w:rsidR="0099522B" w:rsidRPr="004A2104">
        <w:rPr>
          <w:shd w:val="clear" w:color="auto" w:fill="FFFFFF"/>
        </w:rPr>
        <w:t xml:space="preserve">piše se željeno ime te se pritiskom </w:t>
      </w:r>
      <w:r w:rsidR="004076E6">
        <w:rPr>
          <w:shd w:val="clear" w:color="auto" w:fill="FFFFFF"/>
        </w:rPr>
        <w:t xml:space="preserve">tipke </w:t>
      </w:r>
      <w:r w:rsidR="005B3E7D" w:rsidRPr="007A2A01">
        <w:rPr>
          <w:i/>
          <w:iCs/>
          <w:shd w:val="clear" w:color="auto" w:fill="FFFFFF"/>
        </w:rPr>
        <w:t>OK</w:t>
      </w:r>
      <w:r w:rsidR="00A747F3">
        <w:rPr>
          <w:shd w:val="clear" w:color="auto" w:fill="FFFFFF"/>
        </w:rPr>
        <w:t xml:space="preserve"> </w:t>
      </w:r>
      <w:r w:rsidR="0099522B" w:rsidRPr="004A2104">
        <w:rPr>
          <w:shd w:val="clear" w:color="auto" w:fill="FFFFFF"/>
        </w:rPr>
        <w:t>krei</w:t>
      </w:r>
      <w:r w:rsidR="000056BE">
        <w:rPr>
          <w:shd w:val="clear" w:color="auto" w:fill="FFFFFF"/>
        </w:rPr>
        <w:t xml:space="preserve">ra nova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>.</w:t>
      </w:r>
    </w:p>
    <w:p w:rsidR="00C84EAF" w:rsidRPr="00031413" w:rsidRDefault="004C3334" w:rsidP="00031413">
      <w:pPr>
        <w:rPr>
          <w:shd w:val="clear" w:color="auto" w:fill="FFFFFF"/>
        </w:rPr>
      </w:pPr>
      <w:r>
        <w:rPr>
          <w:shd w:val="clear" w:color="auto" w:fill="FFFFFF"/>
        </w:rPr>
        <w:t>Alati</w:t>
      </w:r>
      <w:r w:rsidR="004076E6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647149">
        <w:rPr>
          <w:shd w:val="clear" w:color="auto" w:fill="FFFFFF"/>
        </w:rPr>
        <w:t>engl.</w:t>
      </w:r>
      <w:r w:rsidR="00647149" w:rsidRPr="00647149">
        <w:rPr>
          <w:shd w:val="clear" w:color="auto" w:fill="FFFFFF"/>
        </w:rPr>
        <w:t xml:space="preserve"> </w:t>
      </w:r>
      <w:r w:rsidR="00647149" w:rsidRPr="00D172D0">
        <w:rPr>
          <w:i/>
          <w:shd w:val="clear" w:color="auto" w:fill="FFFFFF"/>
        </w:rPr>
        <w:t>Toolbox</w:t>
      </w:r>
      <w:r w:rsidR="00B350D5">
        <w:rPr>
          <w:shd w:val="clear" w:color="auto" w:fill="FFFFFF"/>
        </w:rPr>
        <w:t>) sadrže</w:t>
      </w:r>
      <w:r w:rsidR="000056BE">
        <w:rPr>
          <w:shd w:val="clear" w:color="auto" w:fill="FFFFFF"/>
        </w:rPr>
        <w:t xml:space="preserve"> skup gotovih </w:t>
      </w:r>
      <w:r w:rsidR="004076E6">
        <w:rPr>
          <w:shd w:val="clear" w:color="auto" w:fill="FFFFFF"/>
        </w:rPr>
        <w:t>W</w:t>
      </w:r>
      <w:r w:rsidR="000056BE">
        <w:rPr>
          <w:shd w:val="clear" w:color="auto" w:fill="FFFFFF"/>
        </w:rPr>
        <w:t xml:space="preserve">indows </w:t>
      </w:r>
      <w:r w:rsidR="00683A1B">
        <w:rPr>
          <w:shd w:val="clear" w:color="auto" w:fill="FFFFFF"/>
        </w:rPr>
        <w:t>k</w:t>
      </w:r>
      <w:r w:rsidR="000056BE">
        <w:rPr>
          <w:shd w:val="clear" w:color="auto" w:fill="FFFFFF"/>
        </w:rPr>
        <w:t>ontrola</w:t>
      </w:r>
      <w:r w:rsidR="00683A1B">
        <w:rPr>
          <w:shd w:val="clear" w:color="auto" w:fill="FFFFFF"/>
        </w:rPr>
        <w:t xml:space="preserve"> </w:t>
      </w:r>
      <w:r w:rsidR="00071271">
        <w:rPr>
          <w:shd w:val="clear" w:color="auto" w:fill="FFFFFF"/>
        </w:rPr>
        <w:t>[</w:t>
      </w:r>
      <w:r w:rsidR="00C333DF">
        <w:rPr>
          <w:shd w:val="clear" w:color="auto" w:fill="FFFFFF"/>
        </w:rPr>
        <w:t>12</w:t>
      </w:r>
      <w:r w:rsidR="00F744AD">
        <w:rPr>
          <w:shd w:val="clear" w:color="auto" w:fill="FFFFFF"/>
        </w:rPr>
        <w:t>]</w:t>
      </w:r>
      <w:r w:rsidR="000056BE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 xml:space="preserve">Osim toga, alati sadrže </w:t>
      </w:r>
      <w:r w:rsidR="00CE0897" w:rsidRPr="004A2104">
        <w:rPr>
          <w:shd w:val="clear" w:color="auto" w:fill="FFFFFF"/>
        </w:rPr>
        <w:t xml:space="preserve">kontrole koje se mogu dodati </w:t>
      </w:r>
      <w:r w:rsidR="004076E6">
        <w:rPr>
          <w:shd w:val="clear" w:color="auto" w:fill="FFFFFF"/>
        </w:rPr>
        <w:t>W</w:t>
      </w:r>
      <w:r w:rsidR="00CE0897" w:rsidRPr="004A2104">
        <w:rPr>
          <w:shd w:val="clear" w:color="auto" w:fill="FFFFFF"/>
        </w:rPr>
        <w:t>indows form</w:t>
      </w:r>
      <w:r w:rsidR="004076E6">
        <w:rPr>
          <w:shd w:val="clear" w:color="auto" w:fill="FFFFFF"/>
        </w:rPr>
        <w:t>ama</w:t>
      </w:r>
      <w:r w:rsidR="00756FAE">
        <w:rPr>
          <w:shd w:val="clear" w:color="auto" w:fill="FFFFFF"/>
        </w:rPr>
        <w:t>,</w:t>
      </w:r>
      <w:r w:rsidR="004076E6">
        <w:rPr>
          <w:shd w:val="clear" w:color="auto" w:fill="FFFFFF"/>
        </w:rPr>
        <w:t xml:space="preserve"> </w:t>
      </w:r>
      <w:r w:rsidR="00756FAE">
        <w:rPr>
          <w:shd w:val="clear" w:color="auto" w:fill="FFFFFF"/>
        </w:rPr>
        <w:t>a prikazane su samo one kontrole koje se mogu koristiti za trenutni dizajn</w:t>
      </w:r>
      <w:r w:rsidR="00CE0897" w:rsidRPr="004A2104">
        <w:rPr>
          <w:shd w:val="clear" w:color="auto" w:fill="FFFFFF"/>
        </w:rPr>
        <w:t>.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 prikazuje obrazac forme sa svim elementima koji se nalaze u formi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vojstv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F66F3E">
        <w:rPr>
          <w:shd w:val="clear" w:color="auto" w:fill="FFFFFF"/>
        </w:rPr>
        <w:t xml:space="preserve">engl. </w:t>
      </w:r>
      <w:r w:rsidR="00D172D0">
        <w:rPr>
          <w:i/>
          <w:shd w:val="clear" w:color="auto" w:fill="FFFFFF"/>
        </w:rPr>
        <w:t>P</w:t>
      </w:r>
      <w:r w:rsidR="00CE0897" w:rsidRPr="00D172D0">
        <w:rPr>
          <w:i/>
          <w:shd w:val="clear" w:color="auto" w:fill="FFFFFF"/>
        </w:rPr>
        <w:t>roperties</w:t>
      </w:r>
      <w:r w:rsidR="00CE0897" w:rsidRPr="004A2104">
        <w:rPr>
          <w:shd w:val="clear" w:color="auto" w:fill="FFFFFF"/>
        </w:rPr>
        <w:t>) omoguć</w:t>
      </w:r>
      <w:r w:rsidR="004076E6">
        <w:rPr>
          <w:shd w:val="clear" w:color="auto" w:fill="FFFFFF"/>
        </w:rPr>
        <w:t>u</w:t>
      </w:r>
      <w:r w:rsidR="00CE0897" w:rsidRPr="004A2104">
        <w:rPr>
          <w:shd w:val="clear" w:color="auto" w:fill="FFFFFF"/>
        </w:rPr>
        <w:t>ju da</w:t>
      </w:r>
      <w:r w:rsidR="00683A1B">
        <w:rPr>
          <w:shd w:val="clear" w:color="auto" w:fill="FFFFFF"/>
        </w:rPr>
        <w:t xml:space="preserve"> se postavke podese z</w:t>
      </w:r>
      <w:r w:rsidR="004076E6">
        <w:rPr>
          <w:shd w:val="clear" w:color="auto" w:fill="FFFFFF"/>
        </w:rPr>
        <w:t>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želje</w:t>
      </w:r>
      <w:r w:rsidR="00086D65">
        <w:rPr>
          <w:shd w:val="clear" w:color="auto" w:fill="FFFFFF"/>
        </w:rPr>
        <w:t>ni element</w:t>
      </w:r>
      <w:r w:rsidR="00683A1B">
        <w:rPr>
          <w:shd w:val="clear" w:color="auto" w:fill="FFFFFF"/>
        </w:rPr>
        <w:t>. Dijele se na devet kategorija</w:t>
      </w:r>
      <w:r w:rsidR="004076E6">
        <w:rPr>
          <w:shd w:val="clear" w:color="auto" w:fill="FFFFFF"/>
        </w:rPr>
        <w:t>, a to su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zgled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Appe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rance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našanje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D172D0">
        <w:rPr>
          <w:shd w:val="clear" w:color="auto" w:fill="FFFFFF"/>
        </w:rPr>
        <w:t xml:space="preserve"> </w:t>
      </w:r>
      <w:r w:rsidR="002110B6">
        <w:rPr>
          <w:i/>
          <w:shd w:val="clear" w:color="auto" w:fill="FFFFFF"/>
        </w:rPr>
        <w:t>Be</w:t>
      </w:r>
      <w:r w:rsidR="00A8696F" w:rsidRPr="00D172D0">
        <w:rPr>
          <w:i/>
          <w:shd w:val="clear" w:color="auto" w:fill="FFFFFF"/>
        </w:rPr>
        <w:t>h</w:t>
      </w:r>
      <w:r w:rsidR="002110B6">
        <w:rPr>
          <w:i/>
          <w:shd w:val="clear" w:color="auto" w:fill="FFFFFF"/>
        </w:rPr>
        <w:t>a</w:t>
      </w:r>
      <w:r w:rsidR="00A8696F" w:rsidRPr="00D172D0">
        <w:rPr>
          <w:i/>
          <w:shd w:val="clear" w:color="auto" w:fill="FFFFFF"/>
        </w:rPr>
        <w:t>vior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oda</w:t>
      </w:r>
      <w:r w:rsidR="00683A1B">
        <w:rPr>
          <w:shd w:val="clear" w:color="auto" w:fill="FFFFFF"/>
        </w:rPr>
        <w:t>t</w:t>
      </w:r>
      <w:r w:rsidR="00CE0897" w:rsidRPr="004A2104">
        <w:rPr>
          <w:shd w:val="clear" w:color="auto" w:fill="FFFFFF"/>
        </w:rPr>
        <w:t>ci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Data</w:t>
      </w:r>
      <w:r w:rsidR="00A8696F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istupačnost</w:t>
      </w:r>
      <w:r w:rsidR="00683A1B">
        <w:rPr>
          <w:shd w:val="clear" w:color="auto" w:fill="FFFFFF"/>
        </w:rPr>
        <w:t xml:space="preserve"> </w:t>
      </w:r>
      <w:r w:rsidR="00A8696F">
        <w:rPr>
          <w:shd w:val="clear" w:color="auto" w:fill="FFFFFF"/>
        </w:rPr>
        <w:t>(</w:t>
      </w:r>
      <w:r w:rsidR="00B93941">
        <w:rPr>
          <w:shd w:val="clear" w:color="auto" w:fill="FFFFFF"/>
        </w:rPr>
        <w:t>engl.</w:t>
      </w:r>
      <w:r w:rsidR="00913CAC">
        <w:rPr>
          <w:shd w:val="clear" w:color="auto" w:fill="FFFFFF"/>
        </w:rPr>
        <w:t xml:space="preserve"> </w:t>
      </w:r>
      <w:r w:rsidR="00A8696F" w:rsidRPr="00D172D0">
        <w:rPr>
          <w:i/>
          <w:shd w:val="clear" w:color="auto" w:fill="FFFFFF"/>
        </w:rPr>
        <w:t>Acces</w:t>
      </w:r>
      <w:r w:rsidR="00B93941" w:rsidRPr="00D172D0">
        <w:rPr>
          <w:i/>
          <w:shd w:val="clear" w:color="auto" w:fill="FFFFFF"/>
        </w:rPr>
        <w:t>s</w:t>
      </w:r>
      <w:r w:rsidR="00A8696F" w:rsidRPr="00D172D0">
        <w:rPr>
          <w:i/>
          <w:shd w:val="clear" w:color="auto" w:fill="FFFFFF"/>
        </w:rPr>
        <w:t>ib</w:t>
      </w:r>
      <w:r w:rsidR="00B93941" w:rsidRPr="00D172D0">
        <w:rPr>
          <w:i/>
          <w:shd w:val="clear" w:color="auto" w:fill="FFFFFF"/>
        </w:rPr>
        <w:t>ility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dizajn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Design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fokus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Focus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predložak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Layout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,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stil prozora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Windows</w:t>
      </w:r>
      <w:r w:rsidR="00B93941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Style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 xml:space="preserve"> </w:t>
      </w:r>
      <w:r w:rsidR="004076E6">
        <w:rPr>
          <w:shd w:val="clear" w:color="auto" w:fill="FFFFFF"/>
        </w:rPr>
        <w:t>te</w:t>
      </w:r>
      <w:r w:rsidR="00CE0897" w:rsidRPr="004A2104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lastRenderedPageBreak/>
        <w:t>različito</w:t>
      </w:r>
      <w:r w:rsidR="00683A1B">
        <w:rPr>
          <w:shd w:val="clear" w:color="auto" w:fill="FFFFFF"/>
        </w:rPr>
        <w:t xml:space="preserve"> </w:t>
      </w:r>
      <w:r w:rsidR="00B93941">
        <w:rPr>
          <w:shd w:val="clear" w:color="auto" w:fill="FFFFFF"/>
        </w:rPr>
        <w:t>(engl.</w:t>
      </w:r>
      <w:r w:rsidR="00D172D0">
        <w:rPr>
          <w:shd w:val="clear" w:color="auto" w:fill="FFFFFF"/>
        </w:rPr>
        <w:t xml:space="preserve"> </w:t>
      </w:r>
      <w:r w:rsidR="00B93941" w:rsidRPr="00D172D0">
        <w:rPr>
          <w:i/>
          <w:shd w:val="clear" w:color="auto" w:fill="FFFFFF"/>
        </w:rPr>
        <w:t>Misc</w:t>
      </w:r>
      <w:r w:rsidR="00B93941">
        <w:rPr>
          <w:shd w:val="clear" w:color="auto" w:fill="FFFFFF"/>
        </w:rPr>
        <w:t>)</w:t>
      </w:r>
      <w:r w:rsidR="00CE0897" w:rsidRPr="004A2104">
        <w:rPr>
          <w:shd w:val="clear" w:color="auto" w:fill="FFFFFF"/>
        </w:rPr>
        <w:t>.</w:t>
      </w:r>
      <w:r w:rsidR="00913CAC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Istraživač rješenja</w:t>
      </w:r>
      <w:r w:rsidR="00683A1B">
        <w:rPr>
          <w:shd w:val="clear" w:color="auto" w:fill="FFFFFF"/>
        </w:rPr>
        <w:t xml:space="preserve"> </w:t>
      </w:r>
      <w:r w:rsidR="00CE0897" w:rsidRPr="004A2104">
        <w:rPr>
          <w:shd w:val="clear" w:color="auto" w:fill="FFFFFF"/>
        </w:rPr>
        <w:t>(</w:t>
      </w:r>
      <w:r w:rsidR="00E75573">
        <w:rPr>
          <w:shd w:val="clear" w:color="auto" w:fill="FFFFFF"/>
        </w:rPr>
        <w:t>engl.</w:t>
      </w:r>
      <w:r w:rsidR="00E75573" w:rsidRPr="00E75573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Solution</w:t>
      </w:r>
      <w:r w:rsidR="00CE0897" w:rsidRPr="004A2104">
        <w:rPr>
          <w:shd w:val="clear" w:color="auto" w:fill="FFFFFF"/>
        </w:rPr>
        <w:t xml:space="preserve"> </w:t>
      </w:r>
      <w:r w:rsidR="00CE0897" w:rsidRPr="00D172D0">
        <w:rPr>
          <w:i/>
          <w:shd w:val="clear" w:color="auto" w:fill="FFFFFF"/>
        </w:rPr>
        <w:t>Explorer</w:t>
      </w:r>
      <w:r w:rsidR="00CE0897" w:rsidRPr="004A2104">
        <w:rPr>
          <w:shd w:val="clear" w:color="auto" w:fill="FFFFFF"/>
        </w:rPr>
        <w:t>) koristi se za prikaz strukture projekta</w:t>
      </w:r>
      <w:r w:rsidR="00683A1B">
        <w:rPr>
          <w:shd w:val="clear" w:color="auto" w:fill="FFFFFF"/>
        </w:rPr>
        <w:t xml:space="preserve"> </w:t>
      </w:r>
      <w:r w:rsidR="00C333DF">
        <w:t>[12</w:t>
      </w:r>
      <w:r w:rsidR="00AD23F3">
        <w:t>]</w:t>
      </w:r>
      <w:r w:rsidR="00CE0897" w:rsidRPr="004A2104">
        <w:rPr>
          <w:shd w:val="clear" w:color="auto" w:fill="FFFFFF"/>
        </w:rPr>
        <w:t>.</w:t>
      </w:r>
    </w:p>
    <w:p w:rsidR="003E6CD4" w:rsidRDefault="00A747F3" w:rsidP="00FE2902">
      <w:pPr>
        <w:tabs>
          <w:tab w:val="left" w:pos="720"/>
        </w:tabs>
        <w:ind w:firstLine="0"/>
        <w:rPr>
          <w:b/>
          <w:shd w:val="clear" w:color="auto" w:fill="FFFFFF"/>
        </w:rPr>
      </w:pPr>
      <w:r>
        <w:rPr>
          <w:b/>
          <w:shd w:val="clear" w:color="auto" w:fill="FFFFFF"/>
        </w:rPr>
        <w:t xml:space="preserve">   </w:t>
      </w:r>
    </w:p>
    <w:p w:rsidR="00ED0607" w:rsidRDefault="00ED0607" w:rsidP="00DE64E8">
      <w:pPr>
        <w:ind w:firstLine="0"/>
        <w:rPr>
          <w:b/>
          <w:shd w:val="clear" w:color="auto" w:fill="FFFFFF"/>
        </w:rPr>
      </w:pPr>
    </w:p>
    <w:p w:rsidR="00DE64E8" w:rsidRDefault="00DE64E8" w:rsidP="00DE64E8">
      <w:pPr>
        <w:ind w:firstLine="0"/>
      </w:pPr>
    </w:p>
    <w:p w:rsidR="004076E6" w:rsidRDefault="00B46917" w:rsidP="004076E6">
      <w:pPr>
        <w:pStyle w:val="Heading1"/>
      </w:pPr>
      <w:bookmarkStart w:id="11" w:name="_Toc16981846"/>
      <w:r w:rsidRPr="00CD2D86">
        <w:t>3. APLIKACIJA</w:t>
      </w:r>
      <w:bookmarkEnd w:id="11"/>
    </w:p>
    <w:p w:rsidR="00D15CB6" w:rsidRDefault="00D15CB6" w:rsidP="00314502"/>
    <w:p w:rsidR="00B447A7" w:rsidRDefault="00B447A7" w:rsidP="004076E6">
      <w:pPr>
        <w:pStyle w:val="Heading2"/>
      </w:pPr>
      <w:bookmarkStart w:id="12" w:name="_Toc16981847"/>
      <w:r>
        <w:t>3.1</w:t>
      </w:r>
      <w:r w:rsidR="00E35867">
        <w:t>.</w:t>
      </w:r>
      <w:r w:rsidR="00B0179E">
        <w:t xml:space="preserve"> </w:t>
      </w:r>
      <w:r w:rsidRPr="00FB5731">
        <w:t>B</w:t>
      </w:r>
      <w:r w:rsidR="0051621E" w:rsidRPr="00FB5731">
        <w:t>aza podataka</w:t>
      </w:r>
      <w:bookmarkEnd w:id="12"/>
    </w:p>
    <w:p w:rsidR="00B447A7" w:rsidRDefault="00256F0E" w:rsidP="00710F16">
      <w:r>
        <w:t>Prilikom korištenja EF prvo što trebamo napraviti je odlučiti se na koji način ćemo stvoriti bazu podataka. Za izradu baze podataka izbor se sveo baza prva pristup.</w:t>
      </w:r>
      <w:r w:rsidRPr="00256F0E">
        <w:t xml:space="preserve"> </w:t>
      </w:r>
      <w:r>
        <w:t xml:space="preserve">Na temelju izrađene baze EF automatski generira potrebne modele. </w:t>
      </w:r>
      <w:r w:rsidR="00B447A7">
        <w:t>Baza podataka koristi</w:t>
      </w:r>
      <w:r w:rsidR="004076E6">
        <w:t xml:space="preserve"> se</w:t>
      </w:r>
      <w:r w:rsidR="00B447A7">
        <w:t xml:space="preserve"> za pohranjivan</w:t>
      </w:r>
      <w:r w:rsidR="00DE0458">
        <w:t>je</w:t>
      </w:r>
      <w:r w:rsidR="00F37D60">
        <w:t xml:space="preserve"> podataka</w:t>
      </w:r>
      <w:r w:rsidR="00DE0458">
        <w:t xml:space="preserve"> registriranih korisnika</w:t>
      </w:r>
      <w:r w:rsidR="00913CAC">
        <w:t xml:space="preserve"> </w:t>
      </w:r>
      <w:r w:rsidR="00DE0458">
        <w:t xml:space="preserve">te </w:t>
      </w:r>
      <w:r w:rsidR="00B447A7">
        <w:t xml:space="preserve">za </w:t>
      </w:r>
      <w:r w:rsidR="00DE0458">
        <w:t>pohranjivanje ishoda</w:t>
      </w:r>
      <w:r w:rsidR="00A747F3">
        <w:t xml:space="preserve"> </w:t>
      </w:r>
      <w:r w:rsidR="00B447A7">
        <w:t>igre.</w:t>
      </w:r>
      <w:r w:rsidR="00913CAC">
        <w:t xml:space="preserve"> </w:t>
      </w:r>
      <w:r w:rsidR="00124338">
        <w:t>Iz ER</w:t>
      </w:r>
      <w:r w:rsidR="004076E6">
        <w:t xml:space="preserve"> </w:t>
      </w:r>
      <w:r w:rsidR="00C04CCB">
        <w:t xml:space="preserve">(engl. </w:t>
      </w:r>
      <w:r w:rsidR="009C7CF0">
        <w:rPr>
          <w:i/>
        </w:rPr>
        <w:t>Entity Re</w:t>
      </w:r>
      <w:r w:rsidR="00C04CCB" w:rsidRPr="00C04CCB">
        <w:rPr>
          <w:i/>
        </w:rPr>
        <w:t>l</w:t>
      </w:r>
      <w:r w:rsidR="009C7CF0">
        <w:rPr>
          <w:i/>
        </w:rPr>
        <w:t>a</w:t>
      </w:r>
      <w:r w:rsidR="00C04CCB" w:rsidRPr="00C04CCB">
        <w:rPr>
          <w:i/>
        </w:rPr>
        <w:t>tionsh</w:t>
      </w:r>
      <w:r w:rsidR="00557A71">
        <w:rPr>
          <w:i/>
        </w:rPr>
        <w:t>i</w:t>
      </w:r>
      <w:r w:rsidR="00C04CCB" w:rsidRPr="00C04CCB">
        <w:rPr>
          <w:i/>
        </w:rPr>
        <w:t>p</w:t>
      </w:r>
      <w:r w:rsidR="00C04CCB">
        <w:t>)</w:t>
      </w:r>
      <w:r w:rsidR="00124338">
        <w:t xml:space="preserve"> dijagrama </w:t>
      </w:r>
      <w:r w:rsidR="004076E6">
        <w:t xml:space="preserve">vidljivo je </w:t>
      </w:r>
      <w:r w:rsidR="00124338">
        <w:t>da se model podataka sastoji od pet entiteta.</w:t>
      </w:r>
      <w:r w:rsidR="00913CAC">
        <w:t xml:space="preserve"> </w:t>
      </w:r>
      <w:r w:rsidR="003A08D6">
        <w:t xml:space="preserve">Na slici </w:t>
      </w:r>
      <w:r w:rsidR="00DE64E8">
        <w:t>2</w:t>
      </w:r>
      <w:r w:rsidR="00913CAC">
        <w:t>.</w:t>
      </w:r>
      <w:r w:rsidR="00B447A7">
        <w:t xml:space="preserve"> prikazan</w:t>
      </w:r>
      <w:r w:rsidR="004076E6">
        <w:t>a je</w:t>
      </w:r>
      <w:r w:rsidR="00B447A7">
        <w:t xml:space="preserve"> prv</w:t>
      </w:r>
      <w:r w:rsidR="00D234CC">
        <w:t xml:space="preserve">a </w:t>
      </w:r>
      <w:r w:rsidR="004076E6">
        <w:t xml:space="preserve">baza </w:t>
      </w:r>
      <w:r w:rsidR="00D234CC">
        <w:t>model</w:t>
      </w:r>
      <w:r w:rsidR="004076E6">
        <w:t>a</w:t>
      </w:r>
      <w:r w:rsidR="00A747F3">
        <w:t xml:space="preserve"> </w:t>
      </w:r>
      <w:r w:rsidR="0045493A">
        <w:t>EF-ka</w:t>
      </w:r>
      <w:r w:rsidR="00B447A7">
        <w:t>.</w:t>
      </w:r>
    </w:p>
    <w:p w:rsidR="00B447A7" w:rsidRPr="00054ACD" w:rsidRDefault="004076E6" w:rsidP="004076E6">
      <w:pPr>
        <w:ind w:firstLine="0"/>
        <w:jc w:val="center"/>
      </w:pPr>
      <w:r w:rsidRPr="00054ACD">
        <w:rPr>
          <w:color w:val="0056B3"/>
          <w:shd w:val="clear" w:color="auto" w:fill="FFFFFF"/>
          <w:lang w:val="en-US"/>
        </w:rPr>
        <w:drawing>
          <wp:inline distT="0" distB="0" distL="0" distR="0" wp14:anchorId="5475B8C9" wp14:editId="433EE338">
            <wp:extent cx="4895850" cy="975360"/>
            <wp:effectExtent l="0" t="0" r="0" b="0"/>
            <wp:docPr id="19" name="Picture 3" descr="Entity Framework database first">
              <a:hlinkClick xmlns:a="http://schemas.openxmlformats.org/drawingml/2006/main" r:id="rId15" tgtFrame="&quot;_blank&quot;" tooltip="&quot;entity framework database first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ntity Framework database first">
                      <a:hlinkClick r:id="rId15" tgtFrame="&quot;_blank&quot;" tooltip="&quot;entity framework database first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7A7" w:rsidRDefault="008E40D5" w:rsidP="008E40D5">
      <w:pPr>
        <w:pStyle w:val="Caption"/>
      </w:pPr>
      <w:bookmarkStart w:id="13" w:name="_Toc15816104"/>
      <w:r>
        <w:t xml:space="preserve">Slika </w:t>
      </w:r>
      <w:r w:rsidR="005E41B4">
        <w:t>2</w:t>
      </w:r>
      <w:r w:rsidR="00AC09A4">
        <w:t>:</w:t>
      </w:r>
      <w:r w:rsidR="004076E6">
        <w:t xml:space="preserve"> </w:t>
      </w:r>
      <w:r w:rsidR="00710F16">
        <w:rPr>
          <w:b w:val="0"/>
          <w:bCs/>
        </w:rPr>
        <w:t>B</w:t>
      </w:r>
      <w:r w:rsidR="004076E6" w:rsidRPr="00AC09A4">
        <w:rPr>
          <w:b w:val="0"/>
          <w:bCs/>
        </w:rPr>
        <w:t>aza</w:t>
      </w:r>
      <w:r w:rsidR="00710F16">
        <w:rPr>
          <w:b w:val="0"/>
          <w:bCs/>
        </w:rPr>
        <w:t xml:space="preserve"> prva </w:t>
      </w:r>
      <w:bookmarkEnd w:id="13"/>
      <w:r w:rsidR="003A4915">
        <w:rPr>
          <w:b w:val="0"/>
          <w:bCs/>
        </w:rPr>
        <w:t>pristup</w:t>
      </w:r>
    </w:p>
    <w:p w:rsidR="00D15CB6" w:rsidRDefault="00B447A7" w:rsidP="00D15CB6">
      <w:r>
        <w:t xml:space="preserve">Baza podataka izrađena </w:t>
      </w:r>
      <w:r w:rsidR="004076E6">
        <w:t xml:space="preserve">je </w:t>
      </w:r>
      <w:r>
        <w:t xml:space="preserve">pomoću </w:t>
      </w:r>
      <w:r w:rsidRPr="001C08AA">
        <w:t>Microsoft SQL Server</w:t>
      </w:r>
      <w:r w:rsidR="009C7CF0">
        <w:t xml:space="preserve"> Ma</w:t>
      </w:r>
      <w:r>
        <w:t>nag</w:t>
      </w:r>
      <w:r w:rsidR="009C7CF0">
        <w:t>e</w:t>
      </w:r>
      <w:r>
        <w:t>ment Studio</w:t>
      </w:r>
      <w:r w:rsidRPr="001C08AA">
        <w:t xml:space="preserve"> 2017</w:t>
      </w:r>
      <w:r>
        <w:t xml:space="preserve"> alata.</w:t>
      </w:r>
      <w:r w:rsidR="00913CAC">
        <w:t xml:space="preserve"> </w:t>
      </w:r>
      <w:r>
        <w:t xml:space="preserve">Nakon izrade baze podataka </w:t>
      </w:r>
      <w:r w:rsidR="00D15CB6">
        <w:t xml:space="preserve">slijedi </w:t>
      </w:r>
      <w:r w:rsidR="00913CAC">
        <w:t>izrada pojedinih tablica</w:t>
      </w:r>
      <w:r>
        <w:t>.</w:t>
      </w:r>
      <w:r w:rsidR="00913CAC">
        <w:t xml:space="preserve"> </w:t>
      </w:r>
      <w:r w:rsidR="00375D20">
        <w:t xml:space="preserve">Primjer </w:t>
      </w:r>
      <w:r w:rsidR="00461328">
        <w:t>izrađ</w:t>
      </w:r>
      <w:r w:rsidR="007D25B8">
        <w:t>e</w:t>
      </w:r>
      <w:r w:rsidR="00BD6B8A">
        <w:t>ne tablice</w:t>
      </w:r>
      <w:r w:rsidR="00D15CB6">
        <w:t xml:space="preserve"> prikazan je </w:t>
      </w:r>
      <w:r w:rsidR="00BD6B8A">
        <w:t xml:space="preserve">na </w:t>
      </w:r>
      <w:r w:rsidR="004076E6">
        <w:t>s</w:t>
      </w:r>
      <w:r w:rsidR="00BD6B8A">
        <w:t xml:space="preserve">lici </w:t>
      </w:r>
      <w:r w:rsidR="00DE64E8">
        <w:t>3</w:t>
      </w:r>
      <w:r w:rsidR="00D15CB6">
        <w:t>.</w:t>
      </w:r>
    </w:p>
    <w:p w:rsidR="00D15CB6" w:rsidRDefault="0012215F" w:rsidP="0012215F">
      <w:pPr>
        <w:ind w:firstLine="0"/>
        <w:jc w:val="center"/>
      </w:pPr>
      <w:r w:rsidRPr="008437E2">
        <w:rPr>
          <w:lang w:val="en-US"/>
        </w:rPr>
        <w:lastRenderedPageBreak/>
        <w:drawing>
          <wp:inline distT="0" distB="0" distL="0" distR="0" wp14:anchorId="5C2F5714" wp14:editId="1F2C6EC9">
            <wp:extent cx="3714750" cy="2072640"/>
            <wp:effectExtent l="0" t="0" r="0" b="3810"/>
            <wp:docPr id="34" name="Picture 22" descr="C:\Users\icoric\Documents\Sekulix.sikuli\15607178585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71785859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07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CB6" w:rsidRPr="00D15CB6" w:rsidRDefault="004076E6" w:rsidP="00D15CB6">
      <w:pPr>
        <w:jc w:val="center"/>
      </w:pPr>
      <w:bookmarkStart w:id="14" w:name="_Toc15816105"/>
      <w:r w:rsidRPr="00D15CB6">
        <w:rPr>
          <w:b/>
          <w:bCs/>
        </w:rPr>
        <w:t xml:space="preserve">Slika </w:t>
      </w:r>
      <w:r w:rsidR="005E41B4">
        <w:rPr>
          <w:b/>
          <w:bCs/>
        </w:rPr>
        <w:t>3</w:t>
      </w:r>
      <w:r w:rsidR="00AC09A4">
        <w:rPr>
          <w:b/>
          <w:bCs/>
        </w:rPr>
        <w:t>:</w:t>
      </w:r>
      <w:r w:rsidRPr="00D15CB6">
        <w:rPr>
          <w:b/>
          <w:bCs/>
        </w:rPr>
        <w:t xml:space="preserve"> </w:t>
      </w:r>
      <w:r w:rsidR="00713271" w:rsidRPr="00AC09A4">
        <w:t xml:space="preserve">Tablica </w:t>
      </w:r>
      <w:r w:rsidR="001C1150" w:rsidRPr="00AC09A4">
        <w:t>Korisnik</w:t>
      </w:r>
      <w:bookmarkEnd w:id="14"/>
    </w:p>
    <w:p w:rsidR="00D15CB6" w:rsidRDefault="00D15CB6" w:rsidP="00D15CB6"/>
    <w:p w:rsidR="00D15CB6" w:rsidRDefault="00DE64E8" w:rsidP="00D15CB6">
      <w:r>
        <w:t>Na slici 4</w:t>
      </w:r>
      <w:r w:rsidR="008E40D5">
        <w:t xml:space="preserve">. prikazan je </w:t>
      </w:r>
      <w:r w:rsidR="00B447A7">
        <w:t>EER model baze</w:t>
      </w:r>
      <w:r w:rsidR="009C7CF0">
        <w:t xml:space="preserve"> podataka koja sadrži tablice s</w:t>
      </w:r>
      <w:r w:rsidR="00B447A7">
        <w:t xml:space="preserve"> odgovarajućim</w:t>
      </w:r>
      <w:r w:rsidR="00A747F3">
        <w:t xml:space="preserve"> </w:t>
      </w:r>
      <w:r w:rsidR="00F00104">
        <w:t>relacijama</w:t>
      </w:r>
      <w:r w:rsidR="00EF1FDA">
        <w:t xml:space="preserve"> između pojedinih tablica.</w:t>
      </w:r>
      <w:r w:rsidR="00913CAC">
        <w:t xml:space="preserve"> </w:t>
      </w:r>
      <w:r w:rsidR="00B447A7">
        <w:t>Relacije između tablica važne su za lakšu manipulaciju samim poda</w:t>
      </w:r>
      <w:r w:rsidR="00454BFF">
        <w:t>t</w:t>
      </w:r>
      <w:r w:rsidR="00B447A7">
        <w:t>cima</w:t>
      </w:r>
      <w:r w:rsidR="00913CAC">
        <w:t xml:space="preserve"> </w:t>
      </w:r>
      <w:r w:rsidR="00B447A7">
        <w:t>te pravilan rad baze podataka</w:t>
      </w:r>
      <w:r w:rsidR="00D15CB6">
        <w:t>.</w:t>
      </w:r>
    </w:p>
    <w:p w:rsidR="00D15CB6" w:rsidRDefault="00D15CB6" w:rsidP="00D15CB6">
      <w:pPr>
        <w:ind w:firstLine="0"/>
      </w:pPr>
      <w:r w:rsidRPr="00D15CB6">
        <w:rPr>
          <w:b/>
          <w:bCs/>
          <w:lang w:val="en-US"/>
        </w:rPr>
        <w:lastRenderedPageBreak/>
        <w:drawing>
          <wp:anchor distT="0" distB="0" distL="114300" distR="114300" simplePos="0" relativeHeight="251659264" behindDoc="0" locked="0" layoutInCell="1" allowOverlap="1" wp14:anchorId="71CDAF4F" wp14:editId="7ACB6E3E">
            <wp:simplePos x="0" y="0"/>
            <wp:positionH relativeFrom="margin">
              <wp:align>left</wp:align>
            </wp:positionH>
            <wp:positionV relativeFrom="margin">
              <wp:posOffset>1283335</wp:posOffset>
            </wp:positionV>
            <wp:extent cx="5867400" cy="429006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429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15CB6" w:rsidRDefault="00D15CB6" w:rsidP="00D15CB6">
      <w:pPr>
        <w:ind w:firstLine="0"/>
      </w:pPr>
    </w:p>
    <w:p w:rsidR="00D15CB6" w:rsidRDefault="00D15CB6" w:rsidP="00CF69F7">
      <w:pPr>
        <w:pStyle w:val="Caption"/>
      </w:pPr>
      <w:bookmarkStart w:id="15" w:name="_Toc15816106"/>
      <w:r>
        <w:t xml:space="preserve">Slika </w:t>
      </w:r>
      <w:r w:rsidR="005E41B4">
        <w:t>4</w:t>
      </w:r>
      <w:r w:rsidR="00AC09A4">
        <w:t>:</w:t>
      </w:r>
      <w:r>
        <w:t xml:space="preserve"> </w:t>
      </w:r>
      <w:r w:rsidRPr="00AC09A4">
        <w:rPr>
          <w:b w:val="0"/>
          <w:bCs/>
        </w:rPr>
        <w:t>Relacijski model baze podataka</w:t>
      </w:r>
      <w:bookmarkEnd w:id="15"/>
    </w:p>
    <w:p w:rsidR="00CF69F7" w:rsidRDefault="00B447A7" w:rsidP="00CF69F7">
      <w:r w:rsidRPr="00CE0897">
        <w:t>Poda</w:t>
      </w:r>
      <w:r w:rsidR="00D15CB6">
        <w:t>t</w:t>
      </w:r>
      <w:r w:rsidRPr="00CE0897">
        <w:t>ci o</w:t>
      </w:r>
      <w:r w:rsidR="00A747F3">
        <w:t xml:space="preserve"> </w:t>
      </w:r>
      <w:r w:rsidR="00461328">
        <w:t>korisniku</w:t>
      </w:r>
      <w:r w:rsidRPr="00CE0897">
        <w:t xml:space="preserve"> </w:t>
      </w:r>
      <w:r w:rsidR="00F96A2A">
        <w:t xml:space="preserve">(engl. </w:t>
      </w:r>
      <w:r w:rsidR="00D15CB6">
        <w:rPr>
          <w:i/>
        </w:rPr>
        <w:t>u</w:t>
      </w:r>
      <w:r w:rsidR="00F96A2A" w:rsidRPr="00F96A2A">
        <w:rPr>
          <w:i/>
        </w:rPr>
        <w:t>ser</w:t>
      </w:r>
      <w:r w:rsidR="00F96A2A">
        <w:t>)</w:t>
      </w:r>
      <w:r w:rsidR="00461328">
        <w:t>,</w:t>
      </w:r>
      <w:r w:rsidR="00D15CB6">
        <w:t xml:space="preserve"> </w:t>
      </w:r>
      <w:r w:rsidR="00461328">
        <w:t>korisničkim ulogama</w:t>
      </w:r>
      <w:r w:rsidR="00D15CB6">
        <w:t xml:space="preserve"> </w:t>
      </w:r>
      <w:r w:rsidR="00461328">
        <w:t xml:space="preserve">(engl. </w:t>
      </w:r>
      <w:r w:rsidR="00461328" w:rsidRPr="00F96A2A">
        <w:rPr>
          <w:i/>
        </w:rPr>
        <w:t>role</w:t>
      </w:r>
      <w:r w:rsidR="002756BD">
        <w:t>)</w:t>
      </w:r>
      <w:r w:rsidR="00D15CB6">
        <w:t xml:space="preserve"> te</w:t>
      </w:r>
      <w:r w:rsidR="002756BD">
        <w:t xml:space="preserve"> igri</w:t>
      </w:r>
      <w:r w:rsidR="00D15CB6">
        <w:t xml:space="preserve"> </w:t>
      </w:r>
      <w:r w:rsidR="002756BD">
        <w:t>(</w:t>
      </w:r>
      <w:r w:rsidR="00461328">
        <w:t xml:space="preserve">engl. </w:t>
      </w:r>
      <w:r w:rsidR="00461328" w:rsidRPr="00F96A2A">
        <w:rPr>
          <w:i/>
        </w:rPr>
        <w:t>game</w:t>
      </w:r>
      <w:r w:rsidR="002756BD">
        <w:t>)</w:t>
      </w:r>
      <w:r w:rsidRPr="00CE0897">
        <w:t xml:space="preserve"> pohranjeni su u bazi podataka </w:t>
      </w:r>
      <w:r w:rsidR="008D4066">
        <w:t>Igrači</w:t>
      </w:r>
      <w:r w:rsidR="00D15CB6">
        <w:t xml:space="preserve"> </w:t>
      </w:r>
      <w:r w:rsidR="008D4066">
        <w:t>(engl.</w:t>
      </w:r>
      <w:r w:rsidR="001053E2">
        <w:t xml:space="preserve"> </w:t>
      </w:r>
      <w:r w:rsidR="00D15CB6">
        <w:rPr>
          <w:i/>
        </w:rPr>
        <w:t>p</w:t>
      </w:r>
      <w:r w:rsidR="008D4066" w:rsidRPr="001053E2">
        <w:rPr>
          <w:i/>
        </w:rPr>
        <w:t>layers</w:t>
      </w:r>
      <w:r w:rsidR="008D4066">
        <w:t>)</w:t>
      </w:r>
      <w:r w:rsidRPr="00CE0897">
        <w:t>.</w:t>
      </w:r>
      <w:r w:rsidR="00913CAC">
        <w:t xml:space="preserve"> </w:t>
      </w:r>
      <w:r w:rsidRPr="00CE0897">
        <w:t xml:space="preserve">Baza podataka kreirana </w:t>
      </w:r>
      <w:r w:rsidR="00D15CB6">
        <w:t xml:space="preserve">je </w:t>
      </w:r>
      <w:r w:rsidRPr="00CE0897">
        <w:t>pomoću alata Microsoft SQL Express Se</w:t>
      </w:r>
      <w:r w:rsidR="008D4066">
        <w:t>rver</w:t>
      </w:r>
      <w:r w:rsidR="00D15CB6">
        <w:t>,</w:t>
      </w:r>
      <w:r w:rsidR="00004E9E">
        <w:t xml:space="preserve"> a </w:t>
      </w:r>
      <w:r w:rsidR="008139DE">
        <w:t>postavljena je</w:t>
      </w:r>
      <w:r w:rsidR="00A747F3">
        <w:t xml:space="preserve"> </w:t>
      </w:r>
      <w:r w:rsidR="00004E9E">
        <w:t>na Microsoft A</w:t>
      </w:r>
      <w:r w:rsidRPr="00CE0897">
        <w:t>zure</w:t>
      </w:r>
      <w:r w:rsidR="00A747F3">
        <w:t xml:space="preserve"> </w:t>
      </w:r>
      <w:r w:rsidR="00950EC2">
        <w:t xml:space="preserve">Sql </w:t>
      </w:r>
      <w:r w:rsidR="008D4066">
        <w:t>posl</w:t>
      </w:r>
      <w:r w:rsidR="00605401">
        <w:t>užitelj</w:t>
      </w:r>
      <w:r w:rsidRPr="00CE0897">
        <w:t>.</w:t>
      </w:r>
      <w:r w:rsidR="00913CAC">
        <w:t xml:space="preserve"> </w:t>
      </w:r>
      <w:r w:rsidR="00FF3FB4">
        <w:t>Za manipul</w:t>
      </w:r>
      <w:r w:rsidR="00B8604B">
        <w:t>a</w:t>
      </w:r>
      <w:r w:rsidR="00FF3FB4">
        <w:t>ciju</w:t>
      </w:r>
      <w:r w:rsidR="008D2C79">
        <w:t xml:space="preserve"> poda</w:t>
      </w:r>
      <w:r w:rsidR="00D15CB6">
        <w:t>t</w:t>
      </w:r>
      <w:r w:rsidR="008D2C79">
        <w:t xml:space="preserve">cima koji se nalaze u bazi podataka </w:t>
      </w:r>
      <w:r w:rsidR="00D15CB6">
        <w:t xml:space="preserve">treba </w:t>
      </w:r>
      <w:r w:rsidR="008D2C79">
        <w:t>povezati aplikaciju s bazom.</w:t>
      </w:r>
      <w:r w:rsidR="00913CAC">
        <w:t xml:space="preserve"> </w:t>
      </w:r>
      <w:r w:rsidR="005F763B">
        <w:t>DBContext upravlja vezom s bazom</w:t>
      </w:r>
      <w:r w:rsidR="00913CAC">
        <w:t xml:space="preserve"> </w:t>
      </w:r>
      <w:r w:rsidR="005F763B">
        <w:t>te</w:t>
      </w:r>
      <w:r w:rsidR="007B7713">
        <w:t xml:space="preserve"> se</w:t>
      </w:r>
      <w:r w:rsidR="005F763B">
        <w:t xml:space="preserve"> po potrebi spaja ili odspaja s baze.</w:t>
      </w:r>
      <w:r w:rsidR="000C367D">
        <w:t>PlayersEntities1 klasa izvedena je iz</w:t>
      </w:r>
      <w:r w:rsidR="00913CAC">
        <w:t xml:space="preserve"> </w:t>
      </w:r>
      <w:r w:rsidR="009D1DE5">
        <w:t>DBContext</w:t>
      </w:r>
      <w:r w:rsidR="000C367D">
        <w:t xml:space="preserve"> klase. K</w:t>
      </w:r>
      <w:r w:rsidR="009D1DE5">
        <w:t>onstruktor</w:t>
      </w:r>
      <w:r w:rsidR="00D15CB6">
        <w:t xml:space="preserve"> </w:t>
      </w:r>
      <w:r w:rsidR="009271DC">
        <w:t xml:space="preserve">(engl. </w:t>
      </w:r>
      <w:r w:rsidR="009271DC" w:rsidRPr="009271DC">
        <w:rPr>
          <w:i/>
        </w:rPr>
        <w:t>constructor</w:t>
      </w:r>
      <w:r w:rsidR="009271DC">
        <w:t>)</w:t>
      </w:r>
      <w:r w:rsidR="009D1DE5">
        <w:t xml:space="preserve"> </w:t>
      </w:r>
      <w:r w:rsidR="00334CE2">
        <w:t xml:space="preserve"> PlayersEntities1 klasa</w:t>
      </w:r>
      <w:r w:rsidR="000C367D">
        <w:t xml:space="preserve"> </w:t>
      </w:r>
      <w:r w:rsidR="009D1DE5">
        <w:t>kao parametar može primiti ime baze na koju se sp</w:t>
      </w:r>
      <w:r w:rsidR="00777CF3">
        <w:t xml:space="preserve">aja ili </w:t>
      </w:r>
      <w:r w:rsidR="00777CF3" w:rsidRPr="00D15CB6">
        <w:rPr>
          <w:i/>
          <w:iCs/>
        </w:rPr>
        <w:t xml:space="preserve">string </w:t>
      </w:r>
      <w:r w:rsidR="00777CF3">
        <w:t>za vezu s bazom.</w:t>
      </w:r>
      <w:r w:rsidR="00D15CB6" w:rsidRPr="00D15CB6">
        <w:t xml:space="preserve"> </w:t>
      </w:r>
      <w:r w:rsidR="00B9193E">
        <w:t>PlayersEntities1</w:t>
      </w:r>
      <w:r w:rsidR="00D15CB6" w:rsidRPr="00D15CB6">
        <w:t xml:space="preserve"> konstruktor</w:t>
      </w:r>
      <w:r w:rsidR="00D15CB6">
        <w:t xml:space="preserve"> prikazan je na </w:t>
      </w:r>
      <w:r w:rsidR="008E40D5">
        <w:t>ispisu 2.</w:t>
      </w:r>
    </w:p>
    <w:p w:rsidR="00CF69F7" w:rsidRPr="00CF69F7" w:rsidRDefault="00CF69F7" w:rsidP="00CF69F7"/>
    <w:p w:rsidR="00D15CB6" w:rsidRDefault="00D15CB6" w:rsidP="00D15CB6">
      <w:pPr>
        <w:ind w:firstLine="0"/>
        <w:jc w:val="center"/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</w:pPr>
    </w:p>
    <w:p w:rsidR="005D4F00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artial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PlayersEntities1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: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bContext</w:t>
      </w:r>
      <w:proofErr w:type="spellEnd"/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D15CB6" w:rsidRDefault="005D4F00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="00905DFF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layersEntities1()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base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name=PlayersEntities1"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</w:p>
    <w:p w:rsidR="00D15CB6" w:rsidRDefault="00905DFF" w:rsidP="00731B48">
      <w:pPr>
        <w:spacing w:before="0" w:line="480" w:lineRule="auto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}}</w:t>
      </w:r>
    </w:p>
    <w:p w:rsidR="00731B48" w:rsidRDefault="00731B48" w:rsidP="00731B48">
      <w:pP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</w:p>
    <w:p w:rsidR="00D7164C" w:rsidRPr="00D15CB6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16" w:name="_Toc1581614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2</w:t>
      </w:r>
      <w:r>
        <w:fldChar w:fldCharType="end"/>
      </w:r>
      <w:r w:rsidR="00AC09A4">
        <w:t>:</w:t>
      </w:r>
      <w:r w:rsidR="00D15CB6">
        <w:t xml:space="preserve"> </w:t>
      </w:r>
      <w:r w:rsidR="00B9193E">
        <w:rPr>
          <w:b w:val="0"/>
          <w:bCs/>
        </w:rPr>
        <w:t>PlayersEntities1</w:t>
      </w:r>
      <w:r w:rsidR="00167C75" w:rsidRPr="00AC09A4">
        <w:rPr>
          <w:b w:val="0"/>
          <w:bCs/>
        </w:rPr>
        <w:t xml:space="preserve"> konstruktor</w:t>
      </w:r>
      <w:bookmarkEnd w:id="16"/>
    </w:p>
    <w:p w:rsidR="00731B48" w:rsidRDefault="00731B48" w:rsidP="000056BE"/>
    <w:p w:rsidR="00731B48" w:rsidRDefault="005F763B" w:rsidP="00CF69F7">
      <w:r w:rsidRPr="00CE0897">
        <w:t xml:space="preserve"> </w:t>
      </w:r>
      <w:r w:rsidR="0009609E">
        <w:t>Za</w:t>
      </w:r>
      <w:r w:rsidR="004A3385">
        <w:t xml:space="preserve"> </w:t>
      </w:r>
      <w:r w:rsidR="0009609E">
        <w:t>ostvarivanje veze</w:t>
      </w:r>
      <w:r w:rsidR="004A3385">
        <w:t xml:space="preserve"> s</w:t>
      </w:r>
      <w:r w:rsidR="00E54CFC">
        <w:t xml:space="preserve"> Mi</w:t>
      </w:r>
      <w:r w:rsidR="001B195F">
        <w:t>crosoft</w:t>
      </w:r>
      <w:r w:rsidR="00B447A7" w:rsidRPr="00CE0897">
        <w:t xml:space="preserve"> Azure SQL</w:t>
      </w:r>
      <w:r w:rsidR="00B447A7">
        <w:t xml:space="preserve"> serverom </w:t>
      </w:r>
      <w:r w:rsidR="00D15CB6">
        <w:t xml:space="preserve">treba </w:t>
      </w:r>
      <w:r w:rsidR="00B447A7">
        <w:t xml:space="preserve">podesiti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.</w:t>
      </w:r>
      <w:r w:rsidR="00913CAC">
        <w:t xml:space="preserve"> </w:t>
      </w:r>
      <w:r w:rsidR="00B447A7" w:rsidRPr="00334CE2">
        <w:rPr>
          <w:i/>
        </w:rPr>
        <w:t>String</w:t>
      </w:r>
      <w:r w:rsidR="00B447A7" w:rsidRPr="00CE0897">
        <w:t xml:space="preserve"> za </w:t>
      </w:r>
      <w:r w:rsidR="00B447A7">
        <w:t>vezu</w:t>
      </w:r>
      <w:r w:rsidR="00B447A7" w:rsidRPr="00CE0897">
        <w:t xml:space="preserve"> s bazom kreira</w:t>
      </w:r>
      <w:r w:rsidR="00D15CB6">
        <w:t xml:space="preserve"> se</w:t>
      </w:r>
      <w:r w:rsidR="00B447A7" w:rsidRPr="00CE0897">
        <w:t xml:space="preserve"> automatski te je podešen za vezu s bazom podataka koja se nalazi na lokalnom računalu.</w:t>
      </w:r>
      <w:r w:rsidR="00913CAC">
        <w:t xml:space="preserve"> </w:t>
      </w:r>
      <w:r w:rsidR="00D15CB6">
        <w:t xml:space="preserve">Na </w:t>
      </w:r>
      <w:r w:rsidR="008E40D5">
        <w:t xml:space="preserve">ispisu 3. </w:t>
      </w:r>
      <w:r w:rsidR="00D15CB6">
        <w:t xml:space="preserve">prikazan je </w:t>
      </w:r>
      <w:r w:rsidR="006B624F" w:rsidRPr="005F3F9B">
        <w:t>kôd</w:t>
      </w:r>
      <w:r w:rsidR="006B624F">
        <w:rPr>
          <w:rFonts w:ascii="Arial" w:hAnsi="Arial" w:cs="Arial"/>
          <w:color w:val="545454"/>
          <w:shd w:val="clear" w:color="auto" w:fill="FFFFFF"/>
        </w:rPr>
        <w:t> </w:t>
      </w:r>
      <w:r w:rsidR="00B447A7" w:rsidRPr="00CE0897">
        <w:t>ispravno podešen</w:t>
      </w:r>
      <w:r w:rsidR="000056BE">
        <w:t>og</w:t>
      </w:r>
      <w:r w:rsidR="00B447A7" w:rsidRPr="00CE0897">
        <w:t xml:space="preserve"> </w:t>
      </w:r>
      <w:r w:rsidR="00B447A7" w:rsidRPr="00334CE2">
        <w:rPr>
          <w:i/>
        </w:rPr>
        <w:t>string</w:t>
      </w:r>
      <w:r w:rsidR="000056BE" w:rsidRPr="00334CE2">
        <w:rPr>
          <w:i/>
        </w:rPr>
        <w:t>a</w:t>
      </w:r>
      <w:r w:rsidR="00B447A7" w:rsidRPr="00CE0897">
        <w:t xml:space="preserve"> za </w:t>
      </w:r>
      <w:r w:rsidR="0033121A">
        <w:t>povezivanje</w:t>
      </w:r>
      <w:r w:rsidR="00A747F3">
        <w:t xml:space="preserve"> </w:t>
      </w:r>
      <w:r w:rsidR="0079148E">
        <w:t>s</w:t>
      </w:r>
      <w:r w:rsidR="00A747F3">
        <w:t xml:space="preserve"> </w:t>
      </w:r>
      <w:r w:rsidR="0079148E">
        <w:t>M</w:t>
      </w:r>
      <w:r w:rsidR="00B447A7" w:rsidRPr="00CE0897">
        <w:t xml:space="preserve">icrosoft azure </w:t>
      </w:r>
      <w:r w:rsidR="00334CE2">
        <w:t>poslužiteljem</w:t>
      </w:r>
      <w:r w:rsidR="00B447A7" w:rsidRPr="00CE0897">
        <w:t>.</w:t>
      </w:r>
    </w:p>
    <w:p w:rsidR="001413F1" w:rsidRPr="00AC09A4" w:rsidRDefault="00B447A7" w:rsidP="001413F1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metadata=res://*/PlayModel.csdl|res://*/PlayModel.ssdl|res://*/PlayModel.msl;</w:t>
      </w:r>
    </w:p>
    <w:p w:rsidR="00731B48" w:rsidRPr="00AC09A4" w:rsidRDefault="00B447A7" w:rsidP="00731B48">
      <w:pPr>
        <w:jc w:val="center"/>
        <w:rPr>
          <w:rFonts w:ascii="Consolas" w:hAnsi="Consolas"/>
          <w:sz w:val="19"/>
          <w:szCs w:val="19"/>
        </w:rPr>
      </w:pPr>
      <w:r w:rsidRPr="00AC09A4">
        <w:rPr>
          <w:rFonts w:ascii="Consolas" w:hAnsi="Consolas"/>
          <w:sz w:val="19"/>
          <w:szCs w:val="19"/>
        </w:rPr>
        <w:t>provider=System.Data.SqlClient;provider connection string="data source=briscola.database.windows.net;initial catalog=Players;user id=žel</w:t>
      </w:r>
      <w:r w:rsidR="006E416A">
        <w:rPr>
          <w:rFonts w:ascii="Consolas" w:hAnsi="Consolas"/>
          <w:sz w:val="19"/>
          <w:szCs w:val="19"/>
        </w:rPr>
        <w:t>je</w:t>
      </w:r>
      <w:r w:rsidRPr="00AC09A4">
        <w:rPr>
          <w:rFonts w:ascii="Consolas" w:hAnsi="Consolas"/>
          <w:sz w:val="19"/>
          <w:szCs w:val="19"/>
        </w:rPr>
        <w:t>no_korisničko ime;password=željena_šifra;MultipleActiveResultSets=True;App=EntityFramework"</w:t>
      </w:r>
    </w:p>
    <w:p w:rsidR="00731B48" w:rsidRPr="00AC09A4" w:rsidRDefault="00731B48" w:rsidP="00644923">
      <w:pPr>
        <w:pStyle w:val="Caption"/>
        <w:rPr>
          <w:rFonts w:ascii="Consolas" w:hAnsi="Consolas"/>
        </w:rPr>
      </w:pPr>
    </w:p>
    <w:p w:rsidR="00644923" w:rsidRPr="00AC09A4" w:rsidRDefault="008E40D5" w:rsidP="008E40D5">
      <w:pPr>
        <w:pStyle w:val="Caption"/>
        <w:rPr>
          <w:b w:val="0"/>
          <w:bCs/>
        </w:rPr>
      </w:pPr>
      <w:bookmarkStart w:id="17" w:name="_Toc1581614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3</w:t>
      </w:r>
      <w:r>
        <w:fldChar w:fldCharType="end"/>
      </w:r>
      <w:r w:rsidR="00AC09A4">
        <w:t xml:space="preserve">: </w:t>
      </w:r>
      <w:r w:rsidR="00B447A7" w:rsidRPr="00334CE2">
        <w:rPr>
          <w:b w:val="0"/>
          <w:bCs/>
          <w:i/>
        </w:rPr>
        <w:t>String</w:t>
      </w:r>
      <w:r w:rsidR="00B447A7" w:rsidRPr="00AC09A4">
        <w:rPr>
          <w:b w:val="0"/>
          <w:bCs/>
        </w:rPr>
        <w:t xml:space="preserve"> za konekciju s</w:t>
      </w:r>
      <w:r w:rsidR="00A747F3" w:rsidRPr="00AC09A4">
        <w:rPr>
          <w:b w:val="0"/>
          <w:bCs/>
        </w:rPr>
        <w:t xml:space="preserve"> </w:t>
      </w:r>
      <w:r w:rsidR="00461328" w:rsidRPr="00AC09A4">
        <w:rPr>
          <w:b w:val="0"/>
          <w:bCs/>
        </w:rPr>
        <w:t>Microsoft A</w:t>
      </w:r>
      <w:r w:rsidR="00B447A7" w:rsidRPr="00AC09A4">
        <w:rPr>
          <w:b w:val="0"/>
          <w:bCs/>
        </w:rPr>
        <w:t xml:space="preserve">zure </w:t>
      </w:r>
      <w:r w:rsidR="00461328" w:rsidRPr="00AC09A4">
        <w:rPr>
          <w:b w:val="0"/>
          <w:bCs/>
        </w:rPr>
        <w:t>Sql</w:t>
      </w:r>
      <w:r w:rsidR="000F04A0" w:rsidRPr="00AC09A4">
        <w:rPr>
          <w:b w:val="0"/>
          <w:bCs/>
        </w:rPr>
        <w:t xml:space="preserve"> </w:t>
      </w:r>
      <w:bookmarkEnd w:id="17"/>
      <w:r w:rsidR="00334CE2">
        <w:rPr>
          <w:b w:val="0"/>
          <w:bCs/>
        </w:rPr>
        <w:t>poslužiteljem</w:t>
      </w:r>
    </w:p>
    <w:p w:rsidR="00731B48" w:rsidRDefault="00731B48" w:rsidP="00731B48"/>
    <w:p w:rsidR="0012215F" w:rsidRPr="00731B48" w:rsidRDefault="0012215F" w:rsidP="00731B48"/>
    <w:p w:rsidR="00731B48" w:rsidRDefault="00B447A7" w:rsidP="00865D31">
      <w:pPr>
        <w:pStyle w:val="Heading2"/>
      </w:pPr>
      <w:bookmarkStart w:id="18" w:name="_Toc16981848"/>
      <w:r w:rsidRPr="0029718E">
        <w:t>3.2</w:t>
      </w:r>
      <w:r w:rsidR="00B46917" w:rsidRPr="0029718E">
        <w:t xml:space="preserve">. </w:t>
      </w:r>
      <w:r w:rsidR="00684B07">
        <w:t>Desktop a</w:t>
      </w:r>
      <w:r w:rsidR="00684B07" w:rsidRPr="0029718E">
        <w:t>plikacija</w:t>
      </w:r>
      <w:bookmarkEnd w:id="18"/>
    </w:p>
    <w:p w:rsidR="00644923" w:rsidRDefault="00CE0897" w:rsidP="00644923">
      <w:r w:rsidRPr="00CE0897">
        <w:t xml:space="preserve">U praktičnom dijelu rada kroz </w:t>
      </w:r>
      <w:r w:rsidRPr="00841A5C">
        <w:rPr>
          <w:i/>
        </w:rPr>
        <w:t>desktop</w:t>
      </w:r>
      <w:r w:rsidRPr="00CE0897">
        <w:t xml:space="preserve"> aplikaciju demonstrirana je upotreba</w:t>
      </w:r>
      <w:r w:rsidR="00090AE1">
        <w:t xml:space="preserve"> </w:t>
      </w:r>
      <w:r w:rsidR="00D15CB6">
        <w:t>W</w:t>
      </w:r>
      <w:r w:rsidR="00090AE1">
        <w:t>indows</w:t>
      </w:r>
      <w:r w:rsidRPr="00CE0897">
        <w:t xml:space="preserve"> formi,</w:t>
      </w:r>
      <w:r w:rsidR="004123E7">
        <w:t xml:space="preserve"> </w:t>
      </w:r>
      <w:r w:rsidR="00334CE2">
        <w:t xml:space="preserve">EF-a </w:t>
      </w:r>
      <w:r>
        <w:t>,</w:t>
      </w:r>
      <w:r w:rsidR="004123E7">
        <w:t xml:space="preserve"> </w:t>
      </w:r>
      <w:r w:rsidR="00BD56EF">
        <w:t>JSON</w:t>
      </w:r>
      <w:r>
        <w:t xml:space="preserve"> i tcp tehnologije.</w:t>
      </w:r>
      <w:r w:rsidRPr="00CE0897">
        <w:t xml:space="preserve"> </w:t>
      </w:r>
      <w:r w:rsidR="00090AE1" w:rsidRPr="00CE0897">
        <w:t>Aplikac</w:t>
      </w:r>
      <w:r w:rsidR="00090AE1">
        <w:t>ija sadrži</w:t>
      </w:r>
      <w:r w:rsidR="00A747F3">
        <w:t xml:space="preserve"> </w:t>
      </w:r>
      <w:r w:rsidR="00090AE1">
        <w:t>jedanaest formi te tri</w:t>
      </w:r>
      <w:r w:rsidR="00A747F3">
        <w:t xml:space="preserve"> </w:t>
      </w:r>
      <w:r w:rsidR="00090AE1">
        <w:t>klase.</w:t>
      </w:r>
      <w:r w:rsidR="00A747F3">
        <w:t xml:space="preserve"> </w:t>
      </w:r>
    </w:p>
    <w:p w:rsidR="0012215F" w:rsidRDefault="0012215F" w:rsidP="00CF69F7">
      <w:pPr>
        <w:ind w:firstLine="0"/>
      </w:pPr>
    </w:p>
    <w:p w:rsidR="0012215F" w:rsidRPr="00454BFF" w:rsidRDefault="00B447A7" w:rsidP="00454BFF">
      <w:pPr>
        <w:pStyle w:val="Heading3"/>
        <w:ind w:firstLine="0"/>
        <w:rPr>
          <w:b/>
        </w:rPr>
      </w:pPr>
      <w:bookmarkStart w:id="19" w:name="_Toc16981849"/>
      <w:r w:rsidRPr="00684B07">
        <w:rPr>
          <w:b/>
        </w:rPr>
        <w:t>3.2.1</w:t>
      </w:r>
      <w:r w:rsidR="00B46917" w:rsidRPr="00684B07">
        <w:rPr>
          <w:b/>
        </w:rPr>
        <w:t>.</w:t>
      </w:r>
      <w:r w:rsidR="0051621E" w:rsidRPr="00684B07">
        <w:rPr>
          <w:b/>
        </w:rPr>
        <w:t xml:space="preserve"> Struktura </w:t>
      </w:r>
      <w:r w:rsidR="0051621E" w:rsidRPr="00841A5C">
        <w:rPr>
          <w:b/>
          <w:i/>
        </w:rPr>
        <w:t>desktop</w:t>
      </w:r>
      <w:r w:rsidR="0051621E" w:rsidRPr="00684B07">
        <w:rPr>
          <w:b/>
        </w:rPr>
        <w:t xml:space="preserve"> aplikacije</w:t>
      </w:r>
      <w:bookmarkEnd w:id="19"/>
    </w:p>
    <w:p w:rsidR="0012215F" w:rsidRDefault="00D15CB6" w:rsidP="007B13F2">
      <w:r w:rsidRPr="00D15CB6">
        <w:t xml:space="preserve">Struktura </w:t>
      </w:r>
      <w:r w:rsidRPr="00841A5C">
        <w:rPr>
          <w:i/>
        </w:rPr>
        <w:t>desktop</w:t>
      </w:r>
      <w:r w:rsidRPr="00D15CB6">
        <w:t xml:space="preserve"> aplikacije</w:t>
      </w:r>
      <w:r>
        <w:t xml:space="preserve"> prikazana je na slici </w:t>
      </w:r>
      <w:r w:rsidR="00DE64E8">
        <w:t>5</w:t>
      </w:r>
      <w:r w:rsidR="008E40D5">
        <w:t>.</w:t>
      </w:r>
    </w:p>
    <w:p w:rsidR="0012215F" w:rsidRPr="00054ACD" w:rsidRDefault="0012215F" w:rsidP="00D15CB6">
      <w:pPr>
        <w:ind w:firstLine="0"/>
      </w:pPr>
    </w:p>
    <w:p w:rsidR="00D15CB6" w:rsidRDefault="00D15CB6" w:rsidP="00D15CB6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10073396" wp14:editId="7F52C812">
            <wp:extent cx="2647950" cy="5429250"/>
            <wp:effectExtent l="0" t="0" r="0" b="0"/>
            <wp:docPr id="2" name="Picture 2" descr="C:\Users\icoric\Documents\Sekulix.sikuli\15598548816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5985488164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9038" cy="553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Pr="00E75B7A" w:rsidRDefault="008E40D5" w:rsidP="00E75B7A">
      <w:pPr>
        <w:pStyle w:val="Caption"/>
      </w:pPr>
      <w:bookmarkStart w:id="20" w:name="_Toc15816107"/>
      <w:r>
        <w:t xml:space="preserve">Slika </w:t>
      </w:r>
      <w:r w:rsidR="005E41B4">
        <w:t>5</w:t>
      </w:r>
      <w:r w:rsidR="00AC09A4">
        <w:rPr>
          <w:b w:val="0"/>
          <w:bCs/>
        </w:rPr>
        <w:t>:</w:t>
      </w:r>
      <w:r w:rsidR="00D15CB6" w:rsidRPr="00D15CB6">
        <w:rPr>
          <w:b w:val="0"/>
          <w:bCs/>
        </w:rPr>
        <w:t xml:space="preserve"> </w:t>
      </w:r>
      <w:r w:rsidR="008720F1" w:rsidRPr="00B8604B">
        <w:rPr>
          <w:b w:val="0"/>
          <w:bCs/>
        </w:rPr>
        <w:t>Struktura</w:t>
      </w:r>
      <w:r w:rsidR="00510B83" w:rsidRPr="00B8604B">
        <w:rPr>
          <w:b w:val="0"/>
          <w:bCs/>
        </w:rPr>
        <w:t xml:space="preserve"> </w:t>
      </w:r>
      <w:r w:rsidR="00510B83" w:rsidRPr="00841A5C">
        <w:rPr>
          <w:b w:val="0"/>
          <w:bCs/>
          <w:i/>
        </w:rPr>
        <w:t>desktop</w:t>
      </w:r>
      <w:r w:rsidR="008720F1" w:rsidRPr="00B8604B">
        <w:rPr>
          <w:b w:val="0"/>
          <w:bCs/>
        </w:rPr>
        <w:t xml:space="preserve"> </w:t>
      </w:r>
      <w:r w:rsidR="00510B83" w:rsidRPr="00B8604B">
        <w:rPr>
          <w:b w:val="0"/>
          <w:bCs/>
        </w:rPr>
        <w:t>aplikacije</w:t>
      </w:r>
      <w:bookmarkEnd w:id="20"/>
    </w:p>
    <w:p w:rsidR="007B13F2" w:rsidRPr="00FC2380" w:rsidRDefault="0029718E" w:rsidP="00FC2380">
      <w:pPr>
        <w:pStyle w:val="Heading3"/>
        <w:rPr>
          <w:b/>
        </w:rPr>
      </w:pPr>
      <w:bookmarkStart w:id="21" w:name="_Toc16981850"/>
      <w:r w:rsidRPr="00FC2380">
        <w:rPr>
          <w:b/>
        </w:rPr>
        <w:t>3.2.2.</w:t>
      </w:r>
      <w:r w:rsidR="00BA2B09" w:rsidRPr="00FC2380">
        <w:rPr>
          <w:b/>
        </w:rPr>
        <w:t xml:space="preserve"> F</w:t>
      </w:r>
      <w:r w:rsidR="0051621E" w:rsidRPr="00FC2380">
        <w:rPr>
          <w:b/>
        </w:rPr>
        <w:t>orma za prijavu</w:t>
      </w:r>
      <w:bookmarkEnd w:id="21"/>
    </w:p>
    <w:p w:rsidR="00644923" w:rsidRPr="00731B48" w:rsidRDefault="00BA2B09" w:rsidP="007B13F2">
      <w:pPr>
        <w:spacing w:before="100" w:beforeAutospacing="1"/>
        <w:rPr>
          <w:b/>
        </w:rPr>
      </w:pPr>
      <w:r w:rsidRPr="006F729E">
        <w:t>Pokretanjem aplikacije prikazuje se</w:t>
      </w:r>
      <w:r w:rsidR="004123E7">
        <w:t xml:space="preserve"> forma za prijavu</w:t>
      </w:r>
      <w:r w:rsidR="004123E7" w:rsidRPr="004123E7">
        <w:t xml:space="preserve"> (engl. </w:t>
      </w:r>
      <w:r w:rsidR="00D15CB6">
        <w:rPr>
          <w:i/>
        </w:rPr>
        <w:t>l</w:t>
      </w:r>
      <w:r w:rsidR="004123E7" w:rsidRPr="00097503">
        <w:rPr>
          <w:i/>
        </w:rPr>
        <w:t>ogin</w:t>
      </w:r>
      <w:r w:rsidR="004123E7" w:rsidRPr="004123E7">
        <w:t>)</w:t>
      </w:r>
      <w:r w:rsidR="004123E7">
        <w:t xml:space="preserve"> </w:t>
      </w:r>
      <w:r w:rsidRPr="006F729E">
        <w:t>koja omogućuje prijavu za postojeće kori</w:t>
      </w:r>
      <w:r w:rsidR="00D417F1">
        <w:t>snike</w:t>
      </w:r>
      <w:r w:rsidR="00517EAF">
        <w:t>.</w:t>
      </w:r>
      <w:r w:rsidR="00644923">
        <w:t xml:space="preserve"> </w:t>
      </w:r>
      <w:r w:rsidR="00517EAF">
        <w:t>Forma za prijavu sa</w:t>
      </w:r>
      <w:r w:rsidR="00E54CFC">
        <w:t>s</w:t>
      </w:r>
      <w:r w:rsidR="00517EAF">
        <w:t xml:space="preserve">toji </w:t>
      </w:r>
      <w:r w:rsidR="00644923">
        <w:t xml:space="preserve">se </w:t>
      </w:r>
      <w:r w:rsidR="00517EAF">
        <w:t>od dva tekstualna polja</w:t>
      </w:r>
      <w:r w:rsidR="00644923">
        <w:t xml:space="preserve"> </w:t>
      </w:r>
      <w:r w:rsidR="00FA4914">
        <w:t>(engl.</w:t>
      </w:r>
      <w:r w:rsidR="00DC2439">
        <w:t xml:space="preserve"> </w:t>
      </w:r>
      <w:r w:rsidR="00E54CFC">
        <w:rPr>
          <w:i/>
        </w:rPr>
        <w:t>TextB</w:t>
      </w:r>
      <w:r w:rsidR="00DC2439" w:rsidRPr="00DC2439">
        <w:rPr>
          <w:i/>
        </w:rPr>
        <w:t>ox</w:t>
      </w:r>
      <w:r w:rsidR="00DC2439">
        <w:t>),</w:t>
      </w:r>
      <w:r w:rsidR="004123E7">
        <w:t xml:space="preserve"> </w:t>
      </w:r>
      <w:r w:rsidR="00644923">
        <w:t>dugmeta</w:t>
      </w:r>
      <w:r w:rsidR="00D15CB6">
        <w:t xml:space="preserve"> </w:t>
      </w:r>
      <w:r w:rsidR="00DC2439">
        <w:t xml:space="preserve">(engl. </w:t>
      </w:r>
      <w:r w:rsidR="00517EAF" w:rsidRPr="00DC2439">
        <w:rPr>
          <w:i/>
        </w:rPr>
        <w:t>button</w:t>
      </w:r>
      <w:r w:rsidR="00DC2439">
        <w:t>)</w:t>
      </w:r>
      <w:r w:rsidR="00644923">
        <w:t xml:space="preserve"> te</w:t>
      </w:r>
      <w:r w:rsidR="004123E7">
        <w:t xml:space="preserve"> </w:t>
      </w:r>
      <w:r w:rsidR="00DC2439">
        <w:t>poveznice</w:t>
      </w:r>
      <w:r w:rsidR="00644923">
        <w:t xml:space="preserve"> </w:t>
      </w:r>
      <w:r w:rsidR="00DC2439">
        <w:t xml:space="preserve">(engl. </w:t>
      </w:r>
      <w:r w:rsidR="00517EAF" w:rsidRPr="00DC2439">
        <w:rPr>
          <w:i/>
        </w:rPr>
        <w:t>link</w:t>
      </w:r>
      <w:r w:rsidR="00517EAF">
        <w:t>)</w:t>
      </w:r>
      <w:r w:rsidR="00A13843">
        <w:t>.</w:t>
      </w:r>
      <w:r w:rsidR="004123E7">
        <w:t xml:space="preserve"> </w:t>
      </w:r>
      <w:r w:rsidR="00B73068">
        <w:t xml:space="preserve">Klik </w:t>
      </w:r>
      <w:r w:rsidRPr="006F729E">
        <w:t xml:space="preserve">na </w:t>
      </w:r>
      <w:r w:rsidR="00517EAF">
        <w:t>poveznicu</w:t>
      </w:r>
      <w:r w:rsidR="00A747F3">
        <w:t xml:space="preserve"> </w:t>
      </w:r>
      <w:r w:rsidR="006F15A1">
        <w:t xml:space="preserve">za </w:t>
      </w:r>
      <w:r w:rsidRPr="006F729E">
        <w:t>registraciju odv</w:t>
      </w:r>
      <w:r w:rsidR="003E2AAF">
        <w:t xml:space="preserve">odi korisnika na </w:t>
      </w:r>
      <w:r w:rsidR="003E2AAF" w:rsidRPr="007C3A0C">
        <w:rPr>
          <w:i/>
          <w:iCs/>
        </w:rPr>
        <w:t xml:space="preserve">web </w:t>
      </w:r>
      <w:r w:rsidR="003E2AAF">
        <w:t xml:space="preserve">aplikaciju </w:t>
      </w:r>
      <w:r w:rsidR="00E54CFC">
        <w:t>Brišk</w:t>
      </w:r>
      <w:r w:rsidR="003E2AAF" w:rsidRPr="006F729E">
        <w:t>ola</w:t>
      </w:r>
      <w:r w:rsidR="003E2AAF">
        <w:t>.</w:t>
      </w:r>
      <w:r w:rsidR="004123E7">
        <w:t xml:space="preserve"> </w:t>
      </w:r>
    </w:p>
    <w:p w:rsidR="003B4012" w:rsidRPr="00644923" w:rsidRDefault="008720F1" w:rsidP="00314502">
      <w:pPr>
        <w:rPr>
          <w:b/>
        </w:rPr>
      </w:pPr>
      <w:r>
        <w:t>Nakon uspješnog logiranja</w:t>
      </w:r>
      <w:r w:rsidR="004123E7">
        <w:t xml:space="preserve"> </w:t>
      </w:r>
      <w:r>
        <w:t>forma prelazi u pozadinu.</w:t>
      </w:r>
      <w:r w:rsidR="004123E7">
        <w:t xml:space="preserve"> </w:t>
      </w:r>
      <w:r>
        <w:t>K</w:t>
      </w:r>
      <w:r w:rsidR="00BA2B09" w:rsidRPr="006F729E">
        <w:t>orisnik je usmjeren na glavni izbornik</w:t>
      </w:r>
      <w:r w:rsidR="00644923">
        <w:t>,</w:t>
      </w:r>
      <w:r>
        <w:t xml:space="preserve"> odnosno otvara se </w:t>
      </w:r>
      <w:r w:rsidR="00644923">
        <w:t xml:space="preserve">forma </w:t>
      </w:r>
      <w:r w:rsidR="00C73FC8">
        <w:t>PoslužiteljKlijent</w:t>
      </w:r>
      <w:r w:rsidR="007778D4">
        <w:t>.</w:t>
      </w:r>
      <w:r w:rsidR="004123E7">
        <w:t xml:space="preserve"> </w:t>
      </w:r>
      <w:r w:rsidR="007778D4">
        <w:t>S</w:t>
      </w:r>
      <w:r w:rsidR="00A7147C">
        <w:t>t</w:t>
      </w:r>
      <w:r w:rsidR="00BA2B09" w:rsidRPr="006F729E">
        <w:t>atus korisnika</w:t>
      </w:r>
      <w:r w:rsidR="009E7CA5">
        <w:t xml:space="preserve"> mijenja</w:t>
      </w:r>
      <w:r w:rsidR="00644923">
        <w:t xml:space="preserve"> se</w:t>
      </w:r>
      <w:r w:rsidR="00A747F3">
        <w:t xml:space="preserve"> </w:t>
      </w:r>
      <w:r w:rsidR="003E2AAF">
        <w:t xml:space="preserve">iz </w:t>
      </w:r>
      <w:r w:rsidR="00644923">
        <w:rPr>
          <w:i/>
        </w:rPr>
        <w:t>o</w:t>
      </w:r>
      <w:r w:rsidR="003E2AAF" w:rsidRPr="00DC2439">
        <w:rPr>
          <w:i/>
        </w:rPr>
        <w:t>ffline</w:t>
      </w:r>
      <w:r w:rsidR="004123E7">
        <w:t xml:space="preserve"> u</w:t>
      </w:r>
      <w:r w:rsidR="00A747F3">
        <w:t xml:space="preserve"> </w:t>
      </w:r>
      <w:r w:rsidR="00644923">
        <w:t>o</w:t>
      </w:r>
      <w:r w:rsidR="007778D4" w:rsidRPr="00DC2439">
        <w:rPr>
          <w:i/>
        </w:rPr>
        <w:t>nline</w:t>
      </w:r>
      <w:r w:rsidR="00091A34">
        <w:t>.</w:t>
      </w:r>
      <w:r w:rsidR="00644923">
        <w:t xml:space="preserve"> Forma za prijavu prikazana je na slici </w:t>
      </w:r>
      <w:r w:rsidR="00DE64E8">
        <w:t>6</w:t>
      </w:r>
      <w:r w:rsidR="00644923">
        <w:t>.</w:t>
      </w:r>
    </w:p>
    <w:p w:rsidR="00BA2B09" w:rsidRPr="00054ACD" w:rsidRDefault="00BA2B09" w:rsidP="00644923">
      <w:pPr>
        <w:jc w:val="center"/>
      </w:pPr>
      <w:r w:rsidRPr="006F729E">
        <w:lastRenderedPageBreak/>
        <w:t>.</w:t>
      </w:r>
      <w:r w:rsidRPr="00054ACD">
        <w:rPr>
          <w:lang w:val="en-US"/>
        </w:rPr>
        <w:drawing>
          <wp:inline distT="0" distB="0" distL="0" distR="0" wp14:anchorId="208E5899" wp14:editId="0FE9AEA4">
            <wp:extent cx="5457190" cy="3291840"/>
            <wp:effectExtent l="0" t="0" r="0" b="3810"/>
            <wp:docPr id="4" name="Picture 4" descr="C:\Users\icoric\Documents\Sekulix.sikuli\15598574313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5985743133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360" cy="3344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B00" w:rsidRPr="00E75B7A" w:rsidRDefault="00644923" w:rsidP="00E75B7A">
      <w:pPr>
        <w:pStyle w:val="Caption"/>
      </w:pPr>
      <w:bookmarkStart w:id="22" w:name="_Toc15816108"/>
      <w:r>
        <w:t xml:space="preserve">Slika </w:t>
      </w:r>
      <w:r w:rsidR="005E41B4">
        <w:t>6</w:t>
      </w:r>
      <w:r w:rsidR="00AC09A4">
        <w:t>:</w:t>
      </w:r>
      <w:r>
        <w:t xml:space="preserve"> </w:t>
      </w:r>
      <w:r w:rsidR="00A620D3" w:rsidRPr="00AC09A4">
        <w:rPr>
          <w:b w:val="0"/>
          <w:bCs/>
        </w:rPr>
        <w:t>F</w:t>
      </w:r>
      <w:r w:rsidR="003B4012" w:rsidRPr="00AC09A4">
        <w:rPr>
          <w:b w:val="0"/>
          <w:bCs/>
        </w:rPr>
        <w:t>orma</w:t>
      </w:r>
      <w:r w:rsidR="00A620D3" w:rsidRPr="00AC09A4">
        <w:rPr>
          <w:b w:val="0"/>
          <w:bCs/>
        </w:rPr>
        <w:t xml:space="preserve"> za prijavu</w:t>
      </w:r>
      <w:bookmarkEnd w:id="22"/>
    </w:p>
    <w:p w:rsidR="00CF69F7" w:rsidRDefault="00CF69F7" w:rsidP="00314502"/>
    <w:p w:rsidR="00731B48" w:rsidRPr="0012215F" w:rsidRDefault="008720F1" w:rsidP="0012215F">
      <w:pPr>
        <w:pStyle w:val="Heading3"/>
        <w:ind w:firstLine="0"/>
        <w:rPr>
          <w:b/>
        </w:rPr>
      </w:pPr>
      <w:bookmarkStart w:id="23" w:name="_Toc16981851"/>
      <w:r w:rsidRPr="00684B07">
        <w:rPr>
          <w:b/>
        </w:rPr>
        <w:t>3.2</w:t>
      </w:r>
      <w:r w:rsidR="0029718E" w:rsidRPr="00684B07">
        <w:rPr>
          <w:b/>
        </w:rPr>
        <w:t>.3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1A6EDE" w:rsidRPr="00684B07">
        <w:rPr>
          <w:b/>
        </w:rPr>
        <w:t>PoslužiteljKlijent</w:t>
      </w:r>
      <w:bookmarkEnd w:id="23"/>
    </w:p>
    <w:p w:rsidR="00CE0897" w:rsidRPr="00CE0897" w:rsidRDefault="00644923" w:rsidP="00454BFF">
      <w:r>
        <w:t xml:space="preserve">Forma </w:t>
      </w:r>
      <w:r w:rsidR="001A6EDE">
        <w:t>PoslužiteljKlijent</w:t>
      </w:r>
      <w:r w:rsidR="00A628DB">
        <w:t xml:space="preserve"> </w:t>
      </w:r>
      <w:r w:rsidR="00CE0897" w:rsidRPr="00CE0897">
        <w:t>sadrži</w:t>
      </w:r>
      <w:r w:rsidR="00A747F3">
        <w:t xml:space="preserve"> </w:t>
      </w:r>
      <w:r w:rsidR="00A628DB">
        <w:t>glavni izbornik.</w:t>
      </w:r>
      <w:r w:rsidR="00957647">
        <w:t xml:space="preserve"> </w:t>
      </w:r>
      <w:r w:rsidR="00211BD5">
        <w:t>I</w:t>
      </w:r>
      <w:r w:rsidR="00636ACD" w:rsidRPr="00550E73">
        <w:t xml:space="preserve">zbornik </w:t>
      </w:r>
      <w:r w:rsidR="00211BD5">
        <w:t xml:space="preserve">u </w:t>
      </w:r>
      <w:r>
        <w:t xml:space="preserve">toj formi </w:t>
      </w:r>
      <w:r w:rsidR="00636ACD" w:rsidRPr="00550E73">
        <w:t>omogućuje navigaciju korisniku.</w:t>
      </w:r>
      <w:r w:rsidR="004123E7">
        <w:t xml:space="preserve"> </w:t>
      </w:r>
      <w:r w:rsidR="00CE0897" w:rsidRPr="00CE0897">
        <w:t xml:space="preserve">Izgled </w:t>
      </w:r>
      <w:r>
        <w:t xml:space="preserve">forme </w:t>
      </w:r>
      <w:r w:rsidR="00CE0897" w:rsidRPr="00CE0897">
        <w:t>ovis</w:t>
      </w:r>
      <w:r>
        <w:t>i</w:t>
      </w:r>
      <w:r w:rsidR="00CE0897" w:rsidRPr="00CE0897">
        <w:t xml:space="preserve"> o pravima pristupa pojedinog korisnika.</w:t>
      </w:r>
      <w:r w:rsidR="004123E7">
        <w:t xml:space="preserve"> </w:t>
      </w:r>
      <w:r w:rsidR="00CE0897" w:rsidRPr="00CE0897">
        <w:t>Postoje dvije razine</w:t>
      </w:r>
      <w:r w:rsidR="00BD1720">
        <w:t xml:space="preserve"> </w:t>
      </w:r>
      <w:r w:rsidR="00A628DB">
        <w:t>prava</w:t>
      </w:r>
      <w:r w:rsidR="00A747F3">
        <w:t xml:space="preserve"> </w:t>
      </w:r>
      <w:r w:rsidR="00CE0897" w:rsidRPr="00CE0897">
        <w:t>pristupa</w:t>
      </w:r>
      <w:r w:rsidR="001F12F5">
        <w:t xml:space="preserve"> </w:t>
      </w:r>
      <w:r w:rsidR="001F12F5" w:rsidRPr="00C3064A">
        <w:rPr>
          <w:i/>
        </w:rPr>
        <w:t>desktop</w:t>
      </w:r>
      <w:r w:rsidR="00A747F3">
        <w:t xml:space="preserve"> </w:t>
      </w:r>
      <w:r w:rsidR="00CE0897" w:rsidRPr="00CE0897">
        <w:t>ap</w:t>
      </w:r>
      <w:r w:rsidR="00BD1720">
        <w:t>likaciji</w:t>
      </w:r>
      <w:r>
        <w:t>,</w:t>
      </w:r>
      <w:r w:rsidR="00BD1720">
        <w:t xml:space="preserve"> a to su adm</w:t>
      </w:r>
      <w:r w:rsidR="009C65F3">
        <w:t>i</w:t>
      </w:r>
      <w:r w:rsidR="00BD1720">
        <w:t>n</w:t>
      </w:r>
      <w:r w:rsidR="00D20EF0">
        <w:t>istratorski</w:t>
      </w:r>
      <w:r w:rsidR="00454BFF">
        <w:t xml:space="preserve"> </w:t>
      </w:r>
      <w:r w:rsidR="00CE0897" w:rsidRPr="00CE0897">
        <w:t>i korisnički pristup.</w:t>
      </w:r>
      <w:r w:rsidR="00454BFF">
        <w:t xml:space="preserve"> </w:t>
      </w:r>
      <w:r w:rsidR="0069327E">
        <w:t>Kod k</w:t>
      </w:r>
      <w:r w:rsidR="00803B46">
        <w:t>orisničkog</w:t>
      </w:r>
      <w:r w:rsidR="001F12F5">
        <w:t xml:space="preserve"> pristupa</w:t>
      </w:r>
      <w:r w:rsidR="00CE0897" w:rsidRPr="00CE0897">
        <w:t xml:space="preserve"> </w:t>
      </w:r>
      <w:r>
        <w:t xml:space="preserve">formi </w:t>
      </w:r>
      <w:r w:rsidR="007A421D">
        <w:t>PoslužiteljKlijent</w:t>
      </w:r>
      <w:r w:rsidR="00CE0897" w:rsidRPr="00CE0897">
        <w:t xml:space="preserve"> izbornik sadrži sljedeće opcije: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 xml:space="preserve">Poslužitelj 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2E3E19">
        <w:t>Vrsta Igre</w:t>
      </w:r>
    </w:p>
    <w:p w:rsidR="00644923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FD30FD">
        <w:t>Lista Poslužitelja</w:t>
      </w:r>
    </w:p>
    <w:p w:rsidR="00CE0897" w:rsidRDefault="00644923" w:rsidP="00644923">
      <w:pPr>
        <w:pStyle w:val="ListParagraph"/>
        <w:numPr>
          <w:ilvl w:val="0"/>
          <w:numId w:val="11"/>
        </w:numPr>
      </w:pPr>
      <w:r>
        <w:t xml:space="preserve">dugme </w:t>
      </w:r>
      <w:r w:rsidR="00781F19">
        <w:t>Pravila Igre</w:t>
      </w:r>
    </w:p>
    <w:p w:rsidR="0025498B" w:rsidRDefault="007A421D" w:rsidP="00644923">
      <w:pPr>
        <w:ind w:firstLine="0"/>
      </w:pPr>
      <w:r>
        <w:t xml:space="preserve">PoslužiteljKlijent </w:t>
      </w:r>
      <w:r w:rsidR="00404F6A">
        <w:t xml:space="preserve">forma </w:t>
      </w:r>
      <w:r w:rsidR="00947DD1">
        <w:t>posjeduje</w:t>
      </w:r>
      <w:r w:rsidR="00404F6A">
        <w:t xml:space="preserve"> </w:t>
      </w:r>
      <w:r w:rsidR="005970FA" w:rsidRPr="005970FA">
        <w:t>izbornik (eng</w:t>
      </w:r>
      <w:r w:rsidR="004A0296">
        <w:t>l</w:t>
      </w:r>
      <w:r w:rsidR="005970FA" w:rsidRPr="005970FA">
        <w:t xml:space="preserve">. </w:t>
      </w:r>
      <w:r w:rsidR="005970FA" w:rsidRPr="005F6FE9">
        <w:rPr>
          <w:i/>
        </w:rPr>
        <w:t>menu</w:t>
      </w:r>
      <w:r w:rsidR="005970FA" w:rsidRPr="005970FA">
        <w:t xml:space="preserve">) </w:t>
      </w:r>
      <w:r w:rsidR="00404F6A">
        <w:t xml:space="preserve">koji sadrži </w:t>
      </w:r>
      <w:r w:rsidR="005970FA">
        <w:t>opcije</w:t>
      </w:r>
      <w:r w:rsidR="00644923">
        <w:t xml:space="preserve"> </w:t>
      </w:r>
      <w:r w:rsidR="005970FA">
        <w:t>za</w:t>
      </w:r>
      <w:r w:rsidR="00644923">
        <w:t xml:space="preserve"> sljedeće</w:t>
      </w:r>
      <w:r w:rsidR="0015011F">
        <w:t>:</w:t>
      </w:r>
    </w:p>
    <w:p w:rsidR="00644923" w:rsidRDefault="001A3352" w:rsidP="00644923">
      <w:pPr>
        <w:pStyle w:val="ListParagraph"/>
        <w:numPr>
          <w:ilvl w:val="0"/>
          <w:numId w:val="12"/>
        </w:numPr>
      </w:pPr>
      <w:r>
        <w:t>Moja statistika</w:t>
      </w:r>
      <w:r w:rsidR="00091A34">
        <w:t xml:space="preserve"> </w:t>
      </w:r>
      <w:r w:rsidR="00644923">
        <w:t>–</w:t>
      </w:r>
      <w:r w:rsidR="005F6FE9">
        <w:t xml:space="preserve"> </w:t>
      </w:r>
      <w:r w:rsidR="00915D0A">
        <w:t>klikom miša prikazuje se statistika trenutno prijavljenoga korisnika.</w:t>
      </w:r>
    </w:p>
    <w:p w:rsidR="00644923" w:rsidRDefault="00A76B6E" w:rsidP="00644923">
      <w:pPr>
        <w:pStyle w:val="ListParagraph"/>
        <w:numPr>
          <w:ilvl w:val="0"/>
          <w:numId w:val="12"/>
        </w:numPr>
      </w:pPr>
      <w:r>
        <w:t>Najbolji igrači</w:t>
      </w:r>
      <w:r w:rsidR="00091A34">
        <w:t xml:space="preserve"> </w:t>
      </w:r>
      <w:r w:rsidR="00644923">
        <w:t>–</w:t>
      </w:r>
      <w:r w:rsidR="00091A34">
        <w:t xml:space="preserve"> </w:t>
      </w:r>
      <w:r>
        <w:t>prikazuje</w:t>
      </w:r>
      <w:r w:rsidR="00915D0A">
        <w:t xml:space="preserve"> listu </w:t>
      </w:r>
      <w:r w:rsidR="005936AB">
        <w:t>pet</w:t>
      </w:r>
      <w:r w:rsidR="005E4AA7">
        <w:t xml:space="preserve"> najboljih korisnika</w:t>
      </w:r>
      <w:r w:rsidR="00091A34">
        <w:t xml:space="preserve"> sortiranih po </w:t>
      </w:r>
      <w:r w:rsidR="00633995" w:rsidRPr="000C0E1B">
        <w:t>postotku pobj</w:t>
      </w:r>
      <w:r w:rsidR="006B4CD4">
        <w:t>eda</w:t>
      </w:r>
      <w:r w:rsidR="00776D65">
        <w:t>/poraza</w:t>
      </w:r>
      <w:r w:rsidR="006B4CD4">
        <w:t xml:space="preserve"> te po broju odigranih igara</w:t>
      </w:r>
      <w:r w:rsidR="00536E73">
        <w:t>.</w:t>
      </w:r>
      <w:r w:rsidR="004123E7">
        <w:t xml:space="preserve"> </w:t>
      </w:r>
      <w:r w:rsidR="00644923">
        <w:t>Ako</w:t>
      </w:r>
      <w:r w:rsidR="00A747F3">
        <w:t xml:space="preserve"> </w:t>
      </w:r>
      <w:r w:rsidR="005E4AA7">
        <w:t>u bazi podataka ne postoji toliko korisnički</w:t>
      </w:r>
      <w:r>
        <w:t>h</w:t>
      </w:r>
      <w:r w:rsidR="005E4AA7">
        <w:t xml:space="preserve"> računa,</w:t>
      </w:r>
      <w:r w:rsidR="005F6FE9">
        <w:t xml:space="preserve"> </w:t>
      </w:r>
      <w:r w:rsidR="005E4AA7">
        <w:t>prikazat će se svi korisnici.</w:t>
      </w:r>
    </w:p>
    <w:p w:rsidR="00B82B00" w:rsidRPr="00CE0897" w:rsidRDefault="009F3DE9" w:rsidP="00644923">
      <w:pPr>
        <w:pStyle w:val="ListParagraph"/>
        <w:numPr>
          <w:ilvl w:val="0"/>
          <w:numId w:val="12"/>
        </w:numPr>
      </w:pPr>
      <w:r>
        <w:lastRenderedPageBreak/>
        <w:t>Briš</w:t>
      </w:r>
      <w:r w:rsidR="001A3352">
        <w:t>kola Web</w:t>
      </w:r>
      <w:r w:rsidR="00644923">
        <w:t xml:space="preserve"> –</w:t>
      </w:r>
      <w:r w:rsidR="00A747F3">
        <w:t xml:space="preserve"> </w:t>
      </w:r>
      <w:r w:rsidR="00BC45CC">
        <w:t>kli</w:t>
      </w:r>
      <w:r w:rsidR="00915D0A">
        <w:t>kom mi</w:t>
      </w:r>
      <w:r w:rsidR="00454BFF">
        <w:t>š</w:t>
      </w:r>
      <w:r w:rsidR="00915D0A">
        <w:t xml:space="preserve">a otvara se </w:t>
      </w:r>
      <w:r w:rsidR="00F6619C">
        <w:t xml:space="preserve">početna stranica </w:t>
      </w:r>
      <w:r w:rsidR="00F6619C" w:rsidRPr="007C3A0C">
        <w:rPr>
          <w:i/>
          <w:iCs/>
        </w:rPr>
        <w:t>web</w:t>
      </w:r>
      <w:r w:rsidR="00F6619C">
        <w:t xml:space="preserve"> aplikacije</w:t>
      </w:r>
      <w:r w:rsidR="003A08D6">
        <w:t xml:space="preserve"> „</w:t>
      </w:r>
      <w:r w:rsidR="00D7164C">
        <w:t>Briškula</w:t>
      </w:r>
      <w:r w:rsidR="003A08D6">
        <w:t xml:space="preserve">“ </w:t>
      </w:r>
      <w:r>
        <w:t>koja je de</w:t>
      </w:r>
      <w:r w:rsidR="00915D0A">
        <w:t xml:space="preserve">taljnije </w:t>
      </w:r>
      <w:r w:rsidR="00644923">
        <w:t xml:space="preserve">analizirana </w:t>
      </w:r>
      <w:r w:rsidR="00915D0A">
        <w:t>u poglavlju 3.3</w:t>
      </w:r>
      <w:r w:rsidR="00644923">
        <w:t>.</w:t>
      </w:r>
    </w:p>
    <w:p w:rsidR="00CF69F7" w:rsidRDefault="00071A1D" w:rsidP="00CF69F7">
      <w:r w:rsidRPr="00550E73">
        <w:t xml:space="preserve">Klikom miša na </w:t>
      </w:r>
      <w:r w:rsidR="00A76B6E">
        <w:t>nek</w:t>
      </w:r>
      <w:r w:rsidR="00644923">
        <w:t>u</w:t>
      </w:r>
      <w:r w:rsidR="00D87B0C">
        <w:t xml:space="preserve"> ponuđen</w:t>
      </w:r>
      <w:r w:rsidR="00644923">
        <w:t>u</w:t>
      </w:r>
      <w:r w:rsidR="00D87B0C">
        <w:t xml:space="preserve"> </w:t>
      </w:r>
      <w:r w:rsidR="00A76B6E">
        <w:t>opcij</w:t>
      </w:r>
      <w:r w:rsidR="00644923">
        <w:t>u</w:t>
      </w:r>
      <w:r w:rsidR="00A747F3">
        <w:t xml:space="preserve"> </w:t>
      </w:r>
      <w:r w:rsidRPr="00550E73">
        <w:t>otv</w:t>
      </w:r>
      <w:r w:rsidR="0015011F">
        <w:t>ara se odabrana forma.</w:t>
      </w:r>
      <w:r w:rsidR="004123E7">
        <w:t xml:space="preserve"> </w:t>
      </w:r>
      <w:r w:rsidR="00644923">
        <w:t>Forma P</w:t>
      </w:r>
      <w:r w:rsidR="00F16FBE">
        <w:t xml:space="preserve">oslužiteljKlijent </w:t>
      </w:r>
      <w:r w:rsidRPr="00550E73">
        <w:t xml:space="preserve">prelazi </w:t>
      </w:r>
      <w:r>
        <w:t>u pozadinu te nje</w:t>
      </w:r>
      <w:r w:rsidR="00644923">
        <w:t>zi</w:t>
      </w:r>
      <w:r>
        <w:t>ne kontrole viš</w:t>
      </w:r>
      <w:r w:rsidRPr="00550E73">
        <w:t>e nisu vidljive korisniku sve do</w:t>
      </w:r>
      <w:r>
        <w:t>k se trenutna forma ne zatvori.</w:t>
      </w:r>
      <w:r w:rsidR="00F16FBE" w:rsidRPr="00F16FBE">
        <w:t xml:space="preserve"> </w:t>
      </w:r>
      <w:r w:rsidR="00731B48">
        <w:t xml:space="preserve">Na slici </w:t>
      </w:r>
      <w:r w:rsidR="00DE64E8">
        <w:t>7</w:t>
      </w:r>
      <w:r w:rsidR="00731B48">
        <w:t>. prikazana je forma PoslužiteljKlijent s administratorskim pravima.</w:t>
      </w:r>
    </w:p>
    <w:p w:rsidR="00211BD5" w:rsidRPr="00957647" w:rsidRDefault="00957647" w:rsidP="00957647">
      <w:pPr>
        <w:ind w:firstLine="0"/>
      </w:pPr>
      <w:r w:rsidRPr="00054ACD">
        <w:rPr>
          <w:b/>
          <w:lang w:val="en-US"/>
        </w:rPr>
        <w:drawing>
          <wp:inline distT="0" distB="0" distL="0" distR="0" wp14:anchorId="632F1871" wp14:editId="20C99007">
            <wp:extent cx="5640070" cy="3390900"/>
            <wp:effectExtent l="0" t="0" r="0" b="0"/>
            <wp:docPr id="2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00589693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9F7" w:rsidRDefault="00731B48" w:rsidP="0012215F">
      <w:pPr>
        <w:pStyle w:val="Caption"/>
      </w:pPr>
      <w:bookmarkStart w:id="24" w:name="_Toc15816109"/>
      <w:r>
        <w:t xml:space="preserve">Slika </w:t>
      </w:r>
      <w:r w:rsidR="005E41B4">
        <w:t>7</w:t>
      </w:r>
      <w:r w:rsidR="00AC09A4">
        <w:t>:</w:t>
      </w:r>
      <w:r>
        <w:t xml:space="preserve"> </w:t>
      </w:r>
      <w:r w:rsidRPr="00AC09A4">
        <w:rPr>
          <w:b w:val="0"/>
          <w:bCs/>
        </w:rPr>
        <w:t xml:space="preserve">Forma </w:t>
      </w:r>
      <w:r w:rsidR="00211BD5" w:rsidRPr="00AC09A4">
        <w:rPr>
          <w:b w:val="0"/>
          <w:bCs/>
        </w:rPr>
        <w:t xml:space="preserve">PoslužiteljKlijent </w:t>
      </w:r>
      <w:r w:rsidRPr="00AC09A4">
        <w:rPr>
          <w:b w:val="0"/>
          <w:bCs/>
        </w:rPr>
        <w:t>s</w:t>
      </w:r>
      <w:r w:rsidR="00211BD5" w:rsidRPr="00AC09A4">
        <w:rPr>
          <w:b w:val="0"/>
          <w:bCs/>
        </w:rPr>
        <w:t xml:space="preserve"> admin</w:t>
      </w:r>
      <w:r w:rsidR="00D20EF0" w:rsidRPr="00AC09A4">
        <w:rPr>
          <w:b w:val="0"/>
          <w:bCs/>
        </w:rPr>
        <w:t>istratorskim</w:t>
      </w:r>
      <w:r w:rsidR="00211BD5" w:rsidRPr="00AC09A4">
        <w:rPr>
          <w:b w:val="0"/>
          <w:bCs/>
        </w:rPr>
        <w:t xml:space="preserve"> pravima</w:t>
      </w:r>
      <w:bookmarkEnd w:id="24"/>
    </w:p>
    <w:p w:rsidR="00731B48" w:rsidRDefault="0015011F" w:rsidP="00731B48">
      <w:r>
        <w:t xml:space="preserve">Kod </w:t>
      </w:r>
      <w:r w:rsidR="00525B19">
        <w:t>a</w:t>
      </w:r>
      <w:r w:rsidR="00071A1D">
        <w:t>dmin</w:t>
      </w:r>
      <w:r w:rsidR="00D20EF0">
        <w:t>istratorskog</w:t>
      </w:r>
      <w:r w:rsidR="00071A1D">
        <w:t xml:space="preserve"> </w:t>
      </w:r>
      <w:r w:rsidR="00071A1D" w:rsidRPr="00550E73">
        <w:t>pristup</w:t>
      </w:r>
      <w:r>
        <w:t>a izbornik</w:t>
      </w:r>
      <w:r w:rsidR="00731B48">
        <w:t xml:space="preserve"> forme</w:t>
      </w:r>
      <w:r w:rsidR="00A747F3">
        <w:t xml:space="preserve"> </w:t>
      </w:r>
      <w:r>
        <w:t>PoslužiteljKlijent</w:t>
      </w:r>
      <w:r w:rsidR="00A747F3">
        <w:t xml:space="preserve"> </w:t>
      </w:r>
      <w:r w:rsidR="00071A1D" w:rsidRPr="00550E73">
        <w:t>sadrži</w:t>
      </w:r>
      <w:r>
        <w:t xml:space="preserve"> sve opcije koje sadrži korisnički pristup</w:t>
      </w:r>
      <w:r w:rsidR="00071A1D" w:rsidRPr="00550E73">
        <w:t xml:space="preserve"> </w:t>
      </w:r>
      <w:r>
        <w:t xml:space="preserve">uz dodatne </w:t>
      </w:r>
      <w:r w:rsidR="009F3DE9">
        <w:t>moguć</w:t>
      </w:r>
      <w:r w:rsidR="00D64671">
        <w:t>nosti</w:t>
      </w:r>
      <w:r w:rsidR="00731B48">
        <w:t>:</w:t>
      </w:r>
    </w:p>
    <w:p w:rsidR="00731B48" w:rsidRDefault="00731B48" w:rsidP="00731B48">
      <w:pPr>
        <w:pStyle w:val="ListParagraph"/>
        <w:numPr>
          <w:ilvl w:val="0"/>
          <w:numId w:val="13"/>
        </w:numPr>
      </w:pPr>
      <w:r>
        <w:t xml:space="preserve">dugme </w:t>
      </w:r>
      <w:r w:rsidR="00554CCF">
        <w:t>lista</w:t>
      </w:r>
      <w:r w:rsidR="0063674A">
        <w:t xml:space="preserve"> igrač</w:t>
      </w:r>
      <w:r w:rsidR="00071A1D" w:rsidRPr="00550E73">
        <w:t>a</w:t>
      </w:r>
      <w:r w:rsidR="00A747F3">
        <w:t xml:space="preserve"> </w:t>
      </w:r>
      <w:r>
        <w:t>–</w:t>
      </w:r>
      <w:r w:rsidR="005F6FE9">
        <w:t xml:space="preserve"> </w:t>
      </w:r>
      <w:r w:rsidR="005936AB">
        <w:t>klikom miša pokreće se forma lista igrača</w:t>
      </w:r>
    </w:p>
    <w:p w:rsidR="00731B48" w:rsidRDefault="00731B48" w:rsidP="0012215F">
      <w:pPr>
        <w:pStyle w:val="ListParagraph"/>
        <w:numPr>
          <w:ilvl w:val="0"/>
          <w:numId w:val="13"/>
        </w:numPr>
      </w:pPr>
      <w:r>
        <w:t xml:space="preserve">dugme </w:t>
      </w:r>
      <w:r w:rsidR="00071A1D" w:rsidRPr="00550E73">
        <w:t>resetiranje baze</w:t>
      </w:r>
      <w:r w:rsidR="00D033A4">
        <w:t xml:space="preserve"> </w:t>
      </w:r>
      <w:r>
        <w:t>–</w:t>
      </w:r>
      <w:r w:rsidR="004123E7">
        <w:t xml:space="preserve"> </w:t>
      </w:r>
      <w:r w:rsidR="00201B53">
        <w:t>klikom miš</w:t>
      </w:r>
      <w:r w:rsidR="00CF44EE">
        <w:t xml:space="preserve">a na </w:t>
      </w:r>
      <w:r>
        <w:t xml:space="preserve">to dugme </w:t>
      </w:r>
      <w:r w:rsidR="009F3DE9">
        <w:t>resetiraju se vrijed</w:t>
      </w:r>
      <w:r w:rsidR="00CF44EE">
        <w:t>nosti u tablici</w:t>
      </w:r>
      <w:r w:rsidR="00201B53">
        <w:t xml:space="preserve"> igra</w:t>
      </w:r>
      <w:r>
        <w:t xml:space="preserve"> </w:t>
      </w:r>
      <w:r w:rsidR="00071A1D">
        <w:t>(</w:t>
      </w:r>
      <w:r w:rsidR="00201B53">
        <w:t xml:space="preserve">engl. </w:t>
      </w:r>
      <w:r w:rsidR="00201B53" w:rsidRPr="00731B48">
        <w:rPr>
          <w:i/>
        </w:rPr>
        <w:t>game</w:t>
      </w:r>
      <w:r w:rsidR="00201B53">
        <w:t>),</w:t>
      </w:r>
      <w:r w:rsidR="004123E7">
        <w:t xml:space="preserve"> </w:t>
      </w:r>
      <w:r w:rsidR="00071A1D">
        <w:t>tj.</w:t>
      </w:r>
      <w:r w:rsidR="001413F1">
        <w:t xml:space="preserve"> </w:t>
      </w:r>
      <w:r w:rsidR="00071A1D">
        <w:t>uklanjaju se sve igre iz baze podataka</w:t>
      </w:r>
      <w:r w:rsidR="004123E7">
        <w:t xml:space="preserve"> </w:t>
      </w:r>
      <w:r w:rsidR="00071A1D">
        <w:t xml:space="preserve">i svi trenutno pokrenuti </w:t>
      </w:r>
      <w:r w:rsidR="00EF42AE">
        <w:t>poslužitelji</w:t>
      </w:r>
      <w:r w:rsidR="00091A34">
        <w:t>.</w:t>
      </w:r>
    </w:p>
    <w:p w:rsidR="00334CE2" w:rsidRDefault="00334CE2" w:rsidP="00334CE2">
      <w:pPr>
        <w:pStyle w:val="ListParagraph"/>
        <w:ind w:left="720" w:firstLine="0"/>
      </w:pPr>
    </w:p>
    <w:p w:rsidR="00731B48" w:rsidRPr="007B13F2" w:rsidRDefault="0029718E" w:rsidP="007B13F2">
      <w:pPr>
        <w:pStyle w:val="Heading3"/>
        <w:ind w:firstLine="0"/>
        <w:rPr>
          <w:b/>
        </w:rPr>
      </w:pPr>
      <w:bookmarkStart w:id="25" w:name="_Toc16981852"/>
      <w:r w:rsidRPr="00684B07">
        <w:rPr>
          <w:b/>
        </w:rPr>
        <w:t>3.2.4</w:t>
      </w:r>
      <w:r w:rsidR="00D03F16" w:rsidRPr="00684B07">
        <w:rPr>
          <w:b/>
        </w:rPr>
        <w:t>.</w:t>
      </w:r>
      <w:r w:rsidR="00DB1345" w:rsidRPr="00684B07">
        <w:rPr>
          <w:b/>
        </w:rPr>
        <w:t xml:space="preserve"> </w:t>
      </w:r>
      <w:r w:rsidR="00957647">
        <w:rPr>
          <w:b/>
        </w:rPr>
        <w:t xml:space="preserve">Forma </w:t>
      </w:r>
      <w:r w:rsidR="00613BA3" w:rsidRPr="00684B07">
        <w:rPr>
          <w:b/>
        </w:rPr>
        <w:t>Poslužitelj</w:t>
      </w:r>
      <w:bookmarkEnd w:id="25"/>
      <w:r w:rsidR="00613BA3" w:rsidRPr="00684B07">
        <w:rPr>
          <w:b/>
        </w:rPr>
        <w:t xml:space="preserve"> </w:t>
      </w:r>
    </w:p>
    <w:p w:rsidR="00731B48" w:rsidRPr="00731B48" w:rsidRDefault="00731B48" w:rsidP="00334CE2">
      <w:r>
        <w:t xml:space="preserve">Forma Poslužitelj prikazana je na slici </w:t>
      </w:r>
      <w:r w:rsidR="00DE64E8">
        <w:t>8</w:t>
      </w:r>
      <w:r>
        <w:t>.</w:t>
      </w:r>
    </w:p>
    <w:p w:rsidR="003B4012" w:rsidRPr="00054ACD" w:rsidRDefault="00957647" w:rsidP="00957647">
      <w:pPr>
        <w:ind w:firstLine="0"/>
        <w:jc w:val="center"/>
      </w:pPr>
      <w:r w:rsidRPr="00054ACD">
        <w:rPr>
          <w:lang w:val="en-US"/>
        </w:rPr>
        <w:lastRenderedPageBreak/>
        <w:drawing>
          <wp:inline distT="0" distB="0" distL="0" distR="0" wp14:anchorId="438432F6" wp14:editId="41A3DC1C">
            <wp:extent cx="5640705" cy="2857500"/>
            <wp:effectExtent l="0" t="0" r="0" b="0"/>
            <wp:docPr id="2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10126185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132" cy="285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B48" w:rsidRDefault="00731B48" w:rsidP="0012215F">
      <w:pPr>
        <w:pStyle w:val="Caption"/>
        <w:rPr>
          <w:b w:val="0"/>
          <w:bCs/>
        </w:rPr>
      </w:pPr>
      <w:bookmarkStart w:id="26" w:name="_Toc15816110"/>
      <w:r>
        <w:t xml:space="preserve">Slika </w:t>
      </w:r>
      <w:r w:rsidR="005E41B4">
        <w:t>8</w:t>
      </w:r>
      <w:r w:rsidR="00AC09A4">
        <w:t>:</w:t>
      </w:r>
      <w:r>
        <w:t xml:space="preserve"> </w:t>
      </w:r>
      <w:r w:rsidR="00CF69F7" w:rsidRPr="00AC09A4">
        <w:rPr>
          <w:b w:val="0"/>
          <w:bCs/>
        </w:rPr>
        <w:t xml:space="preserve">Forma </w:t>
      </w:r>
      <w:r w:rsidR="00F113FF" w:rsidRPr="00AC09A4">
        <w:rPr>
          <w:b w:val="0"/>
          <w:bCs/>
        </w:rPr>
        <w:t>Poslužitelj</w:t>
      </w:r>
      <w:bookmarkEnd w:id="26"/>
    </w:p>
    <w:p w:rsidR="0012215F" w:rsidRPr="0012215F" w:rsidRDefault="0012215F" w:rsidP="0012215F"/>
    <w:p w:rsidR="003B4012" w:rsidRPr="00550E73" w:rsidRDefault="003B4012" w:rsidP="0029718E">
      <w:r w:rsidRPr="00550E73">
        <w:t xml:space="preserve">Pokretanjem </w:t>
      </w:r>
      <w:r w:rsidR="00731B48">
        <w:t xml:space="preserve">forme </w:t>
      </w:r>
      <w:r w:rsidR="006726AB">
        <w:t xml:space="preserve">Poslužitelj </w:t>
      </w:r>
      <w:r w:rsidRPr="00550E73">
        <w:t>kreira</w:t>
      </w:r>
      <w:r w:rsidR="00A747F3">
        <w:t xml:space="preserve"> </w:t>
      </w:r>
      <w:r w:rsidR="00731B48">
        <w:t xml:space="preserve">se </w:t>
      </w:r>
      <w:r w:rsidR="006726AB">
        <w:t xml:space="preserve">poslužitelj </w:t>
      </w:r>
      <w:r>
        <w:t>(</w:t>
      </w:r>
      <w:r w:rsidR="006311D6">
        <w:t>engl.</w:t>
      </w:r>
      <w:r w:rsidR="00F758D1">
        <w:t xml:space="preserve"> </w:t>
      </w:r>
      <w:r w:rsidR="006311D6" w:rsidRPr="005F6FE9">
        <w:rPr>
          <w:i/>
        </w:rPr>
        <w:t>server</w:t>
      </w:r>
      <w:r w:rsidR="006311D6">
        <w:t>)</w:t>
      </w:r>
      <w:r w:rsidR="00454BFF">
        <w:t>, a p</w:t>
      </w:r>
      <w:r w:rsidR="00C246CD">
        <w:t>okretanjem</w:t>
      </w:r>
      <w:r>
        <w:t xml:space="preserve"> </w:t>
      </w:r>
      <w:r w:rsidR="00C246CD">
        <w:t>poslužitelja</w:t>
      </w:r>
      <w:r>
        <w:t xml:space="preserve"> kreira se</w:t>
      </w:r>
      <w:r w:rsidR="00A747F3">
        <w:t xml:space="preserve"> </w:t>
      </w:r>
      <w:r w:rsidR="004123E7">
        <w:t>nova igra</w:t>
      </w:r>
      <w:r w:rsidR="00731B48">
        <w:t xml:space="preserve">. </w:t>
      </w:r>
      <w:r w:rsidRPr="00550E73">
        <w:t>Ak</w:t>
      </w:r>
      <w:r w:rsidR="001E7396">
        <w:t>o</w:t>
      </w:r>
      <w:r w:rsidRPr="00550E73">
        <w:t xml:space="preserve"> se</w:t>
      </w:r>
      <w:r w:rsidR="00A747F3">
        <w:t xml:space="preserve"> </w:t>
      </w:r>
      <w:r w:rsidRPr="00550E73">
        <w:t xml:space="preserve">prilikom kreiranja </w:t>
      </w:r>
      <w:r w:rsidR="001E7396">
        <w:t>poslužitelja</w:t>
      </w:r>
      <w:r w:rsidR="00A747F3">
        <w:t xml:space="preserve"> </w:t>
      </w:r>
      <w:r w:rsidRPr="00550E73">
        <w:t xml:space="preserve">ne </w:t>
      </w:r>
      <w:r w:rsidR="004244B8">
        <w:t>prom</w:t>
      </w:r>
      <w:r w:rsidR="001E7396">
        <w:t>jene postavke</w:t>
      </w:r>
      <w:r w:rsidR="00AA71FA">
        <w:t xml:space="preserve"> u </w:t>
      </w:r>
      <w:r w:rsidR="00731B48">
        <w:t xml:space="preserve">formi </w:t>
      </w:r>
      <w:r w:rsidR="00AA71FA">
        <w:t>PostavkeIgre</w:t>
      </w:r>
      <w:r w:rsidRPr="00550E73">
        <w:t>,</w:t>
      </w:r>
      <w:r w:rsidR="004123E7">
        <w:t xml:space="preserve"> </w:t>
      </w:r>
      <w:r w:rsidR="003031B3">
        <w:t>kreirat</w:t>
      </w:r>
      <w:r w:rsidRPr="00550E73">
        <w:t xml:space="preserve"> će se igra s</w:t>
      </w:r>
      <w:r w:rsidR="00A747F3">
        <w:t xml:space="preserve"> </w:t>
      </w:r>
      <w:r w:rsidR="00DC7A32">
        <w:t>unaprijed zadanim</w:t>
      </w:r>
      <w:r w:rsidRPr="00550E73">
        <w:t xml:space="preserve"> vrijednostima:</w:t>
      </w:r>
    </w:p>
    <w:p w:rsidR="00731B48" w:rsidRDefault="003B4012" w:rsidP="00731B48">
      <w:pPr>
        <w:pStyle w:val="ListParagraph"/>
        <w:numPr>
          <w:ilvl w:val="0"/>
          <w:numId w:val="14"/>
        </w:numPr>
      </w:pPr>
      <w:r w:rsidRPr="00550E73">
        <w:t>broj igrača:</w:t>
      </w:r>
      <w:r w:rsidR="004123E7">
        <w:t xml:space="preserve"> </w:t>
      </w:r>
      <w:r w:rsidR="00731B48">
        <w:t>dva</w:t>
      </w:r>
      <w:r w:rsidRPr="00550E73">
        <w:t xml:space="preserve"> igrača</w:t>
      </w:r>
    </w:p>
    <w:p w:rsidR="00731B48" w:rsidRDefault="003B4012" w:rsidP="0012215F">
      <w:pPr>
        <w:pStyle w:val="ListParagraph"/>
        <w:numPr>
          <w:ilvl w:val="0"/>
          <w:numId w:val="14"/>
        </w:numPr>
      </w:pPr>
      <w:r w:rsidRPr="00550E73">
        <w:t>broj karata:</w:t>
      </w:r>
      <w:r w:rsidR="004123E7">
        <w:t xml:space="preserve"> </w:t>
      </w:r>
      <w:r w:rsidR="00731B48">
        <w:t>tri</w:t>
      </w:r>
      <w:r w:rsidRPr="00550E73">
        <w:t xml:space="preserve"> karte</w:t>
      </w:r>
      <w:r w:rsidR="00731B48">
        <w:t>.</w:t>
      </w:r>
    </w:p>
    <w:p w:rsidR="00731B48" w:rsidRDefault="00A752DC" w:rsidP="0029718E">
      <w:r>
        <w:t xml:space="preserve">Nakon </w:t>
      </w:r>
      <w:r w:rsidR="00B85182">
        <w:t>pokretanja</w:t>
      </w:r>
      <w:r w:rsidR="00A747F3">
        <w:t xml:space="preserve"> </w:t>
      </w:r>
      <w:r>
        <w:t xml:space="preserve">poslužitelj </w:t>
      </w:r>
      <w:r w:rsidR="003B4012" w:rsidRPr="00550E73">
        <w:t xml:space="preserve">na </w:t>
      </w:r>
      <w:r w:rsidR="006E416A">
        <w:t xml:space="preserve">priključu (engl. </w:t>
      </w:r>
      <w:r w:rsidR="003B4012" w:rsidRPr="006E416A">
        <w:rPr>
          <w:i/>
        </w:rPr>
        <w:t>portu</w:t>
      </w:r>
      <w:r w:rsidR="006E416A">
        <w:t>)</w:t>
      </w:r>
      <w:r w:rsidR="003B4012" w:rsidRPr="00550E73">
        <w:t xml:space="preserve"> 7000</w:t>
      </w:r>
      <w:r w:rsidR="00A747F3">
        <w:t xml:space="preserve"> </w:t>
      </w:r>
      <w:r w:rsidR="003B4012">
        <w:t xml:space="preserve">sluša </w:t>
      </w:r>
      <w:r w:rsidR="003B4012" w:rsidRPr="00550E73">
        <w:t>zahtjeve</w:t>
      </w:r>
      <w:r w:rsidR="003B4012">
        <w:t xml:space="preserve"> klijenta</w:t>
      </w:r>
      <w:r w:rsidR="003B4012" w:rsidRPr="00550E73">
        <w:t xml:space="preserve"> za </w:t>
      </w:r>
      <w:r w:rsidR="003B4012">
        <w:t>spajanje</w:t>
      </w:r>
      <w:r w:rsidR="003B4012" w:rsidRPr="00550E73">
        <w:t>.</w:t>
      </w:r>
      <w:r w:rsidR="004123E7">
        <w:t xml:space="preserve"> </w:t>
      </w:r>
      <w:r w:rsidR="00DF5626">
        <w:t>Lista</w:t>
      </w:r>
      <w:r w:rsidR="00601A29">
        <w:t xml:space="preserve"> I</w:t>
      </w:r>
      <w:r w:rsidR="003B4012">
        <w:t>gra</w:t>
      </w:r>
      <w:r w:rsidR="004137A1">
        <w:t>č</w:t>
      </w:r>
      <w:r w:rsidR="003E35D5">
        <w:t xml:space="preserve">i na </w:t>
      </w:r>
      <w:r w:rsidR="00514F1E">
        <w:t>poslužitelju</w:t>
      </w:r>
      <w:r w:rsidR="003B4012">
        <w:t xml:space="preserve"> </w:t>
      </w:r>
      <w:r w:rsidR="003B4012" w:rsidRPr="00550E73">
        <w:t>sadrži popis kori</w:t>
      </w:r>
      <w:r w:rsidR="003B4012">
        <w:t>snika koji s</w:t>
      </w:r>
      <w:r w:rsidR="00731B48">
        <w:t>u</w:t>
      </w:r>
      <w:r w:rsidR="003B4012">
        <w:t xml:space="preserve"> trenutno spojeni na </w:t>
      </w:r>
      <w:r w:rsidR="004123E7">
        <w:t>poslužitelj</w:t>
      </w:r>
      <w:r w:rsidR="003B4012" w:rsidRPr="00550E73">
        <w:t>.</w:t>
      </w:r>
      <w:r w:rsidR="004123E7">
        <w:t xml:space="preserve"> </w:t>
      </w:r>
      <w:r w:rsidR="003B4012" w:rsidRPr="00550E73">
        <w:t xml:space="preserve">Lista </w:t>
      </w:r>
      <w:r w:rsidR="003B4012">
        <w:t xml:space="preserve">klijenata spojenih na pristupnik </w:t>
      </w:r>
      <w:r w:rsidR="00645086">
        <w:t>o</w:t>
      </w:r>
      <w:r w:rsidR="00731B48">
        <w:t>s</w:t>
      </w:r>
      <w:r w:rsidR="00645086">
        <w:t>vježava</w:t>
      </w:r>
      <w:r w:rsidR="003B4012" w:rsidRPr="00550E73">
        <w:t xml:space="preserve"> </w:t>
      </w:r>
      <w:r w:rsidR="00731B48">
        <w:t xml:space="preserve">se </w:t>
      </w:r>
      <w:r w:rsidR="003B4012" w:rsidRPr="00550E73">
        <w:t xml:space="preserve">prilikom povezivanja klijenta na </w:t>
      </w:r>
      <w:r w:rsidR="00B2796F">
        <w:t>poslužitelj</w:t>
      </w:r>
      <w:r w:rsidR="00A747F3">
        <w:t xml:space="preserve"> </w:t>
      </w:r>
      <w:r w:rsidR="004123E7">
        <w:t xml:space="preserve">ili odspajanja s </w:t>
      </w:r>
      <w:r w:rsidR="002C443C">
        <w:t>poslužitelja</w:t>
      </w:r>
      <w:r w:rsidR="003B4012" w:rsidRPr="00550E73">
        <w:t>.</w:t>
      </w:r>
      <w:r w:rsidR="004123E7">
        <w:t xml:space="preserve"> </w:t>
      </w:r>
      <w:r w:rsidR="004C11C8">
        <w:t>Poslužit</w:t>
      </w:r>
      <w:r w:rsidR="0079440A">
        <w:t>elj</w:t>
      </w:r>
      <w:r w:rsidR="002C443C">
        <w:t xml:space="preserve"> </w:t>
      </w:r>
      <w:r w:rsidR="00731B48">
        <w:t xml:space="preserve">može </w:t>
      </w:r>
      <w:r w:rsidR="000B6A00">
        <w:t>odabranog klijenta odspoji</w:t>
      </w:r>
      <w:r w:rsidR="00731B48">
        <w:t>ti</w:t>
      </w:r>
      <w:r w:rsidR="00091A34">
        <w:t xml:space="preserve"> s mreže. K</w:t>
      </w:r>
      <w:r w:rsidR="003B4012">
        <w:t xml:space="preserve">likom na </w:t>
      </w:r>
      <w:r w:rsidR="00731B48">
        <w:t xml:space="preserve">dugme </w:t>
      </w:r>
      <w:r w:rsidR="004123E7" w:rsidRPr="00F31390">
        <w:rPr>
          <w:i/>
        </w:rPr>
        <w:t>Izbaci</w:t>
      </w:r>
      <w:r w:rsidR="00731B48">
        <w:rPr>
          <w:i/>
        </w:rPr>
        <w:t xml:space="preserve"> </w:t>
      </w:r>
      <w:r w:rsidR="004123E7" w:rsidRPr="00F31390">
        <w:rPr>
          <w:i/>
        </w:rPr>
        <w:t>igrača</w:t>
      </w:r>
      <w:r w:rsidR="00973C6E">
        <w:t xml:space="preserve"> </w:t>
      </w:r>
      <w:r w:rsidR="003B4012">
        <w:t xml:space="preserve">klijent </w:t>
      </w:r>
      <w:r w:rsidR="00973C6E">
        <w:t>se preusmjerava</w:t>
      </w:r>
      <w:r w:rsidR="003B4012">
        <w:t xml:space="preserve"> na</w:t>
      </w:r>
      <w:r w:rsidR="00BA756F">
        <w:t xml:space="preserve"> formu</w:t>
      </w:r>
      <w:r w:rsidR="003B4012">
        <w:t xml:space="preserve"> </w:t>
      </w:r>
      <w:r w:rsidR="00030388">
        <w:t>Lista</w:t>
      </w:r>
      <w:r w:rsidR="00AF2E0D">
        <w:t>Igrača</w:t>
      </w:r>
      <w:r w:rsidR="004123E7">
        <w:t xml:space="preserve"> </w:t>
      </w:r>
      <w:r w:rsidR="003B4012">
        <w:t>te</w:t>
      </w:r>
      <w:r w:rsidR="001347FA">
        <w:t xml:space="preserve"> </w:t>
      </w:r>
      <w:r w:rsidR="00BF24C6">
        <w:t>se uklanja</w:t>
      </w:r>
      <w:r w:rsidR="001347FA">
        <w:t xml:space="preserve"> iz</w:t>
      </w:r>
      <w:r w:rsidR="00C26C58">
        <w:t xml:space="preserve"> liste </w:t>
      </w:r>
      <w:r w:rsidR="00091A34">
        <w:t>„</w:t>
      </w:r>
      <w:r w:rsidR="00C26C58">
        <w:t>i</w:t>
      </w:r>
      <w:r w:rsidR="001347FA">
        <w:t xml:space="preserve">grači na </w:t>
      </w:r>
      <w:r w:rsidR="000B6A00">
        <w:t>poslužitelju</w:t>
      </w:r>
      <w:r w:rsidR="00091A34">
        <w:t>“</w:t>
      </w:r>
      <w:r w:rsidR="003B4012">
        <w:t>.</w:t>
      </w:r>
      <w:r w:rsidR="005236A9">
        <w:t xml:space="preserve"> </w:t>
      </w:r>
      <w:r w:rsidR="003F7008">
        <w:t>U list</w:t>
      </w:r>
      <w:r w:rsidR="00EE2194">
        <w:t>i obav</w:t>
      </w:r>
      <w:r w:rsidR="003031B3">
        <w:t>i</w:t>
      </w:r>
      <w:r w:rsidR="00EE2194">
        <w:t>jesti nalaze</w:t>
      </w:r>
      <w:r w:rsidR="00731B48">
        <w:t xml:space="preserve"> se</w:t>
      </w:r>
      <w:r w:rsidR="00EE2194">
        <w:t xml:space="preserve"> sve poruke </w:t>
      </w:r>
      <w:r w:rsidR="00731B48">
        <w:t xml:space="preserve">koje je poslao klijent. </w:t>
      </w:r>
    </w:p>
    <w:p w:rsidR="00CF69F7" w:rsidRPr="00054ACD" w:rsidRDefault="00E36494" w:rsidP="00CF69F7">
      <w:r>
        <w:t xml:space="preserve">Klikom na </w:t>
      </w:r>
      <w:r w:rsidR="00731B48">
        <w:t>dugme</w:t>
      </w:r>
      <w:r w:rsidR="00243441">
        <w:t xml:space="preserve"> </w:t>
      </w:r>
      <w:r w:rsidR="005345A8" w:rsidRPr="00C116B4">
        <w:rPr>
          <w:i/>
        </w:rPr>
        <w:t>send</w:t>
      </w:r>
      <w:r w:rsidR="004123E7">
        <w:t xml:space="preserve"> </w:t>
      </w:r>
      <w:r w:rsidR="005345A8">
        <w:t xml:space="preserve">šalje </w:t>
      </w:r>
      <w:r w:rsidR="00AE39AA">
        <w:t>se poruka</w:t>
      </w:r>
      <w:r w:rsidR="005345A8">
        <w:t xml:space="preserve"> svim </w:t>
      </w:r>
      <w:r w:rsidR="00AE39AA">
        <w:t>klijentima</w:t>
      </w:r>
      <w:r w:rsidR="00AE39AA" w:rsidRPr="00AE39AA">
        <w:t xml:space="preserve"> </w:t>
      </w:r>
      <w:r w:rsidR="005345A8">
        <w:t>spojenim</w:t>
      </w:r>
      <w:r w:rsidR="00AE39AA">
        <w:t xml:space="preserve"> na</w:t>
      </w:r>
      <w:r w:rsidR="005345A8">
        <w:t xml:space="preserve"> </w:t>
      </w:r>
      <w:r w:rsidR="00AE39AA">
        <w:t>poslužitelj</w:t>
      </w:r>
      <w:r w:rsidR="00286CE0">
        <w:t>.</w:t>
      </w:r>
      <w:r w:rsidR="004123E7">
        <w:t xml:space="preserve"> </w:t>
      </w:r>
      <w:r w:rsidR="00D13764">
        <w:t>P</w:t>
      </w:r>
      <w:r w:rsidR="00C67793">
        <w:t xml:space="preserve">oruka sadrži tekst koji se </w:t>
      </w:r>
      <w:r w:rsidR="005E06B8">
        <w:t xml:space="preserve">nalazi u </w:t>
      </w:r>
      <w:r w:rsidR="004123E7">
        <w:t>tekstualnom polju</w:t>
      </w:r>
      <w:r w:rsidR="00C2455D">
        <w:t xml:space="preserve"> </w:t>
      </w:r>
      <w:r w:rsidR="004123E7">
        <w:t xml:space="preserve">(engl. </w:t>
      </w:r>
      <w:r w:rsidR="003031B3" w:rsidRPr="00C116B4">
        <w:rPr>
          <w:i/>
        </w:rPr>
        <w:t>TextB</w:t>
      </w:r>
      <w:r w:rsidR="000A64F9" w:rsidRPr="00C116B4">
        <w:rPr>
          <w:i/>
        </w:rPr>
        <w:t>ox</w:t>
      </w:r>
      <w:r w:rsidR="000A64F9">
        <w:t>)</w:t>
      </w:r>
      <w:r w:rsidR="005E06B8">
        <w:t>.</w:t>
      </w:r>
      <w:r w:rsidR="001413F1">
        <w:t xml:space="preserve"> </w:t>
      </w:r>
      <w:r w:rsidR="00CB7451">
        <w:t>Kako</w:t>
      </w:r>
      <w:r w:rsidR="003B4012" w:rsidRPr="00550E73">
        <w:t xml:space="preserve"> bi</w:t>
      </w:r>
      <w:r w:rsidR="00A747F3">
        <w:t xml:space="preserve"> </w:t>
      </w:r>
      <w:r w:rsidR="003B4012">
        <w:t>se omogu</w:t>
      </w:r>
      <w:r w:rsidR="001413F1">
        <w:t>ćila komunikacija s klijentom</w:t>
      </w:r>
      <w:r w:rsidR="004123E7">
        <w:t xml:space="preserve"> </w:t>
      </w:r>
      <w:r w:rsidR="000A418E">
        <w:t>obavlja</w:t>
      </w:r>
      <w:r w:rsidR="00B437CA">
        <w:t xml:space="preserve"> se</w:t>
      </w:r>
      <w:r w:rsidR="003B4012">
        <w:t xml:space="preserve"> pretplata</w:t>
      </w:r>
      <w:r w:rsidR="00C2455D">
        <w:t xml:space="preserve"> </w:t>
      </w:r>
      <w:r w:rsidR="00286CE0">
        <w:t xml:space="preserve">(engl. </w:t>
      </w:r>
      <w:r w:rsidR="00286CE0" w:rsidRPr="00C116B4">
        <w:rPr>
          <w:i/>
        </w:rPr>
        <w:t>subscribe</w:t>
      </w:r>
      <w:r w:rsidR="00286CE0">
        <w:t>)</w:t>
      </w:r>
      <w:r w:rsidR="001413F1">
        <w:t xml:space="preserve"> </w:t>
      </w:r>
      <w:r w:rsidR="003B4012" w:rsidRPr="00550E73">
        <w:t>na događaj</w:t>
      </w:r>
      <w:r w:rsidR="002D513D">
        <w:t xml:space="preserve"> (engl. </w:t>
      </w:r>
      <w:r w:rsidR="002D513D" w:rsidRPr="00C116B4">
        <w:rPr>
          <w:i/>
        </w:rPr>
        <w:t>event</w:t>
      </w:r>
      <w:r w:rsidR="002D513D">
        <w:t xml:space="preserve">) </w:t>
      </w:r>
      <w:r w:rsidR="003B4012" w:rsidRPr="00550E73">
        <w:t xml:space="preserve"> </w:t>
      </w:r>
      <w:r w:rsidR="00CA44AC" w:rsidRPr="00FF26D7">
        <w:rPr>
          <w:rFonts w:ascii="Courier New" w:hAnsi="Courier New" w:cs="Courier New"/>
        </w:rPr>
        <w:t>DataReceived</w:t>
      </w:r>
      <w:r w:rsidR="00A747F3">
        <w:t xml:space="preserve"> </w:t>
      </w:r>
      <w:r w:rsidR="003B4012" w:rsidRPr="00550E73">
        <w:t>iz SimpleTcpServer klase.</w:t>
      </w:r>
      <w:r w:rsidR="00731B48" w:rsidRPr="00731B48">
        <w:t xml:space="preserve"> Kôd </w:t>
      </w:r>
      <w:r w:rsidR="00AC09A4">
        <w:t xml:space="preserve">za </w:t>
      </w:r>
      <w:r w:rsidR="00731B48" w:rsidRPr="00731B48">
        <w:t>pretplat</w:t>
      </w:r>
      <w:r w:rsidR="00AC09A4">
        <w:t xml:space="preserve">u </w:t>
      </w:r>
      <w:r w:rsidR="00731B48" w:rsidRPr="00731B48">
        <w:t>na događaje SimpleTcpServer klase</w:t>
      </w:r>
      <w:r w:rsidR="00731B48">
        <w:t xml:space="preserve"> prikazana je na</w:t>
      </w:r>
      <w:r w:rsidR="008E40D5">
        <w:t xml:space="preserve"> ispisu 4</w:t>
      </w:r>
      <w:r w:rsidR="00731B48">
        <w:t>.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tcpServer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impleTcpServ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elimit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x13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StringEncoder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coding.ASCII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DataRece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rver_Reciv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</w:t>
      </w:r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nt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Connected</w:t>
      </w:r>
      <w:proofErr w:type="spellEnd"/>
      <w:r w:rsidR="0025498B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731B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ClientDisconnect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8E40D5">
      <w:pPr>
        <w:pStyle w:val="Caption"/>
      </w:pPr>
      <w:bookmarkStart w:id="27" w:name="_Toc1581614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4</w:t>
      </w:r>
      <w:r>
        <w:fldChar w:fldCharType="end"/>
      </w:r>
      <w:r w:rsidR="00AC09A4">
        <w:t xml:space="preserve">: </w:t>
      </w:r>
      <w:r w:rsidR="005F3F9B" w:rsidRPr="00AC09A4">
        <w:rPr>
          <w:rFonts w:cs="Times New Roman"/>
          <w:b w:val="0"/>
          <w:bCs/>
        </w:rPr>
        <w:t>Kôd</w:t>
      </w:r>
      <w:r w:rsidR="00A747F3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AC09A4" w:rsidRPr="00BE3745">
        <w:rPr>
          <w:rFonts w:cs="Times New Roman"/>
          <w:b w:val="0"/>
          <w:bCs/>
          <w:shd w:val="clear" w:color="auto" w:fill="FFFFFF"/>
        </w:rPr>
        <w:t>za</w:t>
      </w:r>
      <w:r w:rsidR="00AC09A4" w:rsidRPr="00AC09A4">
        <w:rPr>
          <w:rFonts w:cs="Times New Roman"/>
          <w:b w:val="0"/>
          <w:bCs/>
          <w:color w:val="545454"/>
          <w:shd w:val="clear" w:color="auto" w:fill="FFFFFF"/>
        </w:rPr>
        <w:t xml:space="preserve"> </w:t>
      </w:r>
      <w:r w:rsidR="004F288B" w:rsidRPr="00AC09A4">
        <w:rPr>
          <w:rFonts w:cs="Times New Roman"/>
          <w:b w:val="0"/>
          <w:bCs/>
        </w:rPr>
        <w:t>pretplat</w:t>
      </w:r>
      <w:r w:rsidR="00AC09A4" w:rsidRPr="00AC09A4">
        <w:rPr>
          <w:rFonts w:cs="Times New Roman"/>
          <w:b w:val="0"/>
          <w:bCs/>
        </w:rPr>
        <w:t>u</w:t>
      </w:r>
      <w:r w:rsidR="004F288B" w:rsidRPr="00AC09A4">
        <w:rPr>
          <w:rFonts w:cs="Times New Roman"/>
          <w:b w:val="0"/>
          <w:bCs/>
        </w:rPr>
        <w:t xml:space="preserve"> na događaje</w:t>
      </w:r>
      <w:r w:rsidR="00FC318E" w:rsidRPr="00AC09A4">
        <w:rPr>
          <w:rFonts w:cs="Times New Roman"/>
          <w:b w:val="0"/>
          <w:bCs/>
        </w:rPr>
        <w:t xml:space="preserve"> SimpleTcpServer klase</w:t>
      </w:r>
      <w:bookmarkEnd w:id="27"/>
    </w:p>
    <w:p w:rsidR="004547EA" w:rsidRDefault="006B624F" w:rsidP="00957647">
      <w:r>
        <w:t xml:space="preserve">U prikazanom </w:t>
      </w:r>
      <w:r w:rsidRPr="005F3F9B">
        <w:t>kôd</w:t>
      </w:r>
      <w:r w:rsidR="003B4012">
        <w:t>u</w:t>
      </w:r>
      <w:r w:rsidR="00A747F3">
        <w:t xml:space="preserve"> </w:t>
      </w:r>
      <w:r w:rsidR="00B82B00">
        <w:t xml:space="preserve">na </w:t>
      </w:r>
      <w:r w:rsidR="008E40D5">
        <w:t>ispisu 4.</w:t>
      </w:r>
      <w:r w:rsidR="003B4012">
        <w:t xml:space="preserve"> </w:t>
      </w:r>
      <w:r w:rsidR="00731B48">
        <w:t xml:space="preserve">klijent se preplaćuje </w:t>
      </w:r>
      <w:r w:rsidR="003B4012" w:rsidRPr="00550E73">
        <w:t xml:space="preserve">na </w:t>
      </w:r>
      <w:r w:rsidR="00E21F71">
        <w:t xml:space="preserve">događaje </w:t>
      </w:r>
      <w:r w:rsidR="00987772" w:rsidRPr="00C116B4">
        <w:rPr>
          <w:i/>
        </w:rPr>
        <w:t>ClientConnected</w:t>
      </w:r>
      <w:r w:rsidR="00E21F71">
        <w:t xml:space="preserve"> i</w:t>
      </w:r>
      <w:r w:rsidR="00987772">
        <w:t xml:space="preserve"> </w:t>
      </w:r>
      <w:r w:rsidR="00987772" w:rsidRPr="00C116B4">
        <w:rPr>
          <w:i/>
        </w:rPr>
        <w:t>ClientDisconnected</w:t>
      </w:r>
      <w:r w:rsidR="004123E7">
        <w:t xml:space="preserve"> </w:t>
      </w:r>
      <w:r w:rsidR="003B4012">
        <w:t>koj</w:t>
      </w:r>
      <w:r w:rsidR="00731B48">
        <w:t>i</w:t>
      </w:r>
      <w:r w:rsidR="003B4012">
        <w:t xml:space="preserve"> se nalaze u klasi</w:t>
      </w:r>
      <w:r w:rsidR="00A747F3">
        <w:t xml:space="preserve"> </w:t>
      </w:r>
      <w:r w:rsidR="003B4012">
        <w:t>SimpleTcpServer.</w:t>
      </w:r>
      <w:r w:rsidR="00091A34">
        <w:t xml:space="preserve"> </w:t>
      </w:r>
      <w:r w:rsidR="00E21F71">
        <w:t>Kako bi</w:t>
      </w:r>
      <w:r w:rsidR="00A747F3">
        <w:t xml:space="preserve"> </w:t>
      </w:r>
      <w:r w:rsidR="00C8277E">
        <w:t>poslužitelj</w:t>
      </w:r>
      <w:r w:rsidR="0019333E">
        <w:t xml:space="preserve"> </w:t>
      </w:r>
      <w:r w:rsidR="003B4012">
        <w:t>bio obav</w:t>
      </w:r>
      <w:r w:rsidR="003031B3">
        <w:t>i</w:t>
      </w:r>
      <w:r w:rsidR="003B4012">
        <w:t>j</w:t>
      </w:r>
      <w:r w:rsidR="003B4012" w:rsidRPr="00550E73">
        <w:t>ešten o spajanju</w:t>
      </w:r>
      <w:r w:rsidR="003B4012">
        <w:t xml:space="preserve"> </w:t>
      </w:r>
      <w:r w:rsidR="003031B3">
        <w:t>klijenta</w:t>
      </w:r>
      <w:r w:rsidR="00E21F71">
        <w:t xml:space="preserve"> </w:t>
      </w:r>
      <w:r w:rsidR="003031B3">
        <w:t>vrši</w:t>
      </w:r>
      <w:r w:rsidR="000B784A">
        <w:t xml:space="preserve"> se</w:t>
      </w:r>
      <w:r w:rsidR="00A747F3">
        <w:t xml:space="preserve"> </w:t>
      </w:r>
      <w:r w:rsidR="000B784A">
        <w:t>pretplata</w:t>
      </w:r>
      <w:r w:rsidR="003B4012">
        <w:t xml:space="preserve"> na</w:t>
      </w:r>
      <w:r w:rsidR="00731B48">
        <w:t xml:space="preserve"> događaj</w:t>
      </w:r>
      <w:r w:rsidR="003B4012">
        <w:t xml:space="preserve"> </w:t>
      </w:r>
      <w:r w:rsidR="00FF26D7" w:rsidRPr="00FF26D7">
        <w:rPr>
          <w:rFonts w:ascii="Courier New" w:hAnsi="Courier New" w:cs="Courier New"/>
        </w:rPr>
        <w:t>Client</w:t>
      </w:r>
      <w:r w:rsidR="003B4012" w:rsidRPr="00FF26D7">
        <w:rPr>
          <w:rFonts w:ascii="Courier New" w:hAnsi="Courier New" w:cs="Courier New"/>
        </w:rPr>
        <w:t>Connected</w:t>
      </w:r>
      <w:r w:rsidR="003B4012">
        <w:t>.</w:t>
      </w:r>
      <w:r w:rsidR="004123E7">
        <w:t xml:space="preserve"> </w:t>
      </w:r>
      <w:r w:rsidR="003B4012">
        <w:t>Za obav</w:t>
      </w:r>
      <w:r w:rsidR="00AA44B5">
        <w:t>i</w:t>
      </w:r>
      <w:r w:rsidR="003B4012">
        <w:t>jest o</w:t>
      </w:r>
      <w:r w:rsidR="00A747F3">
        <w:t xml:space="preserve"> </w:t>
      </w:r>
      <w:r w:rsidR="003B4012">
        <w:t xml:space="preserve">odspajanju klijenta </w:t>
      </w:r>
      <w:r w:rsidR="003B4012" w:rsidRPr="00550E73">
        <w:t xml:space="preserve">s </w:t>
      </w:r>
      <w:r w:rsidR="00F07179">
        <w:t xml:space="preserve">poslužitelja </w:t>
      </w:r>
      <w:r w:rsidR="00B074F8">
        <w:t>vrši</w:t>
      </w:r>
      <w:r w:rsidR="000B784A">
        <w:t xml:space="preserve"> se</w:t>
      </w:r>
      <w:r w:rsidR="00A747F3">
        <w:t xml:space="preserve"> </w:t>
      </w:r>
      <w:r w:rsidR="000B784A">
        <w:t xml:space="preserve">pretplata na </w:t>
      </w:r>
      <w:r w:rsidR="00731B48">
        <w:t xml:space="preserve">događaj </w:t>
      </w:r>
      <w:r w:rsidR="003B4012" w:rsidRPr="00FF26D7">
        <w:rPr>
          <w:rFonts w:ascii="Courier New" w:hAnsi="Courier New" w:cs="Courier New"/>
        </w:rPr>
        <w:t>Client</w:t>
      </w:r>
      <w:r w:rsidR="00FF26D7">
        <w:rPr>
          <w:rFonts w:ascii="Courier New" w:hAnsi="Courier New" w:cs="Courier New"/>
        </w:rPr>
        <w:t>Disc</w:t>
      </w:r>
      <w:r w:rsidR="003B4012" w:rsidRPr="00FF26D7">
        <w:rPr>
          <w:rFonts w:ascii="Courier New" w:hAnsi="Courier New" w:cs="Courier New"/>
        </w:rPr>
        <w:t>onnected</w:t>
      </w:r>
      <w:r w:rsidR="003B4012" w:rsidRPr="00550E73">
        <w:t>.</w:t>
      </w:r>
      <w:r w:rsidR="00AA44B5">
        <w:t xml:space="preserve"> </w:t>
      </w:r>
      <w:r w:rsidR="00731B48">
        <w:t>A</w:t>
      </w:r>
      <w:r w:rsidR="00E21F71">
        <w:t>ko</w:t>
      </w:r>
      <w:r w:rsidR="00C14B91">
        <w:t xml:space="preserve"> dođe do</w:t>
      </w:r>
      <w:r w:rsidR="003B4012" w:rsidRPr="00550E73">
        <w:t xml:space="preserve"> </w:t>
      </w:r>
      <w:r w:rsidR="00293F2D">
        <w:t>odspajanja</w:t>
      </w:r>
      <w:r w:rsidR="00AA44B5">
        <w:t xml:space="preserve"> klijenta s </w:t>
      </w:r>
      <w:r w:rsidR="00F07179">
        <w:t>poslužitelja</w:t>
      </w:r>
      <w:r w:rsidR="003B4012">
        <w:t>,</w:t>
      </w:r>
      <w:r w:rsidR="00F07179" w:rsidRPr="00F07179">
        <w:t xml:space="preserve"> </w:t>
      </w:r>
      <w:r w:rsidR="003636B5">
        <w:t>poslužitelj</w:t>
      </w:r>
      <w:r w:rsidR="00F07179" w:rsidRPr="00550E73">
        <w:t xml:space="preserve"> </w:t>
      </w:r>
      <w:r w:rsidR="003B4012" w:rsidRPr="00550E73">
        <w:t xml:space="preserve">će biti obaviješten </w:t>
      </w:r>
      <w:r w:rsidR="00F70988">
        <w:t xml:space="preserve">o izlasku klijenta </w:t>
      </w:r>
      <w:r w:rsidR="008330F2">
        <w:t>porukom.</w:t>
      </w:r>
      <w:r w:rsidR="004123E7">
        <w:t xml:space="preserve"> </w:t>
      </w:r>
    </w:p>
    <w:p w:rsidR="004547EA" w:rsidRDefault="003B4012" w:rsidP="00957647">
      <w:r>
        <w:t xml:space="preserve">Maksimalni broj </w:t>
      </w:r>
      <w:r w:rsidRPr="00D7280D">
        <w:t xml:space="preserve">klijenata koji mogu pristupiti </w:t>
      </w:r>
      <w:r w:rsidR="009F4689">
        <w:t>poslužitelju</w:t>
      </w:r>
      <w:r w:rsidR="006B3254" w:rsidRPr="00550E73">
        <w:t xml:space="preserve"> </w:t>
      </w:r>
      <w:r>
        <w:t>postavlja</w:t>
      </w:r>
      <w:r w:rsidRPr="00D7280D">
        <w:t xml:space="preserve"> </w:t>
      </w:r>
      <w:r w:rsidR="00731B48">
        <w:t xml:space="preserve">se </w:t>
      </w:r>
      <w:r w:rsidRPr="00D7280D">
        <w:t xml:space="preserve">u </w:t>
      </w:r>
      <w:r w:rsidR="00731B48">
        <w:t xml:space="preserve">formi </w:t>
      </w:r>
      <w:r w:rsidR="00324B0C">
        <w:t>Vrsta Igre</w:t>
      </w:r>
      <w:r w:rsidRPr="00D7280D">
        <w:t>, a po</w:t>
      </w:r>
      <w:r w:rsidR="00984B36">
        <w:t xml:space="preserve"> zadanoj</w:t>
      </w:r>
      <w:r w:rsidRPr="00D7280D">
        <w:t xml:space="preserve"> vrijednosti postavljen </w:t>
      </w:r>
      <w:r w:rsidR="00731B48">
        <w:t xml:space="preserve">je </w:t>
      </w:r>
      <w:r w:rsidRPr="00D7280D">
        <w:t>na jednog</w:t>
      </w:r>
      <w:r>
        <w:t xml:space="preserve"> klijenta</w:t>
      </w:r>
      <w:r w:rsidR="004123E7">
        <w:t xml:space="preserve">. </w:t>
      </w:r>
      <w:r>
        <w:t>Nakon</w:t>
      </w:r>
      <w:r w:rsidR="00A747F3">
        <w:t xml:space="preserve"> </w:t>
      </w:r>
      <w:r>
        <w:t>spajanja</w:t>
      </w:r>
      <w:r w:rsidR="00827C83">
        <w:t xml:space="preserve"> ili </w:t>
      </w:r>
      <w:r>
        <w:t>odspajanja</w:t>
      </w:r>
      <w:r w:rsidRPr="00D7280D">
        <w:t xml:space="preserve"> klijenta na </w:t>
      </w:r>
      <w:r w:rsidR="009E2AC7">
        <w:t>poslužitelj</w:t>
      </w:r>
      <w:r w:rsidR="00BE3745">
        <w:t>a</w:t>
      </w:r>
      <w:r w:rsidRPr="00D7280D">
        <w:t xml:space="preserve"> </w:t>
      </w:r>
      <w:r w:rsidR="00645086">
        <w:t>osvježava</w:t>
      </w:r>
      <w:r w:rsidRPr="00D7280D">
        <w:t xml:space="preserve"> se broj </w:t>
      </w:r>
      <w:r>
        <w:t xml:space="preserve">klijenata na </w:t>
      </w:r>
      <w:r w:rsidR="00C67793">
        <w:t>poslužitelju</w:t>
      </w:r>
      <w:r w:rsidRPr="00D7280D">
        <w:t xml:space="preserve">. </w:t>
      </w:r>
      <w:r w:rsidR="004716F2">
        <w:t>D</w:t>
      </w:r>
      <w:r>
        <w:t>ok</w:t>
      </w:r>
      <w:r w:rsidR="00A747F3">
        <w:t xml:space="preserve"> </w:t>
      </w:r>
      <w:r>
        <w:t>klijent</w:t>
      </w:r>
      <w:r w:rsidRPr="00D7280D">
        <w:t xml:space="preserve"> ne </w:t>
      </w:r>
      <w:r w:rsidR="00C90A07">
        <w:t>aktivira događaj klikom na</w:t>
      </w:r>
      <w:r w:rsidR="00A747F3">
        <w:t xml:space="preserve"> </w:t>
      </w:r>
      <w:r w:rsidR="00731B48">
        <w:t xml:space="preserve">dugme </w:t>
      </w:r>
      <w:r w:rsidR="00B73068">
        <w:rPr>
          <w:i/>
        </w:rPr>
        <w:t>Re</w:t>
      </w:r>
      <w:r w:rsidR="009D1ADA" w:rsidRPr="00C116B4">
        <w:rPr>
          <w:i/>
        </w:rPr>
        <w:t>ady</w:t>
      </w:r>
      <w:r w:rsidR="004123E7">
        <w:t xml:space="preserve"> </w:t>
      </w:r>
      <w:r w:rsidR="00731B48">
        <w:t xml:space="preserve">onemogućeno je dugme </w:t>
      </w:r>
      <w:r w:rsidR="004716F2" w:rsidRPr="005F6FE9">
        <w:rPr>
          <w:i/>
        </w:rPr>
        <w:t>Start</w:t>
      </w:r>
      <w:r w:rsidR="004716F2">
        <w:t xml:space="preserve"> </w:t>
      </w:r>
      <w:r w:rsidR="00AA44B5">
        <w:t>te poslužitelj ne može pokrenu</w:t>
      </w:r>
      <w:r w:rsidR="004716F2">
        <w:t xml:space="preserve">ti igru. </w:t>
      </w:r>
    </w:p>
    <w:p w:rsidR="00C2455D" w:rsidRDefault="003B4012" w:rsidP="0029718E">
      <w:r w:rsidRPr="00D7280D">
        <w:t xml:space="preserve">Prilikom pokretanja igre </w:t>
      </w:r>
      <w:r>
        <w:t xml:space="preserve">na </w:t>
      </w:r>
      <w:r w:rsidR="00A91E4A">
        <w:t>poslužitelj</w:t>
      </w:r>
      <w:r w:rsidR="00BE3745">
        <w:t>evoj</w:t>
      </w:r>
      <w:r>
        <w:t xml:space="preserve"> strani izvršava </w:t>
      </w:r>
      <w:r w:rsidR="007C3A0C">
        <w:t xml:space="preserve">se </w:t>
      </w:r>
      <w:r>
        <w:t>serijalizacija</w:t>
      </w:r>
      <w:r w:rsidR="00C2455D">
        <w:t xml:space="preserve"> </w:t>
      </w:r>
      <w:r w:rsidR="001413F1">
        <w:t xml:space="preserve">(engl. </w:t>
      </w:r>
      <w:r w:rsidR="001413F1" w:rsidRPr="00C116B4">
        <w:rPr>
          <w:i/>
        </w:rPr>
        <w:t>serialize</w:t>
      </w:r>
      <w:r w:rsidR="001413F1">
        <w:t xml:space="preserve">) </w:t>
      </w:r>
      <w:r>
        <w:t>objekta tipa</w:t>
      </w:r>
      <w:r w:rsidR="00A747F3">
        <w:t xml:space="preserve"> </w:t>
      </w:r>
      <w:r w:rsidR="00B04114">
        <w:t>IgraTri</w:t>
      </w:r>
      <w:r w:rsidRPr="00D7280D">
        <w:t xml:space="preserve"> il</w:t>
      </w:r>
      <w:r>
        <w:t xml:space="preserve">i </w:t>
      </w:r>
      <w:r w:rsidR="00B04114">
        <w:t>IgraČetiri</w:t>
      </w:r>
      <w:r w:rsidR="007C3A0C">
        <w:t>,</w:t>
      </w:r>
      <w:r>
        <w:t xml:space="preserve"> ovisno o </w:t>
      </w:r>
      <w:r w:rsidR="00C67793">
        <w:t>vrsti</w:t>
      </w:r>
      <w:r w:rsidR="00671A66">
        <w:t xml:space="preserve"> </w:t>
      </w:r>
      <w:r w:rsidR="00A95F09">
        <w:t>igre</w:t>
      </w:r>
      <w:r>
        <w:t>.</w:t>
      </w:r>
      <w:r w:rsidR="004123E7">
        <w:t xml:space="preserve"> </w:t>
      </w:r>
      <w:r w:rsidR="00C2455D">
        <w:t xml:space="preserve">Serijalizirani objekt </w:t>
      </w:r>
      <w:r w:rsidR="0007005A">
        <w:t xml:space="preserve">šalje </w:t>
      </w:r>
      <w:r w:rsidR="00731B48">
        <w:t xml:space="preserve">se </w:t>
      </w:r>
      <w:r w:rsidR="009220F5">
        <w:t xml:space="preserve">svim </w:t>
      </w:r>
      <w:r>
        <w:t>klijentima</w:t>
      </w:r>
      <w:r w:rsidR="009220F5">
        <w:t xml:space="preserve"> na poslužitelju</w:t>
      </w:r>
      <w:r w:rsidR="00731B48">
        <w:t xml:space="preserve"> </w:t>
      </w:r>
      <w:r w:rsidR="00731B48" w:rsidRPr="00731B48">
        <w:t>u obliku stringa</w:t>
      </w:r>
      <w:r w:rsidR="00B73068">
        <w:t>.</w:t>
      </w:r>
    </w:p>
    <w:p w:rsidR="001413F1" w:rsidRDefault="004123E7" w:rsidP="00731B48">
      <w:r>
        <w:t>J</w:t>
      </w:r>
      <w:r w:rsidR="00057E49" w:rsidRPr="00700020">
        <w:t>sonObject</w:t>
      </w:r>
      <w:r w:rsidR="00731B48">
        <w:t xml:space="preserve"> </w:t>
      </w:r>
      <w:r w:rsidR="00057E49" w:rsidRPr="00700020">
        <w:t>(MemberSerialization.OptIn) izvan deklaracije klase omoguć</w:t>
      </w:r>
      <w:r w:rsidR="00731B48">
        <w:t>uje</w:t>
      </w:r>
      <w:r w:rsidR="00057E49" w:rsidRPr="00700020">
        <w:t xml:space="preserve"> da </w:t>
      </w:r>
      <w:r w:rsidR="00731B48">
        <w:t xml:space="preserve">se </w:t>
      </w:r>
      <w:r w:rsidR="00057E49" w:rsidRPr="00700020">
        <w:t>korištenjem [</w:t>
      </w:r>
      <w:r w:rsidR="00057E49" w:rsidRPr="00C116B4">
        <w:t>JsonProperty</w:t>
      </w:r>
      <w:r w:rsidR="00057E49" w:rsidRPr="00700020">
        <w:t>] iznad</w:t>
      </w:r>
      <w:r w:rsidR="00376501">
        <w:t xml:space="preserve"> deklaracije</w:t>
      </w:r>
      <w:r w:rsidR="00057E49" w:rsidRPr="00700020">
        <w:t xml:space="preserve"> </w:t>
      </w:r>
      <w:r w:rsidR="00057E49">
        <w:t>atributa</w:t>
      </w:r>
      <w:r w:rsidR="00057E49" w:rsidRPr="00700020">
        <w:t xml:space="preserve"> odab</w:t>
      </w:r>
      <w:r w:rsidR="00731B48">
        <w:t xml:space="preserve">eru </w:t>
      </w:r>
      <w:r w:rsidR="00057E49">
        <w:t>atribut</w:t>
      </w:r>
      <w:r w:rsidR="00731B48">
        <w:t>i</w:t>
      </w:r>
      <w:r w:rsidR="00A747F3">
        <w:t xml:space="preserve"> </w:t>
      </w:r>
      <w:r w:rsidR="00057E49" w:rsidRPr="00700020">
        <w:t>kl</w:t>
      </w:r>
      <w:r w:rsidR="00057E49">
        <w:t>ase koj</w:t>
      </w:r>
      <w:r w:rsidR="00731B48">
        <w:t>a se</w:t>
      </w:r>
      <w:r w:rsidR="00057E49">
        <w:t xml:space="preserve"> želi serijalizirati</w:t>
      </w:r>
      <w:r w:rsidR="00F33281">
        <w:t>.</w:t>
      </w:r>
      <w:r w:rsidR="00731B48" w:rsidRPr="00731B48">
        <w:t xml:space="preserve"> </w:t>
      </w:r>
    </w:p>
    <w:p w:rsidR="00406955" w:rsidRDefault="00B73068" w:rsidP="003E4F8A">
      <w:r>
        <w:t xml:space="preserve">Na </w:t>
      </w:r>
      <w:r w:rsidR="008E40D5">
        <w:t xml:space="preserve">ispisu 5. </w:t>
      </w:r>
      <w:r>
        <w:t xml:space="preserve">prikazana je serijalizacija objekta IgraTri te slanje serijaliziranog teksta klijentima spojenim na poslužitelj. </w:t>
      </w:r>
      <w:r w:rsidRPr="00054ACD">
        <w:t xml:space="preserve">Nakon slanja </w:t>
      </w:r>
      <w:r>
        <w:t>JSON</w:t>
      </w:r>
      <w:r w:rsidRPr="00054ACD">
        <w:t xml:space="preserve"> stringa klijentim</w:t>
      </w:r>
      <w:r>
        <w:t xml:space="preserve">a </w:t>
      </w:r>
      <w:r w:rsidRPr="00054ACD">
        <w:t>koji su spojeni na</w:t>
      </w:r>
      <w:r>
        <w:t xml:space="preserve"> poslužitelj,</w:t>
      </w:r>
      <w:r w:rsidRPr="00054ACD">
        <w:t xml:space="preserve"> izvršava se pretplata na sljedeće </w:t>
      </w:r>
      <w:r>
        <w:t>događaje.</w:t>
      </w:r>
    </w:p>
    <w:p w:rsidR="00351544" w:rsidRDefault="00351544" w:rsidP="00CF69F7"/>
    <w:p w:rsidR="003656E5" w:rsidRDefault="003656E5" w:rsidP="00CF69F7"/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lastRenderedPageBreak/>
        <w:t>json</w:t>
      </w:r>
      <w:proofErr w:type="spellEnd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Convert.SerializeObj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f)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json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B73068" w:rsidRDefault="008E40D5" w:rsidP="008E40D5">
      <w:pPr>
        <w:pStyle w:val="Caption"/>
      </w:pPr>
      <w:bookmarkStart w:id="28" w:name="_Toc15816146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5</w:t>
      </w:r>
      <w:r>
        <w:fldChar w:fldCharType="end"/>
      </w:r>
      <w:r w:rsidR="00AC09A4">
        <w:t>:</w:t>
      </w:r>
      <w:r w:rsidR="00B73068">
        <w:t xml:space="preserve">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D56EF" w:rsidRPr="00AC09A4">
        <w:rPr>
          <w:b w:val="0"/>
          <w:bCs/>
        </w:rPr>
        <w:t>JSON</w:t>
      </w:r>
      <w:r w:rsidR="004F288B" w:rsidRPr="00AC09A4">
        <w:rPr>
          <w:b w:val="0"/>
          <w:bCs/>
        </w:rPr>
        <w:t xml:space="preserve"> seri</w:t>
      </w:r>
      <w:r w:rsidR="00B8604B">
        <w:rPr>
          <w:b w:val="0"/>
          <w:bCs/>
        </w:rPr>
        <w:t>j</w:t>
      </w:r>
      <w:r w:rsidR="004F288B" w:rsidRPr="00AC09A4">
        <w:rPr>
          <w:b w:val="0"/>
          <w:bCs/>
        </w:rPr>
        <w:t>alizacija</w:t>
      </w:r>
      <w:bookmarkEnd w:id="28"/>
      <w:r w:rsidR="004F288B">
        <w:t xml:space="preserve"> </w:t>
      </w:r>
    </w:p>
    <w:p w:rsidR="00B73068" w:rsidRDefault="00B73068" w:rsidP="00B73068">
      <w:r>
        <w:t xml:space="preserve">Na </w:t>
      </w:r>
      <w:r w:rsidR="008E40D5">
        <w:t xml:space="preserve">ispisu 6. </w:t>
      </w:r>
      <w:r>
        <w:t xml:space="preserve">prikazan je </w:t>
      </w:r>
      <w:r w:rsidRPr="005F3F9B">
        <w:t>kôd</w:t>
      </w:r>
      <w:r>
        <w:rPr>
          <w:rFonts w:ascii="Arial" w:hAnsi="Arial" w:cs="Arial"/>
          <w:color w:val="545454"/>
          <w:shd w:val="clear" w:color="auto" w:fill="FFFFFF"/>
        </w:rPr>
        <w:t> </w:t>
      </w:r>
      <w:r>
        <w:t xml:space="preserve">u kojem se u formi Poslužitelj obavlja pretplata na događaje. </w:t>
      </w:r>
      <w:r w:rsidRPr="00D7280D">
        <w:t xml:space="preserve">Kako bi dobio obavijest o završetku igre </w:t>
      </w:r>
      <w:r>
        <w:t>poslužitelj</w:t>
      </w:r>
      <w:r w:rsidRPr="00D7280D">
        <w:t xml:space="preserve"> se pret</w:t>
      </w:r>
      <w:r>
        <w:t xml:space="preserve">plaćuje na događaj </w:t>
      </w:r>
      <w:r w:rsidRPr="00FF26D7">
        <w:rPr>
          <w:rFonts w:ascii="Courier New" w:hAnsi="Courier New" w:cs="Courier New"/>
          <w:iCs/>
        </w:rPr>
        <w:t>GameEnded</w:t>
      </w:r>
      <w:r>
        <w:t xml:space="preserve"> forme</w:t>
      </w:r>
      <w:r w:rsidRPr="00D7280D">
        <w:t xml:space="preserve"> </w:t>
      </w:r>
      <w:r>
        <w:t>IgraTri</w:t>
      </w:r>
      <w:r w:rsidRPr="00D7280D">
        <w:t xml:space="preserve"> ili </w:t>
      </w:r>
      <w:r>
        <w:t>IgraČetiri</w:t>
      </w:r>
      <w:r w:rsidR="007C3A0C">
        <w:t>,</w:t>
      </w:r>
      <w:r w:rsidRPr="00D7280D">
        <w:t xml:space="preserve"> ovisno o vrsti igre</w:t>
      </w:r>
      <w:r>
        <w:t xml:space="preserve"> koja je pokrenuta</w:t>
      </w:r>
      <w:r w:rsidRPr="00D7280D">
        <w:t>.</w:t>
      </w:r>
    </w:p>
    <w:p w:rsidR="00B73068" w:rsidRPr="00B73068" w:rsidRDefault="00B73068" w:rsidP="00B73068"/>
    <w:p w:rsidR="00B73068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3B4012" w:rsidRPr="00406955" w:rsidRDefault="003B4012" w:rsidP="00B730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nsolas" w:hAnsi="Consolas" w:cs="Consolas"/>
          <w:sz w:val="19"/>
          <w:szCs w:val="19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DataRece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+=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.GameRecived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;</w:t>
      </w:r>
    </w:p>
    <w:p w:rsidR="00CF69F7" w:rsidRDefault="008E40D5" w:rsidP="0012215F">
      <w:pPr>
        <w:pStyle w:val="Caption"/>
      </w:pPr>
      <w:bookmarkStart w:id="29" w:name="_Toc15816147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6</w:t>
      </w:r>
      <w:r>
        <w:fldChar w:fldCharType="end"/>
      </w:r>
      <w:r w:rsidR="00AC09A4">
        <w:t xml:space="preserve">: </w:t>
      </w:r>
      <w:r w:rsidR="006B624F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6B624F" w:rsidRPr="00AC09A4">
        <w:rPr>
          <w:b w:val="0"/>
          <w:bCs/>
        </w:rPr>
        <w:t>p</w:t>
      </w:r>
      <w:r w:rsidR="000E1D0B" w:rsidRPr="00AC09A4">
        <w:rPr>
          <w:b w:val="0"/>
          <w:bCs/>
        </w:rPr>
        <w:t xml:space="preserve">retplata na </w:t>
      </w:r>
      <w:r w:rsidR="0019685F" w:rsidRPr="00AC09A4">
        <w:rPr>
          <w:b w:val="0"/>
          <w:bCs/>
        </w:rPr>
        <w:t>događaje</w:t>
      </w:r>
      <w:bookmarkEnd w:id="29"/>
      <w:r w:rsidR="005015E7">
        <w:t xml:space="preserve"> </w:t>
      </w:r>
    </w:p>
    <w:p w:rsidR="00B73068" w:rsidRDefault="00D41A79" w:rsidP="00CF69F7">
      <w:pPr>
        <w:rPr>
          <w:noProof w:val="0"/>
          <w:color w:val="000000"/>
          <w:lang w:val="en-US"/>
        </w:rPr>
      </w:pPr>
      <w:r>
        <w:t xml:space="preserve">Nakon </w:t>
      </w:r>
      <w:r w:rsidR="00C20001">
        <w:t>aktivacije</w:t>
      </w:r>
      <w:r>
        <w:t xml:space="preserve"> </w:t>
      </w:r>
      <w:r w:rsidR="0019685F">
        <w:t>događaja</w:t>
      </w:r>
      <w:r w:rsidR="00B73068">
        <w:t xml:space="preserve"> </w:t>
      </w:r>
      <w:r w:rsidR="00541A08">
        <w:t>poslužitelj</w:t>
      </w:r>
      <w:r w:rsidR="00541A08" w:rsidRPr="00D7280D">
        <w:t xml:space="preserve"> </w:t>
      </w:r>
      <w:r w:rsidR="003B4012" w:rsidRPr="00D7280D">
        <w:t>obavješ</w:t>
      </w:r>
      <w:r w:rsidR="00654DE8">
        <w:t xml:space="preserve">tava klijenta o završetku igre </w:t>
      </w:r>
      <w:r w:rsidR="003B4012" w:rsidRPr="00D7280D">
        <w:t>te</w:t>
      </w:r>
      <w:r w:rsidR="0049109E">
        <w:t xml:space="preserve"> se</w:t>
      </w:r>
      <w:r w:rsidR="00A747F3">
        <w:t xml:space="preserve"> </w:t>
      </w:r>
      <w:r w:rsidR="003B4012" w:rsidRPr="00D7280D">
        <w:t>poziv</w:t>
      </w:r>
      <w:r w:rsidR="009B0860">
        <w:t>a metoda</w:t>
      </w:r>
      <w:r w:rsidR="00A747F3">
        <w:t xml:space="preserve"> </w:t>
      </w:r>
      <w:r w:rsidR="00BA74E4" w:rsidRPr="00541249">
        <w:rPr>
          <w:rFonts w:ascii="Courier New" w:hAnsi="Courier New" w:cs="Courier New"/>
        </w:rPr>
        <w:t>NewGame</w:t>
      </w:r>
      <w:r w:rsidR="0025498B">
        <w:t>.</w:t>
      </w:r>
      <w:r w:rsidR="00654DE8">
        <w:t xml:space="preserve"> </w:t>
      </w:r>
      <w:r w:rsidR="009E5F99">
        <w:t xml:space="preserve">Za provjeru ishoda igre koristi se metoda </w:t>
      </w:r>
      <w:r w:rsidR="00BA74E4" w:rsidRPr="00541249">
        <w:rPr>
          <w:rFonts w:ascii="Courier New" w:hAnsi="Courier New" w:cs="Courier New"/>
        </w:rPr>
        <w:t>NewGame</w:t>
      </w:r>
      <w:r w:rsidR="009E5F99">
        <w:t>.</w:t>
      </w:r>
      <w:r w:rsidR="00B73068">
        <w:t xml:space="preserve"> </w:t>
      </w:r>
      <w:r w:rsidR="009E5F99">
        <w:t xml:space="preserve">Dok ne dođe do završetka </w:t>
      </w:r>
      <w:r w:rsidR="003B4012">
        <w:t>igre</w:t>
      </w:r>
      <w:r w:rsidR="00654DE8">
        <w:t xml:space="preserve"> </w:t>
      </w:r>
      <w:r w:rsidR="003B4012" w:rsidRPr="00D7280D">
        <w:t xml:space="preserve">prikazuje se </w:t>
      </w:r>
      <w:r w:rsidR="003B4012" w:rsidRPr="00B73068">
        <w:rPr>
          <w:i/>
          <w:iCs/>
        </w:rPr>
        <w:t>dialog result</w:t>
      </w:r>
      <w:r w:rsidR="009E5F99">
        <w:t xml:space="preserve">, </w:t>
      </w:r>
      <w:r w:rsidR="003B4012" w:rsidRPr="00D7280D">
        <w:t>gdje se</w:t>
      </w:r>
      <w:r w:rsidR="009E5F99">
        <w:t xml:space="preserve"> igraču</w:t>
      </w:r>
      <w:r w:rsidR="003B4012" w:rsidRPr="00D7280D">
        <w:t xml:space="preserve"> nudi mogućnost</w:t>
      </w:r>
      <w:r w:rsidR="009E5F99">
        <w:t xml:space="preserve"> </w:t>
      </w:r>
      <w:r w:rsidR="003B4012" w:rsidRPr="00D7280D">
        <w:t>nastavka igre.</w:t>
      </w:r>
      <w:r w:rsidR="00654DE8">
        <w:t xml:space="preserve"> </w:t>
      </w:r>
    </w:p>
    <w:p w:rsidR="0012215F" w:rsidRDefault="007C3A0C" w:rsidP="00BE3745">
      <w:pPr>
        <w:rPr>
          <w:lang w:val="en-US"/>
        </w:rPr>
      </w:pPr>
      <w:r>
        <w:rPr>
          <w:lang w:val="en-US"/>
        </w:rPr>
        <w:t xml:space="preserve">Ako </w:t>
      </w:r>
      <w:r w:rsidR="00B73068">
        <w:rPr>
          <w:lang w:val="en-US"/>
        </w:rPr>
        <w:t xml:space="preserve">klijent ili poslužitelj </w:t>
      </w:r>
      <w:r w:rsidR="00B82B00">
        <w:rPr>
          <w:lang w:val="en-US"/>
        </w:rPr>
        <w:t>odgovor</w:t>
      </w:r>
      <w:r w:rsidR="00B73068">
        <w:rPr>
          <w:lang w:val="en-US"/>
        </w:rPr>
        <w:t>e</w:t>
      </w:r>
      <w:r w:rsidR="00B82B00">
        <w:rPr>
          <w:lang w:val="en-US"/>
        </w:rPr>
        <w:t xml:space="preserve"> </w:t>
      </w:r>
      <w:r w:rsidR="00B73068" w:rsidRPr="00B73068">
        <w:rPr>
          <w:i/>
          <w:iCs/>
          <w:lang w:val="en-US"/>
        </w:rPr>
        <w:t>No</w:t>
      </w:r>
      <w:r w:rsidR="0051636E">
        <w:rPr>
          <w:lang w:val="en-US"/>
        </w:rPr>
        <w:t>,</w:t>
      </w:r>
      <w:r w:rsidR="00A747F3">
        <w:rPr>
          <w:lang w:val="en-US"/>
        </w:rPr>
        <w:t xml:space="preserve"> </w:t>
      </w:r>
      <w:r w:rsidR="00AA44B5">
        <w:rPr>
          <w:lang w:val="en-US"/>
        </w:rPr>
        <w:t xml:space="preserve">klijent će </w:t>
      </w:r>
      <w:r w:rsidR="00B73068">
        <w:rPr>
          <w:lang w:val="en-US"/>
        </w:rPr>
        <w:t xml:space="preserve">se odspojiti </w:t>
      </w:r>
      <w:r w:rsidR="00AA44B5">
        <w:rPr>
          <w:lang w:val="en-US"/>
        </w:rPr>
        <w:t>s</w:t>
      </w:r>
      <w:r w:rsidR="003B4012">
        <w:rPr>
          <w:lang w:val="en-US"/>
        </w:rPr>
        <w:t xml:space="preserve"> </w:t>
      </w:r>
      <w:r w:rsidR="00B53781" w:rsidRPr="00B53781">
        <w:t>poslužitelj</w:t>
      </w:r>
      <w:r w:rsidR="00B53781">
        <w:t>a</w:t>
      </w:r>
      <w:r w:rsidR="001E614D">
        <w:t>.</w:t>
      </w:r>
      <w:r w:rsidR="00217F10" w:rsidRPr="00217F10">
        <w:rPr>
          <w:lang w:val="en-US"/>
        </w:rPr>
        <w:t xml:space="preserve"> </w:t>
      </w:r>
      <w:r w:rsidR="00B73068">
        <w:rPr>
          <w:lang w:val="en-US"/>
        </w:rPr>
        <w:t xml:space="preserve">Smatra se da je poražen onaj tko je prvi odgovorio s </w:t>
      </w:r>
      <w:r w:rsidR="00BA74E4">
        <w:rPr>
          <w:i/>
          <w:iCs/>
          <w:lang w:val="en-US"/>
        </w:rPr>
        <w:t>No</w:t>
      </w:r>
      <w:r w:rsidR="00B73068">
        <w:rPr>
          <w:lang w:val="en-US"/>
        </w:rPr>
        <w:t xml:space="preserve">. </w:t>
      </w:r>
      <w:r w:rsidR="001E614D">
        <w:t xml:space="preserve">Na </w:t>
      </w:r>
      <w:r w:rsidR="008E40D5">
        <w:t>ispisu 7.</w:t>
      </w:r>
      <w:r w:rsidR="001E614D">
        <w:t xml:space="preserve"> prikazan </w:t>
      </w:r>
      <w:r w:rsidR="00B73068">
        <w:t xml:space="preserve">je </w:t>
      </w:r>
      <w:r w:rsidR="005F3F9B" w:rsidRPr="005F3F9B">
        <w:t>kôd</w:t>
      </w:r>
      <w:r w:rsidR="005F3F9B">
        <w:rPr>
          <w:rFonts w:ascii="Arial" w:hAnsi="Arial" w:cs="Arial"/>
          <w:color w:val="545454"/>
          <w:shd w:val="clear" w:color="auto" w:fill="FFFFFF"/>
        </w:rPr>
        <w:t xml:space="preserve"> </w:t>
      </w:r>
      <w:r w:rsidR="001E614D">
        <w:t xml:space="preserve">koji se </w:t>
      </w:r>
      <w:r w:rsidR="009E5F99">
        <w:t>će</w:t>
      </w:r>
      <w:r w:rsidR="001E614D">
        <w:t xml:space="preserve"> izvršiti u </w:t>
      </w:r>
      <w:r w:rsidR="00B73068">
        <w:t xml:space="preserve">formi </w:t>
      </w:r>
      <w:r w:rsidR="001E614D">
        <w:t>Poslužitelj kako bi se klijent</w:t>
      </w:r>
      <w:r w:rsidR="00AA44B5">
        <w:t xml:space="preserve"> usp</w:t>
      </w:r>
      <w:r w:rsidR="00055FE7">
        <w:t>ješ</w:t>
      </w:r>
      <w:r w:rsidR="00AA44B5">
        <w:t>no odspojio s</w:t>
      </w:r>
      <w:r w:rsidR="001E614D">
        <w:t xml:space="preserve"> poslužitelja</w:t>
      </w:r>
      <w:r w:rsidR="003B4012">
        <w:rPr>
          <w:lang w:val="en-US"/>
        </w:rPr>
        <w:t>.</w:t>
      </w:r>
    </w:p>
    <w:p w:rsidR="0012215F" w:rsidRPr="00B73068" w:rsidRDefault="0012215F" w:rsidP="00CF69F7">
      <w:pPr>
        <w:rPr>
          <w:lang w:val="en-US"/>
        </w:rPr>
      </w:pPr>
    </w:p>
    <w:p w:rsidR="00B73068" w:rsidRPr="00406955" w:rsidRDefault="00B73068" w:rsidP="00B730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Form"</w:t>
      </w:r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B73068" w:rsidRPr="00406955" w:rsidRDefault="00B73068" w:rsidP="00B73068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Server.BroadcastLine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"kicked");</w:t>
      </w:r>
    </w:p>
    <w:p w:rsidR="00CF69F7" w:rsidRPr="00406955" w:rsidRDefault="00B73068" w:rsidP="00CF69F7">
      <w:pPr>
        <w:pBdr>
          <w:top w:val="single" w:sz="4" w:space="1" w:color="auto"/>
          <w:left w:val="single" w:sz="4" w:space="31" w:color="auto"/>
          <w:bottom w:val="single" w:sz="4" w:space="1" w:color="auto"/>
          <w:right w:val="single" w:sz="4" w:space="0" w:color="auto"/>
        </w:pBdr>
        <w:spacing w:before="0"/>
        <w:ind w:firstLine="0"/>
        <w:jc w:val="center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lient_</w:t>
      </w:r>
      <w:proofErr w:type="gram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sconnec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gram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null, </w:t>
      </w:r>
      <w:proofErr w:type="spellStart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cpClient</w:t>
      </w:r>
      <w:proofErr w:type="spellEnd"/>
      <w:r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1025D2" w:rsidRPr="00054ACD" w:rsidRDefault="008E40D5" w:rsidP="008E40D5">
      <w:pPr>
        <w:pStyle w:val="Caption"/>
        <w:rPr>
          <w:noProof w:val="0"/>
          <w:color w:val="000000"/>
          <w:lang w:val="en-US"/>
        </w:rPr>
      </w:pPr>
      <w:bookmarkStart w:id="30" w:name="_Toc15816148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7</w:t>
      </w:r>
      <w:r>
        <w:fldChar w:fldCharType="end"/>
      </w:r>
      <w:r w:rsidR="00AC09A4">
        <w:t>:</w:t>
      </w:r>
      <w:r w:rsidR="00B73068">
        <w:t xml:space="preserve"> </w:t>
      </w:r>
      <w:r w:rsidR="00CF69F7" w:rsidRPr="00AC09A4">
        <w:rPr>
          <w:b w:val="0"/>
          <w:bCs/>
        </w:rPr>
        <w:t xml:space="preserve">Kod za uklanjanje </w:t>
      </w:r>
      <w:proofErr w:type="spellStart"/>
      <w:r w:rsidR="00CF69F7" w:rsidRPr="00AC09A4">
        <w:rPr>
          <w:b w:val="0"/>
          <w:bCs/>
          <w:noProof w:val="0"/>
          <w:color w:val="000000"/>
          <w:lang w:val="en-US"/>
        </w:rPr>
        <w:t>k</w:t>
      </w:r>
      <w:r w:rsidR="00540178" w:rsidRPr="00AC09A4">
        <w:rPr>
          <w:b w:val="0"/>
          <w:bCs/>
          <w:noProof w:val="0"/>
          <w:color w:val="000000"/>
          <w:lang w:val="en-US"/>
        </w:rPr>
        <w:t>lijent</w:t>
      </w:r>
      <w:r w:rsidR="00CF69F7" w:rsidRPr="00AC09A4">
        <w:rPr>
          <w:b w:val="0"/>
          <w:bCs/>
          <w:noProof w:val="0"/>
          <w:color w:val="000000"/>
          <w:lang w:val="en-US"/>
        </w:rPr>
        <w:t>a</w:t>
      </w:r>
      <w:proofErr w:type="spellEnd"/>
      <w:r w:rsidR="00540178" w:rsidRPr="00AC09A4">
        <w:rPr>
          <w:b w:val="0"/>
          <w:bCs/>
          <w:noProof w:val="0"/>
          <w:color w:val="000000"/>
          <w:lang w:val="en-US"/>
        </w:rPr>
        <w:t xml:space="preserve"> </w:t>
      </w:r>
      <w:proofErr w:type="spellStart"/>
      <w:r w:rsidR="00540178" w:rsidRPr="00AC09A4">
        <w:rPr>
          <w:b w:val="0"/>
          <w:bCs/>
          <w:noProof w:val="0"/>
          <w:color w:val="000000"/>
          <w:lang w:val="en-US"/>
        </w:rPr>
        <w:t>sa</w:t>
      </w:r>
      <w:proofErr w:type="spellEnd"/>
      <w:r w:rsidR="00540178" w:rsidRPr="00AC09A4">
        <w:rPr>
          <w:b w:val="0"/>
          <w:bCs/>
          <w:noProof w:val="0"/>
          <w:color w:val="000000"/>
          <w:lang w:val="en-US"/>
        </w:rPr>
        <w:t xml:space="preserve"> </w:t>
      </w:r>
      <w:proofErr w:type="spellStart"/>
      <w:r w:rsidR="00540178" w:rsidRPr="00AC09A4">
        <w:rPr>
          <w:b w:val="0"/>
          <w:bCs/>
          <w:noProof w:val="0"/>
          <w:color w:val="000000"/>
          <w:lang w:val="en-US"/>
        </w:rPr>
        <w:t>server</w:t>
      </w:r>
      <w:r w:rsidR="000C773F" w:rsidRPr="00AC09A4">
        <w:rPr>
          <w:b w:val="0"/>
          <w:bCs/>
          <w:noProof w:val="0"/>
          <w:color w:val="000000"/>
          <w:lang w:val="en-US"/>
        </w:rPr>
        <w:t>a</w:t>
      </w:r>
      <w:bookmarkEnd w:id="30"/>
      <w:proofErr w:type="spellEnd"/>
      <w:r w:rsidR="00540178">
        <w:rPr>
          <w:noProof w:val="0"/>
          <w:color w:val="000000"/>
          <w:lang w:val="en-US"/>
        </w:rPr>
        <w:t xml:space="preserve"> </w:t>
      </w:r>
    </w:p>
    <w:p w:rsidR="008E40D5" w:rsidRDefault="007C3A0C" w:rsidP="003656E5">
      <w:pPr>
        <w:rPr>
          <w:noProof w:val="0"/>
          <w:color w:val="000000"/>
          <w:lang w:val="en-US"/>
        </w:rPr>
      </w:pPr>
      <w:proofErr w:type="spellStart"/>
      <w:r>
        <w:rPr>
          <w:noProof w:val="0"/>
          <w:color w:val="000000"/>
          <w:lang w:val="en-US"/>
        </w:rPr>
        <w:t>Ako</w:t>
      </w:r>
      <w:proofErr w:type="spellEnd"/>
      <w:r>
        <w:rPr>
          <w:noProof w:val="0"/>
          <w:color w:val="000000"/>
          <w:lang w:val="en-US"/>
        </w:rPr>
        <w:t xml:space="preserve"> </w:t>
      </w:r>
      <w:proofErr w:type="spellStart"/>
      <w:r w:rsidR="00385504">
        <w:rPr>
          <w:noProof w:val="0"/>
          <w:color w:val="000000"/>
          <w:lang w:val="en-US"/>
        </w:rPr>
        <w:t>su</w:t>
      </w:r>
      <w:proofErr w:type="spellEnd"/>
      <w:r>
        <w:rPr>
          <w:noProof w:val="0"/>
          <w:color w:val="000000"/>
          <w:lang w:val="en-US"/>
        </w:rPr>
        <w:t xml:space="preserve">, </w:t>
      </w:r>
      <w:proofErr w:type="spellStart"/>
      <w:r>
        <w:rPr>
          <w:noProof w:val="0"/>
          <w:color w:val="000000"/>
          <w:lang w:val="en-US"/>
        </w:rPr>
        <w:t>pak</w:t>
      </w:r>
      <w:proofErr w:type="spellEnd"/>
      <w:r>
        <w:rPr>
          <w:noProof w:val="0"/>
          <w:color w:val="000000"/>
          <w:lang w:val="en-US"/>
        </w:rPr>
        <w:t>,</w:t>
      </w:r>
      <w:r w:rsidR="00DF4E8D" w:rsidRPr="00DF4E8D">
        <w:rPr>
          <w:noProof w:val="0"/>
          <w:color w:val="000000"/>
          <w:lang w:val="en-US"/>
        </w:rPr>
        <w:t xml:space="preserve"> </w:t>
      </w:r>
      <w:proofErr w:type="spellStart"/>
      <w:r w:rsidR="00385504">
        <w:rPr>
          <w:noProof w:val="0"/>
          <w:color w:val="000000"/>
          <w:lang w:val="en-US"/>
        </w:rPr>
        <w:t>klijent</w:t>
      </w:r>
      <w:proofErr w:type="spellEnd"/>
      <w:r w:rsidR="00A747F3">
        <w:rPr>
          <w:noProof w:val="0"/>
          <w:color w:val="000000"/>
          <w:lang w:val="en-US"/>
        </w:rPr>
        <w:t xml:space="preserve"> </w:t>
      </w:r>
      <w:proofErr w:type="spellStart"/>
      <w:proofErr w:type="gramStart"/>
      <w:r w:rsidR="00385504">
        <w:rPr>
          <w:noProof w:val="0"/>
          <w:color w:val="000000"/>
          <w:lang w:val="en-US"/>
        </w:rPr>
        <w:t>i</w:t>
      </w:r>
      <w:r w:rsidR="00B73068">
        <w:rPr>
          <w:noProof w:val="0"/>
          <w:color w:val="000000"/>
          <w:lang w:val="en-US"/>
        </w:rPr>
        <w:t>li</w:t>
      </w:r>
      <w:proofErr w:type="spellEnd"/>
      <w:proofErr w:type="gramEnd"/>
      <w:r w:rsidR="00385504">
        <w:rPr>
          <w:noProof w:val="0"/>
          <w:color w:val="000000"/>
          <w:lang w:val="en-US"/>
        </w:rPr>
        <w:t xml:space="preserve"> </w:t>
      </w:r>
      <w:r w:rsidR="00385504" w:rsidRPr="00B53781">
        <w:t>poslužitelj</w:t>
      </w:r>
      <w:r w:rsidR="00385504">
        <w:t xml:space="preserve"> odgovorili </w:t>
      </w:r>
      <w:r w:rsidR="005F6FE9">
        <w:rPr>
          <w:i/>
          <w:noProof w:val="0"/>
          <w:color w:val="000000"/>
          <w:lang w:val="en-US"/>
        </w:rPr>
        <w:t>Yes</w:t>
      </w:r>
      <w:r w:rsidR="00385504">
        <w:rPr>
          <w:noProof w:val="0"/>
          <w:color w:val="000000"/>
          <w:lang w:val="en-US"/>
        </w:rPr>
        <w:t>,</w:t>
      </w:r>
      <w:r w:rsidR="001413F1">
        <w:rPr>
          <w:noProof w:val="0"/>
          <w:color w:val="000000"/>
          <w:lang w:val="en-US"/>
        </w:rPr>
        <w:t xml:space="preserve"> </w:t>
      </w:r>
      <w:proofErr w:type="spellStart"/>
      <w:r w:rsidR="00385504">
        <w:rPr>
          <w:noProof w:val="0"/>
          <w:color w:val="000000"/>
          <w:lang w:val="en-US"/>
        </w:rPr>
        <w:t>pokre</w:t>
      </w:r>
      <w:r w:rsidR="00B73068">
        <w:rPr>
          <w:noProof w:val="0"/>
          <w:color w:val="000000"/>
          <w:lang w:val="en-US"/>
        </w:rPr>
        <w:t>ć</w:t>
      </w:r>
      <w:r w:rsidR="00385504">
        <w:rPr>
          <w:noProof w:val="0"/>
          <w:color w:val="000000"/>
          <w:lang w:val="en-US"/>
        </w:rPr>
        <w:t>e</w:t>
      </w:r>
      <w:proofErr w:type="spellEnd"/>
      <w:r w:rsidR="00385504">
        <w:rPr>
          <w:noProof w:val="0"/>
          <w:color w:val="000000"/>
          <w:lang w:val="en-US"/>
        </w:rPr>
        <w:t xml:space="preserve"> se </w:t>
      </w:r>
      <w:r w:rsidR="003B4012" w:rsidRPr="00054ACD">
        <w:rPr>
          <w:noProof w:val="0"/>
          <w:color w:val="000000"/>
          <w:lang w:val="en-US"/>
        </w:rPr>
        <w:t xml:space="preserve">nova </w:t>
      </w:r>
      <w:proofErr w:type="spellStart"/>
      <w:r w:rsidR="003B4012" w:rsidRPr="00054ACD">
        <w:rPr>
          <w:noProof w:val="0"/>
          <w:color w:val="000000"/>
          <w:lang w:val="en-US"/>
        </w:rPr>
        <w:t>igra</w:t>
      </w:r>
      <w:proofErr w:type="spellEnd"/>
      <w:r w:rsidR="003B4012">
        <w:rPr>
          <w:noProof w:val="0"/>
          <w:color w:val="000000"/>
          <w:lang w:val="en-US"/>
        </w:rPr>
        <w:t>.</w:t>
      </w:r>
      <w:r w:rsidR="00F42048">
        <w:rPr>
          <w:noProof w:val="0"/>
          <w:color w:val="000000"/>
          <w:lang w:val="en-US"/>
        </w:rPr>
        <w:t xml:space="preserve"> </w:t>
      </w:r>
      <w:proofErr w:type="spellStart"/>
      <w:r w:rsidR="0025498B">
        <w:rPr>
          <w:noProof w:val="0"/>
          <w:color w:val="000000"/>
          <w:lang w:val="en-US"/>
        </w:rPr>
        <w:t>M</w:t>
      </w:r>
      <w:r w:rsidR="001E687D">
        <w:rPr>
          <w:noProof w:val="0"/>
          <w:color w:val="000000"/>
          <w:lang w:val="en-US"/>
        </w:rPr>
        <w:t>etoda</w:t>
      </w:r>
      <w:proofErr w:type="spellEnd"/>
      <w:r w:rsidR="00DA5F90">
        <w:rPr>
          <w:noProof w:val="0"/>
          <w:color w:val="000000"/>
          <w:lang w:val="en-US"/>
        </w:rPr>
        <w:t xml:space="preserve"> </w:t>
      </w:r>
      <w:proofErr w:type="spellStart"/>
      <w:r w:rsidR="005F6FE9" w:rsidRPr="007525F2">
        <w:rPr>
          <w:rFonts w:ascii="Courier New" w:hAnsi="Courier New" w:cs="Courier New"/>
          <w:noProof w:val="0"/>
          <w:color w:val="000000"/>
          <w:lang w:val="en-US"/>
        </w:rPr>
        <w:t>OnFormUnsub</w:t>
      </w:r>
      <w:proofErr w:type="spellEnd"/>
      <w:r w:rsidR="00DA5F90">
        <w:rPr>
          <w:noProof w:val="0"/>
          <w:color w:val="000000"/>
          <w:lang w:val="en-US"/>
        </w:rPr>
        <w:t xml:space="preserve"> </w:t>
      </w:r>
      <w:proofErr w:type="spellStart"/>
      <w:r w:rsidR="00DA5F90">
        <w:rPr>
          <w:noProof w:val="0"/>
          <w:color w:val="000000"/>
          <w:lang w:val="en-US"/>
        </w:rPr>
        <w:t>poziva</w:t>
      </w:r>
      <w:proofErr w:type="spellEnd"/>
      <w:r w:rsidR="00DA5F90">
        <w:rPr>
          <w:noProof w:val="0"/>
          <w:color w:val="000000"/>
          <w:lang w:val="en-US"/>
        </w:rPr>
        <w:t xml:space="preserve"> </w:t>
      </w:r>
      <w:r w:rsidR="00B73068">
        <w:rPr>
          <w:noProof w:val="0"/>
          <w:color w:val="000000"/>
          <w:lang w:val="en-US"/>
        </w:rPr>
        <w:t xml:space="preserve">se </w:t>
      </w:r>
      <w:proofErr w:type="spellStart"/>
      <w:r w:rsidR="00DA5F90">
        <w:rPr>
          <w:noProof w:val="0"/>
          <w:color w:val="000000"/>
          <w:lang w:val="en-US"/>
        </w:rPr>
        <w:t>p</w:t>
      </w:r>
      <w:r w:rsidR="001E687D">
        <w:rPr>
          <w:noProof w:val="0"/>
          <w:color w:val="000000"/>
          <w:lang w:val="en-US"/>
        </w:rPr>
        <w:t>rilikom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ponovnog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pokretanja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igre</w:t>
      </w:r>
      <w:proofErr w:type="spellEnd"/>
      <w:r w:rsidR="00B73068">
        <w:rPr>
          <w:noProof w:val="0"/>
          <w:color w:val="000000"/>
          <w:lang w:val="en-US"/>
        </w:rPr>
        <w:t>,</w:t>
      </w:r>
      <w:r w:rsidR="001E687D">
        <w:rPr>
          <w:noProof w:val="0"/>
          <w:color w:val="000000"/>
          <w:lang w:val="en-US"/>
        </w:rPr>
        <w:t xml:space="preserve"> a </w:t>
      </w:r>
      <w:proofErr w:type="spellStart"/>
      <w:r w:rsidR="001E687D">
        <w:rPr>
          <w:noProof w:val="0"/>
          <w:color w:val="000000"/>
          <w:lang w:val="en-US"/>
        </w:rPr>
        <w:t>služi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za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1E687D">
        <w:rPr>
          <w:noProof w:val="0"/>
          <w:color w:val="000000"/>
          <w:lang w:val="en-US"/>
        </w:rPr>
        <w:t>odjavu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proofErr w:type="spellStart"/>
      <w:r w:rsidR="00B73068">
        <w:rPr>
          <w:noProof w:val="0"/>
          <w:color w:val="000000"/>
          <w:lang w:val="en-US"/>
        </w:rPr>
        <w:t>forme</w:t>
      </w:r>
      <w:proofErr w:type="spellEnd"/>
      <w:r w:rsidR="00B73068">
        <w:rPr>
          <w:noProof w:val="0"/>
          <w:color w:val="000000"/>
          <w:lang w:val="en-US"/>
        </w:rPr>
        <w:t xml:space="preserve"> </w:t>
      </w:r>
      <w:proofErr w:type="spellStart"/>
      <w:r w:rsidR="00DB7436">
        <w:rPr>
          <w:noProof w:val="0"/>
          <w:color w:val="000000"/>
          <w:lang w:val="en-US"/>
        </w:rPr>
        <w:t>Posl</w:t>
      </w:r>
      <w:r w:rsidR="001E687D">
        <w:rPr>
          <w:noProof w:val="0"/>
          <w:color w:val="000000"/>
          <w:lang w:val="en-US"/>
        </w:rPr>
        <w:t>užitelj</w:t>
      </w:r>
      <w:proofErr w:type="spellEnd"/>
      <w:r w:rsidR="001E687D">
        <w:rPr>
          <w:noProof w:val="0"/>
          <w:color w:val="000000"/>
          <w:lang w:val="en-US"/>
        </w:rPr>
        <w:t xml:space="preserve"> </w:t>
      </w:r>
      <w:r w:rsidR="00AA44B5">
        <w:rPr>
          <w:noProof w:val="0"/>
          <w:color w:val="000000"/>
          <w:lang w:val="en-US"/>
        </w:rPr>
        <w:t>s</w:t>
      </w:r>
      <w:r w:rsidR="003B4012">
        <w:rPr>
          <w:noProof w:val="0"/>
          <w:color w:val="000000"/>
          <w:lang w:val="en-US"/>
        </w:rPr>
        <w:t xml:space="preserve"> </w:t>
      </w:r>
      <w:proofErr w:type="spellStart"/>
      <w:r w:rsidR="00F57103">
        <w:rPr>
          <w:noProof w:val="0"/>
          <w:color w:val="000000"/>
          <w:lang w:val="en-US"/>
        </w:rPr>
        <w:t>pretplate</w:t>
      </w:r>
      <w:proofErr w:type="spellEnd"/>
      <w:r w:rsidR="00F57103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sv</w:t>
      </w:r>
      <w:r w:rsidR="00AA44B5">
        <w:rPr>
          <w:noProof w:val="0"/>
          <w:color w:val="000000"/>
          <w:lang w:val="en-US"/>
        </w:rPr>
        <w:t>ih</w:t>
      </w:r>
      <w:proofErr w:type="spellEnd"/>
      <w:r w:rsidR="00AA44B5">
        <w:rPr>
          <w:noProof w:val="0"/>
          <w:color w:val="000000"/>
          <w:lang w:val="en-US"/>
        </w:rPr>
        <w:t xml:space="preserve"> </w:t>
      </w:r>
      <w:proofErr w:type="spellStart"/>
      <w:r w:rsidR="00AA44B5">
        <w:rPr>
          <w:noProof w:val="0"/>
          <w:color w:val="000000"/>
          <w:lang w:val="en-US"/>
        </w:rPr>
        <w:t>događaja</w:t>
      </w:r>
      <w:proofErr w:type="spellEnd"/>
      <w:r w:rsidR="00AA44B5">
        <w:rPr>
          <w:noProof w:val="0"/>
          <w:color w:val="000000"/>
          <w:lang w:val="en-US"/>
        </w:rPr>
        <w:t>.</w:t>
      </w:r>
      <w:r w:rsidR="00E90E64">
        <w:rPr>
          <w:noProof w:val="0"/>
          <w:color w:val="000000"/>
          <w:lang w:val="en-US"/>
        </w:rPr>
        <w:t xml:space="preserve"> </w:t>
      </w:r>
      <w:proofErr w:type="spellStart"/>
      <w:r w:rsidR="00B73068">
        <w:rPr>
          <w:noProof w:val="0"/>
          <w:color w:val="000000"/>
          <w:lang w:val="en-US"/>
        </w:rPr>
        <w:t>A</w:t>
      </w:r>
      <w:r w:rsidR="00AA44B5">
        <w:rPr>
          <w:noProof w:val="0"/>
          <w:color w:val="000000"/>
          <w:lang w:val="en-US"/>
        </w:rPr>
        <w:t>ko</w:t>
      </w:r>
      <w:proofErr w:type="spellEnd"/>
      <w:r w:rsidR="00AA44B5">
        <w:rPr>
          <w:noProof w:val="0"/>
          <w:color w:val="000000"/>
          <w:lang w:val="en-US"/>
        </w:rPr>
        <w:t xml:space="preserve"> se </w:t>
      </w:r>
      <w:r w:rsidR="00B73068">
        <w:rPr>
          <w:noProof w:val="0"/>
          <w:color w:val="000000"/>
          <w:lang w:val="en-US"/>
        </w:rPr>
        <w:t xml:space="preserve">ne </w:t>
      </w:r>
      <w:proofErr w:type="spellStart"/>
      <w:r w:rsidR="00B73068">
        <w:rPr>
          <w:noProof w:val="0"/>
          <w:color w:val="000000"/>
          <w:lang w:val="en-US"/>
        </w:rPr>
        <w:t>izvrši</w:t>
      </w:r>
      <w:proofErr w:type="spellEnd"/>
      <w:r w:rsidR="00B73068">
        <w:rPr>
          <w:noProof w:val="0"/>
          <w:color w:val="000000"/>
          <w:lang w:val="en-US"/>
        </w:rPr>
        <w:t xml:space="preserve"> </w:t>
      </w:r>
      <w:proofErr w:type="spellStart"/>
      <w:r w:rsidR="00AA44B5">
        <w:rPr>
          <w:noProof w:val="0"/>
          <w:color w:val="000000"/>
          <w:lang w:val="en-US"/>
        </w:rPr>
        <w:t>odjava</w:t>
      </w:r>
      <w:proofErr w:type="spellEnd"/>
      <w:r w:rsidR="00AA44B5">
        <w:rPr>
          <w:noProof w:val="0"/>
          <w:color w:val="000000"/>
          <w:lang w:val="en-US"/>
        </w:rPr>
        <w:t xml:space="preserve"> s</w:t>
      </w:r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događaja</w:t>
      </w:r>
      <w:proofErr w:type="spellEnd"/>
      <w:r w:rsidR="00236A29">
        <w:rPr>
          <w:noProof w:val="0"/>
          <w:color w:val="000000"/>
          <w:lang w:val="en-US"/>
        </w:rPr>
        <w:t>,</w:t>
      </w:r>
      <w:r w:rsidR="00654DE8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prilikom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pokretanj</w:t>
      </w:r>
      <w:r w:rsidR="00BE3745">
        <w:rPr>
          <w:noProof w:val="0"/>
          <w:color w:val="000000"/>
          <w:lang w:val="en-US"/>
        </w:rPr>
        <w:t>a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lastRenderedPageBreak/>
        <w:t>nov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igr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dolazi</w:t>
      </w:r>
      <w:proofErr w:type="spellEnd"/>
      <w:r w:rsidR="00236A29">
        <w:rPr>
          <w:noProof w:val="0"/>
          <w:color w:val="000000"/>
          <w:lang w:val="en-US"/>
        </w:rPr>
        <w:t xml:space="preserve"> do </w:t>
      </w:r>
      <w:proofErr w:type="spellStart"/>
      <w:r w:rsidR="00236A29">
        <w:rPr>
          <w:noProof w:val="0"/>
          <w:color w:val="000000"/>
          <w:lang w:val="en-US"/>
        </w:rPr>
        <w:t>pove</w:t>
      </w:r>
      <w:r w:rsidR="00AA44B5">
        <w:rPr>
          <w:noProof w:val="0"/>
          <w:color w:val="000000"/>
          <w:lang w:val="en-US"/>
        </w:rPr>
        <w:t>ć</w:t>
      </w:r>
      <w:r w:rsidR="007B7A73">
        <w:rPr>
          <w:noProof w:val="0"/>
          <w:color w:val="000000"/>
          <w:lang w:val="en-US"/>
        </w:rPr>
        <w:t>anja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pretplat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proofErr w:type="gramStart"/>
      <w:r w:rsidR="007B7A73">
        <w:rPr>
          <w:noProof w:val="0"/>
          <w:color w:val="000000"/>
          <w:lang w:val="en-US"/>
        </w:rPr>
        <w:t>na</w:t>
      </w:r>
      <w:proofErr w:type="spellEnd"/>
      <w:proofErr w:type="gram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sve</w:t>
      </w:r>
      <w:proofErr w:type="spellEnd"/>
      <w:r w:rsidR="007B7A73">
        <w:rPr>
          <w:noProof w:val="0"/>
          <w:color w:val="000000"/>
          <w:lang w:val="en-US"/>
        </w:rPr>
        <w:t xml:space="preserve"> </w:t>
      </w:r>
      <w:proofErr w:type="spellStart"/>
      <w:r w:rsidR="007B7A73">
        <w:rPr>
          <w:noProof w:val="0"/>
          <w:color w:val="000000"/>
          <w:lang w:val="en-US"/>
        </w:rPr>
        <w:t>događaje</w:t>
      </w:r>
      <w:proofErr w:type="spellEnd"/>
      <w:r w:rsidR="00B73068">
        <w:rPr>
          <w:noProof w:val="0"/>
          <w:color w:val="000000"/>
          <w:lang w:val="en-US"/>
        </w:rPr>
        <w:t xml:space="preserve">, </w:t>
      </w:r>
      <w:proofErr w:type="spellStart"/>
      <w:r w:rsidR="007B7A73">
        <w:rPr>
          <w:noProof w:val="0"/>
          <w:color w:val="000000"/>
          <w:lang w:val="en-US"/>
        </w:rPr>
        <w:t>š</w:t>
      </w:r>
      <w:r w:rsidR="00236A29">
        <w:rPr>
          <w:noProof w:val="0"/>
          <w:color w:val="000000"/>
          <w:lang w:val="en-US"/>
        </w:rPr>
        <w:t>to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r w:rsidR="002F57B9">
        <w:rPr>
          <w:noProof w:val="0"/>
          <w:color w:val="000000"/>
          <w:lang w:val="en-US"/>
        </w:rPr>
        <w:t xml:space="preserve">u </w:t>
      </w:r>
      <w:proofErr w:type="spellStart"/>
      <w:r w:rsidR="002F57B9">
        <w:rPr>
          <w:noProof w:val="0"/>
          <w:color w:val="000000"/>
          <w:lang w:val="en-US"/>
        </w:rPr>
        <w:t>konačnici</w:t>
      </w:r>
      <w:proofErr w:type="spellEnd"/>
      <w:r w:rsidR="002F57B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rezultira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neispravnim</w:t>
      </w:r>
      <w:proofErr w:type="spellEnd"/>
      <w:r w:rsidR="00236A29">
        <w:rPr>
          <w:noProof w:val="0"/>
          <w:color w:val="000000"/>
          <w:lang w:val="en-US"/>
        </w:rPr>
        <w:t xml:space="preserve"> </w:t>
      </w:r>
      <w:proofErr w:type="spellStart"/>
      <w:r w:rsidR="00236A29">
        <w:rPr>
          <w:noProof w:val="0"/>
          <w:color w:val="000000"/>
          <w:lang w:val="en-US"/>
        </w:rPr>
        <w:t>radom</w:t>
      </w:r>
      <w:proofErr w:type="spellEnd"/>
      <w:r w:rsidR="00236A29">
        <w:rPr>
          <w:noProof w:val="0"/>
          <w:color w:val="000000"/>
          <w:lang w:val="en-US"/>
        </w:rPr>
        <w:t xml:space="preserve"> same </w:t>
      </w:r>
      <w:proofErr w:type="spellStart"/>
      <w:r w:rsidR="00236A29">
        <w:rPr>
          <w:noProof w:val="0"/>
          <w:color w:val="000000"/>
          <w:lang w:val="en-US"/>
        </w:rPr>
        <w:t>aplikacije</w:t>
      </w:r>
      <w:proofErr w:type="spellEnd"/>
      <w:r w:rsidR="00236A29">
        <w:rPr>
          <w:noProof w:val="0"/>
          <w:color w:val="000000"/>
          <w:lang w:val="en-US"/>
        </w:rPr>
        <w:t>.</w:t>
      </w:r>
    </w:p>
    <w:p w:rsidR="00334CE2" w:rsidRPr="00FD7BE4" w:rsidRDefault="0029718E" w:rsidP="00FD7BE4">
      <w:pPr>
        <w:pStyle w:val="Heading3"/>
        <w:ind w:firstLine="0"/>
        <w:rPr>
          <w:b/>
        </w:rPr>
      </w:pPr>
      <w:bookmarkStart w:id="31" w:name="_Toc16981853"/>
      <w:r w:rsidRPr="00E74C0B">
        <w:rPr>
          <w:b/>
        </w:rPr>
        <w:t>3.2.5</w:t>
      </w:r>
      <w:r w:rsidR="00D03F16">
        <w:rPr>
          <w:b/>
        </w:rPr>
        <w:t>.</w:t>
      </w:r>
      <w:r w:rsidR="00DB1345">
        <w:rPr>
          <w:b/>
        </w:rPr>
        <w:t xml:space="preserve"> </w:t>
      </w:r>
      <w:r w:rsidR="00957647">
        <w:rPr>
          <w:b/>
        </w:rPr>
        <w:t xml:space="preserve">Forma </w:t>
      </w:r>
      <w:r w:rsidR="009725A0">
        <w:rPr>
          <w:b/>
        </w:rPr>
        <w:t>Klijent</w:t>
      </w:r>
      <w:bookmarkEnd w:id="31"/>
    </w:p>
    <w:p w:rsidR="00B73068" w:rsidRDefault="00B73068" w:rsidP="00334CE2">
      <w:r>
        <w:t xml:space="preserve">Forma Klijent prikazana je na slici </w:t>
      </w:r>
      <w:r w:rsidR="00DE64E8">
        <w:t>9</w:t>
      </w:r>
      <w:r w:rsidR="008E40D5">
        <w:t>.</w:t>
      </w:r>
    </w:p>
    <w:p w:rsidR="00177CBD" w:rsidRPr="00054ACD" w:rsidRDefault="00B73068" w:rsidP="00B73068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1E336795" wp14:editId="351988DC">
            <wp:extent cx="5452297" cy="3267369"/>
            <wp:effectExtent l="0" t="0" r="0" b="9525"/>
            <wp:docPr id="32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101331800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7" cy="3267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068" w:rsidRDefault="008E40D5" w:rsidP="008E40D5">
      <w:pPr>
        <w:pStyle w:val="Caption"/>
      </w:pPr>
      <w:bookmarkStart w:id="32" w:name="_Toc15816111"/>
      <w:r>
        <w:t xml:space="preserve">Slika </w:t>
      </w:r>
      <w:r w:rsidR="005E41B4">
        <w:t>9</w:t>
      </w:r>
      <w:r w:rsidR="00AC09A4">
        <w:t>:</w:t>
      </w:r>
      <w:r w:rsidR="00B73068">
        <w:t xml:space="preserve"> </w:t>
      </w:r>
      <w:r w:rsidR="00B73068" w:rsidRPr="0012215F">
        <w:rPr>
          <w:b w:val="0"/>
          <w:bCs/>
        </w:rPr>
        <w:t xml:space="preserve">Forma </w:t>
      </w:r>
      <w:r w:rsidR="009725A0" w:rsidRPr="0012215F">
        <w:rPr>
          <w:b w:val="0"/>
          <w:bCs/>
        </w:rPr>
        <w:t>Klijent</w:t>
      </w:r>
      <w:bookmarkEnd w:id="32"/>
    </w:p>
    <w:p w:rsidR="0012215F" w:rsidRPr="00CF69F7" w:rsidRDefault="00737AA8" w:rsidP="0012215F">
      <w:r>
        <w:t xml:space="preserve">Nakon </w:t>
      </w:r>
      <w:r w:rsidR="00EF3475">
        <w:t>uspješnoga povezivanja s</w:t>
      </w:r>
      <w:r w:rsidR="00177CBD" w:rsidRPr="00550E73">
        <w:t xml:space="preserve"> </w:t>
      </w:r>
      <w:r w:rsidR="009725A0">
        <w:t>poslužitelj</w:t>
      </w:r>
      <w:r w:rsidR="00B73068">
        <w:t>e</w:t>
      </w:r>
      <w:r w:rsidR="00EF3475">
        <w:t>m</w:t>
      </w:r>
      <w:r w:rsidR="00177CBD" w:rsidRPr="00550E73">
        <w:t xml:space="preserve"> otvara se </w:t>
      </w:r>
      <w:r w:rsidR="00B73068">
        <w:t xml:space="preserve">forma </w:t>
      </w:r>
      <w:r w:rsidR="00EF3475">
        <w:t>Klijent</w:t>
      </w:r>
      <w:r w:rsidR="00177CBD" w:rsidRPr="00550E73">
        <w:t>.</w:t>
      </w:r>
      <w:r w:rsidR="00654DE8">
        <w:t xml:space="preserve"> </w:t>
      </w:r>
      <w:r w:rsidR="00177CBD">
        <w:t xml:space="preserve">Klijent </w:t>
      </w:r>
      <w:r w:rsidR="00B73068">
        <w:t xml:space="preserve">može napustiti </w:t>
      </w:r>
      <w:r w:rsidR="000237A1">
        <w:t xml:space="preserve">poslužitelja </w:t>
      </w:r>
      <w:r w:rsidR="00AA44B5">
        <w:t>pritis</w:t>
      </w:r>
      <w:r w:rsidR="00177CBD">
        <w:t>kom na</w:t>
      </w:r>
      <w:r w:rsidR="00A747F3">
        <w:t xml:space="preserve"> </w:t>
      </w:r>
      <w:r w:rsidR="00B73068">
        <w:t xml:space="preserve">dugme </w:t>
      </w:r>
      <w:r w:rsidR="00B73068" w:rsidRPr="00B73068">
        <w:rPr>
          <w:i/>
          <w:iCs/>
        </w:rPr>
        <w:t>Return</w:t>
      </w:r>
      <w:r w:rsidR="00B73068">
        <w:t xml:space="preserve">. Klikom na to dugme zatvara se forma Klijent te iz pozadine na površinu prelazi forma Lista </w:t>
      </w:r>
      <w:r w:rsidR="00A154CE">
        <w:t>Servera</w:t>
      </w:r>
      <w:r w:rsidR="00E2789B">
        <w:t>.</w:t>
      </w:r>
      <w:r w:rsidR="00BE3745">
        <w:t xml:space="preserve"> </w:t>
      </w:r>
      <w:r>
        <w:t>Klikom na</w:t>
      </w:r>
      <w:r w:rsidR="00B73068">
        <w:t xml:space="preserve"> dugme</w:t>
      </w:r>
      <w:r>
        <w:t xml:space="preserve"> </w:t>
      </w:r>
      <w:r w:rsidR="00B73068" w:rsidRPr="00B73068">
        <w:rPr>
          <w:i/>
          <w:iCs/>
        </w:rPr>
        <w:t>S</w:t>
      </w:r>
      <w:r w:rsidR="001251DF" w:rsidRPr="00E90E64">
        <w:rPr>
          <w:i/>
        </w:rPr>
        <w:t>end</w:t>
      </w:r>
      <w:r w:rsidR="00B73068">
        <w:t xml:space="preserve"> </w:t>
      </w:r>
      <w:r>
        <w:t xml:space="preserve">klijent šalje poruku </w:t>
      </w:r>
      <w:r w:rsidR="00A154CE">
        <w:t>poslužitelju,</w:t>
      </w:r>
      <w:r w:rsidR="00A747F3">
        <w:t xml:space="preserve"> </w:t>
      </w:r>
      <w:r>
        <w:t xml:space="preserve">a poruka sadrži tekst koji se nalazi u tekstualnom </w:t>
      </w:r>
      <w:r w:rsidR="002D513D">
        <w:t>polju</w:t>
      </w:r>
      <w:r w:rsidR="0025498B">
        <w:t>.</w:t>
      </w:r>
      <w:r w:rsidR="00654DE8">
        <w:t xml:space="preserve"> </w:t>
      </w:r>
      <w:r w:rsidR="004D2D06">
        <w:t>Aktivacijom</w:t>
      </w:r>
      <w:r w:rsidR="00F82A67">
        <w:t xml:space="preserve"> </w:t>
      </w:r>
      <w:r w:rsidR="00B73068">
        <w:t xml:space="preserve">dugmeta </w:t>
      </w:r>
      <w:r w:rsidR="00B73068" w:rsidRPr="00B73068">
        <w:rPr>
          <w:i/>
          <w:iCs/>
        </w:rPr>
        <w:t>R</w:t>
      </w:r>
      <w:r w:rsidR="004D353C" w:rsidRPr="00E90E64">
        <w:rPr>
          <w:i/>
        </w:rPr>
        <w:t>eady</w:t>
      </w:r>
      <w:r w:rsidR="0098052B">
        <w:t xml:space="preserve"> </w:t>
      </w:r>
      <w:r w:rsidR="00F82A67">
        <w:t>klijent omoguć</w:t>
      </w:r>
      <w:r w:rsidR="00B73068">
        <w:t>uje</w:t>
      </w:r>
      <w:r w:rsidR="00F82A67">
        <w:t xml:space="preserve"> poslužitelju </w:t>
      </w:r>
      <w:r w:rsidR="00B73068">
        <w:t>d</w:t>
      </w:r>
      <w:r w:rsidR="00F82A67">
        <w:t>a pokrene igru</w:t>
      </w:r>
      <w:r w:rsidR="0025498B">
        <w:t>.</w:t>
      </w:r>
      <w:r w:rsidR="00654DE8">
        <w:t xml:space="preserve"> </w:t>
      </w:r>
      <w:r w:rsidR="0098052B">
        <w:t>U listi poruke nalaze se poruke razmijenjene s poslužiteljem</w:t>
      </w:r>
      <w:r w:rsidR="0025498B">
        <w:t>.</w:t>
      </w:r>
      <w:r w:rsidR="00654DE8">
        <w:t xml:space="preserve"> </w:t>
      </w:r>
      <w:r w:rsidR="00C607C1">
        <w:t>Kako</w:t>
      </w:r>
      <w:r w:rsidR="00AA44B5">
        <w:t xml:space="preserve"> bi komunikacija s</w:t>
      </w:r>
      <w:r w:rsidR="00177CBD" w:rsidRPr="00550E73">
        <w:t xml:space="preserve"> </w:t>
      </w:r>
      <w:r w:rsidR="0096255A">
        <w:t>poslužitelj</w:t>
      </w:r>
      <w:r w:rsidR="00CF69F7">
        <w:t>e</w:t>
      </w:r>
      <w:r w:rsidR="0096255A">
        <w:t>m</w:t>
      </w:r>
      <w:r w:rsidR="0096255A" w:rsidRPr="00550E73">
        <w:t xml:space="preserve"> </w:t>
      </w:r>
      <w:r w:rsidR="00177CBD" w:rsidRPr="00550E73">
        <w:t>bila moguća klijent se mora pretplatiti na događaj iz SimpleTcpClient klase.</w:t>
      </w:r>
      <w:r w:rsidR="00CF69F7" w:rsidRPr="00CF69F7">
        <w:t xml:space="preserve"> Kôd Client pretplata na </w:t>
      </w:r>
      <w:r w:rsidR="00CF69F7" w:rsidRPr="00FF26D7">
        <w:rPr>
          <w:rFonts w:ascii="Courier New" w:hAnsi="Courier New" w:cs="Courier New"/>
        </w:rPr>
        <w:t>DataReceived</w:t>
      </w:r>
      <w:r w:rsidR="00CF69F7" w:rsidRPr="00CF69F7">
        <w:t xml:space="preserve"> događaj</w:t>
      </w:r>
      <w:r w:rsidR="00CF69F7">
        <w:t xml:space="preserve"> prikazan je na </w:t>
      </w:r>
      <w:r w:rsidR="008E40D5">
        <w:t>ispisu 8</w:t>
      </w:r>
      <w:r w:rsidR="0012215F">
        <w:t>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0"/>
      </w:tblGrid>
      <w:tr w:rsidR="001413F1" w:rsidTr="0012215F">
        <w:trPr>
          <w:trHeight w:val="1622"/>
          <w:jc w:val="center"/>
        </w:trPr>
        <w:tc>
          <w:tcPr>
            <w:tcW w:w="4860" w:type="dxa"/>
          </w:tcPr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noProof w:val="0"/>
                <w:color w:val="000000"/>
                <w:lang w:val="en-US"/>
              </w:rPr>
              <w:t xml:space="preserve">    </w:t>
            </w:r>
            <w:r w:rsidR="001413F1">
              <w:rPr>
                <w:noProof w:val="0"/>
                <w:color w:val="000000"/>
                <w:lang w:val="en-US"/>
              </w:rPr>
              <w:t xml:space="preserve">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=</w:t>
            </w:r>
            <w:r w:rsidR="001413F1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new</w:t>
            </w:r>
            <w:r w:rsidR="00F42048"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impleTcpClient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1413F1" w:rsidRPr="00406955" w:rsidRDefault="00A747F3" w:rsidP="0029718E">
            <w:pPr>
              <w:ind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StringEncoder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 Encoding.UTF8;</w:t>
            </w:r>
          </w:p>
          <w:p w:rsidR="001413F1" w:rsidRPr="00334CE2" w:rsidRDefault="00A747F3" w:rsidP="0029718E">
            <w:pPr>
              <w:ind w:firstLine="0"/>
              <w:rPr>
                <w:rFonts w:ascii="Consolas" w:hAnsi="Consolas" w:cs="Consolas"/>
                <w:sz w:val="19"/>
                <w:szCs w:val="19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</w:t>
            </w:r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.Data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+= </w:t>
            </w:r>
            <w:proofErr w:type="spellStart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Client_Received</w:t>
            </w:r>
            <w:proofErr w:type="spellEnd"/>
            <w:r w:rsidR="001413F1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</w:tc>
      </w:tr>
    </w:tbl>
    <w:p w:rsidR="00E90E64" w:rsidRDefault="008E40D5" w:rsidP="008E40D5">
      <w:pPr>
        <w:pStyle w:val="Caption"/>
      </w:pPr>
      <w:bookmarkStart w:id="33" w:name="_Toc15816149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8</w:t>
      </w:r>
      <w:r>
        <w:fldChar w:fldCharType="end"/>
      </w:r>
      <w:r w:rsidR="00AC09A4">
        <w:t>:</w:t>
      </w:r>
      <w:r w:rsidR="00CF69F7">
        <w:t xml:space="preserve">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76EE2" w:rsidRPr="00AC09A4">
        <w:rPr>
          <w:b w:val="0"/>
          <w:bCs/>
        </w:rPr>
        <w:t>C</w:t>
      </w:r>
      <w:r w:rsidR="00177CBD" w:rsidRPr="00AC09A4">
        <w:rPr>
          <w:b w:val="0"/>
          <w:bCs/>
        </w:rPr>
        <w:t xml:space="preserve">lient </w:t>
      </w:r>
      <w:r w:rsidR="0002790E" w:rsidRPr="00AC09A4">
        <w:rPr>
          <w:b w:val="0"/>
          <w:bCs/>
        </w:rPr>
        <w:t>pretplata na</w:t>
      </w:r>
      <w:r w:rsidR="00A747F3" w:rsidRPr="00AC09A4">
        <w:rPr>
          <w:b w:val="0"/>
          <w:bCs/>
        </w:rPr>
        <w:t xml:space="preserve"> </w:t>
      </w:r>
      <w:r w:rsidR="0002790E" w:rsidRPr="00AC09A4">
        <w:rPr>
          <w:b w:val="0"/>
          <w:bCs/>
        </w:rPr>
        <w:t>DataReceived događaj</w:t>
      </w:r>
      <w:bookmarkEnd w:id="33"/>
      <w:r w:rsidR="0002790E">
        <w:t xml:space="preserve"> </w:t>
      </w:r>
    </w:p>
    <w:p w:rsidR="0012215F" w:rsidRPr="0012215F" w:rsidRDefault="00177CBD" w:rsidP="0012215F">
      <w:pPr>
        <w:rPr>
          <w:noProof w:val="0"/>
          <w:color w:val="000000"/>
          <w:lang w:val="en-US"/>
        </w:rPr>
      </w:pPr>
      <w:r w:rsidRPr="00550E73">
        <w:lastRenderedPageBreak/>
        <w:t xml:space="preserve">U </w:t>
      </w:r>
      <w:r w:rsidR="00CF69F7">
        <w:t>formi K</w:t>
      </w:r>
      <w:r w:rsidR="00C86161">
        <w:t>lijent</w:t>
      </w:r>
      <w:r w:rsidR="00A747F3">
        <w:t xml:space="preserve"> </w:t>
      </w:r>
      <w:r w:rsidR="00707153">
        <w:t>obavlja</w:t>
      </w:r>
      <w:r w:rsidR="00A747F3">
        <w:t xml:space="preserve"> </w:t>
      </w:r>
      <w:r w:rsidR="00CF69F7">
        <w:t xml:space="preserve">se </w:t>
      </w:r>
      <w:r w:rsidR="00707153">
        <w:t>deserijalizacija</w:t>
      </w:r>
      <w:r w:rsidRPr="00550E73">
        <w:t xml:space="preserve"> objekt</w:t>
      </w:r>
      <w:r w:rsidR="00707153">
        <w:t>a</w:t>
      </w:r>
      <w:r w:rsidRPr="00550E73">
        <w:t xml:space="preserve"> </w:t>
      </w:r>
      <w:r>
        <w:t xml:space="preserve">tipa </w:t>
      </w:r>
      <w:r w:rsidR="00924218">
        <w:t>IgraTri</w:t>
      </w:r>
      <w:r>
        <w:t xml:space="preserve"> ili </w:t>
      </w:r>
      <w:r w:rsidR="00924218">
        <w:t>IgraČetiri</w:t>
      </w:r>
      <w:r w:rsidR="007C3A0C">
        <w:t>,</w:t>
      </w:r>
      <w:r w:rsidR="00C86161">
        <w:t xml:space="preserve"> ovisno o vrste igre koju je poslužitelj kreirao</w:t>
      </w:r>
      <w:r w:rsidR="00C82637">
        <w:t>.</w:t>
      </w:r>
      <w:r w:rsidR="00385B68">
        <w:t xml:space="preserve"> </w:t>
      </w:r>
      <w:r w:rsidR="00C82637">
        <w:t>String je prethodno</w:t>
      </w:r>
      <w:r w:rsidRPr="00550E73">
        <w:t xml:space="preserve"> serijalizira</w:t>
      </w:r>
      <w:r w:rsidR="00CF69F7">
        <w:t>o poslužitelj</w:t>
      </w:r>
      <w:r w:rsidRPr="00550E73">
        <w:t xml:space="preserve"> </w:t>
      </w:r>
      <w:r w:rsidR="00561695">
        <w:t xml:space="preserve">te </w:t>
      </w:r>
      <w:r w:rsidR="00CF69F7">
        <w:t xml:space="preserve">je </w:t>
      </w:r>
      <w:r w:rsidR="00561695">
        <w:t xml:space="preserve">poslan </w:t>
      </w:r>
      <w:r w:rsidRPr="00550E73">
        <w:t>klijentu korištenjem tcp protokola.</w:t>
      </w:r>
      <w:r w:rsidR="00A747F3">
        <w:rPr>
          <w:noProof w:val="0"/>
          <w:color w:val="000000"/>
          <w:lang w:val="en-US"/>
        </w:rPr>
        <w:t xml:space="preserve"> </w:t>
      </w:r>
      <w:r w:rsidR="00BA74E4" w:rsidRPr="00CF69F7">
        <w:t xml:space="preserve">Kôd </w:t>
      </w:r>
      <w:proofErr w:type="spellStart"/>
      <w:r w:rsidR="00CF69F7">
        <w:rPr>
          <w:noProof w:val="0"/>
          <w:color w:val="000000"/>
          <w:lang w:val="en-US"/>
        </w:rPr>
        <w:t>de</w:t>
      </w:r>
      <w:r w:rsidR="00CF69F7" w:rsidRPr="00CF69F7">
        <w:rPr>
          <w:noProof w:val="0"/>
          <w:color w:val="000000"/>
          <w:lang w:val="en-US"/>
        </w:rPr>
        <w:t>serijalizacij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 w:rsidRPr="00CF69F7">
        <w:rPr>
          <w:noProof w:val="0"/>
          <w:color w:val="000000"/>
          <w:lang w:val="en-US"/>
        </w:rPr>
        <w:t>objekta</w:t>
      </w:r>
      <w:proofErr w:type="spellEnd"/>
      <w:r w:rsidR="00CF69F7" w:rsidRPr="00CF69F7">
        <w:rPr>
          <w:noProof w:val="0"/>
          <w:color w:val="000000"/>
          <w:lang w:val="en-US"/>
        </w:rPr>
        <w:t xml:space="preserve"> </w:t>
      </w:r>
      <w:proofErr w:type="spellStart"/>
      <w:r w:rsidR="00CF69F7">
        <w:rPr>
          <w:noProof w:val="0"/>
          <w:color w:val="000000"/>
          <w:lang w:val="en-US"/>
        </w:rPr>
        <w:t>prikazan</w:t>
      </w:r>
      <w:proofErr w:type="spellEnd"/>
      <w:r w:rsidR="00CF69F7">
        <w:rPr>
          <w:noProof w:val="0"/>
          <w:color w:val="000000"/>
          <w:lang w:val="en-US"/>
        </w:rPr>
        <w:t xml:space="preserve"> je </w:t>
      </w:r>
      <w:proofErr w:type="spellStart"/>
      <w:r w:rsidR="00CF69F7">
        <w:rPr>
          <w:noProof w:val="0"/>
          <w:color w:val="000000"/>
          <w:lang w:val="en-US"/>
        </w:rPr>
        <w:t>na</w:t>
      </w:r>
      <w:proofErr w:type="spellEnd"/>
      <w:r w:rsidR="00CF69F7">
        <w:rPr>
          <w:noProof w:val="0"/>
          <w:color w:val="000000"/>
          <w:lang w:val="en-US"/>
        </w:rPr>
        <w:t xml:space="preserve"> </w:t>
      </w:r>
      <w:proofErr w:type="spellStart"/>
      <w:r w:rsidR="008E40D5">
        <w:rPr>
          <w:noProof w:val="0"/>
          <w:color w:val="000000"/>
          <w:lang w:val="en-US"/>
        </w:rPr>
        <w:t>ispisu</w:t>
      </w:r>
      <w:proofErr w:type="spellEnd"/>
      <w:r w:rsidR="008E40D5">
        <w:rPr>
          <w:noProof w:val="0"/>
          <w:color w:val="000000"/>
          <w:lang w:val="en-US"/>
        </w:rPr>
        <w:t xml:space="preserve"> 9</w:t>
      </w:r>
      <w:r w:rsidR="00CF69F7">
        <w:rPr>
          <w:noProof w:val="0"/>
          <w:color w:val="000000"/>
          <w:lang w:val="en-US"/>
        </w:rPr>
        <w:t>.</w:t>
      </w:r>
    </w:p>
    <w:p w:rsidR="0012215F" w:rsidRPr="00CF69F7" w:rsidRDefault="0012215F" w:rsidP="00CF69F7"/>
    <w:tbl>
      <w:tblPr>
        <w:tblW w:w="0" w:type="auto"/>
        <w:tblInd w:w="1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86"/>
      </w:tblGrid>
      <w:tr w:rsidR="002436BD" w:rsidTr="0012215F">
        <w:trPr>
          <w:trHeight w:val="4147"/>
        </w:trPr>
        <w:tc>
          <w:tcPr>
            <w:tcW w:w="6286" w:type="dxa"/>
          </w:tcPr>
          <w:p w:rsidR="002436BD" w:rsidRPr="00406955" w:rsidRDefault="002436BD" w:rsidP="0012215F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BeginInvok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thodInvoke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 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Sub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(0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tart.Length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- 1);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ry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{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Typ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== 3){</w:t>
            </w:r>
          </w:p>
          <w:p w:rsidR="002436BD" w:rsidRPr="00406955" w:rsidRDefault="00406955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</w:t>
            </w:r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f =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Form1&gt;(s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2436BD" w:rsidRPr="00406955" w:rsidRDefault="002436BD" w:rsidP="0029718E">
            <w:pPr>
              <w:ind w:left="1440" w:firstLine="0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g =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JsonConvert.DeserializeObject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&lt;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GameFour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;</w:t>
            </w:r>
          </w:p>
          <w:p w:rsidR="002436BD" w:rsidRPr="00406955" w:rsidRDefault="00406955" w:rsidP="00406955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      </w:t>
            </w:r>
            <w:proofErr w:type="spellStart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Thread.Sleep</w:t>
            </w:r>
            <w:proofErr w:type="spellEnd"/>
            <w:r w:rsidR="002436BD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1);}</w:t>
            </w:r>
          </w:p>
          <w:p w:rsidR="002436BD" w:rsidRPr="00406955" w:rsidRDefault="002436BD" w:rsidP="0029718E">
            <w:pPr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catch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Exception e){</w:t>
            </w:r>
          </w:p>
          <w:p w:rsidR="002436BD" w:rsidRDefault="002436BD" w:rsidP="0012215F">
            <w:pPr>
              <w:jc w:val="center"/>
              <w:rPr>
                <w:noProof w:val="0"/>
                <w:color w:val="000000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.Message.ToString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);}}</w:t>
            </w:r>
          </w:p>
        </w:tc>
      </w:tr>
    </w:tbl>
    <w:p w:rsidR="004547EA" w:rsidRDefault="008E40D5" w:rsidP="0012215F">
      <w:pPr>
        <w:pStyle w:val="Caption"/>
      </w:pPr>
      <w:bookmarkStart w:id="34" w:name="_Toc15816150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9</w:t>
      </w:r>
      <w:r>
        <w:fldChar w:fldCharType="end"/>
      </w:r>
      <w:r w:rsidR="00AC09A4">
        <w:t>:</w:t>
      </w:r>
      <w:r w:rsidR="00CF69F7">
        <w:t xml:space="preserve"> </w:t>
      </w:r>
      <w:r w:rsidR="00FC621A" w:rsidRPr="00FC621A">
        <w:rPr>
          <w:b w:val="0"/>
        </w:rPr>
        <w:t>Kôd</w:t>
      </w:r>
      <w:r w:rsidR="00FC621A" w:rsidRPr="00CF69F7">
        <w:t xml:space="preserve"> </w:t>
      </w:r>
      <w:r w:rsidR="00CF69F7" w:rsidRPr="00AC09A4">
        <w:rPr>
          <w:b w:val="0"/>
          <w:bCs/>
        </w:rPr>
        <w:t>d</w:t>
      </w:r>
      <w:r w:rsidR="00A129A9" w:rsidRPr="00AC09A4">
        <w:rPr>
          <w:b w:val="0"/>
          <w:bCs/>
        </w:rPr>
        <w:t>eseri</w:t>
      </w:r>
      <w:r w:rsidR="001413F1" w:rsidRPr="00AC09A4">
        <w:rPr>
          <w:b w:val="0"/>
          <w:bCs/>
        </w:rPr>
        <w:t>jali</w:t>
      </w:r>
      <w:r w:rsidR="00177CBD" w:rsidRPr="00AC09A4">
        <w:rPr>
          <w:b w:val="0"/>
          <w:bCs/>
        </w:rPr>
        <w:t xml:space="preserve">zacija </w:t>
      </w:r>
      <w:r w:rsidR="00DB5F52" w:rsidRPr="00AC09A4">
        <w:rPr>
          <w:b w:val="0"/>
          <w:bCs/>
        </w:rPr>
        <w:t>objekta</w:t>
      </w:r>
      <w:bookmarkEnd w:id="34"/>
      <w:r w:rsidR="00DB5F52" w:rsidRPr="00AC09A4">
        <w:rPr>
          <w:b w:val="0"/>
          <w:bCs/>
        </w:rPr>
        <w:t xml:space="preserve"> </w:t>
      </w:r>
    </w:p>
    <w:p w:rsidR="009B6190" w:rsidRDefault="00865D31" w:rsidP="00865D31">
      <w:pPr>
        <w:tabs>
          <w:tab w:val="left" w:pos="720"/>
        </w:tabs>
        <w:ind w:firstLine="0"/>
      </w:pPr>
      <w:r>
        <w:tab/>
      </w:r>
      <w:r w:rsidR="004547EA">
        <w:t>Deserijalizaciju je nužno</w:t>
      </w:r>
      <w:r w:rsidR="00A747F3">
        <w:t xml:space="preserve"> </w:t>
      </w:r>
      <w:r w:rsidR="004547EA">
        <w:t xml:space="preserve">izvršiti unutar </w:t>
      </w:r>
      <w:r w:rsidR="004547EA" w:rsidRPr="009B6190">
        <w:rPr>
          <w:i/>
        </w:rPr>
        <w:t>BeginInvoke</w:t>
      </w:r>
      <w:r w:rsidR="00CF69F7">
        <w:rPr>
          <w:i/>
        </w:rPr>
        <w:t xml:space="preserve"> </w:t>
      </w:r>
      <w:r w:rsidR="004547EA" w:rsidRPr="009B6190">
        <w:rPr>
          <w:i/>
        </w:rPr>
        <w:t>(MethodInvoker</w:t>
      </w:r>
      <w:r w:rsidR="004547EA" w:rsidRPr="002C631D">
        <w:t>) funkcije,</w:t>
      </w:r>
      <w:r w:rsidR="004547EA">
        <w:t xml:space="preserve"> </w:t>
      </w:r>
      <w:r w:rsidR="004547EA" w:rsidRPr="002C631D">
        <w:t>u suprotnom dolazi do gr</w:t>
      </w:r>
      <w:r w:rsidR="004547EA">
        <w:t>eške tijekom izvođenja</w:t>
      </w:r>
      <w:r w:rsidR="00CF69F7">
        <w:t xml:space="preserve"> </w:t>
      </w:r>
      <w:r w:rsidR="004547EA">
        <w:t xml:space="preserve">(engl. </w:t>
      </w:r>
      <w:r w:rsidR="004547EA" w:rsidRPr="004909B9">
        <w:rPr>
          <w:i/>
        </w:rPr>
        <w:t>runtime</w:t>
      </w:r>
      <w:r w:rsidR="004547EA">
        <w:t xml:space="preserve"> </w:t>
      </w:r>
      <w:r w:rsidR="004547EA" w:rsidRPr="004909B9">
        <w:rPr>
          <w:i/>
        </w:rPr>
        <w:t>error</w:t>
      </w:r>
      <w:r w:rsidR="00CF2AD6">
        <w:t>).</w:t>
      </w:r>
    </w:p>
    <w:p w:rsidR="00CF69F7" w:rsidRDefault="00177CBD" w:rsidP="0012215F">
      <w:r w:rsidRPr="002C631D">
        <w:t xml:space="preserve">Po završetku </w:t>
      </w:r>
      <w:r w:rsidR="00A95FC5">
        <w:t>igre</w:t>
      </w:r>
      <w:r w:rsidR="00A747F3">
        <w:t xml:space="preserve"> </w:t>
      </w:r>
      <w:r w:rsidRPr="002C631D">
        <w:t>poziv</w:t>
      </w:r>
      <w:r w:rsidR="00725844">
        <w:t xml:space="preserve">a se metoda </w:t>
      </w:r>
      <w:r w:rsidR="00725844" w:rsidRPr="007525F2">
        <w:rPr>
          <w:rFonts w:ascii="Courier New" w:hAnsi="Courier New" w:cs="Courier New"/>
        </w:rPr>
        <w:t>OnFormUnsub</w:t>
      </w:r>
      <w:r w:rsidR="00A05FC0">
        <w:t>.</w:t>
      </w:r>
      <w:r w:rsidR="00385B68">
        <w:t xml:space="preserve"> </w:t>
      </w:r>
      <w:r w:rsidR="00A05FC0">
        <w:t xml:space="preserve">U </w:t>
      </w:r>
      <w:r>
        <w:t>metodi se vrši o</w:t>
      </w:r>
      <w:r w:rsidR="00AA44B5">
        <w:t>djava s</w:t>
      </w:r>
      <w:r w:rsidR="00A747F3">
        <w:t xml:space="preserve"> </w:t>
      </w:r>
      <w:r w:rsidR="00AA44B5">
        <w:t>pretplać</w:t>
      </w:r>
      <w:r w:rsidR="00F153BC">
        <w:t>enih događaja.</w:t>
      </w:r>
      <w:r w:rsidR="00385B68">
        <w:t xml:space="preserve"> </w:t>
      </w:r>
      <w:r w:rsidR="003E31D8">
        <w:t>Bez odjave</w:t>
      </w:r>
      <w:r w:rsidRPr="002C631D">
        <w:t xml:space="preserve"> </w:t>
      </w:r>
      <w:r w:rsidR="00C25391">
        <w:t xml:space="preserve">s pretplate </w:t>
      </w:r>
      <w:r w:rsidRPr="002C631D">
        <w:t xml:space="preserve">pri svakom pokretanju nove igre dolazilo </w:t>
      </w:r>
      <w:r w:rsidR="00CF69F7">
        <w:t xml:space="preserve">bi </w:t>
      </w:r>
      <w:r w:rsidRPr="002C631D">
        <w:t>da povećanja pretplate na</w:t>
      </w:r>
      <w:r w:rsidR="00A747F3">
        <w:t xml:space="preserve"> </w:t>
      </w:r>
      <w:r w:rsidR="00F153BC">
        <w:t>isti događaj</w:t>
      </w:r>
      <w:r w:rsidRPr="002C631D">
        <w:t>.</w:t>
      </w:r>
      <w:r w:rsidR="00CF69F7" w:rsidRPr="00CF69F7">
        <w:t xml:space="preserve"> Kod za odjav</w:t>
      </w:r>
      <w:r w:rsidR="00BE3745">
        <w:t>u</w:t>
      </w:r>
      <w:r w:rsidR="00CF69F7" w:rsidRPr="00CF69F7">
        <w:t xml:space="preserve"> s događaja</w:t>
      </w:r>
      <w:r w:rsidR="00CF69F7">
        <w:t xml:space="preserve"> prikazan je na</w:t>
      </w:r>
      <w:r w:rsidR="008E40D5">
        <w:t xml:space="preserve"> ispisu 10</w:t>
      </w:r>
      <w:r w:rsidR="00CF69F7">
        <w:t>.</w:t>
      </w:r>
    </w:p>
    <w:p w:rsidR="00406955" w:rsidRDefault="00406955" w:rsidP="0012215F"/>
    <w:p w:rsidR="00406955" w:rsidRDefault="00406955" w:rsidP="0012215F"/>
    <w:p w:rsidR="00334CE2" w:rsidRDefault="00334CE2" w:rsidP="0012215F"/>
    <w:p w:rsidR="00334CE2" w:rsidRDefault="00334CE2" w:rsidP="0012215F"/>
    <w:p w:rsidR="00334CE2" w:rsidRDefault="00334CE2" w:rsidP="0012215F"/>
    <w:p w:rsidR="00334CE2" w:rsidRDefault="00334CE2" w:rsidP="0012215F"/>
    <w:p w:rsidR="00334CE2" w:rsidRDefault="00334CE2" w:rsidP="0012215F"/>
    <w:p w:rsidR="00177CBD" w:rsidRPr="00406955" w:rsidRDefault="00177CBD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proofErr w:type="gramStart"/>
      <w:r w:rsidRPr="00406955">
        <w:rPr>
          <w:noProof w:val="0"/>
          <w:color w:val="0000FF"/>
          <w:sz w:val="19"/>
          <w:szCs w:val="19"/>
          <w:lang w:val="en-US"/>
        </w:rPr>
        <w:lastRenderedPageBreak/>
        <w:t>public</w:t>
      </w:r>
      <w:proofErr w:type="gramEnd"/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Pr="00406955">
        <w:rPr>
          <w:noProof w:val="0"/>
          <w:color w:val="0000FF"/>
          <w:sz w:val="19"/>
          <w:szCs w:val="19"/>
          <w:lang w:val="en-US"/>
        </w:rPr>
        <w:t>void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Pr="00406955">
        <w:rPr>
          <w:noProof w:val="0"/>
          <w:color w:val="000000"/>
          <w:sz w:val="19"/>
          <w:szCs w:val="19"/>
          <w:lang w:val="en-US"/>
        </w:rPr>
        <w:t>OnFormUnsub</w:t>
      </w:r>
      <w:proofErr w:type="spellEnd"/>
      <w:r w:rsidRPr="00406955">
        <w:rPr>
          <w:noProof w:val="0"/>
          <w:color w:val="000000"/>
          <w:sz w:val="19"/>
          <w:szCs w:val="19"/>
          <w:lang w:val="en-US"/>
        </w:rPr>
        <w:t>(</w:t>
      </w:r>
      <w:r w:rsidRPr="00406955">
        <w:rPr>
          <w:noProof w:val="0"/>
          <w:color w:val="0000FF"/>
          <w:sz w:val="19"/>
          <w:szCs w:val="19"/>
          <w:lang w:val="en-US"/>
        </w:rPr>
        <w:t>string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s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)</w:t>
      </w:r>
      <w:r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</w:t>
      </w:r>
      <w:proofErr w:type="gramStart"/>
      <w:r w:rsidR="00177CBD" w:rsidRPr="00406955">
        <w:rPr>
          <w:noProof w:val="0"/>
          <w:color w:val="0000FF"/>
          <w:sz w:val="19"/>
          <w:szCs w:val="19"/>
          <w:lang w:val="en-US"/>
        </w:rPr>
        <w:t>if</w:t>
      </w:r>
      <w:proofErr w:type="gram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ameTyp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== 3) 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f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f.Clos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77CBD" w:rsidRPr="00406955">
        <w:rPr>
          <w:noProof w:val="0"/>
          <w:color w:val="0000FF"/>
          <w:sz w:val="19"/>
          <w:szCs w:val="19"/>
          <w:lang w:val="en-US"/>
        </w:rPr>
        <w:t>else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{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OnMoveMade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GameEnd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MOuseClicked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Unsub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r w:rsidR="00177CBD" w:rsidRPr="00406955">
        <w:rPr>
          <w:noProof w:val="0"/>
          <w:color w:val="000000"/>
          <w:sz w:val="19"/>
          <w:szCs w:val="19"/>
          <w:lang w:val="en-US"/>
        </w:rPr>
        <w:t>g.FormExit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 xml:space="preserve"> -= </w:t>
      </w:r>
      <w:proofErr w:type="spellStart"/>
      <w:r w:rsidR="00177CBD" w:rsidRPr="00406955">
        <w:rPr>
          <w:noProof w:val="0"/>
          <w:color w:val="0000FF"/>
          <w:sz w:val="19"/>
          <w:szCs w:val="19"/>
          <w:lang w:val="en-US"/>
        </w:rPr>
        <w:t>this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.OnFormClosing</w:t>
      </w:r>
      <w:proofErr w:type="spellEnd"/>
      <w:r w:rsidR="00177CBD" w:rsidRPr="00406955">
        <w:rPr>
          <w:noProof w:val="0"/>
          <w:color w:val="000000"/>
          <w:sz w:val="19"/>
          <w:szCs w:val="19"/>
          <w:lang w:val="en-US"/>
        </w:rPr>
        <w:t>;</w:t>
      </w:r>
    </w:p>
    <w:p w:rsidR="00177CBD" w:rsidRPr="00406955" w:rsidRDefault="00A747F3" w:rsidP="002971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177CBD" w:rsidRPr="00406955">
        <w:rPr>
          <w:noProof w:val="0"/>
          <w:color w:val="000000"/>
          <w:sz w:val="19"/>
          <w:szCs w:val="19"/>
          <w:lang w:val="en-US"/>
        </w:rPr>
        <w:t>g.Cl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ose</w:t>
      </w:r>
      <w:proofErr w:type="spellEnd"/>
      <w:r w:rsidR="00450D64" w:rsidRPr="00406955">
        <w:rPr>
          <w:noProof w:val="0"/>
          <w:color w:val="000000"/>
          <w:sz w:val="19"/>
          <w:szCs w:val="19"/>
          <w:lang w:val="en-US"/>
        </w:rPr>
        <w:t>(</w:t>
      </w:r>
      <w:proofErr w:type="gramEnd"/>
      <w:r w:rsidR="00450D64" w:rsidRPr="00406955">
        <w:rPr>
          <w:noProof w:val="0"/>
          <w:color w:val="000000"/>
          <w:sz w:val="19"/>
          <w:szCs w:val="19"/>
          <w:lang w:val="en-US"/>
        </w:rPr>
        <w:t>);</w:t>
      </w:r>
      <w:r w:rsidR="00177CBD" w:rsidRPr="00406955">
        <w:rPr>
          <w:noProof w:val="0"/>
          <w:color w:val="000000"/>
          <w:sz w:val="19"/>
          <w:szCs w:val="19"/>
          <w:lang w:val="en-US"/>
        </w:rPr>
        <w:t>}</w:t>
      </w:r>
      <w:r w:rsidR="00450D64" w:rsidRPr="00406955">
        <w:rPr>
          <w:noProof w:val="0"/>
          <w:color w:val="000000"/>
          <w:sz w:val="19"/>
          <w:szCs w:val="19"/>
          <w:lang w:val="en-US"/>
        </w:rPr>
        <w:t>}</w:t>
      </w:r>
    </w:p>
    <w:p w:rsidR="00957647" w:rsidRDefault="008E40D5" w:rsidP="008E40D5">
      <w:pPr>
        <w:pStyle w:val="Caption"/>
      </w:pPr>
      <w:bookmarkStart w:id="35" w:name="_Toc15816151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0</w:t>
      </w:r>
      <w:r>
        <w:fldChar w:fldCharType="end"/>
      </w:r>
      <w:r w:rsidR="00AC09A4">
        <w:t>:</w:t>
      </w:r>
      <w:r w:rsidR="00CF69F7">
        <w:t xml:space="preserve"> </w:t>
      </w:r>
      <w:r w:rsidR="00CF69F7" w:rsidRPr="00AC09A4">
        <w:rPr>
          <w:b w:val="0"/>
          <w:bCs/>
        </w:rPr>
        <w:t>Kod za o</w:t>
      </w:r>
      <w:r w:rsidR="009626D2" w:rsidRPr="00AC09A4">
        <w:rPr>
          <w:b w:val="0"/>
          <w:bCs/>
        </w:rPr>
        <w:t>djav</w:t>
      </w:r>
      <w:r w:rsidR="00BE3745">
        <w:rPr>
          <w:b w:val="0"/>
          <w:bCs/>
        </w:rPr>
        <w:t>u</w:t>
      </w:r>
      <w:r w:rsidR="009626D2" w:rsidRPr="00AC09A4">
        <w:rPr>
          <w:b w:val="0"/>
          <w:bCs/>
        </w:rPr>
        <w:t xml:space="preserve"> s događaja</w:t>
      </w:r>
      <w:bookmarkEnd w:id="35"/>
    </w:p>
    <w:p w:rsidR="009A6888" w:rsidRPr="009A6888" w:rsidRDefault="009A6888" w:rsidP="009A6888"/>
    <w:p w:rsidR="00CF69F7" w:rsidRPr="009A6888" w:rsidRDefault="0029718E" w:rsidP="009A6888">
      <w:pPr>
        <w:pStyle w:val="Heading3"/>
        <w:ind w:firstLine="0"/>
        <w:rPr>
          <w:b/>
        </w:rPr>
      </w:pPr>
      <w:bookmarkStart w:id="36" w:name="_Toc16981854"/>
      <w:r w:rsidRPr="00E74C0B">
        <w:rPr>
          <w:b/>
        </w:rPr>
        <w:t>3.2.6</w:t>
      </w:r>
      <w:r w:rsidR="00D03F16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1F164D">
        <w:rPr>
          <w:b/>
        </w:rPr>
        <w:t>Lista</w:t>
      </w:r>
      <w:r w:rsidR="00D2492A">
        <w:rPr>
          <w:b/>
        </w:rPr>
        <w:t xml:space="preserve"> </w:t>
      </w:r>
      <w:r w:rsidR="001F164D">
        <w:rPr>
          <w:b/>
        </w:rPr>
        <w:t>Poslužitelja</w:t>
      </w:r>
      <w:bookmarkEnd w:id="36"/>
    </w:p>
    <w:p w:rsidR="00CF69F7" w:rsidRPr="00CF69F7" w:rsidRDefault="00CF69F7" w:rsidP="007B13F2">
      <w:r>
        <w:t xml:space="preserve">Forma </w:t>
      </w:r>
      <w:r w:rsidRPr="00CF69F7">
        <w:t xml:space="preserve">ListaPoslužitelja </w:t>
      </w:r>
      <w:r>
        <w:t xml:space="preserve">prikazana je na slici </w:t>
      </w:r>
      <w:r w:rsidR="005E41B4">
        <w:t>10</w:t>
      </w:r>
      <w:r>
        <w:t>.</w:t>
      </w:r>
    </w:p>
    <w:p w:rsidR="00AB0B65" w:rsidRPr="00957647" w:rsidRDefault="00957647" w:rsidP="00957647">
      <w:pPr>
        <w:ind w:firstLine="0"/>
        <w:jc w:val="center"/>
      </w:pPr>
      <w:r w:rsidRPr="00054ACD">
        <w:rPr>
          <w:b/>
          <w:lang w:val="en-US"/>
        </w:rPr>
        <w:drawing>
          <wp:inline distT="0" distB="0" distL="0" distR="0" wp14:anchorId="618016B6" wp14:editId="09F41F15">
            <wp:extent cx="5705475" cy="2743200"/>
            <wp:effectExtent l="0" t="0" r="9525" b="0"/>
            <wp:docPr id="2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101312532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35" cy="274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5" w:rsidRPr="00957647" w:rsidRDefault="009626D2" w:rsidP="008E40D5">
      <w:pPr>
        <w:pStyle w:val="Caption"/>
      </w:pPr>
      <w:r>
        <w:rPr>
          <w:b w:val="0"/>
        </w:rPr>
        <w:tab/>
      </w:r>
      <w:bookmarkStart w:id="37" w:name="_Toc15816112"/>
      <w:r w:rsidR="008E40D5">
        <w:t xml:space="preserve">Slika </w:t>
      </w:r>
      <w:r w:rsidR="005E41B4">
        <w:t>10</w:t>
      </w:r>
      <w:r w:rsidR="00AC09A4">
        <w:t>:</w:t>
      </w:r>
      <w:r w:rsidR="009A6888">
        <w:t xml:space="preserve"> </w:t>
      </w:r>
      <w:r w:rsidR="009A6888" w:rsidRPr="00AC09A4">
        <w:rPr>
          <w:b w:val="0"/>
          <w:bCs/>
        </w:rPr>
        <w:t xml:space="preserve">Forma </w:t>
      </w:r>
      <w:r w:rsidR="0070749C" w:rsidRPr="00AC09A4">
        <w:rPr>
          <w:b w:val="0"/>
          <w:bCs/>
        </w:rPr>
        <w:t>ListaPoslužitelja</w:t>
      </w:r>
      <w:bookmarkEnd w:id="37"/>
    </w:p>
    <w:p w:rsidR="001413F1" w:rsidRDefault="0071161C" w:rsidP="0029718E">
      <w:r>
        <w:lastRenderedPageBreak/>
        <w:t xml:space="preserve"> </w:t>
      </w:r>
      <w:r w:rsidR="00AA343A">
        <w:t xml:space="preserve">Lista </w:t>
      </w:r>
      <w:r w:rsidR="009A6888">
        <w:t>„</w:t>
      </w:r>
      <w:r w:rsidR="009A6888" w:rsidRPr="009A6888">
        <w:t>P</w:t>
      </w:r>
      <w:r w:rsidR="000A6BFC" w:rsidRPr="009A6888">
        <w:t>opis poslužitelja</w:t>
      </w:r>
      <w:r w:rsidR="009A6888">
        <w:t>“</w:t>
      </w:r>
      <w:r w:rsidR="000A6BFC">
        <w:t xml:space="preserve"> </w:t>
      </w:r>
      <w:r w:rsidR="00AA343A">
        <w:t>sadrži kreirane poslužitelje koji su dostupni korisniku.</w:t>
      </w:r>
      <w:r w:rsidR="00385B68">
        <w:t xml:space="preserve"> </w:t>
      </w:r>
      <w:r w:rsidR="00AB0B65">
        <w:t>P</w:t>
      </w:r>
      <w:r w:rsidR="00AB0B65" w:rsidRPr="00550E73">
        <w:t xml:space="preserve">rikazani </w:t>
      </w:r>
      <w:r w:rsidR="00AB0B65">
        <w:t xml:space="preserve">su </w:t>
      </w:r>
      <w:r w:rsidR="00AB0B65" w:rsidRPr="00550E73">
        <w:t>detaljni podatci o</w:t>
      </w:r>
      <w:r w:rsidR="00AB0B65">
        <w:t xml:space="preserve"> </w:t>
      </w:r>
      <w:r w:rsidR="009F78CA">
        <w:t>imenu</w:t>
      </w:r>
      <w:r w:rsidR="00AB0B65" w:rsidRPr="00550E73">
        <w:t xml:space="preserve"> </w:t>
      </w:r>
      <w:r w:rsidR="00703107">
        <w:t>poslužitelja</w:t>
      </w:r>
      <w:r w:rsidR="00AB0B65">
        <w:t>,</w:t>
      </w:r>
      <w:r w:rsidR="00385B68">
        <w:t xml:space="preserve"> </w:t>
      </w:r>
      <w:r w:rsidR="00AB0B65">
        <w:t>poda</w:t>
      </w:r>
      <w:r w:rsidR="009A6888">
        <w:t>t</w:t>
      </w:r>
      <w:r w:rsidR="00AB0B65">
        <w:t>ci o</w:t>
      </w:r>
      <w:r w:rsidR="00A747F3">
        <w:t xml:space="preserve"> </w:t>
      </w:r>
      <w:r w:rsidR="00AB0B65">
        <w:t>vrsti igre koja</w:t>
      </w:r>
      <w:r w:rsidR="00A747F3">
        <w:t xml:space="preserve"> </w:t>
      </w:r>
      <w:r w:rsidR="00AB0B65" w:rsidRPr="00550E73">
        <w:t xml:space="preserve">će biti kreirana na tom </w:t>
      </w:r>
      <w:r w:rsidR="00703107">
        <w:t>poslužitelju</w:t>
      </w:r>
      <w:r w:rsidR="009A6888">
        <w:t xml:space="preserve"> te </w:t>
      </w:r>
      <w:r w:rsidR="009F78CA">
        <w:t xml:space="preserve">rejting korisnika koji je </w:t>
      </w:r>
      <w:r w:rsidR="002A0A8C">
        <w:t>kreirao</w:t>
      </w:r>
      <w:r w:rsidR="009F78CA">
        <w:t xml:space="preserve"> poslužitelja.</w:t>
      </w:r>
      <w:r w:rsidR="00385B68">
        <w:t xml:space="preserve"> </w:t>
      </w:r>
      <w:r w:rsidR="00326512">
        <w:t xml:space="preserve">U listi </w:t>
      </w:r>
      <w:r w:rsidR="009A6888">
        <w:t>„</w:t>
      </w:r>
      <w:r w:rsidR="00326512" w:rsidRPr="009A6888">
        <w:rPr>
          <w:iCs/>
        </w:rPr>
        <w:t>I</w:t>
      </w:r>
      <w:r w:rsidR="009F78CA" w:rsidRPr="009A6888">
        <w:rPr>
          <w:iCs/>
        </w:rPr>
        <w:t>grači na mreži</w:t>
      </w:r>
      <w:r w:rsidR="009A6888">
        <w:rPr>
          <w:iCs/>
        </w:rPr>
        <w:t>“</w:t>
      </w:r>
      <w:r w:rsidR="009F78CA">
        <w:t xml:space="preserve"> nalaze</w:t>
      </w:r>
      <w:r w:rsidR="00CF2AD6">
        <w:t xml:space="preserve"> </w:t>
      </w:r>
      <w:r w:rsidR="009F78CA">
        <w:t xml:space="preserve">se igrači </w:t>
      </w:r>
      <w:r w:rsidR="00AB0B65" w:rsidRPr="00550E73">
        <w:t>koji su trenutno prijavljeni u aplikaciji.</w:t>
      </w:r>
      <w:r w:rsidR="00385B68">
        <w:t xml:space="preserve"> </w:t>
      </w:r>
      <w:r w:rsidR="009A6888">
        <w:t xml:space="preserve">Dugme </w:t>
      </w:r>
      <w:r w:rsidR="00661BEE" w:rsidRPr="004909B9">
        <w:rPr>
          <w:i/>
        </w:rPr>
        <w:t>Refres</w:t>
      </w:r>
      <w:r w:rsidR="009A6888">
        <w:rPr>
          <w:i/>
        </w:rPr>
        <w:t>h</w:t>
      </w:r>
      <w:r w:rsidR="000A6BFC">
        <w:t xml:space="preserve"> dodan</w:t>
      </w:r>
      <w:r w:rsidR="009A6888">
        <w:t>o je</w:t>
      </w:r>
      <w:r w:rsidR="000A6BFC">
        <w:t xml:space="preserve"> u formu kako bi</w:t>
      </w:r>
      <w:r w:rsidR="00A747F3">
        <w:t xml:space="preserve"> </w:t>
      </w:r>
      <w:r w:rsidR="000A6BFC">
        <w:t xml:space="preserve">liste </w:t>
      </w:r>
      <w:r w:rsidR="009A6888">
        <w:t>„</w:t>
      </w:r>
      <w:r w:rsidR="000A6BFC" w:rsidRPr="009A6888">
        <w:t>Igrači na mreži</w:t>
      </w:r>
      <w:r w:rsidR="009A6888">
        <w:t>“</w:t>
      </w:r>
      <w:r w:rsidR="000A6BFC">
        <w:t xml:space="preserve"> i </w:t>
      </w:r>
      <w:r w:rsidR="009A6888">
        <w:t>„P</w:t>
      </w:r>
      <w:r w:rsidR="000A6BFC">
        <w:t>opis poslužitelja“</w:t>
      </w:r>
      <w:r w:rsidR="00A747F3">
        <w:t xml:space="preserve"> </w:t>
      </w:r>
      <w:r w:rsidR="000A6BFC">
        <w:t>bile sinkronizirane s bazom.</w:t>
      </w:r>
    </w:p>
    <w:p w:rsidR="00AB0B65" w:rsidRPr="00054ACD" w:rsidRDefault="00AB0B65" w:rsidP="007C3A0C">
      <w:r w:rsidRPr="00550E73">
        <w:t xml:space="preserve">Korisnik odabire željeni </w:t>
      </w:r>
      <w:r w:rsidR="0052272A">
        <w:t xml:space="preserve">poslužitelj </w:t>
      </w:r>
      <w:r>
        <w:t>te dvoklikom miša pokušava</w:t>
      </w:r>
      <w:r w:rsidRPr="00550E73">
        <w:t xml:space="preserve"> pristupiti </w:t>
      </w:r>
      <w:r w:rsidR="000B6FEB">
        <w:t>poslužitelju</w:t>
      </w:r>
      <w:r w:rsidRPr="00550E73">
        <w:t>.</w:t>
      </w:r>
      <w:r w:rsidR="00385B68">
        <w:t xml:space="preserve"> </w:t>
      </w:r>
      <w:r w:rsidR="007C3A0C">
        <w:t xml:space="preserve">Ako se klijent neuspješno povezuje na poslužitelja </w:t>
      </w:r>
      <w:r>
        <w:t xml:space="preserve">otvara se </w:t>
      </w:r>
      <w:r w:rsidR="009A6888">
        <w:t xml:space="preserve">forma </w:t>
      </w:r>
      <w:r w:rsidR="00907360">
        <w:t>Klijent</w:t>
      </w:r>
      <w:r>
        <w:t>,</w:t>
      </w:r>
      <w:r w:rsidR="00385B68">
        <w:t xml:space="preserve"> </w:t>
      </w:r>
      <w:r>
        <w:t>dok</w:t>
      </w:r>
      <w:r w:rsidR="00A747F3">
        <w:t xml:space="preserve"> </w:t>
      </w:r>
      <w:r w:rsidR="00E73E07">
        <w:t xml:space="preserve">forma </w:t>
      </w:r>
      <w:r w:rsidR="00907360">
        <w:t>ListaPoslužitelja</w:t>
      </w:r>
      <w:r w:rsidR="00A747F3">
        <w:t xml:space="preserve"> </w:t>
      </w:r>
      <w:r w:rsidR="006C599B">
        <w:t>prelazi u pozadinu</w:t>
      </w:r>
      <w:r>
        <w:t xml:space="preserve"> i nje</w:t>
      </w:r>
      <w:r w:rsidR="009A6888">
        <w:t>zi</w:t>
      </w:r>
      <w:r>
        <w:t>ne kontrole više nisu vidljive korisniku</w:t>
      </w:r>
      <w:r w:rsidRPr="00550E73">
        <w:t>.</w:t>
      </w:r>
      <w:r w:rsidR="007C3A0C">
        <w:t xml:space="preserve"> Ako je poslužitelj popunjen ili ako postoje tehnički problemi, može doći do </w:t>
      </w:r>
      <w:r w:rsidRPr="00550E73">
        <w:t>neuspješnog povezivanja</w:t>
      </w:r>
      <w:r w:rsidR="00192790">
        <w:t>.</w:t>
      </w:r>
    </w:p>
    <w:p w:rsidR="001A08B2" w:rsidRPr="00054ACD" w:rsidRDefault="001A08B2" w:rsidP="0029718E">
      <w:pPr>
        <w:ind w:firstLine="0"/>
      </w:pPr>
    </w:p>
    <w:p w:rsidR="00CE0897" w:rsidRPr="00071A1D" w:rsidRDefault="0029718E" w:rsidP="00957647">
      <w:pPr>
        <w:pStyle w:val="Heading3"/>
        <w:ind w:firstLine="0"/>
        <w:rPr>
          <w:b/>
        </w:rPr>
      </w:pPr>
      <w:bookmarkStart w:id="38" w:name="_Toc16981855"/>
      <w:r w:rsidRPr="00684B07">
        <w:rPr>
          <w:b/>
        </w:rPr>
        <w:t>3.2.7</w:t>
      </w:r>
      <w:r w:rsidR="00AA01B7">
        <w:rPr>
          <w:b/>
        </w:rPr>
        <w:t>.</w:t>
      </w:r>
      <w:r w:rsid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A17070">
        <w:rPr>
          <w:b/>
        </w:rPr>
        <w:t>Lista</w:t>
      </w:r>
      <w:r w:rsidR="00DD43E7">
        <w:rPr>
          <w:b/>
        </w:rPr>
        <w:t>Igrača</w:t>
      </w:r>
      <w:bookmarkEnd w:id="38"/>
    </w:p>
    <w:p w:rsidR="00957647" w:rsidRDefault="00016245" w:rsidP="00BE3745">
      <w:r>
        <w:t>Formi Lista</w:t>
      </w:r>
      <w:r w:rsidR="00015F1E">
        <w:t>Igrača</w:t>
      </w:r>
      <w:r w:rsidR="00CE0897" w:rsidRPr="00CE0897">
        <w:t xml:space="preserve"> moguće</w:t>
      </w:r>
      <w:r w:rsidR="009A6888">
        <w:t xml:space="preserve"> je</w:t>
      </w:r>
      <w:r w:rsidR="00CE0897" w:rsidRPr="00CE0897">
        <w:t xml:space="preserve"> pristup</w:t>
      </w:r>
      <w:r w:rsidR="00F40CE6">
        <w:t>iti samo s ulogom admin</w:t>
      </w:r>
      <w:r w:rsidR="00D20EF0">
        <w:t>istrator</w:t>
      </w:r>
      <w:r w:rsidR="00F40CE6">
        <w:t>a</w:t>
      </w:r>
      <w:r w:rsidR="00CE0897" w:rsidRPr="00CE0897">
        <w:t>.</w:t>
      </w:r>
      <w:r w:rsidR="00385B68">
        <w:t xml:space="preserve"> </w:t>
      </w:r>
      <w:r w:rsidR="001C4FE0">
        <w:t xml:space="preserve">U listi </w:t>
      </w:r>
      <w:r w:rsidR="009334B9">
        <w:t>„</w:t>
      </w:r>
      <w:r w:rsidR="009A6888">
        <w:t>K</w:t>
      </w:r>
      <w:r w:rsidR="001C4FE0">
        <w:t>orisnici</w:t>
      </w:r>
      <w:r w:rsidR="009334B9">
        <w:t>“</w:t>
      </w:r>
      <w:r w:rsidR="00A747F3">
        <w:t xml:space="preserve"> </w:t>
      </w:r>
      <w:r w:rsidR="001C4FE0">
        <w:t xml:space="preserve">nalaze se svi </w:t>
      </w:r>
      <w:r w:rsidR="00846F8F">
        <w:t>korisnici</w:t>
      </w:r>
      <w:r w:rsidR="00CE0897" w:rsidRPr="00CE0897">
        <w:t xml:space="preserve"> s</w:t>
      </w:r>
      <w:r w:rsidR="00C255B7">
        <w:t>a</w:t>
      </w:r>
      <w:r w:rsidR="00CE0897" w:rsidRPr="00CE0897">
        <w:t xml:space="preserve"> </w:t>
      </w:r>
      <w:r w:rsidR="00C255B7">
        <w:t>svojim</w:t>
      </w:r>
      <w:r w:rsidR="00CE0897" w:rsidRPr="00CE0897">
        <w:t xml:space="preserve"> osnovnim informacijama.</w:t>
      </w:r>
      <w:r w:rsidR="00385B68">
        <w:t xml:space="preserve"> </w:t>
      </w:r>
      <w:r w:rsidR="00EF58C7">
        <w:t xml:space="preserve">Klikom na </w:t>
      </w:r>
      <w:r w:rsidR="00644923">
        <w:t xml:space="preserve">dugme </w:t>
      </w:r>
      <w:r w:rsidR="00AA01B7">
        <w:rPr>
          <w:i/>
        </w:rPr>
        <w:t>Delete User</w:t>
      </w:r>
      <w:r w:rsidR="00644923">
        <w:rPr>
          <w:i/>
        </w:rPr>
        <w:t xml:space="preserve"> </w:t>
      </w:r>
      <w:r w:rsidR="001C4FE0">
        <w:t xml:space="preserve">iz baze se uklanja </w:t>
      </w:r>
      <w:r w:rsidR="00D35961">
        <w:t>odabrani korisnik.</w:t>
      </w:r>
      <w:r w:rsidR="00385B68">
        <w:t xml:space="preserve"> </w:t>
      </w:r>
      <w:r w:rsidR="00644923">
        <w:t>T</w:t>
      </w:r>
      <w:r w:rsidR="00CA4833" w:rsidRPr="00CE0897">
        <w:t>a forma omogućuje</w:t>
      </w:r>
      <w:r w:rsidR="00CA4833">
        <w:t xml:space="preserve"> admin</w:t>
      </w:r>
      <w:r w:rsidR="00D20EF0">
        <w:t>istrator</w:t>
      </w:r>
      <w:r w:rsidR="00CA4833">
        <w:t>u</w:t>
      </w:r>
      <w:r w:rsidR="00CA4833" w:rsidRPr="00CE0897">
        <w:t xml:space="preserve"> brisanje </w:t>
      </w:r>
      <w:r w:rsidR="00CA4833">
        <w:t>željenih</w:t>
      </w:r>
      <w:r w:rsidR="00CA4833" w:rsidRPr="00CE0897">
        <w:t xml:space="preserve"> </w:t>
      </w:r>
      <w:r w:rsidR="00CA4833">
        <w:t>korisnika</w:t>
      </w:r>
      <w:r w:rsidR="00CA4833" w:rsidRPr="00CE0897">
        <w:t xml:space="preserve"> iz baze podataka.</w:t>
      </w:r>
      <w:r w:rsidR="008E40D5" w:rsidRPr="008E40D5">
        <w:t xml:space="preserve"> Forma ListaIgrača</w:t>
      </w:r>
      <w:r w:rsidR="005E41B4">
        <w:t xml:space="preserve"> prikazana je na slici 11</w:t>
      </w:r>
      <w:r w:rsidR="008E40D5">
        <w:t>.</w:t>
      </w:r>
    </w:p>
    <w:p w:rsidR="00957647" w:rsidRDefault="00957647" w:rsidP="00957647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69707F13" wp14:editId="1BC7E1F5">
            <wp:extent cx="5445760" cy="3581400"/>
            <wp:effectExtent l="0" t="0" r="2540" b="0"/>
            <wp:docPr id="28" name="Picture 12" descr="C:\Users\icoric\Documents\Sekulix.sikuli\15602022806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0228067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2845" cy="3638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Pr="00957647" w:rsidRDefault="008E40D5" w:rsidP="008E40D5">
      <w:pPr>
        <w:pStyle w:val="Caption"/>
      </w:pPr>
      <w:bookmarkStart w:id="39" w:name="_Toc15816113"/>
      <w:r>
        <w:t xml:space="preserve">Slika </w:t>
      </w:r>
      <w:r w:rsidR="005E41B4">
        <w:t>11</w:t>
      </w:r>
      <w:r w:rsidR="00AC09A4">
        <w:t xml:space="preserve">: </w:t>
      </w:r>
      <w:r w:rsidRPr="008E40D5">
        <w:rPr>
          <w:b w:val="0"/>
          <w:bCs/>
        </w:rPr>
        <w:t>Forma</w:t>
      </w:r>
      <w:r>
        <w:t xml:space="preserve"> </w:t>
      </w:r>
      <w:r w:rsidR="00CA4833" w:rsidRPr="00AC09A4">
        <w:rPr>
          <w:b w:val="0"/>
          <w:bCs/>
        </w:rPr>
        <w:t>ListaIgrača</w:t>
      </w:r>
      <w:bookmarkEnd w:id="39"/>
      <w:r w:rsidR="00650C86" w:rsidRPr="00AC09A4">
        <w:rPr>
          <w:b w:val="0"/>
          <w:bCs/>
        </w:rPr>
        <w:t xml:space="preserve"> </w:t>
      </w:r>
    </w:p>
    <w:p w:rsidR="0012215F" w:rsidRDefault="0029718E" w:rsidP="0012215F">
      <w:pPr>
        <w:pStyle w:val="Heading3"/>
        <w:ind w:firstLine="0"/>
        <w:rPr>
          <w:b/>
        </w:rPr>
      </w:pPr>
      <w:bookmarkStart w:id="40" w:name="_Toc16981856"/>
      <w:r w:rsidRPr="00B1720F">
        <w:rPr>
          <w:b/>
        </w:rPr>
        <w:lastRenderedPageBreak/>
        <w:t>3.2.8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0A595D">
        <w:rPr>
          <w:b/>
        </w:rPr>
        <w:t>Vrsta Igre</w:t>
      </w:r>
      <w:bookmarkEnd w:id="40"/>
    </w:p>
    <w:p w:rsidR="00BE3745" w:rsidRPr="00BE3745" w:rsidRDefault="000A595D" w:rsidP="00865D31">
      <w:bookmarkStart w:id="41" w:name="_Toc15754221"/>
      <w:r>
        <w:t>Vrsta Igre</w:t>
      </w:r>
      <w:r w:rsidR="009D4E6B" w:rsidRPr="00054ACD">
        <w:t xml:space="preserve"> </w:t>
      </w:r>
      <w:r w:rsidR="00AB0B65">
        <w:t xml:space="preserve">omogućuje </w:t>
      </w:r>
      <w:r>
        <w:t xml:space="preserve">da </w:t>
      </w:r>
      <w:r w:rsidR="008A3451">
        <w:t xml:space="preserve">se </w:t>
      </w:r>
      <w:r>
        <w:t>prilikom izrade poslužitelja</w:t>
      </w:r>
      <w:r w:rsidR="00A747F3">
        <w:t xml:space="preserve"> </w:t>
      </w:r>
      <w:r w:rsidR="008A3451">
        <w:t>namjeste</w:t>
      </w:r>
      <w:r w:rsidR="006E748D">
        <w:t xml:space="preserve"> željene postavke igre</w:t>
      </w:r>
      <w:r w:rsidR="00CA4833">
        <w:t xml:space="preserve"> koja će se pokretati na tom poslužitelju</w:t>
      </w:r>
      <w:r w:rsidR="006E748D">
        <w:t>.</w:t>
      </w:r>
      <w:r w:rsidR="00385B68">
        <w:t xml:space="preserve"> </w:t>
      </w:r>
      <w:r w:rsidR="005774A7">
        <w:t>Radijsk</w:t>
      </w:r>
      <w:r w:rsidR="00644923">
        <w:t xml:space="preserve">o dugme </w:t>
      </w:r>
      <w:r w:rsidR="00EA24A4" w:rsidRPr="00EA24A4">
        <w:t>(eng</w:t>
      </w:r>
      <w:r w:rsidR="00957647">
        <w:t>l</w:t>
      </w:r>
      <w:r w:rsidR="00EA24A4" w:rsidRPr="00EA24A4">
        <w:t xml:space="preserve">. </w:t>
      </w:r>
      <w:r w:rsidR="00EA24A4" w:rsidRPr="00385B68">
        <w:rPr>
          <w:i/>
        </w:rPr>
        <w:t>radio button</w:t>
      </w:r>
      <w:r w:rsidR="00EA24A4" w:rsidRPr="00EA24A4">
        <w:t xml:space="preserve">) </w:t>
      </w:r>
      <w:r w:rsidR="00C81128" w:rsidRPr="00243441">
        <w:rPr>
          <w:i/>
        </w:rPr>
        <w:t>Broj</w:t>
      </w:r>
      <w:r w:rsidR="00C81128">
        <w:t xml:space="preserve"> </w:t>
      </w:r>
      <w:r w:rsidR="00C81128" w:rsidRPr="00243441">
        <w:rPr>
          <w:i/>
        </w:rPr>
        <w:t>igrača</w:t>
      </w:r>
      <w:r w:rsidR="00C81128">
        <w:t xml:space="preserve"> </w:t>
      </w:r>
      <w:r w:rsidR="00EA24A4">
        <w:t>sadrž</w:t>
      </w:r>
      <w:r w:rsidR="00644923">
        <w:t>i</w:t>
      </w:r>
      <w:r w:rsidR="00EA24A4">
        <w:t xml:space="preserve"> mogućnost odabira maksimalnoga broja korisnika koji mogu</w:t>
      </w:r>
      <w:r w:rsidR="00713091">
        <w:t xml:space="preserve"> pristupiti </w:t>
      </w:r>
      <w:r w:rsidR="005A3151">
        <w:t>poslužitelju</w:t>
      </w:r>
      <w:r w:rsidR="00EA24A4">
        <w:t>.</w:t>
      </w:r>
      <w:r w:rsidR="00385B68">
        <w:t xml:space="preserve"> </w:t>
      </w:r>
      <w:r w:rsidR="00EA24A4">
        <w:t>T</w:t>
      </w:r>
      <w:r w:rsidR="00713091">
        <w:t>renutno se ne može mijenjati,</w:t>
      </w:r>
      <w:r w:rsidR="00385B68">
        <w:t xml:space="preserve"> </w:t>
      </w:r>
      <w:r w:rsidR="00713091">
        <w:t>odnosno igra se može odvijati</w:t>
      </w:r>
      <w:r w:rsidR="006043A9">
        <w:t xml:space="preserve"> samo između dva korisnika</w:t>
      </w:r>
      <w:r w:rsidR="0012215F">
        <w:t>.</w:t>
      </w:r>
      <w:bookmarkEnd w:id="41"/>
    </w:p>
    <w:p w:rsidR="007E5A89" w:rsidRDefault="005774A7" w:rsidP="00865D31">
      <w:r>
        <w:t>Radijsk</w:t>
      </w:r>
      <w:r w:rsidR="008E40D5">
        <w:t xml:space="preserve">o dugme </w:t>
      </w:r>
      <w:r w:rsidR="006043A9" w:rsidRPr="00BE3745">
        <w:rPr>
          <w:i/>
          <w:iCs/>
        </w:rPr>
        <w:t>Vrsta Igre</w:t>
      </w:r>
      <w:r w:rsidR="006043A9" w:rsidRPr="00054ACD">
        <w:t xml:space="preserve"> </w:t>
      </w:r>
      <w:r w:rsidR="004836F1">
        <w:t>sadrž</w:t>
      </w:r>
      <w:r w:rsidR="00BE3745">
        <w:t>i</w:t>
      </w:r>
      <w:r w:rsidR="00860B8C">
        <w:t xml:space="preserve"> moguć</w:t>
      </w:r>
      <w:r w:rsidR="00DB4443">
        <w:t>nost odabira</w:t>
      </w:r>
      <w:r w:rsidR="00D54B99">
        <w:t xml:space="preserve"> igre</w:t>
      </w:r>
      <w:r w:rsidR="00DB4443">
        <w:t xml:space="preserve"> </w:t>
      </w:r>
      <w:r w:rsidR="00D54B99">
        <w:t>s</w:t>
      </w:r>
      <w:r w:rsidR="00DB4443">
        <w:t xml:space="preserve"> tri ili </w:t>
      </w:r>
      <w:r w:rsidR="00D54B99">
        <w:t xml:space="preserve">s </w:t>
      </w:r>
      <w:r w:rsidR="00DB4443">
        <w:t>četiri karte.</w:t>
      </w:r>
      <w:r w:rsidR="00385B68">
        <w:t xml:space="preserve"> </w:t>
      </w:r>
      <w:r w:rsidR="007C3A0C">
        <w:t xml:space="preserve">Ako </w:t>
      </w:r>
      <w:r w:rsidR="00312867" w:rsidRPr="00054ACD">
        <w:t xml:space="preserve">se </w:t>
      </w:r>
      <w:r w:rsidR="005079FC">
        <w:t>radijsk</w:t>
      </w:r>
      <w:r w:rsidR="0012215F">
        <w:t xml:space="preserve">a dugmad </w:t>
      </w:r>
      <w:r w:rsidR="008F0D50">
        <w:t>ne promijen</w:t>
      </w:r>
      <w:r w:rsidR="0012215F">
        <w:t>i</w:t>
      </w:r>
      <w:r w:rsidR="00E710D9">
        <w:t xml:space="preserve">, </w:t>
      </w:r>
      <w:r w:rsidR="00312867" w:rsidRPr="00054ACD">
        <w:t xml:space="preserve">koriste se </w:t>
      </w:r>
      <w:r w:rsidR="00EF58C7">
        <w:t>zadane</w:t>
      </w:r>
      <w:r w:rsidR="00312867" w:rsidRPr="00054ACD">
        <w:t xml:space="preserve"> postavke:</w:t>
      </w:r>
      <w:r w:rsidR="00E710D9">
        <w:t xml:space="preserve"> </w:t>
      </w:r>
      <w:r w:rsidR="0012215F">
        <w:t>dva</w:t>
      </w:r>
      <w:r w:rsidR="00312867" w:rsidRPr="00054ACD">
        <w:t xml:space="preserve"> igrača i </w:t>
      </w:r>
      <w:r w:rsidR="0012215F">
        <w:t>tri</w:t>
      </w:r>
      <w:r w:rsidR="00312867" w:rsidRPr="00054ACD">
        <w:t xml:space="preserve"> karte.</w:t>
      </w:r>
      <w:r w:rsidR="00385B68">
        <w:t xml:space="preserve"> </w:t>
      </w:r>
      <w:r w:rsidR="00D539C5">
        <w:t>Klikom miša</w:t>
      </w:r>
      <w:r w:rsidR="007E5A89">
        <w:t xml:space="preserve"> na </w:t>
      </w:r>
      <w:r w:rsidR="0012215F">
        <w:t xml:space="preserve">dugme </w:t>
      </w:r>
      <w:r w:rsidR="007E5A89" w:rsidRPr="00243441">
        <w:rPr>
          <w:i/>
        </w:rPr>
        <w:t>Pokren</w:t>
      </w:r>
      <w:r w:rsidR="0012215F">
        <w:rPr>
          <w:i/>
        </w:rPr>
        <w:t>i</w:t>
      </w:r>
      <w:r w:rsidR="0055228C">
        <w:t xml:space="preserve"> </w:t>
      </w:r>
      <w:r w:rsidR="0058693B">
        <w:t>pokreće se</w:t>
      </w:r>
      <w:r w:rsidR="0012215F">
        <w:t xml:space="preserve"> forma</w:t>
      </w:r>
      <w:r w:rsidR="0058693B">
        <w:t xml:space="preserve"> P</w:t>
      </w:r>
      <w:r w:rsidR="006D1E4B">
        <w:t>oslužitelj</w:t>
      </w:r>
      <w:r w:rsidR="0012215F">
        <w:t>,</w:t>
      </w:r>
      <w:r w:rsidR="007E5A89">
        <w:t xml:space="preserve"> dok </w:t>
      </w:r>
      <w:r w:rsidR="00B57388">
        <w:t xml:space="preserve">forma </w:t>
      </w:r>
      <w:r w:rsidR="007E5A89">
        <w:t>VrstaIgre prelazi u pozadinu.</w:t>
      </w:r>
      <w:r w:rsidR="00DE64E8">
        <w:t xml:space="preserve"> Forma Vrsta Igre prikazana je na slici 12.</w:t>
      </w:r>
    </w:p>
    <w:p w:rsidR="00BE3745" w:rsidRPr="00BE3745" w:rsidRDefault="00BE3745" w:rsidP="00BE3745"/>
    <w:p w:rsidR="00BE3745" w:rsidRPr="00BE3745" w:rsidRDefault="00BE3745" w:rsidP="00BE3745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0A41C5AB" wp14:editId="1848DF81">
            <wp:extent cx="5110727" cy="288036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0404309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727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67" w:rsidRPr="00054ACD" w:rsidRDefault="00312867" w:rsidP="00BE3745">
      <w:pPr>
        <w:ind w:firstLine="0"/>
      </w:pPr>
    </w:p>
    <w:p w:rsidR="00883414" w:rsidRPr="00832B4D" w:rsidRDefault="00AC09A4" w:rsidP="00AC09A4">
      <w:pPr>
        <w:pStyle w:val="Caption"/>
      </w:pPr>
      <w:bookmarkStart w:id="42" w:name="_Toc15816114"/>
      <w:r>
        <w:t xml:space="preserve">Slika </w:t>
      </w:r>
      <w:r w:rsidR="005E41B4">
        <w:t>12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DF56F8" w:rsidRPr="00AC09A4">
        <w:rPr>
          <w:b w:val="0"/>
          <w:bCs/>
        </w:rPr>
        <w:t>Vrsta</w:t>
      </w:r>
      <w:r w:rsidR="00EE3D0B" w:rsidRPr="00AC09A4">
        <w:rPr>
          <w:b w:val="0"/>
          <w:bCs/>
        </w:rPr>
        <w:t>Igre</w:t>
      </w:r>
      <w:bookmarkEnd w:id="42"/>
    </w:p>
    <w:p w:rsidR="00E75B7A" w:rsidRDefault="00E75B7A" w:rsidP="0029718E">
      <w:pPr>
        <w:ind w:firstLine="0"/>
      </w:pPr>
    </w:p>
    <w:p w:rsidR="00072001" w:rsidRPr="00D2492A" w:rsidRDefault="0029718E" w:rsidP="00957647">
      <w:pPr>
        <w:pStyle w:val="Heading3"/>
        <w:ind w:firstLine="0"/>
        <w:rPr>
          <w:b/>
        </w:rPr>
      </w:pPr>
      <w:bookmarkStart w:id="43" w:name="_Toc16981857"/>
      <w:r w:rsidRPr="00E74C0B">
        <w:rPr>
          <w:b/>
        </w:rPr>
        <w:t>3.2.9</w:t>
      </w:r>
      <w:r w:rsidR="00D03F16">
        <w:rPr>
          <w:b/>
        </w:rPr>
        <w:t>.</w:t>
      </w:r>
      <w:r w:rsidR="00D2492A" w:rsidRPr="00D2492A">
        <w:rPr>
          <w:b/>
        </w:rPr>
        <w:t xml:space="preserve"> </w:t>
      </w:r>
      <w:r w:rsidR="00957647">
        <w:rPr>
          <w:b/>
        </w:rPr>
        <w:t xml:space="preserve">Forma </w:t>
      </w:r>
      <w:r w:rsidR="00EE3D0B">
        <w:rPr>
          <w:b/>
        </w:rPr>
        <w:t>IgraTri</w:t>
      </w:r>
      <w:bookmarkEnd w:id="43"/>
      <w:r w:rsidR="00A747F3">
        <w:rPr>
          <w:b/>
        </w:rPr>
        <w:t xml:space="preserve"> </w:t>
      </w:r>
    </w:p>
    <w:p w:rsidR="0012215F" w:rsidRDefault="009D639F" w:rsidP="007C3A0C">
      <w:r>
        <w:t xml:space="preserve">U formi IgraTri </w:t>
      </w:r>
      <w:r w:rsidR="00E364B6" w:rsidRPr="00054ACD">
        <w:t xml:space="preserve">odvija </w:t>
      </w:r>
      <w:r w:rsidR="0012215F">
        <w:t xml:space="preserve">se </w:t>
      </w:r>
      <w:r w:rsidR="00E364B6" w:rsidRPr="00054ACD">
        <w:t>igra</w:t>
      </w:r>
      <w:r w:rsidR="00860B8C">
        <w:t xml:space="preserve"> brišku</w:t>
      </w:r>
      <w:r w:rsidR="00DB4443">
        <w:t>la</w:t>
      </w:r>
      <w:r w:rsidR="00E364B6" w:rsidRPr="00054ACD">
        <w:t>.</w:t>
      </w:r>
      <w:r w:rsidR="000A3C5C">
        <w:t xml:space="preserve"> </w:t>
      </w:r>
      <w:r w:rsidR="00B50776">
        <w:t>Form</w:t>
      </w:r>
      <w:r w:rsidR="0089168D">
        <w:t>a</w:t>
      </w:r>
      <w:r w:rsidR="00B50776">
        <w:t xml:space="preserve"> </w:t>
      </w:r>
      <w:r w:rsidR="00F0202C">
        <w:t xml:space="preserve">IgraTri sadrži </w:t>
      </w:r>
      <w:r w:rsidR="009D0E82">
        <w:t>okvire za slike</w:t>
      </w:r>
      <w:r w:rsidR="0012215F">
        <w:t xml:space="preserve"> </w:t>
      </w:r>
      <w:r w:rsidR="00F0202C">
        <w:t>(engl.</w:t>
      </w:r>
      <w:r w:rsidR="00385B68">
        <w:t xml:space="preserve"> </w:t>
      </w:r>
      <w:r w:rsidR="00860B8C">
        <w:rPr>
          <w:i/>
        </w:rPr>
        <w:t>Pi</w:t>
      </w:r>
      <w:r w:rsidR="00F0202C" w:rsidRPr="00385B68">
        <w:rPr>
          <w:i/>
        </w:rPr>
        <w:t>c</w:t>
      </w:r>
      <w:r w:rsidR="00860B8C">
        <w:rPr>
          <w:i/>
        </w:rPr>
        <w:t>t</w:t>
      </w:r>
      <w:r w:rsidR="00F0202C" w:rsidRPr="00385B68">
        <w:rPr>
          <w:i/>
        </w:rPr>
        <w:t>urebox</w:t>
      </w:r>
      <w:r w:rsidR="00F0202C">
        <w:t>)</w:t>
      </w:r>
      <w:r w:rsidR="00AD3DCF">
        <w:t xml:space="preserve"> koje sadrže</w:t>
      </w:r>
      <w:r w:rsidR="00A747F3">
        <w:t xml:space="preserve"> </w:t>
      </w:r>
      <w:r w:rsidR="009D0E82">
        <w:t xml:space="preserve">odgovarajuću sliku za pojedinu </w:t>
      </w:r>
      <w:r w:rsidR="00AD3DCF">
        <w:t>karte.</w:t>
      </w:r>
      <w:r w:rsidR="0012215F">
        <w:t xml:space="preserve"> </w:t>
      </w:r>
      <w:r w:rsidR="002A3238">
        <w:t xml:space="preserve">Panel </w:t>
      </w:r>
      <w:r w:rsidR="002E437B">
        <w:t xml:space="preserve">Igrač1 </w:t>
      </w:r>
      <w:r w:rsidR="002A3238">
        <w:t>sadrži k</w:t>
      </w:r>
      <w:r w:rsidR="00A943C9">
        <w:t>arte</w:t>
      </w:r>
      <w:r w:rsidR="00A747F3">
        <w:t xml:space="preserve"> </w:t>
      </w:r>
      <w:r w:rsidR="00A943C9">
        <w:t>igrača1</w:t>
      </w:r>
      <w:r w:rsidR="002E437B">
        <w:t>.</w:t>
      </w:r>
      <w:r w:rsidR="00385B68">
        <w:t xml:space="preserve"> </w:t>
      </w:r>
      <w:r w:rsidR="005F129A">
        <w:t>Za svaku kartu igr</w:t>
      </w:r>
      <w:r w:rsidR="00B25798">
        <w:t>ača1</w:t>
      </w:r>
      <w:r w:rsidR="00A747F3">
        <w:t xml:space="preserve"> </w:t>
      </w:r>
      <w:r w:rsidR="00B25798">
        <w:t>postavljena je odgovarajuć</w:t>
      </w:r>
      <w:r w:rsidR="005F129A">
        <w:t>a slika u okviru za slike.</w:t>
      </w:r>
      <w:r w:rsidR="00385B68">
        <w:t xml:space="preserve"> </w:t>
      </w:r>
      <w:r w:rsidR="002E437B">
        <w:t>Panel Igrač2 sadrži karte igrača2</w:t>
      </w:r>
      <w:r w:rsidR="0089168D">
        <w:t>.</w:t>
      </w:r>
      <w:r w:rsidR="00385B68">
        <w:t xml:space="preserve"> </w:t>
      </w:r>
      <w:r w:rsidR="005F129A">
        <w:t>Za svaku kartu igrača2 postavljena je pozadinska slika u okvir za slike.</w:t>
      </w:r>
      <w:r w:rsidR="00385B68">
        <w:t xml:space="preserve"> </w:t>
      </w:r>
      <w:r w:rsidR="005F129A">
        <w:t>U okviru za slike</w:t>
      </w:r>
      <w:r w:rsidR="00A747F3">
        <w:t xml:space="preserve"> </w:t>
      </w:r>
      <w:r w:rsidR="005F129A" w:rsidRPr="005F129A">
        <w:rPr>
          <w:i/>
        </w:rPr>
        <w:t>Igra</w:t>
      </w:r>
      <w:r w:rsidR="005F129A">
        <w:t xml:space="preserve"> postavljena je karta u koju se igra.</w:t>
      </w:r>
      <w:r w:rsidR="00385B68">
        <w:t xml:space="preserve"> </w:t>
      </w:r>
      <w:r w:rsidR="005F129A">
        <w:t xml:space="preserve">Okvir za slike </w:t>
      </w:r>
      <w:r w:rsidR="005F129A" w:rsidRPr="005F129A">
        <w:rPr>
          <w:i/>
        </w:rPr>
        <w:t>Špil</w:t>
      </w:r>
      <w:r w:rsidR="005F129A">
        <w:t xml:space="preserve"> sadrži </w:t>
      </w:r>
      <w:r w:rsidR="005F129A">
        <w:lastRenderedPageBreak/>
        <w:t>poz</w:t>
      </w:r>
      <w:r w:rsidR="00B25798">
        <w:t>adinsku sliku s</w:t>
      </w:r>
      <w:r w:rsidR="005F129A">
        <w:t xml:space="preserve"> brojem preostalih karata.</w:t>
      </w:r>
      <w:r w:rsidR="00385B68">
        <w:t xml:space="preserve"> </w:t>
      </w:r>
      <w:r w:rsidR="00F26830">
        <w:t xml:space="preserve">Lista </w:t>
      </w:r>
      <w:r w:rsidR="00794E55" w:rsidRPr="00794E55">
        <w:rPr>
          <w:i/>
        </w:rPr>
        <w:t>Rec</w:t>
      </w:r>
      <w:r w:rsidR="00B25798">
        <w:rPr>
          <w:i/>
        </w:rPr>
        <w:t>ei</w:t>
      </w:r>
      <w:r w:rsidR="00794E55" w:rsidRPr="00794E55">
        <w:rPr>
          <w:i/>
        </w:rPr>
        <w:t>ved Messages</w:t>
      </w:r>
      <w:r w:rsidR="00F26830">
        <w:t xml:space="preserve"> sadrži sve poruke </w:t>
      </w:r>
      <w:r w:rsidR="007C3A0C">
        <w:t>koje je poslao klijent ili poslužitelj</w:t>
      </w:r>
      <w:r w:rsidR="00F26830">
        <w:t>.</w:t>
      </w:r>
      <w:r w:rsidR="00471670">
        <w:t xml:space="preserve"> F</w:t>
      </w:r>
      <w:r w:rsidR="00D93E4C">
        <w:t>orma</w:t>
      </w:r>
      <w:r w:rsidR="0089525C">
        <w:t xml:space="preserve"> s</w:t>
      </w:r>
      <w:r w:rsidR="00471670">
        <w:t>adrži naslove</w:t>
      </w:r>
      <w:r w:rsidR="0012215F">
        <w:t xml:space="preserve"> </w:t>
      </w:r>
      <w:r w:rsidR="00794E55">
        <w:t>(engl.</w:t>
      </w:r>
      <w:r w:rsidR="001413F1">
        <w:t xml:space="preserve"> </w:t>
      </w:r>
      <w:r w:rsidR="00794E55" w:rsidRPr="000A3C5C">
        <w:rPr>
          <w:i/>
        </w:rPr>
        <w:t>label</w:t>
      </w:r>
      <w:r w:rsidR="00471670" w:rsidRPr="000A3C5C">
        <w:rPr>
          <w:i/>
        </w:rPr>
        <w:t>s</w:t>
      </w:r>
      <w:r w:rsidR="00794E55">
        <w:t>)</w:t>
      </w:r>
      <w:r w:rsidR="00B25798">
        <w:t xml:space="preserve"> koji omoguć</w:t>
      </w:r>
      <w:r w:rsidR="0012215F">
        <w:t>u</w:t>
      </w:r>
      <w:r w:rsidR="00471670">
        <w:t>ju korisniku lakše praćenje tijeka igre.</w:t>
      </w:r>
      <w:r w:rsidR="00385B68">
        <w:t xml:space="preserve"> </w:t>
      </w:r>
      <w:r w:rsidR="00471670">
        <w:t xml:space="preserve">Neki od važnijih naslova </w:t>
      </w:r>
      <w:r w:rsidR="00A157AD">
        <w:t>jesu sljedeći naslovi</w:t>
      </w:r>
      <w:r w:rsidR="00471670">
        <w:t>: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89525C" w:rsidRPr="005F129A">
        <w:t>objede</w:t>
      </w:r>
      <w:r w:rsidR="0012215F">
        <w:t xml:space="preserve"> –</w:t>
      </w:r>
      <w:r w:rsidR="0089525C">
        <w:t xml:space="preserve"> pokazuje broj pobjeda igrača1 i igrača2</w:t>
      </w:r>
    </w:p>
    <w:p w:rsidR="0012215F" w:rsidRDefault="00BE3745" w:rsidP="0012215F">
      <w:pPr>
        <w:pStyle w:val="ListParagraph"/>
        <w:numPr>
          <w:ilvl w:val="0"/>
          <w:numId w:val="16"/>
        </w:numPr>
      </w:pPr>
      <w:r>
        <w:t>p</w:t>
      </w:r>
      <w:r w:rsidR="003C7AFF">
        <w:t>unti</w:t>
      </w:r>
      <w:r w:rsidR="0012215F">
        <w:t xml:space="preserve"> –</w:t>
      </w:r>
      <w:r w:rsidR="003C7AFF">
        <w:t xml:space="preserve"> prikazuje</w:t>
      </w:r>
      <w:r w:rsidR="0085560F">
        <w:t xml:space="preserve"> broj punata igrača1,</w:t>
      </w:r>
      <w:r w:rsidR="0055228C">
        <w:t xml:space="preserve"> </w:t>
      </w:r>
      <w:r w:rsidR="0085560F">
        <w:t>dok punti protivnika nisu vidljivi</w:t>
      </w:r>
    </w:p>
    <w:p w:rsidR="00BE3745" w:rsidRDefault="00BE3745" w:rsidP="00BE3745">
      <w:pPr>
        <w:pStyle w:val="ListParagraph"/>
        <w:numPr>
          <w:ilvl w:val="0"/>
          <w:numId w:val="16"/>
        </w:numPr>
      </w:pPr>
      <w:r>
        <w:t>b</w:t>
      </w:r>
      <w:r w:rsidR="00F022F0">
        <w:t>aci kartu</w:t>
      </w:r>
      <w:r w:rsidR="0012215F">
        <w:t xml:space="preserve"> </w:t>
      </w:r>
      <w:r w:rsidR="00EB10A8">
        <w:t>-</w:t>
      </w:r>
      <w:r w:rsidR="00F022F0">
        <w:t xml:space="preserve"> </w:t>
      </w:r>
      <w:r w:rsidR="0089525C">
        <w:t>pokazuje kojeg je igrača</w:t>
      </w:r>
      <w:r w:rsidR="00A747F3">
        <w:t xml:space="preserve"> </w:t>
      </w:r>
      <w:r w:rsidR="0089525C">
        <w:t>red baci</w:t>
      </w:r>
      <w:r w:rsidR="00EB10A8">
        <w:t>ti</w:t>
      </w:r>
      <w:r w:rsidR="0089525C">
        <w:t xml:space="preserve"> kartu</w:t>
      </w:r>
      <w:r w:rsidR="0012215F">
        <w:t>.</w:t>
      </w:r>
    </w:p>
    <w:p w:rsidR="00A67170" w:rsidRPr="00054ACD" w:rsidRDefault="0012215F" w:rsidP="003656E5">
      <w:pPr>
        <w:ind w:firstLine="0"/>
      </w:pPr>
      <w:r w:rsidRPr="0012215F">
        <w:t>Forma IgraTri</w:t>
      </w:r>
      <w:r w:rsidR="005E41B4">
        <w:t xml:space="preserve"> prikazana je na slici 13</w:t>
      </w:r>
      <w:r>
        <w:t>.</w:t>
      </w:r>
    </w:p>
    <w:p w:rsidR="004547EA" w:rsidRDefault="00E364B6" w:rsidP="00C963D8">
      <w:pPr>
        <w:ind w:firstLine="0"/>
      </w:pPr>
      <w:r w:rsidRPr="00054ACD">
        <w:rPr>
          <w:lang w:val="en-US"/>
        </w:rPr>
        <w:drawing>
          <wp:inline distT="0" distB="0" distL="0" distR="0">
            <wp:extent cx="5495172" cy="30149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085220200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198" cy="3034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963D8">
        <w:t xml:space="preserve"> </w:t>
      </w:r>
    </w:p>
    <w:p w:rsidR="00BE3745" w:rsidRDefault="00AC09A4" w:rsidP="00E75B7A">
      <w:pPr>
        <w:pStyle w:val="Caption"/>
        <w:rPr>
          <w:b w:val="0"/>
          <w:bCs/>
        </w:rPr>
      </w:pPr>
      <w:bookmarkStart w:id="44" w:name="_Toc15816115"/>
      <w:r>
        <w:t xml:space="preserve">Slika </w:t>
      </w:r>
      <w:r w:rsidR="005E41B4">
        <w:t>13</w:t>
      </w:r>
      <w:r>
        <w:t xml:space="preserve">: </w:t>
      </w:r>
      <w:r w:rsidRPr="00AC09A4">
        <w:rPr>
          <w:b w:val="0"/>
          <w:bCs/>
        </w:rPr>
        <w:t xml:space="preserve">Forma </w:t>
      </w:r>
      <w:r w:rsidR="00C963D8" w:rsidRPr="00AC09A4">
        <w:rPr>
          <w:b w:val="0"/>
          <w:bCs/>
        </w:rPr>
        <w:t>IgraTri</w:t>
      </w:r>
      <w:bookmarkEnd w:id="44"/>
    </w:p>
    <w:p w:rsidR="00E75B7A" w:rsidRPr="00E75B7A" w:rsidRDefault="00E75B7A" w:rsidP="00E75B7A"/>
    <w:p w:rsidR="00C963D8" w:rsidRDefault="0029718E" w:rsidP="00957647">
      <w:pPr>
        <w:pStyle w:val="Heading3"/>
        <w:ind w:firstLine="0"/>
        <w:rPr>
          <w:b/>
          <w:lang w:val="en-US"/>
        </w:rPr>
      </w:pPr>
      <w:bookmarkStart w:id="45" w:name="_Toc16981858"/>
      <w:r w:rsidRPr="00B1720F">
        <w:rPr>
          <w:b/>
          <w:lang w:val="en-US"/>
        </w:rPr>
        <w:t>3.2.10</w:t>
      </w:r>
      <w:r w:rsidR="003D4C04">
        <w:rPr>
          <w:b/>
          <w:lang w:val="en-US"/>
        </w:rPr>
        <w:t>.</w:t>
      </w:r>
      <w:r w:rsidR="00D2492A" w:rsidRP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0961B7">
        <w:rPr>
          <w:b/>
          <w:lang w:val="en-US"/>
        </w:rPr>
        <w:t>IgraČetiri</w:t>
      </w:r>
      <w:bookmarkEnd w:id="45"/>
    </w:p>
    <w:p w:rsidR="00BE3745" w:rsidRDefault="00C607C1" w:rsidP="00BE3745">
      <w:pPr>
        <w:rPr>
          <w:lang w:val="en-US"/>
        </w:rPr>
      </w:pPr>
      <w:r>
        <w:rPr>
          <w:lang w:val="en-US"/>
        </w:rPr>
        <w:t>K</w:t>
      </w:r>
      <w:r w:rsidR="002A23C7">
        <w:rPr>
          <w:lang w:val="en-US"/>
        </w:rPr>
        <w:t>a</w:t>
      </w:r>
      <w:r>
        <w:rPr>
          <w:lang w:val="en-US"/>
        </w:rPr>
        <w:t>ko</w:t>
      </w:r>
      <w:r w:rsidR="002A23C7">
        <w:rPr>
          <w:lang w:val="en-US"/>
        </w:rPr>
        <w:t xml:space="preserve"> bi došlo do pokretanja forme</w:t>
      </w:r>
      <w:r w:rsidR="0012215F">
        <w:rPr>
          <w:lang w:val="en-US"/>
        </w:rPr>
        <w:t xml:space="preserve"> IgrČetiri</w:t>
      </w:r>
      <w:r w:rsidR="002A23C7">
        <w:rPr>
          <w:lang w:val="en-US"/>
        </w:rPr>
        <w:t xml:space="preserve"> p</w:t>
      </w:r>
      <w:r w:rsidR="009510D1">
        <w:rPr>
          <w:lang w:val="en-US"/>
        </w:rPr>
        <w:t xml:space="preserve">rilikom kreiranja poslužitelja u </w:t>
      </w:r>
      <w:r w:rsidR="0012215F">
        <w:rPr>
          <w:lang w:val="en-US"/>
        </w:rPr>
        <w:t xml:space="preserve">formi </w:t>
      </w:r>
      <w:r w:rsidR="009510D1">
        <w:rPr>
          <w:lang w:val="en-US"/>
        </w:rPr>
        <w:t>VrstaIgre</w:t>
      </w:r>
      <w:r w:rsidR="0012215F">
        <w:rPr>
          <w:lang w:val="en-US"/>
        </w:rPr>
        <w:t xml:space="preserve"> </w:t>
      </w:r>
      <w:r w:rsidR="00DB2A7A">
        <w:rPr>
          <w:lang w:val="en-US"/>
        </w:rPr>
        <w:t>u</w:t>
      </w:r>
      <w:r w:rsidR="0012215F">
        <w:rPr>
          <w:lang w:val="en-US"/>
        </w:rPr>
        <w:t xml:space="preserve"> radijskom dugmetu </w:t>
      </w:r>
      <w:r w:rsidR="009510D1" w:rsidRPr="00C607C1">
        <w:rPr>
          <w:lang w:val="en-US"/>
        </w:rPr>
        <w:t>VrstaIgre</w:t>
      </w:r>
      <w:r w:rsidR="00A747F3">
        <w:rPr>
          <w:lang w:val="en-US"/>
        </w:rPr>
        <w:t xml:space="preserve"> </w:t>
      </w:r>
      <w:r w:rsidR="00BE3745">
        <w:rPr>
          <w:lang w:val="en-US"/>
        </w:rPr>
        <w:t xml:space="preserve">treba </w:t>
      </w:r>
      <w:r w:rsidR="00A8252E">
        <w:rPr>
          <w:lang w:val="en-US"/>
        </w:rPr>
        <w:t xml:space="preserve">odabrati </w:t>
      </w:r>
      <w:r w:rsidR="0012215F">
        <w:rPr>
          <w:lang w:val="en-US"/>
        </w:rPr>
        <w:t>igra četiri</w:t>
      </w:r>
      <w:r w:rsidR="00A8252E">
        <w:rPr>
          <w:lang w:val="en-US"/>
        </w:rPr>
        <w:t xml:space="preserve"> karte</w:t>
      </w:r>
      <w:r w:rsidR="002A23C7">
        <w:rPr>
          <w:lang w:val="en-US"/>
        </w:rPr>
        <w:t>.</w:t>
      </w:r>
      <w:r w:rsidR="00BE3745" w:rsidRPr="00BE3745">
        <w:t xml:space="preserve"> </w:t>
      </w:r>
      <w:r w:rsidR="00BE3745" w:rsidRPr="00BE3745">
        <w:rPr>
          <w:lang w:val="en-US"/>
        </w:rPr>
        <w:t>Forma IgraČetiri</w:t>
      </w:r>
      <w:r w:rsidR="005E41B4">
        <w:rPr>
          <w:lang w:val="en-US"/>
        </w:rPr>
        <w:t xml:space="preserve"> prikazana je na slici 14</w:t>
      </w:r>
      <w:r w:rsidR="00BE3745">
        <w:rPr>
          <w:lang w:val="en-US"/>
        </w:rPr>
        <w:t>.</w:t>
      </w:r>
    </w:p>
    <w:p w:rsidR="00BE3745" w:rsidRDefault="00BE3745" w:rsidP="00BE3745">
      <w:pPr>
        <w:rPr>
          <w:lang w:val="en-US"/>
        </w:rPr>
      </w:pPr>
    </w:p>
    <w:p w:rsidR="00163027" w:rsidRPr="00957647" w:rsidRDefault="00957647" w:rsidP="00957647">
      <w:pPr>
        <w:ind w:firstLine="0"/>
        <w:rPr>
          <w:lang w:val="en-US"/>
        </w:rPr>
      </w:pPr>
      <w:r w:rsidRPr="00054ACD">
        <w:rPr>
          <w:color w:val="000000"/>
          <w:lang w:val="en-US"/>
        </w:rPr>
        <w:lastRenderedPageBreak/>
        <w:drawing>
          <wp:inline distT="0" distB="0" distL="0" distR="0" wp14:anchorId="2FA44D1F" wp14:editId="4D2F7088">
            <wp:extent cx="5419725" cy="3070860"/>
            <wp:effectExtent l="0" t="0" r="9525" b="0"/>
            <wp:docPr id="2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114993695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309" cy="3071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414" w:rsidRPr="00054ACD" w:rsidRDefault="00AC09A4" w:rsidP="00BE3745">
      <w:pPr>
        <w:pStyle w:val="Caption"/>
        <w:rPr>
          <w:noProof w:val="0"/>
          <w:color w:val="000000"/>
          <w:lang w:val="en-US"/>
        </w:rPr>
      </w:pPr>
      <w:bookmarkStart w:id="46" w:name="_Toc15816116"/>
      <w:r>
        <w:t xml:space="preserve">Slika </w:t>
      </w:r>
      <w:r w:rsidR="005E41B4">
        <w:t>14</w:t>
      </w:r>
      <w:r>
        <w:t xml:space="preserve">: </w:t>
      </w:r>
      <w:r w:rsidRPr="00AC09A4">
        <w:rPr>
          <w:b w:val="0"/>
          <w:bCs/>
        </w:rPr>
        <w:t xml:space="preserve">Forma </w:t>
      </w:r>
      <w:proofErr w:type="spellStart"/>
      <w:r w:rsidR="000961B7" w:rsidRPr="00AC09A4">
        <w:rPr>
          <w:b w:val="0"/>
          <w:bCs/>
          <w:noProof w:val="0"/>
          <w:color w:val="000000"/>
          <w:lang w:val="en-US"/>
        </w:rPr>
        <w:t>IgraČetiri</w:t>
      </w:r>
      <w:bookmarkEnd w:id="46"/>
      <w:proofErr w:type="spellEnd"/>
    </w:p>
    <w:p w:rsidR="00C01C14" w:rsidRDefault="00882F72" w:rsidP="0029718E">
      <w:r>
        <w:t xml:space="preserve">Forma </w:t>
      </w:r>
      <w:proofErr w:type="spellStart"/>
      <w:r>
        <w:rPr>
          <w:noProof w:val="0"/>
          <w:color w:val="000000"/>
          <w:lang w:val="en-US"/>
        </w:rPr>
        <w:t>IgraČetiri</w:t>
      </w:r>
      <w:proofErr w:type="spellEnd"/>
      <w:r w:rsidRPr="00054ACD">
        <w:rPr>
          <w:noProof w:val="0"/>
          <w:color w:val="000000"/>
          <w:lang w:val="en-US"/>
        </w:rPr>
        <w:t xml:space="preserve"> </w:t>
      </w:r>
      <w:r>
        <w:t xml:space="preserve">sadrži okvire za slike </w:t>
      </w:r>
      <w:r w:rsidR="002E3488">
        <w:t>koji</w:t>
      </w:r>
      <w:r>
        <w:t xml:space="preserve"> sadrže</w:t>
      </w:r>
      <w:r w:rsidR="00A747F3">
        <w:t xml:space="preserve"> </w:t>
      </w:r>
      <w:r>
        <w:t xml:space="preserve">odgovarajuću sliku za pojedinu </w:t>
      </w:r>
      <w:r w:rsidR="002E3488">
        <w:t>kartu</w:t>
      </w:r>
      <w:r>
        <w:t>.</w:t>
      </w:r>
      <w:r w:rsidR="00385B68">
        <w:t xml:space="preserve"> </w:t>
      </w:r>
      <w:r>
        <w:t>Panel Igrač1 sadrži karte</w:t>
      </w:r>
      <w:r w:rsidR="00A747F3">
        <w:t xml:space="preserve"> </w:t>
      </w:r>
      <w:r>
        <w:t>igrača1.</w:t>
      </w:r>
      <w:r w:rsidR="00385B68">
        <w:t xml:space="preserve"> </w:t>
      </w:r>
      <w:r>
        <w:t>Za svaku kartu igr</w:t>
      </w:r>
      <w:r w:rsidR="001220A4">
        <w:t>ača1</w:t>
      </w:r>
      <w:r w:rsidR="00A747F3">
        <w:t xml:space="preserve"> </w:t>
      </w:r>
      <w:r w:rsidR="001220A4">
        <w:t>postavljena je odgovarajuć</w:t>
      </w:r>
      <w:r>
        <w:t>a slika u okviru za slike.</w:t>
      </w:r>
      <w:r w:rsidR="00385B68">
        <w:t xml:space="preserve"> </w:t>
      </w:r>
      <w:r>
        <w:t>Panel Igrač2 sadrži karte igrača2.</w:t>
      </w:r>
      <w:r w:rsidR="00385B68">
        <w:t xml:space="preserve"> </w:t>
      </w:r>
      <w:r>
        <w:t xml:space="preserve">Za svaku kartu igrača2 postavljena je pozadinska slika u </w:t>
      </w:r>
      <w:r w:rsidR="00281E1C">
        <w:t xml:space="preserve">svaki </w:t>
      </w:r>
      <w:r>
        <w:t>okvir</w:t>
      </w:r>
      <w:r w:rsidR="00281E1C">
        <w:t xml:space="preserve"> za sliku</w:t>
      </w:r>
      <w:r>
        <w:t>.</w:t>
      </w:r>
      <w:r w:rsidR="00385B68">
        <w:t xml:space="preserve"> </w:t>
      </w:r>
      <w:r>
        <w:t xml:space="preserve">U panelu Igrač1 i Igrač2 nalaze </w:t>
      </w:r>
      <w:r w:rsidR="0012215F">
        <w:t xml:space="preserve">se </w:t>
      </w:r>
      <w:r>
        <w:t>po četiri okvira za sliku.</w:t>
      </w:r>
    </w:p>
    <w:p w:rsidR="00A67170" w:rsidRDefault="00385B68" w:rsidP="00BE3745">
      <w:r>
        <w:t xml:space="preserve"> </w:t>
      </w:r>
      <w:r w:rsidR="00281E1C">
        <w:t>U okviru za sliku</w:t>
      </w:r>
      <w:r w:rsidR="00A747F3">
        <w:t xml:space="preserve"> </w:t>
      </w:r>
      <w:r w:rsidR="00882F72" w:rsidRPr="005F129A">
        <w:rPr>
          <w:i/>
        </w:rPr>
        <w:t>Igra</w:t>
      </w:r>
      <w:r w:rsidR="00882F72">
        <w:t xml:space="preserve"> postavljena je karta u koju se igra.</w:t>
      </w:r>
      <w:r>
        <w:t xml:space="preserve"> </w:t>
      </w:r>
      <w:r w:rsidR="00281E1C">
        <w:t>Okvir za sliku</w:t>
      </w:r>
      <w:r w:rsidR="00882F72">
        <w:t xml:space="preserve"> </w:t>
      </w:r>
      <w:r w:rsidR="00882F72" w:rsidRPr="005F129A">
        <w:rPr>
          <w:i/>
        </w:rPr>
        <w:t>Špil</w:t>
      </w:r>
      <w:r w:rsidR="00882F72">
        <w:t xml:space="preserve"> sadrži poz</w:t>
      </w:r>
      <w:r w:rsidR="001220A4">
        <w:t>adinsku sliku s</w:t>
      </w:r>
      <w:r w:rsidR="00882F72">
        <w:t xml:space="preserve"> brojem preostalih karata.</w:t>
      </w:r>
      <w:r>
        <w:t xml:space="preserve"> </w:t>
      </w:r>
      <w:r w:rsidR="00D45323">
        <w:t xml:space="preserve">Lista </w:t>
      </w:r>
      <w:r w:rsidR="00D45323" w:rsidRPr="0055228C">
        <w:rPr>
          <w:i/>
        </w:rPr>
        <w:t>Rec</w:t>
      </w:r>
      <w:r w:rsidR="001220A4" w:rsidRPr="0055228C">
        <w:rPr>
          <w:i/>
        </w:rPr>
        <w:t>e</w:t>
      </w:r>
      <w:r w:rsidR="00D45323" w:rsidRPr="0055228C">
        <w:rPr>
          <w:i/>
        </w:rPr>
        <w:t>ieved</w:t>
      </w:r>
      <w:r w:rsidR="00D45323">
        <w:t xml:space="preserve"> </w:t>
      </w:r>
      <w:r w:rsidR="00D45323" w:rsidRPr="0055228C">
        <w:rPr>
          <w:i/>
        </w:rPr>
        <w:t>Messages</w:t>
      </w:r>
      <w:r w:rsidR="00AB11BD">
        <w:t xml:space="preserve"> </w:t>
      </w:r>
      <w:r w:rsidR="00D45323">
        <w:t>sadrži sve poruke od klijenta ili poslužitelja.</w:t>
      </w:r>
      <w:r w:rsidR="00355938" w:rsidRPr="00355938">
        <w:t xml:space="preserve"> </w:t>
      </w:r>
      <w:r w:rsidR="00355938">
        <w:t xml:space="preserve">U </w:t>
      </w:r>
      <w:r w:rsidR="0012215F">
        <w:t>t</w:t>
      </w:r>
      <w:r w:rsidR="00355938">
        <w:t>oj vrsti ig</w:t>
      </w:r>
      <w:r w:rsidR="001220A4">
        <w:t>re svaki igrač započinje igru s</w:t>
      </w:r>
      <w:r w:rsidR="00355938">
        <w:t xml:space="preserve"> četiri karte.</w:t>
      </w:r>
      <w:r>
        <w:t xml:space="preserve"> </w:t>
      </w:r>
      <w:r w:rsidR="00355938">
        <w:t>U svakoj ruci igrač treba odigrati po dvije karte</w:t>
      </w:r>
      <w:r>
        <w:t xml:space="preserve"> </w:t>
      </w:r>
      <w:r w:rsidR="00355938">
        <w:t>te nakon završetka ruke dobiva nove dvije karte iz špila.</w:t>
      </w:r>
    </w:p>
    <w:p w:rsidR="00355938" w:rsidRDefault="00355938" w:rsidP="0029718E">
      <w:r>
        <w:t>Form</w:t>
      </w:r>
      <w:r w:rsidR="00A157AD">
        <w:t>a</w:t>
      </w:r>
      <w:r>
        <w:t xml:space="preserve"> sadrži naslove</w:t>
      </w:r>
      <w:r w:rsidR="00AC09A4">
        <w:t xml:space="preserve"> </w:t>
      </w:r>
      <w:r>
        <w:t>(engl.</w:t>
      </w:r>
      <w:r w:rsidR="00385B68">
        <w:t xml:space="preserve"> </w:t>
      </w:r>
      <w:r w:rsidR="00215560" w:rsidRPr="00D93E4C">
        <w:rPr>
          <w:i/>
        </w:rPr>
        <w:t>labels</w:t>
      </w:r>
      <w:r w:rsidR="00215560">
        <w:t>) koji omoguć</w:t>
      </w:r>
      <w:r>
        <w:t>avaju korisniku lakše praćenje tijeka igre.</w:t>
      </w:r>
      <w:r w:rsidR="00385B68">
        <w:t xml:space="preserve"> </w:t>
      </w:r>
      <w:r>
        <w:t xml:space="preserve">Neki od važnijih naslova </w:t>
      </w:r>
      <w:r w:rsidR="00A157AD">
        <w:t>jesu sljedeći naslovi</w:t>
      </w:r>
      <w:r>
        <w:t>:</w:t>
      </w:r>
    </w:p>
    <w:p w:rsidR="00A157AD" w:rsidRDefault="00BE3745" w:rsidP="00A157AD">
      <w:pPr>
        <w:pStyle w:val="ListParagraph"/>
        <w:numPr>
          <w:ilvl w:val="0"/>
          <w:numId w:val="17"/>
        </w:numPr>
      </w:pPr>
      <w:r>
        <w:t>p</w:t>
      </w:r>
      <w:r w:rsidR="00D45323">
        <w:t xml:space="preserve">objede </w:t>
      </w:r>
      <w:r w:rsidR="00A157AD">
        <w:t xml:space="preserve">– </w:t>
      </w:r>
      <w:r w:rsidR="00D45323">
        <w:t>pokazuje broj pobjeda igrača1 i igrača2</w:t>
      </w:r>
    </w:p>
    <w:p w:rsidR="00A157AD" w:rsidRDefault="00BE3745" w:rsidP="00A157AD">
      <w:pPr>
        <w:pStyle w:val="ListParagraph"/>
        <w:numPr>
          <w:ilvl w:val="0"/>
          <w:numId w:val="17"/>
        </w:numPr>
      </w:pPr>
      <w:r>
        <w:t>p</w:t>
      </w:r>
      <w:r w:rsidR="00D45323">
        <w:t>unti</w:t>
      </w:r>
      <w:r w:rsidR="00A157AD">
        <w:t xml:space="preserve"> –</w:t>
      </w:r>
      <w:r w:rsidR="00D45323">
        <w:t xml:space="preserve"> prikazuje broj punata igrača1.</w:t>
      </w:r>
    </w:p>
    <w:p w:rsidR="00BE3745" w:rsidRDefault="00BE3745" w:rsidP="00BE3745">
      <w:pPr>
        <w:pStyle w:val="ListParagraph"/>
        <w:numPr>
          <w:ilvl w:val="0"/>
          <w:numId w:val="17"/>
        </w:numPr>
      </w:pPr>
      <w:r>
        <w:t>r</w:t>
      </w:r>
      <w:r w:rsidR="00D45323">
        <w:t>ed ig</w:t>
      </w:r>
      <w:r w:rsidR="00B80D76">
        <w:t>ranja</w:t>
      </w:r>
      <w:r w:rsidR="00A157AD">
        <w:t xml:space="preserve"> –</w:t>
      </w:r>
      <w:r w:rsidR="00B80D76">
        <w:t xml:space="preserve"> pokazuje kojeg je igrača red baciti </w:t>
      </w:r>
      <w:r w:rsidR="006E5543">
        <w:t>kartu</w:t>
      </w:r>
      <w:r w:rsidR="00A157AD">
        <w:t>.</w:t>
      </w:r>
    </w:p>
    <w:p w:rsidR="00934C65" w:rsidRDefault="0055228C" w:rsidP="00934C65">
      <w:pPr>
        <w:rPr>
          <w:noProof w:val="0"/>
          <w:color w:val="000000"/>
          <w:lang w:val="en-US"/>
        </w:rPr>
      </w:pPr>
      <w:proofErr w:type="spellStart"/>
      <w:r>
        <w:rPr>
          <w:noProof w:val="0"/>
          <w:color w:val="000000"/>
          <w:lang w:val="en-US"/>
        </w:rPr>
        <w:t>Glavna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4C033B" w:rsidRPr="00054ACD">
        <w:rPr>
          <w:noProof w:val="0"/>
          <w:color w:val="000000"/>
          <w:lang w:val="en-US"/>
        </w:rPr>
        <w:t>razlika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4C033B" w:rsidRPr="00054ACD">
        <w:rPr>
          <w:noProof w:val="0"/>
          <w:color w:val="000000"/>
          <w:lang w:val="en-US"/>
        </w:rPr>
        <w:t>između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281E1C">
        <w:rPr>
          <w:noProof w:val="0"/>
          <w:color w:val="000000"/>
          <w:lang w:val="en-US"/>
        </w:rPr>
        <w:t>formi</w:t>
      </w:r>
      <w:proofErr w:type="spellEnd"/>
      <w:r w:rsidR="00281E1C">
        <w:rPr>
          <w:noProof w:val="0"/>
          <w:color w:val="000000"/>
          <w:lang w:val="en-US"/>
        </w:rPr>
        <w:t xml:space="preserve"> </w:t>
      </w:r>
      <w:proofErr w:type="spellStart"/>
      <w:r w:rsidR="00281E1C">
        <w:rPr>
          <w:noProof w:val="0"/>
          <w:color w:val="000000"/>
          <w:lang w:val="en-US"/>
        </w:rPr>
        <w:t>Igra</w:t>
      </w:r>
      <w:r w:rsidR="00B27578">
        <w:rPr>
          <w:noProof w:val="0"/>
          <w:color w:val="000000"/>
          <w:lang w:val="en-US"/>
        </w:rPr>
        <w:t>Četiri</w:t>
      </w:r>
      <w:proofErr w:type="spellEnd"/>
      <w:r w:rsidR="004C033B" w:rsidRPr="00054ACD">
        <w:rPr>
          <w:noProof w:val="0"/>
          <w:color w:val="000000"/>
          <w:lang w:val="en-US"/>
        </w:rPr>
        <w:t xml:space="preserve"> </w:t>
      </w:r>
      <w:proofErr w:type="spellStart"/>
      <w:r w:rsidR="004C033B" w:rsidRPr="00054ACD">
        <w:rPr>
          <w:noProof w:val="0"/>
          <w:color w:val="000000"/>
          <w:lang w:val="en-US"/>
        </w:rPr>
        <w:t>i</w:t>
      </w:r>
      <w:proofErr w:type="spellEnd"/>
      <w:r w:rsidR="00D10450" w:rsidRPr="00054ACD">
        <w:rPr>
          <w:noProof w:val="0"/>
          <w:color w:val="000000"/>
          <w:lang w:val="en-US"/>
        </w:rPr>
        <w:t xml:space="preserve"> </w:t>
      </w:r>
      <w:proofErr w:type="spellStart"/>
      <w:r w:rsidR="00281E1C">
        <w:rPr>
          <w:noProof w:val="0"/>
          <w:color w:val="000000"/>
          <w:lang w:val="en-US"/>
        </w:rPr>
        <w:t>Igra</w:t>
      </w:r>
      <w:r w:rsidR="00B27578">
        <w:rPr>
          <w:noProof w:val="0"/>
          <w:color w:val="000000"/>
          <w:lang w:val="en-US"/>
        </w:rPr>
        <w:t>Tri</w:t>
      </w:r>
      <w:proofErr w:type="spellEnd"/>
      <w:r w:rsidR="00A747F3">
        <w:rPr>
          <w:noProof w:val="0"/>
          <w:color w:val="000000"/>
          <w:lang w:val="en-US"/>
        </w:rPr>
        <w:t xml:space="preserve"> </w:t>
      </w:r>
      <w:r w:rsidR="008D4CA5">
        <w:rPr>
          <w:noProof w:val="0"/>
          <w:color w:val="000000"/>
          <w:lang w:val="en-US"/>
        </w:rPr>
        <w:t>je u</w:t>
      </w:r>
      <w:r w:rsidR="00A747F3">
        <w:rPr>
          <w:noProof w:val="0"/>
          <w:color w:val="000000"/>
          <w:lang w:val="en-US"/>
        </w:rPr>
        <w:t xml:space="preserve"> </w:t>
      </w:r>
      <w:proofErr w:type="spellStart"/>
      <w:r w:rsidR="001B1996">
        <w:rPr>
          <w:noProof w:val="0"/>
          <w:color w:val="000000"/>
          <w:lang w:val="en-US"/>
        </w:rPr>
        <w:t>implementa</w:t>
      </w:r>
      <w:r w:rsidR="00A157AD">
        <w:rPr>
          <w:noProof w:val="0"/>
          <w:color w:val="000000"/>
          <w:lang w:val="en-US"/>
        </w:rPr>
        <w:t>ci</w:t>
      </w:r>
      <w:r w:rsidR="00832028">
        <w:rPr>
          <w:noProof w:val="0"/>
          <w:color w:val="000000"/>
          <w:lang w:val="en-US"/>
        </w:rPr>
        <w:t>ji</w:t>
      </w:r>
      <w:proofErr w:type="spellEnd"/>
      <w:r w:rsidR="00832028">
        <w:rPr>
          <w:noProof w:val="0"/>
          <w:color w:val="000000"/>
          <w:lang w:val="en-US"/>
        </w:rPr>
        <w:t xml:space="preserve"> </w:t>
      </w:r>
      <w:proofErr w:type="spellStart"/>
      <w:r w:rsidR="00832028">
        <w:rPr>
          <w:noProof w:val="0"/>
          <w:color w:val="000000"/>
          <w:lang w:val="en-US"/>
        </w:rPr>
        <w:t>metode</w:t>
      </w:r>
      <w:proofErr w:type="spellEnd"/>
      <w:r w:rsidR="00832028">
        <w:rPr>
          <w:noProof w:val="0"/>
          <w:color w:val="000000"/>
          <w:lang w:val="en-US"/>
        </w:rPr>
        <w:t xml:space="preserve"> </w:t>
      </w:r>
      <w:proofErr w:type="spellStart"/>
      <w:proofErr w:type="gramStart"/>
      <w:r w:rsidR="0021366C" w:rsidRPr="00A25690">
        <w:rPr>
          <w:i/>
          <w:noProof w:val="0"/>
          <w:color w:val="000000"/>
          <w:lang w:val="en-US"/>
        </w:rPr>
        <w:t>pokupi</w:t>
      </w:r>
      <w:proofErr w:type="spellEnd"/>
      <w:r w:rsidR="00C07BFA">
        <w:rPr>
          <w:i/>
          <w:noProof w:val="0"/>
          <w:color w:val="000000"/>
          <w:lang w:val="en-US"/>
        </w:rPr>
        <w:t>(</w:t>
      </w:r>
      <w:proofErr w:type="gramEnd"/>
      <w:r w:rsidR="00C07BFA">
        <w:rPr>
          <w:i/>
          <w:noProof w:val="0"/>
          <w:color w:val="000000"/>
          <w:lang w:val="en-US"/>
        </w:rPr>
        <w:t>)</w:t>
      </w:r>
      <w:r w:rsidR="00551480" w:rsidRPr="00AC09A4">
        <w:rPr>
          <w:bCs/>
          <w:noProof w:val="0"/>
          <w:color w:val="000000"/>
          <w:lang w:val="en-US"/>
        </w:rPr>
        <w:t>.</w:t>
      </w:r>
      <w:r w:rsidR="00AC09A4">
        <w:rPr>
          <w:b/>
          <w:noProof w:val="0"/>
          <w:color w:val="000000"/>
          <w:lang w:val="en-US"/>
        </w:rPr>
        <w:t xml:space="preserve"> </w:t>
      </w:r>
      <w:proofErr w:type="spellStart"/>
      <w:r w:rsidR="00F95ABB">
        <w:rPr>
          <w:noProof w:val="0"/>
          <w:color w:val="000000"/>
          <w:lang w:val="en-US"/>
        </w:rPr>
        <w:t>Kako</w:t>
      </w:r>
      <w:proofErr w:type="spellEnd"/>
      <w:r w:rsidR="008D4CA5">
        <w:rPr>
          <w:noProof w:val="0"/>
          <w:color w:val="000000"/>
          <w:lang w:val="en-US"/>
        </w:rPr>
        <w:t xml:space="preserve"> bi se </w:t>
      </w:r>
      <w:proofErr w:type="spellStart"/>
      <w:r w:rsidR="008D4CA5">
        <w:rPr>
          <w:noProof w:val="0"/>
          <w:color w:val="000000"/>
          <w:lang w:val="en-US"/>
        </w:rPr>
        <w:t>odredio</w:t>
      </w:r>
      <w:proofErr w:type="spellEnd"/>
      <w:r w:rsidR="008D4CA5">
        <w:rPr>
          <w:noProof w:val="0"/>
          <w:color w:val="000000"/>
          <w:lang w:val="en-US"/>
        </w:rPr>
        <w:t xml:space="preserve"> </w:t>
      </w:r>
      <w:proofErr w:type="spellStart"/>
      <w:r w:rsidR="008D4CA5">
        <w:rPr>
          <w:noProof w:val="0"/>
          <w:color w:val="000000"/>
          <w:lang w:val="en-US"/>
        </w:rPr>
        <w:t>pobjednik</w:t>
      </w:r>
      <w:proofErr w:type="spellEnd"/>
      <w:r w:rsidR="008D4CA5">
        <w:rPr>
          <w:noProof w:val="0"/>
          <w:color w:val="000000"/>
          <w:lang w:val="en-US"/>
        </w:rPr>
        <w:t xml:space="preserve"> </w:t>
      </w:r>
      <w:proofErr w:type="spellStart"/>
      <w:r w:rsidR="008D4CA5">
        <w:rPr>
          <w:noProof w:val="0"/>
          <w:color w:val="000000"/>
          <w:lang w:val="en-US"/>
        </w:rPr>
        <w:t>ruke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A157AD">
        <w:rPr>
          <w:noProof w:val="0"/>
          <w:color w:val="000000"/>
          <w:lang w:val="en-US"/>
        </w:rPr>
        <w:t>treba</w:t>
      </w:r>
      <w:proofErr w:type="spellEnd"/>
      <w:r w:rsidR="00A157A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napraviti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usporedb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izmeđ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A157AD">
        <w:rPr>
          <w:noProof w:val="0"/>
          <w:color w:val="000000"/>
          <w:lang w:val="en-US"/>
        </w:rPr>
        <w:t>četiri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karte</w:t>
      </w:r>
      <w:proofErr w:type="spellEnd"/>
      <w:r w:rsidR="00A157AD">
        <w:rPr>
          <w:noProof w:val="0"/>
          <w:color w:val="000000"/>
          <w:lang w:val="en-US"/>
        </w:rPr>
        <w:t>,</w:t>
      </w:r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za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razlik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proofErr w:type="gramStart"/>
      <w:r w:rsidR="0021366C" w:rsidRPr="00054ACD">
        <w:rPr>
          <w:noProof w:val="0"/>
          <w:color w:val="000000"/>
          <w:lang w:val="en-US"/>
        </w:rPr>
        <w:t>od</w:t>
      </w:r>
      <w:proofErr w:type="spellEnd"/>
      <w:proofErr w:type="gram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EE54D8">
        <w:rPr>
          <w:noProof w:val="0"/>
          <w:color w:val="000000"/>
          <w:lang w:val="en-US"/>
        </w:rPr>
        <w:t>IgraTri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gdje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su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se </w:t>
      </w:r>
      <w:proofErr w:type="spellStart"/>
      <w:r w:rsidR="0021366C" w:rsidRPr="00054ACD">
        <w:rPr>
          <w:noProof w:val="0"/>
          <w:color w:val="000000"/>
          <w:lang w:val="en-US"/>
        </w:rPr>
        <w:t>uspoređivale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samo</w:t>
      </w:r>
      <w:proofErr w:type="spellEnd"/>
      <w:r w:rsidR="0021366C" w:rsidRPr="00054ACD">
        <w:rPr>
          <w:noProof w:val="0"/>
          <w:color w:val="000000"/>
          <w:lang w:val="en-US"/>
        </w:rPr>
        <w:t xml:space="preserve"> </w:t>
      </w:r>
      <w:proofErr w:type="spellStart"/>
      <w:r w:rsidR="0021366C" w:rsidRPr="00054ACD">
        <w:rPr>
          <w:noProof w:val="0"/>
          <w:color w:val="000000"/>
          <w:lang w:val="en-US"/>
        </w:rPr>
        <w:t>dvije</w:t>
      </w:r>
      <w:proofErr w:type="spellEnd"/>
      <w:r w:rsidR="00B06E70">
        <w:rPr>
          <w:noProof w:val="0"/>
          <w:color w:val="000000"/>
          <w:lang w:val="en-US"/>
        </w:rPr>
        <w:t xml:space="preserve"> </w:t>
      </w:r>
      <w:proofErr w:type="spellStart"/>
      <w:r w:rsidR="00B06E70">
        <w:rPr>
          <w:noProof w:val="0"/>
          <w:color w:val="000000"/>
          <w:lang w:val="en-US"/>
        </w:rPr>
        <w:t>karte</w:t>
      </w:r>
      <w:proofErr w:type="spellEnd"/>
      <w:r w:rsidR="0021366C" w:rsidRPr="00054ACD">
        <w:rPr>
          <w:noProof w:val="0"/>
          <w:color w:val="000000"/>
          <w:lang w:val="en-US"/>
        </w:rPr>
        <w:t>.</w:t>
      </w:r>
    </w:p>
    <w:p w:rsidR="00934C65" w:rsidRPr="00934C65" w:rsidRDefault="00934C65" w:rsidP="00934C65">
      <w:pPr>
        <w:rPr>
          <w:noProof w:val="0"/>
          <w:color w:val="000000"/>
          <w:lang w:val="en-US"/>
        </w:rPr>
      </w:pPr>
    </w:p>
    <w:p w:rsidR="00472D5E" w:rsidRDefault="0029718E" w:rsidP="00957647">
      <w:pPr>
        <w:pStyle w:val="Heading3"/>
        <w:ind w:firstLine="0"/>
      </w:pPr>
      <w:bookmarkStart w:id="47" w:name="_Toc16981859"/>
      <w:r w:rsidRPr="00E74C0B">
        <w:rPr>
          <w:b/>
        </w:rPr>
        <w:lastRenderedPageBreak/>
        <w:t>3.</w:t>
      </w:r>
      <w:r w:rsidR="00E74C0B" w:rsidRPr="00E74C0B">
        <w:rPr>
          <w:b/>
        </w:rPr>
        <w:t>2</w:t>
      </w:r>
      <w:r w:rsidRPr="00E74C0B">
        <w:rPr>
          <w:b/>
        </w:rPr>
        <w:t>.11</w:t>
      </w:r>
      <w:r w:rsidR="000A3C5C">
        <w:rPr>
          <w:b/>
        </w:rPr>
        <w:t xml:space="preserve">. </w:t>
      </w:r>
      <w:r w:rsidR="00EE5F42">
        <w:rPr>
          <w:b/>
        </w:rPr>
        <w:t>Višekorisnička</w:t>
      </w:r>
      <w:r w:rsidR="00EE5F42">
        <w:t xml:space="preserve"> </w:t>
      </w:r>
      <w:r w:rsidR="000A3C5C" w:rsidRPr="00054ACD">
        <w:rPr>
          <w:b/>
        </w:rPr>
        <w:t>logika</w:t>
      </w:r>
      <w:bookmarkEnd w:id="47"/>
      <w:r w:rsidR="000A3C5C">
        <w:t xml:space="preserve"> </w:t>
      </w:r>
    </w:p>
    <w:p w:rsidR="00342C62" w:rsidRDefault="000A3C5C" w:rsidP="00472D5E">
      <w:r>
        <w:t xml:space="preserve">U </w:t>
      </w:r>
      <w:r w:rsidR="00DB445C">
        <w:t xml:space="preserve">formama </w:t>
      </w:r>
      <w:r w:rsidRPr="00EE3D0B">
        <w:t>IgraTri</w:t>
      </w:r>
      <w:r w:rsidR="00DB445C">
        <w:t xml:space="preserve"> i IgraČetiri</w:t>
      </w:r>
      <w:r>
        <w:t xml:space="preserve"> implementirana</w:t>
      </w:r>
      <w:r w:rsidR="00A157AD">
        <w:t xml:space="preserve"> je</w:t>
      </w:r>
      <w:r w:rsidR="00A747F3">
        <w:t xml:space="preserve"> </w:t>
      </w:r>
      <w:r w:rsidR="00D47685">
        <w:t>vg</w:t>
      </w:r>
      <w:r w:rsidR="00EE5F42">
        <w:t xml:space="preserve"> </w:t>
      </w:r>
      <w:r w:rsidRPr="00054ACD">
        <w:t>logika.</w:t>
      </w:r>
      <w:r w:rsidR="00A157AD">
        <w:t xml:space="preserve"> </w:t>
      </w:r>
      <w:r>
        <w:t>Klikom na jedan od okvira za</w:t>
      </w:r>
      <w:r w:rsidR="00A747F3">
        <w:t xml:space="preserve"> </w:t>
      </w:r>
      <w:r>
        <w:t xml:space="preserve">sliku (engl. </w:t>
      </w:r>
      <w:r>
        <w:rPr>
          <w:i/>
        </w:rPr>
        <w:t>Pi</w:t>
      </w:r>
      <w:r w:rsidRPr="00385B68">
        <w:rPr>
          <w:i/>
        </w:rPr>
        <w:t>c</w:t>
      </w:r>
      <w:r>
        <w:rPr>
          <w:i/>
        </w:rPr>
        <w:t>t</w:t>
      </w:r>
      <w:r w:rsidRPr="00385B68">
        <w:rPr>
          <w:i/>
        </w:rPr>
        <w:t>urebox</w:t>
      </w:r>
      <w:r>
        <w:t>):</w:t>
      </w:r>
      <w:r w:rsidR="00C07BFA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1</w:t>
      </w:r>
      <w:r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2</w:t>
      </w:r>
      <w:r>
        <w:t>,</w:t>
      </w:r>
      <w:r w:rsidRPr="003110B1">
        <w:t xml:space="preserve"> </w:t>
      </w:r>
      <w:r>
        <w:rPr>
          <w:i/>
        </w:rPr>
        <w:t>Pi</w:t>
      </w:r>
      <w:r w:rsidRPr="00E73462">
        <w:rPr>
          <w:i/>
        </w:rPr>
        <w:t>c</w:t>
      </w:r>
      <w:r>
        <w:rPr>
          <w:i/>
        </w:rPr>
        <w:t>t</w:t>
      </w:r>
      <w:r w:rsidRPr="00E73462">
        <w:rPr>
          <w:i/>
        </w:rPr>
        <w:t>urebox3</w:t>
      </w:r>
      <w:r>
        <w:t xml:space="preserve">, </w:t>
      </w:r>
      <w:r w:rsidR="00DB445C">
        <w:rPr>
          <w:i/>
        </w:rPr>
        <w:t>Pi</w:t>
      </w:r>
      <w:r w:rsidR="00DB445C" w:rsidRPr="00E73462">
        <w:rPr>
          <w:i/>
        </w:rPr>
        <w:t>c</w:t>
      </w:r>
      <w:r w:rsidR="00DB445C">
        <w:rPr>
          <w:i/>
        </w:rPr>
        <w:t xml:space="preserve">turebox4 </w:t>
      </w:r>
      <w:r>
        <w:t>aktivira se događaj</w:t>
      </w:r>
      <w:r w:rsidR="00A747F3">
        <w:t xml:space="preserve"> </w:t>
      </w:r>
      <w:r w:rsidRPr="00FF26D7">
        <w:rPr>
          <w:rFonts w:ascii="Courier New" w:hAnsi="Courier New" w:cs="Courier New"/>
        </w:rPr>
        <w:t>MouseClicked</w:t>
      </w:r>
      <w:r>
        <w:t xml:space="preserve"> te se izvršava metoda </w:t>
      </w:r>
      <w:r w:rsidRPr="007525F2">
        <w:rPr>
          <w:rFonts w:ascii="Courier New" w:hAnsi="Courier New" w:cs="Courier New"/>
        </w:rPr>
        <w:t>OnMouseClicked</w:t>
      </w:r>
      <w:r>
        <w:t xml:space="preserve">. Ako je poslužitelj aktivirao događaj </w:t>
      </w:r>
      <w:r w:rsidRPr="00FF26D7">
        <w:rPr>
          <w:rFonts w:ascii="Courier New" w:hAnsi="Courier New" w:cs="Courier New"/>
        </w:rPr>
        <w:t>MouseClicked</w:t>
      </w:r>
      <w:r w:rsidR="00A157AD">
        <w:rPr>
          <w:iCs/>
        </w:rPr>
        <w:t>,</w:t>
      </w:r>
      <w:r>
        <w:t xml:space="preserve"> šalje se poruka svim klijentima na mreži. Poruka sadrži ime okvira za</w:t>
      </w:r>
      <w:r w:rsidR="00A747F3">
        <w:t xml:space="preserve"> </w:t>
      </w:r>
      <w:r>
        <w:t>sliku u kojem se aktivirao događaj, tj. na koji je igrač1 kliknuo mišom. U</w:t>
      </w:r>
      <w:r w:rsidR="00A157AD">
        <w:t xml:space="preserve"> formi</w:t>
      </w:r>
      <w:r>
        <w:t xml:space="preserve"> Klijent aktivira </w:t>
      </w:r>
      <w:r w:rsidR="00A157AD">
        <w:t xml:space="preserve">se </w:t>
      </w:r>
      <w:r>
        <w:t xml:space="preserve">događaj </w:t>
      </w:r>
      <w:r w:rsidRPr="00FF26D7">
        <w:rPr>
          <w:rFonts w:ascii="Courier New" w:hAnsi="Courier New" w:cs="Courier New"/>
        </w:rPr>
        <w:t>ClientMove</w:t>
      </w:r>
      <w:r w:rsidRPr="004F559E">
        <w:t xml:space="preserve"> </w:t>
      </w:r>
      <w:r>
        <w:t xml:space="preserve">te se u formi IgračTri izvršava metoda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. Implementacija metode </w:t>
      </w:r>
      <w:proofErr w:type="spellStart"/>
      <w:r w:rsidRPr="007525F2">
        <w:rPr>
          <w:rFonts w:ascii="Courier New" w:hAnsi="Courier New" w:cs="Courier New"/>
          <w:noProof w:val="0"/>
          <w:color w:val="000000"/>
          <w:szCs w:val="24"/>
          <w:lang w:val="en-US"/>
        </w:rPr>
        <w:t>OnClientMove</w:t>
      </w:r>
      <w:proofErr w:type="spellEnd"/>
      <w:r>
        <w:t xml:space="preserve"> u </w:t>
      </w:r>
      <w:r w:rsidR="00A157AD">
        <w:t xml:space="preserve">formi </w:t>
      </w:r>
      <w:r>
        <w:t>IgraTri prikazana</w:t>
      </w:r>
      <w:r w:rsidR="008E40D5">
        <w:t xml:space="preserve"> je na ispisu 11</w:t>
      </w:r>
      <w:r>
        <w:t xml:space="preserve">. </w:t>
      </w:r>
      <w:r w:rsidR="00A157AD">
        <w:t>P</w:t>
      </w:r>
      <w:r>
        <w:t xml:space="preserve">rikazan </w:t>
      </w:r>
      <w:r w:rsidR="00A157AD">
        <w:t xml:space="preserve">je </w:t>
      </w:r>
      <w:r>
        <w:t>k</w:t>
      </w:r>
      <w:r w:rsidRPr="005F3F9B">
        <w:t>ôd</w:t>
      </w:r>
      <w:r w:rsidR="00A157AD">
        <w:t xml:space="preserve"> </w:t>
      </w:r>
      <w:r>
        <w:t>gdje se vidi koji okvir za sliku će se aktivirati na klijent</w:t>
      </w:r>
      <w:r w:rsidR="00BE3745">
        <w:t xml:space="preserve">ovoj </w:t>
      </w:r>
      <w:r>
        <w:t xml:space="preserve">strani </w:t>
      </w:r>
      <w:r w:rsidR="00BE3745">
        <w:t xml:space="preserve">ovisi </w:t>
      </w:r>
      <w:r>
        <w:t xml:space="preserve">o okviru za sliku koji je </w:t>
      </w:r>
      <w:r w:rsidR="00472D5E">
        <w:t>aktiviran na poslužitelj</w:t>
      </w:r>
      <w:r w:rsidR="00BE3745">
        <w:t>evoj</w:t>
      </w:r>
      <w:r w:rsidR="00472D5E">
        <w:t xml:space="preserve"> strani.</w:t>
      </w:r>
    </w:p>
    <w:p w:rsidR="00472D5E" w:rsidRDefault="00472D5E" w:rsidP="00472D5E"/>
    <w:tbl>
      <w:tblPr>
        <w:tblW w:w="0" w:type="auto"/>
        <w:tblInd w:w="7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60"/>
      </w:tblGrid>
      <w:tr w:rsidR="00C859D0" w:rsidTr="00472D5E">
        <w:trPr>
          <w:trHeight w:val="5670"/>
        </w:trPr>
        <w:tc>
          <w:tcPr>
            <w:tcW w:w="6960" w:type="dxa"/>
          </w:tcPr>
          <w:p w:rsidR="00C859D0" w:rsidRPr="00406955" w:rsidRDefault="00C859D0" w:rsidP="0029718E">
            <w:pPr>
              <w:ind w:left="720"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public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void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OnClientMove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string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s) 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1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5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,</w:t>
            </w:r>
            <w:r w:rsidR="00A747F3"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 }</w:t>
            </w:r>
          </w:p>
          <w:p w:rsidR="00C859D0" w:rsidRPr="00406955" w:rsidRDefault="00C859D0" w:rsidP="0029718E">
            <w:pPr>
              <w:ind w:firstLine="0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2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6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</w:p>
          <w:p w:rsidR="00C859D0" w:rsidRPr="00406955" w:rsidRDefault="00C859D0" w:rsidP="0029718E">
            <w:pPr>
              <w:ind w:firstLine="709"/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else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if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s.Equals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pictureBox3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){</w:t>
            </w:r>
          </w:p>
          <w:p w:rsidR="00C859D0" w:rsidRPr="00406955" w:rsidRDefault="00C859D0" w:rsidP="0029718E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pictureBox7_Click(</w:t>
            </w:r>
            <w:r w:rsidRPr="00406955">
              <w:rPr>
                <w:rFonts w:ascii="Consolas" w:hAnsi="Consolas" w:cs="Consolas"/>
                <w:noProof w:val="0"/>
                <w:color w:val="0000FF"/>
                <w:sz w:val="19"/>
                <w:szCs w:val="19"/>
                <w:lang w:val="en-US"/>
              </w:rPr>
              <w:t>this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EventArgs.Empty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C859D0" w:rsidRPr="003D3422" w:rsidRDefault="00C859D0" w:rsidP="003D3422">
            <w:pPr>
              <w:jc w:val="center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(</w:t>
            </w:r>
            <w:r w:rsidRPr="00406955">
              <w:rPr>
                <w:rFonts w:ascii="Consolas" w:hAnsi="Consolas" w:cs="Consolas"/>
                <w:noProof w:val="0"/>
                <w:color w:val="A31515"/>
                <w:sz w:val="19"/>
                <w:szCs w:val="19"/>
                <w:lang w:val="en-US"/>
              </w:rPr>
              <w:t>"card thrown"</w:t>
            </w:r>
            <w:r w:rsidRPr="00406955">
              <w:rPr>
                <w:rFonts w:ascii="Consolas" w:hAnsi="Consolas" w:cs="Consolas"/>
                <w:noProof w:val="0"/>
                <w:color w:val="000000"/>
                <w:sz w:val="19"/>
                <w:szCs w:val="19"/>
                <w:lang w:val="en-US"/>
              </w:rPr>
              <w:t>);}</w:t>
            </w:r>
            <w:r w:rsidRPr="00406955">
              <w:rPr>
                <w:rFonts w:ascii="Consolas" w:hAnsi="Consolas" w:cs="Consolas"/>
                <w:sz w:val="19"/>
                <w:szCs w:val="19"/>
              </w:rPr>
              <w:t>}</w:t>
            </w:r>
          </w:p>
        </w:tc>
      </w:tr>
    </w:tbl>
    <w:p w:rsidR="000A3C5C" w:rsidRDefault="008E40D5" w:rsidP="008E40D5">
      <w:pPr>
        <w:pStyle w:val="Caption"/>
      </w:pPr>
      <w:bookmarkStart w:id="48" w:name="_Toc15816152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1</w:t>
      </w:r>
      <w:r>
        <w:fldChar w:fldCharType="end"/>
      </w:r>
      <w:r w:rsidR="00AC09A4">
        <w:t xml:space="preserve">: </w:t>
      </w:r>
      <w:r w:rsidR="000A3C5C" w:rsidRPr="00AC09A4">
        <w:rPr>
          <w:b w:val="0"/>
          <w:bCs/>
        </w:rPr>
        <w:t>Kôd</w:t>
      </w:r>
      <w:r w:rsidR="000A3C5C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0A3C5C" w:rsidRPr="00AC09A4">
        <w:rPr>
          <w:b w:val="0"/>
          <w:bCs/>
        </w:rPr>
        <w:t>OnMoveMade metoda</w:t>
      </w:r>
      <w:bookmarkEnd w:id="48"/>
    </w:p>
    <w:p w:rsidR="000A3C5C" w:rsidRDefault="007C3A0C" w:rsidP="0029718E">
      <w:pPr>
        <w:ind w:firstLine="709"/>
      </w:pPr>
      <w:r>
        <w:t xml:space="preserve">Ako </w:t>
      </w:r>
      <w:r w:rsidR="000A3C5C">
        <w:t xml:space="preserve">se događaj </w:t>
      </w:r>
      <w:r w:rsidR="000A3C5C" w:rsidRPr="00FF26D7">
        <w:rPr>
          <w:rFonts w:ascii="Courier New" w:hAnsi="Courier New" w:cs="Courier New"/>
        </w:rPr>
        <w:t>MouseClicked</w:t>
      </w:r>
      <w:r w:rsidR="000A3C5C">
        <w:t xml:space="preserve"> aktivirao na klijent</w:t>
      </w:r>
      <w:r>
        <w:t>ovoj</w:t>
      </w:r>
      <w:r w:rsidR="000A3C5C">
        <w:t xml:space="preserve"> strani, šalje se poruka poslužitelju. U</w:t>
      </w:r>
      <w:r w:rsidR="00A157AD">
        <w:t xml:space="preserve"> formi</w:t>
      </w:r>
      <w:r w:rsidR="000A3C5C">
        <w:t xml:space="preserve"> Poslužitelj aktivira </w:t>
      </w:r>
      <w:r w:rsidR="00A157AD">
        <w:t xml:space="preserve">se </w:t>
      </w:r>
      <w:r w:rsidR="000A3C5C">
        <w:t xml:space="preserve">događaj </w:t>
      </w:r>
      <w:proofErr w:type="spellStart"/>
      <w:r w:rsidR="000A3C5C" w:rsidRPr="00FF26D7">
        <w:rPr>
          <w:rFonts w:ascii="Courier New" w:hAnsi="Courier New" w:cs="Courier New"/>
          <w:noProof w:val="0"/>
          <w:color w:val="000000"/>
          <w:lang w:val="en-US"/>
        </w:rPr>
        <w:t>MoveMade</w:t>
      </w:r>
      <w:proofErr w:type="spellEnd"/>
      <w:r w:rsidR="000A3C5C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0A3C5C">
        <w:t>te se u formi IgračTri izvršava metoda</w:t>
      </w:r>
      <w:r w:rsidR="00A747F3">
        <w:t xml:space="preserve"> </w:t>
      </w:r>
      <w:r w:rsidR="000A3C5C" w:rsidRPr="007525F2">
        <w:rPr>
          <w:rFonts w:ascii="Courier New" w:hAnsi="Courier New" w:cs="Courier New"/>
        </w:rPr>
        <w:t>OnMoveMade</w:t>
      </w:r>
      <w:r w:rsidR="000A3C5C">
        <w:t>. Z</w:t>
      </w:r>
      <w:r w:rsidR="000A3C5C" w:rsidRPr="00700020">
        <w:t xml:space="preserve">a računanje broja </w:t>
      </w:r>
      <w:r w:rsidR="00E476B9">
        <w:t>bodova,</w:t>
      </w:r>
      <w:r w:rsidR="000A3C5C" w:rsidRPr="00700020">
        <w:t xml:space="preserve"> </w:t>
      </w:r>
      <w:r w:rsidR="000A3C5C">
        <w:t>poslužitelja</w:t>
      </w:r>
      <w:r w:rsidR="000A3C5C" w:rsidRPr="00700020">
        <w:t xml:space="preserve"> i klijenta</w:t>
      </w:r>
      <w:r w:rsidR="000A3C5C">
        <w:t xml:space="preserve">, odnosno igrača1 i igrača2 implementirana je metoda </w:t>
      </w:r>
      <w:r w:rsidR="000A3C5C" w:rsidRPr="007525F2">
        <w:rPr>
          <w:rFonts w:ascii="Courier New" w:hAnsi="Courier New" w:cs="Courier New"/>
        </w:rPr>
        <w:t>Punti</w:t>
      </w:r>
      <w:r w:rsidR="000A3C5C" w:rsidRPr="00700020">
        <w:t>.</w:t>
      </w:r>
      <w:r w:rsidR="000A3C5C">
        <w:t xml:space="preserve"> Metoda kao parametar prima</w:t>
      </w:r>
      <w:r w:rsidR="00A747F3">
        <w:t xml:space="preserve"> </w:t>
      </w:r>
      <w:r w:rsidR="000A3C5C">
        <w:t>karte koje se nalaze u odigranoj ruci</w:t>
      </w:r>
      <w:r w:rsidR="00A157AD">
        <w:t xml:space="preserve"> </w:t>
      </w:r>
      <w:r w:rsidR="000A3C5C">
        <w:t xml:space="preserve">te računa </w:t>
      </w:r>
      <w:r w:rsidR="00E476B9">
        <w:t>njihovu</w:t>
      </w:r>
      <w:r w:rsidR="0072347B">
        <w:t xml:space="preserve"> ukupnu</w:t>
      </w:r>
      <w:r w:rsidR="00E476B9">
        <w:t xml:space="preserve"> vrijednost</w:t>
      </w:r>
      <w:r w:rsidR="000A3C5C">
        <w:t>.</w:t>
      </w:r>
    </w:p>
    <w:p w:rsidR="000A3C5C" w:rsidRDefault="000A3C5C" w:rsidP="0029718E">
      <w:r>
        <w:lastRenderedPageBreak/>
        <w:t xml:space="preserve"> U metodi</w:t>
      </w:r>
      <w:r w:rsidRPr="00700020">
        <w:t xml:space="preserve"> </w:t>
      </w:r>
      <w:r w:rsidRPr="007525F2">
        <w:rPr>
          <w:rFonts w:ascii="Courier New" w:hAnsi="Courier New" w:cs="Courier New"/>
        </w:rPr>
        <w:t>Pokupi</w:t>
      </w:r>
      <w:r w:rsidR="00D541E6">
        <w:rPr>
          <w:bCs/>
          <w:i/>
          <w:iCs/>
        </w:rPr>
        <w:t xml:space="preserve"> </w:t>
      </w:r>
      <w:r>
        <w:t xml:space="preserve"> implementirana</w:t>
      </w:r>
      <w:r w:rsidR="00A157AD">
        <w:t xml:space="preserve"> su</w:t>
      </w:r>
      <w:r>
        <w:t xml:space="preserve"> pravila igre</w:t>
      </w:r>
      <w:r w:rsidR="00A157AD">
        <w:t xml:space="preserve"> </w:t>
      </w:r>
      <w:r>
        <w:t>te pravila za</w:t>
      </w:r>
      <w:r w:rsidRPr="00700020">
        <w:t xml:space="preserve"> </w:t>
      </w:r>
      <w:r>
        <w:t>dijeljenje novih</w:t>
      </w:r>
      <w:r w:rsidRPr="00700020">
        <w:t xml:space="preserve"> karata igračima.</w:t>
      </w:r>
      <w:r>
        <w:t xml:space="preserve"> Kada dođe do završetka igre aktivira se događaj </w:t>
      </w:r>
      <w:r w:rsidRPr="00FF26D7">
        <w:rPr>
          <w:rFonts w:ascii="Courier New" w:hAnsi="Courier New" w:cs="Courier New"/>
        </w:rPr>
        <w:t>GameEnded</w:t>
      </w:r>
      <w:r>
        <w:rPr>
          <w:noProof w:val="0"/>
          <w:color w:val="000000"/>
          <w:lang w:val="en-US"/>
        </w:rPr>
        <w:t>,</w:t>
      </w:r>
      <w:r w:rsidR="00A747F3">
        <w:rPr>
          <w:noProof w:val="0"/>
          <w:color w:val="000000"/>
          <w:lang w:val="en-US"/>
        </w:rPr>
        <w:t xml:space="preserve"> </w:t>
      </w:r>
      <w:proofErr w:type="spellStart"/>
      <w:r>
        <w:rPr>
          <w:noProof w:val="0"/>
          <w:color w:val="000000"/>
          <w:lang w:val="en-US"/>
        </w:rPr>
        <w:t>izvršava</w:t>
      </w:r>
      <w:proofErr w:type="spellEnd"/>
      <w:r>
        <w:rPr>
          <w:noProof w:val="0"/>
          <w:color w:val="000000"/>
          <w:lang w:val="en-US"/>
        </w:rPr>
        <w:t xml:space="preserve"> se </w:t>
      </w:r>
      <w:proofErr w:type="spellStart"/>
      <w:r>
        <w:rPr>
          <w:noProof w:val="0"/>
          <w:color w:val="000000"/>
          <w:lang w:val="en-US"/>
        </w:rPr>
        <w:t>metoda</w:t>
      </w:r>
      <w:proofErr w:type="spellEnd"/>
      <w:r>
        <w:rPr>
          <w:noProof w:val="0"/>
          <w:color w:val="000000"/>
          <w:lang w:val="en-US"/>
        </w:rPr>
        <w:t xml:space="preserve"> </w:t>
      </w:r>
      <w:proofErr w:type="spellStart"/>
      <w:r w:rsidRPr="007525F2">
        <w:rPr>
          <w:rFonts w:ascii="Courier New" w:hAnsi="Courier New" w:cs="Courier New"/>
          <w:noProof w:val="0"/>
          <w:color w:val="000000"/>
          <w:lang w:val="en-US"/>
        </w:rPr>
        <w:t>OnGameEnded</w:t>
      </w:r>
      <w:proofErr w:type="spellEnd"/>
      <w:r>
        <w:rPr>
          <w:noProof w:val="0"/>
          <w:color w:val="000000"/>
          <w:lang w:val="en-US"/>
        </w:rPr>
        <w:t xml:space="preserve"> </w:t>
      </w:r>
      <w:r>
        <w:t xml:space="preserve">implementirana u formi Poslužitelj. Preko </w:t>
      </w:r>
      <w:r w:rsidRPr="007525F2">
        <w:rPr>
          <w:rFonts w:ascii="Courier New" w:hAnsi="Courier New" w:cs="Courier New"/>
        </w:rPr>
        <w:t>OnGameEnded</w:t>
      </w:r>
      <w:r w:rsidR="00A747F3">
        <w:t xml:space="preserve"> </w:t>
      </w:r>
      <w:r>
        <w:t>metode poslužitelj obavještava klijenta o ishodu igre</w:t>
      </w:r>
      <w:r w:rsidR="00A157AD">
        <w:t xml:space="preserve"> </w:t>
      </w:r>
      <w:r>
        <w:t xml:space="preserve">te se poziva </w:t>
      </w:r>
      <w:r w:rsidRPr="007525F2">
        <w:rPr>
          <w:rFonts w:ascii="Courier New" w:hAnsi="Courier New" w:cs="Courier New"/>
        </w:rPr>
        <w:t>NewGame</w:t>
      </w:r>
      <w:r>
        <w:t xml:space="preserve"> metoda.</w:t>
      </w:r>
    </w:p>
    <w:p w:rsidR="00472D5E" w:rsidRPr="00AE3FFD" w:rsidRDefault="00472D5E" w:rsidP="0029718E">
      <w:pPr>
        <w:ind w:firstLine="0"/>
        <w:rPr>
          <w:noProof w:val="0"/>
          <w:color w:val="000000"/>
          <w:lang w:val="en-US"/>
        </w:rPr>
      </w:pPr>
    </w:p>
    <w:p w:rsidR="009218B3" w:rsidRPr="00054ACD" w:rsidRDefault="0029718E" w:rsidP="00957647">
      <w:pPr>
        <w:pStyle w:val="Heading3"/>
        <w:ind w:firstLine="0"/>
        <w:rPr>
          <w:b/>
          <w:lang w:val="en-US"/>
        </w:rPr>
      </w:pPr>
      <w:bookmarkStart w:id="49" w:name="_Toc16981860"/>
      <w:r w:rsidRPr="00AC402F">
        <w:rPr>
          <w:b/>
          <w:lang w:val="en-US"/>
        </w:rPr>
        <w:t>3.2.12</w:t>
      </w:r>
      <w:r w:rsidR="00B05B45">
        <w:rPr>
          <w:b/>
          <w:lang w:val="en-US"/>
        </w:rPr>
        <w:t>.</w:t>
      </w:r>
      <w:r w:rsidR="00D2492A">
        <w:rPr>
          <w:b/>
          <w:lang w:val="en-US"/>
        </w:rPr>
        <w:t xml:space="preserve"> </w:t>
      </w:r>
      <w:r w:rsidR="00957647">
        <w:rPr>
          <w:b/>
          <w:lang w:val="en-US"/>
        </w:rPr>
        <w:t xml:space="preserve">Forma </w:t>
      </w:r>
      <w:r w:rsidR="008A16DB">
        <w:rPr>
          <w:b/>
          <w:lang w:val="en-US"/>
        </w:rPr>
        <w:t>PravilaIgre</w:t>
      </w:r>
      <w:bookmarkEnd w:id="49"/>
    </w:p>
    <w:p w:rsidR="000B5257" w:rsidRDefault="008A16DB" w:rsidP="0029718E">
      <w:pPr>
        <w:rPr>
          <w:lang w:val="en-US"/>
        </w:rPr>
      </w:pPr>
      <w:r>
        <w:rPr>
          <w:lang w:val="en-US"/>
        </w:rPr>
        <w:t>PravilaIgre</w:t>
      </w:r>
      <w:r w:rsidR="00D36FAF" w:rsidRPr="00054ACD">
        <w:rPr>
          <w:lang w:val="en-US"/>
        </w:rPr>
        <w:t xml:space="preserve"> Forma sadrži </w:t>
      </w:r>
      <w:r w:rsidR="000B5257" w:rsidRPr="00054ACD">
        <w:rPr>
          <w:lang w:val="en-US"/>
        </w:rPr>
        <w:t>informacije</w:t>
      </w:r>
      <w:r w:rsidR="00A747F3">
        <w:rPr>
          <w:lang w:val="en-US"/>
        </w:rPr>
        <w:t xml:space="preserve"> </w:t>
      </w:r>
      <w:r w:rsidR="000B5257" w:rsidRPr="00054ACD">
        <w:rPr>
          <w:lang w:val="en-US"/>
        </w:rPr>
        <w:t>o nazivu aplikacije,</w:t>
      </w:r>
      <w:r w:rsidR="00866825">
        <w:rPr>
          <w:lang w:val="en-US"/>
        </w:rPr>
        <w:t xml:space="preserve"> </w:t>
      </w:r>
      <w:r w:rsidR="000B5257" w:rsidRPr="00054ACD">
        <w:rPr>
          <w:lang w:val="en-US"/>
        </w:rPr>
        <w:t>verziji,</w:t>
      </w:r>
      <w:r w:rsidR="00866825">
        <w:rPr>
          <w:lang w:val="en-US"/>
        </w:rPr>
        <w:t xml:space="preserve"> </w:t>
      </w:r>
      <w:r w:rsidR="002A23C7">
        <w:rPr>
          <w:lang w:val="en-US"/>
        </w:rPr>
        <w:t>a</w:t>
      </w:r>
      <w:r w:rsidR="000B5257" w:rsidRPr="00054ACD">
        <w:rPr>
          <w:lang w:val="en-US"/>
        </w:rPr>
        <w:t>utoru aplikacije</w:t>
      </w:r>
      <w:r w:rsidR="00385B68">
        <w:rPr>
          <w:lang w:val="en-US"/>
        </w:rPr>
        <w:t xml:space="preserve"> </w:t>
      </w:r>
      <w:r w:rsidR="00284CE9">
        <w:rPr>
          <w:lang w:val="en-US"/>
        </w:rPr>
        <w:t>te list</w:t>
      </w:r>
      <w:r w:rsidR="00A157AD">
        <w:rPr>
          <w:lang w:val="en-US"/>
        </w:rPr>
        <w:t xml:space="preserve">i </w:t>
      </w:r>
      <w:r w:rsidR="000B5257" w:rsidRPr="00054ACD">
        <w:rPr>
          <w:lang w:val="en-US"/>
        </w:rPr>
        <w:t>pravila igre.</w:t>
      </w:r>
      <w:r w:rsidR="00DE64E8">
        <w:rPr>
          <w:lang w:val="en-US"/>
        </w:rPr>
        <w:t xml:space="preserve"> Forma PravilaIgre prikazana je na slici 15.</w:t>
      </w:r>
    </w:p>
    <w:p w:rsidR="008E40D5" w:rsidRDefault="0072347B" w:rsidP="0072347B">
      <w:pPr>
        <w:ind w:firstLine="0"/>
        <w:rPr>
          <w:lang w:val="en-US"/>
        </w:rPr>
      </w:pPr>
      <w:r w:rsidRPr="00054ACD">
        <w:rPr>
          <w:lang w:val="en-US"/>
        </w:rPr>
        <w:drawing>
          <wp:inline distT="0" distB="0" distL="0" distR="0" wp14:anchorId="1025FC7E" wp14:editId="1C543435">
            <wp:extent cx="5399405" cy="3032760"/>
            <wp:effectExtent l="0" t="0" r="0" b="0"/>
            <wp:docPr id="7" name="Picture 10" descr="C:\Users\icoric\Documents\Sekulix.sikuli\1560119596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119596757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571" cy="3062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5938" w:rsidRPr="001822D9" w:rsidRDefault="008E40D5" w:rsidP="0072347B">
      <w:pPr>
        <w:jc w:val="center"/>
        <w:rPr>
          <w:noProof w:val="0"/>
          <w:lang w:val="en-US"/>
        </w:rPr>
      </w:pPr>
      <w:bookmarkStart w:id="50" w:name="_Toc15816117"/>
      <w:r w:rsidRPr="0072347B">
        <w:rPr>
          <w:b/>
          <w:bCs/>
        </w:rPr>
        <w:t xml:space="preserve">Slika </w:t>
      </w:r>
      <w:r w:rsidR="005E41B4">
        <w:rPr>
          <w:b/>
          <w:bCs/>
        </w:rPr>
        <w:t>15</w:t>
      </w:r>
      <w:r w:rsidR="00AC09A4" w:rsidRPr="0072347B">
        <w:rPr>
          <w:b/>
          <w:bCs/>
        </w:rPr>
        <w:t>:</w:t>
      </w:r>
      <w:r w:rsidR="00AC09A4">
        <w:t xml:space="preserve"> </w:t>
      </w:r>
      <w:r w:rsidR="00AC09A4" w:rsidRPr="0072347B">
        <w:t xml:space="preserve">Forma </w:t>
      </w:r>
      <w:proofErr w:type="spellStart"/>
      <w:r w:rsidR="008A16DB" w:rsidRPr="0072347B">
        <w:rPr>
          <w:noProof w:val="0"/>
          <w:lang w:val="en-US"/>
        </w:rPr>
        <w:t>PravilaIgre</w:t>
      </w:r>
      <w:bookmarkEnd w:id="50"/>
      <w:proofErr w:type="spellEnd"/>
    </w:p>
    <w:p w:rsidR="00355938" w:rsidRPr="00054ACD" w:rsidRDefault="00355938" w:rsidP="0029718E"/>
    <w:p w:rsidR="00F552C4" w:rsidRPr="00D2492A" w:rsidRDefault="00097503" w:rsidP="00957647">
      <w:pPr>
        <w:pStyle w:val="Heading3"/>
        <w:ind w:firstLine="0"/>
        <w:rPr>
          <w:b/>
        </w:rPr>
      </w:pPr>
      <w:bookmarkStart w:id="51" w:name="_Toc16981861"/>
      <w:r>
        <w:rPr>
          <w:b/>
        </w:rPr>
        <w:t>3.2.13</w:t>
      </w:r>
      <w:r w:rsidR="00AC402F">
        <w:rPr>
          <w:b/>
        </w:rPr>
        <w:t>.</w:t>
      </w:r>
      <w:r w:rsidR="00957647">
        <w:rPr>
          <w:b/>
        </w:rPr>
        <w:t xml:space="preserve"> Forma</w:t>
      </w:r>
      <w:r w:rsidR="00D2492A" w:rsidRPr="00D2492A">
        <w:rPr>
          <w:b/>
        </w:rPr>
        <w:t xml:space="preserve"> </w:t>
      </w:r>
      <w:r w:rsidR="00A1646F">
        <w:rPr>
          <w:b/>
        </w:rPr>
        <w:t>IgraGotova</w:t>
      </w:r>
      <w:bookmarkEnd w:id="51"/>
      <w:r w:rsidR="00A1646F">
        <w:rPr>
          <w:b/>
        </w:rPr>
        <w:t xml:space="preserve"> </w:t>
      </w:r>
    </w:p>
    <w:p w:rsidR="001822D9" w:rsidRPr="00054ACD" w:rsidRDefault="00D273B4" w:rsidP="00472D5E">
      <w:r w:rsidRPr="00054ACD">
        <w:t>Prik</w:t>
      </w:r>
      <w:r w:rsidR="00E96527">
        <w:t>azuje se nakon završetka igre</w:t>
      </w:r>
      <w:r w:rsidRPr="00054ACD">
        <w:t>.</w:t>
      </w:r>
      <w:r w:rsidR="00AC09A4">
        <w:t xml:space="preserve"> </w:t>
      </w:r>
      <w:r w:rsidR="00687E3D">
        <w:t>Sadrži</w:t>
      </w:r>
      <w:r w:rsidRPr="00054ACD">
        <w:t xml:space="preserve"> </w:t>
      </w:r>
      <w:r w:rsidR="001520E3">
        <w:t>okvir za sliku,</w:t>
      </w:r>
      <w:r w:rsidR="00385B68">
        <w:t xml:space="preserve"> </w:t>
      </w:r>
      <w:r w:rsidR="001520E3">
        <w:t xml:space="preserve">a slika se </w:t>
      </w:r>
      <w:r w:rsidR="00687E3D">
        <w:t xml:space="preserve">mijenja </w:t>
      </w:r>
      <w:r w:rsidRPr="00054ACD">
        <w:t>ovi</w:t>
      </w:r>
      <w:r w:rsidR="00687E3D">
        <w:t xml:space="preserve">sno </w:t>
      </w:r>
      <w:r w:rsidR="00A3137F">
        <w:t>o ishod</w:t>
      </w:r>
      <w:r w:rsidR="00687E3D">
        <w:t>u igre.</w:t>
      </w:r>
    </w:p>
    <w:p w:rsidR="00957647" w:rsidRDefault="00957647" w:rsidP="00957647"/>
    <w:p w:rsidR="00312867" w:rsidRPr="00D2492A" w:rsidRDefault="00097503" w:rsidP="00957647">
      <w:pPr>
        <w:pStyle w:val="Heading3"/>
        <w:ind w:firstLine="0"/>
        <w:rPr>
          <w:b/>
        </w:rPr>
      </w:pPr>
      <w:bookmarkStart w:id="52" w:name="_Toc16981862"/>
      <w:r>
        <w:rPr>
          <w:b/>
        </w:rPr>
        <w:t>3.2.14</w:t>
      </w:r>
      <w:r w:rsidR="00AC402F">
        <w:rPr>
          <w:b/>
        </w:rPr>
        <w:t>.</w:t>
      </w:r>
      <w:r w:rsidR="00D2492A" w:rsidRPr="00D2492A">
        <w:rPr>
          <w:b/>
        </w:rPr>
        <w:t xml:space="preserve"> </w:t>
      </w:r>
      <w:r w:rsidR="000B412D">
        <w:rPr>
          <w:b/>
        </w:rPr>
        <w:t>K</w:t>
      </w:r>
      <w:r w:rsidR="00D2492A">
        <w:rPr>
          <w:b/>
        </w:rPr>
        <w:t>lasa</w:t>
      </w:r>
      <w:r w:rsidR="00312867" w:rsidRPr="00D2492A">
        <w:rPr>
          <w:b/>
        </w:rPr>
        <w:t xml:space="preserve"> </w:t>
      </w:r>
      <w:r w:rsidR="000B412D">
        <w:rPr>
          <w:b/>
        </w:rPr>
        <w:t>Špil</w:t>
      </w:r>
      <w:bookmarkEnd w:id="52"/>
    </w:p>
    <w:p w:rsidR="00111DA6" w:rsidRDefault="001520E3" w:rsidP="0029718E">
      <w:r>
        <w:t>K</w:t>
      </w:r>
      <w:r w:rsidRPr="00054ACD">
        <w:t xml:space="preserve">lasa </w:t>
      </w:r>
      <w:r w:rsidR="00CC6254">
        <w:t>Špil</w:t>
      </w:r>
      <w:r w:rsidR="00312867" w:rsidRPr="00054ACD">
        <w:t xml:space="preserve"> </w:t>
      </w:r>
      <w:r w:rsidR="00C22D35">
        <w:t>korist</w:t>
      </w:r>
      <w:r>
        <w:t>i</w:t>
      </w:r>
      <w:r w:rsidR="00A747F3">
        <w:t xml:space="preserve"> </w:t>
      </w:r>
      <w:r w:rsidR="00A157AD">
        <w:t xml:space="preserve">se </w:t>
      </w:r>
      <w:r w:rsidR="00312867" w:rsidRPr="00054ACD">
        <w:t>za izradu špila karata.</w:t>
      </w:r>
      <w:r w:rsidR="00A157AD">
        <w:t xml:space="preserve"> </w:t>
      </w:r>
      <w:r w:rsidR="00312867" w:rsidRPr="00054ACD">
        <w:t>Svaka karta</w:t>
      </w:r>
      <w:r w:rsidR="005267EC">
        <w:t xml:space="preserve"> opisana</w:t>
      </w:r>
      <w:r w:rsidR="00A747F3">
        <w:t xml:space="preserve"> </w:t>
      </w:r>
      <w:r w:rsidR="00A157AD">
        <w:t xml:space="preserve">je </w:t>
      </w:r>
      <w:r w:rsidR="005267EC">
        <w:t>atributima</w:t>
      </w:r>
      <w:r w:rsidR="00136C6E" w:rsidRPr="00054ACD">
        <w:t xml:space="preserve"> vrijednost i vrsta.</w:t>
      </w:r>
      <w:r w:rsidR="00A157AD">
        <w:t xml:space="preserve"> </w:t>
      </w:r>
      <w:r>
        <w:t xml:space="preserve">Klasa </w:t>
      </w:r>
      <w:r w:rsidR="00CC6254">
        <w:t>Špil</w:t>
      </w:r>
      <w:r w:rsidR="00CC6254" w:rsidRPr="00054ACD">
        <w:t xml:space="preserve"> </w:t>
      </w:r>
      <w:r w:rsidR="00136C6E" w:rsidRPr="00054ACD">
        <w:t>koristi pobrojane</w:t>
      </w:r>
      <w:r w:rsidR="004C23C5">
        <w:t xml:space="preserve"> vrij</w:t>
      </w:r>
      <w:r w:rsidR="00385B68">
        <w:t>ednosti Vrsta</w:t>
      </w:r>
      <w:r w:rsidR="00A157AD">
        <w:t xml:space="preserve"> i</w:t>
      </w:r>
      <w:r w:rsidR="00385B68">
        <w:t xml:space="preserve"> </w:t>
      </w:r>
      <w:r w:rsidR="005E59D0">
        <w:t>Vrijednost</w:t>
      </w:r>
      <w:r w:rsidR="00A157AD">
        <w:t>,</w:t>
      </w:r>
      <w:r w:rsidR="005E59D0">
        <w:t xml:space="preserve"> što om</w:t>
      </w:r>
      <w:r w:rsidR="00C22D35">
        <w:t>oguć</w:t>
      </w:r>
      <w:r w:rsidR="004C23C5">
        <w:t xml:space="preserve">ava jednostavniju </w:t>
      </w:r>
      <w:r w:rsidR="00C44CDA">
        <w:t>izradu karte,</w:t>
      </w:r>
      <w:r w:rsidR="00385B68">
        <w:t xml:space="preserve"> </w:t>
      </w:r>
      <w:r w:rsidR="000E0D27">
        <w:t xml:space="preserve">a </w:t>
      </w:r>
      <w:r w:rsidR="00C44CDA">
        <w:t>time i samoga špila</w:t>
      </w:r>
      <w:r w:rsidR="004C23C5">
        <w:t>.</w:t>
      </w:r>
    </w:p>
    <w:p w:rsidR="00111DA6" w:rsidRPr="00054ACD" w:rsidRDefault="00111DA6" w:rsidP="0029718E"/>
    <w:p w:rsidR="00136C6E" w:rsidRPr="00406955" w:rsidRDefault="00A747F3" w:rsidP="0029718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r w:rsidR="00136C6E" w:rsidRPr="00406955">
        <w:rPr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sta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Kupe, Spade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inar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Bastoni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136C6E" w:rsidRPr="00406955" w:rsidRDefault="008556C8" w:rsidP="008556C8">
      <w:pPr>
        <w:ind w:left="720" w:firstLine="0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enu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136C6E" w:rsidRPr="00406955">
        <w:rPr>
          <w:rFonts w:ascii="Consolas" w:hAnsi="Consolas" w:cs="Consolas"/>
          <w:noProof w:val="0"/>
          <w:color w:val="2B91AF"/>
          <w:sz w:val="19"/>
          <w:szCs w:val="19"/>
          <w:lang w:val="en-US"/>
        </w:rPr>
        <w:t>Vrijednost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{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dva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četri</w:t>
      </w:r>
      <w:proofErr w:type="spellEnd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pet, </w:t>
      </w:r>
      <w:proofErr w:type="spellStart"/>
      <w:r w:rsidR="00C22D35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š</w:t>
      </w:r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s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dam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fanat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onj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, </w:t>
      </w:r>
      <w:proofErr w:type="spellStart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kralj,tri,As</w:t>
      </w:r>
      <w:proofErr w:type="spellEnd"/>
      <w:r w:rsidR="00136C6E" w:rsidRPr="00406955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};</w:t>
      </w:r>
    </w:p>
    <w:p w:rsidR="008E40D5" w:rsidRPr="00054ACD" w:rsidRDefault="008E40D5" w:rsidP="0029718E"/>
    <w:p w:rsidR="007F0FBE" w:rsidRPr="00AC09A4" w:rsidRDefault="008E40D5" w:rsidP="008E40D5">
      <w:pPr>
        <w:pStyle w:val="Caption"/>
        <w:rPr>
          <w:b w:val="0"/>
          <w:bCs/>
        </w:rPr>
      </w:pPr>
      <w:bookmarkStart w:id="53" w:name="_Toc15816153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2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5F3F9B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> </w:t>
      </w:r>
      <w:r w:rsidR="001F0071" w:rsidRPr="00AC09A4">
        <w:rPr>
          <w:b w:val="0"/>
          <w:bCs/>
        </w:rPr>
        <w:t>pobrojane vrijedn</w:t>
      </w:r>
      <w:r w:rsidR="0072347B">
        <w:rPr>
          <w:b w:val="0"/>
          <w:bCs/>
        </w:rPr>
        <w:t>o</w:t>
      </w:r>
      <w:r w:rsidR="001F0071" w:rsidRPr="00AC09A4">
        <w:rPr>
          <w:b w:val="0"/>
          <w:bCs/>
        </w:rPr>
        <w:t>sti</w:t>
      </w:r>
      <w:r w:rsidR="00A747F3" w:rsidRPr="00AC09A4">
        <w:rPr>
          <w:b w:val="0"/>
          <w:bCs/>
        </w:rPr>
        <w:t xml:space="preserve"> </w:t>
      </w:r>
      <w:r w:rsidR="00AF5BBF" w:rsidRPr="00AC09A4">
        <w:rPr>
          <w:b w:val="0"/>
          <w:bCs/>
        </w:rPr>
        <w:t>Vrsta i Vrijednost</w:t>
      </w:r>
      <w:bookmarkEnd w:id="53"/>
    </w:p>
    <w:p w:rsidR="006E748D" w:rsidRDefault="006E748D" w:rsidP="0029718E">
      <w:pPr>
        <w:ind w:firstLine="0"/>
      </w:pPr>
    </w:p>
    <w:p w:rsidR="007F0FBE" w:rsidRDefault="007F0FBE" w:rsidP="0029718E">
      <w:r>
        <w:t xml:space="preserve">Metoda </w:t>
      </w:r>
      <w:r w:rsidRPr="007525F2">
        <w:rPr>
          <w:rFonts w:ascii="Courier New" w:hAnsi="Courier New" w:cs="Courier New"/>
        </w:rPr>
        <w:t>setCards</w:t>
      </w:r>
      <w:r>
        <w:t xml:space="preserve"> služi za iz</w:t>
      </w:r>
      <w:r w:rsidR="00AF5BBF">
        <w:t>radu špila karata koji se koris</w:t>
      </w:r>
      <w:r>
        <w:t>ti u igri.</w:t>
      </w:r>
      <w:r w:rsidR="00385B68">
        <w:t xml:space="preserve"> Na</w:t>
      </w:r>
      <w:r w:rsidR="008E40D5">
        <w:t xml:space="preserve"> ispisu 13</w:t>
      </w:r>
      <w:r w:rsidR="00385B68">
        <w:t>.</w:t>
      </w:r>
      <w:r w:rsidR="00A747F3">
        <w:t xml:space="preserve"> </w:t>
      </w:r>
      <w:r w:rsidR="00AF5BBF">
        <w:t xml:space="preserve">prikazana je implementacija </w:t>
      </w:r>
      <w:r w:rsidR="00AF5BBF" w:rsidRPr="007525F2">
        <w:rPr>
          <w:rFonts w:ascii="Courier New" w:hAnsi="Courier New" w:cs="Courier New"/>
        </w:rPr>
        <w:t>setCards</w:t>
      </w:r>
      <w:r w:rsidR="00AF5BBF">
        <w:t xml:space="preserve"> metode.</w:t>
      </w:r>
    </w:p>
    <w:p w:rsidR="00AF5BBF" w:rsidRPr="005165E8" w:rsidRDefault="00AF5BBF" w:rsidP="0029718E">
      <w:pPr>
        <w:ind w:firstLine="0"/>
        <w:rPr>
          <w:lang w:val="en-US"/>
        </w:rPr>
      </w:pP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public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oid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setCards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= 0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v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sta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)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(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in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Enum.GetValues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ypeof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  <w:proofErr w:type="spellStart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ijednost</w:t>
      </w:r>
      <w:proofErr w:type="spellEnd"/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){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gram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string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s =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) +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.ToString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this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karte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[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] = </w:t>
      </w:r>
      <w:r w:rsidR="007F0FBE"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new</w:t>
      </w:r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ards(</w:t>
      </w:r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v, </w:t>
      </w:r>
      <w:proofErr w:type="spell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vr</w:t>
      </w:r>
      <w:proofErr w:type="spell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;</w:t>
      </w:r>
    </w:p>
    <w:p w:rsidR="007F0FBE" w:rsidRDefault="00A747F3" w:rsidP="001A5C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i</w:t>
      </w:r>
      <w:proofErr w:type="spellEnd"/>
      <w:proofErr w:type="gramEnd"/>
      <w:r w:rsidR="007F0FBE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++;</w:t>
      </w:r>
      <w:r w:rsidR="0035593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}}}</w:t>
      </w:r>
    </w:p>
    <w:p w:rsidR="005C78F1" w:rsidRPr="00355938" w:rsidRDefault="008E40D5" w:rsidP="008E40D5">
      <w:pPr>
        <w:pStyle w:val="Caption"/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bookmarkStart w:id="54" w:name="_Toc15816154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3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BA74E4">
        <w:rPr>
          <w:b w:val="0"/>
          <w:bCs/>
        </w:rPr>
        <w:t>setCards</w:t>
      </w:r>
      <w:r w:rsidR="005C78F1" w:rsidRPr="00AC09A4">
        <w:rPr>
          <w:b w:val="0"/>
          <w:bCs/>
        </w:rPr>
        <w:t xml:space="preserve"> metoda</w:t>
      </w:r>
      <w:bookmarkEnd w:id="54"/>
      <w:r w:rsidR="005C78F1">
        <w:t xml:space="preserve"> </w:t>
      </w:r>
    </w:p>
    <w:p w:rsidR="00385B68" w:rsidRDefault="00C607C1" w:rsidP="00934C65">
      <w:r>
        <w:t>Kako</w:t>
      </w:r>
      <w:r w:rsidR="00AF5BBF">
        <w:t xml:space="preserve"> bi karte bile nasumično izm</w:t>
      </w:r>
      <w:r w:rsidR="00C22D35">
        <w:t>i</w:t>
      </w:r>
      <w:r w:rsidR="00AF5BBF">
        <w:t>ješane prilikom svakog pokretanja nove igre u</w:t>
      </w:r>
      <w:r w:rsidR="00A747F3">
        <w:t xml:space="preserve"> </w:t>
      </w:r>
      <w:r w:rsidR="00CC6254">
        <w:t>Špil</w:t>
      </w:r>
      <w:r w:rsidR="004358D6">
        <w:t xml:space="preserve"> klasi</w:t>
      </w:r>
      <w:r w:rsidR="00136C6E" w:rsidRPr="00054ACD">
        <w:t xml:space="preserve"> </w:t>
      </w:r>
      <w:r w:rsidR="00AF5BBF">
        <w:t>je implementirana metod</w:t>
      </w:r>
      <w:r w:rsidR="00C22D35">
        <w:t xml:space="preserve">a </w:t>
      </w:r>
      <w:r w:rsidR="00136C6E" w:rsidRPr="007525F2">
        <w:rPr>
          <w:rFonts w:ascii="Courier New" w:hAnsi="Courier New" w:cs="Courier New"/>
        </w:rPr>
        <w:t>shuffle</w:t>
      </w:r>
      <w:r w:rsidR="00136C6E" w:rsidRPr="00054ACD">
        <w:t xml:space="preserve"> </w:t>
      </w:r>
      <w:r w:rsidR="00AF5BBF">
        <w:t>.</w:t>
      </w:r>
    </w:p>
    <w:p w:rsidR="00AC09A4" w:rsidRDefault="00AC09A4" w:rsidP="00E75B7A">
      <w:pPr>
        <w:ind w:firstLine="0"/>
      </w:pPr>
    </w:p>
    <w:p w:rsidR="00136C6E" w:rsidRPr="005E6C3D" w:rsidRDefault="00097503" w:rsidP="00957647">
      <w:pPr>
        <w:pStyle w:val="Heading3"/>
        <w:ind w:firstLine="0"/>
        <w:rPr>
          <w:b/>
        </w:rPr>
      </w:pPr>
      <w:bookmarkStart w:id="55" w:name="_Toc16981863"/>
      <w:r>
        <w:rPr>
          <w:b/>
        </w:rPr>
        <w:t>3.2.15</w:t>
      </w:r>
      <w:r w:rsidR="00B05B45">
        <w:rPr>
          <w:b/>
        </w:rPr>
        <w:t>.</w:t>
      </w:r>
      <w:r>
        <w:rPr>
          <w:b/>
        </w:rPr>
        <w:t xml:space="preserve"> </w:t>
      </w:r>
      <w:r w:rsidR="00136C6E" w:rsidRPr="005E6C3D">
        <w:rPr>
          <w:b/>
        </w:rPr>
        <w:t>Klasa Igrač</w:t>
      </w:r>
      <w:bookmarkEnd w:id="55"/>
      <w:r w:rsidR="00136C6E" w:rsidRPr="005E6C3D">
        <w:rPr>
          <w:b/>
        </w:rPr>
        <w:t xml:space="preserve"> </w:t>
      </w:r>
    </w:p>
    <w:p w:rsidR="00957647" w:rsidRDefault="005E6C3D" w:rsidP="008E40D5">
      <w:r>
        <w:t xml:space="preserve">Klasa </w:t>
      </w:r>
      <w:r w:rsidR="00194A8E" w:rsidRPr="005E6C3D">
        <w:rPr>
          <w:i/>
        </w:rPr>
        <w:t>Igrač</w:t>
      </w:r>
      <w:r w:rsidR="00194A8E">
        <w:t xml:space="preserve"> sadrži atribute ime</w:t>
      </w:r>
      <w:r w:rsidR="00700020">
        <w:t>,</w:t>
      </w:r>
      <w:r w:rsidR="00845C62">
        <w:t xml:space="preserve"> </w:t>
      </w:r>
      <w:r w:rsidR="00700020">
        <w:t>punti,</w:t>
      </w:r>
      <w:r w:rsidR="00845C62">
        <w:t xml:space="preserve"> </w:t>
      </w:r>
      <w:r w:rsidR="009B615E">
        <w:t>red</w:t>
      </w:r>
      <w:r w:rsidR="00A157AD">
        <w:t xml:space="preserve"> </w:t>
      </w:r>
      <w:r w:rsidR="009B615E">
        <w:t xml:space="preserve">(engl. </w:t>
      </w:r>
      <w:r w:rsidR="009B615E" w:rsidRPr="00D93E4C">
        <w:rPr>
          <w:i/>
        </w:rPr>
        <w:t>turn</w:t>
      </w:r>
      <w:r w:rsidR="009B615E">
        <w:t>)</w:t>
      </w:r>
      <w:r w:rsidR="007C3A0C">
        <w:t xml:space="preserve"> te </w:t>
      </w:r>
      <w:r w:rsidR="005B07EF">
        <w:t xml:space="preserve">ruku </w:t>
      </w:r>
      <w:r w:rsidR="00AF5BBF">
        <w:t>u kojoj se nalaze karte</w:t>
      </w:r>
      <w:r w:rsidR="00934C65">
        <w:t>.</w:t>
      </w:r>
    </w:p>
    <w:p w:rsidR="0072347B" w:rsidRDefault="0072347B" w:rsidP="008E40D5"/>
    <w:p w:rsidR="007B13F2" w:rsidRDefault="007B13F2" w:rsidP="00E75B7A"/>
    <w:p w:rsidR="00E75B7A" w:rsidRPr="00E75B7A" w:rsidRDefault="00E75B7A" w:rsidP="00E75B7A"/>
    <w:p w:rsidR="00B1416B" w:rsidRPr="0051621E" w:rsidRDefault="00CE2D17" w:rsidP="00934C65">
      <w:pPr>
        <w:pStyle w:val="Heading2"/>
      </w:pPr>
      <w:bookmarkStart w:id="56" w:name="_Toc16981864"/>
      <w:r w:rsidRPr="0051621E">
        <w:lastRenderedPageBreak/>
        <w:t>3.3</w:t>
      </w:r>
      <w:r w:rsidR="00866825">
        <w:t>.</w:t>
      </w:r>
      <w:r w:rsidRPr="0051621E">
        <w:t xml:space="preserve"> </w:t>
      </w:r>
      <w:r w:rsidR="00D273B4" w:rsidRPr="007C3A0C">
        <w:rPr>
          <w:u w:val="single"/>
        </w:rPr>
        <w:t xml:space="preserve">Web </w:t>
      </w:r>
      <w:r w:rsidR="00957647">
        <w:t>a</w:t>
      </w:r>
      <w:r w:rsidR="00D273B4" w:rsidRPr="0051621E">
        <w:t>plikacija</w:t>
      </w:r>
      <w:bookmarkEnd w:id="56"/>
      <w:r w:rsidR="00D273B4" w:rsidRPr="0051621E">
        <w:t xml:space="preserve"> </w:t>
      </w:r>
    </w:p>
    <w:p w:rsidR="00D273B4" w:rsidRDefault="00D273B4" w:rsidP="00FA01E8"/>
    <w:p w:rsidR="00CE2D17" w:rsidRDefault="00CE2D17" w:rsidP="00934C65">
      <w:pPr>
        <w:pStyle w:val="Heading3"/>
        <w:ind w:firstLine="0"/>
        <w:rPr>
          <w:b/>
        </w:rPr>
      </w:pPr>
      <w:bookmarkStart w:id="57" w:name="_Toc16981865"/>
      <w:r w:rsidRPr="00CE2D17">
        <w:rPr>
          <w:b/>
        </w:rPr>
        <w:t>3.3.1</w:t>
      </w:r>
      <w:r w:rsidR="00866825">
        <w:rPr>
          <w:b/>
        </w:rPr>
        <w:t>.</w:t>
      </w:r>
      <w:r w:rsidRPr="00CE2D17">
        <w:rPr>
          <w:b/>
        </w:rPr>
        <w:t xml:space="preserve"> Struktura</w:t>
      </w:r>
      <w:r w:rsidRPr="007C3A0C">
        <w:rPr>
          <w:b/>
          <w:i/>
          <w:iCs/>
        </w:rPr>
        <w:t xml:space="preserve"> web</w:t>
      </w:r>
      <w:r w:rsidRPr="00CE2D17">
        <w:rPr>
          <w:b/>
        </w:rPr>
        <w:t xml:space="preserve"> aplikacije</w:t>
      </w:r>
      <w:bookmarkEnd w:id="57"/>
    </w:p>
    <w:p w:rsidR="00A157AD" w:rsidRDefault="00A157AD" w:rsidP="00865D31">
      <w:r w:rsidRPr="00A157AD">
        <w:t xml:space="preserve">Struktura </w:t>
      </w:r>
      <w:r w:rsidRPr="007C3A0C">
        <w:rPr>
          <w:i/>
          <w:iCs/>
        </w:rPr>
        <w:t>web</w:t>
      </w:r>
      <w:r w:rsidRPr="00A157AD">
        <w:t xml:space="preserve"> aplikacije</w:t>
      </w:r>
      <w:r w:rsidR="005E41B4">
        <w:t xml:space="preserve"> prikazana je na slici 16</w:t>
      </w:r>
      <w:r>
        <w:t>.</w:t>
      </w:r>
    </w:p>
    <w:p w:rsidR="00A157AD" w:rsidRPr="00A157AD" w:rsidRDefault="0072347B" w:rsidP="0072347B">
      <w:pPr>
        <w:ind w:firstLine="0"/>
        <w:jc w:val="center"/>
      </w:pPr>
      <w:r w:rsidRPr="00054ACD">
        <w:rPr>
          <w:lang w:val="en-US"/>
        </w:rPr>
        <w:drawing>
          <wp:inline distT="0" distB="0" distL="0" distR="0" wp14:anchorId="525E118F" wp14:editId="7DD48C76">
            <wp:extent cx="2771775" cy="4632960"/>
            <wp:effectExtent l="0" t="0" r="9525" b="0"/>
            <wp:docPr id="8" name="Picture 14" descr="C:\Users\icoric\Documents\Sekulix.sikuli\15602065315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oric\Documents\Sekulix.sikuli\1560206531561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463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47B" w:rsidRDefault="0072347B" w:rsidP="0091705A">
      <w:pPr>
        <w:pStyle w:val="Caption"/>
        <w:jc w:val="both"/>
      </w:pPr>
    </w:p>
    <w:p w:rsidR="00C9387D" w:rsidRPr="00054ACD" w:rsidRDefault="008E40D5" w:rsidP="008E40D5">
      <w:pPr>
        <w:pStyle w:val="Caption"/>
      </w:pPr>
      <w:bookmarkStart w:id="58" w:name="_Toc15816118"/>
      <w:r>
        <w:t xml:space="preserve">Slika </w:t>
      </w:r>
      <w:r w:rsidR="005E41B4">
        <w:t>16</w:t>
      </w:r>
      <w:r w:rsidR="00AC09A4">
        <w:t xml:space="preserve">: </w:t>
      </w:r>
      <w:r w:rsidR="00AC09A4" w:rsidRPr="00AC09A4">
        <w:rPr>
          <w:b w:val="0"/>
          <w:bCs/>
        </w:rPr>
        <w:t xml:space="preserve">Struktura </w:t>
      </w:r>
      <w:r w:rsidR="00AC09A4" w:rsidRPr="007C3A0C">
        <w:rPr>
          <w:b w:val="0"/>
          <w:bCs/>
          <w:i/>
          <w:iCs w:val="0"/>
        </w:rPr>
        <w:t>w</w:t>
      </w:r>
      <w:r w:rsidR="005C78F1" w:rsidRPr="007C3A0C">
        <w:rPr>
          <w:b w:val="0"/>
          <w:bCs/>
          <w:i/>
          <w:iCs w:val="0"/>
        </w:rPr>
        <w:t>eb</w:t>
      </w:r>
      <w:r w:rsidR="005C78F1" w:rsidRPr="00AC09A4">
        <w:rPr>
          <w:b w:val="0"/>
          <w:bCs/>
        </w:rPr>
        <w:t xml:space="preserve"> aplikacij</w:t>
      </w:r>
      <w:r w:rsidR="00AC09A4" w:rsidRPr="00AC09A4">
        <w:rPr>
          <w:b w:val="0"/>
          <w:bCs/>
        </w:rPr>
        <w:t>e</w:t>
      </w:r>
      <w:bookmarkEnd w:id="58"/>
    </w:p>
    <w:p w:rsidR="00C859D0" w:rsidRPr="00054ACD" w:rsidRDefault="00C859D0" w:rsidP="00FA01E8"/>
    <w:p w:rsidR="0072347B" w:rsidRPr="0072347B" w:rsidRDefault="00A15DBC" w:rsidP="0072347B">
      <w:pPr>
        <w:pStyle w:val="Heading3"/>
        <w:ind w:firstLine="0"/>
        <w:rPr>
          <w:b/>
        </w:rPr>
      </w:pPr>
      <w:bookmarkStart w:id="59" w:name="_Toc16981866"/>
      <w:r>
        <w:rPr>
          <w:b/>
        </w:rPr>
        <w:t>3.3.2</w:t>
      </w:r>
      <w:r w:rsidR="00B05B45">
        <w:rPr>
          <w:b/>
        </w:rPr>
        <w:t>.</w:t>
      </w:r>
      <w:r>
        <w:rPr>
          <w:b/>
        </w:rPr>
        <w:t xml:space="preserve"> </w:t>
      </w:r>
      <w:r w:rsidR="00F247DE" w:rsidRPr="00054ACD">
        <w:rPr>
          <w:b/>
        </w:rPr>
        <w:t>Prava pristupa</w:t>
      </w:r>
      <w:bookmarkEnd w:id="59"/>
      <w:r w:rsidR="00F247DE" w:rsidRPr="00054ACD">
        <w:rPr>
          <w:b/>
        </w:rPr>
        <w:t xml:space="preserve"> </w:t>
      </w:r>
    </w:p>
    <w:p w:rsidR="0072347B" w:rsidRDefault="00111DA6" w:rsidP="007B13F2">
      <w:r>
        <w:t xml:space="preserve">Za prijavu korisnika i registraciju korisnika u </w:t>
      </w:r>
      <w:r w:rsidRPr="007C3A0C">
        <w:rPr>
          <w:i/>
          <w:iCs/>
        </w:rPr>
        <w:t xml:space="preserve">web </w:t>
      </w:r>
      <w:r>
        <w:t>aplikaciju izrađen je prilagođeni</w:t>
      </w:r>
      <w:r w:rsidR="00A157AD">
        <w:t xml:space="preserve"> </w:t>
      </w:r>
      <w:r>
        <w:t xml:space="preserve">(engl. </w:t>
      </w:r>
      <w:r w:rsidRPr="00111DA6">
        <w:rPr>
          <w:i/>
        </w:rPr>
        <w:t>custom</w:t>
      </w:r>
      <w:r>
        <w:t>) autentifikacijski sustav.</w:t>
      </w:r>
      <w:r w:rsidR="00A157AD">
        <w:t xml:space="preserve"> </w:t>
      </w:r>
      <w:r w:rsidR="00F247DE" w:rsidRPr="00054ACD">
        <w:t xml:space="preserve">Prava pristupa podijeljena </w:t>
      </w:r>
      <w:r w:rsidR="00A157AD">
        <w:t xml:space="preserve">su </w:t>
      </w:r>
      <w:r w:rsidR="00F247DE" w:rsidRPr="00054ACD">
        <w:t>na tri uloge:</w:t>
      </w:r>
      <w:r w:rsidR="00A157AD">
        <w:t xml:space="preserve"> </w:t>
      </w:r>
      <w:r w:rsidR="00F247DE" w:rsidRPr="00054ACD">
        <w:t>kao ne</w:t>
      </w:r>
      <w:r w:rsidR="00700020">
        <w:t xml:space="preserve">prijavljeni </w:t>
      </w:r>
      <w:r w:rsidR="00F247DE" w:rsidRPr="00054ACD">
        <w:t>posjetitelj,</w:t>
      </w:r>
      <w:r w:rsidR="00385B68">
        <w:t xml:space="preserve"> </w:t>
      </w:r>
      <w:r w:rsidR="00F247DE" w:rsidRPr="00054ACD">
        <w:t>k</w:t>
      </w:r>
      <w:r w:rsidR="00BB24F2">
        <w:t xml:space="preserve">ao </w:t>
      </w:r>
      <w:r w:rsidR="00355938">
        <w:t>igrač</w:t>
      </w:r>
      <w:r w:rsidR="00A157AD">
        <w:t xml:space="preserve"> </w:t>
      </w:r>
      <w:r w:rsidR="00355938">
        <w:t xml:space="preserve">(engl. </w:t>
      </w:r>
      <w:r w:rsidR="00355938" w:rsidRPr="00D93E4C">
        <w:rPr>
          <w:i/>
        </w:rPr>
        <w:t>player</w:t>
      </w:r>
      <w:r w:rsidR="002011EE">
        <w:t>)</w:t>
      </w:r>
      <w:r w:rsidR="00385B68">
        <w:t xml:space="preserve"> </w:t>
      </w:r>
      <w:r w:rsidR="00BB24F2">
        <w:t>te kao admin</w:t>
      </w:r>
      <w:r w:rsidR="00D20EF0">
        <w:t>istrator</w:t>
      </w:r>
      <w:r w:rsidR="00F247DE" w:rsidRPr="00054ACD">
        <w:t>.</w:t>
      </w:r>
      <w:r w:rsidR="00385B68">
        <w:t xml:space="preserve"> </w:t>
      </w:r>
      <w:r w:rsidR="00D926D1" w:rsidRPr="00054ACD">
        <w:t>Ne</w:t>
      </w:r>
      <w:r w:rsidR="00C22D35">
        <w:t>u</w:t>
      </w:r>
      <w:r w:rsidR="00D926D1" w:rsidRPr="00054ACD">
        <w:t xml:space="preserve">logirani korisnik se pri </w:t>
      </w:r>
      <w:r w:rsidR="00B85182">
        <w:t>pokretanju</w:t>
      </w:r>
      <w:r w:rsidR="00D926D1" w:rsidRPr="00054ACD">
        <w:t xml:space="preserve"> stranice preusmjerava </w:t>
      </w:r>
      <w:r w:rsidR="00927039">
        <w:t>na formu za prijav</w:t>
      </w:r>
      <w:r w:rsidR="00EF6B15">
        <w:t>e</w:t>
      </w:r>
      <w:r w:rsidR="00385B68">
        <w:t xml:space="preserve"> </w:t>
      </w:r>
      <w:r w:rsidR="00643F11">
        <w:t>te može pristupiti</w:t>
      </w:r>
      <w:r w:rsidR="00A747F3">
        <w:t xml:space="preserve"> </w:t>
      </w:r>
      <w:r w:rsidR="007821FA">
        <w:t>stranici</w:t>
      </w:r>
      <w:r w:rsidR="00643F11">
        <w:t xml:space="preserve"> za </w:t>
      </w:r>
      <w:r w:rsidR="00643F11">
        <w:lastRenderedPageBreak/>
        <w:t>registraciju,</w:t>
      </w:r>
      <w:r w:rsidR="00385B68">
        <w:t xml:space="preserve"> početnoj stranici </w:t>
      </w:r>
      <w:r w:rsidR="00A157AD">
        <w:t>i</w:t>
      </w:r>
      <w:r w:rsidR="007525F2">
        <w:t xml:space="preserve"> p</w:t>
      </w:r>
      <w:r w:rsidR="00312754">
        <w:t>ravil</w:t>
      </w:r>
      <w:r w:rsidR="00A157AD">
        <w:t>ima</w:t>
      </w:r>
      <w:r w:rsidR="00312754">
        <w:t xml:space="preserve"> igre</w:t>
      </w:r>
      <w:r w:rsidR="00D926D1" w:rsidRPr="00054ACD">
        <w:t>.</w:t>
      </w:r>
      <w:r w:rsidR="00385B68">
        <w:t xml:space="preserve"> </w:t>
      </w:r>
      <w:r w:rsidR="00C22D35">
        <w:t>Odgovarajuć</w:t>
      </w:r>
      <w:r w:rsidR="007821FA">
        <w:t xml:space="preserve">e akcije </w:t>
      </w:r>
      <w:r w:rsidR="008F7264">
        <w:t>predznačene</w:t>
      </w:r>
      <w:r w:rsidR="007821FA">
        <w:t xml:space="preserve"> </w:t>
      </w:r>
      <w:r w:rsidR="00A157AD">
        <w:t xml:space="preserve">su </w:t>
      </w:r>
      <w:r w:rsidR="007821FA">
        <w:t>atributom [AllowAnonymous],</w:t>
      </w:r>
      <w:r w:rsidR="00DE60C1">
        <w:t xml:space="preserve"> </w:t>
      </w:r>
      <w:r w:rsidR="00FA0DB1">
        <w:t>čime je omoguć</w:t>
      </w:r>
      <w:r w:rsidR="007821FA">
        <w:t xml:space="preserve">en pristup neautoriziranim </w:t>
      </w:r>
      <w:r w:rsidR="004C73AB">
        <w:t>korisnicima</w:t>
      </w:r>
      <w:r w:rsidR="007821FA">
        <w:t>.</w:t>
      </w:r>
    </w:p>
    <w:p w:rsidR="00355938" w:rsidRPr="00A157AD" w:rsidRDefault="00355938" w:rsidP="00A157AD">
      <w:pPr>
        <w:ind w:firstLine="0"/>
        <w:rPr>
          <w:i/>
          <w:iCs/>
        </w:rPr>
      </w:pPr>
      <w:r w:rsidRPr="00A157AD">
        <w:rPr>
          <w:i/>
          <w:iCs/>
        </w:rPr>
        <w:t>Igrač</w:t>
      </w:r>
      <w:r w:rsidR="0072347B">
        <w:rPr>
          <w:i/>
          <w:iCs/>
        </w:rPr>
        <w:t>ev</w:t>
      </w:r>
      <w:r w:rsidRPr="00A157AD">
        <w:rPr>
          <w:i/>
          <w:iCs/>
        </w:rPr>
        <w:t xml:space="preserve"> pristup</w:t>
      </w:r>
    </w:p>
    <w:p w:rsidR="0072347B" w:rsidRDefault="00355938" w:rsidP="007B13F2">
      <w:r>
        <w:t>Igrač</w:t>
      </w:r>
      <w:r w:rsidR="00DD538B">
        <w:t xml:space="preserve"> može pristupiti </w:t>
      </w:r>
      <w:r w:rsidR="00922E36">
        <w:t>stranici</w:t>
      </w:r>
      <w:r w:rsidR="00DD538B">
        <w:t xml:space="preserve"> </w:t>
      </w:r>
      <w:r w:rsidR="001F0071">
        <w:t>Najbolji Igrači</w:t>
      </w:r>
      <w:r w:rsidR="00D926D1" w:rsidRPr="00054ACD">
        <w:t>,</w:t>
      </w:r>
      <w:r w:rsidR="00385B68">
        <w:t xml:space="preserve"> </w:t>
      </w:r>
      <w:r w:rsidR="001F0071">
        <w:t>Moja Statistika</w:t>
      </w:r>
      <w:r w:rsidR="00D926D1" w:rsidRPr="00054ACD">
        <w:t>,</w:t>
      </w:r>
      <w:r w:rsidR="00385B68">
        <w:t xml:space="preserve"> </w:t>
      </w:r>
      <w:r w:rsidR="001F0071">
        <w:t>Lista Igrača</w:t>
      </w:r>
      <w:r w:rsidR="00D926D1" w:rsidRPr="00054ACD">
        <w:t>,</w:t>
      </w:r>
      <w:r w:rsidR="00385B68">
        <w:t xml:space="preserve"> </w:t>
      </w:r>
      <w:r w:rsidR="00DE60C1">
        <w:t xml:space="preserve">Pravila </w:t>
      </w:r>
      <w:r w:rsidR="001F0071">
        <w:t>Igre</w:t>
      </w:r>
      <w:r w:rsidR="00A157AD">
        <w:t xml:space="preserve"> i </w:t>
      </w:r>
      <w:r w:rsidR="001F0071">
        <w:t>Početna stranica.</w:t>
      </w:r>
      <w:r w:rsidR="00A157AD">
        <w:t xml:space="preserve"> </w:t>
      </w:r>
      <w:r w:rsidR="00DE60C1">
        <w:t xml:space="preserve">Za </w:t>
      </w:r>
      <w:r>
        <w:t xml:space="preserve">pristup metodama </w:t>
      </w:r>
      <w:r w:rsidR="00DE60C1">
        <w:t>koje su predznačene</w:t>
      </w:r>
      <w:r w:rsidR="00A747F3">
        <w:t xml:space="preserve"> </w:t>
      </w:r>
      <w:r w:rsidR="00DE60C1">
        <w:t>atributom</w:t>
      </w:r>
      <w:r w:rsidR="00A157AD">
        <w:t xml:space="preserve"> </w:t>
      </w:r>
      <w:r w:rsidR="00922E36">
        <w:t>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oles=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</w:t>
      </w:r>
      <w:proofErr w:type="spellStart"/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Player,Admin</w:t>
      </w:r>
      <w:proofErr w:type="spellEnd"/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</w:t>
      </w:r>
      <w:r w:rsidR="008556C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  <w:r w:rsidR="00922E36">
        <w:t>,</w:t>
      </w:r>
      <w:r w:rsidR="00385B68">
        <w:t xml:space="preserve"> </w:t>
      </w:r>
      <w:r>
        <w:t>igrač</w:t>
      </w:r>
      <w:r w:rsidR="00922E36">
        <w:t xml:space="preserve"> </w:t>
      </w:r>
      <w:r w:rsidR="00FA0DB1">
        <w:t>mora biti autoriziran s</w:t>
      </w:r>
      <w:r w:rsidR="004C73AB">
        <w:t xml:space="preserve"> ulogom Player ili Admin</w:t>
      </w:r>
      <w:r w:rsidR="00D20EF0">
        <w:t>istrator</w:t>
      </w:r>
      <w:r>
        <w:t>.</w:t>
      </w:r>
    </w:p>
    <w:p w:rsidR="00D926D1" w:rsidRPr="00A157AD" w:rsidRDefault="00D926D1" w:rsidP="00A157AD">
      <w:pPr>
        <w:ind w:firstLine="0"/>
        <w:rPr>
          <w:i/>
          <w:iCs/>
        </w:rPr>
      </w:pPr>
      <w:r w:rsidRPr="00A157AD">
        <w:rPr>
          <w:i/>
          <w:iCs/>
        </w:rPr>
        <w:t>A</w:t>
      </w:r>
      <w:r w:rsidR="00355938" w:rsidRPr="00A157AD">
        <w:rPr>
          <w:i/>
          <w:iCs/>
        </w:rPr>
        <w:t>d</w:t>
      </w:r>
      <w:r w:rsidR="00596758" w:rsidRPr="00A157AD">
        <w:rPr>
          <w:i/>
          <w:iCs/>
        </w:rPr>
        <w:t>min</w:t>
      </w:r>
      <w:r w:rsidR="00D20EF0" w:rsidRPr="00A157AD">
        <w:rPr>
          <w:i/>
          <w:iCs/>
        </w:rPr>
        <w:t>istratorski</w:t>
      </w:r>
      <w:r w:rsidR="00355938" w:rsidRPr="00A157AD">
        <w:rPr>
          <w:i/>
          <w:iCs/>
        </w:rPr>
        <w:t xml:space="preserve"> pristup</w:t>
      </w:r>
    </w:p>
    <w:p w:rsidR="00D926D1" w:rsidRDefault="00596758" w:rsidP="00472D5E">
      <w:pP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</w:pPr>
      <w:r>
        <w:t>Admin</w:t>
      </w:r>
      <w:r w:rsidR="00D20EF0">
        <w:t>istratorskim</w:t>
      </w:r>
      <w:r w:rsidR="004C73AB">
        <w:t xml:space="preserve"> pristupom korisnik dobiva potpunu kontrolu nad </w:t>
      </w:r>
      <w:r w:rsidR="00532BA4">
        <w:t>aplikacijom</w:t>
      </w:r>
      <w:r w:rsidR="00FB02FD">
        <w:t>.</w:t>
      </w:r>
      <w:r w:rsidR="00D20EF0" w:rsidRPr="00D20EF0">
        <w:t xml:space="preserve"> </w:t>
      </w:r>
      <w:r w:rsidR="00D20EF0">
        <w:t xml:space="preserve">Administrator </w:t>
      </w:r>
      <w:r w:rsidR="004C73AB">
        <w:t>može pristupiti svim stranicama dok,</w:t>
      </w:r>
      <w:r w:rsidR="00385B68">
        <w:t xml:space="preserve"> </w:t>
      </w:r>
      <w:r w:rsidR="00FA0DB1">
        <w:t>korisnici s</w:t>
      </w:r>
      <w:r w:rsidR="004C73AB">
        <w:t xml:space="preserve"> manjom razinom pristupa ne mogu pristupiti metodama koje su predznačene atributom</w:t>
      </w:r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[</w:t>
      </w:r>
      <w:proofErr w:type="spellStart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CustomAuth</w:t>
      </w:r>
      <w:proofErr w:type="spellEnd"/>
      <w:r w:rsidR="004C73AB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(Roles = </w:t>
      </w:r>
      <w:r w:rsidR="004C73AB">
        <w:rPr>
          <w:rFonts w:ascii="Consolas" w:hAnsi="Consolas" w:cs="Consolas"/>
          <w:noProof w:val="0"/>
          <w:color w:val="A31515"/>
          <w:sz w:val="19"/>
          <w:szCs w:val="19"/>
          <w:lang w:val="en-US"/>
        </w:rPr>
        <w:t>"Admin"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]</w:t>
      </w:r>
      <w:r w:rsidR="00DE64E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.</w:t>
      </w:r>
      <w:r w:rsidR="00385B68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</w:t>
      </w:r>
    </w:p>
    <w:p w:rsidR="00957647" w:rsidRPr="00472D5E" w:rsidRDefault="00957647" w:rsidP="00AC09A4">
      <w:pPr>
        <w:ind w:firstLine="0"/>
      </w:pPr>
    </w:p>
    <w:p w:rsidR="00B1416B" w:rsidRDefault="00A15DBC" w:rsidP="00472D5E">
      <w:pPr>
        <w:pStyle w:val="Heading3"/>
        <w:tabs>
          <w:tab w:val="left" w:pos="720"/>
        </w:tabs>
        <w:ind w:firstLine="0"/>
        <w:rPr>
          <w:b/>
        </w:rPr>
      </w:pPr>
      <w:bookmarkStart w:id="60" w:name="_Toc16981867"/>
      <w:r>
        <w:rPr>
          <w:b/>
        </w:rPr>
        <w:t>3.3.3</w:t>
      </w:r>
      <w:r w:rsidR="00866825">
        <w:rPr>
          <w:b/>
        </w:rPr>
        <w:t>.</w:t>
      </w:r>
      <w:r w:rsidR="001A0449">
        <w:rPr>
          <w:b/>
        </w:rPr>
        <w:t xml:space="preserve"> Forma za registraciju</w:t>
      </w:r>
      <w:bookmarkEnd w:id="60"/>
      <w:r>
        <w:rPr>
          <w:b/>
        </w:rPr>
        <w:t xml:space="preserve"> </w:t>
      </w:r>
    </w:p>
    <w:p w:rsidR="00A157AD" w:rsidRPr="00A157AD" w:rsidRDefault="00A157AD" w:rsidP="00865D31">
      <w:r w:rsidRPr="00A157AD">
        <w:t>Forma za registraciju</w:t>
      </w:r>
      <w:r w:rsidR="005E41B4">
        <w:t xml:space="preserve"> prikazana je na slici 17</w:t>
      </w:r>
      <w:r>
        <w:t>.</w:t>
      </w:r>
    </w:p>
    <w:p w:rsidR="00B1416B" w:rsidRPr="00054ACD" w:rsidRDefault="00D31FC7" w:rsidP="00FA01E8">
      <w:r w:rsidRPr="00054ACD">
        <w:rPr>
          <w:lang w:val="en-US"/>
        </w:rPr>
        <w:drawing>
          <wp:inline distT="0" distB="0" distL="0" distR="0" wp14:anchorId="2C10A0F2" wp14:editId="14FB2B79">
            <wp:extent cx="4200525" cy="236347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0673766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1597" cy="236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387D" w:rsidRPr="00054ACD" w:rsidRDefault="00AC09A4" w:rsidP="00AC09A4">
      <w:pPr>
        <w:pStyle w:val="Caption"/>
      </w:pPr>
      <w:bookmarkStart w:id="61" w:name="_Toc15816119"/>
      <w:r>
        <w:t xml:space="preserve">Slika </w:t>
      </w:r>
      <w:r w:rsidR="005E41B4">
        <w:t>17</w:t>
      </w:r>
      <w:r>
        <w:t xml:space="preserve">: </w:t>
      </w:r>
      <w:r w:rsidR="001A0449" w:rsidRPr="00AC09A4">
        <w:rPr>
          <w:b w:val="0"/>
          <w:bCs/>
        </w:rPr>
        <w:t>F</w:t>
      </w:r>
      <w:r w:rsidR="00C859D0" w:rsidRPr="00AC09A4">
        <w:rPr>
          <w:b w:val="0"/>
          <w:bCs/>
        </w:rPr>
        <w:t>orma</w:t>
      </w:r>
      <w:r w:rsidR="001A0449" w:rsidRPr="00AC09A4">
        <w:rPr>
          <w:b w:val="0"/>
          <w:bCs/>
        </w:rPr>
        <w:t xml:space="preserve"> za registraciju</w:t>
      </w:r>
      <w:bookmarkEnd w:id="61"/>
    </w:p>
    <w:p w:rsidR="00C9387D" w:rsidRPr="00054ACD" w:rsidRDefault="00C9387D" w:rsidP="00FA01E8"/>
    <w:p w:rsidR="002932E4" w:rsidRDefault="000C0E1B" w:rsidP="002932E4">
      <w:r w:rsidRPr="000C0E1B">
        <w:t>Nakon uspješne registracije korisnik može pr</w:t>
      </w:r>
      <w:r w:rsidR="00355938">
        <w:t xml:space="preserve">istupi </w:t>
      </w:r>
      <w:r w:rsidR="00355938" w:rsidRPr="007C3A0C">
        <w:rPr>
          <w:i/>
          <w:iCs/>
        </w:rPr>
        <w:t>web</w:t>
      </w:r>
      <w:r w:rsidR="00355938">
        <w:t xml:space="preserve"> i </w:t>
      </w:r>
      <w:r w:rsidR="00355938" w:rsidRPr="00841A5C">
        <w:rPr>
          <w:i/>
        </w:rPr>
        <w:t>desktop</w:t>
      </w:r>
      <w:r w:rsidR="00355938">
        <w:t xml:space="preserve"> aplikaciji.</w:t>
      </w:r>
      <w:r w:rsidR="00A157AD">
        <w:t xml:space="preserve"> </w:t>
      </w:r>
      <w:r w:rsidRPr="000C0E1B">
        <w:t>Forma za registraciju sastoji se od polja z</w:t>
      </w:r>
      <w:r w:rsidR="00385B68">
        <w:t>a korisničko ime</w:t>
      </w:r>
      <w:r w:rsidR="001D2A58">
        <w:t>,</w:t>
      </w:r>
      <w:r w:rsidR="00385B68">
        <w:t xml:space="preserve"> </w:t>
      </w:r>
      <w:r w:rsidR="001D2A58">
        <w:t>lozinku</w:t>
      </w:r>
      <w:r w:rsidR="00A157AD">
        <w:t xml:space="preserve"> i</w:t>
      </w:r>
      <w:r w:rsidR="00385B68">
        <w:t xml:space="preserve"> </w:t>
      </w:r>
      <w:r w:rsidR="00B85182">
        <w:t>e-pošt</w:t>
      </w:r>
      <w:r w:rsidR="00A157AD">
        <w:t>u</w:t>
      </w:r>
      <w:r w:rsidR="001D2A58">
        <w:t xml:space="preserve">. </w:t>
      </w:r>
      <w:r w:rsidR="00385B68">
        <w:t>F</w:t>
      </w:r>
      <w:r w:rsidR="00CA190B">
        <w:t xml:space="preserve">ormu </w:t>
      </w:r>
      <w:r w:rsidR="002C04AC">
        <w:t>se može</w:t>
      </w:r>
      <w:r w:rsidR="000E7F19">
        <w:t xml:space="preserve"> </w:t>
      </w:r>
      <w:r w:rsidR="00CA190B">
        <w:t xml:space="preserve">jednostavno </w:t>
      </w:r>
      <w:r w:rsidR="00FA0DB1">
        <w:t>proširiti s</w:t>
      </w:r>
      <w:r w:rsidR="000E7F19">
        <w:t xml:space="preserve"> nekim od dodatnih polja</w:t>
      </w:r>
      <w:r w:rsidR="00A157AD">
        <w:t>,</w:t>
      </w:r>
      <w:r w:rsidR="000E7F19">
        <w:t xml:space="preserve"> kao sto su ponovni unos lozinke.</w:t>
      </w:r>
      <w:r w:rsidR="00385B68">
        <w:t xml:space="preserve"> </w:t>
      </w:r>
      <w:r w:rsidRPr="000C0E1B">
        <w:t xml:space="preserve">Nakon </w:t>
      </w:r>
      <w:r w:rsidRPr="000C0E1B">
        <w:lastRenderedPageBreak/>
        <w:t xml:space="preserve">klika na </w:t>
      </w:r>
      <w:r w:rsidR="00A157AD">
        <w:t>dugme</w:t>
      </w:r>
      <w:r w:rsidR="00243441">
        <w:t xml:space="preserve"> </w:t>
      </w:r>
      <w:r w:rsidR="0060022A" w:rsidRPr="00A157AD">
        <w:rPr>
          <w:i/>
          <w:iCs/>
        </w:rPr>
        <w:t>Register</w:t>
      </w:r>
      <w:r w:rsidR="00385B68" w:rsidRPr="00A157AD">
        <w:rPr>
          <w:i/>
          <w:iCs/>
        </w:rPr>
        <w:t xml:space="preserve"> </w:t>
      </w:r>
      <w:r w:rsidRPr="000C0E1B">
        <w:t xml:space="preserve">provjerava se </w:t>
      </w:r>
      <w:r w:rsidR="00A157AD">
        <w:t>je</w:t>
      </w:r>
      <w:r w:rsidRPr="000C0E1B">
        <w:t xml:space="preserve">su </w:t>
      </w:r>
      <w:r w:rsidR="00A157AD">
        <w:t xml:space="preserve">li </w:t>
      </w:r>
      <w:r w:rsidRPr="000C0E1B">
        <w:t>zadovoljeni uvjeti</w:t>
      </w:r>
      <w:r w:rsidR="002909B9">
        <w:t xml:space="preserve"> za sva tekstualna polja.</w:t>
      </w:r>
      <w:r w:rsidR="0060022A">
        <w:t xml:space="preserve"> </w:t>
      </w:r>
      <w:r w:rsidR="002909B9">
        <w:t>Uvjeti</w:t>
      </w:r>
      <w:r w:rsidR="005D5D6F">
        <w:t xml:space="preserve"> za usp</w:t>
      </w:r>
      <w:r w:rsidR="00F95ABB">
        <w:t xml:space="preserve">ješnu </w:t>
      </w:r>
      <w:r w:rsidR="00E06D9F">
        <w:t>registriraciju korisnika</w:t>
      </w:r>
      <w:r w:rsidR="00A157AD">
        <w:t xml:space="preserve"> jesu sljedeći</w:t>
      </w:r>
      <w:r w:rsidR="002909B9">
        <w:t>:</w:t>
      </w:r>
    </w:p>
    <w:p w:rsidR="00A157AD" w:rsidRDefault="000C0E1B" w:rsidP="00A157AD">
      <w:pPr>
        <w:pStyle w:val="ListParagraph"/>
        <w:numPr>
          <w:ilvl w:val="0"/>
          <w:numId w:val="18"/>
        </w:numPr>
      </w:pPr>
      <w:r w:rsidRPr="000C0E1B">
        <w:t xml:space="preserve">lozinka </w:t>
      </w:r>
      <w:r w:rsidR="002909B9">
        <w:t xml:space="preserve">minimalne veličine </w:t>
      </w:r>
      <w:r w:rsidR="00A157AD">
        <w:t>šest</w:t>
      </w:r>
      <w:r w:rsidR="002909B9">
        <w:t xml:space="preserve"> znakova</w:t>
      </w:r>
    </w:p>
    <w:p w:rsidR="00A157AD" w:rsidRDefault="002909B9" w:rsidP="00A157AD">
      <w:pPr>
        <w:pStyle w:val="ListParagraph"/>
        <w:numPr>
          <w:ilvl w:val="0"/>
          <w:numId w:val="18"/>
        </w:numPr>
      </w:pPr>
      <w:r>
        <w:t xml:space="preserve">ispravna </w:t>
      </w:r>
      <w:r w:rsidR="00482D2E">
        <w:t>e-pošta</w:t>
      </w:r>
    </w:p>
    <w:p w:rsidR="002932E4" w:rsidRDefault="004358D6" w:rsidP="00A157AD">
      <w:pPr>
        <w:pStyle w:val="ListParagraph"/>
        <w:numPr>
          <w:ilvl w:val="0"/>
          <w:numId w:val="18"/>
        </w:numPr>
      </w:pPr>
      <w:r>
        <w:t>nepostojeće korisničko ime</w:t>
      </w:r>
      <w:r w:rsidR="000C0E1B" w:rsidRPr="000C0E1B">
        <w:t xml:space="preserve"> </w:t>
      </w:r>
      <w:r>
        <w:t xml:space="preserve">i </w:t>
      </w:r>
      <w:r w:rsidR="00482D2E">
        <w:t>e-pošta</w:t>
      </w:r>
      <w:r w:rsidR="000C0E1B" w:rsidRPr="000C0E1B">
        <w:t xml:space="preserve"> u bazi podataka.</w:t>
      </w:r>
    </w:p>
    <w:p w:rsidR="00957647" w:rsidRDefault="007C3A0C" w:rsidP="00865D31">
      <w:r>
        <w:t xml:space="preserve">Ako je </w:t>
      </w:r>
      <w:r w:rsidR="000C0E1B" w:rsidRPr="000C0E1B">
        <w:t>registracij</w:t>
      </w:r>
      <w:r>
        <w:t>a neuspješna</w:t>
      </w:r>
      <w:r w:rsidR="00A157AD">
        <w:t xml:space="preserve"> i </w:t>
      </w:r>
      <w:r>
        <w:t xml:space="preserve">ako </w:t>
      </w:r>
      <w:r w:rsidR="00FA0DB1">
        <w:t>nis</w:t>
      </w:r>
      <w:r w:rsidR="000E7F19">
        <w:t>u zadovoljeni</w:t>
      </w:r>
      <w:r w:rsidR="00A747F3">
        <w:t xml:space="preserve"> </w:t>
      </w:r>
      <w:r>
        <w:t xml:space="preserve">istaknuti </w:t>
      </w:r>
      <w:r w:rsidR="000E7F19">
        <w:t>uvjeti,</w:t>
      </w:r>
      <w:r w:rsidR="00385B68">
        <w:t xml:space="preserve"> </w:t>
      </w:r>
      <w:r w:rsidR="000C0E1B" w:rsidRPr="000C0E1B">
        <w:t xml:space="preserve">posjetitelj će biti </w:t>
      </w:r>
      <w:r w:rsidR="00954122">
        <w:t>preusmjeren</w:t>
      </w:r>
      <w:r w:rsidR="000C0E1B" w:rsidRPr="000C0E1B">
        <w:t xml:space="preserve"> na formu</w:t>
      </w:r>
      <w:r w:rsidR="0072347B">
        <w:t xml:space="preserve"> za registraciju</w:t>
      </w:r>
      <w:r w:rsidR="00385B68">
        <w:t xml:space="preserve"> </w:t>
      </w:r>
      <w:r w:rsidR="000C0E1B" w:rsidRPr="000C0E1B">
        <w:t xml:space="preserve">te će se ispisati </w:t>
      </w:r>
      <w:r w:rsidR="00573CD7">
        <w:t>odgovarajuća poruka</w:t>
      </w:r>
      <w:r w:rsidR="00A747F3">
        <w:t xml:space="preserve"> </w:t>
      </w:r>
      <w:r w:rsidR="001D00F7">
        <w:t xml:space="preserve">za </w:t>
      </w:r>
      <w:r w:rsidR="000E7F19">
        <w:t>polje</w:t>
      </w:r>
      <w:r w:rsidR="00A747F3">
        <w:t xml:space="preserve"> </w:t>
      </w:r>
      <w:r w:rsidR="00F230F0">
        <w:t xml:space="preserve">koje </w:t>
      </w:r>
      <w:r w:rsidR="000E7F19">
        <w:t>nije zadovoljilo navedene kriterije</w:t>
      </w:r>
      <w:r w:rsidR="000C0E1B" w:rsidRPr="000C0E1B">
        <w:t>.</w:t>
      </w:r>
    </w:p>
    <w:p w:rsidR="007B13F2" w:rsidRDefault="007B13F2" w:rsidP="00E75B7A">
      <w:pPr>
        <w:ind w:firstLine="0"/>
      </w:pPr>
    </w:p>
    <w:p w:rsidR="00D93E4C" w:rsidRDefault="00165D06" w:rsidP="00957647">
      <w:pPr>
        <w:pStyle w:val="Heading3"/>
        <w:ind w:firstLine="0"/>
        <w:rPr>
          <w:b/>
        </w:rPr>
      </w:pPr>
      <w:bookmarkStart w:id="62" w:name="_Toc16981868"/>
      <w:r w:rsidRPr="00165D06">
        <w:rPr>
          <w:b/>
        </w:rPr>
        <w:t>3.3.4</w:t>
      </w:r>
      <w:r w:rsidR="00866825">
        <w:t>.</w:t>
      </w:r>
      <w:r w:rsidRPr="00165D06">
        <w:rPr>
          <w:b/>
        </w:rPr>
        <w:t xml:space="preserve"> </w:t>
      </w:r>
      <w:r w:rsidR="00C859D0">
        <w:rPr>
          <w:b/>
        </w:rPr>
        <w:t>Forma</w:t>
      </w:r>
      <w:r w:rsidRPr="00165D06">
        <w:rPr>
          <w:b/>
        </w:rPr>
        <w:t xml:space="preserve"> </w:t>
      </w:r>
      <w:r w:rsidR="00097503">
        <w:rPr>
          <w:b/>
        </w:rPr>
        <w:t>za prijavu</w:t>
      </w:r>
      <w:bookmarkEnd w:id="62"/>
    </w:p>
    <w:p w:rsidR="000C0E1B" w:rsidRPr="00D93E4C" w:rsidRDefault="000C0E1B" w:rsidP="00D93E4C">
      <w:pPr>
        <w:rPr>
          <w:b/>
        </w:rPr>
      </w:pPr>
      <w:r w:rsidRPr="000C0E1B">
        <w:t xml:space="preserve">Forma za prijavu korisnika u </w:t>
      </w:r>
      <w:r w:rsidRPr="007C3A0C">
        <w:rPr>
          <w:i/>
          <w:iCs/>
        </w:rPr>
        <w:t>web</w:t>
      </w:r>
      <w:r w:rsidRPr="000C0E1B">
        <w:t xml:space="preserve"> aplikaciju s</w:t>
      </w:r>
      <w:r w:rsidR="0059213B">
        <w:t>astoji se od</w:t>
      </w:r>
      <w:r w:rsidR="00EE1F03">
        <w:t xml:space="preserve"> tekstualnih polja </w:t>
      </w:r>
      <w:r w:rsidR="00EE1F03" w:rsidRPr="00EE1F03">
        <w:rPr>
          <w:i/>
        </w:rPr>
        <w:t>E</w:t>
      </w:r>
      <w:r w:rsidR="005D3906" w:rsidRPr="00EE1F03">
        <w:rPr>
          <w:i/>
        </w:rPr>
        <w:t>mail</w:t>
      </w:r>
      <w:r w:rsidR="005D3906">
        <w:t xml:space="preserve"> </w:t>
      </w:r>
      <w:r w:rsidR="006F4FE4">
        <w:t xml:space="preserve">i </w:t>
      </w:r>
      <w:r w:rsidR="00A157AD">
        <w:t xml:space="preserve">dugmadi </w:t>
      </w:r>
      <w:r w:rsidR="00EE1F03" w:rsidRPr="00EE1F03">
        <w:rPr>
          <w:i/>
        </w:rPr>
        <w:t>P</w:t>
      </w:r>
      <w:r w:rsidR="005D3906" w:rsidRPr="00EE1F03">
        <w:rPr>
          <w:i/>
        </w:rPr>
        <w:t>assword</w:t>
      </w:r>
      <w:r w:rsidR="00EE1F03">
        <w:t>,</w:t>
      </w:r>
      <w:r w:rsidR="00A747F3">
        <w:t xml:space="preserve"> </w:t>
      </w:r>
      <w:r w:rsidR="006F4FE4" w:rsidRPr="00EE1F03">
        <w:rPr>
          <w:i/>
        </w:rPr>
        <w:t>Log</w:t>
      </w:r>
      <w:r w:rsidR="006F4FE4">
        <w:t xml:space="preserve"> </w:t>
      </w:r>
      <w:r w:rsidR="006F4FE4" w:rsidRPr="00EE1F03">
        <w:rPr>
          <w:i/>
        </w:rPr>
        <w:t>in</w:t>
      </w:r>
      <w:r w:rsidR="006F4FE4">
        <w:t xml:space="preserve"> te</w:t>
      </w:r>
      <w:r w:rsidR="0072347B">
        <w:t xml:space="preserve"> poveznice</w:t>
      </w:r>
      <w:r w:rsidR="006F4FE4">
        <w:t xml:space="preserve"> </w:t>
      </w:r>
      <w:r w:rsidR="00EE1F03" w:rsidRPr="00EE1F03">
        <w:rPr>
          <w:i/>
        </w:rPr>
        <w:t>Register</w:t>
      </w:r>
      <w:r w:rsidR="00EE1F03">
        <w:t>.</w:t>
      </w:r>
      <w:r w:rsidR="00957647">
        <w:t xml:space="preserve"> </w:t>
      </w:r>
      <w:r w:rsidRPr="000C0E1B">
        <w:t xml:space="preserve">Prilikom </w:t>
      </w:r>
      <w:r w:rsidR="00B85182">
        <w:t>pokretanja</w:t>
      </w:r>
      <w:r w:rsidRPr="000C0E1B">
        <w:t xml:space="preserve"> aplikacije</w:t>
      </w:r>
      <w:r w:rsidR="00A157AD">
        <w:t xml:space="preserve"> </w:t>
      </w:r>
      <w:r w:rsidR="008F5EFD">
        <w:t>posjetitelj</w:t>
      </w:r>
      <w:r w:rsidR="008F5EFD" w:rsidRPr="000C0E1B">
        <w:t xml:space="preserve"> </w:t>
      </w:r>
      <w:r w:rsidR="00A157AD">
        <w:t xml:space="preserve">se automatski preusmjerava na formu za prijavu ako </w:t>
      </w:r>
      <w:r w:rsidRPr="000C0E1B">
        <w:t>nije prijavljen u aplikacij</w:t>
      </w:r>
      <w:r w:rsidR="00EE1F03">
        <w:t>u</w:t>
      </w:r>
      <w:r w:rsidRPr="000C0E1B">
        <w:t>.</w:t>
      </w:r>
      <w:r w:rsidR="00500D49">
        <w:t xml:space="preserve"> </w:t>
      </w:r>
      <w:r w:rsidRPr="000C0E1B">
        <w:t>Također</w:t>
      </w:r>
      <w:r w:rsidR="00A157AD">
        <w:t>,</w:t>
      </w:r>
      <w:r w:rsidRPr="000C0E1B">
        <w:t xml:space="preserve"> </w:t>
      </w:r>
      <w:r w:rsidR="008F5EFD">
        <w:t>posjetitelj</w:t>
      </w:r>
      <w:r w:rsidR="00C121B1">
        <w:t>i</w:t>
      </w:r>
      <w:r w:rsidRPr="000C0E1B">
        <w:t xml:space="preserve"> koji ne posjeduju račun </w:t>
      </w:r>
      <w:r w:rsidR="00A157AD">
        <w:t xml:space="preserve">mogu </w:t>
      </w:r>
      <w:r w:rsidRPr="000C0E1B">
        <w:t xml:space="preserve">preko </w:t>
      </w:r>
      <w:r w:rsidR="0072347B">
        <w:t>poveznice</w:t>
      </w:r>
      <w:r w:rsidR="00A747F3">
        <w:t xml:space="preserve"> </w:t>
      </w:r>
      <w:r w:rsidR="00B74F2E">
        <w:t>pristupiti</w:t>
      </w:r>
      <w:r w:rsidR="00A747F3">
        <w:t xml:space="preserve"> </w:t>
      </w:r>
      <w:r w:rsidR="00B74F2E">
        <w:t>formi</w:t>
      </w:r>
      <w:r w:rsidRPr="000C0E1B">
        <w:t xml:space="preserve"> za registraciju.</w:t>
      </w:r>
      <w:r w:rsidR="00A157AD" w:rsidRPr="00A157AD">
        <w:t xml:space="preserve"> Forma za prijavu</w:t>
      </w:r>
      <w:r w:rsidR="00A157AD">
        <w:t xml:space="preserve"> prikazana je n</w:t>
      </w:r>
      <w:r w:rsidR="005E41B4">
        <w:t>a slici 18</w:t>
      </w:r>
      <w:r w:rsidR="00A157AD">
        <w:t>.</w:t>
      </w:r>
    </w:p>
    <w:p w:rsidR="00267E24" w:rsidRPr="00054ACD" w:rsidRDefault="00267E24" w:rsidP="00A157AD">
      <w:pPr>
        <w:ind w:firstLine="0"/>
      </w:pPr>
    </w:p>
    <w:p w:rsidR="00B1416B" w:rsidRPr="00054ACD" w:rsidRDefault="00A05F4B" w:rsidP="00FA01E8">
      <w:r w:rsidRPr="00054ACD">
        <w:rPr>
          <w:lang w:val="en-US"/>
        </w:rPr>
        <w:drawing>
          <wp:inline distT="0" distB="0" distL="0" distR="0">
            <wp:extent cx="4591050" cy="3057525"/>
            <wp:effectExtent l="0" t="0" r="0" b="9525"/>
            <wp:docPr id="16" name="Picture 16" descr="C:\Users\icoric\Documents\Sekulix.sikuli\15602871188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oric\Documents\Sekulix.sikuli\1560287118859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59D0" w:rsidRDefault="00AC09A4" w:rsidP="00AC09A4">
      <w:pPr>
        <w:pStyle w:val="Caption"/>
      </w:pPr>
      <w:bookmarkStart w:id="63" w:name="_Toc15816120"/>
      <w:r>
        <w:t xml:space="preserve">Slika </w:t>
      </w:r>
      <w:r w:rsidR="005E41B4">
        <w:t>18</w:t>
      </w:r>
      <w:r>
        <w:t xml:space="preserve">: </w:t>
      </w:r>
      <w:r w:rsidR="00C859D0" w:rsidRPr="00AC09A4">
        <w:rPr>
          <w:b w:val="0"/>
          <w:bCs/>
        </w:rPr>
        <w:t>Forma</w:t>
      </w:r>
      <w:r w:rsidR="001E34B3" w:rsidRPr="00AC09A4">
        <w:rPr>
          <w:b w:val="0"/>
          <w:bCs/>
        </w:rPr>
        <w:t xml:space="preserve"> za prijavu</w:t>
      </w:r>
      <w:bookmarkEnd w:id="63"/>
      <w:r w:rsidR="001E34B3">
        <w:t xml:space="preserve"> </w:t>
      </w:r>
    </w:p>
    <w:p w:rsidR="00472D5E" w:rsidRDefault="00472D5E" w:rsidP="00472D5E">
      <w:pPr>
        <w:ind w:left="2160"/>
      </w:pPr>
    </w:p>
    <w:p w:rsidR="00A157AD" w:rsidRPr="00A157AD" w:rsidRDefault="00165D06" w:rsidP="00A157AD">
      <w:pPr>
        <w:pStyle w:val="Heading3"/>
        <w:ind w:firstLine="0"/>
        <w:rPr>
          <w:b/>
        </w:rPr>
      </w:pPr>
      <w:bookmarkStart w:id="64" w:name="_Toc16981869"/>
      <w:r>
        <w:rPr>
          <w:b/>
        </w:rPr>
        <w:lastRenderedPageBreak/>
        <w:t>3.3.5</w:t>
      </w:r>
      <w:r w:rsidR="00866825">
        <w:t>.</w:t>
      </w:r>
      <w:r>
        <w:rPr>
          <w:b/>
        </w:rPr>
        <w:t xml:space="preserve"> </w:t>
      </w:r>
      <w:r w:rsidR="00AC09A4">
        <w:rPr>
          <w:b/>
        </w:rPr>
        <w:t xml:space="preserve">Prikaz </w:t>
      </w:r>
      <w:r w:rsidR="00EC12A2">
        <w:rPr>
          <w:b/>
        </w:rPr>
        <w:t>Moji rezultati</w:t>
      </w:r>
      <w:bookmarkEnd w:id="64"/>
    </w:p>
    <w:p w:rsidR="00472D5E" w:rsidRPr="00DE5964" w:rsidRDefault="00EC12A2" w:rsidP="00957647">
      <w:r>
        <w:t>Moji rezultati</w:t>
      </w:r>
      <w:r w:rsidR="00CE1FDF" w:rsidRPr="000C0E1B">
        <w:t xml:space="preserve"> prikazuje broj odigranih partija,</w:t>
      </w:r>
      <w:r w:rsidR="00500D49">
        <w:t xml:space="preserve"> </w:t>
      </w:r>
      <w:r w:rsidR="00CE1FDF" w:rsidRPr="000C0E1B">
        <w:t>broj pobjeda i poraza te ukupni postotak pobjeda</w:t>
      </w:r>
      <w:r w:rsidR="00500D49">
        <w:t xml:space="preserve"> </w:t>
      </w:r>
      <w:r w:rsidR="00CE1FDF" w:rsidRPr="000C0E1B">
        <w:t>trenutno prijavljenog korisnika.</w:t>
      </w:r>
      <w:r w:rsidR="00500D49">
        <w:t xml:space="preserve"> </w:t>
      </w:r>
      <w:r w:rsidR="0065686F">
        <w:t xml:space="preserve">U listi </w:t>
      </w:r>
      <w:r w:rsidR="00A157AD" w:rsidRPr="00A157AD">
        <w:rPr>
          <w:i/>
          <w:iCs/>
        </w:rPr>
        <w:t>O</w:t>
      </w:r>
      <w:r w:rsidR="0065686F" w:rsidRPr="00A157AD">
        <w:rPr>
          <w:i/>
          <w:iCs/>
        </w:rPr>
        <w:t>digrane igre</w:t>
      </w:r>
      <w:r w:rsidR="0065686F">
        <w:t xml:space="preserve"> </w:t>
      </w:r>
      <w:r w:rsidR="00CE1FDF" w:rsidRPr="000C0E1B">
        <w:t>sadržana je kompletna povijest igara u kojima je korisnik sudjelovao te ishod pojedine igre.</w:t>
      </w:r>
      <w:r w:rsidR="00A157AD" w:rsidRPr="00A157AD">
        <w:t xml:space="preserve"> Moji rezultati</w:t>
      </w:r>
      <w:r w:rsidR="00ED0607">
        <w:t xml:space="preserve"> prikazani su na slici 19</w:t>
      </w:r>
      <w:r w:rsidR="00A157AD">
        <w:t>.</w:t>
      </w:r>
    </w:p>
    <w:p w:rsidR="00E6252F" w:rsidRPr="00054ACD" w:rsidRDefault="00E6252F" w:rsidP="00FA01E8">
      <w:pPr>
        <w:rPr>
          <w:b/>
        </w:rPr>
      </w:pPr>
      <w:r w:rsidRPr="00054ACD">
        <w:rPr>
          <w:b/>
          <w:lang w:val="en-US"/>
        </w:rPr>
        <w:drawing>
          <wp:inline distT="0" distB="0" distL="0" distR="0">
            <wp:extent cx="5473700" cy="2219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coric\Documents\Sekulix.sikuli\156028701594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4211" cy="2219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549E" w:rsidRDefault="00AC09A4" w:rsidP="007B13F2">
      <w:pPr>
        <w:pStyle w:val="Caption"/>
      </w:pPr>
      <w:bookmarkStart w:id="65" w:name="_Toc15816121"/>
      <w:r>
        <w:t xml:space="preserve">Slika </w:t>
      </w:r>
      <w:r w:rsidR="00ED0607">
        <w:t>19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E0064C" w:rsidRPr="00AC09A4">
        <w:rPr>
          <w:b w:val="0"/>
          <w:bCs/>
        </w:rPr>
        <w:t>Moji rezultat</w:t>
      </w:r>
      <w:r w:rsidRPr="00AC09A4">
        <w:rPr>
          <w:b w:val="0"/>
          <w:bCs/>
        </w:rPr>
        <w:t>i</w:t>
      </w:r>
      <w:bookmarkEnd w:id="65"/>
    </w:p>
    <w:p w:rsidR="007B13F2" w:rsidRDefault="007B13F2" w:rsidP="003656E5">
      <w:pPr>
        <w:ind w:firstLine="0"/>
      </w:pPr>
    </w:p>
    <w:p w:rsidR="00706CB6" w:rsidRPr="00C01C14" w:rsidRDefault="00165D06" w:rsidP="00957647">
      <w:pPr>
        <w:pStyle w:val="Heading3"/>
        <w:ind w:firstLine="0"/>
        <w:rPr>
          <w:b/>
        </w:rPr>
      </w:pPr>
      <w:bookmarkStart w:id="66" w:name="_Toc16981870"/>
      <w:r>
        <w:rPr>
          <w:b/>
        </w:rPr>
        <w:t>3.3.6</w:t>
      </w:r>
      <w:r w:rsidR="00866825">
        <w:t>.</w:t>
      </w:r>
      <w:r>
        <w:rPr>
          <w:b/>
        </w:rPr>
        <w:t xml:space="preserve"> </w:t>
      </w:r>
      <w:r w:rsidR="001A5C82">
        <w:rPr>
          <w:b/>
        </w:rPr>
        <w:t>Account Ma</w:t>
      </w:r>
      <w:r w:rsidR="004C5D28" w:rsidRPr="00054ACD">
        <w:rPr>
          <w:b/>
        </w:rPr>
        <w:t>nager</w:t>
      </w:r>
      <w:r w:rsidR="00562FEF">
        <w:rPr>
          <w:b/>
        </w:rPr>
        <w:t xml:space="preserve"> prikaz</w:t>
      </w:r>
      <w:bookmarkEnd w:id="66"/>
    </w:p>
    <w:p w:rsidR="004A25AC" w:rsidRDefault="000C0E1B" w:rsidP="00C01C14">
      <w:r w:rsidRPr="000C0E1B">
        <w:t xml:space="preserve">Logirani korisnici </w:t>
      </w:r>
      <w:r w:rsidR="004F2CD2">
        <w:t>klikom</w:t>
      </w:r>
      <w:r w:rsidRPr="000C0E1B">
        <w:t xml:space="preserve"> na korisničko ime</w:t>
      </w:r>
      <w:r w:rsidR="00986141">
        <w:t xml:space="preserve"> </w:t>
      </w:r>
      <w:r w:rsidRPr="000C0E1B">
        <w:t>koje se nalazi u navigaciji</w:t>
      </w:r>
      <w:r w:rsidR="00986141">
        <w:t xml:space="preserve"> </w:t>
      </w:r>
      <w:r w:rsidR="00332B1C">
        <w:t xml:space="preserve">otvaraju </w:t>
      </w:r>
      <w:r w:rsidR="0072347B">
        <w:t xml:space="preserve">stranicu </w:t>
      </w:r>
      <w:r w:rsidR="00332B1C">
        <w:t>Account M</w:t>
      </w:r>
      <w:r w:rsidRPr="000C0E1B">
        <w:t>anager</w:t>
      </w:r>
      <w:r w:rsidR="00332B1C">
        <w:t xml:space="preserve"> </w:t>
      </w:r>
      <w:r w:rsidRPr="000C0E1B">
        <w:t>koj</w:t>
      </w:r>
      <w:r w:rsidR="0072347B">
        <w:t xml:space="preserve">a </w:t>
      </w:r>
      <w:r w:rsidRPr="000C0E1B">
        <w:t>im omogućava pr</w:t>
      </w:r>
      <w:r w:rsidR="00B85182">
        <w:t>omjenu korisničkog imena i e-pošte</w:t>
      </w:r>
      <w:r w:rsidR="00A508A3">
        <w:t>.</w:t>
      </w:r>
      <w:r w:rsidR="00986141">
        <w:t xml:space="preserve"> </w:t>
      </w:r>
      <w:r w:rsidR="00D45B17">
        <w:t>Klikom na</w:t>
      </w:r>
      <w:r w:rsidR="00A157AD">
        <w:t xml:space="preserve"> dugme </w:t>
      </w:r>
      <w:r w:rsidR="00D45B17" w:rsidRPr="00A157AD">
        <w:rPr>
          <w:i/>
          <w:iCs/>
        </w:rPr>
        <w:t>Spremi</w:t>
      </w:r>
      <w:r w:rsidR="00986141">
        <w:t xml:space="preserve"> </w:t>
      </w:r>
      <w:r w:rsidR="00D45B17">
        <w:t>promjene se pohranjuju u bazu podataka.</w:t>
      </w:r>
      <w:r w:rsidR="00A157AD" w:rsidRPr="00A157AD">
        <w:t xml:space="preserve"> Account Manager</w:t>
      </w:r>
      <w:r w:rsidR="00ED0607">
        <w:t xml:space="preserve"> prikazan je na slici 20</w:t>
      </w:r>
      <w:r w:rsidR="00A157AD">
        <w:t>.</w:t>
      </w:r>
    </w:p>
    <w:p w:rsidR="00472D5E" w:rsidRPr="00054ACD" w:rsidRDefault="00472D5E" w:rsidP="00472D5E">
      <w:r w:rsidRPr="00054ACD">
        <w:rPr>
          <w:lang w:val="en-US"/>
        </w:rPr>
        <w:drawing>
          <wp:inline distT="0" distB="0" distL="0" distR="0" wp14:anchorId="707A3F33" wp14:editId="1CD78B67">
            <wp:extent cx="3886200" cy="1781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coric\Documents\Sekulix.sikuli\156028704848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3F2" w:rsidRDefault="008E40D5" w:rsidP="00E75B7A">
      <w:pPr>
        <w:pStyle w:val="Caption"/>
      </w:pPr>
      <w:bookmarkStart w:id="67" w:name="_Toc15816122"/>
      <w:r>
        <w:t>Slika</w:t>
      </w:r>
      <w:r w:rsidR="00ED0607">
        <w:t xml:space="preserve"> 20</w:t>
      </w:r>
      <w:r>
        <w:t xml:space="preserve">: </w:t>
      </w:r>
      <w:r w:rsidRPr="008E40D5">
        <w:rPr>
          <w:b w:val="0"/>
          <w:bCs/>
        </w:rPr>
        <w:t>Prikaz</w:t>
      </w:r>
      <w:r w:rsidR="00472D5E" w:rsidRPr="008E40D5">
        <w:rPr>
          <w:b w:val="0"/>
          <w:bCs/>
        </w:rPr>
        <w:t xml:space="preserve"> Account Manager</w:t>
      </w:r>
      <w:bookmarkEnd w:id="67"/>
    </w:p>
    <w:p w:rsidR="00C01C14" w:rsidRDefault="00165D06" w:rsidP="00472D5E">
      <w:pPr>
        <w:pStyle w:val="Heading3"/>
        <w:ind w:firstLine="101"/>
        <w:rPr>
          <w:b/>
        </w:rPr>
      </w:pPr>
      <w:bookmarkStart w:id="68" w:name="_Toc16981871"/>
      <w:r w:rsidRPr="00165D06">
        <w:rPr>
          <w:b/>
        </w:rPr>
        <w:lastRenderedPageBreak/>
        <w:t>3.3.7</w:t>
      </w:r>
      <w:r w:rsidR="00866825">
        <w:t>.</w:t>
      </w:r>
      <w:r w:rsidRPr="00165D06">
        <w:rPr>
          <w:b/>
        </w:rPr>
        <w:t xml:space="preserve"> </w:t>
      </w:r>
      <w:r w:rsidR="00957647">
        <w:rPr>
          <w:b/>
        </w:rPr>
        <w:t xml:space="preserve">Forma </w:t>
      </w:r>
      <w:r w:rsidR="00C776AA">
        <w:rPr>
          <w:b/>
        </w:rPr>
        <w:t>Lista igrača</w:t>
      </w:r>
      <w:bookmarkEnd w:id="68"/>
    </w:p>
    <w:p w:rsidR="002932E4" w:rsidRDefault="00AC09A4" w:rsidP="00865D31">
      <w:r>
        <w:t xml:space="preserve">Forma </w:t>
      </w:r>
      <w:r w:rsidR="00C776AA">
        <w:t>Lista Igrača</w:t>
      </w:r>
      <w:r w:rsidR="005876B6">
        <w:t xml:space="preserve"> ima postavljena prava pristupa</w:t>
      </w:r>
      <w:r w:rsidR="00894E58">
        <w:t xml:space="preserve"> </w:t>
      </w:r>
      <w:r w:rsidR="00894E58" w:rsidRPr="00C510D1">
        <w:t>[Authorize(“Admin”)]</w:t>
      </w:r>
      <w:r w:rsidR="00D46C6E">
        <w:t>.</w:t>
      </w:r>
      <w:r w:rsidR="00986141">
        <w:t xml:space="preserve"> </w:t>
      </w:r>
      <w:r w:rsidR="00D46C6E" w:rsidRPr="00D46C6E">
        <w:t>„</w:t>
      </w:r>
      <w:r w:rsidR="00D46C6E">
        <w:t xml:space="preserve">Authorize“ </w:t>
      </w:r>
      <w:r w:rsidR="00986141">
        <w:t>se koristi kako</w:t>
      </w:r>
      <w:r w:rsidR="00A747F3">
        <w:t xml:space="preserve"> </w:t>
      </w:r>
      <w:r w:rsidR="00986141">
        <w:t>bi se</w:t>
      </w:r>
      <w:r w:rsidR="00A747F3">
        <w:t xml:space="preserve"> </w:t>
      </w:r>
      <w:r w:rsidR="00986141">
        <w:t>metodi</w:t>
      </w:r>
      <w:r w:rsidR="00A747F3">
        <w:t xml:space="preserve"> </w:t>
      </w:r>
      <w:r w:rsidR="00986141">
        <w:t>kazalo</w:t>
      </w:r>
      <w:r w:rsidR="00894E58">
        <w:t xml:space="preserve"> </w:t>
      </w:r>
      <w:r w:rsidR="00D46C6E">
        <w:t xml:space="preserve">da </w:t>
      </w:r>
      <w:r w:rsidR="00FA0DB1">
        <w:t>klijent mora biti autoriziran s</w:t>
      </w:r>
      <w:r w:rsidR="00D46C6E">
        <w:t xml:space="preserve"> ulogom „Admin“</w:t>
      </w:r>
      <w:r w:rsidR="00A747F3">
        <w:t xml:space="preserve"> </w:t>
      </w:r>
      <w:r w:rsidR="00C607C1">
        <w:t>kako</w:t>
      </w:r>
      <w:r w:rsidR="00491FB4">
        <w:t xml:space="preserve"> bi mogao pristupiti</w:t>
      </w:r>
      <w:r w:rsidR="00D46C6E">
        <w:t>.</w:t>
      </w:r>
      <w:r w:rsidR="00986141">
        <w:t xml:space="preserve"> </w:t>
      </w:r>
      <w:r w:rsidR="00CC0BEA">
        <w:t>U formi Lista igrača</w:t>
      </w:r>
      <w:r w:rsidR="00986141">
        <w:t xml:space="preserve"> sadržan </w:t>
      </w:r>
      <w:r w:rsidR="00A157AD">
        <w:t xml:space="preserve">je </w:t>
      </w:r>
      <w:r w:rsidR="00986141">
        <w:t>popis svih</w:t>
      </w:r>
      <w:r w:rsidR="00A747F3">
        <w:t xml:space="preserve"> </w:t>
      </w:r>
      <w:r w:rsidR="00986141">
        <w:t xml:space="preserve">korisnika, </w:t>
      </w:r>
      <w:r w:rsidR="000C0E1B" w:rsidRPr="000C0E1B">
        <w:t xml:space="preserve">s povjerljivim informacijama kao što su </w:t>
      </w:r>
      <w:r w:rsidR="00994DF9">
        <w:t>lozinka</w:t>
      </w:r>
      <w:r w:rsidR="00A747F3">
        <w:t xml:space="preserve"> </w:t>
      </w:r>
      <w:r w:rsidR="00BF671B">
        <w:t>i</w:t>
      </w:r>
      <w:r w:rsidR="00A747F3">
        <w:t xml:space="preserve"> </w:t>
      </w:r>
      <w:r w:rsidR="0072347B">
        <w:t>IP</w:t>
      </w:r>
      <w:r w:rsidR="000C0E1B" w:rsidRPr="000C0E1B">
        <w:t xml:space="preserve"> adresa.</w:t>
      </w:r>
      <w:r w:rsidR="00D62B49">
        <w:t xml:space="preserve"> </w:t>
      </w:r>
      <w:r w:rsidR="000D23E2">
        <w:t>Prilikom pokušaja</w:t>
      </w:r>
      <w:r w:rsidR="0081031C">
        <w:t xml:space="preserve"> pristupa bez </w:t>
      </w:r>
      <w:r w:rsidR="00D20EF0">
        <w:t xml:space="preserve">administratorskih </w:t>
      </w:r>
      <w:r w:rsidR="00C510D1">
        <w:t>prava</w:t>
      </w:r>
      <w:r w:rsidR="000C0E1B" w:rsidRPr="000C0E1B">
        <w:t xml:space="preserve"> ispisuje se poruka o nedovoljnoj razini korisničkih prava.</w:t>
      </w:r>
      <w:r w:rsidR="00986141">
        <w:t xml:space="preserve"> </w:t>
      </w:r>
      <w:r w:rsidR="00C343E8">
        <w:t>Lista igrača pokraj podataka svakog korisnika sadrži</w:t>
      </w:r>
      <w:r w:rsidR="00A747F3">
        <w:t xml:space="preserve"> </w:t>
      </w:r>
      <w:r w:rsidR="00A76362">
        <w:t>poveznice</w:t>
      </w:r>
      <w:r w:rsidR="00A747F3">
        <w:t xml:space="preserve"> </w:t>
      </w:r>
      <w:r w:rsidR="00C343E8">
        <w:t>za</w:t>
      </w:r>
      <w:r w:rsidR="00A747F3">
        <w:t xml:space="preserve"> </w:t>
      </w:r>
      <w:r w:rsidR="00C343E8">
        <w:t>promjenu podataka</w:t>
      </w:r>
      <w:r w:rsidR="00A157AD">
        <w:t xml:space="preserve"> i</w:t>
      </w:r>
      <w:r w:rsidR="00C343E8">
        <w:t xml:space="preserve"> brisanje korisnika.</w:t>
      </w:r>
      <w:r w:rsidR="00986141">
        <w:t xml:space="preserve"> </w:t>
      </w:r>
      <w:r w:rsidR="00706CB6">
        <w:t xml:space="preserve">Preko </w:t>
      </w:r>
      <w:r w:rsidR="0072347B">
        <w:t xml:space="preserve">forme </w:t>
      </w:r>
      <w:r w:rsidR="00706CB6">
        <w:t xml:space="preserve">Player List </w:t>
      </w:r>
      <w:r w:rsidR="00D20EF0">
        <w:t xml:space="preserve">administrator </w:t>
      </w:r>
      <w:r w:rsidR="00986141">
        <w:t>može kreirati nove korisnike</w:t>
      </w:r>
      <w:r w:rsidR="000C0E1B" w:rsidRPr="000C0E1B">
        <w:t>,</w:t>
      </w:r>
      <w:r w:rsidR="00986141">
        <w:t xml:space="preserve"> </w:t>
      </w:r>
      <w:r w:rsidR="000C0E1B" w:rsidRPr="000C0E1B">
        <w:t>brisati postojeće,</w:t>
      </w:r>
      <w:r w:rsidR="00986141">
        <w:t xml:space="preserve"> </w:t>
      </w:r>
      <w:r w:rsidR="000C0E1B" w:rsidRPr="000C0E1B">
        <w:t>pr</w:t>
      </w:r>
      <w:r w:rsidR="00C343E8">
        <w:t xml:space="preserve">egledati detaljne informacije o </w:t>
      </w:r>
      <w:r w:rsidR="000C0E1B" w:rsidRPr="000C0E1B">
        <w:t>korisniku</w:t>
      </w:r>
      <w:r w:rsidR="0072347B">
        <w:t xml:space="preserve"> t</w:t>
      </w:r>
      <w:r w:rsidR="000C0E1B" w:rsidRPr="000C0E1B">
        <w:t>e p</w:t>
      </w:r>
      <w:r w:rsidR="00055238">
        <w:t xml:space="preserve">romijeniti </w:t>
      </w:r>
      <w:r w:rsidR="00630EF1">
        <w:t>korisnikov profil</w:t>
      </w:r>
      <w:r w:rsidR="000C0E1B" w:rsidRPr="000C0E1B">
        <w:t>.</w:t>
      </w:r>
      <w:r w:rsidR="00A157AD">
        <w:t xml:space="preserve"> Lista igrača pr</w:t>
      </w:r>
      <w:r w:rsidR="00ED0607">
        <w:t>ikazana je na slici 21</w:t>
      </w:r>
      <w:r w:rsidR="00A157AD">
        <w:t>.</w:t>
      </w:r>
    </w:p>
    <w:p w:rsidR="004C5D28" w:rsidRPr="00C01C14" w:rsidRDefault="00135AE2" w:rsidP="00C01C14">
      <w:pPr>
        <w:rPr>
          <w:b/>
        </w:rPr>
      </w:pPr>
      <w:r w:rsidRPr="00054ACD">
        <w:rPr>
          <w:lang w:val="en-US"/>
        </w:rPr>
        <w:drawing>
          <wp:inline distT="0" distB="0" distL="0" distR="0">
            <wp:extent cx="5334000" cy="2438400"/>
            <wp:effectExtent l="0" t="0" r="0" b="0"/>
            <wp:docPr id="20" name="Picture 20" descr="C:\Users\icoric\Documents\Sekulix.sikuli\15602863437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icoric\Documents\Sekulix.sikuli\1560286343700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reflection stA="45000" endPos="0" dist="508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C5D28" w:rsidRDefault="00AC09A4" w:rsidP="00AC09A4">
      <w:pPr>
        <w:pStyle w:val="Caption"/>
      </w:pPr>
      <w:bookmarkStart w:id="69" w:name="_Toc15816123"/>
      <w:r>
        <w:t xml:space="preserve">Slika </w:t>
      </w:r>
      <w:r w:rsidR="00ED0607">
        <w:t>21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562FEF" w:rsidRPr="00AC09A4">
        <w:rPr>
          <w:b w:val="0"/>
          <w:bCs/>
        </w:rPr>
        <w:t>Lista igrača</w:t>
      </w:r>
      <w:bookmarkEnd w:id="69"/>
    </w:p>
    <w:p w:rsidR="007B13F2" w:rsidRPr="000C0E1B" w:rsidRDefault="007B13F2" w:rsidP="004A25AC">
      <w:pPr>
        <w:ind w:firstLine="0"/>
      </w:pPr>
    </w:p>
    <w:p w:rsidR="00DE64E8" w:rsidRPr="00865D31" w:rsidRDefault="006B257E" w:rsidP="00865D31">
      <w:pPr>
        <w:pStyle w:val="Heading3"/>
        <w:ind w:firstLine="0"/>
        <w:rPr>
          <w:b/>
        </w:rPr>
      </w:pPr>
      <w:bookmarkStart w:id="70" w:name="_Toc16981872"/>
      <w:r>
        <w:rPr>
          <w:b/>
        </w:rPr>
        <w:t>3.3.</w:t>
      </w:r>
      <w:r w:rsidR="00957647">
        <w:rPr>
          <w:b/>
        </w:rPr>
        <w:t>8</w:t>
      </w:r>
      <w:r w:rsidR="00866825">
        <w:t>.</w:t>
      </w:r>
      <w:r w:rsidR="00A747F3">
        <w:rPr>
          <w:b/>
        </w:rPr>
        <w:t xml:space="preserve"> </w:t>
      </w:r>
      <w:r w:rsidR="00D15CB6">
        <w:rPr>
          <w:b/>
        </w:rPr>
        <w:t xml:space="preserve">Prikaz </w:t>
      </w:r>
      <w:r w:rsidR="00CE12C6">
        <w:rPr>
          <w:b/>
        </w:rPr>
        <w:t>Najbolji igrači</w:t>
      </w:r>
      <w:bookmarkEnd w:id="70"/>
    </w:p>
    <w:p w:rsidR="006A6B1B" w:rsidRDefault="0072347B" w:rsidP="00AC09A4">
      <w:r>
        <w:t>Najbolji igrači s</w:t>
      </w:r>
      <w:r w:rsidR="00CE12C6">
        <w:t>adrži</w:t>
      </w:r>
      <w:r w:rsidR="00A747F3">
        <w:t xml:space="preserve"> </w:t>
      </w:r>
      <w:r w:rsidR="000C0E1B" w:rsidRPr="000C0E1B">
        <w:t>listu najbolje rangiranih igrača</w:t>
      </w:r>
      <w:r w:rsidR="007A0C5E">
        <w:t xml:space="preserve"> prema pov</w:t>
      </w:r>
      <w:r w:rsidR="00FA0DB1">
        <w:t>i</w:t>
      </w:r>
      <w:r w:rsidR="007A0C5E">
        <w:t>jesti odigranih igara</w:t>
      </w:r>
      <w:r w:rsidR="000C0E1B" w:rsidRPr="000C0E1B">
        <w:t>.</w:t>
      </w:r>
      <w:r w:rsidR="00986141">
        <w:t xml:space="preserve"> </w:t>
      </w:r>
      <w:r w:rsidR="000C0E1B" w:rsidRPr="000C0E1B">
        <w:t>Lista sadrži pet igrača,</w:t>
      </w:r>
      <w:r w:rsidR="00986141">
        <w:t xml:space="preserve"> </w:t>
      </w:r>
      <w:r w:rsidR="00033930">
        <w:t>uz uvjet da</w:t>
      </w:r>
      <w:r w:rsidR="00A747F3">
        <w:t xml:space="preserve"> </w:t>
      </w:r>
      <w:r w:rsidR="000C0E1B" w:rsidRPr="000C0E1B">
        <w:t>ima najmanje pet korisničkih računa u</w:t>
      </w:r>
      <w:r w:rsidR="00A90CB5">
        <w:t xml:space="preserve"> bazi podataka.</w:t>
      </w:r>
      <w:r w:rsidR="00986141">
        <w:t xml:space="preserve"> </w:t>
      </w:r>
      <w:r w:rsidR="007C3A0C">
        <w:t xml:space="preserve">Ako je broj korisnika u bazi manji, </w:t>
      </w:r>
      <w:r w:rsidR="000C0E1B" w:rsidRPr="000C0E1B">
        <w:t>lista će sadržavati sve korisnike koji se nalaze u bazi podataka.</w:t>
      </w:r>
      <w:r w:rsidR="00A157AD" w:rsidRPr="00A157AD">
        <w:t xml:space="preserve"> </w:t>
      </w:r>
      <w:r w:rsidR="000708BC">
        <w:t xml:space="preserve">Prikaz </w:t>
      </w:r>
      <w:r w:rsidR="00A157AD" w:rsidRPr="00A157AD">
        <w:t>Najbolji Igrači</w:t>
      </w:r>
      <w:r w:rsidR="00ED0607">
        <w:t xml:space="preserve"> prikazan je na slici 22</w:t>
      </w:r>
      <w:r w:rsidR="00A157AD">
        <w:t>.</w:t>
      </w:r>
    </w:p>
    <w:p w:rsidR="006A6B1B" w:rsidRPr="000C0E1B" w:rsidRDefault="006A6B1B" w:rsidP="00FA01E8"/>
    <w:p w:rsidR="00472D5E" w:rsidRPr="00054ACD" w:rsidRDefault="00472D5E" w:rsidP="00472D5E">
      <w:pPr>
        <w:ind w:firstLine="619"/>
      </w:pPr>
      <w:r w:rsidRPr="00054ACD">
        <w:rPr>
          <w:lang w:val="en-US"/>
        </w:rPr>
        <w:lastRenderedPageBreak/>
        <w:drawing>
          <wp:inline distT="0" distB="0" distL="0" distR="0" wp14:anchorId="12552152" wp14:editId="66EC0188">
            <wp:extent cx="5391150" cy="2113915"/>
            <wp:effectExtent l="0" t="0" r="0" b="635"/>
            <wp:docPr id="21" name="Picture 21" descr="C:\Users\icoric\Documents\Sekulix.sikuli\15602864460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icoric\Documents\Sekulix.sikuli\156028644602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71" cy="212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D5E" w:rsidRDefault="00AC09A4" w:rsidP="008E40D5">
      <w:pPr>
        <w:pStyle w:val="Caption"/>
      </w:pPr>
      <w:bookmarkStart w:id="71" w:name="_Toc15816124"/>
      <w:r>
        <w:t xml:space="preserve">Slika </w:t>
      </w:r>
      <w:r w:rsidR="00ED0607">
        <w:t>22</w:t>
      </w:r>
      <w:r>
        <w:t xml:space="preserve">: </w:t>
      </w:r>
      <w:r w:rsidRPr="00AC09A4">
        <w:rPr>
          <w:b w:val="0"/>
          <w:bCs/>
        </w:rPr>
        <w:t xml:space="preserve">Prikaz </w:t>
      </w:r>
      <w:r w:rsidR="00472D5E" w:rsidRPr="00AC09A4">
        <w:rPr>
          <w:b w:val="0"/>
          <w:bCs/>
        </w:rPr>
        <w:t>Najbolji Igrači</w:t>
      </w:r>
      <w:bookmarkEnd w:id="71"/>
    </w:p>
    <w:p w:rsidR="00F3714B" w:rsidRDefault="000C0E1B" w:rsidP="00FA01E8">
      <w:r w:rsidRPr="000C0E1B">
        <w:t>Kriteriji rangiranja su p</w:t>
      </w:r>
      <w:r w:rsidR="0072347B">
        <w:t>rema</w:t>
      </w:r>
      <w:r w:rsidRPr="000C0E1B">
        <w:t xml:space="preserve"> postotku pobjeda te po broju odigranih igara.</w:t>
      </w:r>
      <w:r w:rsidR="00986141">
        <w:t xml:space="preserve"> </w:t>
      </w:r>
      <w:r w:rsidR="0072347B">
        <w:t>T</w:t>
      </w:r>
      <w:r w:rsidRPr="000C0E1B">
        <w:t>aj kriterij onemogućuj</w:t>
      </w:r>
      <w:r w:rsidR="008B5459">
        <w:t>e da igrač koji ima jednu pobjedu uz jednu odigranu igru</w:t>
      </w:r>
      <w:r w:rsidR="00986141">
        <w:t xml:space="preserve"> </w:t>
      </w:r>
      <w:r w:rsidR="0072347B">
        <w:t xml:space="preserve">bude </w:t>
      </w:r>
      <w:r w:rsidRPr="000C0E1B">
        <w:t xml:space="preserve">bolje rangiran od igrača koji </w:t>
      </w:r>
      <w:r w:rsidR="00A65808">
        <w:t xml:space="preserve">ima </w:t>
      </w:r>
      <w:r w:rsidRPr="000C0E1B">
        <w:t>manji postotak pobjeda</w:t>
      </w:r>
      <w:r w:rsidR="0072347B">
        <w:t>,</w:t>
      </w:r>
      <w:r w:rsidRPr="000C0E1B">
        <w:t xml:space="preserve"> </w:t>
      </w:r>
      <w:r w:rsidR="00A65808">
        <w:t xml:space="preserve">ali </w:t>
      </w:r>
      <w:r w:rsidR="008B5459">
        <w:t xml:space="preserve">mnogo </w:t>
      </w:r>
      <w:r w:rsidR="00A65808">
        <w:t>veći</w:t>
      </w:r>
      <w:r w:rsidR="00A747F3">
        <w:t xml:space="preserve"> </w:t>
      </w:r>
      <w:r w:rsidR="00A65808">
        <w:t>broj odigranih igara</w:t>
      </w:r>
      <w:r w:rsidRPr="000C0E1B">
        <w:t>.</w:t>
      </w:r>
      <w:r w:rsidR="00986141">
        <w:t xml:space="preserve"> </w:t>
      </w:r>
      <w:r w:rsidR="00055238">
        <w:t>Primjer upita L</w:t>
      </w:r>
      <w:r w:rsidR="00F96AD0">
        <w:t>INQ</w:t>
      </w:r>
      <w:r w:rsidR="00055238">
        <w:t xml:space="preserve">-a </w:t>
      </w:r>
      <w:r w:rsidR="00A909D4">
        <w:t>prikazan</w:t>
      </w:r>
      <w:r w:rsidR="00055238">
        <w:t xml:space="preserve"> je</w:t>
      </w:r>
      <w:r w:rsidR="00A747F3">
        <w:t xml:space="preserve"> </w:t>
      </w:r>
      <w:r w:rsidR="00D27EC5">
        <w:t>na</w:t>
      </w:r>
      <w:r w:rsidR="008E40D5">
        <w:t xml:space="preserve"> ispisu 14</w:t>
      </w:r>
      <w:r w:rsidR="00A909D4">
        <w:t>.</w:t>
      </w:r>
    </w:p>
    <w:p w:rsidR="00AC09A4" w:rsidRDefault="00AC09A4" w:rsidP="00FA01E8"/>
    <w:p w:rsidR="00F3714B" w:rsidRDefault="00F3714B" w:rsidP="002932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proofErr w:type="gramStart"/>
      <w:r>
        <w:rPr>
          <w:rFonts w:ascii="Consolas" w:hAnsi="Consolas" w:cs="Consolas"/>
          <w:noProof w:val="0"/>
          <w:color w:val="0000FF"/>
          <w:sz w:val="19"/>
          <w:szCs w:val="19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 p =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players.Players.OrderBy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=&gt;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G</w:t>
      </w:r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ames.Count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</w:t>
      </w:r>
      <w:proofErr w:type="spellStart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OrderByDescending</w:t>
      </w:r>
      <w:proofErr w:type="spellEnd"/>
      <w:r w:rsidR="00A76362"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r</w:t>
      </w:r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 xml:space="preserve">=&gt; 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r.Win_Rate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).Take(3).</w:t>
      </w:r>
      <w:proofErr w:type="spellStart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ToList</w:t>
      </w:r>
      <w:proofErr w:type="spellEnd"/>
      <w:r>
        <w:rPr>
          <w:rFonts w:ascii="Consolas" w:hAnsi="Consolas" w:cs="Consolas"/>
          <w:noProof w:val="0"/>
          <w:color w:val="000000"/>
          <w:sz w:val="19"/>
          <w:szCs w:val="19"/>
          <w:lang w:val="en-US"/>
        </w:rPr>
        <w:t>();</w:t>
      </w:r>
    </w:p>
    <w:p w:rsidR="00ED2BB8" w:rsidRDefault="008E40D5" w:rsidP="008E40D5">
      <w:pPr>
        <w:pStyle w:val="Caption"/>
      </w:pPr>
      <w:bookmarkStart w:id="72" w:name="_Toc15816155"/>
      <w:r>
        <w:t xml:space="preserve">Ispis </w:t>
      </w:r>
      <w:r>
        <w:fldChar w:fldCharType="begin"/>
      </w:r>
      <w:r>
        <w:instrText xml:space="preserve"> SEQ Ispis \* ARABIC </w:instrText>
      </w:r>
      <w:r>
        <w:fldChar w:fldCharType="separate"/>
      </w:r>
      <w:r>
        <w:t>14</w:t>
      </w:r>
      <w:r>
        <w:fldChar w:fldCharType="end"/>
      </w:r>
      <w:r w:rsidR="00AC09A4">
        <w:t xml:space="preserve">: </w:t>
      </w:r>
      <w:r w:rsidR="005F3F9B" w:rsidRPr="00AC09A4">
        <w:rPr>
          <w:b w:val="0"/>
          <w:bCs/>
        </w:rPr>
        <w:t>Kôd</w:t>
      </w:r>
      <w:r w:rsidR="00A747F3" w:rsidRPr="00AC09A4">
        <w:rPr>
          <w:rFonts w:ascii="Arial" w:hAnsi="Arial" w:cs="Arial"/>
          <w:b w:val="0"/>
          <w:bCs/>
          <w:color w:val="545454"/>
          <w:shd w:val="clear" w:color="auto" w:fill="FFFFFF"/>
        </w:rPr>
        <w:t xml:space="preserve"> </w:t>
      </w:r>
      <w:r w:rsidR="0059615D" w:rsidRPr="00AC09A4">
        <w:rPr>
          <w:b w:val="0"/>
          <w:bCs/>
        </w:rPr>
        <w:t>Upit L</w:t>
      </w:r>
      <w:r w:rsidR="00F96AD0">
        <w:rPr>
          <w:b w:val="0"/>
          <w:bCs/>
        </w:rPr>
        <w:t>INQ</w:t>
      </w:r>
      <w:r w:rsidR="00C776AA" w:rsidRPr="00AC09A4">
        <w:rPr>
          <w:b w:val="0"/>
          <w:bCs/>
        </w:rPr>
        <w:t>-a</w:t>
      </w:r>
      <w:r w:rsidR="00C35BC5" w:rsidRPr="00AC09A4">
        <w:rPr>
          <w:b w:val="0"/>
          <w:bCs/>
        </w:rPr>
        <w:t xml:space="preserve"> </w:t>
      </w:r>
      <w:bookmarkEnd w:id="72"/>
    </w:p>
    <w:p w:rsidR="00D15CB6" w:rsidRDefault="00D15CB6" w:rsidP="00934C65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D15CB6" w:rsidRDefault="00D15CB6" w:rsidP="003A3C8F"/>
    <w:p w:rsidR="00406955" w:rsidRDefault="00406955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E75B7A" w:rsidRDefault="00E75B7A" w:rsidP="00DE64E8">
      <w:pPr>
        <w:ind w:firstLine="0"/>
        <w:rPr>
          <w:szCs w:val="28"/>
        </w:rPr>
      </w:pPr>
    </w:p>
    <w:p w:rsidR="00272D64" w:rsidRDefault="00272D64" w:rsidP="00DE64E8">
      <w:pPr>
        <w:ind w:firstLine="0"/>
        <w:rPr>
          <w:szCs w:val="28"/>
        </w:rPr>
      </w:pPr>
    </w:p>
    <w:p w:rsidR="00E33511" w:rsidRPr="00866825" w:rsidRDefault="00ED2BB8" w:rsidP="006748F6">
      <w:pPr>
        <w:pStyle w:val="Heading1"/>
        <w:ind w:left="0" w:firstLine="0"/>
        <w:rPr>
          <w:szCs w:val="28"/>
        </w:rPr>
      </w:pPr>
      <w:bookmarkStart w:id="73" w:name="_Toc16981873"/>
      <w:r w:rsidRPr="00866825">
        <w:rPr>
          <w:szCs w:val="28"/>
        </w:rPr>
        <w:t>4.</w:t>
      </w:r>
      <w:r w:rsidR="00D15CB6">
        <w:rPr>
          <w:szCs w:val="28"/>
        </w:rPr>
        <w:t xml:space="preserve"> </w:t>
      </w:r>
      <w:r w:rsidR="00AC2B8C" w:rsidRPr="00866825">
        <w:rPr>
          <w:szCs w:val="24"/>
        </w:rPr>
        <w:t>ZAKLJUČAK</w:t>
      </w:r>
      <w:bookmarkEnd w:id="73"/>
    </w:p>
    <w:p w:rsidR="00D15CB6" w:rsidRDefault="00D15CB6" w:rsidP="00307932"/>
    <w:p w:rsidR="0072347B" w:rsidRDefault="000C0E1B" w:rsidP="0072347B">
      <w:r w:rsidRPr="000C0E1B">
        <w:t xml:space="preserve">Tema </w:t>
      </w:r>
      <w:r w:rsidR="0072347B">
        <w:t xml:space="preserve">je </w:t>
      </w:r>
      <w:r w:rsidRPr="000C0E1B">
        <w:t xml:space="preserve">završnoga rada izrada </w:t>
      </w:r>
      <w:r w:rsidR="00D47685">
        <w:t>višekorisničke</w:t>
      </w:r>
      <w:r w:rsidRPr="000C0E1B">
        <w:t xml:space="preserve"> kartaške igre u</w:t>
      </w:r>
      <w:r w:rsidR="00A747F3">
        <w:t xml:space="preserve"> </w:t>
      </w:r>
      <w:r w:rsidRPr="00841A5C">
        <w:rPr>
          <w:i/>
        </w:rPr>
        <w:t>desktop</w:t>
      </w:r>
      <w:r w:rsidRPr="000C0E1B">
        <w:t xml:space="preserve"> verziji s</w:t>
      </w:r>
      <w:r w:rsidR="00A747F3">
        <w:t xml:space="preserve"> </w:t>
      </w:r>
      <w:r w:rsidRPr="000C0E1B">
        <w:t xml:space="preserve">pripadnom </w:t>
      </w:r>
      <w:r w:rsidRPr="007C3A0C">
        <w:rPr>
          <w:i/>
          <w:iCs/>
        </w:rPr>
        <w:t>web</w:t>
      </w:r>
      <w:r w:rsidRPr="000C0E1B">
        <w:t xml:space="preserve"> </w:t>
      </w:r>
      <w:r w:rsidR="00414D1C">
        <w:t>aplikacijom</w:t>
      </w:r>
      <w:r w:rsidRPr="000C0E1B">
        <w:t>.</w:t>
      </w:r>
      <w:r w:rsidR="00550064">
        <w:t xml:space="preserve"> </w:t>
      </w:r>
      <w:r w:rsidRPr="000C0E1B">
        <w:t>Ideja je bila izrada aplikacije</w:t>
      </w:r>
      <w:r w:rsidR="00A747F3">
        <w:t xml:space="preserve"> </w:t>
      </w:r>
      <w:r w:rsidRPr="000C0E1B">
        <w:t xml:space="preserve">koja se koristi </w:t>
      </w:r>
      <w:r w:rsidR="0072347B">
        <w:t xml:space="preserve">za </w:t>
      </w:r>
      <w:r w:rsidRPr="000C0E1B">
        <w:t>zabav</w:t>
      </w:r>
      <w:r w:rsidR="0072347B">
        <w:t>u</w:t>
      </w:r>
      <w:r w:rsidRPr="000C0E1B">
        <w:t xml:space="preserve"> korisnika.</w:t>
      </w:r>
      <w:r w:rsidR="00307932">
        <w:t xml:space="preserve"> </w:t>
      </w:r>
      <w:r w:rsidR="00FA0DB1" w:rsidRPr="00841A5C">
        <w:rPr>
          <w:i/>
        </w:rPr>
        <w:t>Desk</w:t>
      </w:r>
      <w:r w:rsidR="00414D1C" w:rsidRPr="00841A5C">
        <w:rPr>
          <w:i/>
        </w:rPr>
        <w:t>top</w:t>
      </w:r>
      <w:r w:rsidR="00414D1C">
        <w:t xml:space="preserve"> aplikacija izrađena</w:t>
      </w:r>
      <w:r w:rsidR="009A6888">
        <w:t xml:space="preserve"> je</w:t>
      </w:r>
      <w:r w:rsidR="00414D1C">
        <w:t xml:space="preserve"> korištenjem </w:t>
      </w:r>
      <w:r w:rsidR="009A6888">
        <w:t>W</w:t>
      </w:r>
      <w:r w:rsidR="00414D1C">
        <w:t>indows formi</w:t>
      </w:r>
      <w:r w:rsidR="009A6888">
        <w:t xml:space="preserve">, dok je </w:t>
      </w:r>
      <w:r w:rsidR="009A6888" w:rsidRPr="007C3A0C">
        <w:rPr>
          <w:i/>
          <w:iCs/>
        </w:rPr>
        <w:t>w</w:t>
      </w:r>
      <w:r w:rsidR="00414D1C" w:rsidRPr="007C3A0C">
        <w:rPr>
          <w:i/>
          <w:iCs/>
        </w:rPr>
        <w:t>eb</w:t>
      </w:r>
      <w:r w:rsidR="00414D1C">
        <w:t xml:space="preserve"> aplikacija izrađena korištenjem</w:t>
      </w:r>
      <w:r w:rsidR="00B3159F">
        <w:t xml:space="preserve"> aplikacijskog okvira</w:t>
      </w:r>
      <w:r w:rsidR="00414D1C">
        <w:t xml:space="preserve"> ASP .NET MVC 5</w:t>
      </w:r>
      <w:r w:rsidR="00B3159F">
        <w:t>.</w:t>
      </w:r>
      <w:r w:rsidR="00550064">
        <w:t xml:space="preserve"> </w:t>
      </w:r>
      <w:r w:rsidR="005177E5" w:rsidRPr="00841A5C">
        <w:rPr>
          <w:i/>
        </w:rPr>
        <w:t>Desktop</w:t>
      </w:r>
      <w:r w:rsidR="005177E5">
        <w:t xml:space="preserve"> i </w:t>
      </w:r>
      <w:r w:rsidR="005177E5" w:rsidRPr="007C3A0C">
        <w:rPr>
          <w:i/>
          <w:iCs/>
        </w:rPr>
        <w:t>web</w:t>
      </w:r>
      <w:r w:rsidR="005177E5">
        <w:t xml:space="preserve"> aplikacija u pozadini koriste bazu podataka </w:t>
      </w:r>
      <w:r w:rsidR="00D53974">
        <w:t>„</w:t>
      </w:r>
      <w:r w:rsidR="005177E5">
        <w:t>Player</w:t>
      </w:r>
      <w:r w:rsidR="00D53974">
        <w:t>“</w:t>
      </w:r>
      <w:r w:rsidR="005177E5">
        <w:t xml:space="preserve"> ko</w:t>
      </w:r>
      <w:r w:rsidR="00616911">
        <w:t>ja se nalazi na Microsoft Azure SQL poslužitelju</w:t>
      </w:r>
      <w:r w:rsidR="005177E5">
        <w:t>.</w:t>
      </w:r>
      <w:r w:rsidR="00550064">
        <w:t xml:space="preserve"> </w:t>
      </w:r>
    </w:p>
    <w:p w:rsidR="00720589" w:rsidRDefault="00720589" w:rsidP="0072347B">
      <w:r>
        <w:t xml:space="preserve">Prilikom izrade aplikacije </w:t>
      </w:r>
      <w:r w:rsidR="009A6888">
        <w:t xml:space="preserve">stekao se uvid </w:t>
      </w:r>
      <w:r>
        <w:t>u prednosti i nedostatke pojedinih tehnologija.</w:t>
      </w:r>
      <w:r w:rsidR="009A6888">
        <w:t xml:space="preserve"> </w:t>
      </w:r>
      <w:r>
        <w:t>Glavna prednost izrade aplikacija korištenjem Microsoft tehnologija je</w:t>
      </w:r>
      <w:r w:rsidR="009A6888">
        <w:t>st</w:t>
      </w:r>
      <w:r>
        <w:t xml:space="preserve"> opsežna</w:t>
      </w:r>
      <w:r w:rsidR="00E52146">
        <w:t xml:space="preserve"> dokumentacija,</w:t>
      </w:r>
      <w:r w:rsidR="00D15CB6">
        <w:t xml:space="preserve"> </w:t>
      </w:r>
      <w:r w:rsidR="00E52146">
        <w:t>što je omogućilo uspješnu izradu aplikacije</w:t>
      </w:r>
      <w:r w:rsidR="00127FAC">
        <w:t xml:space="preserve"> </w:t>
      </w:r>
      <w:r w:rsidR="00E52146">
        <w:t xml:space="preserve">te svladavanje </w:t>
      </w:r>
      <w:r w:rsidR="007776C7">
        <w:t xml:space="preserve">svih </w:t>
      </w:r>
      <w:r w:rsidR="00E52146">
        <w:t>problema prili</w:t>
      </w:r>
      <w:r w:rsidR="00D15CB6">
        <w:t>kom izrade</w:t>
      </w:r>
      <w:r w:rsidR="009A6888">
        <w:t>.</w:t>
      </w:r>
    </w:p>
    <w:p w:rsidR="005F734D" w:rsidRDefault="000C0E1B" w:rsidP="00D15CB6">
      <w:r w:rsidRPr="000C0E1B">
        <w:t>C# kombiniran</w:t>
      </w:r>
      <w:r w:rsidR="0015765E">
        <w:t xml:space="preserve"> s </w:t>
      </w:r>
      <w:r w:rsidR="009A6888">
        <w:t>W</w:t>
      </w:r>
      <w:r w:rsidR="0015765E">
        <w:t>indows formama koje su dio</w:t>
      </w:r>
      <w:r w:rsidR="00550064">
        <w:t xml:space="preserve"> </w:t>
      </w:r>
      <w:r w:rsidRPr="000C0E1B">
        <w:t>.NET tehnologije predstavlja razvojno okruženje koje omoguć</w:t>
      </w:r>
      <w:r w:rsidR="009A6888">
        <w:t>uje</w:t>
      </w:r>
      <w:r w:rsidRPr="000C0E1B">
        <w:t xml:space="preserve"> raz</w:t>
      </w:r>
      <w:r w:rsidR="001610E9">
        <w:t>v</w:t>
      </w:r>
      <w:r w:rsidR="008C7015">
        <w:t>oj bilo kojeg tipa aplikacija,</w:t>
      </w:r>
      <w:r w:rsidR="00550064">
        <w:t xml:space="preserve"> </w:t>
      </w:r>
      <w:r w:rsidR="008C7015">
        <w:t>č</w:t>
      </w:r>
      <w:r w:rsidR="001610E9">
        <w:t>ime</w:t>
      </w:r>
      <w:r w:rsidR="00A747F3">
        <w:t xml:space="preserve"> </w:t>
      </w:r>
      <w:r w:rsidR="001610E9">
        <w:t>se pokrivaj</w:t>
      </w:r>
      <w:r w:rsidR="007964E9">
        <w:t>u</w:t>
      </w:r>
      <w:r w:rsidRPr="000C0E1B">
        <w:t xml:space="preserve"> svi zahtjevi tržišta.</w:t>
      </w:r>
      <w:r w:rsidR="00550064">
        <w:t xml:space="preserve"> </w:t>
      </w:r>
      <w:r w:rsidR="000179E3">
        <w:t>Izbor programskog jezika sveo se na C# zbog njegove jednostavnosti te velike lepeze mogućnosti.</w:t>
      </w:r>
      <w:r w:rsidR="00550064">
        <w:t xml:space="preserve"> </w:t>
      </w:r>
      <w:r w:rsidR="000518B6">
        <w:t>Windows forme zbog jednostavnog implementiranja međusobne komunikacije predstavljaju idealan način izrade aplikacija u kojima je implementirana višekorisnička logika.</w:t>
      </w:r>
    </w:p>
    <w:p w:rsidR="000227E4" w:rsidRPr="00697AE0" w:rsidRDefault="000C0E1B" w:rsidP="00307932">
      <w:r w:rsidRPr="000C0E1B">
        <w:t>Razvoj aplikacije se nastavlja.</w:t>
      </w:r>
      <w:r w:rsidR="00550064">
        <w:t xml:space="preserve"> </w:t>
      </w:r>
      <w:r w:rsidR="005F734D">
        <w:t>Kako bi aplikacija dosegla svoj puni potencijal potrebno je uložiti još puno rada u nje</w:t>
      </w:r>
      <w:r w:rsidR="009A6888">
        <w:t>z</w:t>
      </w:r>
      <w:r w:rsidR="003E59DE">
        <w:t>i</w:t>
      </w:r>
      <w:r w:rsidR="005F734D">
        <w:t xml:space="preserve">no poboljšanje. </w:t>
      </w:r>
      <w:r w:rsidRPr="000C0E1B">
        <w:t>U budućnosti će</w:t>
      </w:r>
      <w:r w:rsidR="001610E9">
        <w:t xml:space="preserve"> </w:t>
      </w:r>
      <w:r w:rsidR="001610E9" w:rsidRPr="00841A5C">
        <w:rPr>
          <w:i/>
        </w:rPr>
        <w:t>desktop</w:t>
      </w:r>
      <w:r w:rsidR="00A747F3">
        <w:t xml:space="preserve"> </w:t>
      </w:r>
      <w:r w:rsidRPr="000C0E1B">
        <w:t>aplikacija dobiti nove fu</w:t>
      </w:r>
      <w:r w:rsidR="001610E9">
        <w:t xml:space="preserve">nkcionalnosti </w:t>
      </w:r>
      <w:r w:rsidR="00550064">
        <w:t>poput mogućnost</w:t>
      </w:r>
      <w:r w:rsidR="009A6888">
        <w:t>i</w:t>
      </w:r>
      <w:r w:rsidR="00550064">
        <w:t xml:space="preserve"> </w:t>
      </w:r>
      <w:r w:rsidR="00450A93">
        <w:t>prisustvovanja do četiri korisnika u igri,</w:t>
      </w:r>
      <w:r w:rsidR="00550064">
        <w:t xml:space="preserve"> </w:t>
      </w:r>
      <w:r w:rsidR="00080A39">
        <w:t>poboljšat će se način komunikacije između igrača</w:t>
      </w:r>
      <w:r w:rsidR="009A6888">
        <w:t xml:space="preserve"> itd</w:t>
      </w:r>
      <w:r w:rsidR="00450A93">
        <w:t>.</w:t>
      </w:r>
      <w:r w:rsidR="009A6888">
        <w:t>, dok će</w:t>
      </w:r>
      <w:r w:rsidR="00550064">
        <w:t xml:space="preserve"> </w:t>
      </w:r>
      <w:r w:rsidR="009A6888" w:rsidRPr="007C3A0C">
        <w:rPr>
          <w:i/>
          <w:iCs/>
        </w:rPr>
        <w:t>w</w:t>
      </w:r>
      <w:r w:rsidR="00450A93" w:rsidRPr="007C3A0C">
        <w:rPr>
          <w:i/>
          <w:iCs/>
        </w:rPr>
        <w:t>eb</w:t>
      </w:r>
      <w:r w:rsidR="00450A93">
        <w:t xml:space="preserve"> aplikacija</w:t>
      </w:r>
      <w:r w:rsidR="00A747F3">
        <w:t xml:space="preserve"> </w:t>
      </w:r>
      <w:r w:rsidR="00FA0DB1">
        <w:t>dobiti funkci</w:t>
      </w:r>
      <w:r w:rsidR="001610E9">
        <w:t>onalnosti koje će omogućiti pokretanje igre</w:t>
      </w:r>
      <w:r w:rsidR="00A747F3">
        <w:t xml:space="preserve"> </w:t>
      </w:r>
      <w:r w:rsidR="009C702F">
        <w:t xml:space="preserve">iz </w:t>
      </w:r>
      <w:r w:rsidR="009C702F" w:rsidRPr="007C3A0C">
        <w:rPr>
          <w:i/>
          <w:iCs/>
        </w:rPr>
        <w:t>web</w:t>
      </w:r>
      <w:r w:rsidR="009C702F">
        <w:t xml:space="preserve"> preglednika.</w:t>
      </w:r>
    </w:p>
    <w:p w:rsidR="00697AE0" w:rsidRDefault="00697AE0" w:rsidP="00FA01E8"/>
    <w:p w:rsidR="00367198" w:rsidRDefault="00367198" w:rsidP="00FA01E8"/>
    <w:p w:rsidR="00367198" w:rsidRDefault="00367198" w:rsidP="00FA01E8"/>
    <w:p w:rsidR="00367198" w:rsidRDefault="00367198" w:rsidP="00FA01E8"/>
    <w:p w:rsidR="00272D64" w:rsidRDefault="00272D64" w:rsidP="00272D64">
      <w:pPr>
        <w:ind w:firstLine="0"/>
      </w:pPr>
    </w:p>
    <w:p w:rsidR="00071271" w:rsidRDefault="00071271" w:rsidP="00287630">
      <w:bookmarkStart w:id="74" w:name="_Toc16981874"/>
    </w:p>
    <w:p w:rsidR="00671493" w:rsidRPr="00866825" w:rsidRDefault="00D15CB6" w:rsidP="00D15CB6">
      <w:pPr>
        <w:pStyle w:val="Heading1"/>
        <w:ind w:left="0" w:firstLine="0"/>
        <w:rPr>
          <w:szCs w:val="24"/>
        </w:rPr>
      </w:pPr>
      <w:r>
        <w:rPr>
          <w:szCs w:val="24"/>
        </w:rPr>
        <w:lastRenderedPageBreak/>
        <w:t xml:space="preserve">5. </w:t>
      </w:r>
      <w:r w:rsidR="0051621E" w:rsidRPr="00866825">
        <w:rPr>
          <w:szCs w:val="24"/>
        </w:rPr>
        <w:t>LITERATURA</w:t>
      </w:r>
      <w:bookmarkEnd w:id="74"/>
    </w:p>
    <w:p w:rsidR="00314502" w:rsidRDefault="00314502" w:rsidP="00B8604B">
      <w:pPr>
        <w:ind w:firstLine="0"/>
      </w:pPr>
    </w:p>
    <w:p w:rsidR="00B8604B" w:rsidRDefault="00B8604B" w:rsidP="00272D64">
      <w:pPr>
        <w:ind w:firstLine="0"/>
      </w:pPr>
      <w:bookmarkStart w:id="75" w:name="_GoBack"/>
      <w:bookmarkEnd w:id="75"/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Zbornik </w:t>
      </w:r>
      <w:r w:rsidR="00B8604B">
        <w:t>V</w:t>
      </w:r>
      <w:r>
        <w:t>eleučilišta u Rijeci</w:t>
      </w:r>
      <w:r w:rsidR="0072347B">
        <w:t>, 2014</w:t>
      </w:r>
      <w:r w:rsidR="009C7EFD">
        <w:t>, v</w:t>
      </w:r>
      <w:r>
        <w:t>ol.</w:t>
      </w:r>
      <w:r w:rsidR="009A6888">
        <w:t xml:space="preserve"> </w:t>
      </w:r>
      <w:r>
        <w:t>2</w:t>
      </w:r>
      <w:r w:rsidR="009C7EFD">
        <w:t>, n</w:t>
      </w:r>
      <w:r w:rsidRPr="00671493">
        <w:t>o.</w:t>
      </w:r>
      <w:r w:rsidR="009A6888">
        <w:t xml:space="preserve"> </w:t>
      </w:r>
      <w:r w:rsidRPr="00671493">
        <w:t>1,</w:t>
      </w:r>
      <w:r>
        <w:t xml:space="preserve"> </w:t>
      </w:r>
      <w:hyperlink r:id="rId40" w:history="1">
        <w:r w:rsidR="00413492" w:rsidRPr="00413492">
          <w:t xml:space="preserve"> </w:t>
        </w:r>
        <w:hyperlink r:id="rId41" w:history="1">
          <w:r w:rsidR="00413492">
            <w:rPr>
              <w:rStyle w:val="Hyperlink"/>
            </w:rPr>
            <w:t>https://www.veleri.hr/files/datoteke/knjige/digi/2014_06_01_Veleuciliste%20Zborn</w:t>
          </w:r>
          <w:r w:rsidR="00413492">
            <w:rPr>
              <w:rStyle w:val="Hyperlink"/>
            </w:rPr>
            <w:t>i</w:t>
          </w:r>
          <w:r w:rsidR="00413492">
            <w:rPr>
              <w:rStyle w:val="Hyperlink"/>
            </w:rPr>
            <w:t>k.pdf</w:t>
          </w:r>
        </w:hyperlink>
        <w:r w:rsidR="00314502" w:rsidRPr="008E40D5">
          <w:rPr>
            <w:rStyle w:val="Hyperlink"/>
            <w:rFonts w:cs="Times New Roman"/>
            <w:color w:val="auto"/>
            <w:szCs w:val="24"/>
            <w:u w:val="none"/>
          </w:rPr>
          <w:t xml:space="preserve"> </w:t>
        </w:r>
        <w:r w:rsidR="00314502" w:rsidRPr="008E40D5">
          <w:rPr>
            <w:rStyle w:val="Hyperlink"/>
            <w:color w:val="auto"/>
            <w:u w:val="none"/>
          </w:rPr>
          <w:t>(posjećeno 15. 7. 2019.)</w:t>
        </w:r>
      </w:hyperlink>
    </w:p>
    <w:p w:rsidR="009A6888" w:rsidRDefault="00671493" w:rsidP="009A6888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D26110">
        <w:t>Smijulj</w:t>
      </w:r>
      <w:r w:rsidR="00E16B1F">
        <w:t>,</w:t>
      </w:r>
      <w:r w:rsidR="009A6888">
        <w:t xml:space="preserve"> </w:t>
      </w:r>
      <w:r w:rsidR="00E16B1F">
        <w:t>A.</w:t>
      </w:r>
      <w:r w:rsidR="009C7EFD">
        <w:t xml:space="preserve"> i Meštrović, A.:</w:t>
      </w:r>
      <w:r w:rsidR="00E16B1F">
        <w:t xml:space="preserve"> </w:t>
      </w:r>
      <w:r w:rsidRPr="00D26110">
        <w:t xml:space="preserve">Izgradnja </w:t>
      </w:r>
      <w:r w:rsidR="009C7EFD">
        <w:t>MVC</w:t>
      </w:r>
      <w:r w:rsidRPr="00D26110">
        <w:t xml:space="preserve"> modularnog</w:t>
      </w:r>
      <w:r w:rsidR="00D26110" w:rsidRPr="00D26110">
        <w:t xml:space="preserve"> </w:t>
      </w:r>
      <w:r w:rsidRPr="00D26110">
        <w:t>radnog okvira,</w:t>
      </w:r>
      <w:r>
        <w:t xml:space="preserve"> </w:t>
      </w:r>
      <w:r w:rsidR="009C7EFD">
        <w:t xml:space="preserve">Zbornik Veleučilišta u Rijeci, 2014, vol. 2, no. 1, str. 215-232, </w:t>
      </w:r>
      <w:hyperlink r:id="rId42" w:history="1">
        <w:r w:rsidR="009C7EFD" w:rsidRPr="005411F2">
          <w:rPr>
            <w:rStyle w:val="Hyperlink"/>
            <w:rFonts w:cs="Times New Roman"/>
            <w:szCs w:val="24"/>
          </w:rPr>
          <w:t>https://hrcak.srce.hr/file/190412</w:t>
        </w:r>
      </w:hyperlink>
      <w:r w:rsidR="009A6888">
        <w:rPr>
          <w:rStyle w:val="Hyperlink"/>
          <w:rFonts w:cs="Times New Roman"/>
          <w:szCs w:val="24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8.</w:t>
      </w:r>
      <w:r w:rsidR="009A6888">
        <w:t xml:space="preserve"> </w:t>
      </w:r>
      <w:r w:rsidR="00F17C07">
        <w:t>6.</w:t>
      </w:r>
      <w:r w:rsidR="009A6888">
        <w:t xml:space="preserve"> </w:t>
      </w:r>
      <w:r w:rsidR="00F17C07">
        <w:t>2019</w:t>
      </w:r>
      <w:r w:rsidR="009A6888">
        <w:t>.</w:t>
      </w:r>
      <w:r w:rsidR="00F17C07">
        <w:t>)</w:t>
      </w:r>
    </w:p>
    <w:p w:rsidR="005716AE" w:rsidRPr="00CD6A0B" w:rsidRDefault="00671493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Uvod u ASP .Net MVC,</w:t>
      </w:r>
      <w:r w:rsidR="00A747F3">
        <w:t xml:space="preserve"> </w:t>
      </w:r>
      <w:hyperlink r:id="rId43" w:history="1">
        <w:r w:rsidR="003E1707" w:rsidRPr="009A6888">
          <w:rPr>
            <w:rStyle w:val="Hyperlink"/>
            <w:rFonts w:cs="Times New Roman"/>
            <w:szCs w:val="24"/>
          </w:rPr>
          <w:t>http://www.ma</w:t>
        </w:r>
        <w:r w:rsidR="003E1707" w:rsidRPr="009A6888">
          <w:rPr>
            <w:rStyle w:val="Hyperlink"/>
            <w:rFonts w:cs="Times New Roman"/>
            <w:szCs w:val="24"/>
          </w:rPr>
          <w:t>n</w:t>
        </w:r>
        <w:r w:rsidR="003E1707" w:rsidRPr="009A6888">
          <w:rPr>
            <w:rStyle w:val="Hyperlink"/>
            <w:rFonts w:cs="Times New Roman"/>
            <w:szCs w:val="24"/>
          </w:rPr>
          <w:t>uelradovanovic.com/2017/09/uvod-u-asp-net-mvc.html</w:t>
        </w:r>
      </w:hyperlink>
      <w:r w:rsidR="009A6888" w:rsidRPr="009A6888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="00F17C07">
        <w:t>(</w:t>
      </w:r>
      <w:r w:rsidR="00314502" w:rsidRPr="00314502">
        <w:t xml:space="preserve">posjećeno </w:t>
      </w:r>
      <w:r w:rsidR="00F17C07">
        <w:t>25.</w:t>
      </w:r>
      <w:r w:rsidR="009A6888">
        <w:t xml:space="preserve"> </w:t>
      </w:r>
      <w:r w:rsidR="00F17C07">
        <w:t>6.</w:t>
      </w:r>
      <w:r w:rsidR="005716AE">
        <w:t xml:space="preserve"> </w:t>
      </w:r>
      <w:r w:rsidR="00F17C07">
        <w:t>2019</w:t>
      </w:r>
      <w:r w:rsidR="005716AE">
        <w:t>.</w:t>
      </w:r>
      <w:r w:rsidR="00F17C07">
        <w:t>)</w:t>
      </w:r>
    </w:p>
    <w:p w:rsidR="00CD6A0B" w:rsidRPr="00CD6A0B" w:rsidRDefault="00CD6A0B" w:rsidP="00CD6A0B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Instalacija razvojnog okruženja, </w:t>
      </w:r>
      <w:hyperlink r:id="rId44" w:history="1">
        <w:r>
          <w:rPr>
            <w:rStyle w:val="Hyperlink"/>
          </w:rPr>
          <w:t>https://petlja.org/biblioteka/r/lekcije/prirucnik-cpp/instalacija-razvojnog-okruzenja</w:t>
        </w:r>
      </w:hyperlink>
      <w:r>
        <w:t xml:space="preserve"> (posjećeno 25.6.2019.)</w:t>
      </w:r>
    </w:p>
    <w:p w:rsidR="006B49A2" w:rsidRPr="00E10615" w:rsidRDefault="006B49A2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SQL Server Management Studio, </w:t>
      </w:r>
      <w:hyperlink r:id="rId45" w:anchor="2" w:history="1">
        <w:r>
          <w:rPr>
            <w:rStyle w:val="Hyperlink"/>
          </w:rPr>
          <w:t>https://www.guru99.com/sql-server-management-studio.html#2</w:t>
        </w:r>
      </w:hyperlink>
      <w:r>
        <w:t xml:space="preserve"> (posjećeno 24.6.2019.)</w:t>
      </w:r>
    </w:p>
    <w:p w:rsidR="00951634" w:rsidRPr="00287630" w:rsidRDefault="00951634" w:rsidP="0095163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odeliranje, implementacija i administracija baza podataka, </w:t>
      </w:r>
      <w:hyperlink r:id="rId46" w:history="1">
        <w:r>
          <w:rPr>
            <w:rStyle w:val="Hyperlink"/>
          </w:rPr>
          <w:t>https://bib.irb.hr/datoteka/979191.Modeliranje_impleme</w:t>
        </w:r>
        <w:r>
          <w:rPr>
            <w:rStyle w:val="Hyperlink"/>
          </w:rPr>
          <w:t>n</w:t>
        </w:r>
        <w:r>
          <w:rPr>
            <w:rStyle w:val="Hyperlink"/>
          </w:rPr>
          <w:t>t</w:t>
        </w:r>
        <w:r>
          <w:rPr>
            <w:rStyle w:val="Hyperlink"/>
          </w:rPr>
          <w:t>a</w:t>
        </w:r>
        <w:r>
          <w:rPr>
            <w:rStyle w:val="Hyperlink"/>
          </w:rPr>
          <w:t>cija_i_administracija_baza_podataka.pdf</w:t>
        </w:r>
      </w:hyperlink>
      <w:r>
        <w:t xml:space="preserve"> (posjećeno 27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 xml:space="preserve">MS SQL SERVER (2018) - Osnove upravljanja serverskim nalozima, </w:t>
      </w:r>
      <w:hyperlink r:id="rId47" w:history="1">
        <w:r>
          <w:rPr>
            <w:rStyle w:val="Hyperlink"/>
          </w:rPr>
          <w:t>https://programirajmozajedno.wordpress.com/2016/09/13/ms-sql-server-logins/</w:t>
        </w:r>
      </w:hyperlink>
      <w:r>
        <w:t xml:space="preserve"> (posjećeno 21.7.2019)</w:t>
      </w:r>
    </w:p>
    <w:p w:rsidR="00287630" w:rsidRPr="00287630" w:rsidRDefault="00287630" w:rsidP="00287630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671493">
        <w:t>Kratofil, D.</w:t>
      </w:r>
      <w:r>
        <w:t xml:space="preserve">: </w:t>
      </w:r>
      <w:r w:rsidRPr="00671493">
        <w:t xml:space="preserve">Izrada </w:t>
      </w:r>
      <w:r w:rsidRPr="007C3A0C">
        <w:rPr>
          <w:i/>
          <w:iCs/>
        </w:rPr>
        <w:t>web</w:t>
      </w:r>
      <w:r w:rsidRPr="00671493">
        <w:t xml:space="preserve"> aplikacije u programskom jeziku C# (Završni rad)</w:t>
      </w:r>
      <w:r>
        <w:t xml:space="preserve">, </w:t>
      </w:r>
      <w:bookmarkStart w:id="76" w:name="_Hlk15817003"/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>, Osijek, 2017,</w:t>
      </w:r>
      <w:r w:rsidRPr="009C7EFD">
        <w:t xml:space="preserve"> </w:t>
      </w:r>
      <w:bookmarkEnd w:id="76"/>
      <w:r>
        <w:fldChar w:fldCharType="begin"/>
      </w:r>
      <w:r>
        <w:instrText>HYPERLINK "https://urn.nsk.hr/urn:nbn:hr:200:999545"</w:instrText>
      </w:r>
      <w:r>
        <w:fldChar w:fldCharType="separate"/>
      </w:r>
      <w:r w:rsidRPr="00F232EA">
        <w:rPr>
          <w:rStyle w:val="Hyperlink"/>
          <w:rFonts w:cs="Times New Roman"/>
          <w:szCs w:val="24"/>
        </w:rPr>
        <w:t>https://urn.nsk.hr/urn:nbn:hr:</w:t>
      </w:r>
      <w:r w:rsidRPr="00F232EA">
        <w:rPr>
          <w:rStyle w:val="Hyperlink"/>
          <w:rFonts w:cs="Times New Roman"/>
          <w:szCs w:val="24"/>
        </w:rPr>
        <w:t>2</w:t>
      </w:r>
      <w:r w:rsidRPr="00F232EA">
        <w:rPr>
          <w:rStyle w:val="Hyperlink"/>
          <w:rFonts w:cs="Times New Roman"/>
          <w:szCs w:val="24"/>
        </w:rPr>
        <w:t>00:</w:t>
      </w:r>
      <w:r w:rsidRPr="00F232EA">
        <w:rPr>
          <w:rStyle w:val="Hyperlink"/>
          <w:rFonts w:cs="Times New Roman"/>
          <w:szCs w:val="24"/>
        </w:rPr>
        <w:t>9</w:t>
      </w:r>
      <w:r w:rsidRPr="00F232EA">
        <w:rPr>
          <w:rStyle w:val="Hyperlink"/>
          <w:rFonts w:cs="Times New Roman"/>
          <w:szCs w:val="24"/>
        </w:rPr>
        <w:t>99545</w:t>
      </w:r>
      <w:r w:rsidRPr="00314502">
        <w:rPr>
          <w:rStyle w:val="Hyperlink"/>
          <w:rFonts w:cs="Times New Roman"/>
          <w:color w:val="auto"/>
          <w:szCs w:val="24"/>
          <w:u w:val="none"/>
        </w:rPr>
        <w:t xml:space="preserve"> </w:t>
      </w:r>
      <w:r w:rsidRPr="00314502">
        <w:rPr>
          <w:rStyle w:val="Hyperlink"/>
          <w:color w:val="auto"/>
          <w:u w:val="none"/>
        </w:rPr>
        <w:t>(posjećeno 11. 7. 2019.)</w:t>
      </w:r>
      <w:r>
        <w:rPr>
          <w:rStyle w:val="Hyperlink"/>
          <w:color w:val="auto"/>
          <w:u w:val="none"/>
        </w:rPr>
        <w:fldChar w:fldCharType="end"/>
      </w:r>
    </w:p>
    <w:p w:rsidR="006D6357" w:rsidRPr="00071271" w:rsidRDefault="006D6357" w:rsidP="00071271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>
        <w:t>Rad s bazom podataka</w:t>
      </w:r>
      <w:r w:rsidR="00951634">
        <w:t xml:space="preserve"> Ef</w:t>
      </w:r>
      <w:r>
        <w:t xml:space="preserve">, </w:t>
      </w:r>
      <w:hyperlink r:id="rId48" w:history="1">
        <w:r>
          <w:rPr>
            <w:rStyle w:val="Hyperlink"/>
          </w:rPr>
          <w:t>https://www.scribd.com/document/335756231/RPA-P5-Rad-s-Bazom-Podataka</w:t>
        </w:r>
      </w:hyperlink>
      <w:r>
        <w:t xml:space="preserve"> (posjećeno 20.6.2019)</w:t>
      </w:r>
    </w:p>
    <w:p w:rsidR="005716AE" w:rsidRDefault="0013419C" w:rsidP="005716AE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t>Detaljni pregled LINQ – Integrirani SQL upiti u .NET programskom jeziku,</w:t>
      </w:r>
      <w:r>
        <w:t xml:space="preserve"> </w:t>
      </w:r>
      <w:hyperlink r:id="rId49" w:history="1">
        <w:r w:rsidR="005716AE" w:rsidRPr="00F232EA">
          <w:rPr>
            <w:rStyle w:val="Hyperlink"/>
            <w:rFonts w:cs="Times New Roman"/>
            <w:szCs w:val="24"/>
          </w:rPr>
          <w:t>https://bhrnjica.net/2010/10/26/detaljni-pregled-linq-integrirani-sql-upiti-u-net-programskom-jeziku/</w:t>
        </w:r>
        <w:r w:rsidR="005716AE" w:rsidRPr="005716AE">
          <w:rPr>
            <w:rStyle w:val="Hyperlink"/>
            <w:rFonts w:cs="Times New Roman"/>
            <w:szCs w:val="24"/>
            <w:u w:val="none"/>
          </w:rPr>
          <w:t xml:space="preserve"> </w:t>
        </w:r>
        <w:r w:rsidR="005716AE" w:rsidRPr="005716AE">
          <w:rPr>
            <w:rStyle w:val="Hyperlink"/>
            <w:color w:val="auto"/>
            <w:u w:val="none"/>
          </w:rPr>
          <w:t>(</w:t>
        </w:r>
        <w:r w:rsidR="00314502" w:rsidRPr="00314502">
          <w:rPr>
            <w:rStyle w:val="Hyperlink"/>
            <w:color w:val="auto"/>
            <w:u w:val="none"/>
          </w:rPr>
          <w:t xml:space="preserve">posjećeno </w:t>
        </w:r>
        <w:r w:rsidR="005716AE" w:rsidRPr="005716AE">
          <w:rPr>
            <w:rStyle w:val="Hyperlink"/>
            <w:color w:val="auto"/>
            <w:u w:val="none"/>
          </w:rPr>
          <w:t>15. 7. 2019.)</w:t>
        </w:r>
      </w:hyperlink>
    </w:p>
    <w:p w:rsidR="007161FD" w:rsidRPr="00314502" w:rsidRDefault="007161FD" w:rsidP="007161FD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314502">
        <w:rPr>
          <w:rFonts w:eastAsia="Times New Roman" w:cs="Times New Roman"/>
          <w:szCs w:val="24"/>
          <w:lang w:eastAsia="hr-HR"/>
        </w:rPr>
        <w:t xml:space="preserve">From zero to hero in Json with C#, </w:t>
      </w:r>
      <w:hyperlink r:id="rId50" w:history="1">
        <w:r w:rsidRPr="00F232EA">
          <w:rPr>
            <w:rStyle w:val="Hyperlink"/>
            <w:rFonts w:eastAsia="Times New Roman" w:cs="Times New Roman"/>
            <w:szCs w:val="24"/>
            <w:lang w:eastAsia="hr-HR"/>
          </w:rPr>
          <w:t>https://www.c-sharpcorner.com/article/from-zero-to-hero-in-json-with-c-shar/</w:t>
        </w:r>
      </w:hyperlink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(posjećeno 25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4.</w:t>
      </w:r>
      <w:r>
        <w:rPr>
          <w:rFonts w:eastAsia="Times New Roman" w:cs="Times New Roman"/>
          <w:szCs w:val="24"/>
          <w:lang w:eastAsia="hr-HR"/>
        </w:rPr>
        <w:t xml:space="preserve"> </w:t>
      </w:r>
      <w:r w:rsidRPr="00314502">
        <w:rPr>
          <w:rFonts w:eastAsia="Times New Roman" w:cs="Times New Roman"/>
          <w:szCs w:val="24"/>
          <w:lang w:eastAsia="hr-HR"/>
        </w:rPr>
        <w:t>2019</w:t>
      </w:r>
      <w:r>
        <w:rPr>
          <w:rFonts w:eastAsia="Times New Roman" w:cs="Times New Roman"/>
          <w:szCs w:val="24"/>
          <w:lang w:eastAsia="hr-HR"/>
        </w:rPr>
        <w:t>.</w:t>
      </w:r>
      <w:r w:rsidRPr="00314502">
        <w:rPr>
          <w:rFonts w:eastAsia="Times New Roman" w:cs="Times New Roman"/>
          <w:szCs w:val="24"/>
          <w:lang w:eastAsia="hr-HR"/>
        </w:rPr>
        <w:t>)</w:t>
      </w:r>
    </w:p>
    <w:p w:rsidR="00DE64E8" w:rsidRPr="00272D64" w:rsidRDefault="007161FD" w:rsidP="00272D64">
      <w:pPr>
        <w:numPr>
          <w:ilvl w:val="0"/>
          <w:numId w:val="15"/>
        </w:numPr>
        <w:spacing w:before="0"/>
        <w:ind w:left="993" w:hanging="709"/>
        <w:contextualSpacing/>
        <w:rPr>
          <w:rFonts w:eastAsia="Times New Roman" w:cs="Times New Roman"/>
          <w:szCs w:val="24"/>
          <w:lang w:eastAsia="hr-HR"/>
        </w:rPr>
      </w:pPr>
      <w:r w:rsidRPr="0013419C">
        <w:lastRenderedPageBreak/>
        <w:t>Lovrić, V</w:t>
      </w:r>
      <w:r>
        <w:t>:</w:t>
      </w:r>
      <w:r w:rsidRPr="0013419C">
        <w:t xml:space="preserve"> Windows forme u C#-u (Završni rad)</w:t>
      </w:r>
      <w:r>
        <w:t xml:space="preserve">, </w:t>
      </w:r>
      <w:r w:rsidRPr="009C7EFD">
        <w:t>Fakultet elektrotehnike, računarstva i informacijskih tehnologija Sveučilišt</w:t>
      </w:r>
      <w:r>
        <w:t>a</w:t>
      </w:r>
      <w:r w:rsidRPr="009C7EFD">
        <w:t xml:space="preserve"> Josipa Jurja Strossmayera u Osijeku</w:t>
      </w:r>
      <w:r>
        <w:t xml:space="preserve">, Osijek, 2016, </w:t>
      </w:r>
      <w:hyperlink r:id="rId51" w:history="1">
        <w:r w:rsidRPr="005411F2">
          <w:rPr>
            <w:rStyle w:val="Hyperlink"/>
            <w:rFonts w:cs="Times New Roman"/>
            <w:szCs w:val="24"/>
          </w:rPr>
          <w:t>https://urn.nsk.hr/urn:nbn:hr:200:800058</w:t>
        </w:r>
        <w:r w:rsidRPr="00B8604B">
          <w:rPr>
            <w:rStyle w:val="Hyperlink"/>
            <w:rFonts w:cs="Times New Roman"/>
            <w:szCs w:val="24"/>
            <w:u w:val="none"/>
          </w:rPr>
          <w:t xml:space="preserve"> </w:t>
        </w:r>
        <w:r w:rsidRPr="00B8604B">
          <w:rPr>
            <w:rStyle w:val="Hyperlink"/>
            <w:color w:val="auto"/>
            <w:u w:val="none"/>
          </w:rPr>
          <w:t>(posjećeno 17. 7. 2019.)</w:t>
        </w:r>
      </w:hyperlink>
    </w:p>
    <w:p w:rsidR="00DE64E8" w:rsidRDefault="00DE64E8" w:rsidP="003A3C8F"/>
    <w:p w:rsidR="00272D64" w:rsidRDefault="00272D64" w:rsidP="003A3C8F"/>
    <w:p w:rsidR="00272D64" w:rsidRDefault="00272D64" w:rsidP="003A3C8F"/>
    <w:p w:rsidR="00CC1616" w:rsidRPr="0051621E" w:rsidRDefault="00D15CB6" w:rsidP="00D15CB6">
      <w:pPr>
        <w:pStyle w:val="Heading1"/>
        <w:ind w:left="0" w:firstLine="0"/>
      </w:pPr>
      <w:bookmarkStart w:id="77" w:name="_Toc16981875"/>
      <w:r>
        <w:t xml:space="preserve">6. </w:t>
      </w:r>
      <w:r w:rsidR="003401DD" w:rsidRPr="0051621E">
        <w:t>POPIS SLIKA</w:t>
      </w:r>
      <w:r w:rsidR="00AC09A4">
        <w:t xml:space="preserve"> I ISPISA</w:t>
      </w:r>
      <w:bookmarkEnd w:id="77"/>
    </w:p>
    <w:p w:rsidR="008E40D5" w:rsidRDefault="008E40D5" w:rsidP="00AC09A4">
      <w:pPr>
        <w:ind w:right="1048" w:firstLine="0"/>
        <w:rPr>
          <w:b/>
          <w:bCs/>
        </w:rPr>
      </w:pPr>
    </w:p>
    <w:p w:rsidR="0072347B" w:rsidRPr="00837F92" w:rsidRDefault="00AC09A4" w:rsidP="00837F92">
      <w:pPr>
        <w:ind w:right="1048" w:firstLine="0"/>
        <w:rPr>
          <w:b/>
          <w:bCs/>
        </w:rPr>
      </w:pPr>
      <w:r w:rsidRPr="00AC09A4">
        <w:rPr>
          <w:b/>
          <w:bCs/>
        </w:rPr>
        <w:t>Popis slika:</w:t>
      </w:r>
      <w:r w:rsidR="008E40D5" w:rsidRPr="008E40D5">
        <w:fldChar w:fldCharType="begin"/>
      </w:r>
      <w:r w:rsidR="008E40D5" w:rsidRPr="008E40D5">
        <w:instrText xml:space="preserve"> TOC \h \z \c "Slika" </w:instrText>
      </w:r>
      <w:r w:rsidR="008E40D5" w:rsidRPr="008E40D5">
        <w:fldChar w:fldCharType="separate"/>
      </w:r>
    </w:p>
    <w:p w:rsidR="00837F92" w:rsidRDefault="00842673" w:rsidP="00837F92">
      <w:pPr>
        <w:ind w:firstLine="0"/>
      </w:pPr>
      <w:r>
        <w:t>Slika 1: Visual Studio logo..</w:t>
      </w:r>
      <w:r w:rsidR="00837F92">
        <w:t>........................................................................................</w:t>
      </w:r>
      <w:r w:rsidR="00ED0607">
        <w:t>............5</w:t>
      </w:r>
    </w:p>
    <w:p w:rsidR="00F15E01" w:rsidRDefault="00F15E01" w:rsidP="00837F92">
      <w:pPr>
        <w:ind w:firstLine="0"/>
      </w:pPr>
      <w:r>
        <w:t>Slika</w:t>
      </w:r>
      <w:r w:rsidR="00842673">
        <w:t xml:space="preserve"> 2: </w:t>
      </w:r>
      <w:r w:rsidR="00842673">
        <w:t>SQL Server Management Studio logo</w:t>
      </w:r>
      <w:r w:rsidR="00842673">
        <w:t>......................................................................</w:t>
      </w:r>
      <w:r w:rsidR="00F142B5">
        <w:t>.6</w:t>
      </w:r>
    </w:p>
    <w:p w:rsidR="00842673" w:rsidRDefault="00842673" w:rsidP="00837F92">
      <w:pPr>
        <w:ind w:firstLine="0"/>
      </w:pPr>
      <w:r>
        <w:t xml:space="preserve">Slika 3: </w:t>
      </w:r>
      <w:r>
        <w:t>Forma za prijavu na SQL poslužitelj</w:t>
      </w:r>
      <w:r>
        <w:t>.......................................................................</w:t>
      </w:r>
      <w:r w:rsidR="00F142B5">
        <w:t>...7</w:t>
      </w:r>
    </w:p>
    <w:p w:rsidR="00F15E01" w:rsidRDefault="00F15E01" w:rsidP="00837F92">
      <w:pPr>
        <w:ind w:firstLine="0"/>
      </w:pPr>
      <w:r>
        <w:t xml:space="preserve">Slika </w:t>
      </w:r>
      <w:r w:rsidR="00F142B5">
        <w:t>4</w:t>
      </w:r>
      <w:r>
        <w:t>: Mapiranje u razvojnom okviru Entity</w:t>
      </w:r>
      <w:r w:rsidR="00842673">
        <w:t>...............................................................</w:t>
      </w:r>
      <w:r w:rsidR="00F142B5">
        <w:t>.........7</w:t>
      </w:r>
    </w:p>
    <w:p w:rsidR="00837F92" w:rsidRPr="00837F92" w:rsidRDefault="006D1031" w:rsidP="00837F92">
      <w:pPr>
        <w:pStyle w:val="TableofFigures"/>
        <w:tabs>
          <w:tab w:val="right" w:leader="dot" w:pos="8780"/>
        </w:tabs>
        <w:ind w:firstLine="0"/>
      </w:pPr>
      <w:hyperlink w:anchor="_Toc15816104" w:history="1">
        <w:r w:rsidR="00F142B5">
          <w:rPr>
            <w:rStyle w:val="Hyperlink"/>
          </w:rPr>
          <w:t>Slika 5</w:t>
        </w:r>
        <w:r w:rsidR="00837F92" w:rsidRPr="0072347B">
          <w:rPr>
            <w:rStyle w:val="Hyperlink"/>
          </w:rPr>
          <w:t xml:space="preserve">: </w:t>
        </w:r>
        <w:r w:rsidR="00F142B5">
          <w:rPr>
            <w:rStyle w:val="Hyperlink"/>
          </w:rPr>
          <w:t>Baza</w:t>
        </w:r>
        <w:r w:rsidR="00837F92" w:rsidRPr="0072347B">
          <w:rPr>
            <w:rStyle w:val="Hyperlink"/>
          </w:rPr>
          <w:t xml:space="preserve"> </w:t>
        </w:r>
        <w:r w:rsidR="00F142B5">
          <w:rPr>
            <w:rStyle w:val="Hyperlink"/>
          </w:rPr>
          <w:t>prva model</w:t>
        </w:r>
        <w:r w:rsidR="00837F92" w:rsidRPr="0072347B">
          <w:rPr>
            <w:rStyle w:val="Hyperlink"/>
          </w:rPr>
          <w:t xml:space="preserve"> EF-ka</w:t>
        </w:r>
        <w:r w:rsidR="00837F92" w:rsidRPr="0072347B">
          <w:rPr>
            <w:webHidden/>
          </w:rPr>
          <w:tab/>
        </w:r>
        <w:r w:rsidR="00837F92" w:rsidRPr="0072347B">
          <w:rPr>
            <w:webHidden/>
          </w:rPr>
          <w:fldChar w:fldCharType="begin"/>
        </w:r>
        <w:r w:rsidR="00837F92" w:rsidRPr="0072347B">
          <w:rPr>
            <w:webHidden/>
          </w:rPr>
          <w:instrText xml:space="preserve"> PAGEREF _Toc15816104 \h </w:instrText>
        </w:r>
        <w:r w:rsidR="00837F92" w:rsidRPr="0072347B">
          <w:rPr>
            <w:webHidden/>
          </w:rPr>
        </w:r>
        <w:r w:rsidR="00837F92" w:rsidRPr="0072347B">
          <w:rPr>
            <w:webHidden/>
          </w:rPr>
          <w:fldChar w:fldCharType="separate"/>
        </w:r>
        <w:r w:rsidR="00F142B5">
          <w:rPr>
            <w:webHidden/>
          </w:rPr>
          <w:t>11</w:t>
        </w:r>
        <w:r w:rsidR="00837F92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5" w:history="1">
        <w:r w:rsidR="00F142B5">
          <w:rPr>
            <w:rStyle w:val="Hyperlink"/>
          </w:rPr>
          <w:t>Slika 6</w:t>
        </w:r>
        <w:r w:rsidR="0072347B" w:rsidRPr="0072347B">
          <w:rPr>
            <w:rStyle w:val="Hyperlink"/>
          </w:rPr>
          <w:t>: Tablica Korisnik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11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6" w:history="1">
        <w:r w:rsidR="00F142B5">
          <w:rPr>
            <w:rStyle w:val="Hyperlink"/>
          </w:rPr>
          <w:t>Slika 7</w:t>
        </w:r>
        <w:r w:rsidR="0072347B" w:rsidRPr="0072347B">
          <w:rPr>
            <w:rStyle w:val="Hyperlink"/>
          </w:rPr>
          <w:t>: Relacijski model baze podataka</w:t>
        </w:r>
        <w:r w:rsidR="0072347B" w:rsidRPr="0072347B">
          <w:rPr>
            <w:webHidden/>
          </w:rPr>
          <w:tab/>
        </w:r>
        <w:r w:rsidR="00F142B5">
          <w:rPr>
            <w:webHidden/>
          </w:rPr>
          <w:t>1</w:t>
        </w:r>
        <w:r w:rsidR="00F142B5">
          <w:rPr>
            <w:webHidden/>
          </w:rPr>
          <w:t>2</w:t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7" w:history="1">
        <w:r w:rsidR="00F142B5">
          <w:rPr>
            <w:rStyle w:val="Hyperlink"/>
          </w:rPr>
          <w:t>Slika 8</w:t>
        </w:r>
        <w:r w:rsidR="0072347B" w:rsidRPr="0072347B">
          <w:rPr>
            <w:rStyle w:val="Hyperlink"/>
          </w:rPr>
          <w:t xml:space="preserve">: Struktura </w:t>
        </w:r>
        <w:r w:rsidR="0072347B" w:rsidRPr="00841A5C">
          <w:rPr>
            <w:rStyle w:val="Hyperlink"/>
            <w:i/>
          </w:rPr>
          <w:t>desktop</w:t>
        </w:r>
        <w:r w:rsidR="0072347B" w:rsidRPr="0072347B">
          <w:rPr>
            <w:rStyle w:val="Hyperlink"/>
          </w:rPr>
          <w:t xml:space="preserve"> aplikacij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7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1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8" w:history="1">
        <w:r w:rsidR="00F142B5">
          <w:rPr>
            <w:rStyle w:val="Hyperlink"/>
          </w:rPr>
          <w:t>Slika 9</w:t>
        </w:r>
        <w:r w:rsidR="0072347B" w:rsidRPr="0072347B">
          <w:rPr>
            <w:rStyle w:val="Hyperlink"/>
          </w:rPr>
          <w:t>: Forma za prijavu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8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15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09" w:history="1">
        <w:r w:rsidR="00F142B5">
          <w:rPr>
            <w:rStyle w:val="Hyperlink"/>
          </w:rPr>
          <w:t>Slika 10</w:t>
        </w:r>
        <w:r w:rsidR="0072347B" w:rsidRPr="0072347B">
          <w:rPr>
            <w:rStyle w:val="Hyperlink"/>
          </w:rPr>
          <w:t>: Forma PoslužiteljKlijent s administratorskim pravim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09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16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0" w:history="1">
        <w:r w:rsidR="00F142B5">
          <w:rPr>
            <w:rStyle w:val="Hyperlink"/>
          </w:rPr>
          <w:t>Slika 11</w:t>
        </w:r>
        <w:r w:rsidR="0072347B" w:rsidRPr="0072347B">
          <w:rPr>
            <w:rStyle w:val="Hyperlink"/>
          </w:rPr>
          <w:t>: Forma Poslužitelj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0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17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1" w:history="1">
        <w:r w:rsidR="00F142B5">
          <w:rPr>
            <w:rStyle w:val="Hyperlink"/>
          </w:rPr>
          <w:t>Slika 12</w:t>
        </w:r>
        <w:r w:rsidR="0072347B" w:rsidRPr="0072347B">
          <w:rPr>
            <w:rStyle w:val="Hyperlink"/>
          </w:rPr>
          <w:t>: Forma Klijent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1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20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2" w:history="1">
        <w:r w:rsidR="0072347B" w:rsidRPr="0072347B">
          <w:rPr>
            <w:rStyle w:val="Hyperlink"/>
          </w:rPr>
          <w:t>Slika</w:t>
        </w:r>
        <w:r w:rsidR="00F142B5">
          <w:rPr>
            <w:rStyle w:val="Hyperlink"/>
          </w:rPr>
          <w:t xml:space="preserve"> 13</w:t>
        </w:r>
        <w:r w:rsidR="0072347B" w:rsidRPr="0072347B">
          <w:rPr>
            <w:rStyle w:val="Hyperlink"/>
          </w:rPr>
          <w:t>: Forma ListaPoslužitelj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2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22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3" w:history="1">
        <w:r w:rsidR="00F142B5">
          <w:rPr>
            <w:rStyle w:val="Hyperlink"/>
          </w:rPr>
          <w:t>Slika 14</w:t>
        </w:r>
        <w:r w:rsidR="0072347B" w:rsidRPr="0072347B">
          <w:rPr>
            <w:rStyle w:val="Hyperlink"/>
          </w:rPr>
          <w:t>: Forma ListaIgrača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3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23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4" w:history="1">
        <w:r w:rsidR="00F142B5">
          <w:rPr>
            <w:rStyle w:val="Hyperlink"/>
          </w:rPr>
          <w:t>Slika 15</w:t>
        </w:r>
        <w:r w:rsidR="0072347B" w:rsidRPr="0072347B">
          <w:rPr>
            <w:rStyle w:val="Hyperlink"/>
          </w:rPr>
          <w:t>: Forma VrstaIgre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4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24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5" w:history="1">
        <w:r w:rsidR="00F142B5">
          <w:rPr>
            <w:rStyle w:val="Hyperlink"/>
          </w:rPr>
          <w:t>Slika 16</w:t>
        </w:r>
        <w:r w:rsidR="0072347B" w:rsidRPr="0072347B">
          <w:rPr>
            <w:rStyle w:val="Hyperlink"/>
          </w:rPr>
          <w:t>: Forma IgraT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5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25</w:t>
        </w:r>
        <w:r w:rsidR="0072347B" w:rsidRPr="0072347B">
          <w:rPr>
            <w:webHidden/>
          </w:rPr>
          <w:fldChar w:fldCharType="end"/>
        </w:r>
      </w:hyperlink>
    </w:p>
    <w:p w:rsidR="0072347B" w:rsidRP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6" w:history="1">
        <w:r w:rsidR="00F142B5">
          <w:rPr>
            <w:rStyle w:val="Hyperlink"/>
          </w:rPr>
          <w:t>Slika 17</w:t>
        </w:r>
        <w:r w:rsidR="0072347B" w:rsidRPr="0072347B">
          <w:rPr>
            <w:rStyle w:val="Hyperlink"/>
          </w:rPr>
          <w:t xml:space="preserve">: Forma </w:t>
        </w:r>
        <w:r w:rsidR="0072347B" w:rsidRPr="0072347B">
          <w:rPr>
            <w:rStyle w:val="Hyperlink"/>
            <w:lang w:val="en-US"/>
          </w:rPr>
          <w:t>IgraČetiri</w:t>
        </w:r>
        <w:r w:rsidR="0072347B" w:rsidRPr="0072347B">
          <w:rPr>
            <w:webHidden/>
          </w:rPr>
          <w:tab/>
        </w:r>
        <w:r w:rsidR="0072347B" w:rsidRPr="0072347B">
          <w:rPr>
            <w:webHidden/>
          </w:rPr>
          <w:fldChar w:fldCharType="begin"/>
        </w:r>
        <w:r w:rsidR="0072347B" w:rsidRPr="0072347B">
          <w:rPr>
            <w:webHidden/>
          </w:rPr>
          <w:instrText xml:space="preserve"> PAGEREF _Toc15816116 \h </w:instrText>
        </w:r>
        <w:r w:rsidR="0072347B" w:rsidRPr="0072347B">
          <w:rPr>
            <w:webHidden/>
          </w:rPr>
        </w:r>
        <w:r w:rsidR="0072347B" w:rsidRPr="0072347B">
          <w:rPr>
            <w:webHidden/>
          </w:rPr>
          <w:fldChar w:fldCharType="separate"/>
        </w:r>
        <w:r w:rsidR="00F142B5">
          <w:rPr>
            <w:webHidden/>
          </w:rPr>
          <w:t>26</w:t>
        </w:r>
        <w:r w:rsidR="0072347B" w:rsidRP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7" w:history="1">
        <w:r w:rsidR="00F142B5">
          <w:rPr>
            <w:rStyle w:val="Hyperlink"/>
          </w:rPr>
          <w:t>Slika 18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Forma </w:t>
        </w:r>
        <w:r w:rsidR="0072347B" w:rsidRPr="00A17315">
          <w:rPr>
            <w:rStyle w:val="Hyperlink"/>
            <w:bCs/>
            <w:lang w:val="en-US"/>
          </w:rPr>
          <w:t>PravilaIgr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28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8" w:history="1">
        <w:r w:rsidR="00F142B5">
          <w:rPr>
            <w:rStyle w:val="Hyperlink"/>
          </w:rPr>
          <w:t>Slika 19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 xml:space="preserve">Struktura </w:t>
        </w:r>
        <w:r w:rsidR="0072347B" w:rsidRPr="007C3A0C">
          <w:rPr>
            <w:rStyle w:val="Hyperlink"/>
            <w:bCs/>
            <w:i/>
            <w:iCs/>
          </w:rPr>
          <w:t>web</w:t>
        </w:r>
        <w:r w:rsidR="0072347B" w:rsidRPr="00A17315">
          <w:rPr>
            <w:rStyle w:val="Hyperlink"/>
            <w:bCs/>
          </w:rPr>
          <w:t xml:space="preserve"> aplikaci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0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19" w:history="1">
        <w:r w:rsidR="00F142B5">
          <w:rPr>
            <w:rStyle w:val="Hyperlink"/>
          </w:rPr>
          <w:t>Slika 20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registracij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1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1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0" w:history="1">
        <w:r w:rsidR="00F142B5">
          <w:rPr>
            <w:rStyle w:val="Hyperlink"/>
          </w:rPr>
          <w:t>Slika 21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Forma za prijavu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2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1" w:history="1">
        <w:r w:rsidR="00F142B5">
          <w:rPr>
            <w:rStyle w:val="Hyperlink"/>
          </w:rPr>
          <w:t>Slika 22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Moji rezultat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3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2" w:history="1">
        <w:r w:rsidR="00F142B5">
          <w:rPr>
            <w:rStyle w:val="Hyperlink"/>
          </w:rPr>
          <w:t>Slika 23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Account Manage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3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3" w:history="1">
        <w:r w:rsidR="00F142B5">
          <w:rPr>
            <w:rStyle w:val="Hyperlink"/>
          </w:rPr>
          <w:t>Slika 24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Lista igrač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4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24" w:history="1">
        <w:r w:rsidR="00F142B5">
          <w:rPr>
            <w:rStyle w:val="Hyperlink"/>
          </w:rPr>
          <w:t>Slika 25</w:t>
        </w:r>
        <w:r w:rsidR="0072347B" w:rsidRPr="00A17315">
          <w:rPr>
            <w:rStyle w:val="Hyperlink"/>
          </w:rPr>
          <w:t xml:space="preserve">: </w:t>
        </w:r>
        <w:r w:rsidR="0072347B" w:rsidRPr="00A17315">
          <w:rPr>
            <w:rStyle w:val="Hyperlink"/>
            <w:bCs/>
          </w:rPr>
          <w:t>Prikaz Najbolji Igrači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2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5</w:t>
        </w:r>
        <w:r w:rsidR="0072347B">
          <w:rPr>
            <w:webHidden/>
          </w:rPr>
          <w:fldChar w:fldCharType="end"/>
        </w:r>
      </w:hyperlink>
    </w:p>
    <w:p w:rsidR="008E40D5" w:rsidRDefault="008E40D5" w:rsidP="00AC09A4">
      <w:pPr>
        <w:ind w:right="1048" w:firstLine="0"/>
        <w:rPr>
          <w:b/>
          <w:bCs/>
        </w:rPr>
      </w:pPr>
      <w:r w:rsidRPr="008E40D5">
        <w:fldChar w:fldCharType="end"/>
      </w:r>
      <w:r w:rsidR="00AC09A4" w:rsidRPr="00AC09A4">
        <w:rPr>
          <w:b/>
          <w:bCs/>
        </w:rPr>
        <w:t>Popis ispisa:</w:t>
      </w:r>
    </w:p>
    <w:p w:rsidR="0072347B" w:rsidRDefault="008E40D5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Ispis" </w:instrText>
      </w:r>
      <w:r>
        <w:rPr>
          <w:b/>
          <w:bCs/>
        </w:rPr>
        <w:fldChar w:fldCharType="separate"/>
      </w:r>
      <w:hyperlink w:anchor="_Toc15816142" w:history="1">
        <w:r w:rsidR="0072347B" w:rsidRPr="00475237">
          <w:rPr>
            <w:rStyle w:val="Hyperlink"/>
          </w:rPr>
          <w:t xml:space="preserve">Ispis 1: </w:t>
        </w:r>
        <w:r w:rsidR="0072347B" w:rsidRPr="00475237">
          <w:rPr>
            <w:rStyle w:val="Hyperlink"/>
            <w:bCs/>
            <w:shd w:val="clear" w:color="auto" w:fill="FFFFFF"/>
          </w:rPr>
          <w:t>Kontekstna klas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9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3" w:history="1">
        <w:r w:rsidR="0072347B" w:rsidRPr="00475237">
          <w:rPr>
            <w:rStyle w:val="Hyperlink"/>
          </w:rPr>
          <w:t xml:space="preserve">Ispis 2: </w:t>
        </w:r>
        <w:r w:rsidR="00B9193E">
          <w:rPr>
            <w:rStyle w:val="Hyperlink"/>
            <w:bCs/>
          </w:rPr>
          <w:t>PlayersEntities1</w:t>
        </w:r>
        <w:r w:rsidR="0072347B" w:rsidRPr="00475237">
          <w:rPr>
            <w:rStyle w:val="Hyperlink"/>
            <w:bCs/>
          </w:rPr>
          <w:t xml:space="preserve"> konstruktor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13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4" w:history="1">
        <w:r w:rsidR="0072347B" w:rsidRPr="00475237">
          <w:rPr>
            <w:rStyle w:val="Hyperlink"/>
          </w:rPr>
          <w:t xml:space="preserve">Ispis 3: </w:t>
        </w:r>
        <w:r w:rsidR="0072347B" w:rsidRPr="00475237">
          <w:rPr>
            <w:rStyle w:val="Hyperlink"/>
            <w:bCs/>
          </w:rPr>
          <w:t>String za konekciju s Microsoft Azure Sql serverom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13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5" w:history="1">
        <w:r w:rsidR="0072347B" w:rsidRPr="00475237">
          <w:rPr>
            <w:rStyle w:val="Hyperlink"/>
          </w:rPr>
          <w:t xml:space="preserve">Ispis 4: </w:t>
        </w:r>
        <w:r w:rsidR="0072347B" w:rsidRPr="00475237">
          <w:rPr>
            <w:rStyle w:val="Hyperlink"/>
            <w:rFonts w:cs="Times New Roman"/>
            <w:bCs/>
          </w:rPr>
          <w:t>Kôd</w:t>
        </w:r>
        <w:r w:rsidR="0072347B" w:rsidRPr="00475237">
          <w:rPr>
            <w:rStyle w:val="Hyperlink"/>
            <w:rFonts w:cs="Times New Roman"/>
            <w:bCs/>
            <w:shd w:val="clear" w:color="auto" w:fill="FFFFFF"/>
          </w:rPr>
          <w:t xml:space="preserve"> za </w:t>
        </w:r>
        <w:r w:rsidR="0072347B" w:rsidRPr="00475237">
          <w:rPr>
            <w:rStyle w:val="Hyperlink"/>
            <w:rFonts w:cs="Times New Roman"/>
            <w:bCs/>
          </w:rPr>
          <w:t>pretplatu na događaje SimpleTcpServer klas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18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6" w:history="1">
        <w:r w:rsidR="0072347B" w:rsidRPr="00475237">
          <w:rPr>
            <w:rStyle w:val="Hyperlink"/>
          </w:rPr>
          <w:t xml:space="preserve">Ispis 5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JSON seri</w:t>
        </w:r>
        <w:r w:rsidR="003E59DE">
          <w:rPr>
            <w:rStyle w:val="Hyperlink"/>
            <w:bCs/>
          </w:rPr>
          <w:t>j</w:t>
        </w:r>
        <w:r w:rsidR="0072347B" w:rsidRPr="00475237">
          <w:rPr>
            <w:rStyle w:val="Hyperlink"/>
            <w:bCs/>
          </w:rPr>
          <w:t>alizaci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6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7" w:history="1">
        <w:r w:rsidR="0072347B" w:rsidRPr="00475237">
          <w:rPr>
            <w:rStyle w:val="Hyperlink"/>
          </w:rPr>
          <w:t xml:space="preserve">Ispis 6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pretplata na događaje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7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8" w:history="1">
        <w:r w:rsidR="0072347B" w:rsidRPr="00475237">
          <w:rPr>
            <w:rStyle w:val="Hyperlink"/>
          </w:rPr>
          <w:t xml:space="preserve">Ispis 7: </w:t>
        </w:r>
        <w:r w:rsidR="0072347B" w:rsidRPr="00475237">
          <w:rPr>
            <w:rStyle w:val="Hyperlink"/>
            <w:bCs/>
          </w:rPr>
          <w:t xml:space="preserve">Kod za uklanjanje </w:t>
        </w:r>
        <w:r w:rsidR="0072347B" w:rsidRPr="00475237">
          <w:rPr>
            <w:rStyle w:val="Hyperlink"/>
            <w:bCs/>
            <w:lang w:val="en-US"/>
          </w:rPr>
          <w:t>klijenta sa server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8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19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49" w:history="1">
        <w:r w:rsidR="0072347B" w:rsidRPr="00475237">
          <w:rPr>
            <w:rStyle w:val="Hyperlink"/>
          </w:rPr>
          <w:t xml:space="preserve">Ispis 8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72347B" w:rsidRPr="00475237">
          <w:rPr>
            <w:rStyle w:val="Hyperlink"/>
            <w:bCs/>
          </w:rPr>
          <w:t>Client pretplata na DataReceived događaj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49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20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0" w:history="1">
        <w:r w:rsidR="0072347B" w:rsidRPr="00475237">
          <w:rPr>
            <w:rStyle w:val="Hyperlink"/>
          </w:rPr>
          <w:t xml:space="preserve">Ispis 9: </w:t>
        </w:r>
        <w:r w:rsidR="0072347B" w:rsidRPr="00475237">
          <w:rPr>
            <w:rStyle w:val="Hyperlink"/>
            <w:bCs/>
          </w:rPr>
          <w:t>Kod deserijalizacija objekt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0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21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1" w:history="1">
        <w:r w:rsidR="0072347B" w:rsidRPr="00475237">
          <w:rPr>
            <w:rStyle w:val="Hyperlink"/>
          </w:rPr>
          <w:t xml:space="preserve">Ispis 10: </w:t>
        </w:r>
        <w:r w:rsidR="0072347B" w:rsidRPr="00475237">
          <w:rPr>
            <w:rStyle w:val="Hyperlink"/>
            <w:bCs/>
          </w:rPr>
          <w:t>Kod za odjavu s događaj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1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22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2" w:history="1">
        <w:r w:rsidR="0072347B" w:rsidRPr="00475237">
          <w:rPr>
            <w:rStyle w:val="Hyperlink"/>
          </w:rPr>
          <w:t xml:space="preserve">Ispis 11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OnMoveMade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2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27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3" w:history="1">
        <w:r w:rsidR="0072347B" w:rsidRPr="00475237">
          <w:rPr>
            <w:rStyle w:val="Hyperlink"/>
          </w:rPr>
          <w:t xml:space="preserve">Ispis 12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> </w:t>
        </w:r>
        <w:r w:rsidR="0072347B" w:rsidRPr="00475237">
          <w:rPr>
            <w:rStyle w:val="Hyperlink"/>
            <w:bCs/>
          </w:rPr>
          <w:t>pobrojane vrijednosti Vrsta i Vrijednost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3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4" w:history="1">
        <w:r w:rsidR="0072347B" w:rsidRPr="00475237">
          <w:rPr>
            <w:rStyle w:val="Hyperlink"/>
          </w:rPr>
          <w:t xml:space="preserve">Ispis 13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BA74E4">
          <w:rPr>
            <w:rStyle w:val="Hyperlink"/>
            <w:bCs/>
          </w:rPr>
          <w:t>setCards</w:t>
        </w:r>
        <w:r w:rsidR="0072347B" w:rsidRPr="00475237">
          <w:rPr>
            <w:rStyle w:val="Hyperlink"/>
            <w:bCs/>
          </w:rPr>
          <w:t xml:space="preserve"> metoda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4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29</w:t>
        </w:r>
        <w:r w:rsidR="0072347B">
          <w:rPr>
            <w:webHidden/>
          </w:rPr>
          <w:fldChar w:fldCharType="end"/>
        </w:r>
      </w:hyperlink>
    </w:p>
    <w:p w:rsidR="0072347B" w:rsidRDefault="006D1031" w:rsidP="0072347B">
      <w:pPr>
        <w:pStyle w:val="TableofFigures"/>
        <w:tabs>
          <w:tab w:val="right" w:leader="dot" w:pos="8780"/>
        </w:tabs>
        <w:ind w:firstLine="0"/>
        <w:rPr>
          <w:rFonts w:asciiTheme="minorHAnsi" w:eastAsiaTheme="minorEastAsia" w:hAnsiTheme="minorHAnsi"/>
          <w:sz w:val="22"/>
          <w:lang w:eastAsia="hr-HR"/>
        </w:rPr>
      </w:pPr>
      <w:hyperlink w:anchor="_Toc15816155" w:history="1">
        <w:r w:rsidR="0072347B" w:rsidRPr="00475237">
          <w:rPr>
            <w:rStyle w:val="Hyperlink"/>
          </w:rPr>
          <w:t xml:space="preserve">Ispis 14: </w:t>
        </w:r>
        <w:r w:rsidR="0072347B" w:rsidRPr="00475237">
          <w:rPr>
            <w:rStyle w:val="Hyperlink"/>
            <w:bCs/>
          </w:rPr>
          <w:t>Kôd</w:t>
        </w:r>
        <w:r w:rsidR="0072347B" w:rsidRPr="00475237">
          <w:rPr>
            <w:rStyle w:val="Hyperlink"/>
            <w:rFonts w:ascii="Arial" w:hAnsi="Arial" w:cs="Arial"/>
            <w:bCs/>
            <w:shd w:val="clear" w:color="auto" w:fill="FFFFFF"/>
          </w:rPr>
          <w:t xml:space="preserve"> </w:t>
        </w:r>
        <w:r w:rsidR="002F63B5">
          <w:rPr>
            <w:rStyle w:val="Hyperlink"/>
            <w:bCs/>
          </w:rPr>
          <w:t xml:space="preserve">Upit LINQ-a </w:t>
        </w:r>
        <w:r w:rsidR="0072347B">
          <w:rPr>
            <w:webHidden/>
          </w:rPr>
          <w:tab/>
        </w:r>
        <w:r w:rsidR="0072347B">
          <w:rPr>
            <w:webHidden/>
          </w:rPr>
          <w:fldChar w:fldCharType="begin"/>
        </w:r>
        <w:r w:rsidR="0072347B">
          <w:rPr>
            <w:webHidden/>
          </w:rPr>
          <w:instrText xml:space="preserve"> PAGEREF _Toc15816155 \h </w:instrText>
        </w:r>
        <w:r w:rsidR="0072347B">
          <w:rPr>
            <w:webHidden/>
          </w:rPr>
        </w:r>
        <w:r w:rsidR="0072347B">
          <w:rPr>
            <w:webHidden/>
          </w:rPr>
          <w:fldChar w:fldCharType="separate"/>
        </w:r>
        <w:r w:rsidR="00F142B5">
          <w:rPr>
            <w:webHidden/>
          </w:rPr>
          <w:t>35</w:t>
        </w:r>
        <w:r w:rsidR="0072347B">
          <w:rPr>
            <w:webHidden/>
          </w:rPr>
          <w:fldChar w:fldCharType="end"/>
        </w:r>
      </w:hyperlink>
    </w:p>
    <w:p w:rsidR="008E40D5" w:rsidRPr="00AC09A4" w:rsidRDefault="008E40D5" w:rsidP="008E40D5">
      <w:pPr>
        <w:ind w:right="1048" w:firstLine="0"/>
        <w:rPr>
          <w:b/>
          <w:bCs/>
        </w:rPr>
      </w:pPr>
      <w:r>
        <w:rPr>
          <w:b/>
          <w:bCs/>
        </w:rPr>
        <w:fldChar w:fldCharType="end"/>
      </w:r>
    </w:p>
    <w:p w:rsidR="009B7370" w:rsidRDefault="009B7370" w:rsidP="00FA01E8"/>
    <w:p w:rsidR="009B7370" w:rsidRDefault="009B7370" w:rsidP="00FA01E8"/>
    <w:p w:rsidR="009B7370" w:rsidRDefault="009B7370" w:rsidP="00FA01E8"/>
    <w:p w:rsidR="009B7370" w:rsidRDefault="00365C8C" w:rsidP="008E40D5">
      <w:pPr>
        <w:ind w:firstLine="0"/>
      </w:pPr>
      <w:r>
        <w:tab/>
      </w:r>
      <w:r>
        <w:tab/>
      </w:r>
    </w:p>
    <w:p w:rsidR="00DE0BFA" w:rsidRPr="00054ACD" w:rsidRDefault="00365C8C" w:rsidP="00516B08">
      <w:r>
        <w:tab/>
      </w:r>
      <w:r>
        <w:tab/>
      </w:r>
      <w:r>
        <w:tab/>
      </w:r>
      <w:r>
        <w:tab/>
      </w:r>
    </w:p>
    <w:sectPr w:rsidR="00DE0BFA" w:rsidRPr="00054ACD" w:rsidSect="0012215F">
      <w:footerReference w:type="default" r:id="rId52"/>
      <w:type w:val="continuous"/>
      <w:pgSz w:w="11909" w:h="16834" w:code="9"/>
      <w:pgMar w:top="1418" w:right="1418" w:bottom="1701" w:left="1701" w:header="720" w:footer="720" w:gutter="0"/>
      <w:pgNumType w:start="1"/>
      <w:cols w:space="720"/>
      <w:vAlign w:val="both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F5C" w:rsidRDefault="00D74F5C" w:rsidP="008A7C2F">
      <w:pPr>
        <w:spacing w:line="240" w:lineRule="auto"/>
      </w:pPr>
      <w:r>
        <w:separator/>
      </w:r>
    </w:p>
  </w:endnote>
  <w:endnote w:type="continuationSeparator" w:id="0">
    <w:p w:rsidR="00D74F5C" w:rsidRDefault="00D74F5C" w:rsidP="008A7C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31" w:rsidRDefault="006D1031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1031" w:rsidRDefault="006D1031">
    <w:pPr>
      <w:pStyle w:val="Footer"/>
      <w:jc w:val="right"/>
    </w:pPr>
  </w:p>
  <w:p w:rsidR="006D1031" w:rsidRDefault="006D1031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6928869"/>
      <w:docPartObj>
        <w:docPartGallery w:val="Page Numbers (Bottom of Page)"/>
        <w:docPartUnique/>
      </w:docPartObj>
    </w:sdtPr>
    <w:sdtContent>
      <w:p w:rsidR="006D1031" w:rsidRDefault="006D103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7630">
          <w:t>38</w:t>
        </w:r>
        <w:r>
          <w:fldChar w:fldCharType="end"/>
        </w:r>
      </w:p>
    </w:sdtContent>
  </w:sdt>
  <w:p w:rsidR="006D1031" w:rsidRDefault="006D1031" w:rsidP="00A67C3E">
    <w:pPr>
      <w:pStyle w:val="Footer"/>
      <w:tabs>
        <w:tab w:val="clear" w:pos="4680"/>
        <w:tab w:val="clear" w:pos="9360"/>
        <w:tab w:val="left" w:pos="384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F5C" w:rsidRDefault="00D74F5C" w:rsidP="008A7C2F">
      <w:pPr>
        <w:spacing w:line="240" w:lineRule="auto"/>
      </w:pPr>
      <w:r>
        <w:separator/>
      </w:r>
    </w:p>
  </w:footnote>
  <w:footnote w:type="continuationSeparator" w:id="0">
    <w:p w:rsidR="00D74F5C" w:rsidRDefault="00D74F5C" w:rsidP="008A7C2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9" type="#_x0000_t75" style="width:9pt;height:9pt" o:bullet="t">
        <v:imagedata r:id="rId1" o:title="art65FA"/>
      </v:shape>
    </w:pict>
  </w:numPicBullet>
  <w:abstractNum w:abstractNumId="0" w15:restartNumberingAfterBreak="0">
    <w:nsid w:val="FFFFFF83"/>
    <w:multiLevelType w:val="singleLevel"/>
    <w:tmpl w:val="9AF40E6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7AB4CD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3F0657"/>
    <w:multiLevelType w:val="hybridMultilevel"/>
    <w:tmpl w:val="B0A4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844EDC"/>
    <w:multiLevelType w:val="hybridMultilevel"/>
    <w:tmpl w:val="9EACDC66"/>
    <w:lvl w:ilvl="0" w:tplc="CDDC02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905D50"/>
    <w:multiLevelType w:val="hybridMultilevel"/>
    <w:tmpl w:val="11509A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1021E0"/>
    <w:multiLevelType w:val="hybridMultilevel"/>
    <w:tmpl w:val="704A225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775BE8"/>
    <w:multiLevelType w:val="hybridMultilevel"/>
    <w:tmpl w:val="3C46A6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3D6C15"/>
    <w:multiLevelType w:val="hybridMultilevel"/>
    <w:tmpl w:val="5F549E3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432AE"/>
    <w:multiLevelType w:val="hybridMultilevel"/>
    <w:tmpl w:val="E3F6D6E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71F79"/>
    <w:multiLevelType w:val="hybridMultilevel"/>
    <w:tmpl w:val="5B8EF0A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4759F9"/>
    <w:multiLevelType w:val="hybridMultilevel"/>
    <w:tmpl w:val="B994E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F4599C"/>
    <w:multiLevelType w:val="hybridMultilevel"/>
    <w:tmpl w:val="EFCCFBC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324CD2"/>
    <w:multiLevelType w:val="hybridMultilevel"/>
    <w:tmpl w:val="9350F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26423"/>
    <w:multiLevelType w:val="hybridMultilevel"/>
    <w:tmpl w:val="E0049F4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6F6957"/>
    <w:multiLevelType w:val="hybridMultilevel"/>
    <w:tmpl w:val="E6889A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C93E52"/>
    <w:multiLevelType w:val="hybridMultilevel"/>
    <w:tmpl w:val="34E6D8DA"/>
    <w:lvl w:ilvl="0" w:tplc="05BC78D6">
      <w:start w:val="2"/>
      <w:numFmt w:val="bullet"/>
      <w:lvlText w:val="-"/>
      <w:lvlJc w:val="left"/>
      <w:pPr>
        <w:ind w:left="118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6" w15:restartNumberingAfterBreak="0">
    <w:nsid w:val="52CB0B4C"/>
    <w:multiLevelType w:val="hybridMultilevel"/>
    <w:tmpl w:val="23888DF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ED18F6"/>
    <w:multiLevelType w:val="hybridMultilevel"/>
    <w:tmpl w:val="8CDE9760"/>
    <w:lvl w:ilvl="0" w:tplc="C666BFA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9C0471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5622CE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296D96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187E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E527E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D4AEA7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4423C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9B2D95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5ACA41D3"/>
    <w:multiLevelType w:val="hybridMultilevel"/>
    <w:tmpl w:val="8A984F04"/>
    <w:lvl w:ilvl="0" w:tplc="5B3C9204">
      <w:start w:val="1"/>
      <w:numFmt w:val="decimal"/>
      <w:lvlText w:val="[%1]"/>
      <w:lvlJc w:val="left"/>
      <w:pPr>
        <w:ind w:left="644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C1A0D76"/>
    <w:multiLevelType w:val="hybridMultilevel"/>
    <w:tmpl w:val="4456FF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8B21CBB"/>
    <w:multiLevelType w:val="hybridMultilevel"/>
    <w:tmpl w:val="BEEE3B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D8A67BC"/>
    <w:multiLevelType w:val="hybridMultilevel"/>
    <w:tmpl w:val="A6965B8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21"/>
  </w:num>
  <w:num w:numId="2">
    <w:abstractNumId w:val="12"/>
  </w:num>
  <w:num w:numId="3">
    <w:abstractNumId w:val="17"/>
  </w:num>
  <w:num w:numId="4">
    <w:abstractNumId w:val="3"/>
  </w:num>
  <w:num w:numId="5">
    <w:abstractNumId w:val="15"/>
  </w:num>
  <w:num w:numId="6">
    <w:abstractNumId w:val="1"/>
  </w:num>
  <w:num w:numId="7">
    <w:abstractNumId w:val="0"/>
  </w:num>
  <w:num w:numId="8">
    <w:abstractNumId w:val="11"/>
  </w:num>
  <w:num w:numId="9">
    <w:abstractNumId w:val="9"/>
  </w:num>
  <w:num w:numId="10">
    <w:abstractNumId w:val="16"/>
  </w:num>
  <w:num w:numId="11">
    <w:abstractNumId w:val="14"/>
  </w:num>
  <w:num w:numId="12">
    <w:abstractNumId w:val="7"/>
  </w:num>
  <w:num w:numId="13">
    <w:abstractNumId w:val="4"/>
  </w:num>
  <w:num w:numId="14">
    <w:abstractNumId w:val="8"/>
  </w:num>
  <w:num w:numId="15">
    <w:abstractNumId w:val="18"/>
  </w:num>
  <w:num w:numId="16">
    <w:abstractNumId w:val="5"/>
  </w:num>
  <w:num w:numId="17">
    <w:abstractNumId w:val="13"/>
  </w:num>
  <w:num w:numId="18">
    <w:abstractNumId w:val="6"/>
  </w:num>
  <w:num w:numId="19">
    <w:abstractNumId w:val="19"/>
  </w:num>
  <w:num w:numId="20">
    <w:abstractNumId w:val="20"/>
  </w:num>
  <w:num w:numId="21">
    <w:abstractNumId w:val="10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48E"/>
    <w:rsid w:val="00001A46"/>
    <w:rsid w:val="00003976"/>
    <w:rsid w:val="0000442D"/>
    <w:rsid w:val="00004E9E"/>
    <w:rsid w:val="000056BE"/>
    <w:rsid w:val="000058CD"/>
    <w:rsid w:val="00006287"/>
    <w:rsid w:val="000064D8"/>
    <w:rsid w:val="00007BEB"/>
    <w:rsid w:val="00010A87"/>
    <w:rsid w:val="000146BF"/>
    <w:rsid w:val="000147C1"/>
    <w:rsid w:val="00015F1E"/>
    <w:rsid w:val="00016245"/>
    <w:rsid w:val="000179E3"/>
    <w:rsid w:val="00021C89"/>
    <w:rsid w:val="000227E4"/>
    <w:rsid w:val="000237A1"/>
    <w:rsid w:val="0002790E"/>
    <w:rsid w:val="00027CA1"/>
    <w:rsid w:val="00030388"/>
    <w:rsid w:val="00031413"/>
    <w:rsid w:val="00033930"/>
    <w:rsid w:val="000350FA"/>
    <w:rsid w:val="000365BE"/>
    <w:rsid w:val="00037BC3"/>
    <w:rsid w:val="00040C92"/>
    <w:rsid w:val="000434A2"/>
    <w:rsid w:val="00045E37"/>
    <w:rsid w:val="00051861"/>
    <w:rsid w:val="000518B6"/>
    <w:rsid w:val="00054ACD"/>
    <w:rsid w:val="00055238"/>
    <w:rsid w:val="00055562"/>
    <w:rsid w:val="00055A5B"/>
    <w:rsid w:val="00055FE7"/>
    <w:rsid w:val="00056B2E"/>
    <w:rsid w:val="00057E49"/>
    <w:rsid w:val="00057FC8"/>
    <w:rsid w:val="0006032C"/>
    <w:rsid w:val="0006055C"/>
    <w:rsid w:val="00064B31"/>
    <w:rsid w:val="000659A7"/>
    <w:rsid w:val="00066CCE"/>
    <w:rsid w:val="0007005A"/>
    <w:rsid w:val="000708BC"/>
    <w:rsid w:val="00071271"/>
    <w:rsid w:val="00071A1D"/>
    <w:rsid w:val="00072001"/>
    <w:rsid w:val="00076155"/>
    <w:rsid w:val="00080A39"/>
    <w:rsid w:val="00083EC0"/>
    <w:rsid w:val="00084151"/>
    <w:rsid w:val="000852BF"/>
    <w:rsid w:val="00085333"/>
    <w:rsid w:val="00086476"/>
    <w:rsid w:val="00086D65"/>
    <w:rsid w:val="00087AC2"/>
    <w:rsid w:val="00090AE1"/>
    <w:rsid w:val="00090F63"/>
    <w:rsid w:val="00091A34"/>
    <w:rsid w:val="00092B68"/>
    <w:rsid w:val="00094DA1"/>
    <w:rsid w:val="0009609E"/>
    <w:rsid w:val="000960C8"/>
    <w:rsid w:val="0009619E"/>
    <w:rsid w:val="000961B7"/>
    <w:rsid w:val="0009646F"/>
    <w:rsid w:val="00096AB8"/>
    <w:rsid w:val="00096B39"/>
    <w:rsid w:val="00097503"/>
    <w:rsid w:val="000A296A"/>
    <w:rsid w:val="000A3A42"/>
    <w:rsid w:val="000A3C5C"/>
    <w:rsid w:val="000A418E"/>
    <w:rsid w:val="000A595D"/>
    <w:rsid w:val="000A64F9"/>
    <w:rsid w:val="000A6BFC"/>
    <w:rsid w:val="000B0732"/>
    <w:rsid w:val="000B2440"/>
    <w:rsid w:val="000B2EB1"/>
    <w:rsid w:val="000B412D"/>
    <w:rsid w:val="000B46E7"/>
    <w:rsid w:val="000B5257"/>
    <w:rsid w:val="000B6A00"/>
    <w:rsid w:val="000B6FEB"/>
    <w:rsid w:val="000B784A"/>
    <w:rsid w:val="000C0E1B"/>
    <w:rsid w:val="000C354B"/>
    <w:rsid w:val="000C367D"/>
    <w:rsid w:val="000C49C0"/>
    <w:rsid w:val="000C652F"/>
    <w:rsid w:val="000C773F"/>
    <w:rsid w:val="000D23E2"/>
    <w:rsid w:val="000D32FA"/>
    <w:rsid w:val="000D7A6C"/>
    <w:rsid w:val="000E0837"/>
    <w:rsid w:val="000E0D27"/>
    <w:rsid w:val="000E1D0B"/>
    <w:rsid w:val="000E4DAF"/>
    <w:rsid w:val="000E5111"/>
    <w:rsid w:val="000E7896"/>
    <w:rsid w:val="000E7EDD"/>
    <w:rsid w:val="000E7F19"/>
    <w:rsid w:val="000F04A0"/>
    <w:rsid w:val="000F0E2F"/>
    <w:rsid w:val="000F374B"/>
    <w:rsid w:val="000F5572"/>
    <w:rsid w:val="000F749B"/>
    <w:rsid w:val="001005AA"/>
    <w:rsid w:val="0010106A"/>
    <w:rsid w:val="001025D2"/>
    <w:rsid w:val="00102614"/>
    <w:rsid w:val="001053E2"/>
    <w:rsid w:val="00105649"/>
    <w:rsid w:val="00110AC3"/>
    <w:rsid w:val="00111DA6"/>
    <w:rsid w:val="0011505D"/>
    <w:rsid w:val="00115937"/>
    <w:rsid w:val="00115B76"/>
    <w:rsid w:val="00116A9D"/>
    <w:rsid w:val="00121ACB"/>
    <w:rsid w:val="001220A4"/>
    <w:rsid w:val="0012215F"/>
    <w:rsid w:val="0012234F"/>
    <w:rsid w:val="0012251D"/>
    <w:rsid w:val="00124338"/>
    <w:rsid w:val="00124888"/>
    <w:rsid w:val="001251DF"/>
    <w:rsid w:val="00125A74"/>
    <w:rsid w:val="00127B25"/>
    <w:rsid w:val="00127F6E"/>
    <w:rsid w:val="00127FAC"/>
    <w:rsid w:val="0013298F"/>
    <w:rsid w:val="0013419C"/>
    <w:rsid w:val="001341EF"/>
    <w:rsid w:val="001347FA"/>
    <w:rsid w:val="00135AE2"/>
    <w:rsid w:val="00136147"/>
    <w:rsid w:val="00136C6E"/>
    <w:rsid w:val="001413F1"/>
    <w:rsid w:val="00141ABC"/>
    <w:rsid w:val="0014207C"/>
    <w:rsid w:val="001425B5"/>
    <w:rsid w:val="0014388F"/>
    <w:rsid w:val="00145C0E"/>
    <w:rsid w:val="00145C64"/>
    <w:rsid w:val="00147FFB"/>
    <w:rsid w:val="0015011F"/>
    <w:rsid w:val="00151032"/>
    <w:rsid w:val="001512D5"/>
    <w:rsid w:val="00151D93"/>
    <w:rsid w:val="001520E3"/>
    <w:rsid w:val="00153241"/>
    <w:rsid w:val="00155225"/>
    <w:rsid w:val="0015765E"/>
    <w:rsid w:val="001610E9"/>
    <w:rsid w:val="0016114C"/>
    <w:rsid w:val="00161FE5"/>
    <w:rsid w:val="00163027"/>
    <w:rsid w:val="00164026"/>
    <w:rsid w:val="00164157"/>
    <w:rsid w:val="001643C8"/>
    <w:rsid w:val="00164708"/>
    <w:rsid w:val="0016519D"/>
    <w:rsid w:val="00165D06"/>
    <w:rsid w:val="00165FF7"/>
    <w:rsid w:val="00166402"/>
    <w:rsid w:val="00166E13"/>
    <w:rsid w:val="00167C75"/>
    <w:rsid w:val="00171B67"/>
    <w:rsid w:val="00173208"/>
    <w:rsid w:val="00176FDA"/>
    <w:rsid w:val="00177CBD"/>
    <w:rsid w:val="00181959"/>
    <w:rsid w:val="001822D9"/>
    <w:rsid w:val="00184207"/>
    <w:rsid w:val="001853D8"/>
    <w:rsid w:val="0018636F"/>
    <w:rsid w:val="001902EF"/>
    <w:rsid w:val="00192790"/>
    <w:rsid w:val="0019333E"/>
    <w:rsid w:val="00194A8E"/>
    <w:rsid w:val="0019685F"/>
    <w:rsid w:val="001975CA"/>
    <w:rsid w:val="001A0449"/>
    <w:rsid w:val="001A08B2"/>
    <w:rsid w:val="001A3352"/>
    <w:rsid w:val="001A5692"/>
    <w:rsid w:val="001A5B6B"/>
    <w:rsid w:val="001A5C82"/>
    <w:rsid w:val="001A6AB0"/>
    <w:rsid w:val="001A6EDE"/>
    <w:rsid w:val="001B195F"/>
    <w:rsid w:val="001B1996"/>
    <w:rsid w:val="001B2936"/>
    <w:rsid w:val="001B539D"/>
    <w:rsid w:val="001B55C8"/>
    <w:rsid w:val="001C08AA"/>
    <w:rsid w:val="001C1150"/>
    <w:rsid w:val="001C4613"/>
    <w:rsid w:val="001C4FE0"/>
    <w:rsid w:val="001C6149"/>
    <w:rsid w:val="001C7AAE"/>
    <w:rsid w:val="001D00F7"/>
    <w:rsid w:val="001D10C9"/>
    <w:rsid w:val="001D1FC7"/>
    <w:rsid w:val="001D2A58"/>
    <w:rsid w:val="001D3788"/>
    <w:rsid w:val="001D746C"/>
    <w:rsid w:val="001E0588"/>
    <w:rsid w:val="001E1AB5"/>
    <w:rsid w:val="001E34B3"/>
    <w:rsid w:val="001E3773"/>
    <w:rsid w:val="001E39C3"/>
    <w:rsid w:val="001E614D"/>
    <w:rsid w:val="001E687D"/>
    <w:rsid w:val="001E6EF4"/>
    <w:rsid w:val="001E7396"/>
    <w:rsid w:val="001E75E1"/>
    <w:rsid w:val="001F0071"/>
    <w:rsid w:val="001F02A3"/>
    <w:rsid w:val="001F12F5"/>
    <w:rsid w:val="001F164D"/>
    <w:rsid w:val="001F1AA6"/>
    <w:rsid w:val="001F2E52"/>
    <w:rsid w:val="001F7C8D"/>
    <w:rsid w:val="002011EE"/>
    <w:rsid w:val="00201B53"/>
    <w:rsid w:val="00204CF2"/>
    <w:rsid w:val="00204D78"/>
    <w:rsid w:val="0020780C"/>
    <w:rsid w:val="002110B6"/>
    <w:rsid w:val="00211BD5"/>
    <w:rsid w:val="0021366C"/>
    <w:rsid w:val="0021410A"/>
    <w:rsid w:val="00214293"/>
    <w:rsid w:val="002146D7"/>
    <w:rsid w:val="00215560"/>
    <w:rsid w:val="0021614E"/>
    <w:rsid w:val="00217ADE"/>
    <w:rsid w:val="00217F10"/>
    <w:rsid w:val="002224AF"/>
    <w:rsid w:val="00222876"/>
    <w:rsid w:val="002234A3"/>
    <w:rsid w:val="00231C77"/>
    <w:rsid w:val="00232086"/>
    <w:rsid w:val="0023388D"/>
    <w:rsid w:val="00233C7B"/>
    <w:rsid w:val="00234926"/>
    <w:rsid w:val="00236A29"/>
    <w:rsid w:val="00243441"/>
    <w:rsid w:val="002436BD"/>
    <w:rsid w:val="00245A8D"/>
    <w:rsid w:val="00245CB0"/>
    <w:rsid w:val="00246E99"/>
    <w:rsid w:val="002525E5"/>
    <w:rsid w:val="002525FC"/>
    <w:rsid w:val="00252932"/>
    <w:rsid w:val="0025498B"/>
    <w:rsid w:val="00255368"/>
    <w:rsid w:val="00256F0E"/>
    <w:rsid w:val="00261DD3"/>
    <w:rsid w:val="00262989"/>
    <w:rsid w:val="0026345E"/>
    <w:rsid w:val="00263506"/>
    <w:rsid w:val="0026482B"/>
    <w:rsid w:val="002672C1"/>
    <w:rsid w:val="00267E24"/>
    <w:rsid w:val="00272D64"/>
    <w:rsid w:val="00273AAF"/>
    <w:rsid w:val="00273C87"/>
    <w:rsid w:val="002756BD"/>
    <w:rsid w:val="002760FE"/>
    <w:rsid w:val="00281E1C"/>
    <w:rsid w:val="00284CE9"/>
    <w:rsid w:val="00284E46"/>
    <w:rsid w:val="002863C1"/>
    <w:rsid w:val="00286CE0"/>
    <w:rsid w:val="00287630"/>
    <w:rsid w:val="0029004F"/>
    <w:rsid w:val="002909B9"/>
    <w:rsid w:val="00290D0B"/>
    <w:rsid w:val="00290F02"/>
    <w:rsid w:val="00291D69"/>
    <w:rsid w:val="002932E4"/>
    <w:rsid w:val="00293F2D"/>
    <w:rsid w:val="00293F38"/>
    <w:rsid w:val="0029568B"/>
    <w:rsid w:val="0029718E"/>
    <w:rsid w:val="00297A84"/>
    <w:rsid w:val="00297AFB"/>
    <w:rsid w:val="002A09F9"/>
    <w:rsid w:val="002A0A8C"/>
    <w:rsid w:val="002A23C7"/>
    <w:rsid w:val="002A2421"/>
    <w:rsid w:val="002A3238"/>
    <w:rsid w:val="002A4A9C"/>
    <w:rsid w:val="002A7957"/>
    <w:rsid w:val="002B180A"/>
    <w:rsid w:val="002B20E8"/>
    <w:rsid w:val="002B3004"/>
    <w:rsid w:val="002B4143"/>
    <w:rsid w:val="002B435F"/>
    <w:rsid w:val="002B7FB3"/>
    <w:rsid w:val="002C04AC"/>
    <w:rsid w:val="002C11F4"/>
    <w:rsid w:val="002C443C"/>
    <w:rsid w:val="002C461C"/>
    <w:rsid w:val="002C4B15"/>
    <w:rsid w:val="002C5053"/>
    <w:rsid w:val="002C5822"/>
    <w:rsid w:val="002C631D"/>
    <w:rsid w:val="002C66C1"/>
    <w:rsid w:val="002C6BD9"/>
    <w:rsid w:val="002D06F7"/>
    <w:rsid w:val="002D1847"/>
    <w:rsid w:val="002D1FC7"/>
    <w:rsid w:val="002D27BE"/>
    <w:rsid w:val="002D4021"/>
    <w:rsid w:val="002D513D"/>
    <w:rsid w:val="002D59A3"/>
    <w:rsid w:val="002D5A24"/>
    <w:rsid w:val="002D6CCB"/>
    <w:rsid w:val="002D6FDC"/>
    <w:rsid w:val="002E15BD"/>
    <w:rsid w:val="002E3488"/>
    <w:rsid w:val="002E36CE"/>
    <w:rsid w:val="002E3E19"/>
    <w:rsid w:val="002E437B"/>
    <w:rsid w:val="002E5950"/>
    <w:rsid w:val="002E5958"/>
    <w:rsid w:val="002E5A4E"/>
    <w:rsid w:val="002E63B2"/>
    <w:rsid w:val="002F57B9"/>
    <w:rsid w:val="002F63B5"/>
    <w:rsid w:val="002F75C0"/>
    <w:rsid w:val="003022CA"/>
    <w:rsid w:val="003031B3"/>
    <w:rsid w:val="003054DE"/>
    <w:rsid w:val="00307932"/>
    <w:rsid w:val="0030795B"/>
    <w:rsid w:val="003102A7"/>
    <w:rsid w:val="00310A91"/>
    <w:rsid w:val="003110B1"/>
    <w:rsid w:val="003113E7"/>
    <w:rsid w:val="00312754"/>
    <w:rsid w:val="00312867"/>
    <w:rsid w:val="00314502"/>
    <w:rsid w:val="00314C1E"/>
    <w:rsid w:val="00317483"/>
    <w:rsid w:val="0032008F"/>
    <w:rsid w:val="00321033"/>
    <w:rsid w:val="003238C4"/>
    <w:rsid w:val="003240A4"/>
    <w:rsid w:val="003249B3"/>
    <w:rsid w:val="00324B0C"/>
    <w:rsid w:val="00325459"/>
    <w:rsid w:val="00326512"/>
    <w:rsid w:val="0033121A"/>
    <w:rsid w:val="00332B1C"/>
    <w:rsid w:val="00332E70"/>
    <w:rsid w:val="003342A0"/>
    <w:rsid w:val="00334CE2"/>
    <w:rsid w:val="003375BE"/>
    <w:rsid w:val="00337823"/>
    <w:rsid w:val="003401DD"/>
    <w:rsid w:val="00341FC6"/>
    <w:rsid w:val="00342B62"/>
    <w:rsid w:val="00342C62"/>
    <w:rsid w:val="00347EFF"/>
    <w:rsid w:val="0035128D"/>
    <w:rsid w:val="00351544"/>
    <w:rsid w:val="00351981"/>
    <w:rsid w:val="003549D0"/>
    <w:rsid w:val="00355938"/>
    <w:rsid w:val="003562B8"/>
    <w:rsid w:val="003576CA"/>
    <w:rsid w:val="00357D7C"/>
    <w:rsid w:val="00360FAC"/>
    <w:rsid w:val="003636B5"/>
    <w:rsid w:val="003656E5"/>
    <w:rsid w:val="00365C8C"/>
    <w:rsid w:val="00367198"/>
    <w:rsid w:val="0037218E"/>
    <w:rsid w:val="0037331D"/>
    <w:rsid w:val="00375D20"/>
    <w:rsid w:val="00376501"/>
    <w:rsid w:val="00377823"/>
    <w:rsid w:val="0038144B"/>
    <w:rsid w:val="00384FC8"/>
    <w:rsid w:val="00385504"/>
    <w:rsid w:val="00385B68"/>
    <w:rsid w:val="00387A7C"/>
    <w:rsid w:val="0039241C"/>
    <w:rsid w:val="003947B3"/>
    <w:rsid w:val="00394EC8"/>
    <w:rsid w:val="00394ED9"/>
    <w:rsid w:val="0039622D"/>
    <w:rsid w:val="003A08D6"/>
    <w:rsid w:val="003A3C8F"/>
    <w:rsid w:val="003A4915"/>
    <w:rsid w:val="003A6299"/>
    <w:rsid w:val="003B02F9"/>
    <w:rsid w:val="003B1246"/>
    <w:rsid w:val="003B15CF"/>
    <w:rsid w:val="003B264A"/>
    <w:rsid w:val="003B2859"/>
    <w:rsid w:val="003B4012"/>
    <w:rsid w:val="003B4476"/>
    <w:rsid w:val="003B5174"/>
    <w:rsid w:val="003B5634"/>
    <w:rsid w:val="003C03A4"/>
    <w:rsid w:val="003C435A"/>
    <w:rsid w:val="003C7329"/>
    <w:rsid w:val="003C79B1"/>
    <w:rsid w:val="003C7AFF"/>
    <w:rsid w:val="003D13F6"/>
    <w:rsid w:val="003D3422"/>
    <w:rsid w:val="003D4536"/>
    <w:rsid w:val="003D4C04"/>
    <w:rsid w:val="003E1707"/>
    <w:rsid w:val="003E24BC"/>
    <w:rsid w:val="003E2877"/>
    <w:rsid w:val="003E2AAF"/>
    <w:rsid w:val="003E2AB0"/>
    <w:rsid w:val="003E2B8F"/>
    <w:rsid w:val="003E31D8"/>
    <w:rsid w:val="003E35D5"/>
    <w:rsid w:val="003E3EF0"/>
    <w:rsid w:val="003E4801"/>
    <w:rsid w:val="003E4DE5"/>
    <w:rsid w:val="003E4F8A"/>
    <w:rsid w:val="003E59DE"/>
    <w:rsid w:val="003E623C"/>
    <w:rsid w:val="003E691B"/>
    <w:rsid w:val="003E6CD4"/>
    <w:rsid w:val="003E7B15"/>
    <w:rsid w:val="003F2164"/>
    <w:rsid w:val="003F2556"/>
    <w:rsid w:val="003F39AC"/>
    <w:rsid w:val="003F7008"/>
    <w:rsid w:val="003F70E9"/>
    <w:rsid w:val="00400312"/>
    <w:rsid w:val="00400BC7"/>
    <w:rsid w:val="004038C3"/>
    <w:rsid w:val="00404F6A"/>
    <w:rsid w:val="00405B56"/>
    <w:rsid w:val="00405CF1"/>
    <w:rsid w:val="00406955"/>
    <w:rsid w:val="004076E6"/>
    <w:rsid w:val="00410AA2"/>
    <w:rsid w:val="00410F35"/>
    <w:rsid w:val="00411F52"/>
    <w:rsid w:val="004123E7"/>
    <w:rsid w:val="00412FC0"/>
    <w:rsid w:val="00413492"/>
    <w:rsid w:val="004137A1"/>
    <w:rsid w:val="00414D1C"/>
    <w:rsid w:val="00416115"/>
    <w:rsid w:val="004161DC"/>
    <w:rsid w:val="00416BB8"/>
    <w:rsid w:val="00421810"/>
    <w:rsid w:val="00423AFC"/>
    <w:rsid w:val="004240B9"/>
    <w:rsid w:val="0042443B"/>
    <w:rsid w:val="004244B8"/>
    <w:rsid w:val="00425BF3"/>
    <w:rsid w:val="0043043C"/>
    <w:rsid w:val="0043475A"/>
    <w:rsid w:val="004351D3"/>
    <w:rsid w:val="004358D6"/>
    <w:rsid w:val="004404BA"/>
    <w:rsid w:val="0044175F"/>
    <w:rsid w:val="004421D2"/>
    <w:rsid w:val="00442CC0"/>
    <w:rsid w:val="0044383A"/>
    <w:rsid w:val="0044504D"/>
    <w:rsid w:val="004457DF"/>
    <w:rsid w:val="00445831"/>
    <w:rsid w:val="00447628"/>
    <w:rsid w:val="00450A93"/>
    <w:rsid w:val="00450D64"/>
    <w:rsid w:val="004547EA"/>
    <w:rsid w:val="0045493A"/>
    <w:rsid w:val="00454BFF"/>
    <w:rsid w:val="00461328"/>
    <w:rsid w:val="00461DE3"/>
    <w:rsid w:val="00463E8B"/>
    <w:rsid w:val="0046564F"/>
    <w:rsid w:val="00465741"/>
    <w:rsid w:val="00471063"/>
    <w:rsid w:val="00471670"/>
    <w:rsid w:val="004716F2"/>
    <w:rsid w:val="00472D5E"/>
    <w:rsid w:val="00472D6C"/>
    <w:rsid w:val="00476103"/>
    <w:rsid w:val="004779EC"/>
    <w:rsid w:val="00477BB0"/>
    <w:rsid w:val="00480225"/>
    <w:rsid w:val="00481061"/>
    <w:rsid w:val="004814EB"/>
    <w:rsid w:val="00482D2E"/>
    <w:rsid w:val="004836F1"/>
    <w:rsid w:val="00483A25"/>
    <w:rsid w:val="004850FB"/>
    <w:rsid w:val="0048713E"/>
    <w:rsid w:val="004909B9"/>
    <w:rsid w:val="0049109E"/>
    <w:rsid w:val="00491419"/>
    <w:rsid w:val="00491960"/>
    <w:rsid w:val="00491FB4"/>
    <w:rsid w:val="0049257E"/>
    <w:rsid w:val="004943E8"/>
    <w:rsid w:val="004A0296"/>
    <w:rsid w:val="004A1A6E"/>
    <w:rsid w:val="004A2104"/>
    <w:rsid w:val="004A25AC"/>
    <w:rsid w:val="004A3385"/>
    <w:rsid w:val="004A4AB2"/>
    <w:rsid w:val="004A73E1"/>
    <w:rsid w:val="004B1187"/>
    <w:rsid w:val="004B5DA6"/>
    <w:rsid w:val="004B62B2"/>
    <w:rsid w:val="004B648A"/>
    <w:rsid w:val="004B6876"/>
    <w:rsid w:val="004B702B"/>
    <w:rsid w:val="004C033B"/>
    <w:rsid w:val="004C0772"/>
    <w:rsid w:val="004C0E71"/>
    <w:rsid w:val="004C0F31"/>
    <w:rsid w:val="004C11C8"/>
    <w:rsid w:val="004C15A8"/>
    <w:rsid w:val="004C15FD"/>
    <w:rsid w:val="004C23C5"/>
    <w:rsid w:val="004C2E53"/>
    <w:rsid w:val="004C3334"/>
    <w:rsid w:val="004C5D28"/>
    <w:rsid w:val="004C73AB"/>
    <w:rsid w:val="004C7EBB"/>
    <w:rsid w:val="004D1A2B"/>
    <w:rsid w:val="004D2D06"/>
    <w:rsid w:val="004D353C"/>
    <w:rsid w:val="004D55DE"/>
    <w:rsid w:val="004D64E8"/>
    <w:rsid w:val="004D6DEC"/>
    <w:rsid w:val="004E0DA4"/>
    <w:rsid w:val="004E3CA4"/>
    <w:rsid w:val="004E50DA"/>
    <w:rsid w:val="004E5E3C"/>
    <w:rsid w:val="004E6BB7"/>
    <w:rsid w:val="004E7310"/>
    <w:rsid w:val="004F1EF3"/>
    <w:rsid w:val="004F24E8"/>
    <w:rsid w:val="004F26CC"/>
    <w:rsid w:val="004F288B"/>
    <w:rsid w:val="004F2CD2"/>
    <w:rsid w:val="004F350C"/>
    <w:rsid w:val="004F3B0C"/>
    <w:rsid w:val="004F559E"/>
    <w:rsid w:val="004F687E"/>
    <w:rsid w:val="00500D49"/>
    <w:rsid w:val="005015E7"/>
    <w:rsid w:val="005022DB"/>
    <w:rsid w:val="00504C6D"/>
    <w:rsid w:val="00505F04"/>
    <w:rsid w:val="005079FC"/>
    <w:rsid w:val="00510B83"/>
    <w:rsid w:val="00514CA2"/>
    <w:rsid w:val="00514F1E"/>
    <w:rsid w:val="0051621E"/>
    <w:rsid w:val="0051636E"/>
    <w:rsid w:val="005165E8"/>
    <w:rsid w:val="00516B08"/>
    <w:rsid w:val="005177E5"/>
    <w:rsid w:val="00517EAF"/>
    <w:rsid w:val="00521238"/>
    <w:rsid w:val="0052272A"/>
    <w:rsid w:val="005236A9"/>
    <w:rsid w:val="00525B19"/>
    <w:rsid w:val="005267EC"/>
    <w:rsid w:val="005315B0"/>
    <w:rsid w:val="00532BA4"/>
    <w:rsid w:val="005345A8"/>
    <w:rsid w:val="00536E73"/>
    <w:rsid w:val="00540178"/>
    <w:rsid w:val="00540FBE"/>
    <w:rsid w:val="00541249"/>
    <w:rsid w:val="00541A08"/>
    <w:rsid w:val="005440C0"/>
    <w:rsid w:val="0054443A"/>
    <w:rsid w:val="005448CE"/>
    <w:rsid w:val="00550064"/>
    <w:rsid w:val="00550E73"/>
    <w:rsid w:val="00551371"/>
    <w:rsid w:val="00551480"/>
    <w:rsid w:val="00551E52"/>
    <w:rsid w:val="0055228C"/>
    <w:rsid w:val="00554CCF"/>
    <w:rsid w:val="005560AD"/>
    <w:rsid w:val="00557A71"/>
    <w:rsid w:val="00557B63"/>
    <w:rsid w:val="00561695"/>
    <w:rsid w:val="00562CC9"/>
    <w:rsid w:val="00562FEF"/>
    <w:rsid w:val="00566065"/>
    <w:rsid w:val="005716AE"/>
    <w:rsid w:val="005717FC"/>
    <w:rsid w:val="00572229"/>
    <w:rsid w:val="005737C8"/>
    <w:rsid w:val="00573CD7"/>
    <w:rsid w:val="00575E15"/>
    <w:rsid w:val="005774A7"/>
    <w:rsid w:val="00583571"/>
    <w:rsid w:val="0058468F"/>
    <w:rsid w:val="0058595B"/>
    <w:rsid w:val="0058693B"/>
    <w:rsid w:val="005876B6"/>
    <w:rsid w:val="005877B2"/>
    <w:rsid w:val="00590833"/>
    <w:rsid w:val="0059213B"/>
    <w:rsid w:val="00592CF7"/>
    <w:rsid w:val="00592ED4"/>
    <w:rsid w:val="005936AB"/>
    <w:rsid w:val="0059487B"/>
    <w:rsid w:val="00595A61"/>
    <w:rsid w:val="00595E09"/>
    <w:rsid w:val="0059615D"/>
    <w:rsid w:val="00596758"/>
    <w:rsid w:val="00596DED"/>
    <w:rsid w:val="005970FA"/>
    <w:rsid w:val="005A0893"/>
    <w:rsid w:val="005A3151"/>
    <w:rsid w:val="005B04FC"/>
    <w:rsid w:val="005B07EF"/>
    <w:rsid w:val="005B10E7"/>
    <w:rsid w:val="005B16EC"/>
    <w:rsid w:val="005B2BD9"/>
    <w:rsid w:val="005B3A36"/>
    <w:rsid w:val="005B3E7D"/>
    <w:rsid w:val="005B549E"/>
    <w:rsid w:val="005B5BD5"/>
    <w:rsid w:val="005C084F"/>
    <w:rsid w:val="005C2E8D"/>
    <w:rsid w:val="005C3132"/>
    <w:rsid w:val="005C3164"/>
    <w:rsid w:val="005C4ADC"/>
    <w:rsid w:val="005C5F02"/>
    <w:rsid w:val="005C78F1"/>
    <w:rsid w:val="005C7937"/>
    <w:rsid w:val="005C799C"/>
    <w:rsid w:val="005C7BEB"/>
    <w:rsid w:val="005D0439"/>
    <w:rsid w:val="005D218A"/>
    <w:rsid w:val="005D36F5"/>
    <w:rsid w:val="005D3906"/>
    <w:rsid w:val="005D496C"/>
    <w:rsid w:val="005D4F00"/>
    <w:rsid w:val="005D5D6F"/>
    <w:rsid w:val="005D632E"/>
    <w:rsid w:val="005D7DF6"/>
    <w:rsid w:val="005E06B8"/>
    <w:rsid w:val="005E223D"/>
    <w:rsid w:val="005E363F"/>
    <w:rsid w:val="005E41B4"/>
    <w:rsid w:val="005E4AA7"/>
    <w:rsid w:val="005E4BAC"/>
    <w:rsid w:val="005E4E2E"/>
    <w:rsid w:val="005E55A8"/>
    <w:rsid w:val="005E59D0"/>
    <w:rsid w:val="005E6C3D"/>
    <w:rsid w:val="005F0964"/>
    <w:rsid w:val="005F0B56"/>
    <w:rsid w:val="005F129A"/>
    <w:rsid w:val="005F30C2"/>
    <w:rsid w:val="005F3F9B"/>
    <w:rsid w:val="005F494C"/>
    <w:rsid w:val="005F6FE9"/>
    <w:rsid w:val="005F734D"/>
    <w:rsid w:val="005F763B"/>
    <w:rsid w:val="0060022A"/>
    <w:rsid w:val="00600A2D"/>
    <w:rsid w:val="00601A29"/>
    <w:rsid w:val="006043A9"/>
    <w:rsid w:val="006053D3"/>
    <w:rsid w:val="00605401"/>
    <w:rsid w:val="0060795A"/>
    <w:rsid w:val="00611280"/>
    <w:rsid w:val="00611A28"/>
    <w:rsid w:val="00611B2A"/>
    <w:rsid w:val="00612DD7"/>
    <w:rsid w:val="00613320"/>
    <w:rsid w:val="00613BA3"/>
    <w:rsid w:val="00614C1C"/>
    <w:rsid w:val="00616756"/>
    <w:rsid w:val="00616911"/>
    <w:rsid w:val="00622443"/>
    <w:rsid w:val="00622CD2"/>
    <w:rsid w:val="0062319D"/>
    <w:rsid w:val="00624B0C"/>
    <w:rsid w:val="00627788"/>
    <w:rsid w:val="00627AD6"/>
    <w:rsid w:val="00630EF1"/>
    <w:rsid w:val="006311D6"/>
    <w:rsid w:val="00631509"/>
    <w:rsid w:val="00633995"/>
    <w:rsid w:val="006342FC"/>
    <w:rsid w:val="0063674A"/>
    <w:rsid w:val="00636ACD"/>
    <w:rsid w:val="006373E0"/>
    <w:rsid w:val="00637DA4"/>
    <w:rsid w:val="00640B82"/>
    <w:rsid w:val="00640C06"/>
    <w:rsid w:val="00640D9C"/>
    <w:rsid w:val="00641191"/>
    <w:rsid w:val="00642871"/>
    <w:rsid w:val="00643F11"/>
    <w:rsid w:val="00644923"/>
    <w:rsid w:val="00645086"/>
    <w:rsid w:val="00646EA4"/>
    <w:rsid w:val="00647149"/>
    <w:rsid w:val="00650C86"/>
    <w:rsid w:val="00653302"/>
    <w:rsid w:val="00653DD5"/>
    <w:rsid w:val="00654606"/>
    <w:rsid w:val="00654A02"/>
    <w:rsid w:val="00654DE8"/>
    <w:rsid w:val="0065686F"/>
    <w:rsid w:val="00660EA3"/>
    <w:rsid w:val="00661BEE"/>
    <w:rsid w:val="00664E53"/>
    <w:rsid w:val="00667604"/>
    <w:rsid w:val="00670CD0"/>
    <w:rsid w:val="00671493"/>
    <w:rsid w:val="00671A66"/>
    <w:rsid w:val="006726AB"/>
    <w:rsid w:val="006748F6"/>
    <w:rsid w:val="00675279"/>
    <w:rsid w:val="00677BFB"/>
    <w:rsid w:val="00680555"/>
    <w:rsid w:val="00680E46"/>
    <w:rsid w:val="006810E7"/>
    <w:rsid w:val="006818EF"/>
    <w:rsid w:val="0068211A"/>
    <w:rsid w:val="00683A1B"/>
    <w:rsid w:val="00684B07"/>
    <w:rsid w:val="00686BFB"/>
    <w:rsid w:val="00687E3D"/>
    <w:rsid w:val="00691280"/>
    <w:rsid w:val="0069327E"/>
    <w:rsid w:val="006938FC"/>
    <w:rsid w:val="006943B0"/>
    <w:rsid w:val="00696D2F"/>
    <w:rsid w:val="00697AE0"/>
    <w:rsid w:val="006A1921"/>
    <w:rsid w:val="006A2246"/>
    <w:rsid w:val="006A3E6F"/>
    <w:rsid w:val="006A4404"/>
    <w:rsid w:val="006A47A0"/>
    <w:rsid w:val="006A6B1B"/>
    <w:rsid w:val="006B23B0"/>
    <w:rsid w:val="006B257E"/>
    <w:rsid w:val="006B2C47"/>
    <w:rsid w:val="006B3254"/>
    <w:rsid w:val="006B49A2"/>
    <w:rsid w:val="006B4A21"/>
    <w:rsid w:val="006B4CD4"/>
    <w:rsid w:val="006B55C8"/>
    <w:rsid w:val="006B624F"/>
    <w:rsid w:val="006C2265"/>
    <w:rsid w:val="006C3C47"/>
    <w:rsid w:val="006C599B"/>
    <w:rsid w:val="006C6A79"/>
    <w:rsid w:val="006D05C4"/>
    <w:rsid w:val="006D09D4"/>
    <w:rsid w:val="006D1031"/>
    <w:rsid w:val="006D1E4B"/>
    <w:rsid w:val="006D6357"/>
    <w:rsid w:val="006D6BA0"/>
    <w:rsid w:val="006D7117"/>
    <w:rsid w:val="006D7AE6"/>
    <w:rsid w:val="006E416A"/>
    <w:rsid w:val="006E4F99"/>
    <w:rsid w:val="006E5543"/>
    <w:rsid w:val="006E6E2B"/>
    <w:rsid w:val="006E748D"/>
    <w:rsid w:val="006F0ADC"/>
    <w:rsid w:val="006F11F8"/>
    <w:rsid w:val="006F15A1"/>
    <w:rsid w:val="006F4FE4"/>
    <w:rsid w:val="006F62E9"/>
    <w:rsid w:val="006F64F1"/>
    <w:rsid w:val="006F6D62"/>
    <w:rsid w:val="006F729E"/>
    <w:rsid w:val="00700020"/>
    <w:rsid w:val="00700884"/>
    <w:rsid w:val="00700907"/>
    <w:rsid w:val="00701237"/>
    <w:rsid w:val="00703107"/>
    <w:rsid w:val="007037AD"/>
    <w:rsid w:val="00704574"/>
    <w:rsid w:val="0070684D"/>
    <w:rsid w:val="00706B59"/>
    <w:rsid w:val="00706CB6"/>
    <w:rsid w:val="00707153"/>
    <w:rsid w:val="007072CD"/>
    <w:rsid w:val="0070749C"/>
    <w:rsid w:val="00707B6A"/>
    <w:rsid w:val="00710093"/>
    <w:rsid w:val="00710F16"/>
    <w:rsid w:val="0071161C"/>
    <w:rsid w:val="00713091"/>
    <w:rsid w:val="00713271"/>
    <w:rsid w:val="007161FD"/>
    <w:rsid w:val="00716BCD"/>
    <w:rsid w:val="00720589"/>
    <w:rsid w:val="007217AE"/>
    <w:rsid w:val="00721F71"/>
    <w:rsid w:val="0072347B"/>
    <w:rsid w:val="00723D4B"/>
    <w:rsid w:val="007253CC"/>
    <w:rsid w:val="00725844"/>
    <w:rsid w:val="00731996"/>
    <w:rsid w:val="00731B48"/>
    <w:rsid w:val="00732A46"/>
    <w:rsid w:val="00737699"/>
    <w:rsid w:val="00737AA8"/>
    <w:rsid w:val="0074207A"/>
    <w:rsid w:val="00746A00"/>
    <w:rsid w:val="0075081D"/>
    <w:rsid w:val="00751454"/>
    <w:rsid w:val="007525F2"/>
    <w:rsid w:val="00752D8E"/>
    <w:rsid w:val="00754CFC"/>
    <w:rsid w:val="00756C45"/>
    <w:rsid w:val="00756FAE"/>
    <w:rsid w:val="00770D9A"/>
    <w:rsid w:val="00773980"/>
    <w:rsid w:val="00776920"/>
    <w:rsid w:val="00776D65"/>
    <w:rsid w:val="007776C7"/>
    <w:rsid w:val="007778D4"/>
    <w:rsid w:val="00777CF3"/>
    <w:rsid w:val="00781F19"/>
    <w:rsid w:val="00782157"/>
    <w:rsid w:val="007821FA"/>
    <w:rsid w:val="00783F6B"/>
    <w:rsid w:val="00790712"/>
    <w:rsid w:val="0079081E"/>
    <w:rsid w:val="00791250"/>
    <w:rsid w:val="0079148E"/>
    <w:rsid w:val="00792E76"/>
    <w:rsid w:val="007935C5"/>
    <w:rsid w:val="0079440A"/>
    <w:rsid w:val="00794E55"/>
    <w:rsid w:val="00795C86"/>
    <w:rsid w:val="007964E9"/>
    <w:rsid w:val="00796A4D"/>
    <w:rsid w:val="00797E73"/>
    <w:rsid w:val="007A0728"/>
    <w:rsid w:val="007A0AD8"/>
    <w:rsid w:val="007A0C5E"/>
    <w:rsid w:val="007A1B86"/>
    <w:rsid w:val="007A2A01"/>
    <w:rsid w:val="007A2DFE"/>
    <w:rsid w:val="007A421D"/>
    <w:rsid w:val="007B13F2"/>
    <w:rsid w:val="007B1CC3"/>
    <w:rsid w:val="007B385A"/>
    <w:rsid w:val="007B3DC0"/>
    <w:rsid w:val="007B5624"/>
    <w:rsid w:val="007B59F9"/>
    <w:rsid w:val="007B70D1"/>
    <w:rsid w:val="007B7713"/>
    <w:rsid w:val="007B77B4"/>
    <w:rsid w:val="007B7A73"/>
    <w:rsid w:val="007C0609"/>
    <w:rsid w:val="007C1D53"/>
    <w:rsid w:val="007C1FF1"/>
    <w:rsid w:val="007C340B"/>
    <w:rsid w:val="007C3A0C"/>
    <w:rsid w:val="007C771B"/>
    <w:rsid w:val="007D25B8"/>
    <w:rsid w:val="007D2A17"/>
    <w:rsid w:val="007D3F11"/>
    <w:rsid w:val="007D430E"/>
    <w:rsid w:val="007D7224"/>
    <w:rsid w:val="007E04E7"/>
    <w:rsid w:val="007E3BE4"/>
    <w:rsid w:val="007E554B"/>
    <w:rsid w:val="007E5A89"/>
    <w:rsid w:val="007E6376"/>
    <w:rsid w:val="007F0FBE"/>
    <w:rsid w:val="007F278E"/>
    <w:rsid w:val="007F440F"/>
    <w:rsid w:val="007F7191"/>
    <w:rsid w:val="00800131"/>
    <w:rsid w:val="00801352"/>
    <w:rsid w:val="00803B46"/>
    <w:rsid w:val="0081031C"/>
    <w:rsid w:val="00811E02"/>
    <w:rsid w:val="008139DE"/>
    <w:rsid w:val="00814351"/>
    <w:rsid w:val="0081770C"/>
    <w:rsid w:val="00820053"/>
    <w:rsid w:val="008223F0"/>
    <w:rsid w:val="00824F79"/>
    <w:rsid w:val="00827C83"/>
    <w:rsid w:val="00827FC5"/>
    <w:rsid w:val="0083095B"/>
    <w:rsid w:val="00830FA6"/>
    <w:rsid w:val="00832028"/>
    <w:rsid w:val="00832B4D"/>
    <w:rsid w:val="008330F2"/>
    <w:rsid w:val="00835D09"/>
    <w:rsid w:val="00835F11"/>
    <w:rsid w:val="00837F92"/>
    <w:rsid w:val="00840B1F"/>
    <w:rsid w:val="00840E44"/>
    <w:rsid w:val="00841993"/>
    <w:rsid w:val="00841A5C"/>
    <w:rsid w:val="00841D67"/>
    <w:rsid w:val="00841EBD"/>
    <w:rsid w:val="00842610"/>
    <w:rsid w:val="00842673"/>
    <w:rsid w:val="00842D02"/>
    <w:rsid w:val="008437E2"/>
    <w:rsid w:val="00844685"/>
    <w:rsid w:val="00844744"/>
    <w:rsid w:val="00845C62"/>
    <w:rsid w:val="00846F8F"/>
    <w:rsid w:val="008546CA"/>
    <w:rsid w:val="0085548E"/>
    <w:rsid w:val="0085560F"/>
    <w:rsid w:val="008556C8"/>
    <w:rsid w:val="00860510"/>
    <w:rsid w:val="00860B8C"/>
    <w:rsid w:val="00861695"/>
    <w:rsid w:val="0086294A"/>
    <w:rsid w:val="008631D9"/>
    <w:rsid w:val="00865D31"/>
    <w:rsid w:val="0086608F"/>
    <w:rsid w:val="00866825"/>
    <w:rsid w:val="00866AEE"/>
    <w:rsid w:val="00867A04"/>
    <w:rsid w:val="008711C0"/>
    <w:rsid w:val="00871827"/>
    <w:rsid w:val="008720F1"/>
    <w:rsid w:val="00872E51"/>
    <w:rsid w:val="00873516"/>
    <w:rsid w:val="008742EE"/>
    <w:rsid w:val="008748DF"/>
    <w:rsid w:val="00875BD0"/>
    <w:rsid w:val="0088267F"/>
    <w:rsid w:val="00882F72"/>
    <w:rsid w:val="00883414"/>
    <w:rsid w:val="00885AA9"/>
    <w:rsid w:val="008872A7"/>
    <w:rsid w:val="00891243"/>
    <w:rsid w:val="0089168D"/>
    <w:rsid w:val="008922A0"/>
    <w:rsid w:val="008929AE"/>
    <w:rsid w:val="00892DAB"/>
    <w:rsid w:val="00892EB6"/>
    <w:rsid w:val="00892F8B"/>
    <w:rsid w:val="008948AA"/>
    <w:rsid w:val="00894E58"/>
    <w:rsid w:val="0089525C"/>
    <w:rsid w:val="0089527A"/>
    <w:rsid w:val="008955C3"/>
    <w:rsid w:val="008A16DB"/>
    <w:rsid w:val="008A2A29"/>
    <w:rsid w:val="008A3451"/>
    <w:rsid w:val="008A3C96"/>
    <w:rsid w:val="008A74CD"/>
    <w:rsid w:val="008A7C2F"/>
    <w:rsid w:val="008B4B10"/>
    <w:rsid w:val="008B5459"/>
    <w:rsid w:val="008B7F4D"/>
    <w:rsid w:val="008C1298"/>
    <w:rsid w:val="008C23F9"/>
    <w:rsid w:val="008C42A6"/>
    <w:rsid w:val="008C7015"/>
    <w:rsid w:val="008D27DF"/>
    <w:rsid w:val="008D2C79"/>
    <w:rsid w:val="008D3B16"/>
    <w:rsid w:val="008D3EE3"/>
    <w:rsid w:val="008D4066"/>
    <w:rsid w:val="008D4CA5"/>
    <w:rsid w:val="008D52BB"/>
    <w:rsid w:val="008D5E12"/>
    <w:rsid w:val="008D667A"/>
    <w:rsid w:val="008E0249"/>
    <w:rsid w:val="008E07B1"/>
    <w:rsid w:val="008E09C4"/>
    <w:rsid w:val="008E101F"/>
    <w:rsid w:val="008E10E0"/>
    <w:rsid w:val="008E1EF5"/>
    <w:rsid w:val="008E2C50"/>
    <w:rsid w:val="008E40D5"/>
    <w:rsid w:val="008E4A58"/>
    <w:rsid w:val="008E617B"/>
    <w:rsid w:val="008E7023"/>
    <w:rsid w:val="008E7BB3"/>
    <w:rsid w:val="008E7BC6"/>
    <w:rsid w:val="008F0BA6"/>
    <w:rsid w:val="008F0D50"/>
    <w:rsid w:val="008F12C5"/>
    <w:rsid w:val="008F4DAB"/>
    <w:rsid w:val="008F5EFD"/>
    <w:rsid w:val="008F7264"/>
    <w:rsid w:val="00901B31"/>
    <w:rsid w:val="00905DFF"/>
    <w:rsid w:val="00906C37"/>
    <w:rsid w:val="00907360"/>
    <w:rsid w:val="009107FA"/>
    <w:rsid w:val="00911600"/>
    <w:rsid w:val="00913CAC"/>
    <w:rsid w:val="00915D0A"/>
    <w:rsid w:val="00916359"/>
    <w:rsid w:val="0091705A"/>
    <w:rsid w:val="00917E2D"/>
    <w:rsid w:val="00921616"/>
    <w:rsid w:val="009218B3"/>
    <w:rsid w:val="009220F5"/>
    <w:rsid w:val="00922BA1"/>
    <w:rsid w:val="00922E36"/>
    <w:rsid w:val="00924218"/>
    <w:rsid w:val="009253E6"/>
    <w:rsid w:val="00925AC1"/>
    <w:rsid w:val="009260FA"/>
    <w:rsid w:val="00927039"/>
    <w:rsid w:val="009271DC"/>
    <w:rsid w:val="00930B61"/>
    <w:rsid w:val="00930C9B"/>
    <w:rsid w:val="00931EA6"/>
    <w:rsid w:val="00932F2D"/>
    <w:rsid w:val="009334B9"/>
    <w:rsid w:val="00933B80"/>
    <w:rsid w:val="009348EB"/>
    <w:rsid w:val="00934C65"/>
    <w:rsid w:val="009435CB"/>
    <w:rsid w:val="00947BF0"/>
    <w:rsid w:val="00947C00"/>
    <w:rsid w:val="00947DD1"/>
    <w:rsid w:val="00950EC2"/>
    <w:rsid w:val="009510D1"/>
    <w:rsid w:val="00951634"/>
    <w:rsid w:val="00952BD8"/>
    <w:rsid w:val="00954122"/>
    <w:rsid w:val="009555DA"/>
    <w:rsid w:val="009574B0"/>
    <w:rsid w:val="00957647"/>
    <w:rsid w:val="0096032C"/>
    <w:rsid w:val="00960B9E"/>
    <w:rsid w:val="00960CC9"/>
    <w:rsid w:val="0096255A"/>
    <w:rsid w:val="009626D2"/>
    <w:rsid w:val="0096278E"/>
    <w:rsid w:val="00962E54"/>
    <w:rsid w:val="00963C67"/>
    <w:rsid w:val="009653CD"/>
    <w:rsid w:val="00966C05"/>
    <w:rsid w:val="00966C34"/>
    <w:rsid w:val="009725A0"/>
    <w:rsid w:val="0097267F"/>
    <w:rsid w:val="009728C8"/>
    <w:rsid w:val="00973772"/>
    <w:rsid w:val="00973C6E"/>
    <w:rsid w:val="00974665"/>
    <w:rsid w:val="00976331"/>
    <w:rsid w:val="0098052B"/>
    <w:rsid w:val="009805D9"/>
    <w:rsid w:val="00981358"/>
    <w:rsid w:val="00981576"/>
    <w:rsid w:val="009834AF"/>
    <w:rsid w:val="00984B36"/>
    <w:rsid w:val="00984C8C"/>
    <w:rsid w:val="00985396"/>
    <w:rsid w:val="00986141"/>
    <w:rsid w:val="0098771C"/>
    <w:rsid w:val="00987772"/>
    <w:rsid w:val="00992978"/>
    <w:rsid w:val="0099304E"/>
    <w:rsid w:val="00993F39"/>
    <w:rsid w:val="009946EB"/>
    <w:rsid w:val="00994DF9"/>
    <w:rsid w:val="00994F3C"/>
    <w:rsid w:val="0099515C"/>
    <w:rsid w:val="0099522B"/>
    <w:rsid w:val="009A088F"/>
    <w:rsid w:val="009A19B1"/>
    <w:rsid w:val="009A6888"/>
    <w:rsid w:val="009B0860"/>
    <w:rsid w:val="009B0AA8"/>
    <w:rsid w:val="009B114C"/>
    <w:rsid w:val="009B19EB"/>
    <w:rsid w:val="009B4EAB"/>
    <w:rsid w:val="009B52AC"/>
    <w:rsid w:val="009B60A6"/>
    <w:rsid w:val="009B615E"/>
    <w:rsid w:val="009B6190"/>
    <w:rsid w:val="009B7370"/>
    <w:rsid w:val="009B7FFD"/>
    <w:rsid w:val="009C0F0B"/>
    <w:rsid w:val="009C317B"/>
    <w:rsid w:val="009C65F3"/>
    <w:rsid w:val="009C702F"/>
    <w:rsid w:val="009C791D"/>
    <w:rsid w:val="009C7CF0"/>
    <w:rsid w:val="009C7EFD"/>
    <w:rsid w:val="009D0E82"/>
    <w:rsid w:val="009D1ADA"/>
    <w:rsid w:val="009D1DE5"/>
    <w:rsid w:val="009D4E6B"/>
    <w:rsid w:val="009D5925"/>
    <w:rsid w:val="009D639F"/>
    <w:rsid w:val="009D70FF"/>
    <w:rsid w:val="009D77FE"/>
    <w:rsid w:val="009E091C"/>
    <w:rsid w:val="009E2AC7"/>
    <w:rsid w:val="009E4B01"/>
    <w:rsid w:val="009E507B"/>
    <w:rsid w:val="009E5A9C"/>
    <w:rsid w:val="009E5F99"/>
    <w:rsid w:val="009E6EFD"/>
    <w:rsid w:val="009E7CA5"/>
    <w:rsid w:val="009F2684"/>
    <w:rsid w:val="009F3666"/>
    <w:rsid w:val="009F380F"/>
    <w:rsid w:val="009F3DE9"/>
    <w:rsid w:val="009F4689"/>
    <w:rsid w:val="009F78CA"/>
    <w:rsid w:val="00A045C7"/>
    <w:rsid w:val="00A04AAE"/>
    <w:rsid w:val="00A05F4B"/>
    <w:rsid w:val="00A05FC0"/>
    <w:rsid w:val="00A06B17"/>
    <w:rsid w:val="00A076E8"/>
    <w:rsid w:val="00A07FA9"/>
    <w:rsid w:val="00A11A9C"/>
    <w:rsid w:val="00A12250"/>
    <w:rsid w:val="00A129A9"/>
    <w:rsid w:val="00A12B81"/>
    <w:rsid w:val="00A13843"/>
    <w:rsid w:val="00A1420A"/>
    <w:rsid w:val="00A154CE"/>
    <w:rsid w:val="00A157AD"/>
    <w:rsid w:val="00A15DBC"/>
    <w:rsid w:val="00A1646F"/>
    <w:rsid w:val="00A17070"/>
    <w:rsid w:val="00A22E4C"/>
    <w:rsid w:val="00A25690"/>
    <w:rsid w:val="00A25F9B"/>
    <w:rsid w:val="00A3099F"/>
    <w:rsid w:val="00A3137F"/>
    <w:rsid w:val="00A3183A"/>
    <w:rsid w:val="00A319F7"/>
    <w:rsid w:val="00A43AC1"/>
    <w:rsid w:val="00A44EA3"/>
    <w:rsid w:val="00A4648D"/>
    <w:rsid w:val="00A46810"/>
    <w:rsid w:val="00A4770B"/>
    <w:rsid w:val="00A50446"/>
    <w:rsid w:val="00A508A3"/>
    <w:rsid w:val="00A50CF9"/>
    <w:rsid w:val="00A50D43"/>
    <w:rsid w:val="00A53731"/>
    <w:rsid w:val="00A55A71"/>
    <w:rsid w:val="00A56271"/>
    <w:rsid w:val="00A57404"/>
    <w:rsid w:val="00A61BC1"/>
    <w:rsid w:val="00A620D3"/>
    <w:rsid w:val="00A628DB"/>
    <w:rsid w:val="00A628F9"/>
    <w:rsid w:val="00A646BA"/>
    <w:rsid w:val="00A64996"/>
    <w:rsid w:val="00A65808"/>
    <w:rsid w:val="00A662E5"/>
    <w:rsid w:val="00A6652C"/>
    <w:rsid w:val="00A67170"/>
    <w:rsid w:val="00A673B1"/>
    <w:rsid w:val="00A67C3E"/>
    <w:rsid w:val="00A712D2"/>
    <w:rsid w:val="00A7147C"/>
    <w:rsid w:val="00A716C8"/>
    <w:rsid w:val="00A7429D"/>
    <w:rsid w:val="00A747F3"/>
    <w:rsid w:val="00A752DC"/>
    <w:rsid w:val="00A76362"/>
    <w:rsid w:val="00A76B6E"/>
    <w:rsid w:val="00A76BD1"/>
    <w:rsid w:val="00A77A9C"/>
    <w:rsid w:val="00A809D1"/>
    <w:rsid w:val="00A8252E"/>
    <w:rsid w:val="00A829C4"/>
    <w:rsid w:val="00A8696F"/>
    <w:rsid w:val="00A86FE2"/>
    <w:rsid w:val="00A909D4"/>
    <w:rsid w:val="00A90CB5"/>
    <w:rsid w:val="00A91662"/>
    <w:rsid w:val="00A91E4A"/>
    <w:rsid w:val="00A92F7F"/>
    <w:rsid w:val="00A93C98"/>
    <w:rsid w:val="00A943C9"/>
    <w:rsid w:val="00A94F45"/>
    <w:rsid w:val="00A95F09"/>
    <w:rsid w:val="00A95FC5"/>
    <w:rsid w:val="00A97459"/>
    <w:rsid w:val="00AA01B7"/>
    <w:rsid w:val="00AA229D"/>
    <w:rsid w:val="00AA343A"/>
    <w:rsid w:val="00AA44B5"/>
    <w:rsid w:val="00AA6FB7"/>
    <w:rsid w:val="00AA71FA"/>
    <w:rsid w:val="00AA7267"/>
    <w:rsid w:val="00AB0B65"/>
    <w:rsid w:val="00AB11BD"/>
    <w:rsid w:val="00AB15CC"/>
    <w:rsid w:val="00AB2F2E"/>
    <w:rsid w:val="00AB36E1"/>
    <w:rsid w:val="00AB4DBB"/>
    <w:rsid w:val="00AB6605"/>
    <w:rsid w:val="00AB6A52"/>
    <w:rsid w:val="00AB73C8"/>
    <w:rsid w:val="00AC09A4"/>
    <w:rsid w:val="00AC0FDB"/>
    <w:rsid w:val="00AC1F5B"/>
    <w:rsid w:val="00AC2B8C"/>
    <w:rsid w:val="00AC402F"/>
    <w:rsid w:val="00AC5122"/>
    <w:rsid w:val="00AD0156"/>
    <w:rsid w:val="00AD101A"/>
    <w:rsid w:val="00AD14DD"/>
    <w:rsid w:val="00AD1B1B"/>
    <w:rsid w:val="00AD23F3"/>
    <w:rsid w:val="00AD3DCF"/>
    <w:rsid w:val="00AD5A63"/>
    <w:rsid w:val="00AD5EA1"/>
    <w:rsid w:val="00AE2D44"/>
    <w:rsid w:val="00AE39AA"/>
    <w:rsid w:val="00AE3FFD"/>
    <w:rsid w:val="00AF0FA6"/>
    <w:rsid w:val="00AF149B"/>
    <w:rsid w:val="00AF2E0D"/>
    <w:rsid w:val="00AF3363"/>
    <w:rsid w:val="00AF4C50"/>
    <w:rsid w:val="00AF5BBF"/>
    <w:rsid w:val="00AF66F5"/>
    <w:rsid w:val="00B0171B"/>
    <w:rsid w:val="00B0179E"/>
    <w:rsid w:val="00B029D3"/>
    <w:rsid w:val="00B04114"/>
    <w:rsid w:val="00B04D65"/>
    <w:rsid w:val="00B05B45"/>
    <w:rsid w:val="00B06E70"/>
    <w:rsid w:val="00B074F8"/>
    <w:rsid w:val="00B100F5"/>
    <w:rsid w:val="00B10EF8"/>
    <w:rsid w:val="00B1416B"/>
    <w:rsid w:val="00B1632B"/>
    <w:rsid w:val="00B1720F"/>
    <w:rsid w:val="00B172C4"/>
    <w:rsid w:val="00B21082"/>
    <w:rsid w:val="00B21155"/>
    <w:rsid w:val="00B212FE"/>
    <w:rsid w:val="00B21B2E"/>
    <w:rsid w:val="00B220D7"/>
    <w:rsid w:val="00B2227A"/>
    <w:rsid w:val="00B23FE8"/>
    <w:rsid w:val="00B25798"/>
    <w:rsid w:val="00B27578"/>
    <w:rsid w:val="00B2796F"/>
    <w:rsid w:val="00B30114"/>
    <w:rsid w:val="00B30658"/>
    <w:rsid w:val="00B3159F"/>
    <w:rsid w:val="00B350D5"/>
    <w:rsid w:val="00B35C5F"/>
    <w:rsid w:val="00B365EC"/>
    <w:rsid w:val="00B4005A"/>
    <w:rsid w:val="00B437CA"/>
    <w:rsid w:val="00B447A7"/>
    <w:rsid w:val="00B46917"/>
    <w:rsid w:val="00B469F5"/>
    <w:rsid w:val="00B50776"/>
    <w:rsid w:val="00B5256A"/>
    <w:rsid w:val="00B53082"/>
    <w:rsid w:val="00B530E7"/>
    <w:rsid w:val="00B53781"/>
    <w:rsid w:val="00B541E7"/>
    <w:rsid w:val="00B57388"/>
    <w:rsid w:val="00B6332C"/>
    <w:rsid w:val="00B64093"/>
    <w:rsid w:val="00B646E7"/>
    <w:rsid w:val="00B66F11"/>
    <w:rsid w:val="00B73068"/>
    <w:rsid w:val="00B748FA"/>
    <w:rsid w:val="00B74A73"/>
    <w:rsid w:val="00B74F2E"/>
    <w:rsid w:val="00B76EE2"/>
    <w:rsid w:val="00B771B4"/>
    <w:rsid w:val="00B774E2"/>
    <w:rsid w:val="00B77D3B"/>
    <w:rsid w:val="00B80D76"/>
    <w:rsid w:val="00B81B7D"/>
    <w:rsid w:val="00B81EE0"/>
    <w:rsid w:val="00B82B00"/>
    <w:rsid w:val="00B8410F"/>
    <w:rsid w:val="00B84700"/>
    <w:rsid w:val="00B84D76"/>
    <w:rsid w:val="00B85182"/>
    <w:rsid w:val="00B8604B"/>
    <w:rsid w:val="00B86429"/>
    <w:rsid w:val="00B87842"/>
    <w:rsid w:val="00B9193E"/>
    <w:rsid w:val="00B93941"/>
    <w:rsid w:val="00B95473"/>
    <w:rsid w:val="00BA005E"/>
    <w:rsid w:val="00BA2B09"/>
    <w:rsid w:val="00BA3542"/>
    <w:rsid w:val="00BA45E4"/>
    <w:rsid w:val="00BA6D8C"/>
    <w:rsid w:val="00BA7457"/>
    <w:rsid w:val="00BA74E4"/>
    <w:rsid w:val="00BA756F"/>
    <w:rsid w:val="00BB1276"/>
    <w:rsid w:val="00BB1977"/>
    <w:rsid w:val="00BB1A40"/>
    <w:rsid w:val="00BB24F2"/>
    <w:rsid w:val="00BB3C6B"/>
    <w:rsid w:val="00BB6FA9"/>
    <w:rsid w:val="00BC0DF3"/>
    <w:rsid w:val="00BC1168"/>
    <w:rsid w:val="00BC1645"/>
    <w:rsid w:val="00BC25F7"/>
    <w:rsid w:val="00BC3AC4"/>
    <w:rsid w:val="00BC3BF1"/>
    <w:rsid w:val="00BC45CC"/>
    <w:rsid w:val="00BC5472"/>
    <w:rsid w:val="00BC555E"/>
    <w:rsid w:val="00BC5BD4"/>
    <w:rsid w:val="00BC7CA5"/>
    <w:rsid w:val="00BD0544"/>
    <w:rsid w:val="00BD0E6D"/>
    <w:rsid w:val="00BD1720"/>
    <w:rsid w:val="00BD1AC5"/>
    <w:rsid w:val="00BD56EF"/>
    <w:rsid w:val="00BD6B8A"/>
    <w:rsid w:val="00BE0695"/>
    <w:rsid w:val="00BE1D92"/>
    <w:rsid w:val="00BE1DDA"/>
    <w:rsid w:val="00BE2EA0"/>
    <w:rsid w:val="00BE3745"/>
    <w:rsid w:val="00BE49FD"/>
    <w:rsid w:val="00BE4D5B"/>
    <w:rsid w:val="00BE5A1C"/>
    <w:rsid w:val="00BE75C7"/>
    <w:rsid w:val="00BE7B1A"/>
    <w:rsid w:val="00BF03A7"/>
    <w:rsid w:val="00BF0891"/>
    <w:rsid w:val="00BF1AD8"/>
    <w:rsid w:val="00BF24C6"/>
    <w:rsid w:val="00BF2D13"/>
    <w:rsid w:val="00BF56B8"/>
    <w:rsid w:val="00BF671B"/>
    <w:rsid w:val="00BF6C43"/>
    <w:rsid w:val="00C00A87"/>
    <w:rsid w:val="00C015F5"/>
    <w:rsid w:val="00C01C14"/>
    <w:rsid w:val="00C02A43"/>
    <w:rsid w:val="00C04CCB"/>
    <w:rsid w:val="00C05D19"/>
    <w:rsid w:val="00C06F88"/>
    <w:rsid w:val="00C07BFA"/>
    <w:rsid w:val="00C116B4"/>
    <w:rsid w:val="00C121B1"/>
    <w:rsid w:val="00C14B91"/>
    <w:rsid w:val="00C151F4"/>
    <w:rsid w:val="00C16D5F"/>
    <w:rsid w:val="00C17755"/>
    <w:rsid w:val="00C20001"/>
    <w:rsid w:val="00C22D35"/>
    <w:rsid w:val="00C23A04"/>
    <w:rsid w:val="00C2455D"/>
    <w:rsid w:val="00C246CD"/>
    <w:rsid w:val="00C25391"/>
    <w:rsid w:val="00C255B7"/>
    <w:rsid w:val="00C26C58"/>
    <w:rsid w:val="00C27381"/>
    <w:rsid w:val="00C273E7"/>
    <w:rsid w:val="00C27E1B"/>
    <w:rsid w:val="00C30570"/>
    <w:rsid w:val="00C3064A"/>
    <w:rsid w:val="00C333DF"/>
    <w:rsid w:val="00C343E8"/>
    <w:rsid w:val="00C35BC5"/>
    <w:rsid w:val="00C35F82"/>
    <w:rsid w:val="00C36562"/>
    <w:rsid w:val="00C374C4"/>
    <w:rsid w:val="00C41BDA"/>
    <w:rsid w:val="00C41EAE"/>
    <w:rsid w:val="00C44CDA"/>
    <w:rsid w:val="00C44E7C"/>
    <w:rsid w:val="00C46F62"/>
    <w:rsid w:val="00C471D5"/>
    <w:rsid w:val="00C47C9B"/>
    <w:rsid w:val="00C510D1"/>
    <w:rsid w:val="00C51706"/>
    <w:rsid w:val="00C53700"/>
    <w:rsid w:val="00C54899"/>
    <w:rsid w:val="00C56066"/>
    <w:rsid w:val="00C564CC"/>
    <w:rsid w:val="00C56E29"/>
    <w:rsid w:val="00C607C1"/>
    <w:rsid w:val="00C626B4"/>
    <w:rsid w:val="00C67793"/>
    <w:rsid w:val="00C71F04"/>
    <w:rsid w:val="00C73FC8"/>
    <w:rsid w:val="00C74C0E"/>
    <w:rsid w:val="00C766CF"/>
    <w:rsid w:val="00C77167"/>
    <w:rsid w:val="00C776AA"/>
    <w:rsid w:val="00C7799C"/>
    <w:rsid w:val="00C77E53"/>
    <w:rsid w:val="00C81128"/>
    <w:rsid w:val="00C82637"/>
    <w:rsid w:val="00C8277E"/>
    <w:rsid w:val="00C845F5"/>
    <w:rsid w:val="00C8498F"/>
    <w:rsid w:val="00C84EAF"/>
    <w:rsid w:val="00C854D8"/>
    <w:rsid w:val="00C859D0"/>
    <w:rsid w:val="00C86161"/>
    <w:rsid w:val="00C86DD7"/>
    <w:rsid w:val="00C90A07"/>
    <w:rsid w:val="00C91340"/>
    <w:rsid w:val="00C921BF"/>
    <w:rsid w:val="00C9387D"/>
    <w:rsid w:val="00C94C40"/>
    <w:rsid w:val="00C963D8"/>
    <w:rsid w:val="00C96D25"/>
    <w:rsid w:val="00CA190B"/>
    <w:rsid w:val="00CA4084"/>
    <w:rsid w:val="00CA44AC"/>
    <w:rsid w:val="00CA4833"/>
    <w:rsid w:val="00CB0039"/>
    <w:rsid w:val="00CB10FA"/>
    <w:rsid w:val="00CB2851"/>
    <w:rsid w:val="00CB3056"/>
    <w:rsid w:val="00CB37D6"/>
    <w:rsid w:val="00CB6A28"/>
    <w:rsid w:val="00CB6F47"/>
    <w:rsid w:val="00CB7451"/>
    <w:rsid w:val="00CB7565"/>
    <w:rsid w:val="00CC047D"/>
    <w:rsid w:val="00CC0A2F"/>
    <w:rsid w:val="00CC0BEA"/>
    <w:rsid w:val="00CC1616"/>
    <w:rsid w:val="00CC3BC1"/>
    <w:rsid w:val="00CC6254"/>
    <w:rsid w:val="00CC64BF"/>
    <w:rsid w:val="00CC7988"/>
    <w:rsid w:val="00CD2339"/>
    <w:rsid w:val="00CD2654"/>
    <w:rsid w:val="00CD2D86"/>
    <w:rsid w:val="00CD451F"/>
    <w:rsid w:val="00CD4D58"/>
    <w:rsid w:val="00CD6A0B"/>
    <w:rsid w:val="00CE0897"/>
    <w:rsid w:val="00CE12C6"/>
    <w:rsid w:val="00CE1F25"/>
    <w:rsid w:val="00CE1FDF"/>
    <w:rsid w:val="00CE2D17"/>
    <w:rsid w:val="00CE6E18"/>
    <w:rsid w:val="00CF14D0"/>
    <w:rsid w:val="00CF1E47"/>
    <w:rsid w:val="00CF2AD6"/>
    <w:rsid w:val="00CF44EE"/>
    <w:rsid w:val="00CF69F7"/>
    <w:rsid w:val="00CF7499"/>
    <w:rsid w:val="00CF7CC7"/>
    <w:rsid w:val="00D02115"/>
    <w:rsid w:val="00D033A4"/>
    <w:rsid w:val="00D038F1"/>
    <w:rsid w:val="00D03F16"/>
    <w:rsid w:val="00D041DB"/>
    <w:rsid w:val="00D10450"/>
    <w:rsid w:val="00D10E6F"/>
    <w:rsid w:val="00D11565"/>
    <w:rsid w:val="00D13764"/>
    <w:rsid w:val="00D13D18"/>
    <w:rsid w:val="00D14909"/>
    <w:rsid w:val="00D15CB6"/>
    <w:rsid w:val="00D15DD0"/>
    <w:rsid w:val="00D172D0"/>
    <w:rsid w:val="00D17CCB"/>
    <w:rsid w:val="00D20EF0"/>
    <w:rsid w:val="00D21900"/>
    <w:rsid w:val="00D234CC"/>
    <w:rsid w:val="00D2492A"/>
    <w:rsid w:val="00D26110"/>
    <w:rsid w:val="00D26126"/>
    <w:rsid w:val="00D273B4"/>
    <w:rsid w:val="00D27EC5"/>
    <w:rsid w:val="00D31FC7"/>
    <w:rsid w:val="00D33004"/>
    <w:rsid w:val="00D33D64"/>
    <w:rsid w:val="00D35961"/>
    <w:rsid w:val="00D36043"/>
    <w:rsid w:val="00D36FAF"/>
    <w:rsid w:val="00D374A7"/>
    <w:rsid w:val="00D375C8"/>
    <w:rsid w:val="00D37F82"/>
    <w:rsid w:val="00D417F1"/>
    <w:rsid w:val="00D41A79"/>
    <w:rsid w:val="00D42D5B"/>
    <w:rsid w:val="00D434E9"/>
    <w:rsid w:val="00D44FF8"/>
    <w:rsid w:val="00D45323"/>
    <w:rsid w:val="00D459A4"/>
    <w:rsid w:val="00D45B17"/>
    <w:rsid w:val="00D46C34"/>
    <w:rsid w:val="00D46C6E"/>
    <w:rsid w:val="00D47685"/>
    <w:rsid w:val="00D47FEA"/>
    <w:rsid w:val="00D50C53"/>
    <w:rsid w:val="00D53974"/>
    <w:rsid w:val="00D539C5"/>
    <w:rsid w:val="00D53EFA"/>
    <w:rsid w:val="00D541E6"/>
    <w:rsid w:val="00D54B99"/>
    <w:rsid w:val="00D57EF2"/>
    <w:rsid w:val="00D612C2"/>
    <w:rsid w:val="00D62208"/>
    <w:rsid w:val="00D62B49"/>
    <w:rsid w:val="00D64671"/>
    <w:rsid w:val="00D6734C"/>
    <w:rsid w:val="00D67804"/>
    <w:rsid w:val="00D71214"/>
    <w:rsid w:val="00D7164C"/>
    <w:rsid w:val="00D7280D"/>
    <w:rsid w:val="00D74F5C"/>
    <w:rsid w:val="00D81685"/>
    <w:rsid w:val="00D828E9"/>
    <w:rsid w:val="00D8506F"/>
    <w:rsid w:val="00D87B0C"/>
    <w:rsid w:val="00D926D1"/>
    <w:rsid w:val="00D937E4"/>
    <w:rsid w:val="00D93E4C"/>
    <w:rsid w:val="00D9519F"/>
    <w:rsid w:val="00D9597D"/>
    <w:rsid w:val="00D96ADB"/>
    <w:rsid w:val="00D97DC9"/>
    <w:rsid w:val="00DA0865"/>
    <w:rsid w:val="00DA1D19"/>
    <w:rsid w:val="00DA4B89"/>
    <w:rsid w:val="00DA5517"/>
    <w:rsid w:val="00DA5F90"/>
    <w:rsid w:val="00DB1345"/>
    <w:rsid w:val="00DB2A7A"/>
    <w:rsid w:val="00DB3AB1"/>
    <w:rsid w:val="00DB4443"/>
    <w:rsid w:val="00DB445C"/>
    <w:rsid w:val="00DB5F52"/>
    <w:rsid w:val="00DB7436"/>
    <w:rsid w:val="00DC0619"/>
    <w:rsid w:val="00DC2439"/>
    <w:rsid w:val="00DC28BC"/>
    <w:rsid w:val="00DC31C0"/>
    <w:rsid w:val="00DC7A32"/>
    <w:rsid w:val="00DD009A"/>
    <w:rsid w:val="00DD43E7"/>
    <w:rsid w:val="00DD538B"/>
    <w:rsid w:val="00DD6E04"/>
    <w:rsid w:val="00DD6F01"/>
    <w:rsid w:val="00DD7B96"/>
    <w:rsid w:val="00DE0458"/>
    <w:rsid w:val="00DE0BFA"/>
    <w:rsid w:val="00DE51E7"/>
    <w:rsid w:val="00DE5964"/>
    <w:rsid w:val="00DE60C1"/>
    <w:rsid w:val="00DE63A8"/>
    <w:rsid w:val="00DE64E8"/>
    <w:rsid w:val="00DE7BFB"/>
    <w:rsid w:val="00DF0077"/>
    <w:rsid w:val="00DF0366"/>
    <w:rsid w:val="00DF15D6"/>
    <w:rsid w:val="00DF2366"/>
    <w:rsid w:val="00DF27F2"/>
    <w:rsid w:val="00DF482F"/>
    <w:rsid w:val="00DF4E8D"/>
    <w:rsid w:val="00DF5626"/>
    <w:rsid w:val="00DF56F8"/>
    <w:rsid w:val="00DF6E24"/>
    <w:rsid w:val="00DF78D2"/>
    <w:rsid w:val="00E0064C"/>
    <w:rsid w:val="00E04119"/>
    <w:rsid w:val="00E04391"/>
    <w:rsid w:val="00E068A5"/>
    <w:rsid w:val="00E06D89"/>
    <w:rsid w:val="00E06D9F"/>
    <w:rsid w:val="00E07FD5"/>
    <w:rsid w:val="00E10615"/>
    <w:rsid w:val="00E1259F"/>
    <w:rsid w:val="00E12736"/>
    <w:rsid w:val="00E137DC"/>
    <w:rsid w:val="00E1537C"/>
    <w:rsid w:val="00E15422"/>
    <w:rsid w:val="00E159F3"/>
    <w:rsid w:val="00E1617D"/>
    <w:rsid w:val="00E16251"/>
    <w:rsid w:val="00E165E9"/>
    <w:rsid w:val="00E1684F"/>
    <w:rsid w:val="00E16B1F"/>
    <w:rsid w:val="00E17101"/>
    <w:rsid w:val="00E21F71"/>
    <w:rsid w:val="00E2789B"/>
    <w:rsid w:val="00E33511"/>
    <w:rsid w:val="00E338DE"/>
    <w:rsid w:val="00E34F68"/>
    <w:rsid w:val="00E35867"/>
    <w:rsid w:val="00E36494"/>
    <w:rsid w:val="00E364B6"/>
    <w:rsid w:val="00E37DAE"/>
    <w:rsid w:val="00E410D8"/>
    <w:rsid w:val="00E428E3"/>
    <w:rsid w:val="00E42B35"/>
    <w:rsid w:val="00E476B9"/>
    <w:rsid w:val="00E47E1A"/>
    <w:rsid w:val="00E51D24"/>
    <w:rsid w:val="00E51D56"/>
    <w:rsid w:val="00E51EDB"/>
    <w:rsid w:val="00E52146"/>
    <w:rsid w:val="00E52F46"/>
    <w:rsid w:val="00E5454E"/>
    <w:rsid w:val="00E54C3D"/>
    <w:rsid w:val="00E54CFC"/>
    <w:rsid w:val="00E5779A"/>
    <w:rsid w:val="00E622A8"/>
    <w:rsid w:val="00E6252F"/>
    <w:rsid w:val="00E62B6E"/>
    <w:rsid w:val="00E6322C"/>
    <w:rsid w:val="00E63791"/>
    <w:rsid w:val="00E64253"/>
    <w:rsid w:val="00E6491C"/>
    <w:rsid w:val="00E65A71"/>
    <w:rsid w:val="00E66AC8"/>
    <w:rsid w:val="00E710D9"/>
    <w:rsid w:val="00E71F69"/>
    <w:rsid w:val="00E73462"/>
    <w:rsid w:val="00E7361B"/>
    <w:rsid w:val="00E7375E"/>
    <w:rsid w:val="00E73AB5"/>
    <w:rsid w:val="00E73E07"/>
    <w:rsid w:val="00E73F39"/>
    <w:rsid w:val="00E74263"/>
    <w:rsid w:val="00E74C0B"/>
    <w:rsid w:val="00E75051"/>
    <w:rsid w:val="00E75573"/>
    <w:rsid w:val="00E75B7A"/>
    <w:rsid w:val="00E77770"/>
    <w:rsid w:val="00E77B34"/>
    <w:rsid w:val="00E83B45"/>
    <w:rsid w:val="00E87955"/>
    <w:rsid w:val="00E8799B"/>
    <w:rsid w:val="00E90150"/>
    <w:rsid w:val="00E90E64"/>
    <w:rsid w:val="00E93FE5"/>
    <w:rsid w:val="00E95FB5"/>
    <w:rsid w:val="00E96527"/>
    <w:rsid w:val="00E966D1"/>
    <w:rsid w:val="00EA03D8"/>
    <w:rsid w:val="00EA0527"/>
    <w:rsid w:val="00EA100B"/>
    <w:rsid w:val="00EA24A4"/>
    <w:rsid w:val="00EA3F8C"/>
    <w:rsid w:val="00EA57E4"/>
    <w:rsid w:val="00EA59CC"/>
    <w:rsid w:val="00EB0AE0"/>
    <w:rsid w:val="00EB10A8"/>
    <w:rsid w:val="00EB3C63"/>
    <w:rsid w:val="00EB4D76"/>
    <w:rsid w:val="00EB5B33"/>
    <w:rsid w:val="00EC08C6"/>
    <w:rsid w:val="00EC12A2"/>
    <w:rsid w:val="00EC5AB7"/>
    <w:rsid w:val="00ED0607"/>
    <w:rsid w:val="00ED0ED5"/>
    <w:rsid w:val="00ED2BB8"/>
    <w:rsid w:val="00ED31D0"/>
    <w:rsid w:val="00ED3CD1"/>
    <w:rsid w:val="00ED647B"/>
    <w:rsid w:val="00EE0F8B"/>
    <w:rsid w:val="00EE1F03"/>
    <w:rsid w:val="00EE2194"/>
    <w:rsid w:val="00EE3D0B"/>
    <w:rsid w:val="00EE54D8"/>
    <w:rsid w:val="00EE5F42"/>
    <w:rsid w:val="00EE714E"/>
    <w:rsid w:val="00EF1FDA"/>
    <w:rsid w:val="00EF3052"/>
    <w:rsid w:val="00EF3475"/>
    <w:rsid w:val="00EF42AE"/>
    <w:rsid w:val="00EF4693"/>
    <w:rsid w:val="00EF58C7"/>
    <w:rsid w:val="00EF6B15"/>
    <w:rsid w:val="00F00104"/>
    <w:rsid w:val="00F0202C"/>
    <w:rsid w:val="00F022F0"/>
    <w:rsid w:val="00F02863"/>
    <w:rsid w:val="00F02CDD"/>
    <w:rsid w:val="00F06552"/>
    <w:rsid w:val="00F07179"/>
    <w:rsid w:val="00F07973"/>
    <w:rsid w:val="00F113FF"/>
    <w:rsid w:val="00F12D71"/>
    <w:rsid w:val="00F12F19"/>
    <w:rsid w:val="00F142B5"/>
    <w:rsid w:val="00F153BC"/>
    <w:rsid w:val="00F15A2B"/>
    <w:rsid w:val="00F15E01"/>
    <w:rsid w:val="00F16963"/>
    <w:rsid w:val="00F16FBE"/>
    <w:rsid w:val="00F17C07"/>
    <w:rsid w:val="00F20E5A"/>
    <w:rsid w:val="00F21384"/>
    <w:rsid w:val="00F219B7"/>
    <w:rsid w:val="00F2241A"/>
    <w:rsid w:val="00F230F0"/>
    <w:rsid w:val="00F2358B"/>
    <w:rsid w:val="00F23B51"/>
    <w:rsid w:val="00F247DE"/>
    <w:rsid w:val="00F26830"/>
    <w:rsid w:val="00F2774C"/>
    <w:rsid w:val="00F31390"/>
    <w:rsid w:val="00F31FD6"/>
    <w:rsid w:val="00F33281"/>
    <w:rsid w:val="00F349C4"/>
    <w:rsid w:val="00F35974"/>
    <w:rsid w:val="00F36F01"/>
    <w:rsid w:val="00F3714B"/>
    <w:rsid w:val="00F37575"/>
    <w:rsid w:val="00F37D60"/>
    <w:rsid w:val="00F37F02"/>
    <w:rsid w:val="00F40CE6"/>
    <w:rsid w:val="00F42048"/>
    <w:rsid w:val="00F43E26"/>
    <w:rsid w:val="00F50828"/>
    <w:rsid w:val="00F53CD2"/>
    <w:rsid w:val="00F543B8"/>
    <w:rsid w:val="00F552C4"/>
    <w:rsid w:val="00F56AD9"/>
    <w:rsid w:val="00F57103"/>
    <w:rsid w:val="00F633C5"/>
    <w:rsid w:val="00F6619C"/>
    <w:rsid w:val="00F66CC4"/>
    <w:rsid w:val="00F66F3E"/>
    <w:rsid w:val="00F703B3"/>
    <w:rsid w:val="00F70988"/>
    <w:rsid w:val="00F70F9D"/>
    <w:rsid w:val="00F71FA7"/>
    <w:rsid w:val="00F731EC"/>
    <w:rsid w:val="00F73F69"/>
    <w:rsid w:val="00F74347"/>
    <w:rsid w:val="00F744AD"/>
    <w:rsid w:val="00F758D1"/>
    <w:rsid w:val="00F772A9"/>
    <w:rsid w:val="00F802FA"/>
    <w:rsid w:val="00F80741"/>
    <w:rsid w:val="00F82A67"/>
    <w:rsid w:val="00F83EFA"/>
    <w:rsid w:val="00F876F7"/>
    <w:rsid w:val="00F9124D"/>
    <w:rsid w:val="00F91EB0"/>
    <w:rsid w:val="00F95451"/>
    <w:rsid w:val="00F95ABB"/>
    <w:rsid w:val="00F96A2A"/>
    <w:rsid w:val="00F96AD0"/>
    <w:rsid w:val="00F9726B"/>
    <w:rsid w:val="00FA01E8"/>
    <w:rsid w:val="00FA08B8"/>
    <w:rsid w:val="00FA0DB1"/>
    <w:rsid w:val="00FA3D19"/>
    <w:rsid w:val="00FA4051"/>
    <w:rsid w:val="00FA4260"/>
    <w:rsid w:val="00FA487F"/>
    <w:rsid w:val="00FA4914"/>
    <w:rsid w:val="00FA64D7"/>
    <w:rsid w:val="00FA66E4"/>
    <w:rsid w:val="00FB02FD"/>
    <w:rsid w:val="00FB0787"/>
    <w:rsid w:val="00FB10CD"/>
    <w:rsid w:val="00FB1135"/>
    <w:rsid w:val="00FB398D"/>
    <w:rsid w:val="00FB5027"/>
    <w:rsid w:val="00FB5731"/>
    <w:rsid w:val="00FC0A33"/>
    <w:rsid w:val="00FC13E3"/>
    <w:rsid w:val="00FC2380"/>
    <w:rsid w:val="00FC318E"/>
    <w:rsid w:val="00FC3A3D"/>
    <w:rsid w:val="00FC621A"/>
    <w:rsid w:val="00FD20B1"/>
    <w:rsid w:val="00FD30FD"/>
    <w:rsid w:val="00FD34D7"/>
    <w:rsid w:val="00FD7BE4"/>
    <w:rsid w:val="00FE072A"/>
    <w:rsid w:val="00FE1257"/>
    <w:rsid w:val="00FE18D9"/>
    <w:rsid w:val="00FE1CD3"/>
    <w:rsid w:val="00FE2902"/>
    <w:rsid w:val="00FE3B3C"/>
    <w:rsid w:val="00FE644C"/>
    <w:rsid w:val="00FE682C"/>
    <w:rsid w:val="00FF170B"/>
    <w:rsid w:val="00FF1953"/>
    <w:rsid w:val="00FF26D7"/>
    <w:rsid w:val="00FF3FB4"/>
    <w:rsid w:val="00FF4102"/>
    <w:rsid w:val="00FF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10D8B22-6C0C-47D1-9154-A6C583B15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360" w:lineRule="auto"/>
        <w:ind w:left="101" w:right="115"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76E6"/>
    <w:pPr>
      <w:ind w:left="0" w:right="0"/>
    </w:pPr>
    <w:rPr>
      <w:rFonts w:ascii="Times New Roman" w:hAnsi="Times New Roman"/>
      <w:noProof/>
      <w:sz w:val="24"/>
      <w:lang w:val="hr-HR"/>
    </w:rPr>
  </w:style>
  <w:style w:type="paragraph" w:styleId="Heading1">
    <w:name w:val="heading 1"/>
    <w:basedOn w:val="Normal"/>
    <w:link w:val="Heading1Char"/>
    <w:uiPriority w:val="9"/>
    <w:qFormat/>
    <w:rsid w:val="004076E6"/>
    <w:pPr>
      <w:spacing w:before="0"/>
      <w:ind w:left="720" w:hanging="720"/>
      <w:outlineLvl w:val="0"/>
    </w:pPr>
    <w:rPr>
      <w:rFonts w:eastAsia="Times New Roman" w:cs="Times New Roman"/>
      <w:b/>
      <w:bCs/>
      <w:noProof w:val="0"/>
      <w:kern w:val="36"/>
      <w:sz w:val="2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76E6"/>
    <w:pPr>
      <w:keepNext/>
      <w:keepLines/>
      <w:spacing w:before="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718E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718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205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926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7C2F"/>
    <w:rPr>
      <w:noProof/>
      <w:lang w:val="hr-HR"/>
    </w:rPr>
  </w:style>
  <w:style w:type="paragraph" w:styleId="Footer">
    <w:name w:val="footer"/>
    <w:basedOn w:val="Normal"/>
    <w:link w:val="FooterChar"/>
    <w:uiPriority w:val="99"/>
    <w:unhideWhenUsed/>
    <w:rsid w:val="008A7C2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7C2F"/>
    <w:rPr>
      <w:noProof/>
      <w:lang w:val="hr-HR"/>
    </w:rPr>
  </w:style>
  <w:style w:type="character" w:styleId="LineNumber">
    <w:name w:val="line number"/>
    <w:basedOn w:val="DefaultParagraphFont"/>
    <w:uiPriority w:val="99"/>
    <w:semiHidden/>
    <w:unhideWhenUsed/>
    <w:rsid w:val="00C9387D"/>
  </w:style>
  <w:style w:type="character" w:styleId="Hyperlink">
    <w:name w:val="Hyperlink"/>
    <w:basedOn w:val="DefaultParagraphFont"/>
    <w:uiPriority w:val="99"/>
    <w:unhideWhenUsed/>
    <w:rsid w:val="009805D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076E6"/>
    <w:rPr>
      <w:rFonts w:ascii="Times New Roman" w:eastAsia="Times New Roman" w:hAnsi="Times New Roman" w:cs="Times New Roman"/>
      <w:b/>
      <w:bCs/>
      <w:kern w:val="36"/>
      <w:sz w:val="28"/>
      <w:szCs w:val="48"/>
    </w:rPr>
  </w:style>
  <w:style w:type="character" w:styleId="Emphasis">
    <w:name w:val="Emphasis"/>
    <w:basedOn w:val="DefaultParagraphFont"/>
    <w:uiPriority w:val="20"/>
    <w:qFormat/>
    <w:rsid w:val="002D1FC7"/>
    <w:rPr>
      <w:i/>
      <w:iCs/>
    </w:rPr>
  </w:style>
  <w:style w:type="paragraph" w:styleId="NoSpacing">
    <w:name w:val="No Spacing"/>
    <w:uiPriority w:val="1"/>
    <w:qFormat/>
    <w:rsid w:val="00CB10FA"/>
    <w:pPr>
      <w:spacing w:line="240" w:lineRule="auto"/>
    </w:pPr>
    <w:rPr>
      <w:rFonts w:ascii="Times New Roman" w:hAnsi="Times New Roman"/>
      <w:noProof/>
      <w:sz w:val="24"/>
      <w:lang w:val="hr-HR"/>
    </w:rPr>
  </w:style>
  <w:style w:type="character" w:styleId="FollowedHyperlink">
    <w:name w:val="FollowedHyperlink"/>
    <w:basedOn w:val="DefaultParagraphFont"/>
    <w:uiPriority w:val="99"/>
    <w:semiHidden/>
    <w:unhideWhenUsed/>
    <w:rsid w:val="00697AE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7370"/>
    <w:pPr>
      <w:spacing w:before="100" w:beforeAutospacing="1" w:after="100" w:afterAutospacing="1" w:line="240" w:lineRule="auto"/>
      <w:jc w:val="left"/>
    </w:pPr>
    <w:rPr>
      <w:rFonts w:eastAsia="Times New Roman" w:cs="Times New Roman"/>
      <w:noProof w:val="0"/>
      <w:szCs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9241C"/>
    <w:pPr>
      <w:keepNext/>
      <w:keepLines/>
      <w:spacing w:before="120" w:line="259" w:lineRule="auto"/>
      <w:outlineLvl w:val="9"/>
    </w:pPr>
    <w:rPr>
      <w:rFonts w:eastAsiaTheme="majorEastAsia" w:cstheme="majorBidi"/>
      <w:b w:val="0"/>
      <w:bCs w:val="0"/>
      <w:color w:val="000000" w:themeColor="text1"/>
      <w:kern w:val="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076E6"/>
    <w:rPr>
      <w:rFonts w:ascii="Times New Roman" w:eastAsiaTheme="majorEastAsia" w:hAnsi="Times New Roman" w:cstheme="majorBidi"/>
      <w:b/>
      <w:noProof/>
      <w:color w:val="000000" w:themeColor="text1"/>
      <w:sz w:val="24"/>
      <w:szCs w:val="26"/>
      <w:lang w:val="hr-HR"/>
    </w:rPr>
  </w:style>
  <w:style w:type="character" w:styleId="SubtleReference">
    <w:name w:val="Subtle Reference"/>
    <w:basedOn w:val="DefaultParagraphFont"/>
    <w:uiPriority w:val="31"/>
    <w:qFormat/>
    <w:rsid w:val="0039241C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29718E"/>
    <w:rPr>
      <w:rFonts w:ascii="Times New Roman" w:eastAsiaTheme="majorEastAsia" w:hAnsi="Times New Roman" w:cstheme="majorBidi"/>
      <w:noProof/>
      <w:sz w:val="24"/>
      <w:szCs w:val="24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rsid w:val="0029718E"/>
    <w:rPr>
      <w:rFonts w:asciiTheme="majorHAnsi" w:eastAsiaTheme="majorEastAsia" w:hAnsiTheme="majorHAnsi" w:cstheme="majorBidi"/>
      <w:i/>
      <w:iCs/>
      <w:noProof/>
      <w:color w:val="2E74B5" w:themeColor="accent1" w:themeShade="BF"/>
      <w:sz w:val="24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rsid w:val="00720589"/>
    <w:rPr>
      <w:rFonts w:asciiTheme="majorHAnsi" w:eastAsiaTheme="majorEastAsia" w:hAnsiTheme="majorHAnsi" w:cstheme="majorBidi"/>
      <w:i/>
      <w:iCs/>
      <w:noProof/>
      <w:color w:val="272727" w:themeColor="text1" w:themeTint="D8"/>
      <w:sz w:val="21"/>
      <w:szCs w:val="21"/>
      <w:lang w:val="hr-HR"/>
    </w:rPr>
  </w:style>
  <w:style w:type="paragraph" w:styleId="List2">
    <w:name w:val="List 2"/>
    <w:basedOn w:val="Normal"/>
    <w:uiPriority w:val="99"/>
    <w:unhideWhenUsed/>
    <w:rsid w:val="00720589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720589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720589"/>
    <w:pPr>
      <w:numPr>
        <w:numId w:val="6"/>
      </w:numPr>
      <w:contextualSpacing/>
    </w:pPr>
  </w:style>
  <w:style w:type="paragraph" w:styleId="ListBullet2">
    <w:name w:val="List Bullet 2"/>
    <w:basedOn w:val="Normal"/>
    <w:uiPriority w:val="99"/>
    <w:unhideWhenUsed/>
    <w:rsid w:val="00720589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720589"/>
    <w:pPr>
      <w:spacing w:after="120"/>
      <w:ind w:left="36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76E6"/>
    <w:pPr>
      <w:spacing w:before="0"/>
      <w:ind w:firstLine="0"/>
      <w:jc w:val="center"/>
    </w:pPr>
    <w:rPr>
      <w:b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20589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0589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hr-HR"/>
    </w:rPr>
  </w:style>
  <w:style w:type="paragraph" w:styleId="BodyText">
    <w:name w:val="Body Text"/>
    <w:basedOn w:val="Normal"/>
    <w:link w:val="BodyTextChar"/>
    <w:uiPriority w:val="99"/>
    <w:unhideWhenUsed/>
    <w:rsid w:val="0072058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Indent">
    <w:name w:val="Body Text Indent"/>
    <w:basedOn w:val="Normal"/>
    <w:link w:val="BodyTextIndentChar"/>
    <w:uiPriority w:val="99"/>
    <w:unhideWhenUsed/>
    <w:rsid w:val="007205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0589"/>
    <w:pPr>
      <w:numPr>
        <w:ilvl w:val="1"/>
      </w:numPr>
      <w:spacing w:after="160"/>
      <w:ind w:left="101" w:firstLine="72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20589"/>
    <w:rPr>
      <w:rFonts w:eastAsiaTheme="minorEastAsia"/>
      <w:noProof/>
      <w:color w:val="5A5A5A" w:themeColor="text1" w:themeTint="A5"/>
      <w:spacing w:val="15"/>
      <w:lang w:val="hr-HR"/>
    </w:rPr>
  </w:style>
  <w:style w:type="paragraph" w:styleId="NormalIndent">
    <w:name w:val="Normal Indent"/>
    <w:basedOn w:val="Normal"/>
    <w:uiPriority w:val="99"/>
    <w:unhideWhenUsed/>
    <w:rsid w:val="00720589"/>
    <w:pPr>
      <w:ind w:left="720"/>
    </w:pPr>
  </w:style>
  <w:style w:type="paragraph" w:customStyle="1" w:styleId="ShortReturnAddress">
    <w:name w:val="Short Return Address"/>
    <w:basedOn w:val="Normal"/>
    <w:rsid w:val="00720589"/>
  </w:style>
  <w:style w:type="paragraph" w:styleId="Signature">
    <w:name w:val="Signature"/>
    <w:basedOn w:val="Normal"/>
    <w:link w:val="SignatureChar"/>
    <w:uiPriority w:val="99"/>
    <w:semiHidden/>
    <w:unhideWhenUsed/>
    <w:rsid w:val="00720589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20589"/>
    <w:rPr>
      <w:rFonts w:ascii="Times New Roman" w:hAnsi="Times New Roman"/>
      <w:noProof/>
      <w:sz w:val="24"/>
      <w:lang w:val="hr-HR"/>
    </w:rPr>
  </w:style>
  <w:style w:type="paragraph" w:customStyle="1" w:styleId="PPLine">
    <w:name w:val="PP Line"/>
    <w:basedOn w:val="Signature"/>
    <w:rsid w:val="00720589"/>
  </w:style>
  <w:style w:type="paragraph" w:styleId="BodyTextFirstIndent">
    <w:name w:val="Body Text First Indent"/>
    <w:basedOn w:val="BodyText"/>
    <w:link w:val="BodyTextFirstIndentChar"/>
    <w:uiPriority w:val="99"/>
    <w:unhideWhenUsed/>
    <w:rsid w:val="0072058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720589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720589"/>
    <w:rPr>
      <w:rFonts w:ascii="Times New Roman" w:hAnsi="Times New Roman"/>
      <w:noProof/>
      <w:sz w:val="24"/>
      <w:lang w:val="hr-HR"/>
    </w:rPr>
  </w:style>
  <w:style w:type="paragraph" w:styleId="List4">
    <w:name w:val="List 4"/>
    <w:basedOn w:val="Normal"/>
    <w:uiPriority w:val="99"/>
    <w:unhideWhenUsed/>
    <w:rsid w:val="00720589"/>
    <w:pPr>
      <w:ind w:left="1440" w:hanging="36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A6888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8E40D5"/>
  </w:style>
  <w:style w:type="paragraph" w:styleId="TOC1">
    <w:name w:val="toc 1"/>
    <w:basedOn w:val="Normal"/>
    <w:next w:val="Normal"/>
    <w:autoRedefine/>
    <w:uiPriority w:val="39"/>
    <w:unhideWhenUsed/>
    <w:rsid w:val="001221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5C5F"/>
    <w:pPr>
      <w:tabs>
        <w:tab w:val="right" w:leader="dot" w:pos="8780"/>
      </w:tabs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2215F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3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0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em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2.png"/><Relationship Id="rId42" Type="http://schemas.openxmlformats.org/officeDocument/2006/relationships/hyperlink" Target="https://hrcak.srce.hr/file/190412" TargetMode="External"/><Relationship Id="rId47" Type="http://schemas.openxmlformats.org/officeDocument/2006/relationships/hyperlink" Target="https://programirajmozajedno.wordpress.com/2016/09/13/ms-sql-server-logins/" TargetMode="External"/><Relationship Id="rId50" Type="http://schemas.openxmlformats.org/officeDocument/2006/relationships/hyperlink" Target="https://www.c-sharpcorner.com/article/from-zero-to-hero-in-json-with-c-shar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microsoft.com/office/2007/relationships/hdphoto" Target="media/hdphoto3.wdp"/><Relationship Id="rId37" Type="http://schemas.openxmlformats.org/officeDocument/2006/relationships/image" Target="media/image24.png"/><Relationship Id="rId40" Type="http://schemas.openxmlformats.org/officeDocument/2006/relationships/hyperlink" Target="https://www.veleri.hr/files/datoteke/knjige/digi/2014_06_01_Veleuciliste%20Zbornik.pdf%20(posje&#263;eno%2015.%207.%202019.)" TargetMode="External"/><Relationship Id="rId45" Type="http://schemas.openxmlformats.org/officeDocument/2006/relationships/hyperlink" Target="https://www.guru99.com/sql-server-management-studio.html" TargetMode="External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petlja.org/biblioteka/r/lekcije/prirucnik-cpp/instalacija-razvojnog-okruzenja" TargetMode="External"/><Relationship Id="rId52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hdphoto" Target="media/hdphoto1.wdp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microsoft.com/office/2007/relationships/hdphoto" Target="media/hdphoto2.wdp"/><Relationship Id="rId35" Type="http://schemas.microsoft.com/office/2007/relationships/hdphoto" Target="media/hdphoto4.wdp"/><Relationship Id="rId43" Type="http://schemas.openxmlformats.org/officeDocument/2006/relationships/hyperlink" Target="http://www.manuelradovanovic.com/2017/09/uvod-u-asp-net-mvc.html" TargetMode="External"/><Relationship Id="rId48" Type="http://schemas.openxmlformats.org/officeDocument/2006/relationships/hyperlink" Target="https://www.scribd.com/document/335756231/RPA-P5-Rad-s-Bazom-Podataka" TargetMode="External"/><Relationship Id="rId8" Type="http://schemas.openxmlformats.org/officeDocument/2006/relationships/footer" Target="footer1.xml"/><Relationship Id="rId51" Type="http://schemas.openxmlformats.org/officeDocument/2006/relationships/hyperlink" Target="https://urn.nsk.hr/urn:nbn:hr:200:800058%20(posje&#263;eno%2017.%207.%202019.)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hyperlink" Target="https://bib.irb.hr/datoteka/979191.Modeliranje_implementacija_i_administracija_baza_podataka.pdf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veleri.hr/files/datoteke/knjige/digi/2014_06_01_Veleuciliste%20Zbornik.pdf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entityframeworktutorial.net/images/EF5/databasefirst.png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49" Type="http://schemas.openxmlformats.org/officeDocument/2006/relationships/hyperlink" Target="https://bhrnjica.net/2010/10/26/detaljni-pregled-linq-integrirani-sql-upiti-u-net-programskom-jeziku/%20(15.%207.%202019.)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7211C5-A7AB-4E4A-A499-5E789FEDE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45</Pages>
  <Words>7699</Words>
  <Characters>43886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ric</dc:creator>
  <cp:keywords/>
  <dc:description/>
  <cp:lastModifiedBy>icoric</cp:lastModifiedBy>
  <cp:revision>35</cp:revision>
  <cp:lastPrinted>2019-07-28T21:05:00Z</cp:lastPrinted>
  <dcterms:created xsi:type="dcterms:W3CDTF">2019-08-17T14:01:00Z</dcterms:created>
  <dcterms:modified xsi:type="dcterms:W3CDTF">2019-08-18T22:27:00Z</dcterms:modified>
</cp:coreProperties>
</file>